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B56" w:rsidRDefault="003D2B56" w:rsidP="003D2B56">
      <w:pPr>
        <w:jc w:val="center"/>
      </w:pPr>
      <w:r>
        <w:t>MỤC LỤC</w:t>
      </w:r>
    </w:p>
    <w:sdt>
      <w:sdtPr>
        <w:rPr>
          <w:rFonts w:ascii="Times New Roman" w:eastAsiaTheme="minorHAnsi" w:hAnsi="Times New Roman" w:cs="Times New Roman"/>
          <w:b w:val="0"/>
          <w:bCs w:val="0"/>
          <w:color w:val="auto"/>
          <w:sz w:val="26"/>
          <w:szCs w:val="26"/>
          <w:lang w:eastAsia="en-US"/>
        </w:rPr>
        <w:id w:val="-1541047771"/>
        <w:docPartObj>
          <w:docPartGallery w:val="Table of Contents"/>
          <w:docPartUnique/>
        </w:docPartObj>
      </w:sdtPr>
      <w:sdtEndPr>
        <w:rPr>
          <w:noProof/>
        </w:rPr>
      </w:sdtEndPr>
      <w:sdtContent>
        <w:p w:rsidR="00CB4D81" w:rsidRDefault="00B1657C" w:rsidP="00B1657C">
          <w:pPr>
            <w:pStyle w:val="TOCHeading"/>
            <w:tabs>
              <w:tab w:val="left" w:pos="840"/>
            </w:tabs>
          </w:pPr>
          <w:r>
            <w:rPr>
              <w:rFonts w:ascii="Times New Roman" w:eastAsiaTheme="minorHAnsi" w:hAnsi="Times New Roman" w:cs="Times New Roman"/>
              <w:b w:val="0"/>
              <w:bCs w:val="0"/>
              <w:color w:val="auto"/>
              <w:sz w:val="26"/>
              <w:szCs w:val="26"/>
              <w:lang w:eastAsia="en-US"/>
            </w:rPr>
            <w:tab/>
          </w:r>
        </w:p>
        <w:p w:rsidR="00C64B81" w:rsidRDefault="00CB4D81">
          <w:pPr>
            <w:pStyle w:val="TOC1"/>
            <w:tabs>
              <w:tab w:val="left" w:pos="1760"/>
              <w:tab w:val="right" w:leader="dot" w:pos="905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668716" w:history="1">
            <w:r w:rsidR="00C64B81" w:rsidRPr="001C11D6">
              <w:rPr>
                <w:rStyle w:val="Hyperlink"/>
                <w:noProof/>
              </w:rPr>
              <w:t>CHƯƠNG 1.</w:t>
            </w:r>
            <w:r w:rsidR="00C64B81">
              <w:rPr>
                <w:rFonts w:asciiTheme="minorHAnsi" w:eastAsiaTheme="minorEastAsia" w:hAnsiTheme="minorHAnsi" w:cstheme="minorBidi"/>
                <w:noProof/>
                <w:sz w:val="22"/>
                <w:szCs w:val="22"/>
              </w:rPr>
              <w:tab/>
            </w:r>
            <w:r w:rsidR="00C64B81" w:rsidRPr="001C11D6">
              <w:rPr>
                <w:rStyle w:val="Hyperlink"/>
                <w:noProof/>
              </w:rPr>
              <w:t>TỔNG QUAN</w:t>
            </w:r>
            <w:r w:rsidR="00C64B81">
              <w:rPr>
                <w:noProof/>
                <w:webHidden/>
              </w:rPr>
              <w:tab/>
            </w:r>
            <w:r w:rsidR="00C64B81">
              <w:rPr>
                <w:noProof/>
                <w:webHidden/>
              </w:rPr>
              <w:fldChar w:fldCharType="begin"/>
            </w:r>
            <w:r w:rsidR="00C64B81">
              <w:rPr>
                <w:noProof/>
                <w:webHidden/>
              </w:rPr>
              <w:instrText xml:space="preserve"> PAGEREF _Toc499668716 \h </w:instrText>
            </w:r>
            <w:r w:rsidR="00C64B81">
              <w:rPr>
                <w:noProof/>
                <w:webHidden/>
              </w:rPr>
            </w:r>
            <w:r w:rsidR="00C64B81">
              <w:rPr>
                <w:noProof/>
                <w:webHidden/>
              </w:rPr>
              <w:fldChar w:fldCharType="separate"/>
            </w:r>
            <w:r w:rsidR="00B1657C">
              <w:rPr>
                <w:noProof/>
                <w:webHidden/>
              </w:rPr>
              <w:t>3</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17" w:history="1">
            <w:r w:rsidR="00C64B81" w:rsidRPr="001C11D6">
              <w:rPr>
                <w:rStyle w:val="Hyperlink"/>
                <w:noProof/>
              </w:rPr>
              <w:t>1.1</w:t>
            </w:r>
            <w:r w:rsidR="00C64B81">
              <w:rPr>
                <w:rFonts w:asciiTheme="minorHAnsi" w:eastAsiaTheme="minorEastAsia" w:hAnsiTheme="minorHAnsi" w:cstheme="minorBidi"/>
                <w:noProof/>
                <w:sz w:val="22"/>
                <w:szCs w:val="22"/>
              </w:rPr>
              <w:tab/>
            </w:r>
            <w:r w:rsidR="00C64B81" w:rsidRPr="001C11D6">
              <w:rPr>
                <w:rStyle w:val="Hyperlink"/>
                <w:noProof/>
              </w:rPr>
              <w:t>Giới thiệu chung về khắc laser</w:t>
            </w:r>
            <w:r w:rsidR="00C64B81">
              <w:rPr>
                <w:noProof/>
                <w:webHidden/>
              </w:rPr>
              <w:tab/>
            </w:r>
            <w:r w:rsidR="00C64B81">
              <w:rPr>
                <w:noProof/>
                <w:webHidden/>
              </w:rPr>
              <w:fldChar w:fldCharType="begin"/>
            </w:r>
            <w:r w:rsidR="00C64B81">
              <w:rPr>
                <w:noProof/>
                <w:webHidden/>
              </w:rPr>
              <w:instrText xml:space="preserve"> PAGEREF _Toc499668717 \h </w:instrText>
            </w:r>
            <w:r w:rsidR="00C64B81">
              <w:rPr>
                <w:noProof/>
                <w:webHidden/>
              </w:rPr>
            </w:r>
            <w:r w:rsidR="00C64B81">
              <w:rPr>
                <w:noProof/>
                <w:webHidden/>
              </w:rPr>
              <w:fldChar w:fldCharType="separate"/>
            </w:r>
            <w:r w:rsidR="00B1657C">
              <w:rPr>
                <w:noProof/>
                <w:webHidden/>
              </w:rPr>
              <w:t>3</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18" w:history="1">
            <w:r w:rsidR="00C64B81" w:rsidRPr="001C11D6">
              <w:rPr>
                <w:rStyle w:val="Hyperlink"/>
                <w:noProof/>
              </w:rPr>
              <w:t>1.1.1</w:t>
            </w:r>
            <w:r w:rsidR="00C64B81">
              <w:rPr>
                <w:rFonts w:asciiTheme="minorHAnsi" w:eastAsiaTheme="minorEastAsia" w:hAnsiTheme="minorHAnsi" w:cstheme="minorBidi"/>
                <w:noProof/>
                <w:sz w:val="22"/>
                <w:szCs w:val="22"/>
              </w:rPr>
              <w:tab/>
            </w:r>
            <w:r w:rsidR="00C64B81" w:rsidRPr="001C11D6">
              <w:rPr>
                <w:rStyle w:val="Hyperlink"/>
                <w:noProof/>
              </w:rPr>
              <w:t>Tia laser và các ứng dụng</w:t>
            </w:r>
            <w:r w:rsidR="00C64B81">
              <w:rPr>
                <w:noProof/>
                <w:webHidden/>
              </w:rPr>
              <w:tab/>
            </w:r>
            <w:r w:rsidR="00C64B81">
              <w:rPr>
                <w:noProof/>
                <w:webHidden/>
              </w:rPr>
              <w:fldChar w:fldCharType="begin"/>
            </w:r>
            <w:r w:rsidR="00C64B81">
              <w:rPr>
                <w:noProof/>
                <w:webHidden/>
              </w:rPr>
              <w:instrText xml:space="preserve"> PAGEREF _Toc499668718 \h </w:instrText>
            </w:r>
            <w:r w:rsidR="00C64B81">
              <w:rPr>
                <w:noProof/>
                <w:webHidden/>
              </w:rPr>
            </w:r>
            <w:r w:rsidR="00C64B81">
              <w:rPr>
                <w:noProof/>
                <w:webHidden/>
              </w:rPr>
              <w:fldChar w:fldCharType="separate"/>
            </w:r>
            <w:r w:rsidR="00B1657C">
              <w:rPr>
                <w:noProof/>
                <w:webHidden/>
              </w:rPr>
              <w:t>3</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19" w:history="1">
            <w:r w:rsidR="00C64B81" w:rsidRPr="001C11D6">
              <w:rPr>
                <w:rStyle w:val="Hyperlink"/>
                <w:noProof/>
              </w:rPr>
              <w:t>1.1.2</w:t>
            </w:r>
            <w:r w:rsidR="00C64B81">
              <w:rPr>
                <w:rFonts w:asciiTheme="minorHAnsi" w:eastAsiaTheme="minorEastAsia" w:hAnsiTheme="minorHAnsi" w:cstheme="minorBidi"/>
                <w:noProof/>
                <w:sz w:val="22"/>
                <w:szCs w:val="22"/>
              </w:rPr>
              <w:tab/>
            </w:r>
            <w:r w:rsidR="00C64B81" w:rsidRPr="001C11D6">
              <w:rPr>
                <w:rStyle w:val="Hyperlink"/>
                <w:noProof/>
              </w:rPr>
              <w:t xml:space="preserve">Các công nghệ khắc </w:t>
            </w:r>
            <w:r w:rsidR="00C64B81" w:rsidRPr="001C11D6">
              <w:rPr>
                <w:rStyle w:val="Hyperlink"/>
                <w:noProof/>
                <w:lang w:bidi="en-US"/>
              </w:rPr>
              <w:t>laser</w:t>
            </w:r>
            <w:r w:rsidR="00C64B81">
              <w:rPr>
                <w:noProof/>
                <w:webHidden/>
              </w:rPr>
              <w:tab/>
            </w:r>
            <w:r w:rsidR="00C64B81">
              <w:rPr>
                <w:noProof/>
                <w:webHidden/>
              </w:rPr>
              <w:fldChar w:fldCharType="begin"/>
            </w:r>
            <w:r w:rsidR="00C64B81">
              <w:rPr>
                <w:noProof/>
                <w:webHidden/>
              </w:rPr>
              <w:instrText xml:space="preserve"> PAGEREF _Toc499668719 \h </w:instrText>
            </w:r>
            <w:r w:rsidR="00C64B81">
              <w:rPr>
                <w:noProof/>
                <w:webHidden/>
              </w:rPr>
            </w:r>
            <w:r w:rsidR="00C64B81">
              <w:rPr>
                <w:noProof/>
                <w:webHidden/>
              </w:rPr>
              <w:fldChar w:fldCharType="separate"/>
            </w:r>
            <w:r w:rsidR="00B1657C">
              <w:rPr>
                <w:noProof/>
                <w:webHidden/>
              </w:rPr>
              <w:t>4</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20" w:history="1">
            <w:r w:rsidR="00C64B81" w:rsidRPr="001C11D6">
              <w:rPr>
                <w:rStyle w:val="Hyperlink"/>
                <w:noProof/>
              </w:rPr>
              <w:t>1.2</w:t>
            </w:r>
            <w:r w:rsidR="00C64B81">
              <w:rPr>
                <w:rFonts w:asciiTheme="minorHAnsi" w:eastAsiaTheme="minorEastAsia" w:hAnsiTheme="minorHAnsi" w:cstheme="minorBidi"/>
                <w:noProof/>
                <w:sz w:val="22"/>
                <w:szCs w:val="22"/>
              </w:rPr>
              <w:tab/>
            </w:r>
            <w:r w:rsidR="00C64B81" w:rsidRPr="001C11D6">
              <w:rPr>
                <w:rStyle w:val="Hyperlink"/>
                <w:noProof/>
              </w:rPr>
              <w:t>Phát triển máy khắc laser</w:t>
            </w:r>
            <w:r w:rsidR="00C64B81">
              <w:rPr>
                <w:noProof/>
                <w:webHidden/>
              </w:rPr>
              <w:tab/>
            </w:r>
            <w:r w:rsidR="00C64B81">
              <w:rPr>
                <w:noProof/>
                <w:webHidden/>
              </w:rPr>
              <w:fldChar w:fldCharType="begin"/>
            </w:r>
            <w:r w:rsidR="00C64B81">
              <w:rPr>
                <w:noProof/>
                <w:webHidden/>
              </w:rPr>
              <w:instrText xml:space="preserve"> PAGEREF _Toc499668720 \h </w:instrText>
            </w:r>
            <w:r w:rsidR="00C64B81">
              <w:rPr>
                <w:noProof/>
                <w:webHidden/>
              </w:rPr>
            </w:r>
            <w:r w:rsidR="00C64B81">
              <w:rPr>
                <w:noProof/>
                <w:webHidden/>
              </w:rPr>
              <w:fldChar w:fldCharType="separate"/>
            </w:r>
            <w:r w:rsidR="00B1657C">
              <w:rPr>
                <w:noProof/>
                <w:webHidden/>
              </w:rPr>
              <w:t>6</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21" w:history="1">
            <w:r w:rsidR="00C64B81" w:rsidRPr="001C11D6">
              <w:rPr>
                <w:rStyle w:val="Hyperlink"/>
                <w:noProof/>
              </w:rPr>
              <w:t>1.3</w:t>
            </w:r>
            <w:r w:rsidR="00C64B81">
              <w:rPr>
                <w:rFonts w:asciiTheme="minorHAnsi" w:eastAsiaTheme="minorEastAsia" w:hAnsiTheme="minorHAnsi" w:cstheme="minorBidi"/>
                <w:noProof/>
                <w:sz w:val="22"/>
                <w:szCs w:val="22"/>
              </w:rPr>
              <w:tab/>
            </w:r>
            <w:r w:rsidR="00C64B81" w:rsidRPr="001C11D6">
              <w:rPr>
                <w:rStyle w:val="Hyperlink"/>
                <w:noProof/>
              </w:rPr>
              <w:t>Mục tiêu, nhiệm vụ và phạm vi đề tài</w:t>
            </w:r>
            <w:r w:rsidR="00C64B81">
              <w:rPr>
                <w:noProof/>
                <w:webHidden/>
              </w:rPr>
              <w:tab/>
            </w:r>
            <w:r w:rsidR="00C64B81">
              <w:rPr>
                <w:noProof/>
                <w:webHidden/>
              </w:rPr>
              <w:fldChar w:fldCharType="begin"/>
            </w:r>
            <w:r w:rsidR="00C64B81">
              <w:rPr>
                <w:noProof/>
                <w:webHidden/>
              </w:rPr>
              <w:instrText xml:space="preserve"> PAGEREF _Toc499668721 \h </w:instrText>
            </w:r>
            <w:r w:rsidR="00C64B81">
              <w:rPr>
                <w:noProof/>
                <w:webHidden/>
              </w:rPr>
            </w:r>
            <w:r w:rsidR="00C64B81">
              <w:rPr>
                <w:noProof/>
                <w:webHidden/>
              </w:rPr>
              <w:fldChar w:fldCharType="separate"/>
            </w:r>
            <w:r w:rsidR="00B1657C">
              <w:rPr>
                <w:noProof/>
                <w:webHidden/>
              </w:rPr>
              <w:t>7</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22" w:history="1">
            <w:r w:rsidR="00C64B81" w:rsidRPr="001C11D6">
              <w:rPr>
                <w:rStyle w:val="Hyperlink"/>
                <w:noProof/>
              </w:rPr>
              <w:t>1.3.1</w:t>
            </w:r>
            <w:r w:rsidR="00C64B81">
              <w:rPr>
                <w:rFonts w:asciiTheme="minorHAnsi" w:eastAsiaTheme="minorEastAsia" w:hAnsiTheme="minorHAnsi" w:cstheme="minorBidi"/>
                <w:noProof/>
                <w:sz w:val="22"/>
                <w:szCs w:val="22"/>
              </w:rPr>
              <w:tab/>
            </w:r>
            <w:r w:rsidR="00C64B81" w:rsidRPr="001C11D6">
              <w:rPr>
                <w:rStyle w:val="Hyperlink"/>
                <w:noProof/>
              </w:rPr>
              <w:t>Mục tiêu đề tài</w:t>
            </w:r>
            <w:r w:rsidR="00C64B81">
              <w:rPr>
                <w:noProof/>
                <w:webHidden/>
              </w:rPr>
              <w:tab/>
            </w:r>
            <w:r w:rsidR="00C64B81">
              <w:rPr>
                <w:noProof/>
                <w:webHidden/>
              </w:rPr>
              <w:fldChar w:fldCharType="begin"/>
            </w:r>
            <w:r w:rsidR="00C64B81">
              <w:rPr>
                <w:noProof/>
                <w:webHidden/>
              </w:rPr>
              <w:instrText xml:space="preserve"> PAGEREF _Toc499668722 \h </w:instrText>
            </w:r>
            <w:r w:rsidR="00C64B81">
              <w:rPr>
                <w:noProof/>
                <w:webHidden/>
              </w:rPr>
            </w:r>
            <w:r w:rsidR="00C64B81">
              <w:rPr>
                <w:noProof/>
                <w:webHidden/>
              </w:rPr>
              <w:fldChar w:fldCharType="separate"/>
            </w:r>
            <w:r w:rsidR="00B1657C">
              <w:rPr>
                <w:noProof/>
                <w:webHidden/>
              </w:rPr>
              <w:t>7</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23" w:history="1">
            <w:r w:rsidR="00C64B81" w:rsidRPr="001C11D6">
              <w:rPr>
                <w:rStyle w:val="Hyperlink"/>
                <w:noProof/>
              </w:rPr>
              <w:t>1.3.2</w:t>
            </w:r>
            <w:r w:rsidR="00C64B81">
              <w:rPr>
                <w:rFonts w:asciiTheme="minorHAnsi" w:eastAsiaTheme="minorEastAsia" w:hAnsiTheme="minorHAnsi" w:cstheme="minorBidi"/>
                <w:noProof/>
                <w:sz w:val="22"/>
                <w:szCs w:val="22"/>
              </w:rPr>
              <w:tab/>
            </w:r>
            <w:r w:rsidR="00C64B81" w:rsidRPr="001C11D6">
              <w:rPr>
                <w:rStyle w:val="Hyperlink"/>
                <w:noProof/>
              </w:rPr>
              <w:t>Nhiệm vụ đề tài</w:t>
            </w:r>
            <w:r w:rsidR="00C64B81">
              <w:rPr>
                <w:noProof/>
                <w:webHidden/>
              </w:rPr>
              <w:tab/>
            </w:r>
            <w:r w:rsidR="00C64B81">
              <w:rPr>
                <w:noProof/>
                <w:webHidden/>
              </w:rPr>
              <w:fldChar w:fldCharType="begin"/>
            </w:r>
            <w:r w:rsidR="00C64B81">
              <w:rPr>
                <w:noProof/>
                <w:webHidden/>
              </w:rPr>
              <w:instrText xml:space="preserve"> PAGEREF _Toc499668723 \h </w:instrText>
            </w:r>
            <w:r w:rsidR="00C64B81">
              <w:rPr>
                <w:noProof/>
                <w:webHidden/>
              </w:rPr>
            </w:r>
            <w:r w:rsidR="00C64B81">
              <w:rPr>
                <w:noProof/>
                <w:webHidden/>
              </w:rPr>
              <w:fldChar w:fldCharType="separate"/>
            </w:r>
            <w:r w:rsidR="00B1657C">
              <w:rPr>
                <w:noProof/>
                <w:webHidden/>
              </w:rPr>
              <w:t>8</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24" w:history="1">
            <w:r w:rsidR="00C64B81" w:rsidRPr="001C11D6">
              <w:rPr>
                <w:rStyle w:val="Hyperlink"/>
                <w:noProof/>
              </w:rPr>
              <w:t>1.3.3</w:t>
            </w:r>
            <w:r w:rsidR="00C64B81">
              <w:rPr>
                <w:rFonts w:asciiTheme="minorHAnsi" w:eastAsiaTheme="minorEastAsia" w:hAnsiTheme="minorHAnsi" w:cstheme="minorBidi"/>
                <w:noProof/>
                <w:sz w:val="22"/>
                <w:szCs w:val="22"/>
              </w:rPr>
              <w:tab/>
            </w:r>
            <w:r w:rsidR="00C64B81" w:rsidRPr="001C11D6">
              <w:rPr>
                <w:rStyle w:val="Hyperlink"/>
                <w:noProof/>
              </w:rPr>
              <w:t>Phạm vi đề tài</w:t>
            </w:r>
            <w:r w:rsidR="00C64B81">
              <w:rPr>
                <w:noProof/>
                <w:webHidden/>
              </w:rPr>
              <w:tab/>
            </w:r>
            <w:r w:rsidR="00C64B81">
              <w:rPr>
                <w:noProof/>
                <w:webHidden/>
              </w:rPr>
              <w:fldChar w:fldCharType="begin"/>
            </w:r>
            <w:r w:rsidR="00C64B81">
              <w:rPr>
                <w:noProof/>
                <w:webHidden/>
              </w:rPr>
              <w:instrText xml:space="preserve"> PAGEREF _Toc499668724 \h </w:instrText>
            </w:r>
            <w:r w:rsidR="00C64B81">
              <w:rPr>
                <w:noProof/>
                <w:webHidden/>
              </w:rPr>
            </w:r>
            <w:r w:rsidR="00C64B81">
              <w:rPr>
                <w:noProof/>
                <w:webHidden/>
              </w:rPr>
              <w:fldChar w:fldCharType="separate"/>
            </w:r>
            <w:r w:rsidR="00B1657C">
              <w:rPr>
                <w:noProof/>
                <w:webHidden/>
              </w:rPr>
              <w:t>8</w:t>
            </w:r>
            <w:r w:rsidR="00C64B81">
              <w:rPr>
                <w:noProof/>
                <w:webHidden/>
              </w:rPr>
              <w:fldChar w:fldCharType="end"/>
            </w:r>
          </w:hyperlink>
        </w:p>
        <w:p w:rsidR="00C64B81" w:rsidRDefault="005D3CEE">
          <w:pPr>
            <w:pStyle w:val="TOC1"/>
            <w:tabs>
              <w:tab w:val="left" w:pos="1760"/>
              <w:tab w:val="right" w:leader="dot" w:pos="9055"/>
            </w:tabs>
            <w:rPr>
              <w:rFonts w:asciiTheme="minorHAnsi" w:eastAsiaTheme="minorEastAsia" w:hAnsiTheme="minorHAnsi" w:cstheme="minorBidi"/>
              <w:noProof/>
              <w:sz w:val="22"/>
              <w:szCs w:val="22"/>
            </w:rPr>
          </w:pPr>
          <w:hyperlink w:anchor="_Toc499668725" w:history="1">
            <w:r w:rsidR="00C64B81" w:rsidRPr="001C11D6">
              <w:rPr>
                <w:rStyle w:val="Hyperlink"/>
                <w:noProof/>
              </w:rPr>
              <w:t>CHƯƠNG 2.</w:t>
            </w:r>
            <w:r w:rsidR="00C64B81">
              <w:rPr>
                <w:rFonts w:asciiTheme="minorHAnsi" w:eastAsiaTheme="minorEastAsia" w:hAnsiTheme="minorHAnsi" w:cstheme="minorBidi"/>
                <w:noProof/>
                <w:sz w:val="22"/>
                <w:szCs w:val="22"/>
              </w:rPr>
              <w:tab/>
            </w:r>
            <w:r w:rsidR="00C64B81" w:rsidRPr="001C11D6">
              <w:rPr>
                <w:rStyle w:val="Hyperlink"/>
                <w:noProof/>
              </w:rPr>
              <w:t xml:space="preserve">TÌM HIỂU MÔ HÌNH MÁY  KHẮC </w:t>
            </w:r>
            <w:r w:rsidR="00C64B81" w:rsidRPr="001C11D6">
              <w:rPr>
                <w:rStyle w:val="Hyperlink"/>
                <w:noProof/>
                <w:lang w:val="fr-FR" w:eastAsia="fr-FR" w:bidi="fr-FR"/>
              </w:rPr>
              <w:t>LASER</w:t>
            </w:r>
            <w:r w:rsidR="00C64B81">
              <w:rPr>
                <w:noProof/>
                <w:webHidden/>
              </w:rPr>
              <w:tab/>
            </w:r>
            <w:r w:rsidR="00C64B81">
              <w:rPr>
                <w:noProof/>
                <w:webHidden/>
              </w:rPr>
              <w:fldChar w:fldCharType="begin"/>
            </w:r>
            <w:r w:rsidR="00C64B81">
              <w:rPr>
                <w:noProof/>
                <w:webHidden/>
              </w:rPr>
              <w:instrText xml:space="preserve"> PAGEREF _Toc499668725 \h </w:instrText>
            </w:r>
            <w:r w:rsidR="00C64B81">
              <w:rPr>
                <w:noProof/>
                <w:webHidden/>
              </w:rPr>
            </w:r>
            <w:r w:rsidR="00C64B81">
              <w:rPr>
                <w:noProof/>
                <w:webHidden/>
              </w:rPr>
              <w:fldChar w:fldCharType="separate"/>
            </w:r>
            <w:r w:rsidR="00B1657C">
              <w:rPr>
                <w:noProof/>
                <w:webHidden/>
              </w:rPr>
              <w:t>10</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26" w:history="1">
            <w:r w:rsidR="00C64B81" w:rsidRPr="001C11D6">
              <w:rPr>
                <w:rStyle w:val="Hyperlink"/>
                <w:noProof/>
              </w:rPr>
              <w:t>2.1</w:t>
            </w:r>
            <w:r w:rsidR="00C64B81">
              <w:rPr>
                <w:rFonts w:asciiTheme="minorHAnsi" w:eastAsiaTheme="minorEastAsia" w:hAnsiTheme="minorHAnsi" w:cstheme="minorBidi"/>
                <w:noProof/>
                <w:sz w:val="22"/>
                <w:szCs w:val="22"/>
              </w:rPr>
              <w:tab/>
            </w:r>
            <w:r w:rsidR="00C64B81" w:rsidRPr="001C11D6">
              <w:rPr>
                <w:rStyle w:val="Hyperlink"/>
                <w:noProof/>
              </w:rPr>
              <w:t xml:space="preserve">Tổng quan về bàn máy </w:t>
            </w:r>
            <w:r w:rsidR="00C64B81" w:rsidRPr="001C11D6">
              <w:rPr>
                <w:rStyle w:val="Hyperlink"/>
                <w:noProof/>
                <w:lang w:val="fr-FR" w:eastAsia="fr-FR" w:bidi="fr-FR"/>
              </w:rPr>
              <w:t>khắc laser</w:t>
            </w:r>
            <w:r w:rsidR="00C64B81">
              <w:rPr>
                <w:noProof/>
                <w:webHidden/>
              </w:rPr>
              <w:tab/>
            </w:r>
            <w:r w:rsidR="00C64B81">
              <w:rPr>
                <w:noProof/>
                <w:webHidden/>
              </w:rPr>
              <w:fldChar w:fldCharType="begin"/>
            </w:r>
            <w:r w:rsidR="00C64B81">
              <w:rPr>
                <w:noProof/>
                <w:webHidden/>
              </w:rPr>
              <w:instrText xml:space="preserve"> PAGEREF _Toc499668726 \h </w:instrText>
            </w:r>
            <w:r w:rsidR="00C64B81">
              <w:rPr>
                <w:noProof/>
                <w:webHidden/>
              </w:rPr>
            </w:r>
            <w:r w:rsidR="00C64B81">
              <w:rPr>
                <w:noProof/>
                <w:webHidden/>
              </w:rPr>
              <w:fldChar w:fldCharType="separate"/>
            </w:r>
            <w:r w:rsidR="00B1657C">
              <w:rPr>
                <w:noProof/>
                <w:webHidden/>
              </w:rPr>
              <w:t>10</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27" w:history="1">
            <w:r w:rsidR="00C64B81" w:rsidRPr="001C11D6">
              <w:rPr>
                <w:rStyle w:val="Hyperlink"/>
                <w:noProof/>
              </w:rPr>
              <w:t>2.2</w:t>
            </w:r>
            <w:r w:rsidR="00C64B81">
              <w:rPr>
                <w:rFonts w:asciiTheme="minorHAnsi" w:eastAsiaTheme="minorEastAsia" w:hAnsiTheme="minorHAnsi" w:cstheme="minorBidi"/>
                <w:noProof/>
                <w:sz w:val="22"/>
                <w:szCs w:val="22"/>
              </w:rPr>
              <w:tab/>
            </w:r>
            <w:r w:rsidR="00C64B81" w:rsidRPr="001C11D6">
              <w:rPr>
                <w:rStyle w:val="Hyperlink"/>
                <w:noProof/>
              </w:rPr>
              <w:t>Mô hình cơ khí</w:t>
            </w:r>
            <w:r w:rsidR="00C64B81">
              <w:rPr>
                <w:noProof/>
                <w:webHidden/>
              </w:rPr>
              <w:tab/>
            </w:r>
            <w:r w:rsidR="00C64B81">
              <w:rPr>
                <w:noProof/>
                <w:webHidden/>
              </w:rPr>
              <w:fldChar w:fldCharType="begin"/>
            </w:r>
            <w:r w:rsidR="00C64B81">
              <w:rPr>
                <w:noProof/>
                <w:webHidden/>
              </w:rPr>
              <w:instrText xml:space="preserve"> PAGEREF _Toc499668727 \h </w:instrText>
            </w:r>
            <w:r w:rsidR="00C64B81">
              <w:rPr>
                <w:noProof/>
                <w:webHidden/>
              </w:rPr>
            </w:r>
            <w:r w:rsidR="00C64B81">
              <w:rPr>
                <w:noProof/>
                <w:webHidden/>
              </w:rPr>
              <w:fldChar w:fldCharType="separate"/>
            </w:r>
            <w:r w:rsidR="00B1657C">
              <w:rPr>
                <w:noProof/>
                <w:webHidden/>
              </w:rPr>
              <w:t>11</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28" w:history="1">
            <w:r w:rsidR="00C64B81" w:rsidRPr="001C11D6">
              <w:rPr>
                <w:rStyle w:val="Hyperlink"/>
                <w:noProof/>
              </w:rPr>
              <w:t>2.2.1</w:t>
            </w:r>
            <w:r w:rsidR="00C64B81">
              <w:rPr>
                <w:rFonts w:asciiTheme="minorHAnsi" w:eastAsiaTheme="minorEastAsia" w:hAnsiTheme="minorHAnsi" w:cstheme="minorBidi"/>
                <w:noProof/>
                <w:sz w:val="22"/>
                <w:szCs w:val="22"/>
              </w:rPr>
              <w:tab/>
            </w:r>
            <w:r w:rsidR="00C64B81" w:rsidRPr="001C11D6">
              <w:rPr>
                <w:rStyle w:val="Hyperlink"/>
                <w:noProof/>
              </w:rPr>
              <w:t>Khung truyền động động cơ</w:t>
            </w:r>
            <w:r w:rsidR="00C64B81">
              <w:rPr>
                <w:noProof/>
                <w:webHidden/>
              </w:rPr>
              <w:tab/>
            </w:r>
            <w:r w:rsidR="00C64B81">
              <w:rPr>
                <w:noProof/>
                <w:webHidden/>
              </w:rPr>
              <w:fldChar w:fldCharType="begin"/>
            </w:r>
            <w:r w:rsidR="00C64B81">
              <w:rPr>
                <w:noProof/>
                <w:webHidden/>
              </w:rPr>
              <w:instrText xml:space="preserve"> PAGEREF _Toc499668728 \h </w:instrText>
            </w:r>
            <w:r w:rsidR="00C64B81">
              <w:rPr>
                <w:noProof/>
                <w:webHidden/>
              </w:rPr>
            </w:r>
            <w:r w:rsidR="00C64B81">
              <w:rPr>
                <w:noProof/>
                <w:webHidden/>
              </w:rPr>
              <w:fldChar w:fldCharType="separate"/>
            </w:r>
            <w:r w:rsidR="00B1657C">
              <w:rPr>
                <w:noProof/>
                <w:webHidden/>
              </w:rPr>
              <w:t>12</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29" w:history="1">
            <w:r w:rsidR="00C64B81" w:rsidRPr="001C11D6">
              <w:rPr>
                <w:rStyle w:val="Hyperlink"/>
                <w:noProof/>
              </w:rPr>
              <w:t>2.2.2</w:t>
            </w:r>
            <w:r w:rsidR="00C64B81">
              <w:rPr>
                <w:rFonts w:asciiTheme="minorHAnsi" w:eastAsiaTheme="minorEastAsia" w:hAnsiTheme="minorHAnsi" w:cstheme="minorBidi"/>
                <w:noProof/>
                <w:sz w:val="22"/>
                <w:szCs w:val="22"/>
              </w:rPr>
              <w:tab/>
            </w:r>
            <w:r w:rsidR="00C64B81" w:rsidRPr="001C11D6">
              <w:rPr>
                <w:rStyle w:val="Hyperlink"/>
                <w:noProof/>
              </w:rPr>
              <w:t>Dây đai và bánh răng</w:t>
            </w:r>
            <w:r w:rsidR="00C64B81">
              <w:rPr>
                <w:noProof/>
                <w:webHidden/>
              </w:rPr>
              <w:tab/>
            </w:r>
            <w:r w:rsidR="00C64B81">
              <w:rPr>
                <w:noProof/>
                <w:webHidden/>
              </w:rPr>
              <w:fldChar w:fldCharType="begin"/>
            </w:r>
            <w:r w:rsidR="00C64B81">
              <w:rPr>
                <w:noProof/>
                <w:webHidden/>
              </w:rPr>
              <w:instrText xml:space="preserve"> PAGEREF _Toc499668729 \h </w:instrText>
            </w:r>
            <w:r w:rsidR="00C64B81">
              <w:rPr>
                <w:noProof/>
                <w:webHidden/>
              </w:rPr>
            </w:r>
            <w:r w:rsidR="00C64B81">
              <w:rPr>
                <w:noProof/>
                <w:webHidden/>
              </w:rPr>
              <w:fldChar w:fldCharType="separate"/>
            </w:r>
            <w:r w:rsidR="00B1657C">
              <w:rPr>
                <w:noProof/>
                <w:webHidden/>
              </w:rPr>
              <w:t>15</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30" w:history="1">
            <w:r w:rsidR="00C64B81" w:rsidRPr="001C11D6">
              <w:rPr>
                <w:rStyle w:val="Hyperlink"/>
                <w:noProof/>
                <w:lang w:val="vi-VN"/>
              </w:rPr>
              <w:t>2.2.3</w:t>
            </w:r>
            <w:r w:rsidR="00C64B81">
              <w:rPr>
                <w:rFonts w:asciiTheme="minorHAnsi" w:eastAsiaTheme="minorEastAsia" w:hAnsiTheme="minorHAnsi" w:cstheme="minorBidi"/>
                <w:noProof/>
                <w:sz w:val="22"/>
                <w:szCs w:val="22"/>
              </w:rPr>
              <w:tab/>
            </w:r>
            <w:r w:rsidR="00C64B81" w:rsidRPr="001C11D6">
              <w:rPr>
                <w:rStyle w:val="Hyperlink"/>
                <w:noProof/>
                <w:lang w:val="vi-VN"/>
              </w:rPr>
              <w:t>Động cơ bước</w:t>
            </w:r>
            <w:r w:rsidR="00C64B81">
              <w:rPr>
                <w:noProof/>
                <w:webHidden/>
              </w:rPr>
              <w:tab/>
            </w:r>
            <w:r w:rsidR="00C64B81">
              <w:rPr>
                <w:noProof/>
                <w:webHidden/>
              </w:rPr>
              <w:fldChar w:fldCharType="begin"/>
            </w:r>
            <w:r w:rsidR="00C64B81">
              <w:rPr>
                <w:noProof/>
                <w:webHidden/>
              </w:rPr>
              <w:instrText xml:space="preserve"> PAGEREF _Toc499668730 \h </w:instrText>
            </w:r>
            <w:r w:rsidR="00C64B81">
              <w:rPr>
                <w:noProof/>
                <w:webHidden/>
              </w:rPr>
            </w:r>
            <w:r w:rsidR="00C64B81">
              <w:rPr>
                <w:noProof/>
                <w:webHidden/>
              </w:rPr>
              <w:fldChar w:fldCharType="separate"/>
            </w:r>
            <w:r w:rsidR="00B1657C">
              <w:rPr>
                <w:noProof/>
                <w:webHidden/>
              </w:rPr>
              <w:t>16</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31" w:history="1">
            <w:r w:rsidR="00C64B81" w:rsidRPr="001C11D6">
              <w:rPr>
                <w:rStyle w:val="Hyperlink"/>
                <w:noProof/>
                <w:lang w:eastAsia="vi-VN"/>
              </w:rPr>
              <w:t>2.2.4</w:t>
            </w:r>
            <w:r w:rsidR="00C64B81">
              <w:rPr>
                <w:rFonts w:asciiTheme="minorHAnsi" w:eastAsiaTheme="minorEastAsia" w:hAnsiTheme="minorHAnsi" w:cstheme="minorBidi"/>
                <w:noProof/>
                <w:sz w:val="22"/>
                <w:szCs w:val="22"/>
              </w:rPr>
              <w:tab/>
            </w:r>
            <w:r w:rsidR="00C64B81" w:rsidRPr="001C11D6">
              <w:rPr>
                <w:rStyle w:val="Hyperlink"/>
                <w:noProof/>
                <w:lang w:eastAsia="vi-VN"/>
              </w:rPr>
              <w:t>Đầu laser</w:t>
            </w:r>
            <w:r w:rsidR="00C64B81">
              <w:rPr>
                <w:noProof/>
                <w:webHidden/>
              </w:rPr>
              <w:tab/>
            </w:r>
            <w:r w:rsidR="00C64B81">
              <w:rPr>
                <w:noProof/>
                <w:webHidden/>
              </w:rPr>
              <w:fldChar w:fldCharType="begin"/>
            </w:r>
            <w:r w:rsidR="00C64B81">
              <w:rPr>
                <w:noProof/>
                <w:webHidden/>
              </w:rPr>
              <w:instrText xml:space="preserve"> PAGEREF _Toc499668731 \h </w:instrText>
            </w:r>
            <w:r w:rsidR="00C64B81">
              <w:rPr>
                <w:noProof/>
                <w:webHidden/>
              </w:rPr>
            </w:r>
            <w:r w:rsidR="00C64B81">
              <w:rPr>
                <w:noProof/>
                <w:webHidden/>
              </w:rPr>
              <w:fldChar w:fldCharType="separate"/>
            </w:r>
            <w:r w:rsidR="00B1657C">
              <w:rPr>
                <w:noProof/>
                <w:webHidden/>
              </w:rPr>
              <w:t>20</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32" w:history="1">
            <w:r w:rsidR="00C64B81" w:rsidRPr="001C11D6">
              <w:rPr>
                <w:rStyle w:val="Hyperlink"/>
                <w:noProof/>
              </w:rPr>
              <w:t>2.2.5</w:t>
            </w:r>
            <w:r w:rsidR="00C64B81">
              <w:rPr>
                <w:rFonts w:asciiTheme="minorHAnsi" w:eastAsiaTheme="minorEastAsia" w:hAnsiTheme="minorHAnsi" w:cstheme="minorBidi"/>
                <w:noProof/>
                <w:sz w:val="22"/>
                <w:szCs w:val="22"/>
              </w:rPr>
              <w:tab/>
            </w:r>
            <w:r w:rsidR="00C64B81" w:rsidRPr="001C11D6">
              <w:rPr>
                <w:rStyle w:val="Hyperlink"/>
                <w:noProof/>
              </w:rPr>
              <w:t>Mạch điều khiển motor bước A4988</w:t>
            </w:r>
            <w:r w:rsidR="00C64B81">
              <w:rPr>
                <w:noProof/>
                <w:webHidden/>
              </w:rPr>
              <w:tab/>
            </w:r>
            <w:r w:rsidR="00C64B81">
              <w:rPr>
                <w:noProof/>
                <w:webHidden/>
              </w:rPr>
              <w:fldChar w:fldCharType="begin"/>
            </w:r>
            <w:r w:rsidR="00C64B81">
              <w:rPr>
                <w:noProof/>
                <w:webHidden/>
              </w:rPr>
              <w:instrText xml:space="preserve"> PAGEREF _Toc499668732 \h </w:instrText>
            </w:r>
            <w:r w:rsidR="00C64B81">
              <w:rPr>
                <w:noProof/>
                <w:webHidden/>
              </w:rPr>
            </w:r>
            <w:r w:rsidR="00C64B81">
              <w:rPr>
                <w:noProof/>
                <w:webHidden/>
              </w:rPr>
              <w:fldChar w:fldCharType="separate"/>
            </w:r>
            <w:r w:rsidR="00B1657C">
              <w:rPr>
                <w:noProof/>
                <w:webHidden/>
              </w:rPr>
              <w:t>21</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33" w:history="1">
            <w:r w:rsidR="00C64B81" w:rsidRPr="001C11D6">
              <w:rPr>
                <w:rStyle w:val="Hyperlink"/>
                <w:noProof/>
                <w:lang w:val="vi-VN"/>
              </w:rPr>
              <w:t>2.2.6</w:t>
            </w:r>
            <w:r w:rsidR="00C64B81">
              <w:rPr>
                <w:rFonts w:asciiTheme="minorHAnsi" w:eastAsiaTheme="minorEastAsia" w:hAnsiTheme="minorHAnsi" w:cstheme="minorBidi"/>
                <w:noProof/>
                <w:sz w:val="22"/>
                <w:szCs w:val="22"/>
              </w:rPr>
              <w:tab/>
            </w:r>
            <w:r w:rsidR="00C64B81" w:rsidRPr="001C11D6">
              <w:rPr>
                <w:rStyle w:val="Hyperlink"/>
                <w:noProof/>
                <w:lang w:val="vi-VN"/>
              </w:rPr>
              <w:t>Bộ nguồn</w:t>
            </w:r>
            <w:r w:rsidR="00C64B81">
              <w:rPr>
                <w:noProof/>
                <w:webHidden/>
              </w:rPr>
              <w:tab/>
            </w:r>
            <w:r w:rsidR="00C64B81">
              <w:rPr>
                <w:noProof/>
                <w:webHidden/>
              </w:rPr>
              <w:fldChar w:fldCharType="begin"/>
            </w:r>
            <w:r w:rsidR="00C64B81">
              <w:rPr>
                <w:noProof/>
                <w:webHidden/>
              </w:rPr>
              <w:instrText xml:space="preserve"> PAGEREF _Toc499668733 \h </w:instrText>
            </w:r>
            <w:r w:rsidR="00C64B81">
              <w:rPr>
                <w:noProof/>
                <w:webHidden/>
              </w:rPr>
            </w:r>
            <w:r w:rsidR="00C64B81">
              <w:rPr>
                <w:noProof/>
                <w:webHidden/>
              </w:rPr>
              <w:fldChar w:fldCharType="separate"/>
            </w:r>
            <w:r w:rsidR="00B1657C">
              <w:rPr>
                <w:noProof/>
                <w:webHidden/>
              </w:rPr>
              <w:t>23</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34" w:history="1">
            <w:r w:rsidR="00C64B81" w:rsidRPr="001C11D6">
              <w:rPr>
                <w:rStyle w:val="Hyperlink"/>
                <w:noProof/>
              </w:rPr>
              <w:t>2.2.7</w:t>
            </w:r>
            <w:r w:rsidR="00C64B81">
              <w:rPr>
                <w:rFonts w:asciiTheme="minorHAnsi" w:eastAsiaTheme="minorEastAsia" w:hAnsiTheme="minorHAnsi" w:cstheme="minorBidi"/>
                <w:noProof/>
                <w:sz w:val="22"/>
                <w:szCs w:val="22"/>
              </w:rPr>
              <w:tab/>
            </w:r>
            <w:r w:rsidR="00C64B81" w:rsidRPr="001C11D6">
              <w:rPr>
                <w:rStyle w:val="Hyperlink"/>
                <w:noProof/>
              </w:rPr>
              <w:t>Phần điều khiển máy laser</w:t>
            </w:r>
            <w:r w:rsidR="00C64B81">
              <w:rPr>
                <w:noProof/>
                <w:webHidden/>
              </w:rPr>
              <w:tab/>
            </w:r>
            <w:r w:rsidR="00C64B81">
              <w:rPr>
                <w:noProof/>
                <w:webHidden/>
              </w:rPr>
              <w:fldChar w:fldCharType="begin"/>
            </w:r>
            <w:r w:rsidR="00C64B81">
              <w:rPr>
                <w:noProof/>
                <w:webHidden/>
              </w:rPr>
              <w:instrText xml:space="preserve"> PAGEREF _Toc499668734 \h </w:instrText>
            </w:r>
            <w:r w:rsidR="00C64B81">
              <w:rPr>
                <w:noProof/>
                <w:webHidden/>
              </w:rPr>
            </w:r>
            <w:r w:rsidR="00C64B81">
              <w:rPr>
                <w:noProof/>
                <w:webHidden/>
              </w:rPr>
              <w:fldChar w:fldCharType="separate"/>
            </w:r>
            <w:r w:rsidR="00B1657C">
              <w:rPr>
                <w:noProof/>
                <w:webHidden/>
              </w:rPr>
              <w:t>24</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35" w:history="1">
            <w:r w:rsidR="00C64B81" w:rsidRPr="001C11D6">
              <w:rPr>
                <w:rStyle w:val="Hyperlink"/>
                <w:noProof/>
              </w:rPr>
              <w:t>2.3</w:t>
            </w:r>
            <w:r w:rsidR="00C64B81">
              <w:rPr>
                <w:rFonts w:asciiTheme="minorHAnsi" w:eastAsiaTheme="minorEastAsia" w:hAnsiTheme="minorHAnsi" w:cstheme="minorBidi"/>
                <w:noProof/>
                <w:sz w:val="22"/>
                <w:szCs w:val="22"/>
              </w:rPr>
              <w:tab/>
            </w:r>
            <w:r w:rsidR="00C64B81" w:rsidRPr="001C11D6">
              <w:rPr>
                <w:rStyle w:val="Hyperlink"/>
                <w:noProof/>
              </w:rPr>
              <w:t>Nguyên lý hoạt động máy laser</w:t>
            </w:r>
            <w:r w:rsidR="00C64B81">
              <w:rPr>
                <w:noProof/>
                <w:webHidden/>
              </w:rPr>
              <w:tab/>
            </w:r>
            <w:r w:rsidR="00C64B81">
              <w:rPr>
                <w:noProof/>
                <w:webHidden/>
              </w:rPr>
              <w:fldChar w:fldCharType="begin"/>
            </w:r>
            <w:r w:rsidR="00C64B81">
              <w:rPr>
                <w:noProof/>
                <w:webHidden/>
              </w:rPr>
              <w:instrText xml:space="preserve"> PAGEREF _Toc499668735 \h </w:instrText>
            </w:r>
            <w:r w:rsidR="00C64B81">
              <w:rPr>
                <w:noProof/>
                <w:webHidden/>
              </w:rPr>
            </w:r>
            <w:r w:rsidR="00C64B81">
              <w:rPr>
                <w:noProof/>
                <w:webHidden/>
              </w:rPr>
              <w:fldChar w:fldCharType="separate"/>
            </w:r>
            <w:r w:rsidR="00B1657C">
              <w:rPr>
                <w:noProof/>
                <w:webHidden/>
              </w:rPr>
              <w:t>26</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36" w:history="1">
            <w:r w:rsidR="00C64B81" w:rsidRPr="001C11D6">
              <w:rPr>
                <w:rStyle w:val="Hyperlink"/>
                <w:noProof/>
              </w:rPr>
              <w:t>2.4</w:t>
            </w:r>
            <w:r w:rsidR="00C64B81">
              <w:rPr>
                <w:rFonts w:asciiTheme="minorHAnsi" w:eastAsiaTheme="minorEastAsia" w:hAnsiTheme="minorHAnsi" w:cstheme="minorBidi"/>
                <w:noProof/>
                <w:sz w:val="22"/>
                <w:szCs w:val="22"/>
              </w:rPr>
              <w:tab/>
            </w:r>
            <w:r w:rsidR="00C64B81" w:rsidRPr="001C11D6">
              <w:rPr>
                <w:rStyle w:val="Hyperlink"/>
                <w:noProof/>
                <w:shd w:val="clear" w:color="auto" w:fill="FFFFFF"/>
              </w:rPr>
              <w:t>Hướng dẫn sử dụng máy</w:t>
            </w:r>
            <w:r w:rsidR="00C64B81">
              <w:rPr>
                <w:noProof/>
                <w:webHidden/>
              </w:rPr>
              <w:tab/>
            </w:r>
            <w:r w:rsidR="00C64B81">
              <w:rPr>
                <w:noProof/>
                <w:webHidden/>
              </w:rPr>
              <w:fldChar w:fldCharType="begin"/>
            </w:r>
            <w:r w:rsidR="00C64B81">
              <w:rPr>
                <w:noProof/>
                <w:webHidden/>
              </w:rPr>
              <w:instrText xml:space="preserve"> PAGEREF _Toc499668736 \h </w:instrText>
            </w:r>
            <w:r w:rsidR="00C64B81">
              <w:rPr>
                <w:noProof/>
                <w:webHidden/>
              </w:rPr>
            </w:r>
            <w:r w:rsidR="00C64B81">
              <w:rPr>
                <w:noProof/>
                <w:webHidden/>
              </w:rPr>
              <w:fldChar w:fldCharType="separate"/>
            </w:r>
            <w:r w:rsidR="00B1657C">
              <w:rPr>
                <w:noProof/>
                <w:webHidden/>
              </w:rPr>
              <w:t>26</w:t>
            </w:r>
            <w:r w:rsidR="00C64B81">
              <w:rPr>
                <w:noProof/>
                <w:webHidden/>
              </w:rPr>
              <w:fldChar w:fldCharType="end"/>
            </w:r>
          </w:hyperlink>
        </w:p>
        <w:p w:rsidR="00C64B81" w:rsidRDefault="005D3CEE">
          <w:pPr>
            <w:pStyle w:val="TOC1"/>
            <w:tabs>
              <w:tab w:val="left" w:pos="1760"/>
              <w:tab w:val="right" w:leader="dot" w:pos="9055"/>
            </w:tabs>
            <w:rPr>
              <w:rFonts w:asciiTheme="minorHAnsi" w:eastAsiaTheme="minorEastAsia" w:hAnsiTheme="minorHAnsi" w:cstheme="minorBidi"/>
              <w:noProof/>
              <w:sz w:val="22"/>
              <w:szCs w:val="22"/>
            </w:rPr>
          </w:pPr>
          <w:hyperlink w:anchor="_Toc499668737" w:history="1">
            <w:r w:rsidR="00C64B81" w:rsidRPr="001C11D6">
              <w:rPr>
                <w:rStyle w:val="Hyperlink"/>
                <w:noProof/>
              </w:rPr>
              <w:t>CHƯƠNG 3.</w:t>
            </w:r>
            <w:r w:rsidR="00C64B81">
              <w:rPr>
                <w:rFonts w:asciiTheme="minorHAnsi" w:eastAsiaTheme="minorEastAsia" w:hAnsiTheme="minorHAnsi" w:cstheme="minorBidi"/>
                <w:noProof/>
                <w:sz w:val="22"/>
                <w:szCs w:val="22"/>
              </w:rPr>
              <w:tab/>
            </w:r>
            <w:r w:rsidR="00C64B81" w:rsidRPr="001C11D6">
              <w:rPr>
                <w:rStyle w:val="Hyperlink"/>
                <w:noProof/>
              </w:rPr>
              <w:t>XÂY DỰNG ỨNG DỤNG XỬ LÝ ẢNH</w:t>
            </w:r>
            <w:r w:rsidR="00C64B81">
              <w:rPr>
                <w:noProof/>
                <w:webHidden/>
              </w:rPr>
              <w:tab/>
            </w:r>
            <w:r w:rsidR="00C64B81">
              <w:rPr>
                <w:noProof/>
                <w:webHidden/>
              </w:rPr>
              <w:fldChar w:fldCharType="begin"/>
            </w:r>
            <w:r w:rsidR="00C64B81">
              <w:rPr>
                <w:noProof/>
                <w:webHidden/>
              </w:rPr>
              <w:instrText xml:space="preserve"> PAGEREF _Toc499668737 \h </w:instrText>
            </w:r>
            <w:r w:rsidR="00C64B81">
              <w:rPr>
                <w:noProof/>
                <w:webHidden/>
              </w:rPr>
            </w:r>
            <w:r w:rsidR="00C64B81">
              <w:rPr>
                <w:noProof/>
                <w:webHidden/>
              </w:rPr>
              <w:fldChar w:fldCharType="separate"/>
            </w:r>
            <w:r w:rsidR="00B1657C">
              <w:rPr>
                <w:noProof/>
                <w:webHidden/>
              </w:rPr>
              <w:t>42</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38" w:history="1">
            <w:r w:rsidR="00C64B81" w:rsidRPr="001C11D6">
              <w:rPr>
                <w:rStyle w:val="Hyperlink"/>
                <w:noProof/>
              </w:rPr>
              <w:t>3.1</w:t>
            </w:r>
            <w:r w:rsidR="00C64B81">
              <w:rPr>
                <w:rFonts w:asciiTheme="minorHAnsi" w:eastAsiaTheme="minorEastAsia" w:hAnsiTheme="minorHAnsi" w:cstheme="minorBidi"/>
                <w:noProof/>
                <w:sz w:val="22"/>
                <w:szCs w:val="22"/>
              </w:rPr>
              <w:tab/>
            </w:r>
            <w:r w:rsidR="00C64B81" w:rsidRPr="001C11D6">
              <w:rPr>
                <w:rStyle w:val="Hyperlink"/>
                <w:noProof/>
              </w:rPr>
              <w:t>Tìm hiểu về ảnh kỹ thuật số</w:t>
            </w:r>
            <w:r w:rsidR="00C64B81">
              <w:rPr>
                <w:noProof/>
                <w:webHidden/>
              </w:rPr>
              <w:tab/>
            </w:r>
            <w:r w:rsidR="00C64B81">
              <w:rPr>
                <w:noProof/>
                <w:webHidden/>
              </w:rPr>
              <w:fldChar w:fldCharType="begin"/>
            </w:r>
            <w:r w:rsidR="00C64B81">
              <w:rPr>
                <w:noProof/>
                <w:webHidden/>
              </w:rPr>
              <w:instrText xml:space="preserve"> PAGEREF _Toc499668738 \h </w:instrText>
            </w:r>
            <w:r w:rsidR="00C64B81">
              <w:rPr>
                <w:noProof/>
                <w:webHidden/>
              </w:rPr>
            </w:r>
            <w:r w:rsidR="00C64B81">
              <w:rPr>
                <w:noProof/>
                <w:webHidden/>
              </w:rPr>
              <w:fldChar w:fldCharType="separate"/>
            </w:r>
            <w:r w:rsidR="00B1657C">
              <w:rPr>
                <w:noProof/>
                <w:webHidden/>
              </w:rPr>
              <w:t>42</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39" w:history="1">
            <w:r w:rsidR="00C64B81" w:rsidRPr="001C11D6">
              <w:rPr>
                <w:rStyle w:val="Hyperlink"/>
                <w:noProof/>
              </w:rPr>
              <w:t>3.1.1</w:t>
            </w:r>
            <w:r w:rsidR="00C64B81">
              <w:rPr>
                <w:rFonts w:asciiTheme="minorHAnsi" w:eastAsiaTheme="minorEastAsia" w:hAnsiTheme="minorHAnsi" w:cstheme="minorBidi"/>
                <w:noProof/>
                <w:sz w:val="22"/>
                <w:szCs w:val="22"/>
              </w:rPr>
              <w:tab/>
            </w:r>
            <w:r w:rsidR="00C64B81" w:rsidRPr="001C11D6">
              <w:rPr>
                <w:rStyle w:val="Hyperlink"/>
                <w:noProof/>
              </w:rPr>
              <w:t>Ảnh kỹ thuật số</w:t>
            </w:r>
            <w:r w:rsidR="00C64B81">
              <w:rPr>
                <w:noProof/>
                <w:webHidden/>
              </w:rPr>
              <w:tab/>
            </w:r>
            <w:r w:rsidR="00C64B81">
              <w:rPr>
                <w:noProof/>
                <w:webHidden/>
              </w:rPr>
              <w:fldChar w:fldCharType="begin"/>
            </w:r>
            <w:r w:rsidR="00C64B81">
              <w:rPr>
                <w:noProof/>
                <w:webHidden/>
              </w:rPr>
              <w:instrText xml:space="preserve"> PAGEREF _Toc499668739 \h </w:instrText>
            </w:r>
            <w:r w:rsidR="00C64B81">
              <w:rPr>
                <w:noProof/>
                <w:webHidden/>
              </w:rPr>
            </w:r>
            <w:r w:rsidR="00C64B81">
              <w:rPr>
                <w:noProof/>
                <w:webHidden/>
              </w:rPr>
              <w:fldChar w:fldCharType="separate"/>
            </w:r>
            <w:r w:rsidR="00B1657C">
              <w:rPr>
                <w:noProof/>
                <w:webHidden/>
              </w:rPr>
              <w:t>42</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40" w:history="1">
            <w:r w:rsidR="00C64B81" w:rsidRPr="001C11D6">
              <w:rPr>
                <w:rStyle w:val="Hyperlink"/>
                <w:noProof/>
              </w:rPr>
              <w:t>3.1.2</w:t>
            </w:r>
            <w:r w:rsidR="00C64B81">
              <w:rPr>
                <w:rFonts w:asciiTheme="minorHAnsi" w:eastAsiaTheme="minorEastAsia" w:hAnsiTheme="minorHAnsi" w:cstheme="minorBidi"/>
                <w:noProof/>
                <w:sz w:val="22"/>
                <w:szCs w:val="22"/>
              </w:rPr>
              <w:tab/>
            </w:r>
            <w:r w:rsidR="00C64B81" w:rsidRPr="001C11D6">
              <w:rPr>
                <w:rStyle w:val="Hyperlink"/>
                <w:noProof/>
              </w:rPr>
              <w:t>Hệ tọa độ trong ảnh số</w:t>
            </w:r>
            <w:r w:rsidR="00C64B81">
              <w:rPr>
                <w:noProof/>
                <w:webHidden/>
              </w:rPr>
              <w:tab/>
            </w:r>
            <w:r w:rsidR="00C64B81">
              <w:rPr>
                <w:noProof/>
                <w:webHidden/>
              </w:rPr>
              <w:fldChar w:fldCharType="begin"/>
            </w:r>
            <w:r w:rsidR="00C64B81">
              <w:rPr>
                <w:noProof/>
                <w:webHidden/>
              </w:rPr>
              <w:instrText xml:space="preserve"> PAGEREF _Toc499668740 \h </w:instrText>
            </w:r>
            <w:r w:rsidR="00C64B81">
              <w:rPr>
                <w:noProof/>
                <w:webHidden/>
              </w:rPr>
            </w:r>
            <w:r w:rsidR="00C64B81">
              <w:rPr>
                <w:noProof/>
                <w:webHidden/>
              </w:rPr>
              <w:fldChar w:fldCharType="separate"/>
            </w:r>
            <w:r w:rsidR="00B1657C">
              <w:rPr>
                <w:noProof/>
                <w:webHidden/>
              </w:rPr>
              <w:t>44</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41" w:history="1">
            <w:r w:rsidR="00C64B81" w:rsidRPr="001C11D6">
              <w:rPr>
                <w:rStyle w:val="Hyperlink"/>
                <w:noProof/>
              </w:rPr>
              <w:t>3.2</w:t>
            </w:r>
            <w:r w:rsidR="00C64B81">
              <w:rPr>
                <w:rFonts w:asciiTheme="minorHAnsi" w:eastAsiaTheme="minorEastAsia" w:hAnsiTheme="minorHAnsi" w:cstheme="minorBidi"/>
                <w:noProof/>
                <w:sz w:val="22"/>
                <w:szCs w:val="22"/>
              </w:rPr>
              <w:tab/>
            </w:r>
            <w:r w:rsidR="00C64B81" w:rsidRPr="001C11D6">
              <w:rPr>
                <w:rStyle w:val="Hyperlink"/>
                <w:noProof/>
              </w:rPr>
              <w:t>Quá trình xử lý ảnh xám</w:t>
            </w:r>
            <w:r w:rsidR="00C64B81">
              <w:rPr>
                <w:noProof/>
                <w:webHidden/>
              </w:rPr>
              <w:tab/>
            </w:r>
            <w:r w:rsidR="00C64B81">
              <w:rPr>
                <w:noProof/>
                <w:webHidden/>
              </w:rPr>
              <w:fldChar w:fldCharType="begin"/>
            </w:r>
            <w:r w:rsidR="00C64B81">
              <w:rPr>
                <w:noProof/>
                <w:webHidden/>
              </w:rPr>
              <w:instrText xml:space="preserve"> PAGEREF _Toc499668741 \h </w:instrText>
            </w:r>
            <w:r w:rsidR="00C64B81">
              <w:rPr>
                <w:noProof/>
                <w:webHidden/>
              </w:rPr>
            </w:r>
            <w:r w:rsidR="00C64B81">
              <w:rPr>
                <w:noProof/>
                <w:webHidden/>
              </w:rPr>
              <w:fldChar w:fldCharType="separate"/>
            </w:r>
            <w:r w:rsidR="00B1657C">
              <w:rPr>
                <w:noProof/>
                <w:webHidden/>
              </w:rPr>
              <w:t>45</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42" w:history="1">
            <w:r w:rsidR="00C64B81" w:rsidRPr="001C11D6">
              <w:rPr>
                <w:rStyle w:val="Hyperlink"/>
                <w:noProof/>
              </w:rPr>
              <w:t>3.2.1</w:t>
            </w:r>
            <w:r w:rsidR="00C64B81">
              <w:rPr>
                <w:rFonts w:asciiTheme="minorHAnsi" w:eastAsiaTheme="minorEastAsia" w:hAnsiTheme="minorHAnsi" w:cstheme="minorBidi"/>
                <w:noProof/>
                <w:sz w:val="22"/>
                <w:szCs w:val="22"/>
              </w:rPr>
              <w:tab/>
            </w:r>
            <w:r w:rsidR="00C64B81" w:rsidRPr="001C11D6">
              <w:rPr>
                <w:rStyle w:val="Hyperlink"/>
                <w:noProof/>
              </w:rPr>
              <w:t>Cải thiện, nâng cao chất lượng ảnh sử dụng toán tử điểm</w:t>
            </w:r>
            <w:r w:rsidR="00C64B81">
              <w:rPr>
                <w:noProof/>
                <w:webHidden/>
              </w:rPr>
              <w:tab/>
            </w:r>
            <w:r w:rsidR="00C64B81">
              <w:rPr>
                <w:noProof/>
                <w:webHidden/>
              </w:rPr>
              <w:fldChar w:fldCharType="begin"/>
            </w:r>
            <w:r w:rsidR="00C64B81">
              <w:rPr>
                <w:noProof/>
                <w:webHidden/>
              </w:rPr>
              <w:instrText xml:space="preserve"> PAGEREF _Toc499668742 \h </w:instrText>
            </w:r>
            <w:r w:rsidR="00C64B81">
              <w:rPr>
                <w:noProof/>
                <w:webHidden/>
              </w:rPr>
            </w:r>
            <w:r w:rsidR="00C64B81">
              <w:rPr>
                <w:noProof/>
                <w:webHidden/>
              </w:rPr>
              <w:fldChar w:fldCharType="separate"/>
            </w:r>
            <w:r w:rsidR="00B1657C">
              <w:rPr>
                <w:noProof/>
                <w:webHidden/>
              </w:rPr>
              <w:t>45</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43" w:history="1">
            <w:r w:rsidR="00C64B81" w:rsidRPr="001C11D6">
              <w:rPr>
                <w:rStyle w:val="Hyperlink"/>
                <w:noProof/>
              </w:rPr>
              <w:t>3.2.2</w:t>
            </w:r>
            <w:r w:rsidR="00C64B81">
              <w:rPr>
                <w:rFonts w:asciiTheme="minorHAnsi" w:eastAsiaTheme="minorEastAsia" w:hAnsiTheme="minorHAnsi" w:cstheme="minorBidi"/>
                <w:noProof/>
                <w:sz w:val="22"/>
                <w:szCs w:val="22"/>
              </w:rPr>
              <w:tab/>
            </w:r>
            <w:r w:rsidR="00C64B81" w:rsidRPr="001C11D6">
              <w:rPr>
                <w:rStyle w:val="Hyperlink"/>
                <w:noProof/>
              </w:rPr>
              <w:t>Lọc ảnh xám</w:t>
            </w:r>
            <w:r w:rsidR="00C64B81">
              <w:rPr>
                <w:noProof/>
                <w:webHidden/>
              </w:rPr>
              <w:tab/>
            </w:r>
            <w:r w:rsidR="00C64B81">
              <w:rPr>
                <w:noProof/>
                <w:webHidden/>
              </w:rPr>
              <w:fldChar w:fldCharType="begin"/>
            </w:r>
            <w:r w:rsidR="00C64B81">
              <w:rPr>
                <w:noProof/>
                <w:webHidden/>
              </w:rPr>
              <w:instrText xml:space="preserve"> PAGEREF _Toc499668743 \h </w:instrText>
            </w:r>
            <w:r w:rsidR="00C64B81">
              <w:rPr>
                <w:noProof/>
                <w:webHidden/>
              </w:rPr>
            </w:r>
            <w:r w:rsidR="00C64B81">
              <w:rPr>
                <w:noProof/>
                <w:webHidden/>
              </w:rPr>
              <w:fldChar w:fldCharType="separate"/>
            </w:r>
            <w:r w:rsidR="00B1657C">
              <w:rPr>
                <w:noProof/>
                <w:webHidden/>
              </w:rPr>
              <w:t>49</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44" w:history="1">
            <w:r w:rsidR="00C64B81" w:rsidRPr="001C11D6">
              <w:rPr>
                <w:rStyle w:val="Hyperlink"/>
                <w:noProof/>
              </w:rPr>
              <w:t>3.3</w:t>
            </w:r>
            <w:r w:rsidR="00C64B81">
              <w:rPr>
                <w:rFonts w:asciiTheme="minorHAnsi" w:eastAsiaTheme="minorEastAsia" w:hAnsiTheme="minorHAnsi" w:cstheme="minorBidi"/>
                <w:noProof/>
                <w:sz w:val="22"/>
                <w:szCs w:val="22"/>
              </w:rPr>
              <w:tab/>
            </w:r>
            <w:r w:rsidR="00C64B81" w:rsidRPr="001C11D6">
              <w:rPr>
                <w:rStyle w:val="Hyperlink"/>
                <w:noProof/>
              </w:rPr>
              <w:t>Ứng dụng xử lý ảnh bằng thư viện EmguCV</w:t>
            </w:r>
            <w:r w:rsidR="00C64B81">
              <w:rPr>
                <w:noProof/>
                <w:webHidden/>
              </w:rPr>
              <w:tab/>
            </w:r>
            <w:r w:rsidR="00C64B81">
              <w:rPr>
                <w:noProof/>
                <w:webHidden/>
              </w:rPr>
              <w:fldChar w:fldCharType="begin"/>
            </w:r>
            <w:r w:rsidR="00C64B81">
              <w:rPr>
                <w:noProof/>
                <w:webHidden/>
              </w:rPr>
              <w:instrText xml:space="preserve"> PAGEREF _Toc499668744 \h </w:instrText>
            </w:r>
            <w:r w:rsidR="00C64B81">
              <w:rPr>
                <w:noProof/>
                <w:webHidden/>
              </w:rPr>
            </w:r>
            <w:r w:rsidR="00C64B81">
              <w:rPr>
                <w:noProof/>
                <w:webHidden/>
              </w:rPr>
              <w:fldChar w:fldCharType="separate"/>
            </w:r>
            <w:r w:rsidR="00B1657C">
              <w:rPr>
                <w:noProof/>
                <w:webHidden/>
              </w:rPr>
              <w:t>50</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45" w:history="1">
            <w:r w:rsidR="00C64B81" w:rsidRPr="001C11D6">
              <w:rPr>
                <w:rStyle w:val="Hyperlink"/>
                <w:noProof/>
              </w:rPr>
              <w:t>3.3.1</w:t>
            </w:r>
            <w:r w:rsidR="00C64B81">
              <w:rPr>
                <w:rFonts w:asciiTheme="minorHAnsi" w:eastAsiaTheme="minorEastAsia" w:hAnsiTheme="minorHAnsi" w:cstheme="minorBidi"/>
                <w:noProof/>
                <w:sz w:val="22"/>
                <w:szCs w:val="22"/>
              </w:rPr>
              <w:tab/>
            </w:r>
            <w:r w:rsidR="00C64B81" w:rsidRPr="001C11D6">
              <w:rPr>
                <w:rStyle w:val="Hyperlink"/>
                <w:noProof/>
              </w:rPr>
              <w:t>Giới thiệu thư viện EmguCV</w:t>
            </w:r>
            <w:r w:rsidR="00C64B81">
              <w:rPr>
                <w:noProof/>
                <w:webHidden/>
              </w:rPr>
              <w:tab/>
            </w:r>
            <w:r w:rsidR="00C64B81">
              <w:rPr>
                <w:noProof/>
                <w:webHidden/>
              </w:rPr>
              <w:fldChar w:fldCharType="begin"/>
            </w:r>
            <w:r w:rsidR="00C64B81">
              <w:rPr>
                <w:noProof/>
                <w:webHidden/>
              </w:rPr>
              <w:instrText xml:space="preserve"> PAGEREF _Toc499668745 \h </w:instrText>
            </w:r>
            <w:r w:rsidR="00C64B81">
              <w:rPr>
                <w:noProof/>
                <w:webHidden/>
              </w:rPr>
            </w:r>
            <w:r w:rsidR="00C64B81">
              <w:rPr>
                <w:noProof/>
                <w:webHidden/>
              </w:rPr>
              <w:fldChar w:fldCharType="separate"/>
            </w:r>
            <w:r w:rsidR="00B1657C">
              <w:rPr>
                <w:noProof/>
                <w:webHidden/>
              </w:rPr>
              <w:t>50</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46" w:history="1">
            <w:r w:rsidR="00C64B81" w:rsidRPr="001C11D6">
              <w:rPr>
                <w:rStyle w:val="Hyperlink"/>
                <w:noProof/>
              </w:rPr>
              <w:t>3.3.2</w:t>
            </w:r>
            <w:r w:rsidR="00C64B81">
              <w:rPr>
                <w:rFonts w:asciiTheme="minorHAnsi" w:eastAsiaTheme="minorEastAsia" w:hAnsiTheme="minorHAnsi" w:cstheme="minorBidi"/>
                <w:noProof/>
                <w:sz w:val="22"/>
                <w:szCs w:val="22"/>
              </w:rPr>
              <w:tab/>
            </w:r>
            <w:r w:rsidR="00C64B81" w:rsidRPr="001C11D6">
              <w:rPr>
                <w:rStyle w:val="Hyperlink"/>
                <w:noProof/>
              </w:rPr>
              <w:t>Ứng dụng các chức năng của thư viện EmguCV vào đề tài luận văn</w:t>
            </w:r>
            <w:r w:rsidR="00C64B81">
              <w:rPr>
                <w:noProof/>
                <w:webHidden/>
              </w:rPr>
              <w:tab/>
            </w:r>
            <w:r w:rsidR="00C64B81">
              <w:rPr>
                <w:noProof/>
                <w:webHidden/>
              </w:rPr>
              <w:fldChar w:fldCharType="begin"/>
            </w:r>
            <w:r w:rsidR="00C64B81">
              <w:rPr>
                <w:noProof/>
                <w:webHidden/>
              </w:rPr>
              <w:instrText xml:space="preserve"> PAGEREF _Toc499668746 \h </w:instrText>
            </w:r>
            <w:r w:rsidR="00C64B81">
              <w:rPr>
                <w:noProof/>
                <w:webHidden/>
              </w:rPr>
            </w:r>
            <w:r w:rsidR="00C64B81">
              <w:rPr>
                <w:noProof/>
                <w:webHidden/>
              </w:rPr>
              <w:fldChar w:fldCharType="separate"/>
            </w:r>
            <w:r w:rsidR="00B1657C">
              <w:rPr>
                <w:noProof/>
                <w:webHidden/>
              </w:rPr>
              <w:t>50</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47" w:history="1">
            <w:r w:rsidR="00C64B81" w:rsidRPr="001C11D6">
              <w:rPr>
                <w:rStyle w:val="Hyperlink"/>
                <w:noProof/>
              </w:rPr>
              <w:t>3.4</w:t>
            </w:r>
            <w:r w:rsidR="00C64B81">
              <w:rPr>
                <w:rFonts w:asciiTheme="minorHAnsi" w:eastAsiaTheme="minorEastAsia" w:hAnsiTheme="minorHAnsi" w:cstheme="minorBidi"/>
                <w:noProof/>
                <w:sz w:val="22"/>
                <w:szCs w:val="22"/>
              </w:rPr>
              <w:tab/>
            </w:r>
            <w:r w:rsidR="00C64B81" w:rsidRPr="001C11D6">
              <w:rPr>
                <w:rStyle w:val="Hyperlink"/>
                <w:noProof/>
              </w:rPr>
              <w:t>Xây dựng ứng dụng xử lý ảnh</w:t>
            </w:r>
            <w:r w:rsidR="00C64B81">
              <w:rPr>
                <w:noProof/>
                <w:webHidden/>
              </w:rPr>
              <w:tab/>
            </w:r>
            <w:r w:rsidR="00C64B81">
              <w:rPr>
                <w:noProof/>
                <w:webHidden/>
              </w:rPr>
              <w:fldChar w:fldCharType="begin"/>
            </w:r>
            <w:r w:rsidR="00C64B81">
              <w:rPr>
                <w:noProof/>
                <w:webHidden/>
              </w:rPr>
              <w:instrText xml:space="preserve"> PAGEREF _Toc499668747 \h </w:instrText>
            </w:r>
            <w:r w:rsidR="00C64B81">
              <w:rPr>
                <w:noProof/>
                <w:webHidden/>
              </w:rPr>
            </w:r>
            <w:r w:rsidR="00C64B81">
              <w:rPr>
                <w:noProof/>
                <w:webHidden/>
              </w:rPr>
              <w:fldChar w:fldCharType="separate"/>
            </w:r>
            <w:r w:rsidR="00B1657C">
              <w:rPr>
                <w:noProof/>
                <w:webHidden/>
              </w:rPr>
              <w:t>51</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48" w:history="1">
            <w:r w:rsidR="00C64B81" w:rsidRPr="001C11D6">
              <w:rPr>
                <w:rStyle w:val="Hyperlink"/>
                <w:noProof/>
              </w:rPr>
              <w:t>3.4.1</w:t>
            </w:r>
            <w:r w:rsidR="00C64B81">
              <w:rPr>
                <w:rFonts w:asciiTheme="minorHAnsi" w:eastAsiaTheme="minorEastAsia" w:hAnsiTheme="minorHAnsi" w:cstheme="minorBidi"/>
                <w:noProof/>
                <w:sz w:val="22"/>
                <w:szCs w:val="22"/>
              </w:rPr>
              <w:tab/>
            </w:r>
            <w:r w:rsidR="00C64B81" w:rsidRPr="001C11D6">
              <w:rPr>
                <w:rStyle w:val="Hyperlink"/>
                <w:noProof/>
              </w:rPr>
              <w:t>Xây dựng giải thuật</w:t>
            </w:r>
            <w:r w:rsidR="00C64B81">
              <w:rPr>
                <w:noProof/>
                <w:webHidden/>
              </w:rPr>
              <w:tab/>
            </w:r>
            <w:r w:rsidR="00C64B81">
              <w:rPr>
                <w:noProof/>
                <w:webHidden/>
              </w:rPr>
              <w:fldChar w:fldCharType="begin"/>
            </w:r>
            <w:r w:rsidR="00C64B81">
              <w:rPr>
                <w:noProof/>
                <w:webHidden/>
              </w:rPr>
              <w:instrText xml:space="preserve"> PAGEREF _Toc499668748 \h </w:instrText>
            </w:r>
            <w:r w:rsidR="00C64B81">
              <w:rPr>
                <w:noProof/>
                <w:webHidden/>
              </w:rPr>
            </w:r>
            <w:r w:rsidR="00C64B81">
              <w:rPr>
                <w:noProof/>
                <w:webHidden/>
              </w:rPr>
              <w:fldChar w:fldCharType="separate"/>
            </w:r>
            <w:r w:rsidR="00B1657C">
              <w:rPr>
                <w:noProof/>
                <w:webHidden/>
              </w:rPr>
              <w:t>51</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49" w:history="1">
            <w:r w:rsidR="00C64B81" w:rsidRPr="001C11D6">
              <w:rPr>
                <w:rStyle w:val="Hyperlink"/>
                <w:noProof/>
              </w:rPr>
              <w:t>3.4.2</w:t>
            </w:r>
            <w:r w:rsidR="00C64B81">
              <w:rPr>
                <w:rFonts w:asciiTheme="minorHAnsi" w:eastAsiaTheme="minorEastAsia" w:hAnsiTheme="minorHAnsi" w:cstheme="minorBidi"/>
                <w:noProof/>
                <w:sz w:val="22"/>
                <w:szCs w:val="22"/>
              </w:rPr>
              <w:tab/>
            </w:r>
            <w:r w:rsidR="00C64B81" w:rsidRPr="001C11D6">
              <w:rPr>
                <w:rStyle w:val="Hyperlink"/>
                <w:noProof/>
              </w:rPr>
              <w:t>Viết chương trình ứng dụng xử lý ảnh</w:t>
            </w:r>
            <w:r w:rsidR="00C64B81">
              <w:rPr>
                <w:noProof/>
                <w:webHidden/>
              </w:rPr>
              <w:tab/>
            </w:r>
            <w:r w:rsidR="00C64B81">
              <w:rPr>
                <w:noProof/>
                <w:webHidden/>
              </w:rPr>
              <w:fldChar w:fldCharType="begin"/>
            </w:r>
            <w:r w:rsidR="00C64B81">
              <w:rPr>
                <w:noProof/>
                <w:webHidden/>
              </w:rPr>
              <w:instrText xml:space="preserve"> PAGEREF _Toc499668749 \h </w:instrText>
            </w:r>
            <w:r w:rsidR="00C64B81">
              <w:rPr>
                <w:noProof/>
                <w:webHidden/>
              </w:rPr>
            </w:r>
            <w:r w:rsidR="00C64B81">
              <w:rPr>
                <w:noProof/>
                <w:webHidden/>
              </w:rPr>
              <w:fldChar w:fldCharType="separate"/>
            </w:r>
            <w:r w:rsidR="00B1657C">
              <w:rPr>
                <w:noProof/>
                <w:webHidden/>
              </w:rPr>
              <w:t>52</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50" w:history="1">
            <w:r w:rsidR="00C64B81" w:rsidRPr="001C11D6">
              <w:rPr>
                <w:rStyle w:val="Hyperlink"/>
                <w:noProof/>
              </w:rPr>
              <w:t>3.4.3</w:t>
            </w:r>
            <w:r w:rsidR="00C64B81">
              <w:rPr>
                <w:rFonts w:asciiTheme="minorHAnsi" w:eastAsiaTheme="minorEastAsia" w:hAnsiTheme="minorHAnsi" w:cstheme="minorBidi"/>
                <w:noProof/>
                <w:sz w:val="22"/>
                <w:szCs w:val="22"/>
              </w:rPr>
              <w:tab/>
            </w:r>
            <w:r w:rsidR="00C64B81" w:rsidRPr="001C11D6">
              <w:rPr>
                <w:rStyle w:val="Hyperlink"/>
                <w:noProof/>
              </w:rPr>
              <w:t>Đánh giá kết quả của ứng dụng xử lý ảnh</w:t>
            </w:r>
            <w:r w:rsidR="00C64B81">
              <w:rPr>
                <w:noProof/>
                <w:webHidden/>
              </w:rPr>
              <w:tab/>
            </w:r>
            <w:r w:rsidR="00C64B81">
              <w:rPr>
                <w:noProof/>
                <w:webHidden/>
              </w:rPr>
              <w:fldChar w:fldCharType="begin"/>
            </w:r>
            <w:r w:rsidR="00C64B81">
              <w:rPr>
                <w:noProof/>
                <w:webHidden/>
              </w:rPr>
              <w:instrText xml:space="preserve"> PAGEREF _Toc499668750 \h </w:instrText>
            </w:r>
            <w:r w:rsidR="00C64B81">
              <w:rPr>
                <w:noProof/>
                <w:webHidden/>
              </w:rPr>
            </w:r>
            <w:r w:rsidR="00C64B81">
              <w:rPr>
                <w:noProof/>
                <w:webHidden/>
              </w:rPr>
              <w:fldChar w:fldCharType="separate"/>
            </w:r>
            <w:r w:rsidR="00B1657C">
              <w:rPr>
                <w:noProof/>
                <w:webHidden/>
              </w:rPr>
              <w:t>53</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51" w:history="1">
            <w:r w:rsidR="00C64B81" w:rsidRPr="001C11D6">
              <w:rPr>
                <w:rStyle w:val="Hyperlink"/>
                <w:noProof/>
              </w:rPr>
              <w:t>3.4.4</w:t>
            </w:r>
            <w:r w:rsidR="00C64B81">
              <w:rPr>
                <w:rFonts w:asciiTheme="minorHAnsi" w:eastAsiaTheme="minorEastAsia" w:hAnsiTheme="minorHAnsi" w:cstheme="minorBidi"/>
                <w:noProof/>
                <w:sz w:val="22"/>
                <w:szCs w:val="22"/>
              </w:rPr>
              <w:tab/>
            </w:r>
            <w:r w:rsidR="00C64B81" w:rsidRPr="001C11D6">
              <w:rPr>
                <w:rStyle w:val="Hyperlink"/>
                <w:noProof/>
              </w:rPr>
              <w:t>Cải tiến ứng dụng xử lý ảnh</w:t>
            </w:r>
            <w:r w:rsidR="00C64B81">
              <w:rPr>
                <w:noProof/>
                <w:webHidden/>
              </w:rPr>
              <w:tab/>
            </w:r>
            <w:r w:rsidR="00C64B81">
              <w:rPr>
                <w:noProof/>
                <w:webHidden/>
              </w:rPr>
              <w:fldChar w:fldCharType="begin"/>
            </w:r>
            <w:r w:rsidR="00C64B81">
              <w:rPr>
                <w:noProof/>
                <w:webHidden/>
              </w:rPr>
              <w:instrText xml:space="preserve"> PAGEREF _Toc499668751 \h </w:instrText>
            </w:r>
            <w:r w:rsidR="00C64B81">
              <w:rPr>
                <w:noProof/>
                <w:webHidden/>
              </w:rPr>
            </w:r>
            <w:r w:rsidR="00C64B81">
              <w:rPr>
                <w:noProof/>
                <w:webHidden/>
              </w:rPr>
              <w:fldChar w:fldCharType="separate"/>
            </w:r>
            <w:r w:rsidR="00B1657C">
              <w:rPr>
                <w:noProof/>
                <w:webHidden/>
              </w:rPr>
              <w:t>56</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52" w:history="1">
            <w:r w:rsidR="00C64B81" w:rsidRPr="001C11D6">
              <w:rPr>
                <w:rStyle w:val="Hyperlink"/>
                <w:noProof/>
              </w:rPr>
              <w:t>3.5</w:t>
            </w:r>
            <w:r w:rsidR="00C64B81">
              <w:rPr>
                <w:rFonts w:asciiTheme="minorHAnsi" w:eastAsiaTheme="minorEastAsia" w:hAnsiTheme="minorHAnsi" w:cstheme="minorBidi"/>
                <w:noProof/>
                <w:sz w:val="22"/>
                <w:szCs w:val="22"/>
              </w:rPr>
              <w:tab/>
            </w:r>
            <w:r w:rsidR="00C64B81" w:rsidRPr="001C11D6">
              <w:rPr>
                <w:rStyle w:val="Hyperlink"/>
                <w:noProof/>
              </w:rPr>
              <w:t>Kết luận</w:t>
            </w:r>
            <w:r w:rsidR="00C64B81">
              <w:rPr>
                <w:noProof/>
                <w:webHidden/>
              </w:rPr>
              <w:tab/>
            </w:r>
            <w:r w:rsidR="00C64B81">
              <w:rPr>
                <w:noProof/>
                <w:webHidden/>
              </w:rPr>
              <w:fldChar w:fldCharType="begin"/>
            </w:r>
            <w:r w:rsidR="00C64B81">
              <w:rPr>
                <w:noProof/>
                <w:webHidden/>
              </w:rPr>
              <w:instrText xml:space="preserve"> PAGEREF _Toc499668752 \h </w:instrText>
            </w:r>
            <w:r w:rsidR="00C64B81">
              <w:rPr>
                <w:noProof/>
                <w:webHidden/>
              </w:rPr>
            </w:r>
            <w:r w:rsidR="00C64B81">
              <w:rPr>
                <w:noProof/>
                <w:webHidden/>
              </w:rPr>
              <w:fldChar w:fldCharType="separate"/>
            </w:r>
            <w:r w:rsidR="00B1657C">
              <w:rPr>
                <w:noProof/>
                <w:webHidden/>
              </w:rPr>
              <w:t>62</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53" w:history="1">
            <w:r w:rsidR="00C64B81" w:rsidRPr="001C11D6">
              <w:rPr>
                <w:rStyle w:val="Hyperlink"/>
                <w:noProof/>
              </w:rPr>
              <w:t>CHƯƠNG 4.</w:t>
            </w:r>
            <w:r w:rsidR="00C64B81">
              <w:rPr>
                <w:rFonts w:asciiTheme="minorHAnsi" w:eastAsiaTheme="minorEastAsia" w:hAnsiTheme="minorHAnsi" w:cstheme="minorBidi"/>
                <w:noProof/>
                <w:sz w:val="22"/>
                <w:szCs w:val="22"/>
              </w:rPr>
              <w:tab/>
            </w:r>
            <w:r w:rsidR="00C64B81" w:rsidRPr="001C11D6">
              <w:rPr>
                <w:rStyle w:val="Hyperlink"/>
                <w:smallCaps/>
                <w:noProof/>
                <w:shd w:val="clear" w:color="auto" w:fill="FFFFFF"/>
                <w:lang w:val="vi-VN" w:eastAsia="vi-VN" w:bidi="vi-VN"/>
              </w:rPr>
              <w:t xml:space="preserve">XÂY </w:t>
            </w:r>
            <w:r w:rsidR="00C64B81" w:rsidRPr="001C11D6">
              <w:rPr>
                <w:rStyle w:val="Hyperlink"/>
                <w:smallCaps/>
                <w:noProof/>
                <w:shd w:val="clear" w:color="auto" w:fill="FFFFFF"/>
                <w:lang w:eastAsia="vi-VN" w:bidi="vi-VN"/>
              </w:rPr>
              <w:t>DỰNG CHƯƠNG TRÌNH ĐIỀU CHỈNH ỨNG DỤNG KHẮC</w:t>
            </w:r>
            <w:r w:rsidR="00C64B81">
              <w:rPr>
                <w:noProof/>
                <w:webHidden/>
              </w:rPr>
              <w:tab/>
            </w:r>
            <w:r w:rsidR="00C64B81">
              <w:rPr>
                <w:noProof/>
                <w:webHidden/>
              </w:rPr>
              <w:tab/>
            </w:r>
            <w:r w:rsidR="00C64B81">
              <w:rPr>
                <w:noProof/>
                <w:webHidden/>
              </w:rPr>
              <w:fldChar w:fldCharType="begin"/>
            </w:r>
            <w:r w:rsidR="00C64B81">
              <w:rPr>
                <w:noProof/>
                <w:webHidden/>
              </w:rPr>
              <w:instrText xml:space="preserve"> PAGEREF _Toc499668753 \h </w:instrText>
            </w:r>
            <w:r w:rsidR="00C64B81">
              <w:rPr>
                <w:noProof/>
                <w:webHidden/>
              </w:rPr>
            </w:r>
            <w:r w:rsidR="00C64B81">
              <w:rPr>
                <w:noProof/>
                <w:webHidden/>
              </w:rPr>
              <w:fldChar w:fldCharType="separate"/>
            </w:r>
            <w:r w:rsidR="00B1657C">
              <w:rPr>
                <w:noProof/>
                <w:webHidden/>
              </w:rPr>
              <w:t>63</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54" w:history="1">
            <w:r w:rsidR="00C64B81" w:rsidRPr="001C11D6">
              <w:rPr>
                <w:rStyle w:val="Hyperlink"/>
                <w:noProof/>
              </w:rPr>
              <w:t>4.1</w:t>
            </w:r>
            <w:r w:rsidR="00C64B81">
              <w:rPr>
                <w:rFonts w:asciiTheme="minorHAnsi" w:eastAsiaTheme="minorEastAsia" w:hAnsiTheme="minorHAnsi" w:cstheme="minorBidi"/>
                <w:noProof/>
                <w:sz w:val="22"/>
                <w:szCs w:val="22"/>
              </w:rPr>
              <w:tab/>
            </w:r>
            <w:r w:rsidR="00C64B81" w:rsidRPr="001C11D6">
              <w:rPr>
                <w:rStyle w:val="Hyperlink"/>
                <w:noProof/>
              </w:rPr>
              <w:t>Xây dựng chương trình điều khiển</w:t>
            </w:r>
            <w:r w:rsidR="00C64B81">
              <w:rPr>
                <w:noProof/>
                <w:webHidden/>
              </w:rPr>
              <w:tab/>
            </w:r>
            <w:r w:rsidR="00C64B81">
              <w:rPr>
                <w:noProof/>
                <w:webHidden/>
              </w:rPr>
              <w:fldChar w:fldCharType="begin"/>
            </w:r>
            <w:r w:rsidR="00C64B81">
              <w:rPr>
                <w:noProof/>
                <w:webHidden/>
              </w:rPr>
              <w:instrText xml:space="preserve"> PAGEREF _Toc499668754 \h </w:instrText>
            </w:r>
            <w:r w:rsidR="00C64B81">
              <w:rPr>
                <w:noProof/>
                <w:webHidden/>
              </w:rPr>
            </w:r>
            <w:r w:rsidR="00C64B81">
              <w:rPr>
                <w:noProof/>
                <w:webHidden/>
              </w:rPr>
              <w:fldChar w:fldCharType="separate"/>
            </w:r>
            <w:r w:rsidR="00B1657C">
              <w:rPr>
                <w:noProof/>
                <w:webHidden/>
              </w:rPr>
              <w:t>63</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55" w:history="1">
            <w:r w:rsidR="00C64B81" w:rsidRPr="001C11D6">
              <w:rPr>
                <w:rStyle w:val="Hyperlink"/>
                <w:noProof/>
              </w:rPr>
              <w:t>4.1.1</w:t>
            </w:r>
            <w:r w:rsidR="00C64B81">
              <w:rPr>
                <w:rFonts w:asciiTheme="minorHAnsi" w:eastAsiaTheme="minorEastAsia" w:hAnsiTheme="minorHAnsi" w:cstheme="minorBidi"/>
                <w:noProof/>
                <w:sz w:val="22"/>
                <w:szCs w:val="22"/>
              </w:rPr>
              <w:tab/>
            </w:r>
            <w:r w:rsidR="00C64B81" w:rsidRPr="001C11D6">
              <w:rPr>
                <w:rStyle w:val="Hyperlink"/>
                <w:noProof/>
              </w:rPr>
              <w:t>Xây dựng giải thuật</w:t>
            </w:r>
            <w:r w:rsidR="00C64B81">
              <w:rPr>
                <w:noProof/>
                <w:webHidden/>
              </w:rPr>
              <w:tab/>
            </w:r>
            <w:r w:rsidR="00C64B81">
              <w:rPr>
                <w:noProof/>
                <w:webHidden/>
              </w:rPr>
              <w:fldChar w:fldCharType="begin"/>
            </w:r>
            <w:r w:rsidR="00C64B81">
              <w:rPr>
                <w:noProof/>
                <w:webHidden/>
              </w:rPr>
              <w:instrText xml:space="preserve"> PAGEREF _Toc499668755 \h </w:instrText>
            </w:r>
            <w:r w:rsidR="00C64B81">
              <w:rPr>
                <w:noProof/>
                <w:webHidden/>
              </w:rPr>
            </w:r>
            <w:r w:rsidR="00C64B81">
              <w:rPr>
                <w:noProof/>
                <w:webHidden/>
              </w:rPr>
              <w:fldChar w:fldCharType="separate"/>
            </w:r>
            <w:r w:rsidR="00B1657C">
              <w:rPr>
                <w:noProof/>
                <w:webHidden/>
              </w:rPr>
              <w:t>63</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56" w:history="1">
            <w:r w:rsidR="00C64B81" w:rsidRPr="001C11D6">
              <w:rPr>
                <w:rStyle w:val="Hyperlink"/>
                <w:noProof/>
              </w:rPr>
              <w:t>4.1.2</w:t>
            </w:r>
            <w:r w:rsidR="00C64B81">
              <w:rPr>
                <w:rFonts w:asciiTheme="minorHAnsi" w:eastAsiaTheme="minorEastAsia" w:hAnsiTheme="minorHAnsi" w:cstheme="minorBidi"/>
                <w:noProof/>
                <w:sz w:val="22"/>
                <w:szCs w:val="22"/>
              </w:rPr>
              <w:tab/>
            </w:r>
            <w:r w:rsidR="00C64B81" w:rsidRPr="001C11D6">
              <w:rPr>
                <w:rStyle w:val="Hyperlink"/>
                <w:noProof/>
              </w:rPr>
              <w:t>Viết chương trình điều khiển cho ứng dụng khắc</w:t>
            </w:r>
            <w:r w:rsidR="00C64B81">
              <w:rPr>
                <w:noProof/>
                <w:webHidden/>
              </w:rPr>
              <w:tab/>
            </w:r>
            <w:r w:rsidR="00C64B81">
              <w:rPr>
                <w:noProof/>
                <w:webHidden/>
              </w:rPr>
              <w:fldChar w:fldCharType="begin"/>
            </w:r>
            <w:r w:rsidR="00C64B81">
              <w:rPr>
                <w:noProof/>
                <w:webHidden/>
              </w:rPr>
              <w:instrText xml:space="preserve"> PAGEREF _Toc499668756 \h </w:instrText>
            </w:r>
            <w:r w:rsidR="00C64B81">
              <w:rPr>
                <w:noProof/>
                <w:webHidden/>
              </w:rPr>
            </w:r>
            <w:r w:rsidR="00C64B81">
              <w:rPr>
                <w:noProof/>
                <w:webHidden/>
              </w:rPr>
              <w:fldChar w:fldCharType="separate"/>
            </w:r>
            <w:r w:rsidR="00B1657C">
              <w:rPr>
                <w:noProof/>
                <w:webHidden/>
              </w:rPr>
              <w:t>66</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57" w:history="1">
            <w:r w:rsidR="00C64B81" w:rsidRPr="001C11D6">
              <w:rPr>
                <w:rStyle w:val="Hyperlink"/>
                <w:noProof/>
              </w:rPr>
              <w:t>4.2</w:t>
            </w:r>
            <w:r w:rsidR="00C64B81">
              <w:rPr>
                <w:rFonts w:asciiTheme="minorHAnsi" w:eastAsiaTheme="minorEastAsia" w:hAnsiTheme="minorHAnsi" w:cstheme="minorBidi"/>
                <w:noProof/>
                <w:sz w:val="22"/>
                <w:szCs w:val="22"/>
              </w:rPr>
              <w:tab/>
            </w:r>
            <w:r w:rsidR="00C64B81" w:rsidRPr="001C11D6">
              <w:rPr>
                <w:rStyle w:val="Hyperlink"/>
                <w:noProof/>
              </w:rPr>
              <w:t>Thực nghiệm xác định các thông số khắc</w:t>
            </w:r>
            <w:r w:rsidR="00C64B81">
              <w:rPr>
                <w:noProof/>
                <w:webHidden/>
              </w:rPr>
              <w:tab/>
            </w:r>
            <w:r w:rsidR="00C64B81">
              <w:rPr>
                <w:noProof/>
                <w:webHidden/>
              </w:rPr>
              <w:fldChar w:fldCharType="begin"/>
            </w:r>
            <w:r w:rsidR="00C64B81">
              <w:rPr>
                <w:noProof/>
                <w:webHidden/>
              </w:rPr>
              <w:instrText xml:space="preserve"> PAGEREF _Toc499668757 \h </w:instrText>
            </w:r>
            <w:r w:rsidR="00C64B81">
              <w:rPr>
                <w:noProof/>
                <w:webHidden/>
              </w:rPr>
            </w:r>
            <w:r w:rsidR="00C64B81">
              <w:rPr>
                <w:noProof/>
                <w:webHidden/>
              </w:rPr>
              <w:fldChar w:fldCharType="separate"/>
            </w:r>
            <w:r w:rsidR="00B1657C">
              <w:rPr>
                <w:noProof/>
                <w:webHidden/>
              </w:rPr>
              <w:t>67</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58" w:history="1">
            <w:r w:rsidR="00C64B81" w:rsidRPr="001C11D6">
              <w:rPr>
                <w:rStyle w:val="Hyperlink"/>
                <w:noProof/>
              </w:rPr>
              <w:t>4.2.1</w:t>
            </w:r>
            <w:r w:rsidR="00C64B81">
              <w:rPr>
                <w:rFonts w:asciiTheme="minorHAnsi" w:eastAsiaTheme="minorEastAsia" w:hAnsiTheme="minorHAnsi" w:cstheme="minorBidi"/>
                <w:noProof/>
                <w:sz w:val="22"/>
                <w:szCs w:val="22"/>
              </w:rPr>
              <w:tab/>
            </w:r>
            <w:r w:rsidR="00C64B81" w:rsidRPr="001C11D6">
              <w:rPr>
                <w:rStyle w:val="Hyperlink"/>
                <w:noProof/>
              </w:rPr>
              <w:t>Các thông số ảnh hưởng tới chất lượng ảnh khắc</w:t>
            </w:r>
            <w:r w:rsidR="00C64B81">
              <w:rPr>
                <w:noProof/>
                <w:webHidden/>
              </w:rPr>
              <w:tab/>
            </w:r>
            <w:r w:rsidR="00C64B81">
              <w:rPr>
                <w:noProof/>
                <w:webHidden/>
              </w:rPr>
              <w:fldChar w:fldCharType="begin"/>
            </w:r>
            <w:r w:rsidR="00C64B81">
              <w:rPr>
                <w:noProof/>
                <w:webHidden/>
              </w:rPr>
              <w:instrText xml:space="preserve"> PAGEREF _Toc499668758 \h </w:instrText>
            </w:r>
            <w:r w:rsidR="00C64B81">
              <w:rPr>
                <w:noProof/>
                <w:webHidden/>
              </w:rPr>
            </w:r>
            <w:r w:rsidR="00C64B81">
              <w:rPr>
                <w:noProof/>
                <w:webHidden/>
              </w:rPr>
              <w:fldChar w:fldCharType="separate"/>
            </w:r>
            <w:r w:rsidR="00B1657C">
              <w:rPr>
                <w:noProof/>
                <w:webHidden/>
              </w:rPr>
              <w:t>67</w:t>
            </w:r>
            <w:r w:rsidR="00C64B81">
              <w:rPr>
                <w:noProof/>
                <w:webHidden/>
              </w:rPr>
              <w:fldChar w:fldCharType="end"/>
            </w:r>
          </w:hyperlink>
        </w:p>
        <w:p w:rsidR="00C64B81" w:rsidRDefault="005D3CEE" w:rsidP="00C64B81">
          <w:pPr>
            <w:pStyle w:val="TOC2"/>
            <w:rPr>
              <w:rFonts w:asciiTheme="minorHAnsi" w:eastAsiaTheme="minorEastAsia" w:hAnsiTheme="minorHAnsi" w:cstheme="minorBidi"/>
              <w:noProof/>
              <w:sz w:val="22"/>
              <w:szCs w:val="22"/>
            </w:rPr>
          </w:pPr>
          <w:hyperlink w:anchor="_Toc499668759" w:history="1">
            <w:r w:rsidR="00C64B81" w:rsidRPr="001C11D6">
              <w:rPr>
                <w:rStyle w:val="Hyperlink"/>
                <w:noProof/>
              </w:rPr>
              <w:t>4.2.2</w:t>
            </w:r>
            <w:r w:rsidR="00C64B81">
              <w:rPr>
                <w:rFonts w:asciiTheme="minorHAnsi" w:eastAsiaTheme="minorEastAsia" w:hAnsiTheme="minorHAnsi" w:cstheme="minorBidi"/>
                <w:noProof/>
                <w:sz w:val="22"/>
                <w:szCs w:val="22"/>
              </w:rPr>
              <w:tab/>
            </w:r>
            <w:r w:rsidR="00C64B81" w:rsidRPr="001C11D6">
              <w:rPr>
                <w:rStyle w:val="Hyperlink"/>
                <w:noProof/>
              </w:rPr>
              <w:t>Thực nghiệm xác định các thông số khắc</w:t>
            </w:r>
            <w:r w:rsidR="00C64B81">
              <w:rPr>
                <w:noProof/>
                <w:webHidden/>
              </w:rPr>
              <w:tab/>
            </w:r>
            <w:r w:rsidR="00C64B81">
              <w:rPr>
                <w:noProof/>
                <w:webHidden/>
              </w:rPr>
              <w:fldChar w:fldCharType="begin"/>
            </w:r>
            <w:r w:rsidR="00C64B81">
              <w:rPr>
                <w:noProof/>
                <w:webHidden/>
              </w:rPr>
              <w:instrText xml:space="preserve"> PAGEREF _Toc499668759 \h </w:instrText>
            </w:r>
            <w:r w:rsidR="00C64B81">
              <w:rPr>
                <w:noProof/>
                <w:webHidden/>
              </w:rPr>
            </w:r>
            <w:r w:rsidR="00C64B81">
              <w:rPr>
                <w:noProof/>
                <w:webHidden/>
              </w:rPr>
              <w:fldChar w:fldCharType="separate"/>
            </w:r>
            <w:r w:rsidR="00B1657C">
              <w:rPr>
                <w:noProof/>
                <w:webHidden/>
              </w:rPr>
              <w:t>68</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60" w:history="1">
            <w:r w:rsidR="00C64B81" w:rsidRPr="001C11D6">
              <w:rPr>
                <w:rStyle w:val="Hyperlink"/>
                <w:noProof/>
              </w:rPr>
              <w:t>4.3</w:t>
            </w:r>
            <w:r w:rsidR="00C64B81">
              <w:rPr>
                <w:rFonts w:asciiTheme="minorHAnsi" w:eastAsiaTheme="minorEastAsia" w:hAnsiTheme="minorHAnsi" w:cstheme="minorBidi"/>
                <w:noProof/>
                <w:sz w:val="22"/>
                <w:szCs w:val="22"/>
              </w:rPr>
              <w:tab/>
            </w:r>
            <w:r w:rsidR="00C64B81" w:rsidRPr="001C11D6">
              <w:rPr>
                <w:rStyle w:val="Hyperlink"/>
                <w:noProof/>
              </w:rPr>
              <w:t>Kết luận</w:t>
            </w:r>
            <w:r w:rsidR="00C64B81">
              <w:rPr>
                <w:noProof/>
                <w:webHidden/>
              </w:rPr>
              <w:tab/>
            </w:r>
            <w:r w:rsidR="00C64B81">
              <w:rPr>
                <w:noProof/>
                <w:webHidden/>
              </w:rPr>
              <w:fldChar w:fldCharType="begin"/>
            </w:r>
            <w:r w:rsidR="00C64B81">
              <w:rPr>
                <w:noProof/>
                <w:webHidden/>
              </w:rPr>
              <w:instrText xml:space="preserve"> PAGEREF _Toc499668760 \h </w:instrText>
            </w:r>
            <w:r w:rsidR="00C64B81">
              <w:rPr>
                <w:noProof/>
                <w:webHidden/>
              </w:rPr>
            </w:r>
            <w:r w:rsidR="00C64B81">
              <w:rPr>
                <w:noProof/>
                <w:webHidden/>
              </w:rPr>
              <w:fldChar w:fldCharType="separate"/>
            </w:r>
            <w:r w:rsidR="00B1657C">
              <w:rPr>
                <w:noProof/>
                <w:webHidden/>
              </w:rPr>
              <w:t>69</w:t>
            </w:r>
            <w:r w:rsidR="00C64B81">
              <w:rPr>
                <w:noProof/>
                <w:webHidden/>
              </w:rPr>
              <w:fldChar w:fldCharType="end"/>
            </w:r>
          </w:hyperlink>
        </w:p>
        <w:p w:rsidR="00C64B81" w:rsidRDefault="005D3CEE">
          <w:pPr>
            <w:pStyle w:val="TOC1"/>
            <w:tabs>
              <w:tab w:val="left" w:pos="1760"/>
              <w:tab w:val="right" w:leader="dot" w:pos="9055"/>
            </w:tabs>
            <w:rPr>
              <w:rFonts w:asciiTheme="minorHAnsi" w:eastAsiaTheme="minorEastAsia" w:hAnsiTheme="minorHAnsi" w:cstheme="minorBidi"/>
              <w:noProof/>
              <w:sz w:val="22"/>
              <w:szCs w:val="22"/>
            </w:rPr>
          </w:pPr>
          <w:hyperlink w:anchor="_Toc499668761" w:history="1">
            <w:r w:rsidR="00C64B81" w:rsidRPr="001C11D6">
              <w:rPr>
                <w:rStyle w:val="Hyperlink"/>
                <w:noProof/>
              </w:rPr>
              <w:t>CHƯƠNG 5.</w:t>
            </w:r>
            <w:r w:rsidR="00C64B81">
              <w:rPr>
                <w:rFonts w:asciiTheme="minorHAnsi" w:eastAsiaTheme="minorEastAsia" w:hAnsiTheme="minorHAnsi" w:cstheme="minorBidi"/>
                <w:noProof/>
                <w:sz w:val="22"/>
                <w:szCs w:val="22"/>
              </w:rPr>
              <w:tab/>
            </w:r>
            <w:r w:rsidR="00C64B81" w:rsidRPr="001C11D6">
              <w:rPr>
                <w:rStyle w:val="Hyperlink"/>
                <w:noProof/>
              </w:rPr>
              <w:t>TỔNG KẾT VÀ ĐỊNH HƯỚNG PHÁT TRIỂN CHO ĐỀ TÀI</w:t>
            </w:r>
            <w:r w:rsidR="00C64B81">
              <w:rPr>
                <w:noProof/>
                <w:webHidden/>
              </w:rPr>
              <w:tab/>
            </w:r>
            <w:r w:rsidR="00C64B81">
              <w:rPr>
                <w:noProof/>
                <w:webHidden/>
              </w:rPr>
              <w:fldChar w:fldCharType="begin"/>
            </w:r>
            <w:r w:rsidR="00C64B81">
              <w:rPr>
                <w:noProof/>
                <w:webHidden/>
              </w:rPr>
              <w:instrText xml:space="preserve"> PAGEREF _Toc499668761 \h </w:instrText>
            </w:r>
            <w:r w:rsidR="00C64B81">
              <w:rPr>
                <w:noProof/>
                <w:webHidden/>
              </w:rPr>
            </w:r>
            <w:r w:rsidR="00C64B81">
              <w:rPr>
                <w:noProof/>
                <w:webHidden/>
              </w:rPr>
              <w:fldChar w:fldCharType="separate"/>
            </w:r>
            <w:r w:rsidR="00B1657C">
              <w:rPr>
                <w:noProof/>
                <w:webHidden/>
              </w:rPr>
              <w:t>70</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62" w:history="1">
            <w:r w:rsidR="00C64B81" w:rsidRPr="001C11D6">
              <w:rPr>
                <w:rStyle w:val="Hyperlink"/>
                <w:noProof/>
              </w:rPr>
              <w:t>5.1</w:t>
            </w:r>
            <w:r w:rsidR="00C64B81">
              <w:rPr>
                <w:rFonts w:asciiTheme="minorHAnsi" w:eastAsiaTheme="minorEastAsia" w:hAnsiTheme="minorHAnsi" w:cstheme="minorBidi"/>
                <w:noProof/>
                <w:sz w:val="22"/>
                <w:szCs w:val="22"/>
              </w:rPr>
              <w:tab/>
            </w:r>
            <w:r w:rsidR="00C64B81" w:rsidRPr="001C11D6">
              <w:rPr>
                <w:rStyle w:val="Hyperlink"/>
                <w:noProof/>
              </w:rPr>
              <w:t>Tổng kết đề tài</w:t>
            </w:r>
            <w:r w:rsidR="00C64B81">
              <w:rPr>
                <w:noProof/>
                <w:webHidden/>
              </w:rPr>
              <w:tab/>
            </w:r>
            <w:r w:rsidR="00C64B81">
              <w:rPr>
                <w:noProof/>
                <w:webHidden/>
              </w:rPr>
              <w:fldChar w:fldCharType="begin"/>
            </w:r>
            <w:r w:rsidR="00C64B81">
              <w:rPr>
                <w:noProof/>
                <w:webHidden/>
              </w:rPr>
              <w:instrText xml:space="preserve"> PAGEREF _Toc499668762 \h </w:instrText>
            </w:r>
            <w:r w:rsidR="00C64B81">
              <w:rPr>
                <w:noProof/>
                <w:webHidden/>
              </w:rPr>
            </w:r>
            <w:r w:rsidR="00C64B81">
              <w:rPr>
                <w:noProof/>
                <w:webHidden/>
              </w:rPr>
              <w:fldChar w:fldCharType="separate"/>
            </w:r>
            <w:r w:rsidR="00B1657C">
              <w:rPr>
                <w:noProof/>
                <w:webHidden/>
              </w:rPr>
              <w:t>70</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63" w:history="1">
            <w:r w:rsidR="00C64B81" w:rsidRPr="001C11D6">
              <w:rPr>
                <w:rStyle w:val="Hyperlink"/>
                <w:noProof/>
              </w:rPr>
              <w:t>5.2</w:t>
            </w:r>
            <w:r w:rsidR="00C64B81">
              <w:rPr>
                <w:rFonts w:asciiTheme="minorHAnsi" w:eastAsiaTheme="minorEastAsia" w:hAnsiTheme="minorHAnsi" w:cstheme="minorBidi"/>
                <w:noProof/>
                <w:sz w:val="22"/>
                <w:szCs w:val="22"/>
              </w:rPr>
              <w:tab/>
            </w:r>
            <w:r w:rsidR="00C64B81" w:rsidRPr="001C11D6">
              <w:rPr>
                <w:rStyle w:val="Hyperlink"/>
                <w:noProof/>
              </w:rPr>
              <w:t>Định hướng phát triển cho đề tài</w:t>
            </w:r>
            <w:r w:rsidR="00C64B81">
              <w:rPr>
                <w:noProof/>
                <w:webHidden/>
              </w:rPr>
              <w:tab/>
            </w:r>
            <w:r w:rsidR="00C64B81">
              <w:rPr>
                <w:noProof/>
                <w:webHidden/>
              </w:rPr>
              <w:fldChar w:fldCharType="begin"/>
            </w:r>
            <w:r w:rsidR="00C64B81">
              <w:rPr>
                <w:noProof/>
                <w:webHidden/>
              </w:rPr>
              <w:instrText xml:space="preserve"> PAGEREF _Toc499668763 \h </w:instrText>
            </w:r>
            <w:r w:rsidR="00C64B81">
              <w:rPr>
                <w:noProof/>
                <w:webHidden/>
              </w:rPr>
            </w:r>
            <w:r w:rsidR="00C64B81">
              <w:rPr>
                <w:noProof/>
                <w:webHidden/>
              </w:rPr>
              <w:fldChar w:fldCharType="separate"/>
            </w:r>
            <w:r w:rsidR="00B1657C">
              <w:rPr>
                <w:noProof/>
                <w:webHidden/>
              </w:rPr>
              <w:t>71</w:t>
            </w:r>
            <w:r w:rsidR="00C64B81">
              <w:rPr>
                <w:noProof/>
                <w:webHidden/>
              </w:rPr>
              <w:fldChar w:fldCharType="end"/>
            </w:r>
          </w:hyperlink>
        </w:p>
        <w:p w:rsidR="00C64B81" w:rsidRDefault="005D3CEE">
          <w:pPr>
            <w:pStyle w:val="TOC2"/>
            <w:rPr>
              <w:rFonts w:asciiTheme="minorHAnsi" w:eastAsiaTheme="minorEastAsia" w:hAnsiTheme="minorHAnsi" w:cstheme="minorBidi"/>
              <w:noProof/>
              <w:sz w:val="22"/>
              <w:szCs w:val="22"/>
            </w:rPr>
          </w:pPr>
          <w:hyperlink w:anchor="_Toc499668764" w:history="1">
            <w:r w:rsidR="00C64B81" w:rsidRPr="001C11D6">
              <w:rPr>
                <w:rStyle w:val="Hyperlink"/>
                <w:rFonts w:eastAsia="Times New Roman"/>
                <w:noProof/>
              </w:rPr>
              <w:t>5.3</w:t>
            </w:r>
            <w:r w:rsidR="00C64B81">
              <w:rPr>
                <w:rFonts w:asciiTheme="minorHAnsi" w:eastAsiaTheme="minorEastAsia" w:hAnsiTheme="minorHAnsi" w:cstheme="minorBidi"/>
                <w:noProof/>
                <w:sz w:val="22"/>
                <w:szCs w:val="22"/>
              </w:rPr>
              <w:tab/>
            </w:r>
            <w:r w:rsidR="00C64B81" w:rsidRPr="001C11D6">
              <w:rPr>
                <w:rStyle w:val="Hyperlink"/>
                <w:rFonts w:eastAsia="Times New Roman"/>
                <w:noProof/>
              </w:rPr>
              <w:t>KẾT LUẬN</w:t>
            </w:r>
            <w:r w:rsidR="00C64B81">
              <w:rPr>
                <w:noProof/>
                <w:webHidden/>
              </w:rPr>
              <w:tab/>
            </w:r>
            <w:r w:rsidR="00C64B81">
              <w:rPr>
                <w:noProof/>
                <w:webHidden/>
              </w:rPr>
              <w:fldChar w:fldCharType="begin"/>
            </w:r>
            <w:r w:rsidR="00C64B81">
              <w:rPr>
                <w:noProof/>
                <w:webHidden/>
              </w:rPr>
              <w:instrText xml:space="preserve"> PAGEREF _Toc499668764 \h </w:instrText>
            </w:r>
            <w:r w:rsidR="00C64B81">
              <w:rPr>
                <w:noProof/>
                <w:webHidden/>
              </w:rPr>
            </w:r>
            <w:r w:rsidR="00C64B81">
              <w:rPr>
                <w:noProof/>
                <w:webHidden/>
              </w:rPr>
              <w:fldChar w:fldCharType="separate"/>
            </w:r>
            <w:r w:rsidR="00B1657C">
              <w:rPr>
                <w:noProof/>
                <w:webHidden/>
              </w:rPr>
              <w:t>71</w:t>
            </w:r>
            <w:r w:rsidR="00C64B81">
              <w:rPr>
                <w:noProof/>
                <w:webHidden/>
              </w:rPr>
              <w:fldChar w:fldCharType="end"/>
            </w:r>
          </w:hyperlink>
        </w:p>
        <w:p w:rsidR="00CB4D81" w:rsidRDefault="00CB4D81" w:rsidP="00471C9A">
          <w:pPr>
            <w:tabs>
              <w:tab w:val="right" w:leader="dot" w:pos="9072"/>
            </w:tabs>
          </w:pPr>
          <w:r>
            <w:rPr>
              <w:b/>
              <w:bCs/>
              <w:noProof/>
            </w:rPr>
            <w:fldChar w:fldCharType="end"/>
          </w:r>
          <w:r w:rsidR="00471C9A">
            <w:rPr>
              <w:bCs/>
              <w:noProof/>
            </w:rPr>
            <w:t>TÀI LIỆU THAM KHẢO</w:t>
          </w:r>
          <w:r w:rsidR="00471C9A">
            <w:rPr>
              <w:bCs/>
              <w:noProof/>
            </w:rPr>
            <w:tab/>
            <w:t>7</w:t>
          </w:r>
          <w:r w:rsidR="00B1657C">
            <w:rPr>
              <w:bCs/>
              <w:noProof/>
            </w:rPr>
            <w:t>2</w:t>
          </w:r>
        </w:p>
      </w:sdtContent>
    </w:sdt>
    <w:p w:rsidR="003D2B56" w:rsidRDefault="003D2B56" w:rsidP="00CB4D81"/>
    <w:p w:rsidR="003D2B56" w:rsidRPr="003D2B56" w:rsidRDefault="003D2B56" w:rsidP="003D2B56">
      <w:pPr>
        <w:jc w:val="center"/>
        <w:sectPr w:rsidR="003D2B56" w:rsidRPr="003D2B56" w:rsidSect="003D2B56">
          <w:headerReference w:type="even" r:id="rId9"/>
          <w:headerReference w:type="default" r:id="rId10"/>
          <w:footerReference w:type="even" r:id="rId11"/>
          <w:footerReference w:type="default" r:id="rId12"/>
          <w:headerReference w:type="first" r:id="rId13"/>
          <w:footerReference w:type="first" r:id="rId14"/>
          <w:type w:val="nextColumn"/>
          <w:pgSz w:w="11900" w:h="16840" w:code="9"/>
          <w:pgMar w:top="1134" w:right="1134" w:bottom="1134" w:left="1701" w:header="540" w:footer="3" w:gutter="0"/>
          <w:cols w:space="720"/>
          <w:noEndnote/>
          <w:titlePg/>
          <w:docGrid w:linePitch="360"/>
        </w:sectPr>
      </w:pPr>
    </w:p>
    <w:p w:rsidR="005C670B" w:rsidRPr="00AA7B76" w:rsidRDefault="00691AF1" w:rsidP="007F4882">
      <w:pPr>
        <w:pStyle w:val="Heading1"/>
        <w:ind w:left="0"/>
        <w:jc w:val="center"/>
        <w:rPr>
          <w:rFonts w:ascii="Times New Roman" w:hAnsi="Times New Roman" w:cs="Times New Roman"/>
          <w:color w:val="auto"/>
          <w:sz w:val="26"/>
          <w:szCs w:val="26"/>
        </w:rPr>
      </w:pPr>
      <w:bookmarkStart w:id="0" w:name="_Toc499668716"/>
      <w:r w:rsidRPr="00AA7B76">
        <w:rPr>
          <w:rFonts w:ascii="Times New Roman" w:hAnsi="Times New Roman" w:cs="Times New Roman"/>
          <w:color w:val="auto"/>
          <w:sz w:val="26"/>
          <w:szCs w:val="26"/>
        </w:rPr>
        <w:lastRenderedPageBreak/>
        <w:t>TỔNG QUAN</w:t>
      </w:r>
      <w:bookmarkEnd w:id="0"/>
    </w:p>
    <w:p w:rsidR="002C2511" w:rsidRPr="00AA7B76" w:rsidRDefault="009D6A74" w:rsidP="003E3543">
      <w:pPr>
        <w:pStyle w:val="Heading2"/>
        <w:numPr>
          <w:ilvl w:val="1"/>
          <w:numId w:val="51"/>
        </w:numPr>
      </w:pPr>
      <w:bookmarkStart w:id="1" w:name="_Toc499668717"/>
      <w:r w:rsidRPr="00AA7B76">
        <w:t xml:space="preserve">Giới thiệu </w:t>
      </w:r>
      <w:proofErr w:type="gramStart"/>
      <w:r w:rsidRPr="00AA7B76">
        <w:t>chung</w:t>
      </w:r>
      <w:proofErr w:type="gramEnd"/>
      <w:r w:rsidRPr="00AA7B76">
        <w:t xml:space="preserve"> </w:t>
      </w:r>
      <w:r w:rsidR="00043AF1" w:rsidRPr="00AA7B76">
        <w:t>về khắc laser</w:t>
      </w:r>
      <w:bookmarkEnd w:id="1"/>
    </w:p>
    <w:p w:rsidR="00043AF1" w:rsidRPr="00AA7B76" w:rsidRDefault="007B27C9" w:rsidP="003E3543">
      <w:pPr>
        <w:pStyle w:val="Heading3"/>
      </w:pPr>
      <w:bookmarkStart w:id="2" w:name="_Toc499668718"/>
      <w:r w:rsidRPr="00AA7B76">
        <w:t xml:space="preserve">1.1.1 </w:t>
      </w:r>
      <w:r w:rsidR="00043AF1" w:rsidRPr="00AA7B76">
        <w:t>Tia laser và các ứng dụng</w:t>
      </w:r>
      <w:bookmarkEnd w:id="2"/>
    </w:p>
    <w:p w:rsidR="00043AF1" w:rsidRPr="00AA7B76" w:rsidRDefault="00043AF1" w:rsidP="003E3543">
      <w:pPr>
        <w:pStyle w:val="ListParagraph"/>
        <w:spacing w:line="360" w:lineRule="auto"/>
        <w:ind w:left="0" w:firstLine="720"/>
        <w:rPr>
          <w:lang w:bidi="en-US"/>
        </w:rPr>
      </w:pPr>
      <w:proofErr w:type="gramStart"/>
      <w:r w:rsidRPr="00AA7B76">
        <w:rPr>
          <w:lang w:bidi="en-US"/>
        </w:rPr>
        <w:t xml:space="preserve">Laser </w:t>
      </w:r>
      <w:r w:rsidRPr="00AA7B76">
        <w:t xml:space="preserve">là tên viết tắt của cụm từ </w:t>
      </w:r>
      <w:r w:rsidRPr="00AA7B76">
        <w:rPr>
          <w:lang w:bidi="en-US"/>
        </w:rPr>
        <w:t xml:space="preserve">Light Amplification by Stimulated Emission of Radiation </w:t>
      </w:r>
      <w:r w:rsidRPr="00AA7B76">
        <w:t>trong tiế</w:t>
      </w:r>
      <w:r w:rsidR="00243D35" w:rsidRPr="00AA7B76">
        <w:t>ng anh,</w:t>
      </w:r>
      <w:r w:rsidRPr="00AA7B76">
        <w:t xml:space="preserve"> và có nghĩa là "khuếch đại</w:t>
      </w:r>
      <w:r w:rsidR="00243D35" w:rsidRPr="00AA7B76">
        <w:t xml:space="preserve"> ánh </w:t>
      </w:r>
      <w:r w:rsidR="00863E5B">
        <w:t>sáng</w:t>
      </w:r>
      <w:r w:rsidR="00243D35" w:rsidRPr="00AA7B76">
        <w:t xml:space="preserve"> </w:t>
      </w:r>
      <w:r w:rsidRPr="00AA7B76">
        <w:t>bằng phát xạ kích</w:t>
      </w:r>
      <w:r w:rsidR="00243D35" w:rsidRPr="00AA7B76">
        <w:t xml:space="preserve"> </w:t>
      </w:r>
      <w:r w:rsidRPr="00AA7B76">
        <w:t>thích"</w:t>
      </w:r>
      <w:r w:rsidR="00243D35" w:rsidRPr="00AA7B76">
        <w:t>.</w:t>
      </w:r>
      <w:proofErr w:type="gramEnd"/>
      <w:r w:rsidRPr="00AA7B76">
        <w:t xml:space="preserve"> Các </w:t>
      </w:r>
      <w:r w:rsidRPr="00AA7B76">
        <w:rPr>
          <w:lang w:bidi="en-US"/>
        </w:rPr>
        <w:t xml:space="preserve">photon </w:t>
      </w:r>
      <w:r w:rsidRPr="00AA7B76">
        <w:t xml:space="preserve">sinh ra trong quá trình thay đổi mức năng lượng của các </w:t>
      </w:r>
      <w:r w:rsidRPr="00AA7B76">
        <w:rPr>
          <w:lang w:bidi="en-US"/>
        </w:rPr>
        <w:t xml:space="preserve">electron </w:t>
      </w:r>
      <w:r w:rsidRPr="00AA7B76">
        <w:t xml:space="preserve">trong nguyên tử, được khuếch đại để tạo thành </w:t>
      </w:r>
      <w:proofErr w:type="gramStart"/>
      <w:r w:rsidRPr="00AA7B76">
        <w:t>tia</w:t>
      </w:r>
      <w:proofErr w:type="gramEnd"/>
      <w:r w:rsidRPr="00AA7B76">
        <w:t xml:space="preserve"> </w:t>
      </w:r>
      <w:r w:rsidRPr="00AA7B76">
        <w:rPr>
          <w:lang w:bidi="en-US"/>
        </w:rPr>
        <w:t>laser</w:t>
      </w:r>
      <w:r w:rsidR="00474183">
        <w:rPr>
          <w:lang w:bidi="en-US"/>
        </w:rPr>
        <w:t>.</w:t>
      </w:r>
    </w:p>
    <w:p w:rsidR="004C43E6" w:rsidRPr="00AA7B76" w:rsidRDefault="004C43E6" w:rsidP="003E3543">
      <w:pPr>
        <w:pStyle w:val="ListParagraph"/>
        <w:spacing w:line="360" w:lineRule="auto"/>
        <w:jc w:val="center"/>
        <w:rPr>
          <w:lang w:bidi="en-US"/>
        </w:rPr>
      </w:pPr>
      <w:r w:rsidRPr="00AA7B76">
        <w:rPr>
          <w:noProof/>
        </w:rPr>
        <w:drawing>
          <wp:inline distT="0" distB="0" distL="0" distR="0" wp14:anchorId="37A7C74C" wp14:editId="3A9589F3">
            <wp:extent cx="2971800" cy="157595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825997562499_4ff4bf6179bd46a363b9b21f5b2410ad.jpg"/>
                    <pic:cNvPicPr/>
                  </pic:nvPicPr>
                  <pic:blipFill>
                    <a:blip r:embed="rId15">
                      <a:extLst>
                        <a:ext uri="{28A0092B-C50C-407E-A947-70E740481C1C}">
                          <a14:useLocalDpi xmlns:a14="http://schemas.microsoft.com/office/drawing/2010/main" val="0"/>
                        </a:ext>
                      </a:extLst>
                    </a:blip>
                    <a:stretch>
                      <a:fillRect/>
                    </a:stretch>
                  </pic:blipFill>
                  <pic:spPr>
                    <a:xfrm>
                      <a:off x="0" y="0"/>
                      <a:ext cx="2973474" cy="1576843"/>
                    </a:xfrm>
                    <a:prstGeom prst="rect">
                      <a:avLst/>
                    </a:prstGeom>
                  </pic:spPr>
                </pic:pic>
              </a:graphicData>
            </a:graphic>
          </wp:inline>
        </w:drawing>
      </w:r>
    </w:p>
    <w:p w:rsidR="004C43E6" w:rsidRPr="00AA7B76" w:rsidRDefault="004C43E6" w:rsidP="003E3543">
      <w:pPr>
        <w:pStyle w:val="ListParagraph"/>
        <w:spacing w:line="360" w:lineRule="auto"/>
        <w:jc w:val="center"/>
        <w:rPr>
          <w:lang w:bidi="en-US"/>
        </w:rPr>
      </w:pPr>
      <w:r w:rsidRPr="00AA7B76">
        <w:t xml:space="preserve">Hình 1.1: Tia </w:t>
      </w:r>
      <w:r w:rsidRPr="00AA7B76">
        <w:rPr>
          <w:lang w:bidi="en-US"/>
        </w:rPr>
        <w:t>laser</w:t>
      </w:r>
      <w:r w:rsidR="007B27C9" w:rsidRPr="00AA7B76">
        <w:rPr>
          <w:lang w:bidi="en-US"/>
        </w:rPr>
        <w:t xml:space="preserve"> </w:t>
      </w:r>
      <w:r w:rsidR="007B27C9" w:rsidRPr="00AA7B76">
        <w:rPr>
          <w:color w:val="000000"/>
        </w:rPr>
        <w:t>[1]</w:t>
      </w:r>
    </w:p>
    <w:p w:rsidR="004C43E6" w:rsidRPr="00AA7B76" w:rsidRDefault="004C43E6" w:rsidP="003E3543">
      <w:pPr>
        <w:pStyle w:val="ListParagraph"/>
        <w:spacing w:line="360" w:lineRule="auto"/>
        <w:ind w:left="0" w:firstLine="720"/>
      </w:pPr>
      <w:proofErr w:type="gramStart"/>
      <w:r w:rsidRPr="00AA7B76">
        <w:t xml:space="preserve">Tia </w:t>
      </w:r>
      <w:r w:rsidRPr="00AA7B76">
        <w:rPr>
          <w:lang w:bidi="en-US"/>
        </w:rPr>
        <w:t xml:space="preserve">laser </w:t>
      </w:r>
      <w:r w:rsidRPr="00AA7B76">
        <w:t>trở nên phổ biến từ những năm 1960.</w:t>
      </w:r>
      <w:proofErr w:type="gramEnd"/>
      <w:r w:rsidRPr="00AA7B76">
        <w:t xml:space="preserve"> Người ta tìm thấy hàng ngàn tiện ích của </w:t>
      </w:r>
      <w:proofErr w:type="gramStart"/>
      <w:r w:rsidRPr="00AA7B76">
        <w:t>tia</w:t>
      </w:r>
      <w:proofErr w:type="gramEnd"/>
      <w:r w:rsidRPr="00AA7B76">
        <w:t xml:space="preserve"> </w:t>
      </w:r>
      <w:r w:rsidRPr="00AA7B76">
        <w:rPr>
          <w:lang w:bidi="en-US"/>
        </w:rPr>
        <w:t xml:space="preserve">laser </w:t>
      </w:r>
      <w:r w:rsidRPr="00AA7B76">
        <w:t>trong mọi lĩnh vực của xã hội hiện đại.</w:t>
      </w:r>
    </w:p>
    <w:p w:rsidR="004C43E6" w:rsidRPr="00AA7B76" w:rsidRDefault="004C43E6" w:rsidP="00474183">
      <w:pPr>
        <w:pStyle w:val="ListParagraph"/>
        <w:spacing w:line="360" w:lineRule="auto"/>
        <w:ind w:left="0"/>
        <w:jc w:val="center"/>
        <w:rPr>
          <w:lang w:bidi="en-US"/>
        </w:rPr>
      </w:pPr>
      <w:r w:rsidRPr="00AA7B76">
        <w:rPr>
          <w:noProof/>
        </w:rPr>
        <w:drawing>
          <wp:inline distT="0" distB="0" distL="0" distR="0" wp14:anchorId="15D9F2DE" wp14:editId="6546DBFA">
            <wp:extent cx="5391150" cy="1095375"/>
            <wp:effectExtent l="0" t="0" r="0" b="9525"/>
            <wp:docPr id="101" name="Picture 10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095375"/>
                    </a:xfrm>
                    <a:prstGeom prst="rect">
                      <a:avLst/>
                    </a:prstGeom>
                    <a:noFill/>
                    <a:ln>
                      <a:noFill/>
                    </a:ln>
                  </pic:spPr>
                </pic:pic>
              </a:graphicData>
            </a:graphic>
          </wp:inline>
        </w:drawing>
      </w:r>
    </w:p>
    <w:p w:rsidR="00645C36" w:rsidRPr="00AA7B76" w:rsidRDefault="004C43E6" w:rsidP="003E3543">
      <w:pPr>
        <w:pStyle w:val="Chthchnh0"/>
        <w:shd w:val="clear" w:color="auto" w:fill="auto"/>
        <w:spacing w:line="360" w:lineRule="auto"/>
      </w:pPr>
      <w:r w:rsidRPr="00AA7B76">
        <w:rPr>
          <w:lang w:bidi="en-US"/>
        </w:rPr>
        <w:t xml:space="preserve">                         </w:t>
      </w:r>
      <w:r w:rsidRPr="00AA7B76">
        <w:rPr>
          <w:rStyle w:val="ChthchnhExact"/>
        </w:rPr>
        <w:t xml:space="preserve">a. Máy </w:t>
      </w:r>
      <w:r w:rsidRPr="00AA7B76">
        <w:rPr>
          <w:rStyle w:val="ChthchnhExact"/>
          <w:lang w:bidi="en-US"/>
        </w:rPr>
        <w:t xml:space="preserve">in laser         </w:t>
      </w:r>
      <w:r w:rsidR="00474183">
        <w:rPr>
          <w:rStyle w:val="ChthchnhExact"/>
          <w:lang w:bidi="en-US"/>
        </w:rPr>
        <w:t xml:space="preserve">                          </w:t>
      </w:r>
      <w:r w:rsidRPr="00AA7B76">
        <w:rPr>
          <w:rStyle w:val="ChthchnhExact"/>
        </w:rPr>
        <w:t xml:space="preserve">b. Máy </w:t>
      </w:r>
      <w:proofErr w:type="gramStart"/>
      <w:r w:rsidRPr="00AA7B76">
        <w:rPr>
          <w:rStyle w:val="ChthchnhExact"/>
        </w:rPr>
        <w:t>đo</w:t>
      </w:r>
      <w:proofErr w:type="gramEnd"/>
      <w:r w:rsidRPr="00AA7B76">
        <w:rPr>
          <w:rStyle w:val="ChthchnhExact"/>
        </w:rPr>
        <w:t xml:space="preserve"> khoảng cách</w:t>
      </w:r>
    </w:p>
    <w:p w:rsidR="004C43E6" w:rsidRPr="00AA7B76" w:rsidRDefault="004C43E6" w:rsidP="00474183">
      <w:pPr>
        <w:pStyle w:val="ListParagraph"/>
        <w:spacing w:line="360" w:lineRule="auto"/>
        <w:ind w:left="0"/>
        <w:jc w:val="center"/>
        <w:rPr>
          <w:noProof/>
        </w:rPr>
      </w:pPr>
      <w:r w:rsidRPr="00AA7B76">
        <w:rPr>
          <w:noProof/>
        </w:rPr>
        <w:drawing>
          <wp:inline distT="0" distB="0" distL="0" distR="0" wp14:anchorId="6A7201E6" wp14:editId="32BFCCF7">
            <wp:extent cx="2513550" cy="1755648"/>
            <wp:effectExtent l="0" t="0" r="1270" b="0"/>
            <wp:docPr id="103" name="Picture 103" descr="C:\Users\Khiet\AppData\Local\Microsoft\Windows\Temporary Internet Files\Content.Word\Zalo_63643917398377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AppData\Local\Microsoft\Windows\Temporary Internet Files\Content.Word\Zalo_6364391739837719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25" cy="1756399"/>
                    </a:xfrm>
                    <a:prstGeom prst="rect">
                      <a:avLst/>
                    </a:prstGeom>
                    <a:noFill/>
                    <a:ln>
                      <a:noFill/>
                    </a:ln>
                  </pic:spPr>
                </pic:pic>
              </a:graphicData>
            </a:graphic>
          </wp:inline>
        </w:drawing>
      </w:r>
      <w:r w:rsidR="00645C36" w:rsidRPr="00AA7B76">
        <w:rPr>
          <w:noProof/>
        </w:rPr>
        <w:drawing>
          <wp:inline distT="0" distB="0" distL="0" distR="0" wp14:anchorId="0326F59A" wp14:editId="08A8CE92">
            <wp:extent cx="2667000" cy="1752600"/>
            <wp:effectExtent l="0" t="0" r="0" b="0"/>
            <wp:docPr id="114" name="Picture 11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rsidR="00525970" w:rsidRPr="00AA7B76" w:rsidRDefault="00645C36" w:rsidP="003E3543">
      <w:pPr>
        <w:pStyle w:val="Chthchnh0"/>
        <w:shd w:val="clear" w:color="auto" w:fill="auto"/>
        <w:spacing w:line="360" w:lineRule="auto"/>
        <w:rPr>
          <w:rStyle w:val="ChthchnhExact"/>
          <w:lang w:val="vi-VN"/>
        </w:rPr>
      </w:pPr>
      <w:r w:rsidRPr="00AA7B76">
        <w:rPr>
          <w:noProof/>
        </w:rPr>
        <w:t xml:space="preserve">         </w:t>
      </w:r>
      <w:r w:rsidR="00D7587B" w:rsidRPr="00AA7B76">
        <w:rPr>
          <w:noProof/>
        </w:rPr>
        <w:t xml:space="preserve">            </w:t>
      </w:r>
      <w:r w:rsidRPr="00AA7B76">
        <w:rPr>
          <w:noProof/>
        </w:rPr>
        <w:t xml:space="preserve"> </w:t>
      </w:r>
      <w:r w:rsidRPr="00AA7B76">
        <w:rPr>
          <w:rStyle w:val="ChthchnhExact"/>
        </w:rPr>
        <w:t xml:space="preserve">c. Sản phẩm khắc </w:t>
      </w:r>
      <w:r w:rsidRPr="00AA7B76">
        <w:rPr>
          <w:rStyle w:val="ChthchnhExact"/>
          <w:lang w:bidi="en-US"/>
        </w:rPr>
        <w:t xml:space="preserve">laser                           </w:t>
      </w:r>
      <w:r w:rsidRPr="00AA7B76">
        <w:rPr>
          <w:rStyle w:val="ChthchnhExact"/>
        </w:rPr>
        <w:t>d. Mắt đọc đĩa DVD</w:t>
      </w:r>
    </w:p>
    <w:p w:rsidR="00525970" w:rsidRPr="00AA7B76" w:rsidRDefault="00D7587B" w:rsidP="003E3543">
      <w:pPr>
        <w:pStyle w:val="Chthchnh0"/>
        <w:shd w:val="clear" w:color="auto" w:fill="auto"/>
        <w:spacing w:line="360" w:lineRule="auto"/>
        <w:ind w:left="1440" w:firstLine="720"/>
        <w:rPr>
          <w:lang w:val="vi-VN"/>
        </w:rPr>
      </w:pPr>
      <w:r w:rsidRPr="00AA7B76">
        <w:rPr>
          <w:rStyle w:val="utranghocchntrang"/>
          <w:sz w:val="26"/>
          <w:szCs w:val="26"/>
        </w:rPr>
        <w:t xml:space="preserve">Hình 1.2: Một số ứng dụng của tia </w:t>
      </w:r>
      <w:r w:rsidR="00CD04F3" w:rsidRPr="00AA7B76">
        <w:rPr>
          <w:rStyle w:val="utranghocchntrang"/>
          <w:sz w:val="26"/>
          <w:szCs w:val="26"/>
          <w:lang w:bidi="en-US"/>
        </w:rPr>
        <w:t>lase</w:t>
      </w:r>
      <w:r w:rsidR="00CD04F3" w:rsidRPr="00606DF7">
        <w:rPr>
          <w:rStyle w:val="utranghocchntrang"/>
          <w:sz w:val="26"/>
          <w:szCs w:val="26"/>
          <w:lang w:bidi="en-US"/>
        </w:rPr>
        <w:t>r</w:t>
      </w:r>
    </w:p>
    <w:p w:rsidR="00AF2244" w:rsidRPr="00606DF7" w:rsidRDefault="00AF2244" w:rsidP="003E3543">
      <w:pPr>
        <w:pStyle w:val="Chthchnh0"/>
        <w:shd w:val="clear" w:color="auto" w:fill="auto"/>
        <w:spacing w:line="360" w:lineRule="auto"/>
        <w:ind w:firstLine="720"/>
        <w:rPr>
          <w:color w:val="000000"/>
          <w:lang w:val="vi-VN" w:eastAsia="vi-VN" w:bidi="en-US"/>
        </w:rPr>
      </w:pPr>
      <w:r w:rsidRPr="00606DF7">
        <w:rPr>
          <w:lang w:val="vi-VN"/>
        </w:rPr>
        <w:lastRenderedPageBreak/>
        <w:t xml:space="preserve">Hình 1.2 liệt kê các ứng dụng thường thấy của tia </w:t>
      </w:r>
      <w:r w:rsidRPr="00606DF7">
        <w:rPr>
          <w:lang w:val="vi-VN" w:bidi="en-US"/>
        </w:rPr>
        <w:t xml:space="preserve">laser </w:t>
      </w:r>
      <w:r w:rsidRPr="00606DF7">
        <w:rPr>
          <w:lang w:val="vi-VN"/>
        </w:rPr>
        <w:t xml:space="preserve">như: máy </w:t>
      </w:r>
      <w:r w:rsidRPr="00606DF7">
        <w:rPr>
          <w:lang w:val="vi-VN" w:bidi="en-US"/>
        </w:rPr>
        <w:t xml:space="preserve">in laser, </w:t>
      </w:r>
      <w:r w:rsidRPr="00606DF7">
        <w:rPr>
          <w:lang w:val="vi-VN"/>
        </w:rPr>
        <w:t xml:space="preserve">máy khắc </w:t>
      </w:r>
      <w:r w:rsidRPr="00606DF7">
        <w:rPr>
          <w:lang w:val="vi-VN" w:bidi="en-US"/>
        </w:rPr>
        <w:t xml:space="preserve">laser, </w:t>
      </w:r>
      <w:r w:rsidRPr="00606DF7">
        <w:rPr>
          <w:lang w:val="vi-VN"/>
        </w:rPr>
        <w:t>máy cắt kim loại; mắt đọc đĩa DVD; máy đo khoảng cách, thiết bị hướng dẫn p</w:t>
      </w:r>
      <w:r w:rsidR="00474183" w:rsidRPr="00606DF7">
        <w:rPr>
          <w:lang w:val="vi-VN"/>
        </w:rPr>
        <w:t>hương tiện trong tàu không gian</w:t>
      </w:r>
      <w:r w:rsidRPr="00606DF7">
        <w:rPr>
          <w:lang w:val="vi-VN"/>
        </w:rPr>
        <w:t xml:space="preserve">. </w:t>
      </w:r>
      <w:r w:rsidRPr="00606DF7">
        <w:rPr>
          <w:lang w:val="vi-VN" w:bidi="en-US"/>
        </w:rPr>
        <w:t xml:space="preserve">Laser </w:t>
      </w:r>
      <w:r w:rsidRPr="00606DF7">
        <w:rPr>
          <w:lang w:val="vi-VN"/>
        </w:rPr>
        <w:t>được cho là một trong những phát minh ảnh hưởng nhất trong thế kỉ 20.</w:t>
      </w:r>
    </w:p>
    <w:p w:rsidR="00AF2244" w:rsidRPr="00AA7B76" w:rsidRDefault="00AF2244" w:rsidP="00790EB0">
      <w:pPr>
        <w:pStyle w:val="Heading3"/>
        <w:spacing w:line="360" w:lineRule="auto"/>
      </w:pPr>
      <w:bookmarkStart w:id="3" w:name="bookmark10"/>
      <w:bookmarkStart w:id="4" w:name="_Toc499668719"/>
      <w:r w:rsidRPr="00AA7B76">
        <w:t xml:space="preserve">Các công nghệ khắc </w:t>
      </w:r>
      <w:r w:rsidRPr="00AA7B76">
        <w:rPr>
          <w:lang w:bidi="en-US"/>
        </w:rPr>
        <w:t>laser</w:t>
      </w:r>
      <w:bookmarkEnd w:id="3"/>
      <w:bookmarkEnd w:id="4"/>
    </w:p>
    <w:p w:rsidR="00AF2244" w:rsidRPr="00AA7B76" w:rsidRDefault="00AF2244" w:rsidP="00790EB0">
      <w:pPr>
        <w:pStyle w:val="Vnbnnidung20"/>
        <w:shd w:val="clear" w:color="auto" w:fill="auto"/>
        <w:spacing w:after="117" w:line="360" w:lineRule="auto"/>
        <w:ind w:firstLine="600"/>
        <w:jc w:val="both"/>
      </w:pPr>
      <w:r w:rsidRPr="00AA7B76">
        <w:t xml:space="preserve">Dựa trên cách điều khiển </w:t>
      </w:r>
      <w:proofErr w:type="gramStart"/>
      <w:r w:rsidRPr="00AA7B76">
        <w:t>tia</w:t>
      </w:r>
      <w:proofErr w:type="gramEnd"/>
      <w:r w:rsidRPr="00AA7B76">
        <w:t xml:space="preserve"> </w:t>
      </w:r>
      <w:r w:rsidRPr="00AA7B76">
        <w:rPr>
          <w:lang w:bidi="en-US"/>
        </w:rPr>
        <w:t xml:space="preserve">laser, </w:t>
      </w:r>
      <w:r w:rsidRPr="00AA7B76">
        <w:t>công nghệ khắc có thể chia thành 2 loại:</w:t>
      </w:r>
    </w:p>
    <w:p w:rsidR="00AF2244" w:rsidRPr="00AA7B76" w:rsidRDefault="00AF2244" w:rsidP="00790EB0">
      <w:pPr>
        <w:pStyle w:val="Vnbnnidung20"/>
        <w:numPr>
          <w:ilvl w:val="0"/>
          <w:numId w:val="1"/>
        </w:numPr>
        <w:shd w:val="clear" w:color="auto" w:fill="auto"/>
        <w:tabs>
          <w:tab w:val="left" w:pos="611"/>
        </w:tabs>
        <w:spacing w:after="0" w:line="360" w:lineRule="auto"/>
        <w:ind w:left="600"/>
      </w:pPr>
      <w:r w:rsidRPr="00AA7B76">
        <w:t xml:space="preserve">Công nghệ khắc </w:t>
      </w:r>
      <w:r w:rsidRPr="00AA7B76">
        <w:rPr>
          <w:lang w:bidi="en-US"/>
        </w:rPr>
        <w:t xml:space="preserve">laser </w:t>
      </w:r>
      <w:r w:rsidRPr="00AA7B76">
        <w:t xml:space="preserve">quét chùm </w:t>
      </w:r>
      <w:proofErr w:type="gramStart"/>
      <w:r w:rsidRPr="00AA7B76">
        <w:t>tia</w:t>
      </w:r>
      <w:proofErr w:type="gramEnd"/>
      <w:r w:rsidRPr="00AA7B76">
        <w:t xml:space="preserve"> </w:t>
      </w:r>
      <w:r w:rsidRPr="00AA7B76">
        <w:rPr>
          <w:lang w:bidi="en-US"/>
        </w:rPr>
        <w:t xml:space="preserve">(scanning): </w:t>
      </w:r>
      <w:r w:rsidRPr="00AA7B76">
        <w:t>thiết bị nhỏ gọn, khắc rất nhanh, sắc nét, dễ tự động hóa, chủ yếu dùng trong công nghiệp.</w:t>
      </w:r>
    </w:p>
    <w:p w:rsidR="00AF2244" w:rsidRPr="00AA7B76" w:rsidRDefault="00AF2244" w:rsidP="003E3543">
      <w:pPr>
        <w:pStyle w:val="Vnbnnidung20"/>
        <w:numPr>
          <w:ilvl w:val="0"/>
          <w:numId w:val="1"/>
        </w:numPr>
        <w:shd w:val="clear" w:color="auto" w:fill="auto"/>
        <w:tabs>
          <w:tab w:val="left" w:pos="611"/>
        </w:tabs>
        <w:spacing w:after="213" w:line="360" w:lineRule="auto"/>
        <w:ind w:left="600"/>
      </w:pPr>
      <w:r w:rsidRPr="00AA7B76">
        <w:t xml:space="preserve">Công nghệ khắc </w:t>
      </w:r>
      <w:r w:rsidRPr="00AA7B76">
        <w:rPr>
          <w:lang w:bidi="en-US"/>
        </w:rPr>
        <w:t xml:space="preserve">laser </w:t>
      </w:r>
      <w:r w:rsidRPr="00AA7B76">
        <w:t xml:space="preserve">chạy bàn </w:t>
      </w:r>
      <w:r w:rsidRPr="00AA7B76">
        <w:rPr>
          <w:lang w:bidi="en-US"/>
        </w:rPr>
        <w:t xml:space="preserve">(flatbed): </w:t>
      </w:r>
      <w:r w:rsidRPr="00AA7B76">
        <w:t>thiết bị cồng kềnh, khắc chậm hơn, sắc nét, chủ yếu dùng trong dân dụng, chế tác, mô hình, quà tặng.</w:t>
      </w:r>
    </w:p>
    <w:p w:rsidR="00AF2244" w:rsidRPr="00AA7B76" w:rsidRDefault="00AF2244" w:rsidP="003E3543">
      <w:pPr>
        <w:pStyle w:val="Vnbnnidung20"/>
        <w:shd w:val="clear" w:color="auto" w:fill="auto"/>
        <w:spacing w:after="270" w:line="360" w:lineRule="auto"/>
        <w:ind w:firstLine="600"/>
        <w:jc w:val="both"/>
      </w:pPr>
      <w:r w:rsidRPr="00AA7B76">
        <w:t xml:space="preserve">Dựa trên bản chất </w:t>
      </w:r>
      <w:proofErr w:type="gramStart"/>
      <w:r w:rsidRPr="00AA7B76">
        <w:t>tia</w:t>
      </w:r>
      <w:proofErr w:type="gramEnd"/>
      <w:r w:rsidRPr="00AA7B76">
        <w:t xml:space="preserve"> </w:t>
      </w:r>
      <w:r w:rsidRPr="00AA7B76">
        <w:rPr>
          <w:lang w:bidi="en-US"/>
        </w:rPr>
        <w:t xml:space="preserve">laser </w:t>
      </w:r>
      <w:r w:rsidRPr="00AA7B76">
        <w:t xml:space="preserve">có thể chia thành 2 nhóm thiết bị khắc </w:t>
      </w:r>
      <w:r w:rsidRPr="00AA7B76">
        <w:rPr>
          <w:lang w:bidi="en-US"/>
        </w:rPr>
        <w:t xml:space="preserve">laser </w:t>
      </w:r>
      <w:r w:rsidRPr="00AA7B76">
        <w:t>cơ bản:</w:t>
      </w:r>
    </w:p>
    <w:p w:rsidR="00AF2244" w:rsidRPr="00AA7B76" w:rsidRDefault="00AF2244" w:rsidP="003E3543">
      <w:pPr>
        <w:pStyle w:val="Vnbnnidung20"/>
        <w:numPr>
          <w:ilvl w:val="0"/>
          <w:numId w:val="1"/>
        </w:numPr>
        <w:shd w:val="clear" w:color="auto" w:fill="auto"/>
        <w:tabs>
          <w:tab w:val="left" w:pos="611"/>
        </w:tabs>
        <w:spacing w:after="150" w:line="360" w:lineRule="auto"/>
        <w:ind w:left="320" w:firstLine="0"/>
        <w:jc w:val="both"/>
      </w:pPr>
      <w:r w:rsidRPr="00AA7B76">
        <w:rPr>
          <w:lang w:bidi="en-US"/>
        </w:rPr>
        <w:t xml:space="preserve">Laser </w:t>
      </w:r>
      <w:r w:rsidRPr="00AA7B76">
        <w:t xml:space="preserve">Nd: YAG, </w:t>
      </w:r>
      <w:r w:rsidRPr="00AA7B76">
        <w:rPr>
          <w:lang w:bidi="en-US"/>
        </w:rPr>
        <w:t xml:space="preserve">Fiber: </w:t>
      </w:r>
      <w:r w:rsidRPr="00AA7B76">
        <w:t xml:space="preserve">đánh dấu, khắc </w:t>
      </w:r>
      <w:r w:rsidRPr="00AA7B76">
        <w:rPr>
          <w:lang w:bidi="en-US"/>
        </w:rPr>
        <w:t xml:space="preserve">laser </w:t>
      </w:r>
      <w:r w:rsidRPr="00AA7B76">
        <w:t xml:space="preserve">trên </w:t>
      </w:r>
      <w:proofErr w:type="gramStart"/>
      <w:r w:rsidRPr="00AA7B76">
        <w:t>kim</w:t>
      </w:r>
      <w:proofErr w:type="gramEnd"/>
      <w:r w:rsidRPr="00AA7B76">
        <w:t xml:space="preserve"> loại và nhựa cứng.</w:t>
      </w:r>
    </w:p>
    <w:p w:rsidR="00AF2244" w:rsidRPr="00AA7B76" w:rsidRDefault="00AF2244" w:rsidP="003E3543">
      <w:pPr>
        <w:pStyle w:val="Vnbnnidung20"/>
        <w:numPr>
          <w:ilvl w:val="0"/>
          <w:numId w:val="1"/>
        </w:numPr>
        <w:shd w:val="clear" w:color="auto" w:fill="auto"/>
        <w:tabs>
          <w:tab w:val="left" w:pos="611"/>
        </w:tabs>
        <w:spacing w:after="121" w:line="360" w:lineRule="auto"/>
        <w:ind w:left="320" w:firstLine="0"/>
        <w:jc w:val="both"/>
      </w:pPr>
      <w:r w:rsidRPr="00AA7B76">
        <w:rPr>
          <w:lang w:bidi="en-US"/>
        </w:rPr>
        <w:t xml:space="preserve">Laser </w:t>
      </w:r>
      <w:r w:rsidRPr="00AA7B76">
        <w:t xml:space="preserve">CO2: đánh dấu, khắc, cắt trên phi </w:t>
      </w:r>
      <w:proofErr w:type="gramStart"/>
      <w:r w:rsidRPr="00AA7B76">
        <w:t>kim</w:t>
      </w:r>
      <w:proofErr w:type="gramEnd"/>
      <w:r w:rsidRPr="00AA7B76">
        <w:t xml:space="preserve"> loại.</w:t>
      </w:r>
    </w:p>
    <w:p w:rsidR="00AF2244" w:rsidRPr="00AA7B76" w:rsidRDefault="00AF2244" w:rsidP="003E3543">
      <w:pPr>
        <w:pStyle w:val="Vnbnnidung20"/>
        <w:shd w:val="clear" w:color="auto" w:fill="auto"/>
        <w:spacing w:after="0" w:line="360" w:lineRule="auto"/>
        <w:ind w:firstLine="600"/>
        <w:jc w:val="both"/>
      </w:pPr>
      <w:proofErr w:type="gramStart"/>
      <w:r w:rsidRPr="00AA7B76">
        <w:t>Hiện nay có nhiều công nghệ khắc laser được hình thành và phát triển.</w:t>
      </w:r>
      <w:proofErr w:type="gramEnd"/>
      <w:r w:rsidRPr="00AA7B76">
        <w:t xml:space="preserve"> </w:t>
      </w:r>
      <w:proofErr w:type="gramStart"/>
      <w:r w:rsidRPr="00AA7B76">
        <w:t>Hình 1.3 đến hình 1.</w:t>
      </w:r>
      <w:r w:rsidR="00837195">
        <w:t>5</w:t>
      </w:r>
      <w:r w:rsidRPr="00AA7B76">
        <w:t xml:space="preserve"> thể hiện một số công nghệ trong khắc laser.</w:t>
      </w:r>
      <w:proofErr w:type="gramEnd"/>
    </w:p>
    <w:p w:rsidR="00AF2244" w:rsidRPr="00AA7B76" w:rsidRDefault="00AF2244" w:rsidP="003E3543">
      <w:pPr>
        <w:framePr w:h="3154" w:wrap="notBeside" w:vAnchor="text" w:hAnchor="text" w:xAlign="center" w:y="1"/>
        <w:spacing w:line="360" w:lineRule="auto"/>
        <w:jc w:val="center"/>
      </w:pPr>
      <w:r w:rsidRPr="00AA7B76">
        <w:rPr>
          <w:noProof/>
        </w:rPr>
        <w:drawing>
          <wp:inline distT="0" distB="0" distL="0" distR="0" wp14:anchorId="4F095E4E" wp14:editId="3573A7B3">
            <wp:extent cx="4343400" cy="2466975"/>
            <wp:effectExtent l="0" t="0" r="0" b="9525"/>
            <wp:docPr id="116" name="Picture 11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466975"/>
                    </a:xfrm>
                    <a:prstGeom prst="rect">
                      <a:avLst/>
                    </a:prstGeom>
                    <a:noFill/>
                    <a:ln>
                      <a:noFill/>
                    </a:ln>
                  </pic:spPr>
                </pic:pic>
              </a:graphicData>
            </a:graphic>
          </wp:inline>
        </w:drawing>
      </w:r>
    </w:p>
    <w:p w:rsidR="00CD04F3" w:rsidRPr="00AA7B76" w:rsidRDefault="00AF2244" w:rsidP="003E3543">
      <w:pPr>
        <w:pStyle w:val="Vnbnnidung20"/>
        <w:shd w:val="clear" w:color="auto" w:fill="auto"/>
        <w:spacing w:after="0" w:line="360" w:lineRule="auto"/>
        <w:ind w:left="40" w:firstLine="0"/>
        <w:jc w:val="center"/>
      </w:pPr>
      <w:r w:rsidRPr="00AA7B76">
        <w:t xml:space="preserve">Hình 1.3: Tạo vết khắc lõm trên </w:t>
      </w:r>
      <w:proofErr w:type="gramStart"/>
      <w:r w:rsidRPr="00AA7B76">
        <w:t>kim</w:t>
      </w:r>
      <w:proofErr w:type="gramEnd"/>
      <w:r w:rsidRPr="00AA7B76">
        <w:t xml:space="preserve"> loại [3]</w:t>
      </w:r>
    </w:p>
    <w:p w:rsidR="00AF2244" w:rsidRPr="00AA7B76" w:rsidRDefault="00AF2244" w:rsidP="003E3543">
      <w:pPr>
        <w:pStyle w:val="Vnbnnidung20"/>
        <w:shd w:val="clear" w:color="auto" w:fill="auto"/>
        <w:spacing w:after="0" w:line="360" w:lineRule="auto"/>
        <w:ind w:firstLine="600"/>
      </w:pPr>
      <w:r w:rsidRPr="00AA7B76">
        <w:t xml:space="preserve">Nguyên lý của công nghệ tạo vết khắc lõm trên </w:t>
      </w:r>
      <w:proofErr w:type="gramStart"/>
      <w:r w:rsidRPr="00AA7B76">
        <w:t>kim</w:t>
      </w:r>
      <w:proofErr w:type="gramEnd"/>
      <w:r w:rsidRPr="00AA7B76">
        <w:t xml:space="preserve"> loại (hình 1.3) là sử dụng tia </w:t>
      </w:r>
      <w:r w:rsidRPr="00AA7B76">
        <w:rPr>
          <w:lang w:bidi="en-US"/>
        </w:rPr>
        <w:t xml:space="preserve">laser </w:t>
      </w:r>
      <w:r w:rsidRPr="00AA7B76">
        <w:t>có công suất cao làm nóng chảy một bộ phận bề mặt kim loại, sau đó thổi luồng khí có áp suất cao vào để thổi bay bộ phận bị nóng chảy.</w:t>
      </w:r>
    </w:p>
    <w:p w:rsidR="00AC6A25" w:rsidRPr="00AA7B76" w:rsidRDefault="00AC6A25" w:rsidP="003E3543">
      <w:pPr>
        <w:framePr w:h="6301" w:wrap="notBeside" w:vAnchor="text" w:hAnchor="text" w:xAlign="center" w:y="1363"/>
        <w:spacing w:line="360" w:lineRule="auto"/>
        <w:jc w:val="center"/>
      </w:pPr>
      <w:r w:rsidRPr="00AA7B76">
        <w:rPr>
          <w:noProof/>
        </w:rPr>
        <w:lastRenderedPageBreak/>
        <w:drawing>
          <wp:inline distT="0" distB="0" distL="0" distR="0" wp14:anchorId="30F5529F" wp14:editId="4E6F7A5F">
            <wp:extent cx="5792598" cy="2477386"/>
            <wp:effectExtent l="0" t="0" r="0" b="0"/>
            <wp:docPr id="118" name="Picture 11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2480862"/>
                    </a:xfrm>
                    <a:prstGeom prst="rect">
                      <a:avLst/>
                    </a:prstGeom>
                    <a:noFill/>
                    <a:ln>
                      <a:noFill/>
                    </a:ln>
                  </pic:spPr>
                </pic:pic>
              </a:graphicData>
            </a:graphic>
          </wp:inline>
        </w:drawing>
      </w:r>
    </w:p>
    <w:p w:rsidR="00AC6A25" w:rsidRPr="00AA7B76" w:rsidRDefault="00AC6A25" w:rsidP="003E3543">
      <w:pPr>
        <w:pStyle w:val="Chthchnh0"/>
        <w:framePr w:h="6301" w:wrap="notBeside" w:vAnchor="text" w:hAnchor="text" w:xAlign="center" w:y="1363"/>
        <w:shd w:val="clear" w:color="auto" w:fill="auto"/>
        <w:spacing w:line="360" w:lineRule="auto"/>
        <w:jc w:val="center"/>
      </w:pPr>
      <w:r w:rsidRPr="00AA7B76">
        <w:t>Hình 1.</w:t>
      </w:r>
      <w:r w:rsidR="00B14122">
        <w:t>4</w:t>
      </w:r>
      <w:r w:rsidRPr="00AA7B76">
        <w:t>: Tạo dạng bọt nổi trên nhựa [3]</w:t>
      </w:r>
    </w:p>
    <w:p w:rsidR="00AC6A25" w:rsidRPr="00AA7B76" w:rsidRDefault="00AC6A25" w:rsidP="003E3543">
      <w:pPr>
        <w:pStyle w:val="Chthchnh0"/>
        <w:framePr w:h="6301" w:wrap="notBeside" w:vAnchor="text" w:hAnchor="text" w:xAlign="center" w:y="1363"/>
        <w:shd w:val="clear" w:color="auto" w:fill="auto"/>
        <w:spacing w:line="360" w:lineRule="auto"/>
        <w:ind w:firstLine="600"/>
        <w:jc w:val="both"/>
      </w:pPr>
      <w:r w:rsidRPr="00AA7B76">
        <w:t>Công nghệ đốt cháy (hình 1.</w:t>
      </w:r>
      <w:r w:rsidR="00E67081">
        <w:t>5</w:t>
      </w:r>
      <w:r w:rsidRPr="00AA7B76">
        <w:t xml:space="preserve">) là dùng </w:t>
      </w:r>
      <w:proofErr w:type="gramStart"/>
      <w:r w:rsidRPr="00AA7B76">
        <w:t>tia</w:t>
      </w:r>
      <w:proofErr w:type="gramEnd"/>
      <w:r w:rsidRPr="00AA7B76">
        <w:t xml:space="preserve"> laser đốt cháy một bộ phận bề mặt vật liệu. </w:t>
      </w:r>
      <w:proofErr w:type="gramStart"/>
      <w:r w:rsidRPr="00AA7B76">
        <w:t>Vùng bị đốt cháy sẽ có màu đen, tạo thành vết khắc trên vật liệu.</w:t>
      </w:r>
      <w:proofErr w:type="gramEnd"/>
      <w:r w:rsidRPr="00AA7B76">
        <w:t xml:space="preserve"> </w:t>
      </w:r>
      <w:proofErr w:type="gramStart"/>
      <w:r w:rsidRPr="00AA7B76">
        <w:t>Vật liệu được sử dụng là các vật liệu dễ cháy như gỗ, nhựa.</w:t>
      </w:r>
      <w:proofErr w:type="gramEnd"/>
      <w:r w:rsidRPr="00AA7B76">
        <w:t xml:space="preserve"> Công nghệ đốt cháy được sử dụng chủ yếu trên các vật liệu phi </w:t>
      </w:r>
      <w:proofErr w:type="gramStart"/>
      <w:r w:rsidRPr="00AA7B76">
        <w:t>kim</w:t>
      </w:r>
      <w:proofErr w:type="gramEnd"/>
      <w:r w:rsidRPr="00AA7B76">
        <w:t xml:space="preserve"> do yêu cầu tính công nghệ không cao.</w:t>
      </w:r>
    </w:p>
    <w:p w:rsidR="00AC6A25" w:rsidRPr="00AA7B76" w:rsidRDefault="00AC6A25" w:rsidP="003E3543">
      <w:pPr>
        <w:pStyle w:val="Chthchnh0"/>
        <w:framePr w:h="6301" w:wrap="notBeside" w:vAnchor="text" w:hAnchor="text" w:xAlign="center" w:y="1363"/>
        <w:shd w:val="clear" w:color="auto" w:fill="auto"/>
        <w:spacing w:line="360" w:lineRule="auto"/>
        <w:jc w:val="both"/>
      </w:pPr>
    </w:p>
    <w:p w:rsidR="00AC6A25" w:rsidRPr="00AA7B76" w:rsidRDefault="00AC6A25" w:rsidP="003E3543">
      <w:pPr>
        <w:pStyle w:val="Vnbnnidung20"/>
        <w:shd w:val="clear" w:color="auto" w:fill="auto"/>
        <w:spacing w:after="0" w:line="360" w:lineRule="auto"/>
        <w:ind w:firstLine="600"/>
        <w:jc w:val="both"/>
      </w:pPr>
      <w:proofErr w:type="gramStart"/>
      <w:r w:rsidRPr="00AA7B76">
        <w:t>Công nghệ tạo dạng bọt nổi (hình 1.</w:t>
      </w:r>
      <w:r w:rsidR="00E67081">
        <w:t>4</w:t>
      </w:r>
      <w:r w:rsidRPr="00AA7B76">
        <w:t>) ứng dụng nguyên lý giãn nở thể tích của vật liệu khi bị đốt nóng.</w:t>
      </w:r>
      <w:proofErr w:type="gramEnd"/>
      <w:r w:rsidRPr="00AA7B76">
        <w:t xml:space="preserve"> Các vật liệu được sử dụng không có khả năng phục hồi lại thể tích ban đầu sau khi làm nguội.</w:t>
      </w:r>
    </w:p>
    <w:p w:rsidR="00AC6A25" w:rsidRPr="00AA7B76" w:rsidRDefault="00AC6A25" w:rsidP="003E3543">
      <w:pPr>
        <w:framePr w:h="2899" w:wrap="notBeside" w:vAnchor="text" w:hAnchor="text" w:xAlign="center" w:y="1"/>
        <w:spacing w:line="360" w:lineRule="auto"/>
        <w:jc w:val="center"/>
      </w:pPr>
    </w:p>
    <w:p w:rsidR="009E0E68" w:rsidRPr="00AA7B76" w:rsidRDefault="009E0E68" w:rsidP="003E3543">
      <w:pPr>
        <w:framePr w:h="2899" w:wrap="notBeside" w:vAnchor="text" w:hAnchor="page" w:x="1591" w:y="1"/>
        <w:spacing w:line="360" w:lineRule="auto"/>
        <w:jc w:val="center"/>
      </w:pPr>
    </w:p>
    <w:p w:rsidR="009E0E68" w:rsidRPr="00AA7B76" w:rsidRDefault="009E0E68" w:rsidP="003E3543">
      <w:pPr>
        <w:pStyle w:val="Vnbnnidung20"/>
        <w:shd w:val="clear" w:color="auto" w:fill="auto"/>
        <w:spacing w:after="0" w:line="360" w:lineRule="auto"/>
        <w:ind w:firstLine="0"/>
        <w:jc w:val="both"/>
      </w:pPr>
    </w:p>
    <w:p w:rsidR="009E0E68" w:rsidRPr="00AA7B76" w:rsidRDefault="009E0E68" w:rsidP="003E3543">
      <w:pPr>
        <w:framePr w:h="2899" w:wrap="notBeside" w:vAnchor="text" w:hAnchor="text" w:xAlign="center" w:y="1"/>
        <w:spacing w:line="360" w:lineRule="auto"/>
        <w:jc w:val="center"/>
      </w:pPr>
      <w:r w:rsidRPr="00AA7B76">
        <w:rPr>
          <w:noProof/>
        </w:rPr>
        <w:drawing>
          <wp:inline distT="0" distB="0" distL="0" distR="0" wp14:anchorId="25B67BD6" wp14:editId="64B974BE">
            <wp:extent cx="5063216" cy="2222204"/>
            <wp:effectExtent l="0" t="0" r="4445" b="6985"/>
            <wp:docPr id="127" name="Picture 12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3216" cy="2222204"/>
                    </a:xfrm>
                    <a:prstGeom prst="rect">
                      <a:avLst/>
                    </a:prstGeom>
                    <a:noFill/>
                    <a:ln>
                      <a:noFill/>
                    </a:ln>
                  </pic:spPr>
                </pic:pic>
              </a:graphicData>
            </a:graphic>
          </wp:inline>
        </w:drawing>
      </w:r>
    </w:p>
    <w:p w:rsidR="00C33AA2" w:rsidRPr="00AA7B76" w:rsidRDefault="009E0E68" w:rsidP="003E3543">
      <w:pPr>
        <w:spacing w:line="360" w:lineRule="auto"/>
        <w:ind w:left="1440" w:firstLine="720"/>
        <w:rPr>
          <w:color w:val="000000"/>
          <w:lang w:eastAsia="vi-VN" w:bidi="vi-VN"/>
        </w:rPr>
      </w:pPr>
      <w:r w:rsidRPr="00AA7B76">
        <w:rPr>
          <w:rStyle w:val="utranghocchntrang"/>
          <w:rFonts w:eastAsiaTheme="minorHAnsi"/>
          <w:sz w:val="26"/>
          <w:szCs w:val="26"/>
        </w:rPr>
        <w:t>Hình 1</w:t>
      </w:r>
      <w:r w:rsidR="00B14122">
        <w:rPr>
          <w:rStyle w:val="utranghocchntrang"/>
          <w:rFonts w:eastAsiaTheme="minorHAnsi"/>
          <w:sz w:val="26"/>
          <w:szCs w:val="26"/>
          <w:lang w:val="en-US"/>
        </w:rPr>
        <w:t>.5</w:t>
      </w:r>
      <w:r w:rsidRPr="00AA7B76">
        <w:rPr>
          <w:rStyle w:val="utranghocchntrang"/>
          <w:rFonts w:eastAsiaTheme="minorHAnsi"/>
          <w:sz w:val="26"/>
          <w:szCs w:val="26"/>
        </w:rPr>
        <w:t>: Đốt cháy làm đổi màu nhựa [3]</w:t>
      </w:r>
    </w:p>
    <w:p w:rsidR="00917AA5" w:rsidRPr="00AA7B76" w:rsidRDefault="00917AA5" w:rsidP="003E3543">
      <w:pPr>
        <w:pStyle w:val="Heading2"/>
      </w:pPr>
      <w:bookmarkStart w:id="5" w:name="_Toc499668720"/>
      <w:r w:rsidRPr="00AA7B76">
        <w:lastRenderedPageBreak/>
        <w:t>Phát triển máy khắc laser</w:t>
      </w:r>
      <w:bookmarkEnd w:id="5"/>
    </w:p>
    <w:p w:rsidR="00243D35" w:rsidRPr="00AA7B76" w:rsidRDefault="0079132B" w:rsidP="003E3543">
      <w:pPr>
        <w:pStyle w:val="Vnbnnidung20"/>
        <w:shd w:val="clear" w:color="auto" w:fill="auto"/>
        <w:spacing w:after="0" w:line="360" w:lineRule="auto"/>
        <w:ind w:firstLine="600"/>
        <w:jc w:val="both"/>
      </w:pPr>
      <w:r w:rsidRPr="00AA7B76">
        <w:t xml:space="preserve">Thiết bị là một loại máy CNC 2 bậc tự do, dạng trục độc lập và truyền động bằng </w:t>
      </w:r>
      <w:proofErr w:type="gramStart"/>
      <w:r w:rsidRPr="00AA7B76">
        <w:t>đai</w:t>
      </w:r>
      <w:proofErr w:type="gramEnd"/>
      <w:r w:rsidRPr="00AA7B76">
        <w:t xml:space="preserve">. </w:t>
      </w:r>
      <w:proofErr w:type="gramStart"/>
      <w:r w:rsidRPr="00AA7B76">
        <w:t xml:space="preserve">Bàn máy được điều khiển bằng </w:t>
      </w:r>
      <w:r w:rsidRPr="00AA7B76">
        <w:rPr>
          <w:lang w:bidi="en-US"/>
        </w:rPr>
        <w:t xml:space="preserve">card </w:t>
      </w:r>
      <w:r w:rsidR="003318CC" w:rsidRPr="00AA7B76">
        <w:t>điều khiển</w:t>
      </w:r>
      <w:r w:rsidRPr="00AA7B76">
        <w:t>.</w:t>
      </w:r>
      <w:proofErr w:type="gramEnd"/>
      <w:r w:rsidRPr="00AA7B76">
        <w:t xml:space="preserve"> </w:t>
      </w:r>
      <w:proofErr w:type="gramStart"/>
      <w:r w:rsidRPr="00AA7B76">
        <w:t xml:space="preserve">Đầu công </w:t>
      </w:r>
      <w:r w:rsidR="00837195">
        <w:t>tắc</w:t>
      </w:r>
      <w:r w:rsidRPr="00AA7B76">
        <w:t xml:space="preserve"> có thể dễ dàng tháo lắp và thay đổi, nên có nhiều hướng phát triển ứng dụng cho thiết bị này.</w:t>
      </w:r>
      <w:proofErr w:type="gramEnd"/>
      <w:r w:rsidRPr="00AA7B76">
        <w:t xml:space="preserve"> Cho đến nay, thiết bị đã được nghiên cứu và phát triển các ứng dụng như vẽ chữ, </w:t>
      </w:r>
      <w:r w:rsidR="00837195">
        <w:t>b</w:t>
      </w:r>
      <w:r w:rsidRPr="00AA7B76">
        <w:t xml:space="preserve">út vật tròn và tạo hình, ứng dụng </w:t>
      </w:r>
      <w:r w:rsidRPr="00AA7B76">
        <w:rPr>
          <w:lang w:bidi="en-US"/>
        </w:rPr>
        <w:t>camera.</w:t>
      </w:r>
      <w:r w:rsidRPr="00AA7B76">
        <w:t>..</w:t>
      </w:r>
    </w:p>
    <w:p w:rsidR="0079132B" w:rsidRPr="00AA7B76" w:rsidRDefault="0079132B" w:rsidP="003E3543">
      <w:pPr>
        <w:pStyle w:val="Vnbnnidung20"/>
        <w:shd w:val="clear" w:color="auto" w:fill="auto"/>
        <w:spacing w:after="0" w:line="360" w:lineRule="auto"/>
        <w:ind w:firstLine="600"/>
        <w:jc w:val="both"/>
      </w:pPr>
    </w:p>
    <w:p w:rsidR="00D7587B" w:rsidRPr="00AA7B76" w:rsidRDefault="0079132B" w:rsidP="003E3543">
      <w:pPr>
        <w:spacing w:line="360" w:lineRule="auto"/>
        <w:ind w:firstLine="426"/>
        <w:jc w:val="center"/>
        <w:rPr>
          <w:color w:val="000000"/>
        </w:rPr>
      </w:pPr>
      <w:r w:rsidRPr="00AA7B76">
        <w:rPr>
          <w:noProof/>
          <w:color w:val="000000"/>
        </w:rPr>
        <w:drawing>
          <wp:inline distT="0" distB="0" distL="0" distR="0" wp14:anchorId="39C0791C" wp14:editId="27F30A14">
            <wp:extent cx="4038708" cy="285993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5332" cy="2864623"/>
                    </a:xfrm>
                    <a:prstGeom prst="rect">
                      <a:avLst/>
                    </a:prstGeom>
                    <a:noFill/>
                    <a:ln>
                      <a:noFill/>
                    </a:ln>
                  </pic:spPr>
                </pic:pic>
              </a:graphicData>
            </a:graphic>
          </wp:inline>
        </w:drawing>
      </w:r>
    </w:p>
    <w:p w:rsidR="007E091B" w:rsidRPr="00AA7B76" w:rsidRDefault="007E091B" w:rsidP="003E3543">
      <w:pPr>
        <w:spacing w:line="360" w:lineRule="auto"/>
        <w:ind w:firstLine="426"/>
        <w:jc w:val="center"/>
        <w:rPr>
          <w:color w:val="000000"/>
        </w:rPr>
      </w:pPr>
      <w:r w:rsidRPr="00AA7B76">
        <w:rPr>
          <w:color w:val="000000"/>
        </w:rPr>
        <w:t>Hình 1.</w:t>
      </w:r>
      <w:r w:rsidR="00B14122">
        <w:rPr>
          <w:color w:val="000000"/>
        </w:rPr>
        <w:t>6</w:t>
      </w:r>
      <w:r w:rsidRPr="00AA7B76">
        <w:rPr>
          <w:color w:val="000000"/>
        </w:rPr>
        <w:t xml:space="preserve"> Khung mô hình vẽ bằng autocad</w:t>
      </w:r>
    </w:p>
    <w:p w:rsidR="002E4547" w:rsidRPr="00AA7B76" w:rsidRDefault="002E4547" w:rsidP="003E3543">
      <w:pPr>
        <w:pStyle w:val="Vnbnnidung20"/>
        <w:shd w:val="clear" w:color="auto" w:fill="auto"/>
        <w:spacing w:before="53" w:after="331" w:line="360" w:lineRule="auto"/>
        <w:ind w:firstLine="600"/>
        <w:jc w:val="both"/>
      </w:pPr>
      <w:r w:rsidRPr="00AA7B76">
        <w:t xml:space="preserve">Ứng dụng khắc </w:t>
      </w:r>
      <w:r w:rsidRPr="00AA7B76">
        <w:rPr>
          <w:lang w:bidi="en-US"/>
        </w:rPr>
        <w:t xml:space="preserve">laser </w:t>
      </w:r>
      <w:r w:rsidRPr="00AA7B76">
        <w:t xml:space="preserve">cũng đã được nghiên cứu bởi sinh viên Phan Nguyễn Minh Văn, với đề tài khắc chữ bằng </w:t>
      </w:r>
      <w:proofErr w:type="gramStart"/>
      <w:r w:rsidRPr="00AA7B76">
        <w:t>tia</w:t>
      </w:r>
      <w:proofErr w:type="gramEnd"/>
      <w:r w:rsidRPr="00AA7B76">
        <w:t xml:space="preserve"> </w:t>
      </w:r>
      <w:r w:rsidRPr="00AA7B76">
        <w:rPr>
          <w:lang w:bidi="en-US"/>
        </w:rPr>
        <w:t xml:space="preserve">laser </w:t>
      </w:r>
      <w:r w:rsidRPr="00AA7B76">
        <w:t xml:space="preserve">trên vật liệu gỗ và sử dụng </w:t>
      </w:r>
      <w:r w:rsidRPr="00AA7B76">
        <w:rPr>
          <w:lang w:bidi="en-US"/>
        </w:rPr>
        <w:t xml:space="preserve">camera </w:t>
      </w:r>
      <w:r w:rsidRPr="00AA7B76">
        <w:t>định vị tọa độ, sản phẩm được thể hiện ở hình 1.</w:t>
      </w:r>
      <w:r w:rsidR="00837195">
        <w:t>7</w:t>
      </w:r>
      <w:r w:rsidRPr="00AA7B76">
        <w:t>.</w:t>
      </w:r>
    </w:p>
    <w:p w:rsidR="002E4547" w:rsidRPr="00AA7B76" w:rsidRDefault="002E4547" w:rsidP="003E3543">
      <w:pPr>
        <w:spacing w:line="360" w:lineRule="auto"/>
      </w:pPr>
      <w:r w:rsidRPr="00AA7B76">
        <w:rPr>
          <w:noProof/>
        </w:rPr>
        <w:drawing>
          <wp:inline distT="0" distB="0" distL="0" distR="0" wp14:anchorId="31D6721D" wp14:editId="0AE49C01">
            <wp:extent cx="5797685" cy="153697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7685" cy="1536970"/>
                    </a:xfrm>
                    <a:prstGeom prst="rect">
                      <a:avLst/>
                    </a:prstGeom>
                    <a:noFill/>
                    <a:ln>
                      <a:noFill/>
                    </a:ln>
                  </pic:spPr>
                </pic:pic>
              </a:graphicData>
            </a:graphic>
          </wp:inline>
        </w:drawing>
      </w:r>
    </w:p>
    <w:p w:rsidR="002E4547" w:rsidRPr="00AA7B76" w:rsidRDefault="002E4547" w:rsidP="003E3543">
      <w:pPr>
        <w:spacing w:line="360" w:lineRule="auto"/>
        <w:ind w:left="2880"/>
      </w:pPr>
      <w:r w:rsidRPr="00AA7B76">
        <w:rPr>
          <w:rStyle w:val="utranghocchntrang"/>
          <w:rFonts w:eastAsiaTheme="minorHAnsi"/>
          <w:sz w:val="26"/>
          <w:szCs w:val="26"/>
        </w:rPr>
        <w:t>Hình 1.</w:t>
      </w:r>
      <w:r w:rsidR="00B14122">
        <w:rPr>
          <w:rStyle w:val="utranghocchntrang"/>
          <w:rFonts w:eastAsiaTheme="minorHAnsi"/>
          <w:sz w:val="26"/>
          <w:szCs w:val="26"/>
          <w:lang w:val="en-US"/>
        </w:rPr>
        <w:t>7</w:t>
      </w:r>
      <w:r w:rsidRPr="00AA7B76">
        <w:rPr>
          <w:rStyle w:val="utranghocchntrang"/>
          <w:rFonts w:eastAsiaTheme="minorHAnsi"/>
          <w:sz w:val="26"/>
          <w:szCs w:val="26"/>
        </w:rPr>
        <w:t xml:space="preserve">: Khắc chữ bằng tia </w:t>
      </w:r>
      <w:r w:rsidRPr="00AA7B76">
        <w:rPr>
          <w:rStyle w:val="utranghocchntrang"/>
          <w:rFonts w:eastAsiaTheme="minorHAnsi"/>
          <w:sz w:val="26"/>
          <w:szCs w:val="26"/>
          <w:lang w:bidi="en-US"/>
        </w:rPr>
        <w:t xml:space="preserve">laser </w:t>
      </w:r>
      <w:r w:rsidRPr="00AA7B76">
        <w:rPr>
          <w:rStyle w:val="utranghocchntrang"/>
          <w:rFonts w:eastAsiaTheme="minorHAnsi"/>
          <w:sz w:val="26"/>
          <w:szCs w:val="26"/>
        </w:rPr>
        <w:t>[5]</w:t>
      </w:r>
    </w:p>
    <w:p w:rsidR="002E4547" w:rsidRPr="00AA7B76" w:rsidRDefault="002E4547" w:rsidP="003E3543">
      <w:pPr>
        <w:spacing w:line="360" w:lineRule="auto"/>
        <w:sectPr w:rsidR="002E4547" w:rsidRPr="00AA7B76" w:rsidSect="003D2B56">
          <w:pgSz w:w="11900" w:h="16840" w:code="9"/>
          <w:pgMar w:top="1134" w:right="1134" w:bottom="1134" w:left="1701" w:header="540" w:footer="3" w:gutter="0"/>
          <w:cols w:space="720"/>
          <w:noEndnote/>
          <w:docGrid w:linePitch="360"/>
        </w:sectPr>
      </w:pPr>
    </w:p>
    <w:p w:rsidR="000F4831" w:rsidRPr="00AA7B76" w:rsidRDefault="000F4831" w:rsidP="003E3543">
      <w:pPr>
        <w:pStyle w:val="Vnbnnidung20"/>
        <w:shd w:val="clear" w:color="auto" w:fill="auto"/>
        <w:spacing w:after="56" w:line="360" w:lineRule="auto"/>
        <w:ind w:firstLine="600"/>
        <w:jc w:val="both"/>
      </w:pPr>
      <w:proofErr w:type="gramStart"/>
      <w:r w:rsidRPr="00AA7B76">
        <w:lastRenderedPageBreak/>
        <w:t xml:space="preserve">Ứng dụng khắc này thực hiện dựa trên giải thuật khắc biên dạng của chữ, cho sản phẩm tương đối chính xác và nét khắc hoàn chỉnh; ứng dụng tự xác định vị trí của que gỗ nhờ </w:t>
      </w:r>
      <w:r w:rsidRPr="00AA7B76">
        <w:rPr>
          <w:lang w:bidi="en-US"/>
        </w:rPr>
        <w:t xml:space="preserve">camera, </w:t>
      </w:r>
      <w:r w:rsidRPr="00AA7B76">
        <w:t>giúp việc sử dụng dễ dàng hơn.</w:t>
      </w:r>
      <w:proofErr w:type="gramEnd"/>
      <w:r w:rsidRPr="00AA7B76">
        <w:t xml:space="preserve"> Tuy nhiên, ứng dụng trên vẫn có một số hạn chế:</w:t>
      </w:r>
    </w:p>
    <w:p w:rsidR="000F4831" w:rsidRPr="00AA7B76" w:rsidRDefault="000F4831" w:rsidP="003E3543">
      <w:pPr>
        <w:pStyle w:val="Vnbnnidung20"/>
        <w:numPr>
          <w:ilvl w:val="0"/>
          <w:numId w:val="2"/>
        </w:numPr>
        <w:shd w:val="clear" w:color="auto" w:fill="auto"/>
        <w:tabs>
          <w:tab w:val="left" w:pos="596"/>
        </w:tabs>
        <w:spacing w:after="0" w:line="360" w:lineRule="auto"/>
        <w:ind w:left="600" w:hanging="260"/>
      </w:pPr>
      <w:r w:rsidRPr="00AA7B76">
        <w:t xml:space="preserve">Việc định vị tọa độ và nhận diện ảnh bằng </w:t>
      </w:r>
      <w:r w:rsidRPr="00AA7B76">
        <w:rPr>
          <w:lang w:bidi="en-US"/>
        </w:rPr>
        <w:t xml:space="preserve">camera </w:t>
      </w:r>
      <w:r w:rsidRPr="00AA7B76">
        <w:t>cho kết quả còn sai lệch, bị ảnh hưởng bởi cường độ sáng bên ngoài.</w:t>
      </w:r>
    </w:p>
    <w:p w:rsidR="000F4831" w:rsidRPr="00AA7B76" w:rsidRDefault="000F4831" w:rsidP="003E3543">
      <w:pPr>
        <w:pStyle w:val="Vnbnnidung20"/>
        <w:numPr>
          <w:ilvl w:val="0"/>
          <w:numId w:val="2"/>
        </w:numPr>
        <w:shd w:val="clear" w:color="auto" w:fill="auto"/>
        <w:tabs>
          <w:tab w:val="left" w:pos="596"/>
        </w:tabs>
        <w:spacing w:after="61" w:line="360" w:lineRule="auto"/>
        <w:ind w:left="340" w:firstLine="0"/>
        <w:jc w:val="both"/>
      </w:pPr>
      <w:r w:rsidRPr="00AA7B76">
        <w:t xml:space="preserve">Giải thuật chỉ cho phép đi </w:t>
      </w:r>
      <w:proofErr w:type="gramStart"/>
      <w:r w:rsidRPr="00AA7B76">
        <w:t>theo</w:t>
      </w:r>
      <w:proofErr w:type="gramEnd"/>
      <w:r w:rsidRPr="00AA7B76">
        <w:t xml:space="preserve"> biên dạng bên ngoài, chưa “tô” được ảnh.</w:t>
      </w:r>
    </w:p>
    <w:p w:rsidR="000F4831" w:rsidRPr="00AA7B76" w:rsidRDefault="000F4831" w:rsidP="003E3543">
      <w:pPr>
        <w:pStyle w:val="Vnbnnidung20"/>
        <w:shd w:val="clear" w:color="auto" w:fill="auto"/>
        <w:spacing w:after="0" w:line="360" w:lineRule="auto"/>
        <w:ind w:firstLine="600"/>
        <w:jc w:val="both"/>
      </w:pPr>
      <w:proofErr w:type="gramStart"/>
      <w:r w:rsidRPr="00AA7B76">
        <w:t xml:space="preserve">Hiện nay, thị trường trong nước đang có nhu cầu khá cao về những mặt hàng liên quan tới ứng dụng khắc </w:t>
      </w:r>
      <w:r w:rsidRPr="00AA7B76">
        <w:rPr>
          <w:lang w:bidi="en-US"/>
        </w:rPr>
        <w:t xml:space="preserve">laser, </w:t>
      </w:r>
      <w:r w:rsidRPr="00AA7B76">
        <w:t>đặc biệt trong lĩnh vực trang trí.</w:t>
      </w:r>
      <w:proofErr w:type="gramEnd"/>
      <w:r w:rsidRPr="00AA7B76">
        <w:t xml:space="preserve"> Việc khắc chân dung, logo đội bóng lên các vật liệu như gỗ, mica hay </w:t>
      </w:r>
      <w:proofErr w:type="gramStart"/>
      <w:r w:rsidRPr="00AA7B76">
        <w:t>kim</w:t>
      </w:r>
      <w:proofErr w:type="gramEnd"/>
      <w:r w:rsidRPr="00AA7B76">
        <w:t xml:space="preserve"> loại trở nên dễ dàng và nhanh chóng nhờ vào công nghệ khắc laser. </w:t>
      </w:r>
      <w:proofErr w:type="gramStart"/>
      <w:r w:rsidRPr="00AA7B76">
        <w:t>Sản phẩm khắc bằng laser được ưa chuộng nhờ chất lượng nét khắc, sự đa dạng về vật liệu khắc và tính độc đáo lạ mắt của sản phẩm.</w:t>
      </w:r>
      <w:proofErr w:type="gramEnd"/>
      <w:r w:rsidRPr="00AA7B76">
        <w:t xml:space="preserve"> </w:t>
      </w:r>
      <w:proofErr w:type="gramStart"/>
      <w:r w:rsidRPr="00AA7B76">
        <w:t>Hình 1.</w:t>
      </w:r>
      <w:r w:rsidR="00B32E27">
        <w:t>8</w:t>
      </w:r>
      <w:r w:rsidRPr="00AA7B76">
        <w:t xml:space="preserve"> giới thiệu một số sản phẩm khắc bằng </w:t>
      </w:r>
      <w:r w:rsidRPr="00AA7B76">
        <w:rPr>
          <w:lang w:bidi="en-US"/>
        </w:rPr>
        <w:t xml:space="preserve">laser </w:t>
      </w:r>
      <w:r w:rsidRPr="00AA7B76">
        <w:t>trên vật liệu gỗ.</w:t>
      </w:r>
      <w:proofErr w:type="gramEnd"/>
    </w:p>
    <w:p w:rsidR="000F4831" w:rsidRPr="00AA7B76" w:rsidRDefault="000F4831" w:rsidP="003E3543">
      <w:pPr>
        <w:framePr w:h="3523" w:wrap="notBeside" w:vAnchor="text" w:hAnchor="text" w:xAlign="center" w:y="1"/>
        <w:spacing w:line="360" w:lineRule="auto"/>
        <w:jc w:val="center"/>
      </w:pPr>
      <w:r w:rsidRPr="00AA7B76">
        <w:rPr>
          <w:noProof/>
        </w:rPr>
        <w:drawing>
          <wp:inline distT="0" distB="0" distL="0" distR="0" wp14:anchorId="7F418131" wp14:editId="0F0622CC">
            <wp:extent cx="5753100" cy="2238375"/>
            <wp:effectExtent l="0" t="0" r="0" b="9525"/>
            <wp:docPr id="115" name="Picture 115" descr="C:\Users\Khiet\Desktop\đồ án 2\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iet\Desktop\đồ án 2\media\image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inline>
        </w:drawing>
      </w:r>
    </w:p>
    <w:p w:rsidR="000F4831" w:rsidRPr="00AA7B76" w:rsidRDefault="000F4831" w:rsidP="003E3543">
      <w:pPr>
        <w:pStyle w:val="Chthchnh0"/>
        <w:framePr w:h="3523" w:wrap="notBeside" w:vAnchor="text" w:hAnchor="text" w:xAlign="center" w:y="1"/>
        <w:shd w:val="clear" w:color="auto" w:fill="auto"/>
        <w:spacing w:line="360" w:lineRule="auto"/>
        <w:jc w:val="center"/>
      </w:pPr>
      <w:r w:rsidRPr="00AA7B76">
        <w:t>Hình 1.</w:t>
      </w:r>
      <w:r w:rsidR="00B14122">
        <w:t>8</w:t>
      </w:r>
      <w:r w:rsidRPr="00AA7B76">
        <w:t xml:space="preserve">: Ảnh khắc bằng </w:t>
      </w:r>
      <w:r w:rsidRPr="00AA7B76">
        <w:rPr>
          <w:lang w:bidi="en-US"/>
        </w:rPr>
        <w:t xml:space="preserve">laser </w:t>
      </w:r>
      <w:r w:rsidRPr="00AA7B76">
        <w:t>[6]</w:t>
      </w:r>
    </w:p>
    <w:p w:rsidR="000F4831" w:rsidRPr="00AA7B76" w:rsidRDefault="000F4831" w:rsidP="003E3543">
      <w:pPr>
        <w:pStyle w:val="Vnbnnidung20"/>
        <w:shd w:val="clear" w:color="auto" w:fill="auto"/>
        <w:spacing w:before="118" w:after="209" w:line="360" w:lineRule="auto"/>
        <w:ind w:firstLine="600"/>
        <w:jc w:val="both"/>
      </w:pPr>
      <w:r w:rsidRPr="00AA7B76">
        <w:t xml:space="preserve">Trên cơ sở nhu cầu thị trường và bàn máy CNC 2D sẵn có, đề tài này phát triển khắc laser </w:t>
      </w:r>
      <w:proofErr w:type="gramStart"/>
      <w:r w:rsidRPr="00AA7B76">
        <w:t>theo</w:t>
      </w:r>
      <w:proofErr w:type="gramEnd"/>
      <w:r w:rsidRPr="00AA7B76">
        <w:t xml:space="preserve"> hướng khắc hình trên vật liệu gỗ, nhằm mục đích hoàn thiện hơn ứng dụng khắc dụng khắc laser, phát huy khả năng của bàn máy CNC 2D.</w:t>
      </w:r>
    </w:p>
    <w:p w:rsidR="000F4831" w:rsidRPr="00AA7B76" w:rsidRDefault="000F4831" w:rsidP="003E3543">
      <w:pPr>
        <w:pStyle w:val="Heading2"/>
      </w:pPr>
      <w:bookmarkStart w:id="6" w:name="bookmark12"/>
      <w:bookmarkStart w:id="7" w:name="_Toc499668721"/>
      <w:r w:rsidRPr="00AA7B76">
        <w:t xml:space="preserve">Mục tiêu, nhiệm vụ và phạm </w:t>
      </w:r>
      <w:proofErr w:type="gramStart"/>
      <w:r w:rsidRPr="00AA7B76">
        <w:t>vi</w:t>
      </w:r>
      <w:proofErr w:type="gramEnd"/>
      <w:r w:rsidRPr="00AA7B76">
        <w:t xml:space="preserve"> đề tài</w:t>
      </w:r>
      <w:bookmarkEnd w:id="6"/>
      <w:bookmarkEnd w:id="7"/>
    </w:p>
    <w:p w:rsidR="000F4831" w:rsidRPr="00AA7B76" w:rsidRDefault="000F4831" w:rsidP="00790EB0">
      <w:pPr>
        <w:pStyle w:val="Heading3"/>
        <w:spacing w:line="360" w:lineRule="auto"/>
      </w:pPr>
      <w:bookmarkStart w:id="8" w:name="bookmark13"/>
      <w:bookmarkStart w:id="9" w:name="_Toc499668722"/>
      <w:r w:rsidRPr="00AA7B76">
        <w:t>Mục tiêu đề tài</w:t>
      </w:r>
      <w:bookmarkEnd w:id="8"/>
      <w:bookmarkEnd w:id="9"/>
    </w:p>
    <w:p w:rsidR="000F4831" w:rsidRPr="00AA7B76" w:rsidRDefault="000F4831" w:rsidP="00790EB0">
      <w:pPr>
        <w:pStyle w:val="Vnbnnidung30"/>
        <w:shd w:val="clear" w:color="auto" w:fill="auto"/>
        <w:spacing w:after="0" w:line="360" w:lineRule="auto"/>
        <w:ind w:firstLine="600"/>
        <w:jc w:val="both"/>
        <w:rPr>
          <w:i w:val="0"/>
        </w:rPr>
      </w:pPr>
      <w:r w:rsidRPr="00AA7B76">
        <w:rPr>
          <w:i w:val="0"/>
        </w:rPr>
        <w:t xml:space="preserve">Mục tiêu đề tài là xây dựng thuật toán, lập trình giao diện trên máy tính, </w:t>
      </w:r>
      <w:proofErr w:type="gramStart"/>
      <w:r w:rsidRPr="00AA7B76">
        <w:rPr>
          <w:i w:val="0"/>
        </w:rPr>
        <w:t>viết  chương</w:t>
      </w:r>
      <w:proofErr w:type="gramEnd"/>
      <w:r w:rsidRPr="00AA7B76">
        <w:rPr>
          <w:i w:val="0"/>
        </w:rPr>
        <w:t xml:space="preserve"> trình điều khiển bàn máy CNC 2D thực hiện khắc hình trên vật liệu gỗ.</w:t>
      </w:r>
    </w:p>
    <w:p w:rsidR="000F4831" w:rsidRPr="00AA7B76" w:rsidRDefault="000F4831" w:rsidP="003E3543">
      <w:pPr>
        <w:spacing w:line="360" w:lineRule="auto"/>
      </w:pPr>
      <w:proofErr w:type="gramStart"/>
      <w:r w:rsidRPr="00AA7B76">
        <w:lastRenderedPageBreak/>
        <w:t>Chương trình xử lý ảnh sẽ xử lý ảnh của người dùng muốn khắc để tạo ra các thông số, dữ liệu cần thiết và chính xác cho chương trình khắc.</w:t>
      </w:r>
      <w:proofErr w:type="gramEnd"/>
      <w:r w:rsidRPr="00AA7B76">
        <w:t xml:space="preserve"> </w:t>
      </w:r>
      <w:proofErr w:type="gramStart"/>
      <w:r w:rsidRPr="00AA7B76">
        <w:t>Chương trình chạy bàn máy sẽ đọc dữ liệu để thực hiện chương trình khắc.</w:t>
      </w:r>
      <w:proofErr w:type="gramEnd"/>
      <w:r w:rsidRPr="00AA7B76">
        <w:t xml:space="preserve"> Mục tiêu của chương trình là phải chạy đúng </w:t>
      </w:r>
      <w:proofErr w:type="gramStart"/>
      <w:r w:rsidRPr="00AA7B76">
        <w:t>theo</w:t>
      </w:r>
      <w:proofErr w:type="gramEnd"/>
      <w:r w:rsidRPr="00AA7B76">
        <w:t xml:space="preserve"> dữ liệu được tạo. Ứng dụng phải đáp ứng nhu cầu đơn giản, trực quan, thuận tiện cho người sử dụng.</w:t>
      </w:r>
    </w:p>
    <w:p w:rsidR="000F4831" w:rsidRPr="00AA7B76" w:rsidRDefault="000F4831" w:rsidP="00790EB0">
      <w:pPr>
        <w:pStyle w:val="Heading3"/>
        <w:spacing w:line="360" w:lineRule="auto"/>
      </w:pPr>
      <w:bookmarkStart w:id="10" w:name="bookmark14"/>
      <w:bookmarkStart w:id="11" w:name="_Toc499668723"/>
      <w:r w:rsidRPr="00AA7B76">
        <w:t>Nhiệm vụ đề tài</w:t>
      </w:r>
      <w:bookmarkEnd w:id="10"/>
      <w:bookmarkEnd w:id="11"/>
    </w:p>
    <w:p w:rsidR="000F4831" w:rsidRPr="00AA7B76" w:rsidRDefault="000F4831" w:rsidP="00790EB0">
      <w:pPr>
        <w:pStyle w:val="Vnbnnidung20"/>
        <w:shd w:val="clear" w:color="auto" w:fill="auto"/>
        <w:spacing w:after="111" w:line="360" w:lineRule="auto"/>
        <w:ind w:firstLine="600"/>
        <w:jc w:val="both"/>
      </w:pPr>
      <w:r w:rsidRPr="00AA7B76">
        <w:t>Để thực hiện mục tiêu đưa ra, đề tài cần phải giải quyết các nhiệm vụ sau:</w:t>
      </w:r>
    </w:p>
    <w:p w:rsidR="000F4831" w:rsidRPr="00AA7B76" w:rsidRDefault="000F4831" w:rsidP="00790EB0">
      <w:pPr>
        <w:pStyle w:val="Vnbnnidung20"/>
        <w:shd w:val="clear" w:color="auto" w:fill="auto"/>
        <w:spacing w:after="0" w:line="360" w:lineRule="auto"/>
        <w:ind w:left="340" w:firstLine="0"/>
      </w:pPr>
      <w:r w:rsidRPr="00AA7B76">
        <w:t>♦ Tìm hiểu bàn máy CNC 2D hiện có:</w:t>
      </w:r>
    </w:p>
    <w:p w:rsidR="000F4831" w:rsidRPr="00AA7B76" w:rsidRDefault="000F4831" w:rsidP="003E3543">
      <w:pPr>
        <w:pStyle w:val="Vnbnnidung20"/>
        <w:numPr>
          <w:ilvl w:val="0"/>
          <w:numId w:val="1"/>
        </w:numPr>
        <w:shd w:val="clear" w:color="auto" w:fill="auto"/>
        <w:tabs>
          <w:tab w:val="left" w:pos="1171"/>
        </w:tabs>
        <w:spacing w:after="0" w:line="360" w:lineRule="auto"/>
        <w:ind w:left="880" w:firstLine="0"/>
        <w:jc w:val="both"/>
      </w:pPr>
      <w:r w:rsidRPr="00AA7B76">
        <w:t>Về kết cấu cơ khí, phân tích động học...</w:t>
      </w:r>
    </w:p>
    <w:p w:rsidR="000F4831" w:rsidRPr="00AA7B76" w:rsidRDefault="000F4831" w:rsidP="003E3543">
      <w:pPr>
        <w:pStyle w:val="Vnbnnidung20"/>
        <w:numPr>
          <w:ilvl w:val="0"/>
          <w:numId w:val="1"/>
        </w:numPr>
        <w:shd w:val="clear" w:color="auto" w:fill="auto"/>
        <w:tabs>
          <w:tab w:val="left" w:pos="1171"/>
        </w:tabs>
        <w:spacing w:after="0" w:line="360" w:lineRule="auto"/>
        <w:ind w:left="880" w:firstLine="0"/>
        <w:jc w:val="both"/>
      </w:pPr>
      <w:r w:rsidRPr="00AA7B76">
        <w:t xml:space="preserve">Về sơ đồ đấu dây mạch điện, động cơ, </w:t>
      </w:r>
      <w:r w:rsidRPr="00AA7B76">
        <w:rPr>
          <w:lang w:bidi="en-US"/>
        </w:rPr>
        <w:t xml:space="preserve">driver, card </w:t>
      </w:r>
      <w:r w:rsidRPr="00AA7B76">
        <w:t>điều khiển.</w:t>
      </w:r>
    </w:p>
    <w:p w:rsidR="000F4831" w:rsidRPr="00AA7B76" w:rsidRDefault="000F4831" w:rsidP="003E3543">
      <w:pPr>
        <w:pStyle w:val="Vnbnnidung20"/>
        <w:numPr>
          <w:ilvl w:val="0"/>
          <w:numId w:val="1"/>
        </w:numPr>
        <w:shd w:val="clear" w:color="auto" w:fill="auto"/>
        <w:tabs>
          <w:tab w:val="left" w:pos="1171"/>
        </w:tabs>
        <w:spacing w:after="0" w:line="360" w:lineRule="auto"/>
        <w:ind w:left="880" w:firstLine="0"/>
        <w:jc w:val="both"/>
      </w:pPr>
      <w:r w:rsidRPr="00AA7B76">
        <w:t>Lập trình và xây dựng chương trình chạy bàn máy.</w:t>
      </w:r>
    </w:p>
    <w:p w:rsidR="000F4831" w:rsidRPr="00AA7B76" w:rsidRDefault="000F4831" w:rsidP="003E3543">
      <w:pPr>
        <w:pStyle w:val="Vnbnnidung20"/>
        <w:shd w:val="clear" w:color="auto" w:fill="auto"/>
        <w:spacing w:after="0" w:line="360" w:lineRule="auto"/>
        <w:ind w:left="340" w:firstLine="0"/>
      </w:pPr>
      <w:r w:rsidRPr="00AA7B76">
        <w:t>♦ Tìm hiểu xử lý ảnh:</w:t>
      </w:r>
    </w:p>
    <w:p w:rsidR="000F4831" w:rsidRPr="00AA7B76" w:rsidRDefault="000F4831" w:rsidP="003E3543">
      <w:pPr>
        <w:pStyle w:val="Vnbnnidung20"/>
        <w:numPr>
          <w:ilvl w:val="0"/>
          <w:numId w:val="1"/>
        </w:numPr>
        <w:shd w:val="clear" w:color="auto" w:fill="auto"/>
        <w:tabs>
          <w:tab w:val="left" w:pos="1171"/>
        </w:tabs>
        <w:spacing w:after="0" w:line="360" w:lineRule="auto"/>
        <w:ind w:left="1160"/>
      </w:pPr>
      <w:r w:rsidRPr="00AA7B76">
        <w:t>Tìm hiểu các thao tác chuyển đổi ảnh đầu vào nhằm tạo ra ảnh đầu ra với các thông số và dữ liệu mong muốn.</w:t>
      </w:r>
    </w:p>
    <w:p w:rsidR="000F4831" w:rsidRPr="00AA7B76" w:rsidRDefault="000F4831" w:rsidP="003E3543">
      <w:pPr>
        <w:pStyle w:val="Vnbnnidung20"/>
        <w:numPr>
          <w:ilvl w:val="0"/>
          <w:numId w:val="1"/>
        </w:numPr>
        <w:shd w:val="clear" w:color="auto" w:fill="auto"/>
        <w:tabs>
          <w:tab w:val="left" w:pos="1171"/>
        </w:tabs>
        <w:spacing w:after="0" w:line="360" w:lineRule="auto"/>
        <w:ind w:left="880" w:firstLine="0"/>
        <w:jc w:val="both"/>
      </w:pPr>
      <w:r w:rsidRPr="00AA7B76">
        <w:t>Xây dựng chương trình xử lý ảnh.</w:t>
      </w:r>
    </w:p>
    <w:p w:rsidR="000F4831" w:rsidRPr="00AA7B76" w:rsidRDefault="000F4831" w:rsidP="003E3543">
      <w:pPr>
        <w:pStyle w:val="Vnbnnidung20"/>
        <w:shd w:val="clear" w:color="auto" w:fill="auto"/>
        <w:spacing w:after="0" w:line="360" w:lineRule="auto"/>
        <w:ind w:left="340" w:firstLine="0"/>
      </w:pPr>
      <w:r w:rsidRPr="00AA7B76">
        <w:t xml:space="preserve">♦ Phát triển ứng dụng khắc </w:t>
      </w:r>
      <w:r w:rsidRPr="00AA7B76">
        <w:rPr>
          <w:lang w:bidi="en-US"/>
        </w:rPr>
        <w:t>laser:</w:t>
      </w:r>
    </w:p>
    <w:p w:rsidR="000F4831" w:rsidRPr="00AA7B76" w:rsidRDefault="000F4831" w:rsidP="003E3543">
      <w:pPr>
        <w:pStyle w:val="Vnbnnidung20"/>
        <w:numPr>
          <w:ilvl w:val="0"/>
          <w:numId w:val="1"/>
        </w:numPr>
        <w:shd w:val="clear" w:color="auto" w:fill="auto"/>
        <w:tabs>
          <w:tab w:val="left" w:pos="1171"/>
        </w:tabs>
        <w:spacing w:after="0" w:line="360" w:lineRule="auto"/>
        <w:ind w:left="1160"/>
      </w:pPr>
      <w:r w:rsidRPr="00AA7B76">
        <w:t>Xây dựng giải thuật chạy chương trình khắc với các thông số đầu vào từ bên xử lý ảnh.</w:t>
      </w:r>
    </w:p>
    <w:p w:rsidR="000F4831" w:rsidRPr="00AA7B76" w:rsidRDefault="000F4831" w:rsidP="003E3543">
      <w:pPr>
        <w:pStyle w:val="Vnbnnidung20"/>
        <w:numPr>
          <w:ilvl w:val="0"/>
          <w:numId w:val="1"/>
        </w:numPr>
        <w:shd w:val="clear" w:color="auto" w:fill="auto"/>
        <w:tabs>
          <w:tab w:val="left" w:pos="1171"/>
        </w:tabs>
        <w:spacing w:after="209" w:line="360" w:lineRule="auto"/>
        <w:ind w:left="1160"/>
      </w:pPr>
      <w:r w:rsidRPr="00AA7B76">
        <w:t xml:space="preserve">Thực nghiệm, tối ưu các thông số kỹ thuật như tốc độ khắc, khoảng cách đầu </w:t>
      </w:r>
      <w:r w:rsidRPr="00AA7B76">
        <w:rPr>
          <w:lang w:bidi="en-US"/>
        </w:rPr>
        <w:t xml:space="preserve">laser </w:t>
      </w:r>
      <w:r w:rsidRPr="00AA7B76">
        <w:t>để hoàn thiện sản phẩm khắc.</w:t>
      </w:r>
    </w:p>
    <w:p w:rsidR="000F4831" w:rsidRPr="00AA7B76" w:rsidRDefault="000F4831" w:rsidP="003E3543">
      <w:pPr>
        <w:pStyle w:val="Heading3"/>
      </w:pPr>
      <w:bookmarkStart w:id="12" w:name="bookmark15"/>
      <w:bookmarkStart w:id="13" w:name="_Toc499668724"/>
      <w:r w:rsidRPr="00AA7B76">
        <w:t xml:space="preserve">Phạm </w:t>
      </w:r>
      <w:proofErr w:type="gramStart"/>
      <w:r w:rsidRPr="00AA7B76">
        <w:rPr>
          <w:rStyle w:val="Heading3Char"/>
        </w:rPr>
        <w:t>v</w:t>
      </w:r>
      <w:r w:rsidRPr="00AA7B76">
        <w:t>i</w:t>
      </w:r>
      <w:proofErr w:type="gramEnd"/>
      <w:r w:rsidRPr="00AA7B76">
        <w:t xml:space="preserve"> đề tài</w:t>
      </w:r>
      <w:bookmarkEnd w:id="12"/>
      <w:bookmarkEnd w:id="13"/>
    </w:p>
    <w:p w:rsidR="000F4831" w:rsidRPr="00AA7B76" w:rsidRDefault="000F4831" w:rsidP="003E3543">
      <w:pPr>
        <w:framePr w:h="3178" w:wrap="notBeside" w:vAnchor="text" w:hAnchor="text" w:xAlign="center" w:y="1"/>
        <w:spacing w:line="360" w:lineRule="auto"/>
        <w:jc w:val="center"/>
      </w:pPr>
      <w:r w:rsidRPr="00AA7B76">
        <w:rPr>
          <w:noProof/>
        </w:rPr>
        <w:drawing>
          <wp:inline distT="0" distB="0" distL="0" distR="0" wp14:anchorId="7971B875" wp14:editId="1ABE643B">
            <wp:extent cx="1945531" cy="1916349"/>
            <wp:effectExtent l="0" t="0" r="0" b="8255"/>
            <wp:docPr id="117" name="Picture 117" descr="C:\Users\Khiet\Desktop\đồ án 2\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iet\Desktop\đồ án 2\media\image1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1913955"/>
                    </a:xfrm>
                    <a:prstGeom prst="rect">
                      <a:avLst/>
                    </a:prstGeom>
                    <a:noFill/>
                    <a:ln>
                      <a:noFill/>
                    </a:ln>
                  </pic:spPr>
                </pic:pic>
              </a:graphicData>
            </a:graphic>
          </wp:inline>
        </w:drawing>
      </w:r>
    </w:p>
    <w:p w:rsidR="007D7A78" w:rsidRDefault="007D7A78" w:rsidP="003E3543">
      <w:pPr>
        <w:pStyle w:val="Vnbnnidung20"/>
        <w:numPr>
          <w:ilvl w:val="1"/>
          <w:numId w:val="1"/>
        </w:numPr>
        <w:shd w:val="clear" w:color="auto" w:fill="auto"/>
        <w:tabs>
          <w:tab w:val="left" w:pos="611"/>
        </w:tabs>
        <w:spacing w:after="0" w:line="360" w:lineRule="auto"/>
        <w:ind w:left="580" w:hanging="260"/>
        <w:jc w:val="center"/>
      </w:pPr>
      <w:r w:rsidRPr="00AA7B76">
        <w:t>Hình 1.</w:t>
      </w:r>
      <w:r w:rsidR="00732E87">
        <w:t>9</w:t>
      </w:r>
      <w:r w:rsidRPr="00AA7B76">
        <w:t xml:space="preserve"> đầy phát laser box</w:t>
      </w:r>
    </w:p>
    <w:p w:rsidR="00774D30" w:rsidRDefault="00774D30" w:rsidP="00774D30">
      <w:pPr>
        <w:pStyle w:val="Vnbnnidung20"/>
        <w:shd w:val="clear" w:color="auto" w:fill="auto"/>
        <w:tabs>
          <w:tab w:val="left" w:pos="611"/>
        </w:tabs>
        <w:spacing w:after="0" w:line="360" w:lineRule="auto"/>
        <w:ind w:left="580" w:firstLine="0"/>
      </w:pPr>
    </w:p>
    <w:p w:rsidR="00774D30" w:rsidRPr="00AA7B76" w:rsidRDefault="00774D30" w:rsidP="00774D30">
      <w:pPr>
        <w:pStyle w:val="Vnbnnidung20"/>
        <w:shd w:val="clear" w:color="auto" w:fill="auto"/>
        <w:tabs>
          <w:tab w:val="left" w:pos="611"/>
        </w:tabs>
        <w:spacing w:after="0" w:line="360" w:lineRule="auto"/>
        <w:ind w:left="580" w:firstLine="0"/>
      </w:pPr>
    </w:p>
    <w:p w:rsidR="000F4831" w:rsidRPr="00AA7B76" w:rsidRDefault="000F4831" w:rsidP="003E3543">
      <w:pPr>
        <w:pStyle w:val="Vnbnnidung20"/>
        <w:numPr>
          <w:ilvl w:val="0"/>
          <w:numId w:val="1"/>
        </w:numPr>
        <w:shd w:val="clear" w:color="auto" w:fill="auto"/>
        <w:tabs>
          <w:tab w:val="left" w:pos="611"/>
        </w:tabs>
        <w:spacing w:after="0" w:line="360" w:lineRule="auto"/>
        <w:ind w:left="580" w:hanging="260"/>
        <w:jc w:val="both"/>
      </w:pPr>
      <w:r w:rsidRPr="00AA7B76">
        <w:t>Đề tài sử dụng đầu phát laser Box (hình 1.</w:t>
      </w:r>
      <w:r w:rsidR="00B32E27">
        <w:t>9</w:t>
      </w:r>
      <w:r w:rsidRPr="00AA7B76">
        <w:t>), tia s</w:t>
      </w:r>
      <w:r w:rsidR="00313FDE" w:rsidRPr="00AA7B76">
        <w:t>áng xanh dương, có công suất</w:t>
      </w:r>
      <w:r w:rsidR="0065137C" w:rsidRPr="00AA7B76">
        <w:rPr>
          <w:lang w:val="vi-VN"/>
        </w:rPr>
        <w:t xml:space="preserve"> </w:t>
      </w:r>
      <w:r w:rsidR="00313FDE" w:rsidRPr="00AA7B76">
        <w:t>0.5 W</w:t>
      </w:r>
    </w:p>
    <w:p w:rsidR="000F4831" w:rsidRPr="00AA7B76" w:rsidRDefault="000F4831" w:rsidP="003E3543">
      <w:pPr>
        <w:pStyle w:val="Vnbnnidung20"/>
        <w:numPr>
          <w:ilvl w:val="0"/>
          <w:numId w:val="1"/>
        </w:numPr>
        <w:shd w:val="clear" w:color="auto" w:fill="auto"/>
        <w:tabs>
          <w:tab w:val="left" w:pos="611"/>
        </w:tabs>
        <w:spacing w:after="0" w:line="360" w:lineRule="auto"/>
        <w:ind w:left="580" w:hanging="260"/>
        <w:jc w:val="both"/>
      </w:pPr>
      <w:r w:rsidRPr="00AA7B76">
        <w:t>Vật liệu khắc là các mẫu gỗ có kích thước 70x60x5 mm.</w:t>
      </w:r>
    </w:p>
    <w:p w:rsidR="000F4831" w:rsidRPr="00AA7B76" w:rsidRDefault="000F4831" w:rsidP="003E3543">
      <w:pPr>
        <w:pStyle w:val="Vnbnnidung20"/>
        <w:numPr>
          <w:ilvl w:val="0"/>
          <w:numId w:val="1"/>
        </w:numPr>
        <w:shd w:val="clear" w:color="auto" w:fill="auto"/>
        <w:tabs>
          <w:tab w:val="left" w:pos="611"/>
        </w:tabs>
        <w:spacing w:after="0" w:line="360" w:lineRule="auto"/>
        <w:ind w:left="580" w:hanging="260"/>
        <w:jc w:val="both"/>
      </w:pPr>
      <w:r w:rsidRPr="00AA7B76">
        <w:t>Ảnh đầu vào là ảnh màu thuộc các định dạng JPG, PNG, GIF.</w:t>
      </w:r>
    </w:p>
    <w:p w:rsidR="000F4831" w:rsidRPr="00AA7B76" w:rsidRDefault="000F4831" w:rsidP="003E3543">
      <w:pPr>
        <w:pStyle w:val="Vnbnnidung20"/>
        <w:numPr>
          <w:ilvl w:val="0"/>
          <w:numId w:val="1"/>
        </w:numPr>
        <w:shd w:val="clear" w:color="auto" w:fill="auto"/>
        <w:tabs>
          <w:tab w:val="left" w:pos="611"/>
        </w:tabs>
        <w:spacing w:after="0" w:line="360" w:lineRule="auto"/>
        <w:ind w:left="580" w:hanging="260"/>
        <w:jc w:val="both"/>
      </w:pPr>
      <w:r w:rsidRPr="00AA7B76">
        <w:t>Ứng dụng khắc tạo ra ít nhất 4 mức đậm nhạt.</w:t>
      </w:r>
    </w:p>
    <w:p w:rsidR="000F4831" w:rsidRPr="00AA7B76" w:rsidRDefault="000F4831" w:rsidP="003E3543">
      <w:pPr>
        <w:pStyle w:val="Vnbnnidung20"/>
        <w:numPr>
          <w:ilvl w:val="0"/>
          <w:numId w:val="1"/>
        </w:numPr>
        <w:shd w:val="clear" w:color="auto" w:fill="auto"/>
        <w:tabs>
          <w:tab w:val="left" w:pos="611"/>
        </w:tabs>
        <w:spacing w:after="221" w:line="360" w:lineRule="auto"/>
        <w:ind w:left="580" w:hanging="260"/>
        <w:jc w:val="both"/>
      </w:pPr>
      <w:r w:rsidRPr="00AA7B76">
        <w:t>Độ chính xác của ứng dụng là 1mm.</w:t>
      </w:r>
    </w:p>
    <w:p w:rsidR="00C709F0" w:rsidRPr="00AA7B76" w:rsidRDefault="00C709F0" w:rsidP="004F513C">
      <w:pPr>
        <w:pStyle w:val="Vnbnnidung20"/>
        <w:shd w:val="clear" w:color="auto" w:fill="auto"/>
        <w:tabs>
          <w:tab w:val="left" w:pos="611"/>
        </w:tabs>
        <w:spacing w:after="0" w:line="360" w:lineRule="auto"/>
        <w:ind w:left="320" w:firstLine="0"/>
        <w:sectPr w:rsidR="00C709F0" w:rsidRPr="00AA7B76" w:rsidSect="00B51CA6">
          <w:type w:val="nextColumn"/>
          <w:pgSz w:w="11900" w:h="16840" w:code="9"/>
          <w:pgMar w:top="1134" w:right="1134" w:bottom="1134" w:left="1701" w:header="450" w:footer="3" w:gutter="0"/>
          <w:cols w:space="720"/>
          <w:noEndnote/>
          <w:docGrid w:linePitch="360"/>
        </w:sectPr>
      </w:pPr>
    </w:p>
    <w:p w:rsidR="00C709F0" w:rsidRPr="00AA7B76" w:rsidRDefault="005C670B" w:rsidP="007F4882">
      <w:pPr>
        <w:pStyle w:val="Heading1"/>
        <w:spacing w:line="360" w:lineRule="auto"/>
        <w:ind w:left="0"/>
        <w:jc w:val="center"/>
        <w:rPr>
          <w:rFonts w:ascii="Times New Roman" w:hAnsi="Times New Roman" w:cs="Times New Roman"/>
          <w:color w:val="auto"/>
          <w:sz w:val="26"/>
          <w:szCs w:val="26"/>
        </w:rPr>
      </w:pPr>
      <w:bookmarkStart w:id="14" w:name="bookmark19"/>
      <w:bookmarkStart w:id="15" w:name="_Toc499668725"/>
      <w:r w:rsidRPr="00AA7B76">
        <w:rPr>
          <w:rFonts w:ascii="Times New Roman" w:hAnsi="Times New Roman" w:cs="Times New Roman"/>
          <w:color w:val="auto"/>
          <w:sz w:val="26"/>
          <w:szCs w:val="26"/>
        </w:rPr>
        <w:lastRenderedPageBreak/>
        <w:t xml:space="preserve">TÌM HIỂU MÔ HÌNH </w:t>
      </w:r>
      <w:proofErr w:type="gramStart"/>
      <w:r w:rsidR="00C709F0" w:rsidRPr="00AA7B76">
        <w:rPr>
          <w:rFonts w:ascii="Times New Roman" w:hAnsi="Times New Roman" w:cs="Times New Roman"/>
          <w:color w:val="auto"/>
          <w:sz w:val="26"/>
          <w:szCs w:val="26"/>
        </w:rPr>
        <w:t xml:space="preserve">MÁY </w:t>
      </w:r>
      <w:bookmarkEnd w:id="14"/>
      <w:r w:rsidR="00193E58" w:rsidRPr="00AA7B76">
        <w:rPr>
          <w:rFonts w:ascii="Times New Roman" w:hAnsi="Times New Roman" w:cs="Times New Roman"/>
          <w:color w:val="auto"/>
          <w:sz w:val="26"/>
          <w:szCs w:val="26"/>
        </w:rPr>
        <w:t xml:space="preserve"> KHẮC</w:t>
      </w:r>
      <w:proofErr w:type="gramEnd"/>
      <w:r w:rsidR="00193E58" w:rsidRPr="00AA7B76">
        <w:rPr>
          <w:rFonts w:ascii="Times New Roman" w:hAnsi="Times New Roman" w:cs="Times New Roman"/>
          <w:color w:val="auto"/>
          <w:sz w:val="26"/>
          <w:szCs w:val="26"/>
        </w:rPr>
        <w:t xml:space="preserve"> </w:t>
      </w:r>
      <w:r w:rsidRPr="00606DF7">
        <w:rPr>
          <w:rFonts w:ascii="Times New Roman" w:hAnsi="Times New Roman" w:cs="Times New Roman"/>
          <w:color w:val="auto"/>
          <w:sz w:val="26"/>
          <w:szCs w:val="26"/>
          <w:lang w:eastAsia="fr-FR" w:bidi="fr-FR"/>
        </w:rPr>
        <w:t>LASER</w:t>
      </w:r>
      <w:bookmarkEnd w:id="15"/>
    </w:p>
    <w:p w:rsidR="00C709F0" w:rsidRPr="00AA7B76" w:rsidRDefault="00C709F0" w:rsidP="00790EB0">
      <w:pPr>
        <w:pStyle w:val="Vnbnnidung20"/>
        <w:shd w:val="clear" w:color="auto" w:fill="auto"/>
        <w:spacing w:after="209" w:line="360" w:lineRule="auto"/>
        <w:ind w:firstLine="600"/>
        <w:jc w:val="both"/>
      </w:pPr>
      <w:r w:rsidRPr="00AA7B76">
        <w:t xml:space="preserve">Để xây dựng và phát triển ứng dụng khắc hình bằng </w:t>
      </w:r>
      <w:proofErr w:type="gramStart"/>
      <w:r w:rsidRPr="00AA7B76">
        <w:t>tia</w:t>
      </w:r>
      <w:proofErr w:type="gramEnd"/>
      <w:r w:rsidRPr="00AA7B76">
        <w:t xml:space="preserve"> </w:t>
      </w:r>
      <w:r w:rsidRPr="00AA7B76">
        <w:rPr>
          <w:lang w:bidi="en-US"/>
        </w:rPr>
        <w:t xml:space="preserve">laser, </w:t>
      </w:r>
      <w:r w:rsidRPr="00AA7B76">
        <w:t>trước hết cần phải nắm rõ được bản chất</w:t>
      </w:r>
      <w:r w:rsidR="00193E58" w:rsidRPr="00AA7B76">
        <w:t xml:space="preserve"> và tính năng của bàn máy khắc laser</w:t>
      </w:r>
      <w:r w:rsidRPr="00AA7B76">
        <w:t xml:space="preserve">. Chương này sẽ trình bày phần tìm hiểu tổng quan về bàn máy </w:t>
      </w:r>
      <w:r w:rsidR="00193E58" w:rsidRPr="00606DF7">
        <w:rPr>
          <w:lang w:eastAsia="fr-FR" w:bidi="fr-FR"/>
        </w:rPr>
        <w:t>khắc laser</w:t>
      </w:r>
      <w:r w:rsidRPr="00AA7B76">
        <w:t xml:space="preserve"> dẫn động bằng </w:t>
      </w:r>
      <w:proofErr w:type="gramStart"/>
      <w:r w:rsidRPr="00AA7B76">
        <w:t>đai</w:t>
      </w:r>
      <w:proofErr w:type="gramEnd"/>
      <w:r w:rsidRPr="00AA7B76">
        <w:t>, bao gồm mô hình cơ khí, hệ thống điện, bộ điều khiển và lập trình điều khiển bàn máy.</w:t>
      </w:r>
    </w:p>
    <w:p w:rsidR="0066691D" w:rsidRPr="00AA7B76" w:rsidRDefault="0066691D" w:rsidP="00790EB0">
      <w:pPr>
        <w:pStyle w:val="Heading2"/>
      </w:pPr>
      <w:bookmarkStart w:id="16" w:name="bookmark20"/>
      <w:bookmarkStart w:id="17" w:name="_Toc499668726"/>
      <w:r w:rsidRPr="00AA7B76">
        <w:t xml:space="preserve">Tổng quan về bàn máy </w:t>
      </w:r>
      <w:bookmarkEnd w:id="16"/>
      <w:r w:rsidR="00193E58" w:rsidRPr="00606DF7">
        <w:rPr>
          <w:lang w:eastAsia="fr-FR" w:bidi="fr-FR"/>
        </w:rPr>
        <w:t>khắc laser</w:t>
      </w:r>
      <w:bookmarkEnd w:id="17"/>
    </w:p>
    <w:p w:rsidR="0066691D" w:rsidRPr="00AA7B76" w:rsidRDefault="001F1E28" w:rsidP="003E3543">
      <w:pPr>
        <w:pStyle w:val="Vnbnnidung20"/>
        <w:shd w:val="clear" w:color="auto" w:fill="auto"/>
        <w:spacing w:after="0" w:line="360" w:lineRule="auto"/>
        <w:ind w:firstLine="600"/>
        <w:jc w:val="both"/>
      </w:pPr>
      <w:r w:rsidRPr="00AA7B76">
        <w:rPr>
          <w:noProof/>
        </w:rPr>
        <mc:AlternateContent>
          <mc:Choice Requires="wps">
            <w:drawing>
              <wp:anchor distT="0" distB="0" distL="63500" distR="709930" simplePos="0" relativeHeight="251714560" behindDoc="1" locked="0" layoutInCell="1" allowOverlap="1" wp14:anchorId="1517EB80" wp14:editId="51B24C97">
                <wp:simplePos x="0" y="0"/>
                <wp:positionH relativeFrom="margin">
                  <wp:posOffset>205740</wp:posOffset>
                </wp:positionH>
                <wp:positionV relativeFrom="paragraph">
                  <wp:posOffset>975995</wp:posOffset>
                </wp:positionV>
                <wp:extent cx="3364865" cy="3540760"/>
                <wp:effectExtent l="0" t="0" r="6985" b="2540"/>
                <wp:wrapSquare wrapText="right"/>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354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rsidP="007F58B5">
                            <w:pPr>
                              <w:pStyle w:val="Chthchnh2"/>
                              <w:shd w:val="clear" w:color="auto" w:fill="auto"/>
                              <w:tabs>
                                <w:tab w:val="left" w:pos="1291"/>
                                <w:tab w:val="left" w:pos="4046"/>
                              </w:tabs>
                              <w:spacing w:line="220" w:lineRule="exact"/>
                              <w:jc w:val="right"/>
                            </w:pPr>
                            <w:r>
                              <w:t xml:space="preserve"> </w:t>
                            </w:r>
                            <w:r>
                              <w:rPr>
                                <w:rStyle w:val="Chthchnh2Gulim"/>
                              </w:rPr>
                              <w:t xml:space="preserve">     </w:t>
                            </w:r>
                          </w:p>
                          <w:p w:rsidR="00B32E27" w:rsidRDefault="00B32E27" w:rsidP="0066691D">
                            <w:pPr>
                              <w:jc w:val="center"/>
                              <w:rPr>
                                <w:sz w:val="2"/>
                                <w:szCs w:val="2"/>
                              </w:rPr>
                            </w:pPr>
                            <w:r>
                              <w:rPr>
                                <w:noProof/>
                                <w:color w:val="000000"/>
                              </w:rPr>
                              <w:drawing>
                                <wp:inline distT="0" distB="0" distL="0" distR="0" wp14:anchorId="0A64CEC0" wp14:editId="585C5345">
                                  <wp:extent cx="3499338" cy="3464169"/>
                                  <wp:effectExtent l="0" t="0" r="6350" b="3175"/>
                                  <wp:docPr id="269" name="Picture 269" descr="C:\Users\Khiet\Desktop\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iet\Desktop\cn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6648" cy="3461506"/>
                                          </a:xfrm>
                                          <a:prstGeom prst="rect">
                                            <a:avLst/>
                                          </a:prstGeom>
                                          <a:noFill/>
                                          <a:ln>
                                            <a:noFill/>
                                          </a:ln>
                                        </pic:spPr>
                                      </pic:pic>
                                    </a:graphicData>
                                  </a:graphic>
                                </wp:inline>
                              </w:drawing>
                            </w:r>
                            <w:r>
                              <w:rPr>
                                <w:noProof/>
                                <w:color w:val="000000"/>
                              </w:rPr>
                              <w:drawing>
                                <wp:inline distT="0" distB="0" distL="0" distR="0" wp14:anchorId="68F36EC2" wp14:editId="5DECE982">
                                  <wp:extent cx="3618689" cy="3647872"/>
                                  <wp:effectExtent l="0" t="0" r="1270" b="0"/>
                                  <wp:docPr id="272" name="Picture 272" descr="C:\Users\Khiet\Desktop\co 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iet\Desktop\co kh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044" cy="365931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16.2pt;margin-top:76.85pt;width:264.95pt;height:278.8pt;z-index:-251601920;visibility:visible;mso-wrap-style:square;mso-width-percent:0;mso-height-percent:0;mso-wrap-distance-left:5pt;mso-wrap-distance-top:0;mso-wrap-distance-right:55.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q5sQIAAK4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" filled="f" stroked="f">
                <v:textbox inset="0,0,0,0">
                  <w:txbxContent>
                    <w:p w:rsidR="00DB5C7D" w:rsidRDefault="00DB5C7D" w:rsidP="007F58B5">
                      <w:pPr>
                        <w:pStyle w:val="Chthchnh2"/>
                        <w:shd w:val="clear" w:color="auto" w:fill="auto"/>
                        <w:tabs>
                          <w:tab w:val="left" w:pos="1291"/>
                          <w:tab w:val="left" w:pos="4046"/>
                        </w:tabs>
                        <w:spacing w:line="220" w:lineRule="exact"/>
                        <w:jc w:val="right"/>
                      </w:pPr>
                      <w:r>
                        <w:t xml:space="preserve"> </w:t>
                      </w:r>
                      <w:r>
                        <w:rPr>
                          <w:rStyle w:val="Chthchnh2Gulim"/>
                        </w:rPr>
                        <w:t xml:space="preserve">     </w:t>
                      </w:r>
                    </w:p>
                    <w:p w:rsidR="00DB5C7D" w:rsidRDefault="00DB5C7D" w:rsidP="0066691D">
                      <w:pPr>
                        <w:jc w:val="center"/>
                        <w:rPr>
                          <w:sz w:val="2"/>
                          <w:szCs w:val="2"/>
                        </w:rPr>
                      </w:pPr>
                      <w:r>
                        <w:rPr>
                          <w:noProof/>
                          <w:color w:val="000000"/>
                        </w:rPr>
                        <w:drawing>
                          <wp:inline distT="0" distB="0" distL="0" distR="0" wp14:anchorId="0A64CEC0" wp14:editId="585C5345">
                            <wp:extent cx="3499338" cy="3464169"/>
                            <wp:effectExtent l="0" t="0" r="6350" b="3175"/>
                            <wp:docPr id="269" name="Picture 269" descr="C:\Users\Khiet\Desktop\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iet\Desktop\cn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648" cy="3461506"/>
                                    </a:xfrm>
                                    <a:prstGeom prst="rect">
                                      <a:avLst/>
                                    </a:prstGeom>
                                    <a:noFill/>
                                    <a:ln>
                                      <a:noFill/>
                                    </a:ln>
                                  </pic:spPr>
                                </pic:pic>
                              </a:graphicData>
                            </a:graphic>
                          </wp:inline>
                        </w:drawing>
                      </w:r>
                      <w:r>
                        <w:rPr>
                          <w:noProof/>
                          <w:color w:val="000000"/>
                        </w:rPr>
                        <w:drawing>
                          <wp:inline distT="0" distB="0" distL="0" distR="0" wp14:anchorId="68F36EC2" wp14:editId="5DECE982">
                            <wp:extent cx="3618689" cy="3647872"/>
                            <wp:effectExtent l="0" t="0" r="1270" b="0"/>
                            <wp:docPr id="272" name="Picture 272" descr="C:\Users\Khiet\Desktop\co 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iet\Desktop\co kh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0044" cy="3659319"/>
                                    </a:xfrm>
                                    <a:prstGeom prst="rect">
                                      <a:avLst/>
                                    </a:prstGeom>
                                    <a:noFill/>
                                    <a:ln>
                                      <a:noFill/>
                                    </a:ln>
                                  </pic:spPr>
                                </pic:pic>
                              </a:graphicData>
                            </a:graphic>
                          </wp:inline>
                        </w:drawing>
                      </w:r>
                    </w:p>
                  </w:txbxContent>
                </v:textbox>
                <w10:wrap type="square" side="right" anchorx="margin"/>
              </v:shape>
            </w:pict>
          </mc:Fallback>
        </mc:AlternateContent>
      </w:r>
      <w:r w:rsidR="0066691D" w:rsidRPr="00AA7B76">
        <w:t xml:space="preserve">Bàn máy </w:t>
      </w:r>
      <w:r w:rsidR="00193E58" w:rsidRPr="00606DF7">
        <w:rPr>
          <w:lang w:eastAsia="fr-FR" w:bidi="fr-FR"/>
        </w:rPr>
        <w:t xml:space="preserve">khắc laser </w:t>
      </w:r>
      <w:r w:rsidR="0066691D" w:rsidRPr="00AA7B76">
        <w:t xml:space="preserve">dẫn động bằng dây </w:t>
      </w:r>
      <w:proofErr w:type="gramStart"/>
      <w:r w:rsidR="0066691D" w:rsidRPr="00AA7B76">
        <w:t>đai</w:t>
      </w:r>
      <w:proofErr w:type="gramEnd"/>
      <w:r w:rsidR="0066691D" w:rsidRPr="00AA7B76">
        <w:t xml:space="preserve"> được thiết kế theo mô hình H-bot (hệ thống </w:t>
      </w:r>
      <w:r w:rsidR="0066691D" w:rsidRPr="00AA7B76">
        <w:rPr>
          <w:lang w:bidi="en-US"/>
        </w:rPr>
        <w:t xml:space="preserve">2-DOF </w:t>
      </w:r>
      <w:r w:rsidR="0066691D" w:rsidRPr="00AA7B76">
        <w:t xml:space="preserve">dẫn động bằng một dây đai duy nhất). </w:t>
      </w:r>
      <w:proofErr w:type="gramStart"/>
      <w:r w:rsidR="0066691D" w:rsidRPr="00AA7B76">
        <w:t>Tên gọi H-bot bắt nguồn từ hình dáng bên ngoài của bàn máy này giống hình chữ H. Hình 2.1 là sơ đồ nguyên lý của bàn máy.</w:t>
      </w:r>
      <w:proofErr w:type="gramEnd"/>
    </w:p>
    <w:p w:rsidR="0066691D" w:rsidRPr="00AA7B76" w:rsidRDefault="007F58B5" w:rsidP="003E3543">
      <w:pPr>
        <w:pStyle w:val="Vnbnnidung20"/>
        <w:numPr>
          <w:ilvl w:val="0"/>
          <w:numId w:val="5"/>
        </w:numPr>
        <w:shd w:val="clear" w:color="auto" w:fill="auto"/>
        <w:tabs>
          <w:tab w:val="left" w:pos="373"/>
        </w:tabs>
        <w:spacing w:after="0" w:line="360" w:lineRule="auto"/>
        <w:ind w:firstLine="0"/>
        <w:jc w:val="both"/>
      </w:pPr>
      <w:r w:rsidRPr="00AA7B76">
        <w:t xml:space="preserve">Động cơ </w:t>
      </w:r>
    </w:p>
    <w:p w:rsidR="0066691D" w:rsidRPr="00AA7B76" w:rsidRDefault="0066691D" w:rsidP="003E3543">
      <w:pPr>
        <w:pStyle w:val="Vnbnnidung20"/>
        <w:numPr>
          <w:ilvl w:val="0"/>
          <w:numId w:val="5"/>
        </w:numPr>
        <w:shd w:val="clear" w:color="auto" w:fill="auto"/>
        <w:tabs>
          <w:tab w:val="left" w:pos="402"/>
        </w:tabs>
        <w:spacing w:after="0" w:line="360" w:lineRule="auto"/>
        <w:ind w:firstLine="0"/>
        <w:jc w:val="both"/>
      </w:pPr>
      <w:r w:rsidRPr="00AA7B76">
        <w:t>Vùng làm việc</w:t>
      </w:r>
    </w:p>
    <w:p w:rsidR="0066691D" w:rsidRPr="00AA7B76" w:rsidRDefault="0066691D" w:rsidP="003E3543">
      <w:pPr>
        <w:pStyle w:val="Vnbnnidung20"/>
        <w:numPr>
          <w:ilvl w:val="0"/>
          <w:numId w:val="5"/>
        </w:numPr>
        <w:shd w:val="clear" w:color="auto" w:fill="auto"/>
        <w:tabs>
          <w:tab w:val="left" w:pos="402"/>
        </w:tabs>
        <w:spacing w:after="0" w:line="360" w:lineRule="auto"/>
        <w:ind w:firstLine="0"/>
        <w:jc w:val="both"/>
      </w:pPr>
      <w:r w:rsidRPr="00AA7B76">
        <w:t>Thanh trượt ngang</w:t>
      </w:r>
      <w:r w:rsidR="001F1E28" w:rsidRPr="00AA7B76">
        <w:t xml:space="preserve"> </w:t>
      </w:r>
    </w:p>
    <w:p w:rsidR="0066691D" w:rsidRPr="00AA7B76" w:rsidRDefault="001F1E28" w:rsidP="003E3543">
      <w:pPr>
        <w:pStyle w:val="Vnbnnidung20"/>
        <w:numPr>
          <w:ilvl w:val="0"/>
          <w:numId w:val="5"/>
        </w:numPr>
        <w:shd w:val="clear" w:color="auto" w:fill="auto"/>
        <w:tabs>
          <w:tab w:val="left" w:pos="402"/>
        </w:tabs>
        <w:spacing w:after="0" w:line="360" w:lineRule="auto"/>
        <w:ind w:firstLine="0"/>
        <w:jc w:val="both"/>
      </w:pPr>
      <w:r w:rsidRPr="00AA7B76">
        <w:rPr>
          <w:lang w:bidi="en-US"/>
        </w:rPr>
        <w:t>Dây đai</w:t>
      </w:r>
    </w:p>
    <w:p w:rsidR="0066691D" w:rsidRPr="00AA7B76" w:rsidRDefault="001F1E28" w:rsidP="003E3543">
      <w:pPr>
        <w:pStyle w:val="Vnbnnidung20"/>
        <w:numPr>
          <w:ilvl w:val="0"/>
          <w:numId w:val="5"/>
        </w:numPr>
        <w:shd w:val="clear" w:color="auto" w:fill="auto"/>
        <w:tabs>
          <w:tab w:val="left" w:pos="402"/>
        </w:tabs>
        <w:spacing w:after="0" w:line="360" w:lineRule="auto"/>
        <w:ind w:firstLine="0"/>
        <w:jc w:val="both"/>
      </w:pPr>
      <w:r w:rsidRPr="00AA7B76">
        <w:t>Thanh trược dọc</w:t>
      </w:r>
    </w:p>
    <w:p w:rsidR="0066691D" w:rsidRPr="00AA7B76" w:rsidRDefault="001F1E28" w:rsidP="003E3543">
      <w:pPr>
        <w:pStyle w:val="Vnbnnidung20"/>
        <w:numPr>
          <w:ilvl w:val="0"/>
          <w:numId w:val="5"/>
        </w:numPr>
        <w:shd w:val="clear" w:color="auto" w:fill="auto"/>
        <w:tabs>
          <w:tab w:val="left" w:pos="402"/>
        </w:tabs>
        <w:spacing w:after="0" w:line="360" w:lineRule="auto"/>
        <w:ind w:firstLine="0"/>
        <w:jc w:val="both"/>
      </w:pPr>
      <w:r w:rsidRPr="00AA7B76">
        <w:rPr>
          <w:lang w:bidi="en-US"/>
        </w:rPr>
        <w:t>Con lăn</w:t>
      </w:r>
    </w:p>
    <w:p w:rsidR="0066691D" w:rsidRPr="00AA7B76" w:rsidRDefault="001F1E28" w:rsidP="003E3543">
      <w:pPr>
        <w:pStyle w:val="Vnbnnidung20"/>
        <w:numPr>
          <w:ilvl w:val="0"/>
          <w:numId w:val="5"/>
        </w:numPr>
        <w:shd w:val="clear" w:color="auto" w:fill="auto"/>
        <w:tabs>
          <w:tab w:val="left" w:pos="402"/>
        </w:tabs>
        <w:spacing w:after="0" w:line="360" w:lineRule="auto"/>
        <w:ind w:firstLine="0"/>
        <w:jc w:val="both"/>
      </w:pPr>
      <w:r w:rsidRPr="00AA7B76">
        <w:t>Động cơ</w:t>
      </w:r>
    </w:p>
    <w:p w:rsidR="0066691D" w:rsidRPr="00AA7B76" w:rsidRDefault="001F1E28" w:rsidP="003E3543">
      <w:pPr>
        <w:pStyle w:val="Vnbnnidung20"/>
        <w:numPr>
          <w:ilvl w:val="0"/>
          <w:numId w:val="5"/>
        </w:numPr>
        <w:shd w:val="clear" w:color="auto" w:fill="auto"/>
        <w:tabs>
          <w:tab w:val="left" w:pos="402"/>
        </w:tabs>
        <w:spacing w:after="0" w:line="360" w:lineRule="auto"/>
        <w:ind w:firstLine="0"/>
        <w:jc w:val="both"/>
      </w:pPr>
      <w:r w:rsidRPr="00AA7B76">
        <w:t>Đầu phát laser</w:t>
      </w:r>
    </w:p>
    <w:p w:rsidR="0066691D" w:rsidRPr="00AA7B76" w:rsidRDefault="0066691D" w:rsidP="003E3543">
      <w:pPr>
        <w:pStyle w:val="Vnbnnidung20"/>
        <w:numPr>
          <w:ilvl w:val="0"/>
          <w:numId w:val="5"/>
        </w:numPr>
        <w:shd w:val="clear" w:color="auto" w:fill="auto"/>
        <w:tabs>
          <w:tab w:val="left" w:pos="402"/>
        </w:tabs>
        <w:spacing w:after="0" w:line="360" w:lineRule="auto"/>
        <w:ind w:firstLine="0"/>
        <w:jc w:val="both"/>
      </w:pPr>
      <w:r w:rsidRPr="00AA7B76">
        <w:t>Động cơ</w:t>
      </w:r>
    </w:p>
    <w:p w:rsidR="004D66E5" w:rsidRPr="00AA7B76" w:rsidRDefault="004D66E5" w:rsidP="003E3543">
      <w:pPr>
        <w:pStyle w:val="Vnbnnidung20"/>
        <w:numPr>
          <w:ilvl w:val="0"/>
          <w:numId w:val="5"/>
        </w:numPr>
        <w:shd w:val="clear" w:color="auto" w:fill="auto"/>
        <w:tabs>
          <w:tab w:val="left" w:pos="402"/>
        </w:tabs>
        <w:spacing w:after="0" w:line="360" w:lineRule="auto"/>
        <w:ind w:firstLine="0"/>
        <w:jc w:val="both"/>
      </w:pPr>
      <w:r w:rsidRPr="00AA7B76">
        <w:t>Bánh răng</w:t>
      </w:r>
    </w:p>
    <w:p w:rsidR="001F1E28" w:rsidRPr="00AA7B76" w:rsidRDefault="001F1E28" w:rsidP="003E3543">
      <w:pPr>
        <w:pStyle w:val="Vnbnnidung20"/>
        <w:shd w:val="clear" w:color="auto" w:fill="auto"/>
        <w:tabs>
          <w:tab w:val="left" w:pos="402"/>
        </w:tabs>
        <w:spacing w:after="0" w:line="360" w:lineRule="auto"/>
        <w:ind w:firstLine="0"/>
        <w:jc w:val="both"/>
      </w:pPr>
    </w:p>
    <w:p w:rsidR="001F1E28" w:rsidRPr="00AA7B76" w:rsidRDefault="001F1E28" w:rsidP="003E3543">
      <w:pPr>
        <w:pStyle w:val="Vnbnnidung20"/>
        <w:shd w:val="clear" w:color="auto" w:fill="auto"/>
        <w:tabs>
          <w:tab w:val="left" w:pos="402"/>
        </w:tabs>
        <w:spacing w:after="0" w:line="360" w:lineRule="auto"/>
        <w:ind w:firstLine="0"/>
        <w:jc w:val="both"/>
      </w:pPr>
    </w:p>
    <w:p w:rsidR="0066691D" w:rsidRPr="00AA7B76" w:rsidRDefault="0066691D" w:rsidP="003E3543">
      <w:pPr>
        <w:pStyle w:val="Vnbnnidung20"/>
        <w:shd w:val="clear" w:color="auto" w:fill="auto"/>
        <w:spacing w:after="121" w:line="360" w:lineRule="auto"/>
        <w:ind w:left="60" w:firstLine="0"/>
        <w:jc w:val="center"/>
      </w:pPr>
      <w:r w:rsidRPr="00AA7B76">
        <w:t xml:space="preserve">Hình 2.1: </w:t>
      </w:r>
      <w:proofErr w:type="gramStart"/>
      <w:r w:rsidRPr="00AA7B76">
        <w:t>Sơ</w:t>
      </w:r>
      <w:proofErr w:type="gramEnd"/>
      <w:r w:rsidRPr="00AA7B76">
        <w:t xml:space="preserve"> đồ nguyên lý bàn máy </w:t>
      </w:r>
      <w:r w:rsidR="00193E58" w:rsidRPr="00606DF7">
        <w:rPr>
          <w:lang w:eastAsia="fr-FR" w:bidi="fr-FR"/>
        </w:rPr>
        <w:t>khắc laser</w:t>
      </w:r>
    </w:p>
    <w:p w:rsidR="0041740E" w:rsidRPr="00AA7B76" w:rsidRDefault="0041740E" w:rsidP="003E3543">
      <w:pPr>
        <w:pStyle w:val="Vnbnnidung20"/>
        <w:shd w:val="clear" w:color="auto" w:fill="auto"/>
        <w:spacing w:after="209" w:line="360" w:lineRule="auto"/>
        <w:ind w:firstLine="600"/>
      </w:pPr>
      <w:r w:rsidRPr="00AA7B76">
        <w:t xml:space="preserve">Bàn máy gồm có 3 động cơ </w:t>
      </w:r>
      <w:r w:rsidRPr="00606DF7">
        <w:rPr>
          <w:lang w:eastAsia="fr-FR" w:bidi="fr-FR"/>
        </w:rPr>
        <w:t xml:space="preserve">là </w:t>
      </w:r>
      <w:r w:rsidR="00591535" w:rsidRPr="00AA7B76">
        <w:t>M1, M2</w:t>
      </w:r>
      <w:proofErr w:type="gramStart"/>
      <w:r w:rsidR="00591535" w:rsidRPr="00AA7B76">
        <w:t>,M3</w:t>
      </w:r>
      <w:proofErr w:type="gramEnd"/>
      <w:r w:rsidR="00591535" w:rsidRPr="00AA7B76">
        <w:t xml:space="preserve"> </w:t>
      </w:r>
      <w:r w:rsidRPr="00AA7B76">
        <w:t>điều khiển vị trí của đầu công tác thông qua hệ</w:t>
      </w:r>
      <w:r w:rsidR="00591535" w:rsidRPr="00AA7B76">
        <w:t xml:space="preserve"> thống truyền động là dây đai (4</w:t>
      </w:r>
      <w:r w:rsidRPr="00AA7B76">
        <w:t xml:space="preserve">), các </w:t>
      </w:r>
      <w:r w:rsidR="00591535" w:rsidRPr="00AA7B76">
        <w:rPr>
          <w:lang w:bidi="en-US"/>
        </w:rPr>
        <w:t>con lăn</w:t>
      </w:r>
      <w:r w:rsidRPr="00AA7B76">
        <w:rPr>
          <w:lang w:bidi="en-US"/>
        </w:rPr>
        <w:t xml:space="preserve"> </w:t>
      </w:r>
      <w:r w:rsidR="00591535" w:rsidRPr="00AA7B76">
        <w:t>(6)</w:t>
      </w:r>
      <w:r w:rsidR="004D66E5" w:rsidRPr="00AA7B76">
        <w:t xml:space="preserve">,bánh răng </w:t>
      </w:r>
      <w:r w:rsidR="001E1DC7" w:rsidRPr="00AA7B76">
        <w:t>(10)</w:t>
      </w:r>
      <w:r w:rsidR="00591535" w:rsidRPr="00AA7B76">
        <w:t xml:space="preserve"> trượt trên các thanh trượt ngang và dọc (3,5).</w:t>
      </w:r>
      <w:r w:rsidRPr="00AA7B76">
        <w:br w:type="page"/>
      </w:r>
      <w:r w:rsidR="00591535" w:rsidRPr="00AA7B76">
        <w:lastRenderedPageBreak/>
        <w:t xml:space="preserve">        </w:t>
      </w:r>
      <w:r w:rsidRPr="00AA7B76">
        <w:t xml:space="preserve">Đặc trưng của bàn máy là vị trí đầu công tác được điều khiển nhờ sự kết hợp đồng thời chuyển động của hai động cơ thông qua chỉ một dây </w:t>
      </w:r>
      <w:proofErr w:type="gramStart"/>
      <w:r w:rsidRPr="00AA7B76">
        <w:t>đai</w:t>
      </w:r>
      <w:proofErr w:type="gramEnd"/>
      <w:r w:rsidRPr="00AA7B76">
        <w:t xml:space="preserve"> đơn. Ưu điểm và nhược điểm của hệ thống này là:</w:t>
      </w:r>
    </w:p>
    <w:p w:rsidR="0041740E" w:rsidRPr="00AA7B76" w:rsidRDefault="0041740E" w:rsidP="003E3543">
      <w:pPr>
        <w:pStyle w:val="Vnbnnidung20"/>
        <w:numPr>
          <w:ilvl w:val="0"/>
          <w:numId w:val="6"/>
        </w:numPr>
        <w:shd w:val="clear" w:color="auto" w:fill="auto"/>
        <w:tabs>
          <w:tab w:val="left" w:pos="727"/>
        </w:tabs>
        <w:spacing w:after="215" w:line="360" w:lineRule="auto"/>
        <w:ind w:left="340" w:firstLine="0"/>
        <w:jc w:val="both"/>
      </w:pPr>
      <w:r w:rsidRPr="00AA7B76">
        <w:t>Ưu điểm:</w:t>
      </w:r>
    </w:p>
    <w:p w:rsidR="0041740E" w:rsidRPr="00AA7B76" w:rsidRDefault="0041740E" w:rsidP="003E3543">
      <w:pPr>
        <w:pStyle w:val="Vnbnnidung20"/>
        <w:numPr>
          <w:ilvl w:val="0"/>
          <w:numId w:val="1"/>
        </w:numPr>
        <w:shd w:val="clear" w:color="auto" w:fill="auto"/>
        <w:tabs>
          <w:tab w:val="left" w:pos="1211"/>
        </w:tabs>
        <w:spacing w:after="1" w:line="360" w:lineRule="auto"/>
        <w:ind w:left="920" w:firstLine="0"/>
        <w:jc w:val="both"/>
      </w:pPr>
      <w:r w:rsidRPr="00AA7B76">
        <w:t>Kết cấu đơn giản, dễ tháo lắp, dễ triển khai.</w:t>
      </w:r>
    </w:p>
    <w:p w:rsidR="0041740E" w:rsidRPr="00AA7B76" w:rsidRDefault="0041740E" w:rsidP="003E3543">
      <w:pPr>
        <w:pStyle w:val="Vnbnnidung20"/>
        <w:numPr>
          <w:ilvl w:val="0"/>
          <w:numId w:val="1"/>
        </w:numPr>
        <w:shd w:val="clear" w:color="auto" w:fill="auto"/>
        <w:tabs>
          <w:tab w:val="left" w:pos="1211"/>
        </w:tabs>
        <w:spacing w:after="0" w:line="360" w:lineRule="auto"/>
        <w:ind w:left="920" w:firstLine="0"/>
        <w:jc w:val="both"/>
      </w:pPr>
      <w:r w:rsidRPr="00AA7B76">
        <w:t>Giá thành rẻ.</w:t>
      </w:r>
    </w:p>
    <w:p w:rsidR="0041740E" w:rsidRPr="00AA7B76" w:rsidRDefault="0041740E" w:rsidP="003E3543">
      <w:pPr>
        <w:pStyle w:val="Vnbnnidung20"/>
        <w:numPr>
          <w:ilvl w:val="0"/>
          <w:numId w:val="1"/>
        </w:numPr>
        <w:shd w:val="clear" w:color="auto" w:fill="auto"/>
        <w:tabs>
          <w:tab w:val="left" w:pos="1211"/>
        </w:tabs>
        <w:spacing w:after="0" w:line="360" w:lineRule="auto"/>
        <w:ind w:left="920" w:firstLine="0"/>
        <w:jc w:val="both"/>
      </w:pPr>
      <w:r w:rsidRPr="00AA7B76">
        <w:t>Phạm vi làm việc rộng và dễ dàng thay đổi</w:t>
      </w:r>
    </w:p>
    <w:p w:rsidR="0041740E" w:rsidRPr="00AA7B76" w:rsidRDefault="0041740E" w:rsidP="003E3543">
      <w:pPr>
        <w:pStyle w:val="Vnbnnidung20"/>
        <w:numPr>
          <w:ilvl w:val="0"/>
          <w:numId w:val="1"/>
        </w:numPr>
        <w:shd w:val="clear" w:color="auto" w:fill="auto"/>
        <w:tabs>
          <w:tab w:val="left" w:pos="1211"/>
        </w:tabs>
        <w:spacing w:after="0" w:line="360" w:lineRule="auto"/>
        <w:ind w:left="920" w:firstLine="0"/>
        <w:jc w:val="both"/>
      </w:pPr>
      <w:r w:rsidRPr="00AA7B76">
        <w:t>Đơn giản trong việc tính sức bền cơ cấu.</w:t>
      </w:r>
    </w:p>
    <w:p w:rsidR="0041740E" w:rsidRPr="00AA7B76" w:rsidRDefault="0041740E" w:rsidP="003E3543">
      <w:pPr>
        <w:pStyle w:val="Vnbnnidung20"/>
        <w:numPr>
          <w:ilvl w:val="0"/>
          <w:numId w:val="6"/>
        </w:numPr>
        <w:shd w:val="clear" w:color="auto" w:fill="auto"/>
        <w:tabs>
          <w:tab w:val="left" w:pos="727"/>
        </w:tabs>
        <w:spacing w:after="0" w:line="360" w:lineRule="auto"/>
        <w:ind w:left="340" w:firstLine="0"/>
        <w:jc w:val="both"/>
      </w:pPr>
      <w:r w:rsidRPr="00AA7B76">
        <w:t>Nhược điểm:</w:t>
      </w:r>
    </w:p>
    <w:p w:rsidR="0041740E" w:rsidRPr="00AA7B76" w:rsidRDefault="0041740E" w:rsidP="003E3543">
      <w:pPr>
        <w:pStyle w:val="Vnbnnidung20"/>
        <w:numPr>
          <w:ilvl w:val="0"/>
          <w:numId w:val="1"/>
        </w:numPr>
        <w:shd w:val="clear" w:color="auto" w:fill="auto"/>
        <w:tabs>
          <w:tab w:val="left" w:pos="1211"/>
        </w:tabs>
        <w:spacing w:after="0" w:line="360" w:lineRule="auto"/>
        <w:ind w:left="920" w:firstLine="0"/>
        <w:jc w:val="both"/>
      </w:pPr>
      <w:r w:rsidRPr="00AA7B76">
        <w:t xml:space="preserve">Truyền động bằng </w:t>
      </w:r>
      <w:proofErr w:type="gramStart"/>
      <w:r w:rsidRPr="00AA7B76">
        <w:t>đai</w:t>
      </w:r>
      <w:proofErr w:type="gramEnd"/>
      <w:r w:rsidRPr="00AA7B76">
        <w:t xml:space="preserve"> nên khả năng chịu tải kém, chịu sai số do giãn đai.</w:t>
      </w:r>
    </w:p>
    <w:p w:rsidR="0041740E" w:rsidRPr="00AA7B76" w:rsidRDefault="0041740E" w:rsidP="003E3543">
      <w:pPr>
        <w:pStyle w:val="Vnbnnidung20"/>
        <w:numPr>
          <w:ilvl w:val="0"/>
          <w:numId w:val="1"/>
        </w:numPr>
        <w:shd w:val="clear" w:color="auto" w:fill="auto"/>
        <w:tabs>
          <w:tab w:val="left" w:pos="1211"/>
        </w:tabs>
        <w:spacing w:after="221" w:line="360" w:lineRule="auto"/>
        <w:ind w:left="1180" w:hanging="260"/>
      </w:pPr>
      <w:r w:rsidRPr="00AA7B76">
        <w:t>Cơ cấu còn mới trên thị trường, nên còn nhiều hạn chế về mặt thiết kế và điều khiển.</w:t>
      </w:r>
    </w:p>
    <w:p w:rsidR="0041740E" w:rsidRPr="00AA7B76" w:rsidRDefault="0041740E" w:rsidP="00790EB0">
      <w:pPr>
        <w:pStyle w:val="Heading2"/>
      </w:pPr>
      <w:bookmarkStart w:id="18" w:name="bookmark21"/>
      <w:bookmarkStart w:id="19" w:name="_Toc499668727"/>
      <w:r w:rsidRPr="00AA7B76">
        <w:t>Mô hình cơ khí</w:t>
      </w:r>
      <w:bookmarkEnd w:id="18"/>
      <w:bookmarkEnd w:id="19"/>
    </w:p>
    <w:p w:rsidR="0041740E" w:rsidRPr="00AA7B76" w:rsidRDefault="0041740E" w:rsidP="003E3543">
      <w:pPr>
        <w:pStyle w:val="Vnbnnidung20"/>
        <w:shd w:val="clear" w:color="auto" w:fill="auto"/>
        <w:spacing w:after="48" w:line="360" w:lineRule="auto"/>
        <w:ind w:firstLine="600"/>
      </w:pPr>
      <w:r w:rsidRPr="00AA7B76">
        <w:t>Bàn máy CNC 2D được chia thành các cụm cơ bản như sau:</w:t>
      </w:r>
    </w:p>
    <w:p w:rsidR="0041740E" w:rsidRPr="00AA7B76" w:rsidRDefault="0041740E" w:rsidP="003E3543">
      <w:pPr>
        <w:pStyle w:val="Vnbnnidung20"/>
        <w:shd w:val="clear" w:color="auto" w:fill="auto"/>
        <w:tabs>
          <w:tab w:val="left" w:pos="5029"/>
        </w:tabs>
        <w:spacing w:after="0" w:line="360" w:lineRule="auto"/>
        <w:ind w:left="920" w:firstLine="0"/>
        <w:jc w:val="both"/>
      </w:pPr>
      <w:r w:rsidRPr="00AA7B76">
        <w:t>Cụm khung</w:t>
      </w:r>
      <w:r w:rsidRPr="00AA7B76">
        <w:tab/>
        <w:t xml:space="preserve">Cụm </w:t>
      </w:r>
      <w:r w:rsidR="007E671B" w:rsidRPr="00AA7B76">
        <w:rPr>
          <w:lang w:bidi="en-US"/>
        </w:rPr>
        <w:t xml:space="preserve">con </w:t>
      </w:r>
      <w:proofErr w:type="gramStart"/>
      <w:r w:rsidR="007E671B" w:rsidRPr="00AA7B76">
        <w:rPr>
          <w:lang w:bidi="en-US"/>
        </w:rPr>
        <w:t>lăn</w:t>
      </w:r>
      <w:proofErr w:type="gramEnd"/>
      <w:r w:rsidR="007E671B" w:rsidRPr="00AA7B76">
        <w:rPr>
          <w:lang w:bidi="en-US"/>
        </w:rPr>
        <w:t xml:space="preserve"> truyền động qua dây đai</w:t>
      </w:r>
    </w:p>
    <w:p w:rsidR="0041740E" w:rsidRPr="00AA7B76" w:rsidRDefault="0041740E" w:rsidP="003E3543">
      <w:pPr>
        <w:pStyle w:val="Vnbnnidung20"/>
        <w:shd w:val="clear" w:color="auto" w:fill="auto"/>
        <w:tabs>
          <w:tab w:val="left" w:pos="5029"/>
        </w:tabs>
        <w:spacing w:line="360" w:lineRule="auto"/>
        <w:ind w:left="920" w:firstLine="0"/>
        <w:jc w:val="both"/>
      </w:pPr>
      <w:r w:rsidRPr="00AA7B76">
        <w:t>Cụm động cơ</w:t>
      </w:r>
      <w:r w:rsidRPr="00AA7B76">
        <w:tab/>
      </w:r>
      <w:r w:rsidR="007E671B" w:rsidRPr="00AA7B76">
        <w:t xml:space="preserve">Cụm cơ cấu chấp hành </w:t>
      </w:r>
      <w:proofErr w:type="gramStart"/>
      <w:r w:rsidR="007E671B" w:rsidRPr="00AA7B76">
        <w:t>( điều</w:t>
      </w:r>
      <w:proofErr w:type="gramEnd"/>
      <w:r w:rsidR="007E671B" w:rsidRPr="00AA7B76">
        <w:t xml:space="preserve"> khiển)</w:t>
      </w:r>
    </w:p>
    <w:p w:rsidR="0041740E" w:rsidRPr="00AA7B76" w:rsidRDefault="00592852" w:rsidP="00AE2126">
      <w:pPr>
        <w:pStyle w:val="Vnbnnidung20"/>
        <w:shd w:val="clear" w:color="auto" w:fill="auto"/>
        <w:spacing w:after="213" w:line="360" w:lineRule="auto"/>
        <w:ind w:firstLine="600"/>
        <w:jc w:val="both"/>
      </w:pPr>
      <w:bookmarkStart w:id="20" w:name="bookmark22"/>
      <w:r w:rsidRPr="00AA7B76">
        <w:rPr>
          <w:noProof/>
        </w:rPr>
        <w:drawing>
          <wp:anchor distT="0" distB="0" distL="63500" distR="435610" simplePos="0" relativeHeight="251716608" behindDoc="1" locked="0" layoutInCell="1" allowOverlap="1" wp14:anchorId="1C62DB31" wp14:editId="177F9808">
            <wp:simplePos x="0" y="0"/>
            <wp:positionH relativeFrom="margin">
              <wp:posOffset>79375</wp:posOffset>
            </wp:positionH>
            <wp:positionV relativeFrom="paragraph">
              <wp:posOffset>629920</wp:posOffset>
            </wp:positionV>
            <wp:extent cx="2995930" cy="1818640"/>
            <wp:effectExtent l="0" t="0" r="0" b="0"/>
            <wp:wrapSquare wrapText="right"/>
            <wp:docPr id="129" name="Picture 129"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5930" cy="18186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41740E" w:rsidRPr="00AA7B76">
        <w:t xml:space="preserve">Ngoài ra bàn máy còn cụm </w:t>
      </w:r>
      <w:r w:rsidR="0041740E" w:rsidRPr="00AA7B76">
        <w:rPr>
          <w:lang w:bidi="en-US"/>
        </w:rPr>
        <w:t xml:space="preserve">camera, </w:t>
      </w:r>
      <w:r w:rsidR="0041740E" w:rsidRPr="00AA7B76">
        <w:t>nhưng đề tài này không có sử dụng nên không đề cập đến.</w:t>
      </w:r>
      <w:bookmarkEnd w:id="20"/>
      <w:proofErr w:type="gramEnd"/>
    </w:p>
    <w:p w:rsidR="0041740E" w:rsidRPr="00AA7B76" w:rsidRDefault="0041740E" w:rsidP="00AE2126">
      <w:pPr>
        <w:pStyle w:val="Vnbnnidung20"/>
        <w:shd w:val="clear" w:color="auto" w:fill="auto"/>
        <w:tabs>
          <w:tab w:val="left" w:pos="690"/>
        </w:tabs>
        <w:spacing w:after="147" w:line="360" w:lineRule="auto"/>
        <w:ind w:firstLine="0"/>
        <w:jc w:val="both"/>
      </w:pPr>
      <w:r w:rsidRPr="00AA7B76">
        <w:t>Cụm khung</w:t>
      </w:r>
    </w:p>
    <w:p w:rsidR="0041740E" w:rsidRPr="00AA7B76" w:rsidRDefault="00AE7295" w:rsidP="003E3543">
      <w:pPr>
        <w:pStyle w:val="Vnbnnidung20"/>
        <w:numPr>
          <w:ilvl w:val="0"/>
          <w:numId w:val="8"/>
        </w:numPr>
        <w:shd w:val="clear" w:color="auto" w:fill="auto"/>
        <w:tabs>
          <w:tab w:val="left" w:pos="339"/>
        </w:tabs>
        <w:spacing w:after="0" w:line="360" w:lineRule="auto"/>
        <w:ind w:firstLine="0"/>
        <w:jc w:val="both"/>
      </w:pPr>
      <w:r w:rsidRPr="00AA7B76">
        <w:t>Thanh nhôm 20x40x35</w:t>
      </w:r>
      <w:r w:rsidR="00680A97" w:rsidRPr="00AA7B76">
        <w:t>0</w:t>
      </w:r>
    </w:p>
    <w:p w:rsidR="0041740E" w:rsidRPr="00AA7B76" w:rsidRDefault="0041740E" w:rsidP="003E3543">
      <w:pPr>
        <w:pStyle w:val="Vnbnnidung20"/>
        <w:numPr>
          <w:ilvl w:val="0"/>
          <w:numId w:val="8"/>
        </w:numPr>
        <w:shd w:val="clear" w:color="auto" w:fill="auto"/>
        <w:tabs>
          <w:tab w:val="left" w:pos="368"/>
        </w:tabs>
        <w:spacing w:after="0" w:line="360" w:lineRule="auto"/>
        <w:ind w:firstLine="0"/>
        <w:jc w:val="both"/>
      </w:pPr>
      <w:r w:rsidRPr="00AA7B76">
        <w:t>Đai ốc trượt</w:t>
      </w:r>
    </w:p>
    <w:p w:rsidR="0041740E" w:rsidRPr="00AA7B76" w:rsidRDefault="0041740E" w:rsidP="003E3543">
      <w:pPr>
        <w:pStyle w:val="Vnbnnidung20"/>
        <w:numPr>
          <w:ilvl w:val="0"/>
          <w:numId w:val="8"/>
        </w:numPr>
        <w:shd w:val="clear" w:color="auto" w:fill="auto"/>
        <w:tabs>
          <w:tab w:val="left" w:pos="368"/>
        </w:tabs>
        <w:spacing w:after="0" w:line="360" w:lineRule="auto"/>
        <w:ind w:firstLine="0"/>
        <w:jc w:val="both"/>
      </w:pPr>
      <w:r w:rsidRPr="00AA7B76">
        <w:t>Miếng ke góc</w:t>
      </w:r>
    </w:p>
    <w:p w:rsidR="0041740E" w:rsidRPr="00AA7B76" w:rsidRDefault="0041740E" w:rsidP="003E3543">
      <w:pPr>
        <w:pStyle w:val="Vnbnnidung20"/>
        <w:numPr>
          <w:ilvl w:val="0"/>
          <w:numId w:val="8"/>
        </w:numPr>
        <w:shd w:val="clear" w:color="auto" w:fill="auto"/>
        <w:tabs>
          <w:tab w:val="left" w:pos="368"/>
        </w:tabs>
        <w:spacing w:after="162" w:line="360" w:lineRule="auto"/>
        <w:ind w:firstLine="0"/>
        <w:jc w:val="both"/>
      </w:pPr>
      <w:r w:rsidRPr="00AA7B76">
        <w:t>Bulong</w:t>
      </w:r>
    </w:p>
    <w:p w:rsidR="0041740E" w:rsidRPr="00AA7B76" w:rsidRDefault="00AE7295" w:rsidP="003E3543">
      <w:pPr>
        <w:pStyle w:val="Vnbnnidung20"/>
        <w:numPr>
          <w:ilvl w:val="0"/>
          <w:numId w:val="8"/>
        </w:numPr>
        <w:shd w:val="clear" w:color="auto" w:fill="auto"/>
        <w:tabs>
          <w:tab w:val="left" w:pos="368"/>
        </w:tabs>
        <w:spacing w:after="162" w:line="360" w:lineRule="auto"/>
        <w:ind w:firstLine="0"/>
        <w:jc w:val="both"/>
      </w:pPr>
      <w:r w:rsidRPr="00AA7B76">
        <w:t>Thanh nhôm 20x20</w:t>
      </w:r>
      <w:r w:rsidR="00680A97" w:rsidRPr="00AA7B76">
        <w:t>x250</w:t>
      </w:r>
    </w:p>
    <w:p w:rsidR="000F4831" w:rsidRPr="00B14122" w:rsidRDefault="0041740E" w:rsidP="00B14122">
      <w:pPr>
        <w:pStyle w:val="Vnbnnidung20"/>
        <w:shd w:val="clear" w:color="auto" w:fill="auto"/>
        <w:spacing w:after="209" w:line="360" w:lineRule="auto"/>
        <w:ind w:firstLine="600"/>
        <w:jc w:val="center"/>
      </w:pPr>
      <w:r w:rsidRPr="00AA7B76">
        <w:t xml:space="preserve">Hình 2.2: </w:t>
      </w:r>
      <w:proofErr w:type="gramStart"/>
      <w:r w:rsidRPr="00AA7B76">
        <w:t>Sơ</w:t>
      </w:r>
      <w:proofErr w:type="gramEnd"/>
      <w:r w:rsidRPr="00AA7B76">
        <w:t xml:space="preserve"> đồ lắp cụm khung</w:t>
      </w:r>
    </w:p>
    <w:p w:rsidR="004959A2" w:rsidRPr="00AA7B76" w:rsidRDefault="004959A2" w:rsidP="003E3543">
      <w:pPr>
        <w:pStyle w:val="Vnbnnidung20"/>
        <w:shd w:val="clear" w:color="auto" w:fill="auto"/>
        <w:spacing w:after="213" w:line="360" w:lineRule="auto"/>
        <w:ind w:firstLine="600"/>
        <w:jc w:val="both"/>
      </w:pPr>
      <w:proofErr w:type="gramStart"/>
      <w:r w:rsidRPr="00AA7B76">
        <w:t>Cụm khung được làm bằng các thanh nhôm định hình, bao gồm hai thanh nhôm dọc (1) và hai thanh ngang (5) được ghép với nhau bở các miếng ke góc (3) thông qua mối ghép bulong.</w:t>
      </w:r>
      <w:proofErr w:type="gramEnd"/>
      <w:r w:rsidRPr="00AA7B76">
        <w:t xml:space="preserve"> </w:t>
      </w:r>
      <w:proofErr w:type="gramStart"/>
      <w:r w:rsidRPr="00AA7B76">
        <w:t>Sơ đồ lắp cụm khung được thể hiện trên hình 2.2.</w:t>
      </w:r>
      <w:proofErr w:type="gramEnd"/>
    </w:p>
    <w:p w:rsidR="006528B6" w:rsidRPr="00AA7B76" w:rsidRDefault="00152D3E" w:rsidP="00790EB0">
      <w:pPr>
        <w:pStyle w:val="Heading3"/>
      </w:pPr>
      <w:bookmarkStart w:id="21" w:name="_Toc499668728"/>
      <w:r w:rsidRPr="00AA7B76">
        <w:lastRenderedPageBreak/>
        <w:t>Khung truyền động động cơ</w:t>
      </w:r>
      <w:bookmarkEnd w:id="21"/>
    </w:p>
    <w:p w:rsidR="006528B6" w:rsidRPr="00AA7B76" w:rsidRDefault="006528B6" w:rsidP="003E3543">
      <w:pPr>
        <w:shd w:val="clear" w:color="auto" w:fill="FFFFFF"/>
        <w:spacing w:after="150" w:line="360" w:lineRule="auto"/>
        <w:rPr>
          <w:b/>
          <w:bCs/>
          <w:noProof/>
          <w:lang w:val="vi-VN" w:eastAsia="vi-VN"/>
        </w:rPr>
      </w:pPr>
      <w:r w:rsidRPr="00AA7B76">
        <w:rPr>
          <w:lang w:val="vi-VN" w:eastAsia="vi-VN"/>
        </w:rPr>
        <w:tab/>
      </w:r>
      <w:r w:rsidR="003A4C08" w:rsidRPr="00606DF7">
        <w:rPr>
          <w:lang w:val="vi-VN"/>
        </w:rPr>
        <w:t xml:space="preserve">Máy khắc laser </w:t>
      </w:r>
      <w:r w:rsidRPr="00AA7B76">
        <w:rPr>
          <w:lang w:val="vi-VN"/>
        </w:rPr>
        <w:t xml:space="preserve">di chuyển </w:t>
      </w:r>
      <w:r w:rsidR="003A4C08" w:rsidRPr="00606DF7">
        <w:rPr>
          <w:lang w:val="vi-VN"/>
        </w:rPr>
        <w:t xml:space="preserve"> </w:t>
      </w:r>
      <w:r w:rsidRPr="00AA7B76">
        <w:rPr>
          <w:lang w:val="vi-VN"/>
        </w:rPr>
        <w:t>đầ</w:t>
      </w:r>
      <w:r w:rsidR="003A4C08" w:rsidRPr="00AA7B76">
        <w:rPr>
          <w:lang w:val="vi-VN"/>
        </w:rPr>
        <w:t xml:space="preserve">u </w:t>
      </w:r>
      <w:r w:rsidR="003A4C08" w:rsidRPr="00606DF7">
        <w:rPr>
          <w:lang w:val="vi-VN"/>
        </w:rPr>
        <w:t xml:space="preserve">laser </w:t>
      </w:r>
      <w:r w:rsidRPr="00AA7B76">
        <w:rPr>
          <w:lang w:val="vi-VN"/>
        </w:rPr>
        <w:t>nhờ các chuyển động theo phương X, Y</w:t>
      </w:r>
      <w:r w:rsidRPr="00606DF7">
        <w:rPr>
          <w:lang w:val="vi-VN"/>
        </w:rPr>
        <w:t xml:space="preserve"> </w:t>
      </w:r>
      <w:r w:rsidRPr="00AA7B76">
        <w:rPr>
          <w:lang w:val="vi-VN"/>
        </w:rPr>
        <w:t xml:space="preserve">trong hệ tọa độ Cartesian (hệ tọa độ Đề-các). </w:t>
      </w:r>
      <w:r w:rsidRPr="00AA7B76">
        <w:rPr>
          <w:lang w:val="vi-VN" w:eastAsia="vi-VN"/>
        </w:rPr>
        <w:t xml:space="preserve">Đến thời điểm hiện tại </w:t>
      </w:r>
      <w:r w:rsidRPr="00AA7B76">
        <w:rPr>
          <w:lang w:val="vi-VN"/>
        </w:rPr>
        <w:t xml:space="preserve">đại diện tiêu biểu dòng máy </w:t>
      </w:r>
      <w:r w:rsidRPr="00606DF7">
        <w:rPr>
          <w:lang w:val="vi-VN"/>
        </w:rPr>
        <w:t xml:space="preserve">khắc laser </w:t>
      </w:r>
      <w:r w:rsidRPr="00AA7B76">
        <w:rPr>
          <w:lang w:val="vi-VN"/>
        </w:rPr>
        <w:t xml:space="preserve">mã nguồn mở loại Cartesian chính là </w:t>
      </w:r>
      <w:r w:rsidRPr="00AA7B76">
        <w:rPr>
          <w:lang w:val="vi-VN" w:eastAsia="vi-VN"/>
        </w:rPr>
        <w:t>khung máy của model Prusa i3 đã được cải b</w:t>
      </w:r>
      <w:r w:rsidR="00AB57D7" w:rsidRPr="00606DF7">
        <w:rPr>
          <w:lang w:val="vi-VN" w:eastAsia="vi-VN"/>
        </w:rPr>
        <w:t>i</w:t>
      </w:r>
      <w:r w:rsidRPr="00AA7B76">
        <w:rPr>
          <w:lang w:val="vi-VN" w:eastAsia="vi-VN"/>
        </w:rPr>
        <w:t>ến rất nhiều và được chia sẻ rộng rãi trên mạng internet với những ưu điểm nổi bật:</w:t>
      </w:r>
    </w:p>
    <w:p w:rsidR="006528B6" w:rsidRPr="00AA7B76" w:rsidRDefault="006528B6" w:rsidP="003E3543">
      <w:pPr>
        <w:pStyle w:val="ListParagraph"/>
        <w:numPr>
          <w:ilvl w:val="0"/>
          <w:numId w:val="9"/>
        </w:numPr>
        <w:spacing w:line="360" w:lineRule="auto"/>
        <w:rPr>
          <w:lang w:val="vi-VN" w:eastAsia="vi-VN"/>
        </w:rPr>
      </w:pPr>
      <w:r w:rsidRPr="00AA7B76">
        <w:rPr>
          <w:lang w:val="vi-VN" w:eastAsia="vi-VN"/>
        </w:rPr>
        <w:t>Lắp ráp nhanh, căn chỉnh và bảo dưỡng dễ dàng.</w:t>
      </w:r>
    </w:p>
    <w:p w:rsidR="006528B6" w:rsidRPr="00AA7B76" w:rsidRDefault="006528B6" w:rsidP="003E3543">
      <w:pPr>
        <w:pStyle w:val="ListParagraph"/>
        <w:numPr>
          <w:ilvl w:val="0"/>
          <w:numId w:val="9"/>
        </w:numPr>
        <w:spacing w:line="360" w:lineRule="auto"/>
        <w:rPr>
          <w:lang w:val="vi-VN" w:eastAsia="vi-VN"/>
        </w:rPr>
      </w:pPr>
      <w:r w:rsidRPr="00AA7B76">
        <w:rPr>
          <w:lang w:val="vi-VN" w:eastAsia="vi-VN"/>
        </w:rPr>
        <w:t xml:space="preserve">Cộng đồng mã nguồn </w:t>
      </w:r>
      <w:r w:rsidR="00AB57D7" w:rsidRPr="00606DF7">
        <w:rPr>
          <w:lang w:val="vi-VN" w:eastAsia="vi-VN"/>
        </w:rPr>
        <w:t>mở</w:t>
      </w:r>
      <w:r w:rsidRPr="00AA7B76">
        <w:rPr>
          <w:lang w:val="vi-VN" w:eastAsia="vi-VN"/>
        </w:rPr>
        <w:t xml:space="preserve"> lớn.</w:t>
      </w:r>
    </w:p>
    <w:p w:rsidR="000D0027" w:rsidRPr="00AA7B76" w:rsidRDefault="006528B6" w:rsidP="003E3543">
      <w:pPr>
        <w:pStyle w:val="ListParagraph"/>
        <w:numPr>
          <w:ilvl w:val="0"/>
          <w:numId w:val="9"/>
        </w:numPr>
        <w:spacing w:line="360" w:lineRule="auto"/>
        <w:rPr>
          <w:lang w:val="vi-VN" w:eastAsia="vi-VN"/>
        </w:rPr>
      </w:pPr>
      <w:r w:rsidRPr="00AA7B76">
        <w:rPr>
          <w:lang w:val="vi-VN" w:eastAsia="vi-VN"/>
        </w:rPr>
        <w:t>Phù hợp với người mới bắt đầu làm</w:t>
      </w:r>
    </w:p>
    <w:p w:rsidR="006528B6" w:rsidRPr="00AA7B76" w:rsidRDefault="006528B6" w:rsidP="00AB57D7">
      <w:pPr>
        <w:pStyle w:val="ListParagraph"/>
        <w:spacing w:line="360" w:lineRule="auto"/>
        <w:ind w:left="360"/>
        <w:rPr>
          <w:lang w:val="vi-VN" w:eastAsia="vi-VN"/>
        </w:rPr>
      </w:pPr>
      <w:r w:rsidRPr="00AA7B76">
        <w:rPr>
          <w:lang w:val="vi-VN" w:eastAsia="vi-VN"/>
        </w:rPr>
        <w:t xml:space="preserve"> quen công nghệ </w:t>
      </w:r>
      <w:r w:rsidRPr="00AA7B76">
        <w:rPr>
          <w:lang w:eastAsia="vi-VN"/>
        </w:rPr>
        <w:t>laser</w:t>
      </w:r>
    </w:p>
    <w:p w:rsidR="00152D3E" w:rsidRPr="00AA7B76" w:rsidRDefault="006528B6" w:rsidP="003E3543">
      <w:pPr>
        <w:pStyle w:val="ListParagraph"/>
        <w:numPr>
          <w:ilvl w:val="0"/>
          <w:numId w:val="9"/>
        </w:numPr>
        <w:spacing w:line="360" w:lineRule="auto"/>
        <w:rPr>
          <w:lang w:val="vi-VN" w:eastAsia="vi-VN"/>
        </w:rPr>
      </w:pPr>
      <w:r w:rsidRPr="00AA7B76">
        <w:rPr>
          <w:lang w:val="vi-VN" w:eastAsia="vi-VN"/>
        </w:rPr>
        <w:t>Có thể sử dụng vật liệu tuỳ ý theo điểu kiện sẵn có để làm khung cho máy như: gỗ, acrylic (mi ca), sắt, nhôm…</w:t>
      </w:r>
    </w:p>
    <w:p w:rsidR="003318CC" w:rsidRPr="00AA7B76" w:rsidRDefault="00F07D7E" w:rsidP="003E3543">
      <w:pPr>
        <w:pStyle w:val="ListParagraph"/>
        <w:spacing w:line="360" w:lineRule="auto"/>
        <w:ind w:left="360"/>
        <w:jc w:val="center"/>
        <w:rPr>
          <w:lang w:eastAsia="vi-VN"/>
        </w:rPr>
      </w:pPr>
      <w:r w:rsidRPr="00AA7B76">
        <w:rPr>
          <w:noProof/>
        </w:rPr>
        <w:drawing>
          <wp:inline distT="0" distB="0" distL="0" distR="0" wp14:anchorId="76AE5FE9" wp14:editId="1AA256FF">
            <wp:extent cx="5041249" cy="3515096"/>
            <wp:effectExtent l="0" t="0" r="7620" b="0"/>
            <wp:docPr id="2" name="Picture 2" descr="C:\Users\Khiet\Desktop\may laser\may\Zalo_636439175157079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iet\Desktop\may laser\may\Zalo_6364391751570794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1051" cy="3521931"/>
                    </a:xfrm>
                    <a:prstGeom prst="rect">
                      <a:avLst/>
                    </a:prstGeom>
                    <a:noFill/>
                    <a:ln>
                      <a:noFill/>
                    </a:ln>
                  </pic:spPr>
                </pic:pic>
              </a:graphicData>
            </a:graphic>
          </wp:inline>
        </w:drawing>
      </w:r>
    </w:p>
    <w:p w:rsidR="000D0027" w:rsidRPr="00AA7B76" w:rsidRDefault="006A50DF" w:rsidP="00790EB0">
      <w:pPr>
        <w:spacing w:line="360" w:lineRule="auto"/>
        <w:ind w:firstLine="720"/>
        <w:jc w:val="center"/>
        <w:rPr>
          <w:lang w:eastAsia="vi-VN"/>
        </w:rPr>
      </w:pPr>
      <w:r w:rsidRPr="00AA7B76">
        <w:rPr>
          <w:lang w:eastAsia="vi-VN"/>
        </w:rPr>
        <w:t>Hình 2.2.1</w:t>
      </w:r>
      <w:r w:rsidR="00AD6E9B" w:rsidRPr="00AA7B76">
        <w:rPr>
          <w:lang w:eastAsia="vi-VN"/>
        </w:rPr>
        <w:t xml:space="preserve"> Máy khắ</w:t>
      </w:r>
      <w:r w:rsidR="00527AA6" w:rsidRPr="00AA7B76">
        <w:rPr>
          <w:lang w:eastAsia="vi-VN"/>
        </w:rPr>
        <w:t>c laser</w:t>
      </w:r>
    </w:p>
    <w:p w:rsidR="00E66557" w:rsidRPr="00AA7B76" w:rsidRDefault="00152D3E" w:rsidP="003E3543">
      <w:pPr>
        <w:pStyle w:val="ListParagraph"/>
        <w:spacing w:line="360" w:lineRule="auto"/>
        <w:ind w:left="360"/>
        <w:jc w:val="center"/>
        <w:rPr>
          <w:lang w:eastAsia="vi-VN"/>
        </w:rPr>
      </w:pPr>
      <w:r w:rsidRPr="00AA7B76">
        <w:rPr>
          <w:noProof/>
        </w:rPr>
        <w:lastRenderedPageBreak/>
        <w:drawing>
          <wp:inline distT="0" distB="0" distL="0" distR="0" wp14:anchorId="60F03719" wp14:editId="7A7E9857">
            <wp:extent cx="3312543" cy="3614468"/>
            <wp:effectExtent l="0" t="0" r="254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6715" cy="3629932"/>
                    </a:xfrm>
                    <a:prstGeom prst="rect">
                      <a:avLst/>
                    </a:prstGeom>
                    <a:noFill/>
                    <a:ln>
                      <a:noFill/>
                    </a:ln>
                  </pic:spPr>
                </pic:pic>
              </a:graphicData>
            </a:graphic>
          </wp:inline>
        </w:drawing>
      </w:r>
    </w:p>
    <w:p w:rsidR="00E10A38" w:rsidRPr="00AA7B76" w:rsidRDefault="00E10A38" w:rsidP="003E3543">
      <w:pPr>
        <w:pStyle w:val="ListParagraph"/>
        <w:spacing w:line="360" w:lineRule="auto"/>
        <w:ind w:left="360"/>
        <w:jc w:val="center"/>
        <w:rPr>
          <w:lang w:eastAsia="vi-VN"/>
        </w:rPr>
      </w:pPr>
      <w:r w:rsidRPr="00AA7B76">
        <w:rPr>
          <w:noProof/>
        </w:rPr>
        <mc:AlternateContent>
          <mc:Choice Requires="wps">
            <w:drawing>
              <wp:anchor distT="0" distB="0" distL="114300" distR="114300" simplePos="0" relativeHeight="251718656" behindDoc="0" locked="0" layoutInCell="1" allowOverlap="1" wp14:anchorId="65A72EC6" wp14:editId="59BA54CB">
                <wp:simplePos x="0" y="0"/>
                <wp:positionH relativeFrom="column">
                  <wp:posOffset>2581287</wp:posOffset>
                </wp:positionH>
                <wp:positionV relativeFrom="paragraph">
                  <wp:posOffset>246716</wp:posOffset>
                </wp:positionV>
                <wp:extent cx="762000" cy="609600"/>
                <wp:effectExtent l="19050" t="0" r="38100" b="38100"/>
                <wp:wrapNone/>
                <wp:docPr id="133" name="Down Arrow 2"/>
                <wp:cNvGraphicFramePr/>
                <a:graphic xmlns:a="http://schemas.openxmlformats.org/drawingml/2006/main">
                  <a:graphicData uri="http://schemas.microsoft.com/office/word/2010/wordprocessingShape">
                    <wps:wsp>
                      <wps:cNvSpPr/>
                      <wps:spPr>
                        <a:xfrm>
                          <a:off x="0" y="0"/>
                          <a:ext cx="76200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03.25pt;margin-top:19.45pt;width:60pt;height:4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" adj="10800" fillcolor="#4f81bd [3204]" strokecolor="#243f60 [1604]" strokeweight="2pt"/>
            </w:pict>
          </mc:Fallback>
        </mc:AlternateContent>
      </w:r>
      <w:r w:rsidR="006A50DF" w:rsidRPr="00AA7B76">
        <w:rPr>
          <w:lang w:eastAsia="vi-VN"/>
        </w:rPr>
        <w:t>Hình 2.2.2</w:t>
      </w:r>
      <w:r w:rsidR="00152D3E" w:rsidRPr="00AA7B76">
        <w:rPr>
          <w:lang w:eastAsia="vi-VN"/>
        </w:rPr>
        <w:t xml:space="preserve"> khung truyền động trục y</w:t>
      </w:r>
    </w:p>
    <w:p w:rsidR="00E10A38" w:rsidRPr="00AA7B76" w:rsidRDefault="00E10A38" w:rsidP="003E3543">
      <w:pPr>
        <w:pStyle w:val="ListParagraph"/>
        <w:spacing w:line="360" w:lineRule="auto"/>
        <w:ind w:left="360"/>
        <w:jc w:val="center"/>
        <w:rPr>
          <w:lang w:eastAsia="vi-VN"/>
        </w:rPr>
      </w:pPr>
    </w:p>
    <w:p w:rsidR="00E10A38" w:rsidRPr="00AA7B76" w:rsidRDefault="00E10A38" w:rsidP="003E3543">
      <w:pPr>
        <w:pStyle w:val="ListParagraph"/>
        <w:spacing w:line="360" w:lineRule="auto"/>
        <w:ind w:left="360"/>
        <w:jc w:val="center"/>
        <w:rPr>
          <w:lang w:eastAsia="vi-VN"/>
        </w:rPr>
      </w:pPr>
    </w:p>
    <w:p w:rsidR="00E10A38" w:rsidRPr="00AA7B76" w:rsidRDefault="00E10A38" w:rsidP="003E3543">
      <w:pPr>
        <w:pStyle w:val="ListParagraph"/>
        <w:spacing w:line="360" w:lineRule="auto"/>
        <w:ind w:left="360"/>
        <w:jc w:val="center"/>
        <w:rPr>
          <w:lang w:eastAsia="vi-VN"/>
        </w:rPr>
      </w:pPr>
      <w:r w:rsidRPr="00AA7B76">
        <w:rPr>
          <w:noProof/>
        </w:rPr>
        <w:drawing>
          <wp:inline distT="0" distB="0" distL="0" distR="0" wp14:anchorId="5C53DB0B" wp14:editId="18071309">
            <wp:extent cx="3458659" cy="358346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3086" cy="3598408"/>
                    </a:xfrm>
                    <a:prstGeom prst="rect">
                      <a:avLst/>
                    </a:prstGeom>
                    <a:noFill/>
                    <a:ln>
                      <a:noFill/>
                    </a:ln>
                  </pic:spPr>
                </pic:pic>
              </a:graphicData>
            </a:graphic>
          </wp:inline>
        </w:drawing>
      </w:r>
    </w:p>
    <w:p w:rsidR="00790EB0" w:rsidRPr="00AA7B76" w:rsidRDefault="00E66557" w:rsidP="00790EB0">
      <w:pPr>
        <w:spacing w:line="360" w:lineRule="auto"/>
        <w:ind w:firstLine="142"/>
        <w:jc w:val="center"/>
        <w:rPr>
          <w:noProof/>
        </w:rPr>
      </w:pPr>
      <w:r w:rsidRPr="00AA7B76">
        <w:rPr>
          <w:noProof/>
        </w:rPr>
        <w:lastRenderedPageBreak/>
        <w:drawing>
          <wp:inline distT="0" distB="0" distL="0" distR="0" wp14:anchorId="6271F22C" wp14:editId="48645AC6">
            <wp:extent cx="2924355" cy="27432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0018" cy="2748512"/>
                    </a:xfrm>
                    <a:prstGeom prst="rect">
                      <a:avLst/>
                    </a:prstGeom>
                    <a:noFill/>
                    <a:ln>
                      <a:noFill/>
                    </a:ln>
                  </pic:spPr>
                </pic:pic>
              </a:graphicData>
            </a:graphic>
          </wp:inline>
        </w:drawing>
      </w:r>
    </w:p>
    <w:p w:rsidR="00790EB0" w:rsidRPr="00AA7B76" w:rsidRDefault="00790EB0" w:rsidP="00790EB0">
      <w:pPr>
        <w:spacing w:line="360" w:lineRule="auto"/>
        <w:ind w:firstLine="142"/>
        <w:jc w:val="center"/>
        <w:rPr>
          <w:noProof/>
        </w:rPr>
      </w:pPr>
    </w:p>
    <w:p w:rsidR="00E66557" w:rsidRPr="00AA7B76" w:rsidRDefault="00323D3A" w:rsidP="00790EB0">
      <w:pPr>
        <w:spacing w:line="360" w:lineRule="auto"/>
        <w:ind w:firstLine="142"/>
        <w:jc w:val="center"/>
        <w:rPr>
          <w:lang w:eastAsia="vi-VN"/>
        </w:rPr>
      </w:pPr>
      <w:r w:rsidRPr="00AA7B76">
        <w:rPr>
          <w:noProof/>
        </w:rPr>
        <w:drawing>
          <wp:inline distT="0" distB="0" distL="0" distR="0" wp14:anchorId="4CFB4122" wp14:editId="5DFEA212">
            <wp:extent cx="2855344" cy="276908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6462" cy="2770164"/>
                    </a:xfrm>
                    <a:prstGeom prst="rect">
                      <a:avLst/>
                    </a:prstGeom>
                    <a:noFill/>
                    <a:ln>
                      <a:noFill/>
                    </a:ln>
                  </pic:spPr>
                </pic:pic>
              </a:graphicData>
            </a:graphic>
          </wp:inline>
        </w:drawing>
      </w:r>
    </w:p>
    <w:p w:rsidR="003205EF" w:rsidRPr="00AA7B76" w:rsidRDefault="006A50DF" w:rsidP="003E3543">
      <w:pPr>
        <w:spacing w:line="360" w:lineRule="auto"/>
        <w:ind w:firstLine="142"/>
        <w:jc w:val="center"/>
        <w:rPr>
          <w:lang w:eastAsia="vi-VN"/>
        </w:rPr>
      </w:pPr>
      <w:r w:rsidRPr="00AA7B76">
        <w:rPr>
          <w:lang w:eastAsia="vi-VN"/>
        </w:rPr>
        <w:t>Hình 2.2.3</w:t>
      </w:r>
      <w:r w:rsidR="00E66557" w:rsidRPr="00AA7B76">
        <w:rPr>
          <w:lang w:eastAsia="vi-VN"/>
        </w:rPr>
        <w:t xml:space="preserve"> Khung tryền động trục x</w:t>
      </w:r>
    </w:p>
    <w:p w:rsidR="006528B6" w:rsidRPr="00AA7B76" w:rsidRDefault="00790EB0" w:rsidP="003E3543">
      <w:pPr>
        <w:tabs>
          <w:tab w:val="center" w:pos="6237"/>
        </w:tabs>
        <w:spacing w:line="360" w:lineRule="auto"/>
        <w:ind w:firstLine="567"/>
        <w:rPr>
          <w:lang w:eastAsia="vi-VN"/>
        </w:rPr>
      </w:pPr>
      <w:r w:rsidRPr="00AA7B76">
        <w:rPr>
          <w:noProof/>
        </w:rPr>
        <mc:AlternateContent>
          <mc:Choice Requires="wps">
            <w:drawing>
              <wp:anchor distT="0" distB="0" distL="114300" distR="114300" simplePos="0" relativeHeight="251720704" behindDoc="0" locked="0" layoutInCell="1" allowOverlap="1" wp14:anchorId="0C9C7BE3" wp14:editId="6A4963CB">
                <wp:simplePos x="0" y="0"/>
                <wp:positionH relativeFrom="column">
                  <wp:posOffset>2598420</wp:posOffset>
                </wp:positionH>
                <wp:positionV relativeFrom="paragraph">
                  <wp:posOffset>234315</wp:posOffset>
                </wp:positionV>
                <wp:extent cx="762000" cy="609600"/>
                <wp:effectExtent l="19050" t="0" r="38100" b="38100"/>
                <wp:wrapNone/>
                <wp:docPr id="134" name="Down Arrow 2"/>
                <wp:cNvGraphicFramePr/>
                <a:graphic xmlns:a="http://schemas.openxmlformats.org/drawingml/2006/main">
                  <a:graphicData uri="http://schemas.microsoft.com/office/word/2010/wordprocessingShape">
                    <wps:wsp>
                      <wps:cNvSpPr/>
                      <wps:spPr>
                        <a:xfrm>
                          <a:off x="0" y="0"/>
                          <a:ext cx="76200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04.6pt;margin-top:18.45pt;width:60pt;height:4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" adj="10800" fillcolor="#4f81bd [3204]" strokecolor="#243f60 [1604]" strokeweight="2pt"/>
            </w:pict>
          </mc:Fallback>
        </mc:AlternateContent>
      </w:r>
      <w:r w:rsidR="006528B6" w:rsidRPr="00AA7B76">
        <w:rPr>
          <w:lang w:val="vi-VN" w:eastAsia="vi-VN"/>
        </w:rPr>
        <w:tab/>
      </w:r>
    </w:p>
    <w:p w:rsidR="00AD6E9B" w:rsidRPr="00AA7B76" w:rsidRDefault="00E10A38" w:rsidP="003E3543">
      <w:pPr>
        <w:tabs>
          <w:tab w:val="center" w:pos="4678"/>
        </w:tabs>
        <w:spacing w:line="360" w:lineRule="auto"/>
        <w:ind w:firstLine="567"/>
        <w:jc w:val="center"/>
        <w:rPr>
          <w:lang w:eastAsia="vi-VN"/>
        </w:rPr>
      </w:pPr>
      <w:r w:rsidRPr="00AA7B76">
        <w:rPr>
          <w:noProof/>
        </w:rPr>
        <w:lastRenderedPageBreak/>
        <w:drawing>
          <wp:inline distT="0" distB="0" distL="0" distR="0" wp14:anchorId="1C8642A8" wp14:editId="65B7EDB0">
            <wp:extent cx="4037162" cy="4390846"/>
            <wp:effectExtent l="0" t="0" r="1905" b="0"/>
            <wp:docPr id="135" name="Picture 135" descr="C:\Users\Khiet\Desktop\may laser\may\Zalo_636439175671797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iet\Desktop\may laser\may\Zalo_6364391756717971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4804" cy="4388281"/>
                    </a:xfrm>
                    <a:prstGeom prst="rect">
                      <a:avLst/>
                    </a:prstGeom>
                    <a:noFill/>
                    <a:ln>
                      <a:noFill/>
                    </a:ln>
                  </pic:spPr>
                </pic:pic>
              </a:graphicData>
            </a:graphic>
          </wp:inline>
        </w:drawing>
      </w:r>
      <w:bookmarkStart w:id="22" w:name="_Toc486741541"/>
    </w:p>
    <w:p w:rsidR="002501E5" w:rsidRPr="00AA7B76" w:rsidRDefault="002501E5" w:rsidP="00790EB0">
      <w:pPr>
        <w:pStyle w:val="Heading3"/>
      </w:pPr>
      <w:bookmarkStart w:id="23" w:name="_Toc499668729"/>
      <w:r w:rsidRPr="00AA7B76">
        <w:rPr>
          <w:noProof/>
        </w:rPr>
        <w:drawing>
          <wp:anchor distT="0" distB="0" distL="114300" distR="114300" simplePos="0" relativeHeight="251722752" behindDoc="0" locked="0" layoutInCell="1" allowOverlap="1" wp14:anchorId="5C265DCA" wp14:editId="46E8FAF4">
            <wp:simplePos x="0" y="0"/>
            <wp:positionH relativeFrom="column">
              <wp:posOffset>749935</wp:posOffset>
            </wp:positionH>
            <wp:positionV relativeFrom="paragraph">
              <wp:posOffset>563245</wp:posOffset>
            </wp:positionV>
            <wp:extent cx="4279265" cy="2593340"/>
            <wp:effectExtent l="0" t="0" r="6985"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9265"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B76">
        <w:t xml:space="preserve">Dây </w:t>
      </w:r>
      <w:proofErr w:type="gramStart"/>
      <w:r w:rsidRPr="00AA7B76">
        <w:t>đai</w:t>
      </w:r>
      <w:proofErr w:type="gramEnd"/>
      <w:r w:rsidRPr="00AA7B76">
        <w:t xml:space="preserve"> và bánh răng</w:t>
      </w:r>
      <w:bookmarkEnd w:id="22"/>
      <w:bookmarkEnd w:id="23"/>
      <w:r w:rsidRPr="00AA7B76">
        <w:t xml:space="preserve"> </w:t>
      </w:r>
    </w:p>
    <w:p w:rsidR="002501E5" w:rsidRPr="00AA7B76" w:rsidRDefault="002501E5" w:rsidP="003E3543">
      <w:pPr>
        <w:spacing w:line="360" w:lineRule="auto"/>
        <w:jc w:val="center"/>
      </w:pPr>
    </w:p>
    <w:p w:rsidR="002501E5" w:rsidRPr="00AA7B76" w:rsidRDefault="006A50DF" w:rsidP="003E3543">
      <w:pPr>
        <w:spacing w:line="360" w:lineRule="auto"/>
        <w:jc w:val="center"/>
      </w:pPr>
      <w:bookmarkStart w:id="24" w:name="_Toc486741584"/>
      <w:r w:rsidRPr="00AA7B76">
        <w:t>Hình 2.2.4</w:t>
      </w:r>
      <w:r w:rsidR="00AD6E9B" w:rsidRPr="00AA7B76">
        <w:t xml:space="preserve"> </w:t>
      </w:r>
      <w:r w:rsidR="002501E5" w:rsidRPr="00AA7B76">
        <w:t xml:space="preserve">Dây </w:t>
      </w:r>
      <w:proofErr w:type="gramStart"/>
      <w:r w:rsidR="002501E5" w:rsidRPr="00AA7B76">
        <w:t>đai</w:t>
      </w:r>
      <w:proofErr w:type="gramEnd"/>
      <w:r w:rsidR="002501E5" w:rsidRPr="00AA7B76">
        <w:t xml:space="preserve"> và bánh </w:t>
      </w:r>
      <w:r w:rsidR="00050A3E" w:rsidRPr="00AA7B76">
        <w:t>ră</w:t>
      </w:r>
      <w:r w:rsidR="002501E5" w:rsidRPr="00AA7B76">
        <w:t>ng</w:t>
      </w:r>
      <w:bookmarkEnd w:id="24"/>
    </w:p>
    <w:p w:rsidR="002501E5" w:rsidRPr="00AA7B76" w:rsidRDefault="002501E5" w:rsidP="003E3543">
      <w:pPr>
        <w:spacing w:line="360" w:lineRule="auto"/>
      </w:pPr>
    </w:p>
    <w:p w:rsidR="002501E5" w:rsidRPr="00AA7B76" w:rsidRDefault="002501E5" w:rsidP="003E3543">
      <w:pPr>
        <w:spacing w:line="360" w:lineRule="auto"/>
        <w:ind w:firstLine="709"/>
      </w:pPr>
      <w:r w:rsidRPr="00AA7B76">
        <w:lastRenderedPageBreak/>
        <w:t xml:space="preserve">Dây đai và bánh rang ăn khớp GT2 hay còn gọi là timing belts với độ rộng 5 hoặc 10mm. Lưu ý bạn nên chọn đúng chuẩn kích thước bánh răng và dây đai (độ rộng có thể thay đổi) vì nó liên quan đến hành trình của các trục X và Y nếu sai lệch sẽ phải căn chỉnh lại trong firmwave rất mất thời gian và dễ gây sai số (sai kích thước sản phẩm mô hình). Độ rộng tiêu chuẩn của dây </w:t>
      </w:r>
      <w:proofErr w:type="gramStart"/>
      <w:r w:rsidRPr="00AA7B76">
        <w:t>đai</w:t>
      </w:r>
      <w:proofErr w:type="gramEnd"/>
      <w:r w:rsidRPr="00AA7B76">
        <w:t xml:space="preserve"> là 5mm nhưng bạn cũng có thể sử dụng các dây đai GT2 với bề rộng lớn hơn. Chú ý về độ co dãn của dây </w:t>
      </w:r>
      <w:proofErr w:type="gramStart"/>
      <w:r w:rsidRPr="00AA7B76">
        <w:t>đai</w:t>
      </w:r>
      <w:proofErr w:type="gramEnd"/>
      <w:r w:rsidRPr="00AA7B76">
        <w:t xml:space="preserve"> nếu dây đai kém chất lượng hoặc bị trùng sẽ dễ đến tình trạng khi motor đổi hướng đột ngột làm sai lệch hành trình dẫn đến méo dạng khi khắ</w:t>
      </w:r>
      <w:r w:rsidR="005D5F40" w:rsidRPr="00AA7B76">
        <w:t>c</w:t>
      </w:r>
      <w:r w:rsidR="00DB5C7D">
        <w:t>.</w:t>
      </w:r>
    </w:p>
    <w:p w:rsidR="002501E5" w:rsidRPr="00AA7B76" w:rsidRDefault="002501E5" w:rsidP="00790EB0">
      <w:pPr>
        <w:pStyle w:val="Heading3"/>
        <w:spacing w:line="360" w:lineRule="auto"/>
        <w:rPr>
          <w:lang w:val="vi-VN"/>
        </w:rPr>
      </w:pPr>
      <w:bookmarkStart w:id="25" w:name="_Toc486741555"/>
      <w:bookmarkStart w:id="26" w:name="_Toc499668730"/>
      <w:r w:rsidRPr="00AA7B76">
        <w:rPr>
          <w:lang w:val="vi-VN"/>
        </w:rPr>
        <w:t>Động cơ bước</w:t>
      </w:r>
      <w:bookmarkEnd w:id="25"/>
      <w:bookmarkEnd w:id="26"/>
    </w:p>
    <w:p w:rsidR="002501E5" w:rsidRPr="00AA7B76" w:rsidRDefault="002501E5" w:rsidP="00790EB0">
      <w:pPr>
        <w:pStyle w:val="NoSpacing"/>
        <w:spacing w:line="360" w:lineRule="auto"/>
        <w:ind w:firstLine="720"/>
        <w:rPr>
          <w:shd w:val="clear" w:color="auto" w:fill="FFFFFF"/>
          <w:lang w:val="vi-VN"/>
        </w:rPr>
      </w:pPr>
      <w:r w:rsidRPr="00AA7B76">
        <w:rPr>
          <w:bCs/>
          <w:shd w:val="clear" w:color="auto" w:fill="FFFFFF"/>
          <w:lang w:val="vi-VN"/>
        </w:rPr>
        <w:t>Động cơ bước</w:t>
      </w:r>
      <w:r w:rsidRPr="00AA7B76">
        <w:rPr>
          <w:rStyle w:val="apple-converted-space"/>
          <w:shd w:val="clear" w:color="auto" w:fill="FFFFFF"/>
          <w:lang w:val="vi-VN"/>
        </w:rPr>
        <w:t> </w:t>
      </w:r>
      <w:r w:rsidRPr="00AA7B76">
        <w:rPr>
          <w:shd w:val="clear" w:color="auto" w:fill="FFFFFF"/>
          <w:lang w:val="vi-VN"/>
        </w:rPr>
        <w:t>là một loại</w:t>
      </w:r>
      <w:r w:rsidRPr="00AA7B76">
        <w:rPr>
          <w:rStyle w:val="apple-converted-space"/>
          <w:shd w:val="clear" w:color="auto" w:fill="FFFFFF"/>
          <w:lang w:val="vi-VN"/>
        </w:rPr>
        <w:t> </w:t>
      </w:r>
      <w:hyperlink r:id="rId38" w:tooltip="Động cơ điện" w:history="1">
        <w:r w:rsidRPr="00606DF7">
          <w:rPr>
            <w:lang w:val="vi-VN"/>
          </w:rPr>
          <w:t>động cơ điện</w:t>
        </w:r>
      </w:hyperlink>
      <w:r w:rsidRPr="00AA7B76">
        <w:rPr>
          <w:rStyle w:val="apple-converted-space"/>
          <w:shd w:val="clear" w:color="auto" w:fill="FFFFFF"/>
          <w:lang w:val="vi-VN"/>
        </w:rPr>
        <w:t> </w:t>
      </w:r>
      <w:r w:rsidRPr="00AA7B76">
        <w:rPr>
          <w:shd w:val="clear" w:color="auto" w:fill="FFFFFF"/>
          <w:lang w:val="vi-VN"/>
        </w:rPr>
        <w:t>có nguyên lý và ứng dụng khác biệt với đa số các động cơ điện thông thường. Chúng thực chất là một động cơ đồng bộ dùng để biến đổi các tín hiệu điều khiển dưới dạng các xung điện rời rạc kế tiếp nhau thành các chuyển động góc quay hoặc các chuyển động củ</w:t>
      </w:r>
      <w:r w:rsidR="00DB5C7D">
        <w:rPr>
          <w:shd w:val="clear" w:color="auto" w:fill="FFFFFF"/>
          <w:lang w:val="vi-VN"/>
        </w:rPr>
        <w:t>a r</w:t>
      </w:r>
      <w:r w:rsidR="00DB5C7D" w:rsidRPr="00606DF7">
        <w:rPr>
          <w:shd w:val="clear" w:color="auto" w:fill="FFFFFF"/>
          <w:lang w:val="vi-VN"/>
        </w:rPr>
        <w:t>o</w:t>
      </w:r>
      <w:r w:rsidRPr="00AA7B76">
        <w:rPr>
          <w:shd w:val="clear" w:color="auto" w:fill="FFFFFF"/>
          <w:lang w:val="vi-VN"/>
        </w:rPr>
        <w:t>to</w:t>
      </w:r>
      <w:r w:rsidR="00DB5C7D" w:rsidRPr="00606DF7">
        <w:rPr>
          <w:shd w:val="clear" w:color="auto" w:fill="FFFFFF"/>
          <w:lang w:val="vi-VN"/>
        </w:rPr>
        <w:t>r</w:t>
      </w:r>
      <w:r w:rsidRPr="00AA7B76">
        <w:rPr>
          <w:shd w:val="clear" w:color="auto" w:fill="FFFFFF"/>
          <w:lang w:val="vi-VN"/>
        </w:rPr>
        <w:t xml:space="preserve"> có khả năng cố đị</w:t>
      </w:r>
      <w:r w:rsidR="00DB5C7D">
        <w:rPr>
          <w:shd w:val="clear" w:color="auto" w:fill="FFFFFF"/>
          <w:lang w:val="vi-VN"/>
        </w:rPr>
        <w:t>nh r</w:t>
      </w:r>
      <w:r w:rsidR="00DB5C7D" w:rsidRPr="00606DF7">
        <w:rPr>
          <w:shd w:val="clear" w:color="auto" w:fill="FFFFFF"/>
          <w:lang w:val="vi-VN"/>
        </w:rPr>
        <w:t>o</w:t>
      </w:r>
      <w:r w:rsidRPr="00AA7B76">
        <w:rPr>
          <w:shd w:val="clear" w:color="auto" w:fill="FFFFFF"/>
          <w:lang w:val="vi-VN"/>
        </w:rPr>
        <w:t>to</w:t>
      </w:r>
      <w:r w:rsidR="00DB5C7D" w:rsidRPr="00606DF7">
        <w:rPr>
          <w:shd w:val="clear" w:color="auto" w:fill="FFFFFF"/>
          <w:lang w:val="vi-VN"/>
        </w:rPr>
        <w:t>r</w:t>
      </w:r>
      <w:r w:rsidRPr="00AA7B76">
        <w:rPr>
          <w:shd w:val="clear" w:color="auto" w:fill="FFFFFF"/>
          <w:lang w:val="vi-VN"/>
        </w:rPr>
        <w:t xml:space="preserve"> vào các vị trí cần thiết.</w:t>
      </w:r>
    </w:p>
    <w:p w:rsidR="002501E5" w:rsidRPr="00AA7B76" w:rsidRDefault="00790EB0" w:rsidP="00790EB0">
      <w:pPr>
        <w:shd w:val="clear" w:color="auto" w:fill="FFFFFF"/>
        <w:spacing w:after="150" w:line="360" w:lineRule="auto"/>
        <w:jc w:val="center"/>
        <w:rPr>
          <w:b/>
          <w:bCs/>
          <w:iCs/>
          <w:lang w:eastAsia="vi-VN"/>
        </w:rPr>
      </w:pPr>
      <w:r w:rsidRPr="00AA7B76">
        <w:rPr>
          <w:b/>
          <w:bCs/>
          <w:iCs/>
          <w:noProof/>
        </w:rPr>
        <w:drawing>
          <wp:inline distT="0" distB="0" distL="0" distR="0" wp14:anchorId="72F0440B" wp14:editId="066F5F4C">
            <wp:extent cx="3539047" cy="3016332"/>
            <wp:effectExtent l="0" t="0" r="4445" b="0"/>
            <wp:docPr id="139" name="Picture 139" descr="C:\Users\WallX2\Desktop\Hình ảnh 3d\unspecified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llX2\Desktop\Hình ảnh 3d\unspecified_grand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9316" cy="3076222"/>
                    </a:xfrm>
                    <a:prstGeom prst="rect">
                      <a:avLst/>
                    </a:prstGeom>
                    <a:noFill/>
                    <a:ln>
                      <a:noFill/>
                    </a:ln>
                  </pic:spPr>
                </pic:pic>
              </a:graphicData>
            </a:graphic>
          </wp:inline>
        </w:drawing>
      </w:r>
    </w:p>
    <w:p w:rsidR="002501E5" w:rsidRPr="00AA7B76" w:rsidRDefault="002501E5" w:rsidP="00804473">
      <w:pPr>
        <w:spacing w:line="360" w:lineRule="auto"/>
        <w:jc w:val="center"/>
        <w:rPr>
          <w:lang w:eastAsia="vi-VN"/>
        </w:rPr>
      </w:pPr>
      <w:bookmarkStart w:id="27" w:name="_Toc486741616"/>
      <w:proofErr w:type="gramStart"/>
      <w:r w:rsidRPr="00AA7B76">
        <w:rPr>
          <w:lang w:eastAsia="vi-VN"/>
        </w:rPr>
        <w:t>Hình</w:t>
      </w:r>
      <w:r w:rsidR="00050A3E" w:rsidRPr="00AA7B76">
        <w:rPr>
          <w:lang w:eastAsia="vi-VN"/>
        </w:rPr>
        <w:t xml:space="preserve"> </w:t>
      </w:r>
      <w:r w:rsidR="006A50DF" w:rsidRPr="00AA7B76">
        <w:rPr>
          <w:lang w:eastAsia="vi-VN"/>
        </w:rPr>
        <w:t>2.</w:t>
      </w:r>
      <w:r w:rsidR="00050A3E" w:rsidRPr="00AA7B76">
        <w:rPr>
          <w:lang w:eastAsia="vi-VN"/>
        </w:rPr>
        <w:t>2</w:t>
      </w:r>
      <w:r w:rsidR="00D66FAC" w:rsidRPr="00AA7B76">
        <w:rPr>
          <w:lang w:eastAsia="vi-VN"/>
        </w:rPr>
        <w:t>.</w:t>
      </w:r>
      <w:r w:rsidR="00AD6E9B" w:rsidRPr="00AA7B76">
        <w:rPr>
          <w:lang w:eastAsia="vi-VN"/>
        </w:rPr>
        <w:t>5</w:t>
      </w:r>
      <w:r w:rsidRPr="00AA7B76">
        <w:rPr>
          <w:lang w:eastAsia="vi-VN"/>
        </w:rPr>
        <w:t xml:space="preserve"> Động cơ bước Nema 17.</w:t>
      </w:r>
      <w:bookmarkEnd w:id="27"/>
      <w:proofErr w:type="gramEnd"/>
      <w:r w:rsidR="00790EB0" w:rsidRPr="00AA7B76">
        <w:rPr>
          <w:lang w:eastAsia="vi-VN"/>
        </w:rPr>
        <w:br w:type="page"/>
      </w:r>
    </w:p>
    <w:p w:rsidR="002501E5" w:rsidRPr="00AA7B76" w:rsidRDefault="002501E5" w:rsidP="003E3543">
      <w:pPr>
        <w:pStyle w:val="ListParagraph"/>
        <w:numPr>
          <w:ilvl w:val="0"/>
          <w:numId w:val="10"/>
        </w:numPr>
        <w:shd w:val="clear" w:color="auto" w:fill="FFFFFF"/>
        <w:spacing w:after="150" w:line="360" w:lineRule="auto"/>
        <w:rPr>
          <w:shd w:val="clear" w:color="auto" w:fill="FFFFFF"/>
        </w:rPr>
      </w:pPr>
      <w:r w:rsidRPr="00AA7B76">
        <w:rPr>
          <w:noProof/>
          <w:shd w:val="clear" w:color="auto" w:fill="FFFFFF"/>
        </w:rPr>
        <w:lastRenderedPageBreak/>
        <w:drawing>
          <wp:anchor distT="0" distB="0" distL="114300" distR="114300" simplePos="0" relativeHeight="251724800" behindDoc="0" locked="0" layoutInCell="1" allowOverlap="1" wp14:anchorId="79A79F7A" wp14:editId="2E9E065B">
            <wp:simplePos x="0" y="0"/>
            <wp:positionH relativeFrom="column">
              <wp:posOffset>1365885</wp:posOffset>
            </wp:positionH>
            <wp:positionV relativeFrom="paragraph">
              <wp:posOffset>431800</wp:posOffset>
            </wp:positionV>
            <wp:extent cx="3439160" cy="2493645"/>
            <wp:effectExtent l="0" t="0" r="8890" b="1905"/>
            <wp:wrapTopAndBottom/>
            <wp:docPr id="140" name="Picture 140" descr="C:\Users\WallX2\Desktop\Hình ảnh 3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lX2\Desktop\Hình ảnh 3d\untitled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9160"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B76">
        <w:rPr>
          <w:b/>
          <w:shd w:val="clear" w:color="auto" w:fill="FFFFFF"/>
        </w:rPr>
        <w:t>Cấu tạo động cơ bước</w:t>
      </w:r>
    </w:p>
    <w:p w:rsidR="002501E5" w:rsidRPr="00AA7B76" w:rsidRDefault="002501E5" w:rsidP="00790EB0">
      <w:pPr>
        <w:spacing w:line="360" w:lineRule="auto"/>
        <w:jc w:val="center"/>
        <w:rPr>
          <w:shd w:val="clear" w:color="auto" w:fill="FFFFFF"/>
        </w:rPr>
      </w:pPr>
      <w:bookmarkStart w:id="28" w:name="_Toc486741617"/>
      <w:r w:rsidRPr="00AA7B76">
        <w:rPr>
          <w:shd w:val="clear" w:color="auto" w:fill="FFFFFF"/>
        </w:rPr>
        <w:t>Hình</w:t>
      </w:r>
      <w:r w:rsidR="006A50DF" w:rsidRPr="00AA7B76">
        <w:rPr>
          <w:shd w:val="clear" w:color="auto" w:fill="FFFFFF"/>
        </w:rPr>
        <w:t xml:space="preserve"> 2.2.6 </w:t>
      </w:r>
      <w:r w:rsidRPr="00AA7B76">
        <w:rPr>
          <w:shd w:val="clear" w:color="auto" w:fill="FFFFFF"/>
        </w:rPr>
        <w:t>Cấu tạo bên trong động cơ bước</w:t>
      </w:r>
      <w:bookmarkEnd w:id="28"/>
    </w:p>
    <w:p w:rsidR="002501E5" w:rsidRPr="00AA7B76" w:rsidRDefault="002501E5" w:rsidP="00790EB0">
      <w:pPr>
        <w:shd w:val="clear" w:color="auto" w:fill="FFFFFF"/>
        <w:spacing w:after="150" w:line="360" w:lineRule="auto"/>
        <w:ind w:firstLine="360"/>
        <w:rPr>
          <w:shd w:val="clear" w:color="auto" w:fill="FFFFFF"/>
        </w:rPr>
      </w:pPr>
      <w:r w:rsidRPr="00AA7B76">
        <w:rPr>
          <w:shd w:val="clear" w:color="auto" w:fill="FFFFFF"/>
        </w:rPr>
        <w:t xml:space="preserve">Về cấu tạo, động cơ bước có thể được coi là tổng hợp của hai loại động cơ: </w:t>
      </w:r>
    </w:p>
    <w:p w:rsidR="002501E5" w:rsidRPr="00AA7B76" w:rsidRDefault="002501E5" w:rsidP="003E3543">
      <w:pPr>
        <w:pStyle w:val="ListParagraph"/>
        <w:numPr>
          <w:ilvl w:val="0"/>
          <w:numId w:val="11"/>
        </w:numPr>
        <w:shd w:val="clear" w:color="auto" w:fill="FFFFFF"/>
        <w:spacing w:after="150" w:line="360" w:lineRule="auto"/>
        <w:rPr>
          <w:shd w:val="clear" w:color="auto" w:fill="FFFFFF"/>
        </w:rPr>
      </w:pPr>
      <w:r w:rsidRPr="00AA7B76">
        <w:rPr>
          <w:shd w:val="clear" w:color="auto" w:fill="FFFFFF"/>
        </w:rPr>
        <w:t>Động cơ một chiều không tiếp xúc và động cơ đồng bộ giảm tốc công suất nhỏ.</w:t>
      </w:r>
    </w:p>
    <w:p w:rsidR="002501E5" w:rsidRPr="00AA7B76" w:rsidRDefault="002501E5" w:rsidP="003E3543">
      <w:pPr>
        <w:pStyle w:val="ListParagraph"/>
        <w:numPr>
          <w:ilvl w:val="0"/>
          <w:numId w:val="11"/>
        </w:numPr>
        <w:shd w:val="clear" w:color="auto" w:fill="FFFFFF"/>
        <w:spacing w:after="150" w:line="360" w:lineRule="auto"/>
        <w:rPr>
          <w:shd w:val="clear" w:color="auto" w:fill="FFFFFF"/>
        </w:rPr>
      </w:pPr>
      <w:r w:rsidRPr="00AA7B76">
        <w:rPr>
          <w:shd w:val="clear" w:color="auto" w:fill="FFFFFF"/>
        </w:rPr>
        <w:t>Bên trong động cơ bước có 4 cuộn dây st</w:t>
      </w:r>
      <w:r w:rsidR="00AB57D7">
        <w:rPr>
          <w:shd w:val="clear" w:color="auto" w:fill="FFFFFF"/>
        </w:rPr>
        <w:t>at</w:t>
      </w:r>
      <w:r w:rsidRPr="00AA7B76">
        <w:rPr>
          <w:shd w:val="clear" w:color="auto" w:fill="FFFFFF"/>
        </w:rPr>
        <w:t xml:space="preserve">o được sắp xếp </w:t>
      </w:r>
      <w:proofErr w:type="gramStart"/>
      <w:r w:rsidRPr="00AA7B76">
        <w:rPr>
          <w:shd w:val="clear" w:color="auto" w:fill="FFFFFF"/>
        </w:rPr>
        <w:t>theo</w:t>
      </w:r>
      <w:proofErr w:type="gramEnd"/>
      <w:r w:rsidRPr="00AA7B76">
        <w:rPr>
          <w:shd w:val="clear" w:color="auto" w:fill="FFFFFF"/>
        </w:rPr>
        <w:t xml:space="preserve"> cặp đối xứng qua tâm. Rotor là nam châm vĩnh cửu có nhìêu </w:t>
      </w:r>
      <w:r w:rsidR="00AB57D7">
        <w:rPr>
          <w:shd w:val="clear" w:color="auto" w:fill="FFFFFF"/>
        </w:rPr>
        <w:t>răng</w:t>
      </w:r>
      <w:r w:rsidRPr="00AA7B76">
        <w:rPr>
          <w:shd w:val="clear" w:color="auto" w:fill="FFFFFF"/>
        </w:rPr>
        <w:t xml:space="preserve">. </w:t>
      </w:r>
    </w:p>
    <w:p w:rsidR="00790EB0" w:rsidRPr="00AA7B76" w:rsidRDefault="002501E5" w:rsidP="003E3543">
      <w:pPr>
        <w:pStyle w:val="ListParagraph"/>
        <w:numPr>
          <w:ilvl w:val="0"/>
          <w:numId w:val="10"/>
        </w:numPr>
        <w:shd w:val="clear" w:color="auto" w:fill="FFFFFF"/>
        <w:spacing w:after="150" w:line="360" w:lineRule="auto"/>
        <w:rPr>
          <w:b/>
          <w:shd w:val="clear" w:color="auto" w:fill="FFFFFF"/>
        </w:rPr>
      </w:pPr>
      <w:r w:rsidRPr="00AA7B76">
        <w:rPr>
          <w:b/>
          <w:shd w:val="clear" w:color="auto" w:fill="FFFFFF"/>
        </w:rPr>
        <w:t>Hoạt động của động cơ bướ</w:t>
      </w:r>
      <w:r w:rsidR="00790EB0" w:rsidRPr="00AA7B76">
        <w:rPr>
          <w:b/>
          <w:shd w:val="clear" w:color="auto" w:fill="FFFFFF"/>
        </w:rPr>
        <w:t>c</w:t>
      </w:r>
    </w:p>
    <w:p w:rsidR="002501E5" w:rsidRPr="00AA7B76" w:rsidRDefault="002501E5" w:rsidP="00790EB0">
      <w:pPr>
        <w:pStyle w:val="ListParagraph"/>
        <w:shd w:val="clear" w:color="auto" w:fill="FFFFFF"/>
        <w:spacing w:after="150" w:line="360" w:lineRule="auto"/>
        <w:ind w:left="0" w:firstLine="720"/>
        <w:rPr>
          <w:b/>
          <w:shd w:val="clear" w:color="auto" w:fill="FFFFFF"/>
        </w:rPr>
      </w:pPr>
      <w:r w:rsidRPr="00AA7B76">
        <w:rPr>
          <w:shd w:val="clear" w:color="auto" w:fill="FFFFFF"/>
        </w:rPr>
        <w:t xml:space="preserve">Động cơ bước hoạt động trên cơ sở lý thuyết điện – từ trường: các cực cùng dấu đẩy nhau và các cực khác </w:t>
      </w:r>
      <w:r w:rsidR="00E1318F">
        <w:rPr>
          <w:shd w:val="clear" w:color="auto" w:fill="FFFFFF"/>
        </w:rPr>
        <w:t>dấu</w:t>
      </w:r>
      <w:r w:rsidRPr="00AA7B76">
        <w:rPr>
          <w:shd w:val="clear" w:color="auto" w:fill="FFFFFF"/>
        </w:rPr>
        <w:t xml:space="preserve"> hút nhau. Chiều quay được xác định bởi từ trường của stator, mà từ trường này là do dòng điện chạy qua lõi cuộn dây gây nên.</w:t>
      </w:r>
    </w:p>
    <w:p w:rsidR="002501E5" w:rsidRPr="00AA7B76" w:rsidRDefault="002501E5" w:rsidP="003E3543">
      <w:pPr>
        <w:shd w:val="clear" w:color="auto" w:fill="FFFFFF"/>
        <w:spacing w:after="150" w:line="360" w:lineRule="auto"/>
        <w:ind w:firstLine="720"/>
        <w:rPr>
          <w:shd w:val="clear" w:color="auto" w:fill="FFFFFF"/>
        </w:rPr>
      </w:pPr>
      <w:r w:rsidRPr="00AA7B76">
        <w:rPr>
          <w:shd w:val="clear" w:color="auto" w:fill="FFFFFF"/>
        </w:rPr>
        <w:t xml:space="preserve"> Khi hướng dòng thay đổi thì cực từ trường cũng thay đổi </w:t>
      </w:r>
      <w:proofErr w:type="gramStart"/>
      <w:r w:rsidRPr="00AA7B76">
        <w:rPr>
          <w:shd w:val="clear" w:color="auto" w:fill="FFFFFF"/>
        </w:rPr>
        <w:t>theo</w:t>
      </w:r>
      <w:proofErr w:type="gramEnd"/>
      <w:r w:rsidRPr="00AA7B76">
        <w:rPr>
          <w:shd w:val="clear" w:color="auto" w:fill="FFFFFF"/>
        </w:rPr>
        <w:t>, gây nên chuyển động ngược lại của động cơ (đảo chiều).</w:t>
      </w:r>
    </w:p>
    <w:p w:rsidR="002501E5" w:rsidRPr="00AA7B76" w:rsidRDefault="002501E5" w:rsidP="003E3543">
      <w:pPr>
        <w:shd w:val="clear" w:color="auto" w:fill="FFFFFF"/>
        <w:spacing w:after="150" w:line="360" w:lineRule="auto"/>
        <w:jc w:val="center"/>
        <w:rPr>
          <w:b/>
          <w:shd w:val="clear" w:color="auto" w:fill="FFFFFF"/>
        </w:rPr>
      </w:pPr>
      <w:r w:rsidRPr="00AA7B76">
        <w:rPr>
          <w:b/>
          <w:noProof/>
          <w:shd w:val="clear" w:color="auto" w:fill="FFFFFF"/>
        </w:rPr>
        <w:drawing>
          <wp:inline distT="0" distB="0" distL="0" distR="0" wp14:anchorId="7F668E6C" wp14:editId="1C72BC5F">
            <wp:extent cx="3515710" cy="2271433"/>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2930" cy="2269637"/>
                    </a:xfrm>
                    <a:prstGeom prst="rect">
                      <a:avLst/>
                    </a:prstGeom>
                    <a:noFill/>
                    <a:ln>
                      <a:noFill/>
                    </a:ln>
                  </pic:spPr>
                </pic:pic>
              </a:graphicData>
            </a:graphic>
          </wp:inline>
        </w:drawing>
      </w:r>
    </w:p>
    <w:p w:rsidR="002501E5" w:rsidRPr="00AA7B76" w:rsidRDefault="002501E5" w:rsidP="003E3543">
      <w:pPr>
        <w:spacing w:line="360" w:lineRule="auto"/>
        <w:jc w:val="center"/>
        <w:rPr>
          <w:shd w:val="clear" w:color="auto" w:fill="FFFFFF"/>
        </w:rPr>
      </w:pPr>
      <w:bookmarkStart w:id="29" w:name="_Toc486741618"/>
      <w:r w:rsidRPr="00AA7B76">
        <w:rPr>
          <w:shd w:val="clear" w:color="auto" w:fill="FFFFFF"/>
        </w:rPr>
        <w:lastRenderedPageBreak/>
        <w:t>Hình</w:t>
      </w:r>
      <w:r w:rsidR="00050A3E" w:rsidRPr="00AA7B76">
        <w:rPr>
          <w:shd w:val="clear" w:color="auto" w:fill="FFFFFF"/>
        </w:rPr>
        <w:t xml:space="preserve"> 2.</w:t>
      </w:r>
      <w:r w:rsidR="006A50DF" w:rsidRPr="00AA7B76">
        <w:rPr>
          <w:shd w:val="clear" w:color="auto" w:fill="FFFFFF"/>
        </w:rPr>
        <w:t>2.7</w:t>
      </w:r>
      <w:r w:rsidRPr="00AA7B76">
        <w:rPr>
          <w:shd w:val="clear" w:color="auto" w:fill="FFFFFF"/>
        </w:rPr>
        <w:t>Các bộ phận bên trong của động cơ bước</w:t>
      </w:r>
      <w:bookmarkEnd w:id="29"/>
    </w:p>
    <w:p w:rsidR="002501E5" w:rsidRPr="00AA7B76" w:rsidRDefault="002501E5" w:rsidP="00790EB0">
      <w:pPr>
        <w:shd w:val="clear" w:color="auto" w:fill="FFFFFF"/>
        <w:spacing w:after="150" w:line="360" w:lineRule="auto"/>
        <w:ind w:firstLine="709"/>
        <w:rPr>
          <w:shd w:val="clear" w:color="auto" w:fill="FFFFFF"/>
        </w:rPr>
      </w:pPr>
      <w:r w:rsidRPr="00AA7B76">
        <w:rPr>
          <w:shd w:val="clear" w:color="auto" w:fill="FFFFFF"/>
        </w:rPr>
        <w:t xml:space="preserve">Động cơ bước hoạt động được là nhờ các bộ phận chuyển mạch điện tử đưa các tín hiệu điều khiển vào stator </w:t>
      </w:r>
      <w:proofErr w:type="gramStart"/>
      <w:r w:rsidRPr="00AA7B76">
        <w:rPr>
          <w:shd w:val="clear" w:color="auto" w:fill="FFFFFF"/>
        </w:rPr>
        <w:t>theo</w:t>
      </w:r>
      <w:proofErr w:type="gramEnd"/>
      <w:r w:rsidRPr="00AA7B76">
        <w:rPr>
          <w:shd w:val="clear" w:color="auto" w:fill="FFFFFF"/>
        </w:rPr>
        <w:t xml:space="preserve"> một thứ tự nhất định. </w:t>
      </w:r>
      <w:proofErr w:type="gramStart"/>
      <w:r w:rsidRPr="00AA7B76">
        <w:rPr>
          <w:shd w:val="clear" w:color="auto" w:fill="FFFFFF"/>
        </w:rPr>
        <w:t>Tổng số góc quay của Rotor tương ứng với số lần chuyển mạch, cũng như chiều quay và tốc độ quay của Rotor phụ thuộc vào thứ tự chuyển đổi và tần số chuyển đổi.</w:t>
      </w:r>
      <w:proofErr w:type="gramEnd"/>
    </w:p>
    <w:p w:rsidR="002501E5" w:rsidRPr="00AA7B76" w:rsidRDefault="002501E5" w:rsidP="003E3543">
      <w:pPr>
        <w:shd w:val="clear" w:color="auto" w:fill="FFFFFF"/>
        <w:spacing w:after="150" w:line="360" w:lineRule="auto"/>
        <w:ind w:firstLine="720"/>
        <w:rPr>
          <w:shd w:val="clear" w:color="auto" w:fill="FFFFFF"/>
        </w:rPr>
      </w:pPr>
      <w:r w:rsidRPr="00AA7B76">
        <w:rPr>
          <w:shd w:val="clear" w:color="auto" w:fill="FFFFFF"/>
        </w:rPr>
        <w:t>Xét trên phương diện dòng điện, khi một xung điện áp đặt vào cuộn dây Stator (phần cứng) của động cơ bước, thì Rotor (phần cảm)</w:t>
      </w:r>
      <w:r w:rsidRPr="00AA7B76">
        <w:rPr>
          <w:shd w:val="clear" w:color="auto" w:fill="FFFFFF"/>
          <w:lang w:val="vi-VN"/>
        </w:rPr>
        <w:t xml:space="preserve"> </w:t>
      </w:r>
      <w:r w:rsidRPr="00AA7B76">
        <w:rPr>
          <w:shd w:val="clear" w:color="auto" w:fill="FFFFFF"/>
        </w:rPr>
        <w:t>của động cơ sẽ quay đi một góc nhất định, góc ấy là một bước quay của động cơ. Ở đây ta có thể định nghĩa về góc bước là độ quay nhỏ nhất của một bước do nhà sản xuất quy định.</w:t>
      </w:r>
    </w:p>
    <w:p w:rsidR="002501E5" w:rsidRPr="00AA7B76" w:rsidRDefault="002501E5" w:rsidP="003E3543">
      <w:pPr>
        <w:shd w:val="clear" w:color="auto" w:fill="FFFFFF"/>
        <w:spacing w:after="150" w:line="360" w:lineRule="auto"/>
        <w:ind w:firstLine="720"/>
        <w:rPr>
          <w:shd w:val="clear" w:color="auto" w:fill="FFFFFF"/>
        </w:rPr>
      </w:pPr>
      <w:r w:rsidRPr="00AA7B76">
        <w:rPr>
          <w:shd w:val="clear" w:color="auto" w:fill="FFFFFF"/>
        </w:rPr>
        <w:t xml:space="preserve">Khi các xung điện áp đặt vào các cuộn dây phần ứng thay đổi lien tục thì Rotor sẽ quay lien tục (thực chất chuyển động đó vẫn </w:t>
      </w:r>
      <w:proofErr w:type="gramStart"/>
      <w:r w:rsidRPr="00AA7B76">
        <w:rPr>
          <w:shd w:val="clear" w:color="auto" w:fill="FFFFFF"/>
        </w:rPr>
        <w:t>theo</w:t>
      </w:r>
      <w:proofErr w:type="gramEnd"/>
      <w:r w:rsidRPr="00AA7B76">
        <w:rPr>
          <w:shd w:val="clear" w:color="auto" w:fill="FFFFFF"/>
        </w:rPr>
        <w:t xml:space="preserve"> các bước rời rạc).</w:t>
      </w:r>
    </w:p>
    <w:p w:rsidR="002501E5" w:rsidRPr="00AA7B76" w:rsidRDefault="002501E5" w:rsidP="00790EB0">
      <w:pPr>
        <w:pStyle w:val="ListParagraph"/>
        <w:numPr>
          <w:ilvl w:val="0"/>
          <w:numId w:val="10"/>
        </w:numPr>
        <w:shd w:val="clear" w:color="auto" w:fill="FFFFFF"/>
        <w:spacing w:after="150" w:line="360" w:lineRule="auto"/>
        <w:rPr>
          <w:b/>
          <w:shd w:val="clear" w:color="auto" w:fill="FFFFFF"/>
        </w:rPr>
      </w:pPr>
      <w:r w:rsidRPr="00AA7B76">
        <w:rPr>
          <w:b/>
          <w:shd w:val="clear" w:color="auto" w:fill="FFFFFF"/>
        </w:rPr>
        <w:t>Ứng dụng động cơ bước</w:t>
      </w:r>
    </w:p>
    <w:p w:rsidR="002501E5" w:rsidRPr="00AA7B76" w:rsidRDefault="002501E5" w:rsidP="00790EB0">
      <w:pPr>
        <w:pStyle w:val="NormalWeb"/>
        <w:shd w:val="clear" w:color="auto" w:fill="FFFFFF"/>
        <w:spacing w:before="120" w:beforeAutospacing="0" w:after="120" w:afterAutospacing="0" w:line="360" w:lineRule="auto"/>
        <w:ind w:firstLine="709"/>
        <w:rPr>
          <w:color w:val="auto"/>
          <w:szCs w:val="26"/>
        </w:rPr>
      </w:pPr>
      <w:r w:rsidRPr="00AA7B76">
        <w:rPr>
          <w:color w:val="auto"/>
          <w:szCs w:val="26"/>
        </w:rPr>
        <w:tab/>
      </w:r>
      <w:proofErr w:type="gramStart"/>
      <w:r w:rsidRPr="00AA7B76">
        <w:rPr>
          <w:color w:val="auto"/>
          <w:szCs w:val="26"/>
        </w:rPr>
        <w:t>Trong điều khiển chuyển động kỹ thuật số, động cơ bước là một cơ cấu chấp hành đặc biệt hữu hiệu bởi nó có thể thực hiện trung thành các lệnh đưa ra dưới dạng số.</w:t>
      </w:r>
      <w:proofErr w:type="gramEnd"/>
      <w:r w:rsidR="00DB5C7D">
        <w:rPr>
          <w:color w:val="auto"/>
          <w:szCs w:val="26"/>
        </w:rPr>
        <w:t xml:space="preserve"> </w:t>
      </w:r>
      <w:proofErr w:type="gramStart"/>
      <w:r w:rsidRPr="00AA7B76">
        <w:rPr>
          <w:color w:val="auto"/>
          <w:szCs w:val="26"/>
        </w:rPr>
        <w:t>Động cơ bước được ứng dụng nhiều trong ngành</w:t>
      </w:r>
      <w:r w:rsidRPr="00AA7B76">
        <w:rPr>
          <w:rStyle w:val="apple-converted-space"/>
          <w:color w:val="auto"/>
          <w:szCs w:val="26"/>
        </w:rPr>
        <w:t> </w:t>
      </w:r>
      <w:hyperlink r:id="rId42" w:tooltip="Tự động hoá (trang chưa được viết)" w:history="1">
        <w:r w:rsidRPr="00DB5C7D">
          <w:rPr>
            <w:rStyle w:val="Hyperlink"/>
            <w:rFonts w:eastAsiaTheme="majorEastAsia"/>
            <w:color w:val="auto"/>
            <w:szCs w:val="26"/>
            <w:u w:val="none"/>
          </w:rPr>
          <w:t>tự động hoá</w:t>
        </w:r>
      </w:hyperlink>
      <w:r w:rsidRPr="00AA7B76">
        <w:rPr>
          <w:color w:val="auto"/>
          <w:szCs w:val="26"/>
        </w:rPr>
        <w:t>, chúng được ứng dụng trong các thiết bị cần điều khiển chính xác.</w:t>
      </w:r>
      <w:proofErr w:type="gramEnd"/>
      <w:r w:rsidRPr="00AA7B76">
        <w:rPr>
          <w:color w:val="auto"/>
          <w:szCs w:val="26"/>
        </w:rPr>
        <w:t xml:space="preserve"> Ví dụ: điều khiển robot, điều khiển tiêu cự trong các hệ quang học, điều khiển định vị trong các hệ quan trắc, điểu khiển bắt, bám mục tiêu trong các khí tài quan sát, điều khiển lập trình trong các thiết bị gia công cắt gọt, điều khiển các cơ cấu lái phương và chiều trong máy bay...</w:t>
      </w:r>
    </w:p>
    <w:p w:rsidR="002501E5" w:rsidRPr="00DB5C7D" w:rsidRDefault="002501E5" w:rsidP="003E3543">
      <w:pPr>
        <w:pStyle w:val="NormalWeb"/>
        <w:shd w:val="clear" w:color="auto" w:fill="FFFFFF"/>
        <w:spacing w:before="120" w:beforeAutospacing="0" w:after="120" w:afterAutospacing="0" w:line="360" w:lineRule="auto"/>
        <w:ind w:firstLine="720"/>
        <w:rPr>
          <w:color w:val="auto"/>
          <w:szCs w:val="26"/>
        </w:rPr>
      </w:pPr>
      <w:r w:rsidRPr="00DB5C7D">
        <w:rPr>
          <w:color w:val="auto"/>
          <w:szCs w:val="26"/>
        </w:rPr>
        <w:t>Trong công nghệ</w:t>
      </w:r>
      <w:r w:rsidRPr="00DB5C7D">
        <w:rPr>
          <w:rStyle w:val="apple-converted-space"/>
          <w:color w:val="auto"/>
          <w:szCs w:val="26"/>
        </w:rPr>
        <w:t> </w:t>
      </w:r>
      <w:hyperlink r:id="rId43" w:tooltip="Máy tính" w:history="1">
        <w:r w:rsidRPr="00DB5C7D">
          <w:rPr>
            <w:rStyle w:val="Hyperlink"/>
            <w:rFonts w:eastAsiaTheme="majorEastAsia"/>
            <w:color w:val="auto"/>
            <w:szCs w:val="26"/>
            <w:u w:val="none"/>
          </w:rPr>
          <w:t>máy tính</w:t>
        </w:r>
      </w:hyperlink>
      <w:r w:rsidRPr="00DB5C7D">
        <w:rPr>
          <w:color w:val="auto"/>
          <w:szCs w:val="26"/>
        </w:rPr>
        <w:t>, động cơ bước được sử dụng cho các loại ổ</w:t>
      </w:r>
      <w:r w:rsidRPr="00DB5C7D">
        <w:rPr>
          <w:rStyle w:val="apple-converted-space"/>
          <w:color w:val="auto"/>
          <w:szCs w:val="26"/>
        </w:rPr>
        <w:t> </w:t>
      </w:r>
      <w:hyperlink r:id="rId44" w:tooltip="Đĩa cứng" w:history="1">
        <w:r w:rsidRPr="00DB5C7D">
          <w:rPr>
            <w:rStyle w:val="Hyperlink"/>
            <w:rFonts w:eastAsiaTheme="majorEastAsia"/>
            <w:color w:val="auto"/>
            <w:szCs w:val="26"/>
            <w:u w:val="none"/>
          </w:rPr>
          <w:t>đĩa cứng</w:t>
        </w:r>
      </w:hyperlink>
      <w:r w:rsidRPr="00DB5C7D">
        <w:rPr>
          <w:color w:val="auto"/>
          <w:szCs w:val="26"/>
        </w:rPr>
        <w:t>, ổ</w:t>
      </w:r>
      <w:r w:rsidRPr="00DB5C7D">
        <w:rPr>
          <w:rStyle w:val="apple-converted-space"/>
          <w:color w:val="auto"/>
          <w:szCs w:val="26"/>
        </w:rPr>
        <w:t> </w:t>
      </w:r>
      <w:hyperlink r:id="rId45" w:tooltip="Đĩa mềm" w:history="1">
        <w:r w:rsidRPr="00DB5C7D">
          <w:rPr>
            <w:rStyle w:val="Hyperlink"/>
            <w:rFonts w:eastAsiaTheme="majorEastAsia"/>
            <w:color w:val="auto"/>
            <w:szCs w:val="26"/>
            <w:u w:val="none"/>
          </w:rPr>
          <w:t>đĩa mềm</w:t>
        </w:r>
      </w:hyperlink>
      <w:r w:rsidRPr="00DB5C7D">
        <w:rPr>
          <w:color w:val="auto"/>
          <w:szCs w:val="26"/>
        </w:rPr>
        <w:t>,</w:t>
      </w:r>
      <w:r w:rsidRPr="00DB5C7D">
        <w:rPr>
          <w:rStyle w:val="apple-converted-space"/>
          <w:color w:val="auto"/>
          <w:szCs w:val="26"/>
        </w:rPr>
        <w:t> </w:t>
      </w:r>
      <w:hyperlink r:id="rId46" w:tooltip="Máy in" w:history="1">
        <w:r w:rsidRPr="00DB5C7D">
          <w:rPr>
            <w:rStyle w:val="Hyperlink"/>
            <w:rFonts w:eastAsiaTheme="majorEastAsia"/>
            <w:color w:val="auto"/>
            <w:szCs w:val="26"/>
            <w:u w:val="none"/>
          </w:rPr>
          <w:t>máy in</w:t>
        </w:r>
      </w:hyperlink>
      <w:r w:rsidRPr="00DB5C7D">
        <w:rPr>
          <w:color w:val="auto"/>
          <w:szCs w:val="26"/>
        </w:rPr>
        <w:t>...</w:t>
      </w:r>
    </w:p>
    <w:p w:rsidR="002501E5" w:rsidRPr="00AA7B76" w:rsidRDefault="002501E5" w:rsidP="00790EB0">
      <w:pPr>
        <w:pStyle w:val="NormalWeb"/>
        <w:numPr>
          <w:ilvl w:val="0"/>
          <w:numId w:val="10"/>
        </w:numPr>
        <w:shd w:val="clear" w:color="auto" w:fill="FFFFFF"/>
        <w:spacing w:before="120" w:beforeAutospacing="0" w:after="120" w:afterAutospacing="0" w:line="360" w:lineRule="auto"/>
        <w:rPr>
          <w:b/>
          <w:color w:val="auto"/>
          <w:szCs w:val="26"/>
        </w:rPr>
      </w:pPr>
      <w:r w:rsidRPr="00AA7B76">
        <w:rPr>
          <w:b/>
          <w:color w:val="auto"/>
          <w:szCs w:val="26"/>
        </w:rPr>
        <w:t>Cách lựạ chọn động bước phù hợp</w:t>
      </w:r>
    </w:p>
    <w:p w:rsidR="002501E5" w:rsidRPr="00AA7B76" w:rsidRDefault="002501E5" w:rsidP="003E3543">
      <w:pPr>
        <w:pStyle w:val="ListParagraph"/>
        <w:numPr>
          <w:ilvl w:val="0"/>
          <w:numId w:val="12"/>
        </w:numPr>
        <w:shd w:val="clear" w:color="auto" w:fill="FFFFFF"/>
        <w:spacing w:after="150" w:line="360" w:lineRule="auto"/>
        <w:rPr>
          <w:b/>
          <w:lang w:val="vi-VN" w:eastAsia="vi-VN"/>
        </w:rPr>
      </w:pPr>
      <w:r w:rsidRPr="00AA7B76">
        <w:rPr>
          <w:b/>
          <w:i/>
          <w:iCs/>
          <w:lang w:val="vi-VN" w:eastAsia="vi-VN"/>
        </w:rPr>
        <w:t>Lựa chọn loại động cơ</w:t>
      </w:r>
    </w:p>
    <w:p w:rsidR="002501E5" w:rsidRPr="00606DF7" w:rsidRDefault="002501E5" w:rsidP="00790EB0">
      <w:pPr>
        <w:shd w:val="clear" w:color="auto" w:fill="FFFFFF"/>
        <w:spacing w:after="150" w:line="360" w:lineRule="auto"/>
        <w:ind w:firstLine="709"/>
        <w:rPr>
          <w:lang w:val="vi-VN" w:eastAsia="vi-VN"/>
        </w:rPr>
      </w:pPr>
      <w:r w:rsidRPr="00AA7B76">
        <w:rPr>
          <w:lang w:val="vi-VN" w:eastAsia="vi-VN"/>
        </w:rPr>
        <w:t>Lựa chọn thông số động cơ phụ thuộc chiều dày lớp in theo yêu cầu thiết kế máy (thông số quyết định độ phân giải động cơ) và mômen xoắn cần thiết để dẫn động các trục. Để làm được điều mày thì cần căn cứ vào thông số của bộ truyền đai và vítme sử dụng để dẫn động các trục tọa độ.Ngoài ra</w:t>
      </w:r>
      <w:r w:rsidR="00E1318F" w:rsidRPr="00606DF7">
        <w:rPr>
          <w:lang w:val="vi-VN" w:eastAsia="vi-VN"/>
        </w:rPr>
        <w:t xml:space="preserve"> </w:t>
      </w:r>
      <w:r w:rsidRPr="00AA7B76">
        <w:rPr>
          <w:lang w:val="vi-VN" w:eastAsia="vi-VN"/>
        </w:rPr>
        <w:t>khác với động cơ thường, động cơ bước quay từng góc rất nhỏ (1,8/0,9…độ) ứng với mỗi tín hiệu điều khiển từ</w:t>
      </w:r>
      <w:r w:rsidR="002F0DB0" w:rsidRPr="00606DF7">
        <w:rPr>
          <w:lang w:val="vi-VN" w:eastAsia="vi-VN"/>
        </w:rPr>
        <w:t xml:space="preserve"> </w:t>
      </w:r>
      <w:r w:rsidRPr="00AA7B76">
        <w:rPr>
          <w:lang w:val="vi-VN" w:eastAsia="vi-VN"/>
        </w:rPr>
        <w:t>mô</w:t>
      </w:r>
      <w:r w:rsidR="002F0DB0" w:rsidRPr="00606DF7">
        <w:rPr>
          <w:lang w:val="vi-VN" w:eastAsia="vi-VN"/>
        </w:rPr>
        <w:t xml:space="preserve"> </w:t>
      </w:r>
      <w:r w:rsidRPr="00AA7B76">
        <w:rPr>
          <w:lang w:val="vi-VN" w:eastAsia="vi-VN"/>
        </w:rPr>
        <w:t>đun A4988 hoặc DRV8825. Mỗi tín hiệu này</w:t>
      </w:r>
      <w:r w:rsidR="00C51D9F" w:rsidRPr="00606DF7">
        <w:rPr>
          <w:lang w:val="vi-VN" w:eastAsia="vi-VN"/>
        </w:rPr>
        <w:t xml:space="preserve"> </w:t>
      </w:r>
      <w:r w:rsidRPr="00AA7B76">
        <w:rPr>
          <w:lang w:val="vi-VN" w:eastAsia="vi-VN"/>
        </w:rPr>
        <w:t xml:space="preserve">ứng với 1 bước.Do có nhiều thông số ẩn vì </w:t>
      </w:r>
      <w:r w:rsidRPr="00AA7B76">
        <w:rPr>
          <w:lang w:val="vi-VN" w:eastAsia="vi-VN"/>
        </w:rPr>
        <w:lastRenderedPageBreak/>
        <w:t>vậy căn cứ vào các dòng động cơ cỡ nhỏ sử dụ</w:t>
      </w:r>
      <w:r w:rsidR="00C51D9F" w:rsidRPr="00AA7B76">
        <w:rPr>
          <w:lang w:val="vi-VN" w:eastAsia="vi-VN"/>
        </w:rPr>
        <w:t>ng cho máy khắc laser</w:t>
      </w:r>
      <w:r w:rsidRPr="00AA7B76">
        <w:rPr>
          <w:lang w:val="vi-VN" w:eastAsia="vi-VN"/>
        </w:rPr>
        <w:t xml:space="preserve"> và CNC mini thông dụng ta lựa chọn sơ bộ…</w:t>
      </w:r>
    </w:p>
    <w:p w:rsidR="002501E5" w:rsidRPr="00AA7B76" w:rsidRDefault="002501E5" w:rsidP="00790EB0">
      <w:pPr>
        <w:shd w:val="clear" w:color="auto" w:fill="FFFFFF"/>
        <w:spacing w:after="150" w:line="360" w:lineRule="auto"/>
        <w:ind w:firstLine="709"/>
        <w:rPr>
          <w:lang w:val="vi-VN" w:eastAsia="vi-VN"/>
        </w:rPr>
      </w:pPr>
      <w:r w:rsidRPr="00AA7B76">
        <w:rPr>
          <w:lang w:val="vi-VN" w:eastAsia="vi-VN"/>
        </w:rPr>
        <w:t>Trên cơ sở các thông số cùng với thông tin tham khảo từ nhà cung cấp ta rút ra một số nhận xét như sau: động cơ 1717SHD40500 có kích thước nhỏ nhất, mômen xoắn lớn nhưng nhanh nóng (động cơ ngắn mômen lớn) để hoạt động liên tục cần được làm mát tốt. Động cơ 17SHD48520 có mômen xoắn tương đương, nhưng không nóng như loại 1717SHD40500 tuy nhiên giá thành cao hơn. Động cơ 42H47HM-0504A-18 có mômen xoắn nhỏ nhất nhưngcó độ chính xác gấp đôi 400 bước/chu kỳ (0,9 độ/bước)so với  200 bước/chu kỳ (1,8 độ/bước) của 2 loại trên, giá thành chỉ tương đương loại 1717SHD40500. Đề tài sơ bộ lựa chọn động cơ bước 42H47HM-0504A-18 ưu tiên độ chính xác của động cơ, khả năng tải của động cơ sẽ được kiểm tra sau khi thông số các bộ truyền được xác định.</w:t>
      </w:r>
    </w:p>
    <w:p w:rsidR="002501E5" w:rsidRPr="00AA7B76" w:rsidRDefault="002501E5" w:rsidP="003E3543">
      <w:pPr>
        <w:pStyle w:val="ListParagraph"/>
        <w:numPr>
          <w:ilvl w:val="0"/>
          <w:numId w:val="14"/>
        </w:numPr>
        <w:shd w:val="clear" w:color="auto" w:fill="FFFFFF"/>
        <w:spacing w:after="150" w:line="360" w:lineRule="auto"/>
        <w:rPr>
          <w:b/>
          <w:i/>
          <w:lang w:val="vi-VN" w:eastAsia="vi-VN"/>
        </w:rPr>
      </w:pPr>
      <w:r w:rsidRPr="00AA7B76">
        <w:rPr>
          <w:b/>
          <w:i/>
          <w:iCs/>
          <w:lang w:val="vi-VN" w:eastAsia="vi-VN"/>
        </w:rPr>
        <w:t>Lựa chọn thông số động cơ:</w:t>
      </w:r>
    </w:p>
    <w:p w:rsidR="005C670B" w:rsidRPr="00606DF7" w:rsidRDefault="002501E5" w:rsidP="00790EB0">
      <w:pPr>
        <w:shd w:val="clear" w:color="auto" w:fill="FFFFFF"/>
        <w:spacing w:after="150" w:line="360" w:lineRule="auto"/>
        <w:ind w:firstLine="709"/>
        <w:rPr>
          <w:lang w:val="vi-VN" w:eastAsia="vi-VN"/>
        </w:rPr>
      </w:pPr>
      <w:r w:rsidRPr="00AA7B76">
        <w:rPr>
          <w:lang w:val="vi-VN" w:eastAsia="vi-VN"/>
        </w:rPr>
        <w:t>Lựa chọn thông số động cơ phụ thuộc chiều dày lớp in theo yêu cầu thiết kế máy (thông số quyết định độ phân giải động cơ) và mômen xoắn cần thiết để dẫn động các trục. Để làm được điều mày thì cần căn cứ vào thông số của bộ truyền đai và vítme sử dụng để dẫn động các trục tọa độ.</w:t>
      </w:r>
    </w:p>
    <w:p w:rsidR="002501E5" w:rsidRPr="00AA7B76" w:rsidRDefault="002501E5" w:rsidP="003E3543">
      <w:pPr>
        <w:shd w:val="clear" w:color="auto" w:fill="FFFFFF"/>
        <w:spacing w:after="150" w:line="360" w:lineRule="auto"/>
        <w:ind w:left="360"/>
        <w:rPr>
          <w:b/>
          <w:lang w:val="vi-VN" w:eastAsia="vi-VN"/>
        </w:rPr>
      </w:pPr>
      <w:r w:rsidRPr="00AA7B76">
        <w:rPr>
          <w:b/>
          <w:iCs/>
          <w:lang w:val="vi-VN" w:eastAsia="vi-VN"/>
        </w:rPr>
        <w:t>X</w:t>
      </w:r>
      <w:r w:rsidRPr="00AA7B76">
        <w:rPr>
          <w:b/>
          <w:i/>
          <w:iCs/>
          <w:lang w:val="vi-VN" w:eastAsia="vi-VN"/>
        </w:rPr>
        <w:t>ác định tải trọng:</w:t>
      </w:r>
    </w:p>
    <w:p w:rsidR="002501E5" w:rsidRPr="00AA7B76" w:rsidRDefault="002501E5" w:rsidP="003E3543">
      <w:pPr>
        <w:shd w:val="clear" w:color="auto" w:fill="FFFFFF"/>
        <w:spacing w:after="150" w:line="360" w:lineRule="auto"/>
        <w:ind w:firstLine="851"/>
        <w:rPr>
          <w:lang w:val="vi-VN" w:eastAsia="vi-VN"/>
        </w:rPr>
      </w:pPr>
      <w:r w:rsidRPr="00AA7B76">
        <w:rPr>
          <w:lang w:val="vi-VN" w:eastAsia="vi-VN"/>
        </w:rPr>
        <w:t xml:space="preserve">Dựa vào thiết kế khung máy đã dựng toàn bộ kết cấu trục </w:t>
      </w:r>
      <w:r w:rsidR="00C20B9E" w:rsidRPr="00606DF7">
        <w:rPr>
          <w:lang w:val="vi-VN" w:eastAsia="vi-VN"/>
        </w:rPr>
        <w:t>Z</w:t>
      </w:r>
      <w:r w:rsidRPr="00AA7B76">
        <w:rPr>
          <w:lang w:val="vi-VN" w:eastAsia="vi-VN"/>
        </w:rPr>
        <w:t xml:space="preserve"> sử dụng 0,58m nhôm hình với trọng lượng riêng 0,49(kg/m).Sơ bộ thiết kế sử dụng bộ đùn J-Head khối lượng 0,2kg. Các chi tiết ghép nối trên khung dự kiến được chế tạo từ nhôm 6061 theo tính toán khối lượng với sự hỗ trợ từ phần mềm inventor ước tính 0,3kg,</w:t>
      </w:r>
      <w:r w:rsidR="00C20B9E" w:rsidRPr="00606DF7">
        <w:rPr>
          <w:lang w:val="vi-VN" w:eastAsia="vi-VN"/>
        </w:rPr>
        <w:t xml:space="preserve"> </w:t>
      </w:r>
      <w:r w:rsidR="00C20B9E">
        <w:rPr>
          <w:lang w:val="vi-VN" w:eastAsia="vi-VN"/>
        </w:rPr>
        <w:t>1</w:t>
      </w:r>
      <w:r w:rsidRPr="00AA7B76">
        <w:rPr>
          <w:lang w:val="vi-VN" w:eastAsia="vi-VN"/>
        </w:rPr>
        <w:t>gối SK16, 2 bạc trượt có tai LMF, cùng một số bulong M4, M5 để thực hiện lắp ghép. Ước tính tổng khối lượng mà bộ truyền vít me phải nâng không  vượt quá 2 kg. </w:t>
      </w:r>
    </w:p>
    <w:p w:rsidR="002501E5" w:rsidRPr="00AA7B76" w:rsidRDefault="002501E5" w:rsidP="003E3543">
      <w:pPr>
        <w:pStyle w:val="ListParagraph"/>
        <w:numPr>
          <w:ilvl w:val="0"/>
          <w:numId w:val="13"/>
        </w:numPr>
        <w:shd w:val="clear" w:color="auto" w:fill="FFFFFF"/>
        <w:spacing w:after="150" w:line="360" w:lineRule="auto"/>
        <w:rPr>
          <w:b/>
          <w:lang w:val="vi-VN" w:eastAsia="vi-VN"/>
        </w:rPr>
      </w:pPr>
      <w:r w:rsidRPr="00AA7B76">
        <w:rPr>
          <w:b/>
          <w:i/>
          <w:iCs/>
          <w:lang w:val="vi-VN" w:eastAsia="vi-VN"/>
        </w:rPr>
        <w:t>Lựa chọn bộ truyền đai dẫn động bàn máy:</w:t>
      </w:r>
    </w:p>
    <w:p w:rsidR="002501E5" w:rsidRPr="00AA7B76" w:rsidRDefault="002501E5" w:rsidP="003E3543">
      <w:pPr>
        <w:shd w:val="clear" w:color="auto" w:fill="FFFFFF"/>
        <w:spacing w:after="150" w:line="360" w:lineRule="auto"/>
        <w:rPr>
          <w:lang w:eastAsia="vi-VN"/>
        </w:rPr>
      </w:pPr>
      <w:r w:rsidRPr="00AA7B76">
        <w:rPr>
          <w:lang w:val="vi-VN" w:eastAsia="vi-VN"/>
        </w:rPr>
        <w:tab/>
        <w:t>Thông thường động cơ NEMA17 42H47HM-0504A-18 sử dụng loại đai răng GT2 và đai MXL. Đây là các loại đai đã được tiêu chuẩn hóa đi kèm puly tiêu chuẩn dễ</w:t>
      </w:r>
      <w:r w:rsidRPr="00606DF7">
        <w:rPr>
          <w:lang w:val="vi-VN" w:eastAsia="vi-VN"/>
        </w:rPr>
        <w:t xml:space="preserve"> </w:t>
      </w:r>
      <w:r w:rsidRPr="00AA7B76">
        <w:rPr>
          <w:lang w:val="vi-VN" w:eastAsia="vi-VN"/>
        </w:rPr>
        <w:t>dàng mua được phù hợp với khả năng tiếp cận của sinh viên.</w:t>
      </w:r>
      <w:r w:rsidR="00C20B9E" w:rsidRPr="00606DF7">
        <w:rPr>
          <w:lang w:val="vi-VN" w:eastAsia="vi-VN"/>
        </w:rPr>
        <w:t xml:space="preserve"> </w:t>
      </w:r>
      <w:r w:rsidRPr="00AA7B76">
        <w:rPr>
          <w:lang w:val="vi-VN" w:eastAsia="vi-VN"/>
        </w:rPr>
        <w:t>So với MXL puly GT2 chống phản ứng dữ dội(anti-backlash) tốt hơn. </w:t>
      </w:r>
    </w:p>
    <w:p w:rsidR="002501E5" w:rsidRPr="00AA7B76" w:rsidRDefault="002501E5" w:rsidP="003E3543">
      <w:pPr>
        <w:pStyle w:val="ListParagraph"/>
        <w:numPr>
          <w:ilvl w:val="0"/>
          <w:numId w:val="15"/>
        </w:numPr>
        <w:shd w:val="clear" w:color="auto" w:fill="FFFFFF"/>
        <w:spacing w:after="150" w:line="360" w:lineRule="auto"/>
        <w:rPr>
          <w:b/>
          <w:lang w:val="vi-VN" w:eastAsia="vi-VN"/>
        </w:rPr>
      </w:pPr>
      <w:r w:rsidRPr="00AA7B76">
        <w:rPr>
          <w:b/>
          <w:i/>
          <w:iCs/>
          <w:lang w:val="vi-VN" w:eastAsia="vi-VN"/>
        </w:rPr>
        <w:lastRenderedPageBreak/>
        <w:t>Kiểm tra độ chính xác của động cơ và bộ truyền đã chọn:</w:t>
      </w:r>
    </w:p>
    <w:p w:rsidR="002501E5" w:rsidRPr="00606DF7" w:rsidRDefault="002501E5" w:rsidP="003E3543">
      <w:pPr>
        <w:pStyle w:val="NoSpacing"/>
        <w:spacing w:line="360" w:lineRule="auto"/>
        <w:rPr>
          <w:lang w:val="vi-VN" w:eastAsia="vi-VN"/>
        </w:rPr>
      </w:pPr>
      <w:r w:rsidRPr="00AA7B76">
        <w:rPr>
          <w:lang w:val="vi-VN" w:eastAsia="vi-VN"/>
        </w:rPr>
        <w:tab/>
        <w:t>Với yêu cầu đề ra chiều dày lớp in 0,1-0,3mm.Độ chính xác của của các  trục Z, X, Y : 5; 12,5; 12,5 µm, tương ứng với dich chuyển nhỏ nhất mà các trục máy thực hiện được là: 1/200; 1/80; 1/80 mm. Động cơ NEMA17 42H47HM-0504A-18 có</w:t>
      </w:r>
      <w:r w:rsidR="00C20B9E" w:rsidRPr="00606DF7">
        <w:rPr>
          <w:lang w:val="vi-VN" w:eastAsia="vi-VN"/>
        </w:rPr>
        <w:t xml:space="preserve"> </w:t>
      </w:r>
      <w:r w:rsidRPr="00AA7B76">
        <w:rPr>
          <w:lang w:val="vi-VN" w:eastAsia="vi-VN"/>
        </w:rPr>
        <w:t>góc bước: 0,9</w:t>
      </w:r>
      <w:r w:rsidRPr="00AA7B76">
        <w:rPr>
          <w:vertAlign w:val="superscript"/>
          <w:lang w:val="vi-VN" w:eastAsia="vi-VN"/>
        </w:rPr>
        <w:t>0</w:t>
      </w:r>
      <w:r w:rsidRPr="00AA7B76">
        <w:rPr>
          <w:lang w:val="vi-VN" w:eastAsia="vi-VN"/>
        </w:rPr>
        <w:t> (tức n= 400 bước trong /chu kỳ), kết hợp với thông số bước ren bộ truyền vítme là:  p=8mm.</w:t>
      </w:r>
    </w:p>
    <w:p w:rsidR="00050A3E" w:rsidRPr="00AA7B76" w:rsidRDefault="00050A3E" w:rsidP="00790EB0">
      <w:pPr>
        <w:pStyle w:val="Heading3"/>
        <w:rPr>
          <w:lang w:eastAsia="vi-VN"/>
        </w:rPr>
      </w:pPr>
      <w:bookmarkStart w:id="30" w:name="_Toc499668731"/>
      <w:r w:rsidRPr="00AA7B76">
        <w:rPr>
          <w:lang w:eastAsia="vi-VN"/>
        </w:rPr>
        <w:t>Đầu laser</w:t>
      </w:r>
      <w:bookmarkEnd w:id="30"/>
    </w:p>
    <w:p w:rsidR="00DE53C9" w:rsidRPr="00AA7B76" w:rsidRDefault="00050A3E" w:rsidP="00C20B9E">
      <w:pPr>
        <w:shd w:val="clear" w:color="auto" w:fill="FFFFFF"/>
        <w:spacing w:after="150" w:line="360" w:lineRule="auto"/>
        <w:ind w:firstLine="567"/>
        <w:rPr>
          <w:color w:val="333333"/>
        </w:rPr>
      </w:pPr>
      <w:r w:rsidRPr="00AA7B76">
        <w:rPr>
          <w:color w:val="333333"/>
          <w:shd w:val="clear" w:color="auto" w:fill="FFFFFF"/>
        </w:rPr>
        <w:t>Đầu laser tích hợp tất cả trong 1 (laser, khung tản nhiệt, quạt tản nhiệt), thích hợp sử dụng cho các máy laser mini, máy CNC kết hợp laser, dùng để khắc các sản phẩm phi kim loại như nhựa, da, gỗ, giấy,....</w:t>
      </w:r>
    </w:p>
    <w:p w:rsidR="00C20B9E" w:rsidRDefault="00050A3E" w:rsidP="00C20B9E">
      <w:pPr>
        <w:shd w:val="clear" w:color="auto" w:fill="FFFFFF"/>
        <w:spacing w:after="150" w:line="360" w:lineRule="auto"/>
        <w:ind w:firstLine="567"/>
        <w:jc w:val="left"/>
        <w:rPr>
          <w:color w:val="333333"/>
        </w:rPr>
      </w:pPr>
      <w:r w:rsidRPr="00AA7B76">
        <w:rPr>
          <w:color w:val="333333"/>
          <w:shd w:val="clear" w:color="auto" w:fill="FFFFFF"/>
        </w:rPr>
        <w:t>Thông số kỹ thuật:</w:t>
      </w:r>
    </w:p>
    <w:p w:rsidR="00C20B9E" w:rsidRPr="00C20B9E" w:rsidRDefault="00050A3E" w:rsidP="00C20B9E">
      <w:pPr>
        <w:pStyle w:val="ListParagraph"/>
        <w:numPr>
          <w:ilvl w:val="0"/>
          <w:numId w:val="54"/>
        </w:numPr>
        <w:shd w:val="clear" w:color="auto" w:fill="FFFFFF"/>
        <w:spacing w:after="150" w:line="360" w:lineRule="auto"/>
        <w:jc w:val="left"/>
        <w:rPr>
          <w:lang w:eastAsia="vi-VN"/>
        </w:rPr>
      </w:pPr>
      <w:r w:rsidRPr="00C20B9E">
        <w:rPr>
          <w:color w:val="333333"/>
          <w:shd w:val="clear" w:color="auto" w:fill="FFFFFF"/>
        </w:rPr>
        <w:t>Bước sóng: Blue 445nm (2.5W); blue violet 405nm (0.5W)</w:t>
      </w:r>
    </w:p>
    <w:p w:rsidR="00C20B9E" w:rsidRPr="00C20B9E" w:rsidRDefault="00050A3E" w:rsidP="00C20B9E">
      <w:pPr>
        <w:pStyle w:val="ListParagraph"/>
        <w:numPr>
          <w:ilvl w:val="0"/>
          <w:numId w:val="54"/>
        </w:numPr>
        <w:shd w:val="clear" w:color="auto" w:fill="FFFFFF"/>
        <w:spacing w:after="150" w:line="360" w:lineRule="auto"/>
        <w:jc w:val="left"/>
        <w:rPr>
          <w:lang w:eastAsia="vi-VN"/>
        </w:rPr>
      </w:pPr>
      <w:r w:rsidRPr="00C20B9E">
        <w:rPr>
          <w:color w:val="333333"/>
          <w:shd w:val="clear" w:color="auto" w:fill="FFFFFF"/>
        </w:rPr>
        <w:t>Điện áp đầu vào 12V DC</w:t>
      </w:r>
    </w:p>
    <w:p w:rsidR="00C20B9E" w:rsidRPr="00C20B9E" w:rsidRDefault="00050A3E" w:rsidP="00C20B9E">
      <w:pPr>
        <w:pStyle w:val="ListParagraph"/>
        <w:numPr>
          <w:ilvl w:val="0"/>
          <w:numId w:val="54"/>
        </w:numPr>
        <w:shd w:val="clear" w:color="auto" w:fill="FFFFFF"/>
        <w:spacing w:after="150" w:line="360" w:lineRule="auto"/>
        <w:jc w:val="left"/>
        <w:rPr>
          <w:lang w:eastAsia="vi-VN"/>
        </w:rPr>
      </w:pPr>
      <w:r w:rsidRPr="00C20B9E">
        <w:rPr>
          <w:color w:val="333333"/>
          <w:shd w:val="clear" w:color="auto" w:fill="FFFFFF"/>
        </w:rPr>
        <w:t>Tản nhiệt bằng quạt gió</w:t>
      </w:r>
    </w:p>
    <w:p w:rsidR="00C20B9E" w:rsidRPr="00C20B9E" w:rsidRDefault="00050A3E" w:rsidP="00C20B9E">
      <w:pPr>
        <w:pStyle w:val="ListParagraph"/>
        <w:numPr>
          <w:ilvl w:val="0"/>
          <w:numId w:val="54"/>
        </w:numPr>
        <w:shd w:val="clear" w:color="auto" w:fill="FFFFFF"/>
        <w:spacing w:after="150" w:line="360" w:lineRule="auto"/>
        <w:jc w:val="left"/>
        <w:rPr>
          <w:lang w:eastAsia="vi-VN"/>
        </w:rPr>
      </w:pPr>
      <w:r w:rsidRPr="00C20B9E">
        <w:rPr>
          <w:color w:val="333333"/>
          <w:shd w:val="clear" w:color="auto" w:fill="FFFFFF"/>
        </w:rPr>
        <w:t>Có thấu kính điều chỉnh được tiêu cự</w:t>
      </w:r>
    </w:p>
    <w:p w:rsidR="00050A3E" w:rsidRPr="00AA7B76" w:rsidRDefault="00050A3E" w:rsidP="00C20B9E">
      <w:pPr>
        <w:pStyle w:val="ListParagraph"/>
        <w:numPr>
          <w:ilvl w:val="0"/>
          <w:numId w:val="54"/>
        </w:numPr>
        <w:shd w:val="clear" w:color="auto" w:fill="FFFFFF"/>
        <w:spacing w:after="150" w:line="360" w:lineRule="auto"/>
        <w:jc w:val="left"/>
        <w:rPr>
          <w:lang w:eastAsia="vi-VN"/>
        </w:rPr>
      </w:pPr>
      <w:r w:rsidRPr="00C20B9E">
        <w:rPr>
          <w:color w:val="333333"/>
          <w:shd w:val="clear" w:color="auto" w:fill="FFFFFF"/>
        </w:rPr>
        <w:t>Kích thước: như hình</w:t>
      </w:r>
    </w:p>
    <w:p w:rsidR="00050A3E" w:rsidRPr="00AA7B76" w:rsidRDefault="00050A3E" w:rsidP="003E3543">
      <w:pPr>
        <w:shd w:val="clear" w:color="auto" w:fill="FFFFFF"/>
        <w:spacing w:after="150" w:line="360" w:lineRule="auto"/>
        <w:jc w:val="center"/>
        <w:rPr>
          <w:lang w:eastAsia="vi-VN"/>
        </w:rPr>
      </w:pPr>
      <w:r w:rsidRPr="00AA7B76">
        <w:rPr>
          <w:noProof/>
        </w:rPr>
        <w:drawing>
          <wp:inline distT="0" distB="0" distL="0" distR="0" wp14:anchorId="78B15B28" wp14:editId="4702F4C8">
            <wp:extent cx="4476750" cy="3665256"/>
            <wp:effectExtent l="0" t="0" r="0" b="0"/>
            <wp:docPr id="143" name="Picture 143" descr="http://www.sangtaokythuat.com/image/data/dau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ngtaokythuat.com/image/data/daulas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6751" cy="3681631"/>
                    </a:xfrm>
                    <a:prstGeom prst="rect">
                      <a:avLst/>
                    </a:prstGeom>
                    <a:noFill/>
                    <a:ln>
                      <a:noFill/>
                    </a:ln>
                  </pic:spPr>
                </pic:pic>
              </a:graphicData>
            </a:graphic>
          </wp:inline>
        </w:drawing>
      </w:r>
    </w:p>
    <w:p w:rsidR="00050A3E" w:rsidRPr="00AA7B76" w:rsidRDefault="006A50DF" w:rsidP="003E3543">
      <w:pPr>
        <w:shd w:val="clear" w:color="auto" w:fill="FFFFFF"/>
        <w:spacing w:after="150" w:line="360" w:lineRule="auto"/>
        <w:jc w:val="center"/>
        <w:rPr>
          <w:lang w:eastAsia="vi-VN"/>
        </w:rPr>
      </w:pPr>
      <w:r w:rsidRPr="00AA7B76">
        <w:rPr>
          <w:lang w:eastAsia="vi-VN"/>
        </w:rPr>
        <w:t>Hình 2.2.8</w:t>
      </w:r>
      <w:r w:rsidR="00050A3E" w:rsidRPr="00AA7B76">
        <w:rPr>
          <w:lang w:eastAsia="vi-VN"/>
        </w:rPr>
        <w:t xml:space="preserve"> Kích thước máy laser</w:t>
      </w:r>
    </w:p>
    <w:p w:rsidR="002501E5" w:rsidRPr="00AA7B76" w:rsidRDefault="00790EB0" w:rsidP="00790EB0">
      <w:pPr>
        <w:shd w:val="clear" w:color="auto" w:fill="FFFFFF"/>
        <w:spacing w:after="150" w:line="360" w:lineRule="auto"/>
        <w:jc w:val="center"/>
        <w:rPr>
          <w:lang w:eastAsia="vi-VN"/>
        </w:rPr>
      </w:pPr>
      <w:r w:rsidRPr="00AA7B76">
        <w:rPr>
          <w:noProof/>
        </w:rPr>
        <w:lastRenderedPageBreak/>
        <w:drawing>
          <wp:inline distT="0" distB="0" distL="0" distR="0" wp14:anchorId="5775822F" wp14:editId="521023A2">
            <wp:extent cx="2389517" cy="2101022"/>
            <wp:effectExtent l="0" t="0" r="0" b="0"/>
            <wp:docPr id="144" name="Picture 144" descr="C:\Users\Khiet\Desktop\đồ án 2\Zalo_63643917617557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iet\Desktop\đồ án 2\Zalo_63643917617557377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6180" cy="2106881"/>
                    </a:xfrm>
                    <a:prstGeom prst="rect">
                      <a:avLst/>
                    </a:prstGeom>
                    <a:noFill/>
                    <a:ln>
                      <a:noFill/>
                    </a:ln>
                  </pic:spPr>
                </pic:pic>
              </a:graphicData>
            </a:graphic>
          </wp:inline>
        </w:drawing>
      </w:r>
    </w:p>
    <w:p w:rsidR="006B76AB" w:rsidRPr="00AA7B76" w:rsidRDefault="006A50DF" w:rsidP="00790EB0">
      <w:pPr>
        <w:spacing w:line="360" w:lineRule="auto"/>
        <w:jc w:val="center"/>
        <w:rPr>
          <w:lang w:eastAsia="vi-VN"/>
        </w:rPr>
      </w:pPr>
      <w:r w:rsidRPr="00AA7B76">
        <w:rPr>
          <w:lang w:eastAsia="vi-VN"/>
        </w:rPr>
        <w:t>Hình 2.2.9</w:t>
      </w:r>
      <w:r w:rsidR="003B00CD" w:rsidRPr="00AA7B76">
        <w:rPr>
          <w:lang w:eastAsia="vi-VN"/>
        </w:rPr>
        <w:t xml:space="preserve"> </w:t>
      </w:r>
      <w:r w:rsidR="00DB0325" w:rsidRPr="00AA7B76">
        <w:rPr>
          <w:lang w:eastAsia="vi-VN"/>
        </w:rPr>
        <w:t>Đầ</w:t>
      </w:r>
      <w:r w:rsidR="00AD6E9B" w:rsidRPr="00AA7B76">
        <w:rPr>
          <w:lang w:eastAsia="vi-VN"/>
        </w:rPr>
        <w:t>u laser 0.</w:t>
      </w:r>
      <w:r w:rsidR="00DB0325" w:rsidRPr="00AA7B76">
        <w:rPr>
          <w:lang w:eastAsia="vi-VN"/>
        </w:rPr>
        <w:t>5w</w:t>
      </w:r>
      <w:bookmarkStart w:id="31" w:name="_Toc486741553"/>
    </w:p>
    <w:p w:rsidR="003B00CD" w:rsidRPr="00AA7B76" w:rsidRDefault="003B00CD" w:rsidP="00790EB0">
      <w:pPr>
        <w:pStyle w:val="Heading3"/>
      </w:pPr>
      <w:bookmarkStart w:id="32" w:name="_Toc499668732"/>
      <w:r w:rsidRPr="00AA7B76">
        <w:t>Mạch điều khiển motor bước A4988</w:t>
      </w:r>
      <w:bookmarkEnd w:id="31"/>
      <w:bookmarkEnd w:id="32"/>
    </w:p>
    <w:p w:rsidR="003B00CD" w:rsidRPr="00AA7B76" w:rsidRDefault="003B00CD" w:rsidP="003E3543">
      <w:pPr>
        <w:spacing w:line="360" w:lineRule="auto"/>
        <w:jc w:val="center"/>
        <w:rPr>
          <w:b/>
        </w:rPr>
      </w:pPr>
      <w:r w:rsidRPr="00AA7B76">
        <w:rPr>
          <w:noProof/>
        </w:rPr>
        <w:drawing>
          <wp:inline distT="0" distB="0" distL="0" distR="0" wp14:anchorId="5033E088" wp14:editId="7139A3B6">
            <wp:extent cx="3181350" cy="1674109"/>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5705" cy="1676400"/>
                    </a:xfrm>
                    <a:prstGeom prst="rect">
                      <a:avLst/>
                    </a:prstGeom>
                    <a:noFill/>
                    <a:ln>
                      <a:noFill/>
                    </a:ln>
                  </pic:spPr>
                </pic:pic>
              </a:graphicData>
            </a:graphic>
          </wp:inline>
        </w:drawing>
      </w:r>
    </w:p>
    <w:p w:rsidR="00A11F5F" w:rsidRPr="00AA7B76" w:rsidRDefault="003B00CD" w:rsidP="003E3543">
      <w:pPr>
        <w:spacing w:line="360" w:lineRule="auto"/>
        <w:jc w:val="center"/>
      </w:pPr>
      <w:bookmarkStart w:id="33" w:name="_Toc486741609"/>
      <w:r w:rsidRPr="00AA7B76">
        <w:t>Hình</w:t>
      </w:r>
      <w:r w:rsidR="00663BE9" w:rsidRPr="00AA7B76">
        <w:t xml:space="preserve"> </w:t>
      </w:r>
      <w:proofErr w:type="gramStart"/>
      <w:r w:rsidR="00663BE9" w:rsidRPr="00AA7B76">
        <w:t>2</w:t>
      </w:r>
      <w:r w:rsidRPr="00AA7B76">
        <w:t>.</w:t>
      </w:r>
      <w:r w:rsidR="00B14122">
        <w:t>2.10</w:t>
      </w:r>
      <w:r w:rsidR="00663BE9" w:rsidRPr="00AA7B76">
        <w:t xml:space="preserve"> </w:t>
      </w:r>
      <w:r w:rsidRPr="00AA7B76">
        <w:t xml:space="preserve"> Mạch</w:t>
      </w:r>
      <w:proofErr w:type="gramEnd"/>
      <w:r w:rsidRPr="00AA7B76">
        <w:t xml:space="preserve"> điều khiển motor bước A4988</w:t>
      </w:r>
      <w:bookmarkEnd w:id="33"/>
    </w:p>
    <w:p w:rsidR="00663BE9" w:rsidRPr="00606DF7" w:rsidRDefault="007F4882" w:rsidP="00790EB0">
      <w:pPr>
        <w:spacing w:line="360" w:lineRule="auto"/>
        <w:rPr>
          <w:noProof/>
          <w:lang w:val="vi-VN"/>
        </w:rPr>
      </w:pPr>
      <w:r w:rsidRPr="00AA7B76">
        <w:rPr>
          <w:noProof/>
        </w:rPr>
        <w:drawing>
          <wp:anchor distT="0" distB="0" distL="114300" distR="114300" simplePos="0" relativeHeight="251813888" behindDoc="0" locked="0" layoutInCell="1" allowOverlap="1" wp14:anchorId="4B4A62F2" wp14:editId="7FC2B20E">
            <wp:simplePos x="0" y="0"/>
            <wp:positionH relativeFrom="column">
              <wp:posOffset>955675</wp:posOffset>
            </wp:positionH>
            <wp:positionV relativeFrom="paragraph">
              <wp:posOffset>1560195</wp:posOffset>
            </wp:positionV>
            <wp:extent cx="2992755" cy="184912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275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F5F" w:rsidRPr="00AA7B76">
        <w:t xml:space="preserve">      </w:t>
      </w:r>
      <w:r w:rsidR="003B00CD" w:rsidRPr="00AA7B76">
        <w:t xml:space="preserve"> </w:t>
      </w:r>
      <w:proofErr w:type="gramStart"/>
      <w:r w:rsidR="003B00CD" w:rsidRPr="00AA7B76">
        <w:t>Hiện nay rất nhiề</w:t>
      </w:r>
      <w:r w:rsidR="007D27C1" w:rsidRPr="00AA7B76">
        <w:t>u máy khắc laser</w:t>
      </w:r>
      <w:r w:rsidR="003B00CD" w:rsidRPr="00AA7B76">
        <w:t xml:space="preserve"> sử dụng mạch điều khiển A4988.</w:t>
      </w:r>
      <w:proofErr w:type="gramEnd"/>
      <w:r w:rsidR="003B00CD" w:rsidRPr="00AA7B76">
        <w:t xml:space="preserve"> Đặc biệt cần tản nhiệt cho mạch điều khiển motor bước vì khi vận hành nếu không có miếng tản nhiệt nhỏ thì mạch có thể dễ dàng đạt đến nhiệt độ khoảng 106 độ C. Nếu nhiệt độ càng cao thì tuổi thọ của linh kiện cũng giảm dần.</w:t>
      </w:r>
      <w:r w:rsidR="003B00CD" w:rsidRPr="00AA7B76">
        <w:rPr>
          <w:lang w:val="vi-VN"/>
        </w:rPr>
        <w:t xml:space="preserve"> Số lượ</w:t>
      </w:r>
      <w:r w:rsidR="007D27C1" w:rsidRPr="00AA7B76">
        <w:rPr>
          <w:lang w:val="vi-VN"/>
        </w:rPr>
        <w:t xml:space="preserve">ng </w:t>
      </w:r>
      <w:r w:rsidR="007D27C1" w:rsidRPr="00606DF7">
        <w:rPr>
          <w:lang w:val="vi-VN"/>
        </w:rPr>
        <w:t>3</w:t>
      </w:r>
      <w:r w:rsidR="00C20B9E" w:rsidRPr="00606DF7">
        <w:rPr>
          <w:lang w:val="vi-VN"/>
        </w:rPr>
        <w:t xml:space="preserve"> </w:t>
      </w:r>
      <w:r w:rsidR="003B00CD" w:rsidRPr="00AA7B76">
        <w:rPr>
          <w:lang w:val="vi-VN"/>
        </w:rPr>
        <w:t>con, mỗi con điều kiển 1 trục: X, Y</w:t>
      </w:r>
      <w:r w:rsidR="007D27C1" w:rsidRPr="00606DF7">
        <w:rPr>
          <w:lang w:val="vi-VN"/>
        </w:rPr>
        <w:t>1</w:t>
      </w:r>
      <w:r w:rsidR="007D27C1" w:rsidRPr="00AA7B76">
        <w:rPr>
          <w:lang w:val="vi-VN"/>
        </w:rPr>
        <w:t xml:space="preserve">, </w:t>
      </w:r>
      <w:r w:rsidR="007D27C1" w:rsidRPr="00606DF7">
        <w:rPr>
          <w:lang w:val="vi-VN"/>
        </w:rPr>
        <w:t>và Y2</w:t>
      </w:r>
    </w:p>
    <w:p w:rsidR="003B00CD" w:rsidRPr="00606DF7" w:rsidRDefault="003B00CD" w:rsidP="003E3543">
      <w:pPr>
        <w:spacing w:line="360" w:lineRule="auto"/>
        <w:jc w:val="center"/>
        <w:rPr>
          <w:lang w:val="vi-VN"/>
        </w:rPr>
      </w:pPr>
      <w:bookmarkStart w:id="34" w:name="_Toc486741610"/>
      <w:r w:rsidRPr="00AA7B76">
        <w:rPr>
          <w:lang w:val="vi-VN"/>
        </w:rPr>
        <w:t xml:space="preserve">Hình </w:t>
      </w:r>
      <w:r w:rsidR="006A50DF" w:rsidRPr="00606DF7">
        <w:rPr>
          <w:lang w:val="vi-VN"/>
        </w:rPr>
        <w:t>2.</w:t>
      </w:r>
      <w:r w:rsidR="00B14122" w:rsidRPr="00606DF7">
        <w:rPr>
          <w:lang w:val="vi-VN"/>
        </w:rPr>
        <w:t>2</w:t>
      </w:r>
      <w:r w:rsidRPr="00606DF7">
        <w:rPr>
          <w:lang w:val="vi-VN"/>
        </w:rPr>
        <w:t>.</w:t>
      </w:r>
      <w:r w:rsidR="00B14122" w:rsidRPr="00606DF7">
        <w:rPr>
          <w:lang w:val="vi-VN"/>
        </w:rPr>
        <w:t>11</w:t>
      </w:r>
      <w:r w:rsidRPr="00AA7B76">
        <w:rPr>
          <w:lang w:val="vi-VN"/>
        </w:rPr>
        <w:t xml:space="preserve"> Sơ đồ chân của mạch điều khiển mot</w:t>
      </w:r>
      <w:r w:rsidR="00A11F5F" w:rsidRPr="00606DF7">
        <w:rPr>
          <w:lang w:val="vi-VN"/>
        </w:rPr>
        <w:t>or</w:t>
      </w:r>
      <w:r w:rsidRPr="00AA7B76">
        <w:rPr>
          <w:lang w:val="vi-VN"/>
        </w:rPr>
        <w:t xml:space="preserve"> bước A4988.</w:t>
      </w:r>
      <w:bookmarkEnd w:id="34"/>
    </w:p>
    <w:p w:rsidR="00555AEF" w:rsidRPr="00606DF7" w:rsidRDefault="003B00CD" w:rsidP="00C20B9E">
      <w:pPr>
        <w:shd w:val="clear" w:color="auto" w:fill="FFFFFF"/>
        <w:spacing w:after="150" w:line="360" w:lineRule="auto"/>
        <w:ind w:left="2" w:firstLine="718"/>
        <w:rPr>
          <w:bCs/>
          <w:iCs/>
          <w:lang w:val="vi-VN" w:eastAsia="vi-VN"/>
        </w:rPr>
      </w:pPr>
      <w:r w:rsidRPr="00AA7B76">
        <w:rPr>
          <w:bCs/>
          <w:iCs/>
          <w:lang w:val="vi-VN" w:eastAsia="vi-VN"/>
        </w:rPr>
        <w:lastRenderedPageBreak/>
        <w:t>Nhìn vào sơ đồ, các chân 1A, 1B, 2A, 2B nối với 2 c</w:t>
      </w:r>
      <w:r w:rsidR="002F0DB0" w:rsidRPr="00606DF7">
        <w:rPr>
          <w:bCs/>
          <w:iCs/>
          <w:lang w:val="vi-VN" w:eastAsia="vi-VN"/>
        </w:rPr>
        <w:t>u</w:t>
      </w:r>
      <w:r w:rsidRPr="00AA7B76">
        <w:rPr>
          <w:bCs/>
          <w:iCs/>
          <w:lang w:val="vi-VN" w:eastAsia="vi-VN"/>
        </w:rPr>
        <w:t>ộn dây của động cơ bước nhưng trên motor Nema 17 có đến 6 chân, chỉ cần sử dụng 4 chân ta sẽ bỏ chân số 2 và số 5 trên động cơ (2 chân sát với chân ngoài cùng của động cơ).</w:t>
      </w:r>
    </w:p>
    <w:p w:rsidR="003B00CD" w:rsidRPr="00AA7B76" w:rsidRDefault="003B00CD" w:rsidP="003E3543">
      <w:pPr>
        <w:shd w:val="clear" w:color="auto" w:fill="FFFFFF"/>
        <w:spacing w:after="150" w:line="360" w:lineRule="auto"/>
        <w:ind w:firstLine="720"/>
        <w:rPr>
          <w:bCs/>
          <w:iCs/>
          <w:lang w:val="vi-VN" w:eastAsia="vi-VN"/>
        </w:rPr>
      </w:pPr>
      <w:r w:rsidRPr="00AA7B76">
        <w:rPr>
          <w:bCs/>
          <w:iCs/>
          <w:lang w:val="vi-VN" w:eastAsia="vi-VN"/>
        </w:rPr>
        <w:t>Khối tạo xung điều khiển chính là bo mạ</w:t>
      </w:r>
      <w:r w:rsidR="000A1C23" w:rsidRPr="00AA7B76">
        <w:rPr>
          <w:bCs/>
          <w:iCs/>
          <w:lang w:val="vi-VN" w:eastAsia="vi-VN"/>
        </w:rPr>
        <w:t xml:space="preserve">ch </w:t>
      </w:r>
      <w:r w:rsidR="000A1C23" w:rsidRPr="00606DF7">
        <w:rPr>
          <w:bCs/>
          <w:iCs/>
          <w:lang w:val="vi-VN" w:eastAsia="vi-VN"/>
        </w:rPr>
        <w:t>điều khiển</w:t>
      </w:r>
      <w:r w:rsidRPr="00AA7B76">
        <w:rPr>
          <w:bCs/>
          <w:iCs/>
          <w:lang w:val="vi-VN" w:eastAsia="vi-VN"/>
        </w:rPr>
        <w:t xml:space="preserve"> sẽ cung cấp xung vào chân STEP (điều kiển động cơ quay bao nhiêu bước) và mức điện áp tương ứng vào DIR (mức điện áp = 5V quay ngược chiều kim đồng hồ, 0V quay thuận chiều kim đồng hồ).</w:t>
      </w:r>
    </w:p>
    <w:p w:rsidR="003B00CD" w:rsidRPr="00606DF7" w:rsidRDefault="003B00CD" w:rsidP="003E3543">
      <w:pPr>
        <w:shd w:val="clear" w:color="auto" w:fill="FFFFFF"/>
        <w:spacing w:after="150" w:line="360" w:lineRule="auto"/>
        <w:ind w:firstLine="720"/>
        <w:rPr>
          <w:bCs/>
          <w:iCs/>
          <w:lang w:val="vi-VN" w:eastAsia="vi-VN"/>
        </w:rPr>
      </w:pPr>
      <w:r w:rsidRPr="00AA7B76">
        <w:rPr>
          <w:bCs/>
          <w:iCs/>
          <w:lang w:val="vi-VN" w:eastAsia="vi-VN"/>
        </w:rPr>
        <w:t>VDD và GND là nguồn đi</w:t>
      </w:r>
      <w:r w:rsidR="002F0DB0" w:rsidRPr="00606DF7">
        <w:rPr>
          <w:bCs/>
          <w:iCs/>
          <w:lang w:val="vi-VN" w:eastAsia="vi-VN"/>
        </w:rPr>
        <w:t>ề</w:t>
      </w:r>
      <w:r w:rsidRPr="00AA7B76">
        <w:rPr>
          <w:bCs/>
          <w:iCs/>
          <w:lang w:val="vi-VN" w:eastAsia="vi-VN"/>
        </w:rPr>
        <w:t xml:space="preserve">u khiển cấp cho mạch A4988. Chú ý nguồn này khác với nguồn cấp cho mô tơ bước, nguồn này sử dụng điện áp 5V và phải đồng bộ với nguồn cấp cho bo mạch điều khiển </w:t>
      </w:r>
      <w:r w:rsidR="000A1C23" w:rsidRPr="00606DF7">
        <w:rPr>
          <w:bCs/>
          <w:iCs/>
          <w:lang w:val="vi-VN" w:eastAsia="vi-VN"/>
        </w:rPr>
        <w:t>.</w:t>
      </w:r>
    </w:p>
    <w:p w:rsidR="003B00CD" w:rsidRPr="00AA7B76" w:rsidRDefault="003B00CD" w:rsidP="003E3543">
      <w:pPr>
        <w:shd w:val="clear" w:color="auto" w:fill="FFFFFF"/>
        <w:spacing w:after="150" w:line="360" w:lineRule="auto"/>
        <w:ind w:firstLine="720"/>
        <w:rPr>
          <w:bCs/>
          <w:iCs/>
          <w:lang w:val="vi-VN" w:eastAsia="vi-VN"/>
        </w:rPr>
      </w:pPr>
      <w:r w:rsidRPr="00AA7B76">
        <w:rPr>
          <w:bCs/>
          <w:iCs/>
          <w:lang w:val="vi-VN" w:eastAsia="vi-VN"/>
        </w:rPr>
        <w:t>VMOT và GND cung cấp nguồn cho động cơ bước hoạt động. Mạch A4988 chấp nhận giá trị điện áp thừ 8-35V nhưng với động cơ Nema chỉ sử dụng điện áp 12V để cấp cho nguồn cho động cơ.</w:t>
      </w:r>
    </w:p>
    <w:p w:rsidR="003B00CD" w:rsidRPr="00AA7B76" w:rsidRDefault="003B00CD" w:rsidP="00C20B9E">
      <w:pPr>
        <w:shd w:val="clear" w:color="auto" w:fill="FFFFFF"/>
        <w:spacing w:after="150" w:line="360" w:lineRule="auto"/>
        <w:ind w:firstLine="720"/>
        <w:rPr>
          <w:bCs/>
          <w:iCs/>
          <w:lang w:val="vi-VN" w:eastAsia="vi-VN"/>
        </w:rPr>
      </w:pPr>
      <w:r w:rsidRPr="00AA7B76">
        <w:rPr>
          <w:bCs/>
          <w:iCs/>
          <w:lang w:val="vi-VN" w:eastAsia="vi-VN"/>
        </w:rPr>
        <w:t>Chân SLEEP phải được nối với chân R</w:t>
      </w:r>
      <w:r w:rsidR="002F0DB0" w:rsidRPr="00606DF7">
        <w:rPr>
          <w:bCs/>
          <w:iCs/>
          <w:lang w:val="vi-VN" w:eastAsia="vi-VN"/>
        </w:rPr>
        <w:t>eset</w:t>
      </w:r>
      <w:r w:rsidRPr="00AA7B76">
        <w:rPr>
          <w:bCs/>
          <w:iCs/>
          <w:lang w:val="vi-VN" w:eastAsia="vi-VN"/>
        </w:rPr>
        <w:t xml:space="preserve"> mạch mới hoạt động.</w:t>
      </w:r>
    </w:p>
    <w:p w:rsidR="003B00CD" w:rsidRPr="00AA7B76" w:rsidRDefault="003B00CD" w:rsidP="003E3543">
      <w:pPr>
        <w:shd w:val="clear" w:color="auto" w:fill="FFFFFF"/>
        <w:spacing w:after="150" w:line="360" w:lineRule="auto"/>
        <w:ind w:firstLine="720"/>
        <w:rPr>
          <w:bCs/>
          <w:iCs/>
          <w:lang w:val="vi-VN" w:eastAsia="vi-VN"/>
        </w:rPr>
      </w:pPr>
      <w:r w:rsidRPr="00AA7B76">
        <w:rPr>
          <w:bCs/>
          <w:iCs/>
          <w:lang w:val="vi-VN" w:eastAsia="vi-VN"/>
        </w:rPr>
        <w:t>Các chân MS1, MS2, MS3 sử dụng để điều khiển chế độ vi bước trên mạch A4988 các mức điện áp trên mối chân tương ứng với bảng sau:</w:t>
      </w:r>
    </w:p>
    <w:p w:rsidR="003B00CD" w:rsidRPr="00AA7B76" w:rsidRDefault="003B00CD" w:rsidP="003E3543">
      <w:pPr>
        <w:shd w:val="clear" w:color="auto" w:fill="FFFFFF"/>
        <w:spacing w:after="150" w:line="360" w:lineRule="auto"/>
        <w:jc w:val="center"/>
        <w:rPr>
          <w:bCs/>
          <w:iCs/>
          <w:lang w:eastAsia="vi-VN"/>
        </w:rPr>
      </w:pPr>
      <w:r w:rsidRPr="00AA7B76">
        <w:rPr>
          <w:bCs/>
          <w:iCs/>
          <w:noProof/>
        </w:rPr>
        <w:drawing>
          <wp:inline distT="0" distB="0" distL="0" distR="0" wp14:anchorId="6B35C29D" wp14:editId="0877E0DF">
            <wp:extent cx="4674413" cy="1228953"/>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8027" cy="1232532"/>
                    </a:xfrm>
                    <a:prstGeom prst="rect">
                      <a:avLst/>
                    </a:prstGeom>
                    <a:noFill/>
                    <a:ln>
                      <a:noFill/>
                    </a:ln>
                  </pic:spPr>
                </pic:pic>
              </a:graphicData>
            </a:graphic>
          </wp:inline>
        </w:drawing>
      </w:r>
    </w:p>
    <w:p w:rsidR="00B14122" w:rsidRPr="00AA7B76" w:rsidRDefault="00B14122" w:rsidP="00B14122">
      <w:pPr>
        <w:spacing w:line="360" w:lineRule="auto"/>
        <w:jc w:val="center"/>
        <w:rPr>
          <w:lang w:eastAsia="vi-VN"/>
        </w:rPr>
      </w:pPr>
      <w:bookmarkStart w:id="35" w:name="_Toc486741611"/>
      <w:r w:rsidRPr="00AA7B76">
        <w:rPr>
          <w:lang w:eastAsia="vi-VN"/>
        </w:rPr>
        <w:t>Hình 2.</w:t>
      </w:r>
      <w:r>
        <w:rPr>
          <w:lang w:eastAsia="vi-VN"/>
        </w:rPr>
        <w:t>2</w:t>
      </w:r>
      <w:r w:rsidRPr="00AA7B76">
        <w:rPr>
          <w:lang w:eastAsia="vi-VN"/>
        </w:rPr>
        <w:t>.1</w:t>
      </w:r>
      <w:r>
        <w:rPr>
          <w:lang w:eastAsia="vi-VN"/>
        </w:rPr>
        <w:t>2</w:t>
      </w:r>
      <w:r w:rsidRPr="00AA7B76">
        <w:rPr>
          <w:lang w:eastAsia="vi-VN"/>
        </w:rPr>
        <w:t xml:space="preserve"> Các mức điện áp trên các chân M</w:t>
      </w:r>
      <w:bookmarkEnd w:id="35"/>
      <w:r w:rsidRPr="00AA7B76">
        <w:rPr>
          <w:lang w:eastAsia="vi-VN"/>
        </w:rPr>
        <w:t>S</w:t>
      </w:r>
    </w:p>
    <w:p w:rsidR="003B00CD" w:rsidRPr="00AA7B76" w:rsidRDefault="003B00CD" w:rsidP="00C20B9E">
      <w:pPr>
        <w:shd w:val="clear" w:color="auto" w:fill="FFFFFF"/>
        <w:spacing w:after="150" w:line="360" w:lineRule="auto"/>
        <w:ind w:firstLine="720"/>
        <w:rPr>
          <w:bCs/>
          <w:iCs/>
          <w:lang w:eastAsia="vi-VN"/>
        </w:rPr>
      </w:pPr>
      <w:r w:rsidRPr="00AA7B76">
        <w:rPr>
          <w:bCs/>
          <w:iCs/>
          <w:lang w:eastAsia="vi-VN"/>
        </w:rPr>
        <w:t>Chân ENABLE điều khiển tắt mở mạch A4988 (0V mạch hoạt động, 5V mạch tắt)</w:t>
      </w:r>
    </w:p>
    <w:p w:rsidR="00D440F3" w:rsidRPr="00AA7B76" w:rsidRDefault="003B00CD" w:rsidP="003E3543">
      <w:pPr>
        <w:shd w:val="clear" w:color="auto" w:fill="FFFFFF"/>
        <w:spacing w:after="150" w:line="360" w:lineRule="auto"/>
        <w:jc w:val="center"/>
        <w:rPr>
          <w:shd w:val="clear" w:color="auto" w:fill="FFFFFF"/>
        </w:rPr>
      </w:pPr>
      <w:bookmarkStart w:id="36" w:name="_Toc436839799"/>
      <w:r w:rsidRPr="00AA7B76">
        <w:rPr>
          <w:noProof/>
          <w:shd w:val="clear" w:color="auto" w:fill="FFFFFF"/>
        </w:rPr>
        <w:lastRenderedPageBreak/>
        <w:drawing>
          <wp:inline distT="0" distB="0" distL="0" distR="0" wp14:anchorId="3FE6EDCE" wp14:editId="193DE024">
            <wp:extent cx="4847829" cy="1594714"/>
            <wp:effectExtent l="0" t="0" r="0" b="5715"/>
            <wp:docPr id="149" name="Picture 149" descr="C:\Users\WallX2\Desktop\Hình ảnh 3d\Th2.2017-H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lX2\Desktop\Hình ảnh 3d\Th2.2017-H8.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4100" cy="1600066"/>
                    </a:xfrm>
                    <a:prstGeom prst="rect">
                      <a:avLst/>
                    </a:prstGeom>
                    <a:noFill/>
                    <a:ln>
                      <a:noFill/>
                    </a:ln>
                  </pic:spPr>
                </pic:pic>
              </a:graphicData>
            </a:graphic>
          </wp:inline>
        </w:drawing>
      </w:r>
    </w:p>
    <w:p w:rsidR="003B00CD" w:rsidRPr="00AA7B76" w:rsidRDefault="007D27C1" w:rsidP="003E3543">
      <w:pPr>
        <w:spacing w:line="360" w:lineRule="auto"/>
        <w:rPr>
          <w:shd w:val="clear" w:color="auto" w:fill="FFFFFF"/>
        </w:rPr>
      </w:pPr>
      <w:bookmarkStart w:id="37" w:name="_Toc486741612"/>
      <w:r w:rsidRPr="00AA7B76">
        <w:rPr>
          <w:shd w:val="clear" w:color="auto" w:fill="FFFFFF"/>
        </w:rPr>
        <w:t xml:space="preserve">                   </w:t>
      </w:r>
      <w:proofErr w:type="gramStart"/>
      <w:r w:rsidR="003B00CD" w:rsidRPr="00AA7B76">
        <w:rPr>
          <w:shd w:val="clear" w:color="auto" w:fill="FFFFFF"/>
        </w:rPr>
        <w:t>Hình</w:t>
      </w:r>
      <w:r w:rsidR="006A50DF" w:rsidRPr="00AA7B76">
        <w:rPr>
          <w:shd w:val="clear" w:color="auto" w:fill="FFFFFF"/>
        </w:rPr>
        <w:t xml:space="preserve"> 2.</w:t>
      </w:r>
      <w:r w:rsidR="00B14122">
        <w:rPr>
          <w:shd w:val="clear" w:color="auto" w:fill="FFFFFF"/>
        </w:rPr>
        <w:t>2</w:t>
      </w:r>
      <w:r w:rsidR="006A50DF" w:rsidRPr="00AA7B76">
        <w:rPr>
          <w:shd w:val="clear" w:color="auto" w:fill="FFFFFF"/>
        </w:rPr>
        <w:t>.</w:t>
      </w:r>
      <w:r w:rsidR="00B14122">
        <w:rPr>
          <w:shd w:val="clear" w:color="auto" w:fill="FFFFFF"/>
        </w:rPr>
        <w:t>13</w:t>
      </w:r>
      <w:r w:rsidR="003B00CD" w:rsidRPr="00AA7B76">
        <w:rPr>
          <w:shd w:val="clear" w:color="auto" w:fill="FFFFFF"/>
        </w:rPr>
        <w:t>.</w:t>
      </w:r>
      <w:proofErr w:type="gramEnd"/>
      <w:r w:rsidR="003B00CD" w:rsidRPr="00AA7B76">
        <w:rPr>
          <w:shd w:val="clear" w:color="auto" w:fill="FFFFFF"/>
        </w:rPr>
        <w:t xml:space="preserve">  </w:t>
      </w:r>
      <w:proofErr w:type="gramStart"/>
      <w:r w:rsidR="003B00CD" w:rsidRPr="00AA7B76">
        <w:rPr>
          <w:shd w:val="clear" w:color="auto" w:fill="FFFFFF"/>
        </w:rPr>
        <w:t>Sơ</w:t>
      </w:r>
      <w:proofErr w:type="gramEnd"/>
      <w:r w:rsidR="003B00CD" w:rsidRPr="00AA7B76">
        <w:rPr>
          <w:shd w:val="clear" w:color="auto" w:fill="FFFFFF"/>
        </w:rPr>
        <w:t xml:space="preserve"> đồ kết nối giữa A4988 với Board </w:t>
      </w:r>
      <w:bookmarkEnd w:id="36"/>
      <w:bookmarkEnd w:id="37"/>
      <w:r w:rsidR="000A1C23" w:rsidRPr="00AA7B76">
        <w:rPr>
          <w:shd w:val="clear" w:color="auto" w:fill="FFFFFF"/>
        </w:rPr>
        <w:t>điều khiển</w:t>
      </w:r>
    </w:p>
    <w:p w:rsidR="009A1E3E" w:rsidRPr="00AA7B76" w:rsidRDefault="000A1C23" w:rsidP="003E3543">
      <w:pPr>
        <w:spacing w:line="360" w:lineRule="auto"/>
        <w:jc w:val="center"/>
        <w:rPr>
          <w:lang w:eastAsia="vi-VN"/>
        </w:rPr>
      </w:pPr>
      <w:r w:rsidRPr="00AA7B76">
        <w:rPr>
          <w:noProof/>
        </w:rPr>
        <w:drawing>
          <wp:inline distT="0" distB="0" distL="0" distR="0" wp14:anchorId="0042FC3E" wp14:editId="24D37D0A">
            <wp:extent cx="5864469" cy="3376246"/>
            <wp:effectExtent l="0" t="0" r="3175" b="0"/>
            <wp:docPr id="150" name="Picture 150" descr="C:\Users\Khiet\Desktop\đồ án 2\P102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iet\Desktop\đồ án 2\P102025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67400" cy="3377933"/>
                    </a:xfrm>
                    <a:prstGeom prst="rect">
                      <a:avLst/>
                    </a:prstGeom>
                    <a:noFill/>
                    <a:ln>
                      <a:noFill/>
                    </a:ln>
                  </pic:spPr>
                </pic:pic>
              </a:graphicData>
            </a:graphic>
          </wp:inline>
        </w:drawing>
      </w:r>
    </w:p>
    <w:p w:rsidR="000A1C23" w:rsidRPr="00AA7B76" w:rsidRDefault="00091E97" w:rsidP="003E3543">
      <w:pPr>
        <w:spacing w:line="360" w:lineRule="auto"/>
        <w:jc w:val="center"/>
        <w:rPr>
          <w:shd w:val="clear" w:color="auto" w:fill="FFFFFF"/>
        </w:rPr>
      </w:pPr>
      <w:r w:rsidRPr="00AA7B76">
        <w:rPr>
          <w:lang w:eastAsia="vi-VN"/>
        </w:rPr>
        <w:t>Hình 2.</w:t>
      </w:r>
      <w:r w:rsidR="00B14122">
        <w:rPr>
          <w:lang w:eastAsia="vi-VN"/>
        </w:rPr>
        <w:t>2</w:t>
      </w:r>
      <w:r w:rsidRPr="00AA7B76">
        <w:rPr>
          <w:lang w:eastAsia="vi-VN"/>
        </w:rPr>
        <w:t>.1</w:t>
      </w:r>
      <w:r w:rsidR="00B14122">
        <w:rPr>
          <w:lang w:eastAsia="vi-VN"/>
        </w:rPr>
        <w:t>4</w:t>
      </w:r>
      <w:r w:rsidR="000A1C23" w:rsidRPr="00AA7B76">
        <w:rPr>
          <w:lang w:eastAsia="vi-VN"/>
        </w:rPr>
        <w:t xml:space="preserve"> Ảnh thực tế kết nối </w:t>
      </w:r>
      <w:r w:rsidR="000A1C23" w:rsidRPr="00AA7B76">
        <w:rPr>
          <w:shd w:val="clear" w:color="auto" w:fill="FFFFFF"/>
        </w:rPr>
        <w:t>A4988 với Board điều khiển</w:t>
      </w:r>
    </w:p>
    <w:p w:rsidR="000850D5" w:rsidRPr="00AA7B76" w:rsidRDefault="000850D5" w:rsidP="00790EB0">
      <w:pPr>
        <w:pStyle w:val="Heading3"/>
        <w:rPr>
          <w:lang w:val="vi-VN"/>
        </w:rPr>
      </w:pPr>
      <w:bookmarkStart w:id="38" w:name="_Toc486741560"/>
      <w:bookmarkStart w:id="39" w:name="_Toc499668733"/>
      <w:r w:rsidRPr="00AA7B76">
        <w:rPr>
          <w:lang w:val="vi-VN"/>
        </w:rPr>
        <w:t>Bộ nguồn</w:t>
      </w:r>
      <w:bookmarkEnd w:id="38"/>
      <w:bookmarkEnd w:id="39"/>
      <w:r w:rsidRPr="00AA7B76">
        <w:rPr>
          <w:lang w:val="vi-VN"/>
        </w:rPr>
        <w:t xml:space="preserve"> </w:t>
      </w:r>
    </w:p>
    <w:p w:rsidR="000850D5" w:rsidRPr="00606DF7" w:rsidRDefault="000850D5" w:rsidP="00B772CC">
      <w:pPr>
        <w:spacing w:line="360" w:lineRule="auto"/>
        <w:ind w:firstLine="567"/>
        <w:rPr>
          <w:lang w:val="vi-VN"/>
        </w:rPr>
      </w:pPr>
      <w:r w:rsidRPr="00AA7B76">
        <w:rPr>
          <w:lang w:val="vi-VN"/>
        </w:rPr>
        <w:tab/>
      </w:r>
      <w:r w:rsidRPr="00606DF7">
        <w:rPr>
          <w:lang w:val="vi-VN"/>
        </w:rPr>
        <w:t>Máy laser</w:t>
      </w:r>
      <w:r w:rsidRPr="00AA7B76">
        <w:rPr>
          <w:lang w:val="vi-VN"/>
        </w:rPr>
        <w:t xml:space="preserve"> có các mạch điện chạy với điện áp từ 7-12V nên bạn sẽ cần 1 bộ nguồn cao tần (nguồn xung) 12v đủ khả năng cung cấp điện cho mạch xử lý, các motor và </w:t>
      </w:r>
      <w:r w:rsidRPr="00606DF7">
        <w:rPr>
          <w:lang w:val="vi-VN"/>
        </w:rPr>
        <w:t>laser</w:t>
      </w:r>
      <w:r w:rsidRPr="00AA7B76">
        <w:rPr>
          <w:lang w:val="vi-VN"/>
        </w:rPr>
        <w:t xml:space="preserve"> ... vào khoảng </w:t>
      </w:r>
      <w:r w:rsidRPr="00606DF7">
        <w:rPr>
          <w:lang w:val="vi-VN"/>
        </w:rPr>
        <w:t>5A trở lên</w:t>
      </w:r>
      <w:r w:rsidRPr="00AA7B76">
        <w:rPr>
          <w:lang w:val="vi-VN"/>
        </w:rPr>
        <w:t xml:space="preserve">, bạn có thể tận dụng nguồn máy tính cũ để cấp điện 12V cho máy </w:t>
      </w:r>
      <w:r w:rsidRPr="00606DF7">
        <w:rPr>
          <w:lang w:val="vi-VN"/>
        </w:rPr>
        <w:t xml:space="preserve">laser </w:t>
      </w:r>
      <w:r w:rsidRPr="00AA7B76">
        <w:rPr>
          <w:lang w:val="vi-VN"/>
        </w:rPr>
        <w:t>ở dây m</w:t>
      </w:r>
      <w:r w:rsidRPr="00606DF7">
        <w:rPr>
          <w:lang w:val="vi-VN"/>
        </w:rPr>
        <w:t>à</w:t>
      </w:r>
      <w:r w:rsidRPr="00AA7B76">
        <w:rPr>
          <w:lang w:val="vi-VN"/>
        </w:rPr>
        <w:t>u đen(-) và vàng(+) trên cụm dây ra của nguồn (nếu dùng cách này bạn kích bật nguồn bằng cách nối dây m</w:t>
      </w:r>
      <w:r w:rsidRPr="00606DF7">
        <w:rPr>
          <w:lang w:val="vi-VN"/>
        </w:rPr>
        <w:t>à</w:t>
      </w:r>
      <w:r w:rsidRPr="00AA7B76">
        <w:rPr>
          <w:lang w:val="vi-VN"/>
        </w:rPr>
        <w:t>u xanh lá cây với dây mầu đen để bật nguồn máy tính)</w:t>
      </w:r>
      <w:r w:rsidRPr="00606DF7">
        <w:rPr>
          <w:lang w:val="vi-VN"/>
        </w:rPr>
        <w:t>,</w:t>
      </w:r>
      <w:r w:rsidR="00B772CC" w:rsidRPr="00606DF7">
        <w:rPr>
          <w:lang w:val="vi-VN"/>
        </w:rPr>
        <w:t xml:space="preserve"> </w:t>
      </w:r>
      <w:r w:rsidRPr="00606DF7">
        <w:rPr>
          <w:lang w:val="vi-VN"/>
        </w:rPr>
        <w:t>không thì sài nguồn tổ ong,</w:t>
      </w:r>
      <w:r w:rsidR="00B772CC" w:rsidRPr="00606DF7">
        <w:rPr>
          <w:lang w:val="vi-VN"/>
        </w:rPr>
        <w:t xml:space="preserve"> </w:t>
      </w:r>
      <w:r w:rsidRPr="00606DF7">
        <w:rPr>
          <w:lang w:val="vi-VN"/>
        </w:rPr>
        <w:t>apdater.</w:t>
      </w:r>
    </w:p>
    <w:p w:rsidR="000850D5" w:rsidRPr="00AA7B76" w:rsidRDefault="000850D5" w:rsidP="003E3543">
      <w:pPr>
        <w:spacing w:line="360" w:lineRule="auto"/>
        <w:ind w:firstLine="851"/>
        <w:jc w:val="center"/>
      </w:pPr>
      <w:r w:rsidRPr="00AA7B76">
        <w:rPr>
          <w:noProof/>
        </w:rPr>
        <w:lastRenderedPageBreak/>
        <w:drawing>
          <wp:inline distT="0" distB="0" distL="0" distR="0" wp14:anchorId="6070AA0C" wp14:editId="5D38662D">
            <wp:extent cx="3338423" cy="1754717"/>
            <wp:effectExtent l="0" t="0" r="0" b="0"/>
            <wp:docPr id="152" name="Picture 152" descr="C:\Users\Khiet\Desktop\đồ án 2\Zalo_63643917608362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hiet\Desktop\đồ án 2\Zalo_63643917608362831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8423" cy="1754717"/>
                    </a:xfrm>
                    <a:prstGeom prst="rect">
                      <a:avLst/>
                    </a:prstGeom>
                    <a:noFill/>
                    <a:ln>
                      <a:noFill/>
                    </a:ln>
                  </pic:spPr>
                </pic:pic>
              </a:graphicData>
            </a:graphic>
          </wp:inline>
        </w:drawing>
      </w:r>
    </w:p>
    <w:p w:rsidR="00CD7A7C" w:rsidRPr="00AA7B76" w:rsidRDefault="00091E97" w:rsidP="003E3543">
      <w:pPr>
        <w:spacing w:line="360" w:lineRule="auto"/>
        <w:ind w:firstLine="851"/>
        <w:jc w:val="center"/>
      </w:pPr>
      <w:proofErr w:type="gramStart"/>
      <w:r w:rsidRPr="00AA7B76">
        <w:t>Hình 2.</w:t>
      </w:r>
      <w:r w:rsidR="00B14122">
        <w:t>2</w:t>
      </w:r>
      <w:r w:rsidRPr="00AA7B76">
        <w:t>.</w:t>
      </w:r>
      <w:r w:rsidR="00B14122">
        <w:t>15</w:t>
      </w:r>
      <w:r w:rsidR="00CD7A7C" w:rsidRPr="00AA7B76">
        <w:t>.</w:t>
      </w:r>
      <w:proofErr w:type="gramEnd"/>
      <w:r w:rsidR="00DC306A" w:rsidRPr="00AA7B76">
        <w:t xml:space="preserve"> </w:t>
      </w:r>
      <w:r w:rsidR="000850D5" w:rsidRPr="00AA7B76">
        <w:t>Nguồn adapter 12v-5A</w:t>
      </w:r>
    </w:p>
    <w:p w:rsidR="00AA4836" w:rsidRPr="00AA7B76" w:rsidRDefault="00DC306A" w:rsidP="00790EB0">
      <w:pPr>
        <w:pStyle w:val="Heading3"/>
      </w:pPr>
      <w:bookmarkStart w:id="40" w:name="_Toc499668734"/>
      <w:r w:rsidRPr="00AA7B76">
        <w:t>Phần điều khiển máy laser</w:t>
      </w:r>
      <w:bookmarkEnd w:id="40"/>
    </w:p>
    <w:p w:rsidR="00CD7A7C" w:rsidRPr="00AA7B76" w:rsidRDefault="00CD7A7C" w:rsidP="007F4882">
      <w:pPr>
        <w:spacing w:line="360" w:lineRule="auto"/>
        <w:jc w:val="center"/>
      </w:pPr>
      <w:r w:rsidRPr="00AA7B76">
        <w:rPr>
          <w:noProof/>
        </w:rPr>
        <w:drawing>
          <wp:inline distT="0" distB="0" distL="0" distR="0" wp14:anchorId="57B4A1B1" wp14:editId="47ABD8DE">
            <wp:extent cx="4462272" cy="2435952"/>
            <wp:effectExtent l="0" t="0" r="0" b="2540"/>
            <wp:docPr id="5" name="Picture 5" descr="C:\Users\Khiet\Desktop\đồ án 2\22414643_912963095518387_16688107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iet\Desktop\đồ án 2\22414643_912963095518387_1668810777_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8681" cy="2439450"/>
                    </a:xfrm>
                    <a:prstGeom prst="rect">
                      <a:avLst/>
                    </a:prstGeom>
                    <a:noFill/>
                    <a:ln>
                      <a:noFill/>
                    </a:ln>
                  </pic:spPr>
                </pic:pic>
              </a:graphicData>
            </a:graphic>
          </wp:inline>
        </w:drawing>
      </w:r>
    </w:p>
    <w:p w:rsidR="00CD7A7C" w:rsidRPr="00AA7B76" w:rsidRDefault="00091E97" w:rsidP="003E3543">
      <w:pPr>
        <w:spacing w:line="360" w:lineRule="auto"/>
        <w:jc w:val="center"/>
      </w:pPr>
      <w:r w:rsidRPr="00AA7B76">
        <w:t>Hình 2.</w:t>
      </w:r>
      <w:r w:rsidR="00B14122">
        <w:t>2</w:t>
      </w:r>
      <w:r w:rsidRPr="00AA7B76">
        <w:t>.</w:t>
      </w:r>
      <w:r w:rsidR="00B14122">
        <w:t>16</w:t>
      </w:r>
      <w:r w:rsidR="00CD7A7C" w:rsidRPr="00AA7B76">
        <w:t xml:space="preserve"> Board mạch in</w:t>
      </w:r>
    </w:p>
    <w:p w:rsidR="00DC306A" w:rsidRPr="00AA7B76" w:rsidRDefault="00DC306A" w:rsidP="003E3543">
      <w:pPr>
        <w:spacing w:line="360" w:lineRule="auto"/>
        <w:jc w:val="center"/>
      </w:pPr>
      <w:r w:rsidRPr="00AA7B76">
        <w:rPr>
          <w:noProof/>
        </w:rPr>
        <w:drawing>
          <wp:inline distT="0" distB="0" distL="0" distR="0" wp14:anchorId="26ABA720" wp14:editId="22372E60">
            <wp:extent cx="4528108" cy="2450592"/>
            <wp:effectExtent l="0" t="0" r="6350" b="6985"/>
            <wp:docPr id="153" name="Picture 153" descr="C:\Users\Khiet\Desktop\m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iet\Desktop\mach.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33588" cy="2453558"/>
                    </a:xfrm>
                    <a:prstGeom prst="rect">
                      <a:avLst/>
                    </a:prstGeom>
                    <a:noFill/>
                    <a:ln>
                      <a:noFill/>
                    </a:ln>
                  </pic:spPr>
                </pic:pic>
              </a:graphicData>
            </a:graphic>
          </wp:inline>
        </w:drawing>
      </w:r>
    </w:p>
    <w:p w:rsidR="00CD7A7C" w:rsidRPr="00AA7B76" w:rsidRDefault="00091E97" w:rsidP="00B772CC">
      <w:pPr>
        <w:spacing w:line="360" w:lineRule="auto"/>
        <w:jc w:val="center"/>
      </w:pPr>
      <w:r w:rsidRPr="00AA7B76">
        <w:t>Hình 2.</w:t>
      </w:r>
      <w:r w:rsidR="00B14122">
        <w:t>2</w:t>
      </w:r>
      <w:r w:rsidRPr="00AA7B76">
        <w:t>.</w:t>
      </w:r>
      <w:r w:rsidR="00B14122">
        <w:t>17</w:t>
      </w:r>
      <w:r w:rsidRPr="00AA7B76">
        <w:t xml:space="preserve"> </w:t>
      </w:r>
      <w:proofErr w:type="gramStart"/>
      <w:r w:rsidR="00DC306A" w:rsidRPr="00AA7B76">
        <w:t>Sơ</w:t>
      </w:r>
      <w:proofErr w:type="gramEnd"/>
      <w:r w:rsidR="00DC306A" w:rsidRPr="00AA7B76">
        <w:t xml:space="preserve"> đồ đấu dây của máy laser</w:t>
      </w:r>
      <w:r w:rsidR="00CD7A7C" w:rsidRPr="00AA7B76">
        <w:t xml:space="preserve"> borad mạch trướ</w:t>
      </w:r>
      <w:r w:rsidR="00B772CC">
        <w:t>c</w:t>
      </w:r>
    </w:p>
    <w:p w:rsidR="00CD7A7C" w:rsidRPr="00AA7B76" w:rsidRDefault="00CD7A7C" w:rsidP="003E3543">
      <w:pPr>
        <w:spacing w:line="360" w:lineRule="auto"/>
        <w:jc w:val="center"/>
      </w:pPr>
      <w:r w:rsidRPr="00AA7B76">
        <w:rPr>
          <w:noProof/>
        </w:rPr>
        <w:lastRenderedPageBreak/>
        <w:drawing>
          <wp:inline distT="0" distB="0" distL="0" distR="0" wp14:anchorId="39FAD1BF" wp14:editId="664D610E">
            <wp:extent cx="4636504" cy="2428646"/>
            <wp:effectExtent l="0" t="0" r="0" b="0"/>
            <wp:docPr id="6" name="Picture 6" descr="C:\Users\Khiet\Desktop\đồ án 2\P102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iet\Desktop\đồ án 2\P102026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2016" cy="2431533"/>
                    </a:xfrm>
                    <a:prstGeom prst="rect">
                      <a:avLst/>
                    </a:prstGeom>
                    <a:noFill/>
                    <a:ln>
                      <a:noFill/>
                    </a:ln>
                  </pic:spPr>
                </pic:pic>
              </a:graphicData>
            </a:graphic>
          </wp:inline>
        </w:drawing>
      </w:r>
    </w:p>
    <w:p w:rsidR="00CD7A7C" w:rsidRPr="00AA7B76" w:rsidRDefault="00091E97" w:rsidP="003E3543">
      <w:pPr>
        <w:spacing w:line="360" w:lineRule="auto"/>
        <w:jc w:val="center"/>
      </w:pPr>
      <w:r w:rsidRPr="00AA7B76">
        <w:t>Hình 2.</w:t>
      </w:r>
      <w:r w:rsidR="00B14122">
        <w:t>2</w:t>
      </w:r>
      <w:r w:rsidRPr="00AA7B76">
        <w:t>.</w:t>
      </w:r>
      <w:r w:rsidR="00B14122">
        <w:t>18</w:t>
      </w:r>
      <w:r w:rsidR="00CD7A7C" w:rsidRPr="00AA7B76">
        <w:t xml:space="preserve"> Board mạch sau máy khắc laser</w:t>
      </w:r>
    </w:p>
    <w:p w:rsidR="00CD6529" w:rsidRPr="00AA7B76" w:rsidRDefault="0067134B" w:rsidP="003E3543">
      <w:pPr>
        <w:spacing w:line="360" w:lineRule="auto"/>
        <w:jc w:val="center"/>
      </w:pPr>
      <w:r w:rsidRPr="00AA7B76">
        <w:rPr>
          <w:noProof/>
        </w:rPr>
        <w:drawing>
          <wp:inline distT="0" distB="0" distL="0" distR="0" wp14:anchorId="419139AA" wp14:editId="7B5E17F4">
            <wp:extent cx="5733595" cy="312359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8243" cy="3126122"/>
                    </a:xfrm>
                    <a:prstGeom prst="rect">
                      <a:avLst/>
                    </a:prstGeom>
                    <a:noFill/>
                    <a:ln>
                      <a:noFill/>
                    </a:ln>
                  </pic:spPr>
                </pic:pic>
              </a:graphicData>
            </a:graphic>
          </wp:inline>
        </w:drawing>
      </w:r>
    </w:p>
    <w:p w:rsidR="0067134B" w:rsidRPr="00AA7B76" w:rsidRDefault="00091E97" w:rsidP="003E3543">
      <w:pPr>
        <w:spacing w:line="360" w:lineRule="auto"/>
        <w:jc w:val="center"/>
      </w:pPr>
      <w:r w:rsidRPr="00AA7B76">
        <w:t>Hình 2.</w:t>
      </w:r>
      <w:r w:rsidR="00B14122">
        <w:t>2</w:t>
      </w:r>
      <w:r w:rsidRPr="00AA7B76">
        <w:t>.</w:t>
      </w:r>
      <w:r w:rsidR="00B14122">
        <w:t xml:space="preserve">19 </w:t>
      </w:r>
      <w:r w:rsidR="0067134B" w:rsidRPr="00AA7B76">
        <w:rPr>
          <w:color w:val="000000"/>
          <w:shd w:val="clear" w:color="auto" w:fill="FFFFFF"/>
        </w:rPr>
        <w:t>Fimware điều khiển máy</w:t>
      </w:r>
    </w:p>
    <w:p w:rsidR="00AA4836" w:rsidRPr="00AA7B76" w:rsidRDefault="00AA4836" w:rsidP="003E3543">
      <w:pPr>
        <w:spacing w:line="360" w:lineRule="auto"/>
      </w:pPr>
    </w:p>
    <w:p w:rsidR="000A1C23" w:rsidRPr="00AA7B76" w:rsidRDefault="0067134B" w:rsidP="003E3543">
      <w:pPr>
        <w:spacing w:line="360" w:lineRule="auto"/>
        <w:jc w:val="center"/>
      </w:pPr>
      <w:r w:rsidRPr="00AA7B76">
        <w:rPr>
          <w:noProof/>
        </w:rPr>
        <w:lastRenderedPageBreak/>
        <w:drawing>
          <wp:inline distT="0" distB="0" distL="0" distR="0" wp14:anchorId="63C9ECBD" wp14:editId="548C0DAA">
            <wp:extent cx="5742432" cy="2423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9921" cy="2422585"/>
                    </a:xfrm>
                    <a:prstGeom prst="rect">
                      <a:avLst/>
                    </a:prstGeom>
                    <a:noFill/>
                    <a:ln>
                      <a:noFill/>
                    </a:ln>
                  </pic:spPr>
                </pic:pic>
              </a:graphicData>
            </a:graphic>
          </wp:inline>
        </w:drawing>
      </w:r>
    </w:p>
    <w:p w:rsidR="002256B3" w:rsidRPr="00AA7B76" w:rsidRDefault="0067134B" w:rsidP="003E3543">
      <w:pPr>
        <w:spacing w:line="360" w:lineRule="auto"/>
        <w:jc w:val="center"/>
        <w:rPr>
          <w:color w:val="000000"/>
          <w:shd w:val="clear" w:color="auto" w:fill="FFFFFF"/>
        </w:rPr>
      </w:pPr>
      <w:r w:rsidRPr="00AA7B76">
        <w:t xml:space="preserve">Hình </w:t>
      </w:r>
      <w:proofErr w:type="gramStart"/>
      <w:r w:rsidRPr="00AA7B76">
        <w:t>2</w:t>
      </w:r>
      <w:r w:rsidR="00091E97" w:rsidRPr="00AA7B76">
        <w:t>.</w:t>
      </w:r>
      <w:r w:rsidR="00B14122">
        <w:t>2</w:t>
      </w:r>
      <w:r w:rsidR="00091E97" w:rsidRPr="00AA7B76">
        <w:t>.</w:t>
      </w:r>
      <w:r w:rsidR="00B14122">
        <w:t xml:space="preserve">20 </w:t>
      </w:r>
      <w:r w:rsidRPr="00AA7B76">
        <w:t xml:space="preserve"> </w:t>
      </w:r>
      <w:r w:rsidRPr="00AA7B76">
        <w:rPr>
          <w:color w:val="000000"/>
          <w:shd w:val="clear" w:color="auto" w:fill="FFFFFF"/>
        </w:rPr>
        <w:t>Phần</w:t>
      </w:r>
      <w:proofErr w:type="gramEnd"/>
      <w:r w:rsidRPr="00AA7B76">
        <w:rPr>
          <w:color w:val="000000"/>
          <w:shd w:val="clear" w:color="auto" w:fill="FFFFFF"/>
        </w:rPr>
        <w:t xml:space="preserve"> mềm điều khiển máy</w:t>
      </w:r>
    </w:p>
    <w:p w:rsidR="00313A83" w:rsidRPr="00AA7B76" w:rsidRDefault="00313A83" w:rsidP="00790EB0">
      <w:pPr>
        <w:pStyle w:val="Heading2"/>
      </w:pPr>
      <w:bookmarkStart w:id="41" w:name="_Toc499668735"/>
      <w:r w:rsidRPr="00AA7B76">
        <w:t>Nguyên lý hoạt động máy laser</w:t>
      </w:r>
      <w:bookmarkEnd w:id="41"/>
    </w:p>
    <w:p w:rsidR="00B14122" w:rsidRDefault="00714152" w:rsidP="00B14122">
      <w:pPr>
        <w:spacing w:line="360" w:lineRule="auto"/>
        <w:ind w:firstLine="709"/>
        <w:rPr>
          <w:color w:val="282828"/>
          <w:shd w:val="clear" w:color="auto" w:fill="FFFFFF"/>
        </w:rPr>
      </w:pPr>
      <w:r w:rsidRPr="00AA7B76">
        <w:rPr>
          <w:color w:val="282828"/>
          <w:shd w:val="clear" w:color="auto" w:fill="FFFFFF"/>
        </w:rPr>
        <w:t xml:space="preserve">Khi nguồn điện được truyền vào thì thiết bị điều khiển của máy khắc laser sẽ phóng điện thẳng tới bộ phận đảm nhiệm công việc tạo ra phản xạ ánh sáng. Do </w:t>
      </w:r>
      <w:proofErr w:type="gramStart"/>
      <w:r w:rsidRPr="00AA7B76">
        <w:rPr>
          <w:color w:val="282828"/>
          <w:shd w:val="clear" w:color="auto" w:fill="FFFFFF"/>
        </w:rPr>
        <w:t>tia</w:t>
      </w:r>
      <w:proofErr w:type="gramEnd"/>
      <w:r w:rsidRPr="00AA7B76">
        <w:rPr>
          <w:color w:val="282828"/>
          <w:shd w:val="clear" w:color="auto" w:fill="FFFFFF"/>
        </w:rPr>
        <w:t xml:space="preserve"> ánh xạ tập trung vào thanh hồng ngọc chứa các ion nên những ion Cr3+ bị kích thích và tạo ra năng lượng cực kỳ lớn. Sau đó, sẽ hạ nhiệt độ bất ngờ tạo nên các </w:t>
      </w:r>
      <w:proofErr w:type="gramStart"/>
      <w:r w:rsidRPr="00AA7B76">
        <w:rPr>
          <w:color w:val="282828"/>
          <w:shd w:val="clear" w:color="auto" w:fill="FFFFFF"/>
        </w:rPr>
        <w:t>tia</w:t>
      </w:r>
      <w:proofErr w:type="gramEnd"/>
      <w:r w:rsidRPr="00AA7B76">
        <w:rPr>
          <w:color w:val="282828"/>
          <w:shd w:val="clear" w:color="auto" w:fill="FFFFFF"/>
        </w:rPr>
        <w:t xml:space="preserve"> nguyên tử năng lượng.</w:t>
      </w:r>
    </w:p>
    <w:p w:rsidR="00B14122" w:rsidRDefault="00714152" w:rsidP="00B14122">
      <w:pPr>
        <w:spacing w:line="360" w:lineRule="auto"/>
        <w:ind w:firstLine="709"/>
        <w:rPr>
          <w:color w:val="282828"/>
          <w:shd w:val="clear" w:color="auto" w:fill="FFFFFF"/>
        </w:rPr>
      </w:pPr>
      <w:r w:rsidRPr="00AA7B76">
        <w:rPr>
          <w:color w:val="282828"/>
          <w:shd w:val="clear" w:color="auto" w:fill="FFFFFF"/>
        </w:rPr>
        <w:t xml:space="preserve">Tiếp </w:t>
      </w:r>
      <w:proofErr w:type="gramStart"/>
      <w:r w:rsidRPr="00AA7B76">
        <w:rPr>
          <w:color w:val="282828"/>
          <w:shd w:val="clear" w:color="auto" w:fill="FFFFFF"/>
        </w:rPr>
        <w:t>theo</w:t>
      </w:r>
      <w:proofErr w:type="gramEnd"/>
      <w:r w:rsidRPr="00AA7B76">
        <w:rPr>
          <w:color w:val="282828"/>
          <w:shd w:val="clear" w:color="auto" w:fill="FFFFFF"/>
        </w:rPr>
        <w:t xml:space="preserve"> sinh ra chùm tia năng lượng nhờ gương phẳng. Chùm </w:t>
      </w:r>
      <w:proofErr w:type="gramStart"/>
      <w:r w:rsidRPr="00AA7B76">
        <w:rPr>
          <w:color w:val="282828"/>
          <w:shd w:val="clear" w:color="auto" w:fill="FFFFFF"/>
        </w:rPr>
        <w:t>tia</w:t>
      </w:r>
      <w:proofErr w:type="gramEnd"/>
      <w:r w:rsidRPr="00AA7B76">
        <w:rPr>
          <w:color w:val="282828"/>
          <w:shd w:val="clear" w:color="auto" w:fill="FFFFFF"/>
        </w:rPr>
        <w:t xml:space="preserve"> hội tụ này được điều khiển bằng hệ thống quang học chiếu đến vị trí sản phẩm cần được khắc gia công. Tại đây năng lượng sẽ tạo thành nhiệt năng tại điểm tiếp xúc, đốt nóng chảy vật liệu tiếp xúc </w:t>
      </w:r>
      <w:proofErr w:type="gramStart"/>
      <w:r w:rsidRPr="00AA7B76">
        <w:rPr>
          <w:color w:val="282828"/>
          <w:shd w:val="clear" w:color="auto" w:fill="FFFFFF"/>
        </w:rPr>
        <w:t>theo</w:t>
      </w:r>
      <w:proofErr w:type="gramEnd"/>
      <w:r w:rsidRPr="00AA7B76">
        <w:rPr>
          <w:color w:val="282828"/>
          <w:shd w:val="clear" w:color="auto" w:fill="FFFFFF"/>
        </w:rPr>
        <w:t xml:space="preserve"> cài đặt cho máy. </w:t>
      </w:r>
      <w:proofErr w:type="gramStart"/>
      <w:r w:rsidRPr="00AA7B76">
        <w:rPr>
          <w:color w:val="282828"/>
          <w:shd w:val="clear" w:color="auto" w:fill="FFFFFF"/>
        </w:rPr>
        <w:t>Sau khi hoàn thành sản phẩm, máy khắc laser sẽ tự động đẩy sản phẩm xếp gọn vào vị trí của sản phẩm đã gia công.</w:t>
      </w:r>
      <w:proofErr w:type="gramEnd"/>
    </w:p>
    <w:p w:rsidR="00714152" w:rsidRPr="00AA7B76" w:rsidRDefault="00714152" w:rsidP="00B14122">
      <w:pPr>
        <w:spacing w:line="360" w:lineRule="auto"/>
        <w:ind w:firstLine="709"/>
        <w:rPr>
          <w:color w:val="282828"/>
          <w:shd w:val="clear" w:color="auto" w:fill="FFFFFF"/>
        </w:rPr>
      </w:pPr>
      <w:r w:rsidRPr="00AA7B76">
        <w:rPr>
          <w:color w:val="282828"/>
          <w:shd w:val="clear" w:color="auto" w:fill="FFFFFF"/>
        </w:rPr>
        <w:t xml:space="preserve">Với nguyên lý hoạt động của máy khắc laser dựa trên chùm </w:t>
      </w:r>
      <w:proofErr w:type="gramStart"/>
      <w:r w:rsidRPr="00AA7B76">
        <w:rPr>
          <w:color w:val="282828"/>
          <w:shd w:val="clear" w:color="auto" w:fill="FFFFFF"/>
        </w:rPr>
        <w:t>tia</w:t>
      </w:r>
      <w:proofErr w:type="gramEnd"/>
      <w:r w:rsidRPr="00AA7B76">
        <w:rPr>
          <w:color w:val="282828"/>
          <w:shd w:val="clear" w:color="auto" w:fill="FFFFFF"/>
        </w:rPr>
        <w:t xml:space="preserve"> laser hội tụ để tạo một nguồn năng lượng có sức mạnh cực lớn, đốt cháy vật liệu ngay khi tiếp xúc. Vì thế, người ta hay sử dụng máy cắt laser vào quá trình cắt, khoan, khắc, tạo hoa văn, tạo kiểu cho các sản phẩm trên chất liệu khác nhau. Đây là những công việc khá khó khăn nếu khi thực hiện những </w:t>
      </w:r>
      <w:proofErr w:type="gramStart"/>
      <w:r w:rsidRPr="00AA7B76">
        <w:rPr>
          <w:color w:val="282828"/>
          <w:shd w:val="clear" w:color="auto" w:fill="FFFFFF"/>
        </w:rPr>
        <w:t>kim</w:t>
      </w:r>
      <w:proofErr w:type="gramEnd"/>
      <w:r w:rsidRPr="00AA7B76">
        <w:rPr>
          <w:color w:val="282828"/>
          <w:shd w:val="clear" w:color="auto" w:fill="FFFFFF"/>
        </w:rPr>
        <w:t xml:space="preserve"> loại dầy và cứng. </w:t>
      </w:r>
      <w:proofErr w:type="gramStart"/>
      <w:r w:rsidRPr="00AA7B76">
        <w:rPr>
          <w:color w:val="282828"/>
          <w:shd w:val="clear" w:color="auto" w:fill="FFFFFF"/>
        </w:rPr>
        <w:t>Nhưng với máy khắc laser, công việc này lại trở nên đơn giản, sản phẩm tạo ra sắc nét, đẹp mắt và có độ chính xác cao.</w:t>
      </w:r>
      <w:proofErr w:type="gramEnd"/>
    </w:p>
    <w:p w:rsidR="0052631E" w:rsidRPr="00AA7B76" w:rsidRDefault="00742B1B" w:rsidP="00790EB0">
      <w:pPr>
        <w:pStyle w:val="Heading2"/>
      </w:pPr>
      <w:bookmarkStart w:id="42" w:name="_Toc499668736"/>
      <w:r w:rsidRPr="00AA7B76">
        <w:rPr>
          <w:shd w:val="clear" w:color="auto" w:fill="FFFFFF"/>
        </w:rPr>
        <w:t>Hướng dẫn sử dụng máy</w:t>
      </w:r>
      <w:bookmarkEnd w:id="42"/>
      <w:r w:rsidRPr="00AA7B76">
        <w:rPr>
          <w:shd w:val="clear" w:color="auto" w:fill="FFFFFF"/>
        </w:rPr>
        <w:t xml:space="preserve"> </w:t>
      </w:r>
    </w:p>
    <w:p w:rsidR="00742B1B" w:rsidRPr="00AA7B76" w:rsidRDefault="00742B1B" w:rsidP="00790EB0">
      <w:pPr>
        <w:spacing w:line="360" w:lineRule="auto"/>
        <w:ind w:firstLine="576"/>
        <w:jc w:val="left"/>
        <w:rPr>
          <w:lang w:bidi="en-US"/>
        </w:rPr>
      </w:pPr>
      <w:proofErr w:type="gramStart"/>
      <w:r w:rsidRPr="00AA7B76">
        <w:t xml:space="preserve">Các bước sử dụng máy được thực hiện lần lượt như </w:t>
      </w:r>
      <w:r w:rsidRPr="00AA7B76">
        <w:rPr>
          <w:lang w:bidi="en-US"/>
        </w:rPr>
        <w:t>sau.</w:t>
      </w:r>
      <w:proofErr w:type="gramEnd"/>
    </w:p>
    <w:p w:rsidR="00790EB0" w:rsidRPr="00AA7B76" w:rsidRDefault="00606DF7" w:rsidP="00BD17EB">
      <w:pPr>
        <w:pStyle w:val="Vnbnnidung20"/>
        <w:shd w:val="clear" w:color="auto" w:fill="auto"/>
        <w:spacing w:after="116" w:line="360" w:lineRule="auto"/>
        <w:ind w:firstLine="567"/>
      </w:pPr>
      <w:r w:rsidRPr="00AA7B76">
        <w:rPr>
          <w:noProof/>
        </w:rPr>
        <w:lastRenderedPageBreak/>
        <w:drawing>
          <wp:anchor distT="0" distB="0" distL="114300" distR="114300" simplePos="0" relativeHeight="251811840" behindDoc="0" locked="0" layoutInCell="1" allowOverlap="1" wp14:anchorId="59710875" wp14:editId="605E4552">
            <wp:simplePos x="0" y="0"/>
            <wp:positionH relativeFrom="column">
              <wp:posOffset>1824990</wp:posOffset>
            </wp:positionH>
            <wp:positionV relativeFrom="paragraph">
              <wp:posOffset>1574800</wp:posOffset>
            </wp:positionV>
            <wp:extent cx="2171700" cy="1541145"/>
            <wp:effectExtent l="0" t="0" r="0" b="1905"/>
            <wp:wrapTopAndBottom/>
            <wp:docPr id="3" name="Picture 3" descr="C:\Users\Khiet\Desktop\đồ án 2\Zalo_6364391761069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iet\Desktop\đồ án 2\Zalo_63643917610693133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170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B1B" w:rsidRPr="00AA7B76">
        <w:t xml:space="preserve">Cắm dây chuyển đổi USB vào máy tính và vào máy </w:t>
      </w:r>
      <w:r w:rsidR="00742B1B" w:rsidRPr="00AA7B76">
        <w:rPr>
          <w:lang w:bidi="en-US"/>
        </w:rPr>
        <w:t xml:space="preserve">laser </w:t>
      </w:r>
      <w:r w:rsidR="00742B1B" w:rsidRPr="00AA7B76">
        <w:t xml:space="preserve">&gt; Cắm nguồn và bật nguồn máy </w:t>
      </w:r>
      <w:r w:rsidR="00742B1B" w:rsidRPr="00AA7B76">
        <w:rPr>
          <w:lang w:bidi="en-US"/>
        </w:rPr>
        <w:t xml:space="preserve">laser </w:t>
      </w:r>
      <w:r w:rsidR="00742B1B" w:rsidRPr="00AA7B76">
        <w:t xml:space="preserve">&gt; Khởi động phần mềm &gt; Kết nối máy tính tới máy </w:t>
      </w:r>
      <w:r w:rsidR="00742B1B" w:rsidRPr="00AA7B76">
        <w:rPr>
          <w:lang w:bidi="en-US"/>
        </w:rPr>
        <w:t xml:space="preserve">laser </w:t>
      </w:r>
      <w:r w:rsidR="00742B1B" w:rsidRPr="00AA7B76">
        <w:t xml:space="preserve">&gt; Kiểm tra kết nối &gt; Cài đặt thông số máy &gt; Lưu thông số máy &gt; Tải ảnh &gt; Điều chỉnh kích thước ảnh khắc hợp lý &gt; Lấy gốc làm việc &gt; Điều chỉnh tia hội tụ </w:t>
      </w:r>
      <w:r w:rsidR="00742B1B" w:rsidRPr="00AA7B76">
        <w:rPr>
          <w:lang w:bidi="en-US"/>
        </w:rPr>
        <w:t xml:space="preserve">laser </w:t>
      </w:r>
      <w:r w:rsidR="00BD17EB" w:rsidRPr="00AA7B76">
        <w:t>&gt; Bắt đầu.</w:t>
      </w:r>
    </w:p>
    <w:p w:rsidR="00A11263" w:rsidRPr="00AA7B76" w:rsidRDefault="00A11263" w:rsidP="00BD17EB">
      <w:pPr>
        <w:pStyle w:val="Vnbnnidung20"/>
        <w:shd w:val="clear" w:color="auto" w:fill="auto"/>
        <w:spacing w:after="116" w:line="360" w:lineRule="auto"/>
        <w:ind w:firstLine="0"/>
      </w:pPr>
      <w:r w:rsidRPr="00AA7B76">
        <w:rPr>
          <w:rFonts w:eastAsiaTheme="minorHAnsi"/>
          <w:b/>
          <w:bCs/>
          <w:color w:val="000000"/>
        </w:rPr>
        <w:t xml:space="preserve">Bước 1: </w:t>
      </w:r>
      <w:r w:rsidRPr="00AA7B76">
        <w:rPr>
          <w:rFonts w:eastAsiaTheme="minorHAnsi"/>
          <w:color w:val="000000"/>
        </w:rPr>
        <w:t>Cắm dây chuyển đổi USB vào máy tính và vào máy</w:t>
      </w:r>
    </w:p>
    <w:p w:rsidR="00DF5A65" w:rsidRDefault="00606DF7" w:rsidP="00606DF7">
      <w:pPr>
        <w:spacing w:before="240" w:after="120" w:line="360" w:lineRule="auto"/>
        <w:jc w:val="center"/>
      </w:pPr>
      <w:r w:rsidRPr="00AA7B76">
        <w:rPr>
          <w:noProof/>
        </w:rPr>
        <w:drawing>
          <wp:anchor distT="0" distB="0" distL="63500" distR="63500" simplePos="0" relativeHeight="251832320" behindDoc="1" locked="0" layoutInCell="1" allowOverlap="1" wp14:anchorId="615BEEF2" wp14:editId="1EEAA570">
            <wp:simplePos x="0" y="0"/>
            <wp:positionH relativeFrom="margin">
              <wp:posOffset>2082165</wp:posOffset>
            </wp:positionH>
            <wp:positionV relativeFrom="paragraph">
              <wp:posOffset>2052955</wp:posOffset>
            </wp:positionV>
            <wp:extent cx="1781175" cy="1547495"/>
            <wp:effectExtent l="0" t="0" r="9525" b="0"/>
            <wp:wrapTopAndBottom/>
            <wp:docPr id="10" name="Picture 10"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81175" cy="15474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CE4234" w:rsidRPr="00AA7B76">
        <w:t>Hình  Dây</w:t>
      </w:r>
      <w:proofErr w:type="gramEnd"/>
      <w:r w:rsidR="00CE4234" w:rsidRPr="00AA7B76">
        <w:t xml:space="preserve"> USB </w:t>
      </w:r>
      <w:r w:rsidR="00CE4234" w:rsidRPr="00AA7B76">
        <w:rPr>
          <w:lang w:bidi="en-US"/>
        </w:rPr>
        <w:t xml:space="preserve">to </w:t>
      </w:r>
      <w:r w:rsidR="00CE4234" w:rsidRPr="00AA7B76">
        <w:t>RS232</w:t>
      </w:r>
    </w:p>
    <w:p w:rsidR="00606DF7" w:rsidRPr="00606DF7" w:rsidRDefault="00A11263" w:rsidP="00606DF7">
      <w:pPr>
        <w:spacing w:before="240" w:after="120" w:line="360" w:lineRule="auto"/>
        <w:jc w:val="center"/>
      </w:pPr>
      <w:r w:rsidRPr="00AA7B76">
        <w:rPr>
          <w:color w:val="000000"/>
        </w:rPr>
        <w:t>Đầu kết nối vào máy laser</w:t>
      </w:r>
    </w:p>
    <w:p w:rsidR="00CE4234" w:rsidRPr="00AA7B76" w:rsidRDefault="00854D9D" w:rsidP="003E3543">
      <w:pPr>
        <w:spacing w:line="360" w:lineRule="auto"/>
        <w:rPr>
          <w:color w:val="000000"/>
        </w:rPr>
      </w:pPr>
      <w:r w:rsidRPr="00AA7B76">
        <w:rPr>
          <w:b/>
          <w:bCs/>
          <w:color w:val="000000"/>
        </w:rPr>
        <w:t xml:space="preserve">Bước 2: </w:t>
      </w:r>
      <w:r w:rsidRPr="00AA7B76">
        <w:rPr>
          <w:color w:val="000000"/>
        </w:rPr>
        <w:t>Cắm nguồn và bật nguồn máy.</w:t>
      </w:r>
    </w:p>
    <w:p w:rsidR="00854D9D" w:rsidRPr="00AA7B76" w:rsidRDefault="00BD17EB" w:rsidP="00BD17EB">
      <w:pPr>
        <w:spacing w:line="360" w:lineRule="auto"/>
        <w:jc w:val="center"/>
        <w:rPr>
          <w:color w:val="000000"/>
        </w:rPr>
      </w:pPr>
      <w:r w:rsidRPr="00AA7B76">
        <w:rPr>
          <w:noProof/>
          <w:color w:val="000000"/>
        </w:rPr>
        <w:drawing>
          <wp:inline distT="0" distB="0" distL="0" distR="0" wp14:anchorId="2EC1D51A" wp14:editId="5D19095B">
            <wp:extent cx="2648309" cy="2587924"/>
            <wp:effectExtent l="0" t="0" r="0" b="3175"/>
            <wp:docPr id="11" name="Picture 11" descr="C:\Users\Khiet\Desktop\đồ án 2\Zalo_63643917608362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iet\Desktop\đồ án 2\Zalo_63643917608362831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8363" cy="2587977"/>
                    </a:xfrm>
                    <a:prstGeom prst="rect">
                      <a:avLst/>
                    </a:prstGeom>
                    <a:noFill/>
                    <a:ln>
                      <a:noFill/>
                    </a:ln>
                  </pic:spPr>
                </pic:pic>
              </a:graphicData>
            </a:graphic>
          </wp:inline>
        </w:drawing>
      </w:r>
    </w:p>
    <w:p w:rsidR="00854D9D" w:rsidRPr="00AA7B76" w:rsidRDefault="00854D9D" w:rsidP="003E3543">
      <w:pPr>
        <w:spacing w:line="360" w:lineRule="auto"/>
        <w:jc w:val="center"/>
        <w:rPr>
          <w:color w:val="000000"/>
        </w:rPr>
      </w:pPr>
      <w:r w:rsidRPr="00AA7B76">
        <w:rPr>
          <w:color w:val="000000"/>
        </w:rPr>
        <w:t>Hình adapter 12v</w:t>
      </w:r>
    </w:p>
    <w:p w:rsidR="00854D9D" w:rsidRPr="00AA7B76" w:rsidRDefault="00854D9D" w:rsidP="003E3543">
      <w:pPr>
        <w:spacing w:line="360" w:lineRule="auto"/>
        <w:jc w:val="center"/>
        <w:rPr>
          <w:color w:val="000000"/>
        </w:rPr>
      </w:pPr>
      <w:r w:rsidRPr="00AA7B76">
        <w:rPr>
          <w:noProof/>
          <w:color w:val="000000"/>
        </w:rPr>
        <w:lastRenderedPageBreak/>
        <w:drawing>
          <wp:inline distT="0" distB="0" distL="0" distR="0" wp14:anchorId="5F0F2423" wp14:editId="62EA4654">
            <wp:extent cx="2765146" cy="2370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9326" cy="2373707"/>
                    </a:xfrm>
                    <a:prstGeom prst="rect">
                      <a:avLst/>
                    </a:prstGeom>
                    <a:noFill/>
                    <a:ln>
                      <a:noFill/>
                    </a:ln>
                  </pic:spPr>
                </pic:pic>
              </a:graphicData>
            </a:graphic>
          </wp:inline>
        </w:drawing>
      </w:r>
    </w:p>
    <w:p w:rsidR="00854D9D" w:rsidRPr="00AA7B76" w:rsidRDefault="00B14122" w:rsidP="003E3543">
      <w:pPr>
        <w:spacing w:line="360" w:lineRule="auto"/>
        <w:jc w:val="center"/>
        <w:rPr>
          <w:color w:val="000000"/>
        </w:rPr>
      </w:pPr>
      <w:r w:rsidRPr="00AA7B76">
        <w:rPr>
          <w:noProof/>
        </w:rPr>
        <w:drawing>
          <wp:anchor distT="0" distB="0" distL="114300" distR="114300" simplePos="0" relativeHeight="251830272" behindDoc="0" locked="0" layoutInCell="1" allowOverlap="1" wp14:anchorId="5098E8C5" wp14:editId="1526A8C2">
            <wp:simplePos x="0" y="0"/>
            <wp:positionH relativeFrom="column">
              <wp:posOffset>2002790</wp:posOffset>
            </wp:positionH>
            <wp:positionV relativeFrom="paragraph">
              <wp:posOffset>415925</wp:posOffset>
            </wp:positionV>
            <wp:extent cx="1999615" cy="2043430"/>
            <wp:effectExtent l="0" t="0" r="635" b="0"/>
            <wp:wrapTopAndBottom/>
            <wp:docPr id="13" name="Picture 13"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99615"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D9D" w:rsidRPr="00AA7B76">
        <w:rPr>
          <w:color w:val="000000"/>
        </w:rPr>
        <w:t>Jack cắm nguồn trên máy</w:t>
      </w:r>
    </w:p>
    <w:p w:rsidR="00854D9D" w:rsidRPr="00AA7B76" w:rsidRDefault="00854D9D" w:rsidP="00B14122">
      <w:pPr>
        <w:spacing w:line="360" w:lineRule="auto"/>
        <w:jc w:val="center"/>
        <w:rPr>
          <w:color w:val="000000"/>
        </w:rPr>
      </w:pPr>
      <w:r w:rsidRPr="00AA7B76">
        <w:rPr>
          <w:color w:val="000000"/>
        </w:rPr>
        <w:t>Nhấn nút bật nguồn</w:t>
      </w:r>
    </w:p>
    <w:p w:rsidR="00165DEE" w:rsidRPr="00AA7B76" w:rsidRDefault="00DF5A65" w:rsidP="003E3543">
      <w:pPr>
        <w:spacing w:line="360" w:lineRule="auto"/>
        <w:jc w:val="center"/>
        <w:rPr>
          <w:color w:val="000000"/>
        </w:rPr>
      </w:pPr>
      <w:r w:rsidRPr="00AA7B76">
        <w:rPr>
          <w:noProof/>
        </w:rPr>
        <w:drawing>
          <wp:inline distT="0" distB="0" distL="0" distR="0" wp14:anchorId="3773517A" wp14:editId="5E097A8D">
            <wp:extent cx="3089189" cy="2444428"/>
            <wp:effectExtent l="0" t="0" r="0" b="0"/>
            <wp:docPr id="20" name="Picture 20"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3941" cy="2456101"/>
                    </a:xfrm>
                    <a:prstGeom prst="rect">
                      <a:avLst/>
                    </a:prstGeom>
                    <a:noFill/>
                    <a:ln>
                      <a:noFill/>
                    </a:ln>
                  </pic:spPr>
                </pic:pic>
              </a:graphicData>
            </a:graphic>
          </wp:inline>
        </w:drawing>
      </w:r>
    </w:p>
    <w:p w:rsidR="00165DEE" w:rsidRPr="00AA7B76" w:rsidRDefault="00165DEE" w:rsidP="007F4882">
      <w:pPr>
        <w:pStyle w:val="Vnbnnidung20"/>
        <w:shd w:val="clear" w:color="auto" w:fill="auto"/>
        <w:spacing w:after="0" w:line="360" w:lineRule="auto"/>
        <w:ind w:firstLine="0"/>
        <w:jc w:val="center"/>
      </w:pPr>
      <w:proofErr w:type="gramStart"/>
      <w:r w:rsidRPr="00AA7B76">
        <w:t>Led báo nguồn.</w:t>
      </w:r>
      <w:proofErr w:type="gramEnd"/>
    </w:p>
    <w:p w:rsidR="00BE3A57" w:rsidRPr="00AA7B76" w:rsidRDefault="00165DEE" w:rsidP="007F4882">
      <w:pPr>
        <w:spacing w:after="0" w:line="360" w:lineRule="auto"/>
        <w:rPr>
          <w:rStyle w:val="Vnbnnidung2Inm"/>
          <w:rFonts w:eastAsiaTheme="minorHAnsi"/>
          <w:b w:val="0"/>
          <w:bCs w:val="0"/>
          <w:color w:val="auto"/>
          <w:shd w:val="clear" w:color="auto" w:fill="auto"/>
          <w:lang w:val="en-US" w:eastAsia="en-US" w:bidi="ar-SA"/>
        </w:rPr>
      </w:pPr>
      <w:r w:rsidRPr="00AA7B76">
        <w:rPr>
          <w:rStyle w:val="Vnbnnidung7Inm"/>
          <w:rFonts w:eastAsiaTheme="minorHAnsi"/>
          <w:i w:val="0"/>
          <w:iCs w:val="0"/>
        </w:rPr>
        <w:t xml:space="preserve">Chú ý: </w:t>
      </w:r>
      <w:r w:rsidRPr="00AA7B76">
        <w:t>Bật nguồn thành công khi led báo nguồn sáng</w:t>
      </w:r>
    </w:p>
    <w:p w:rsidR="00606DF7" w:rsidRDefault="00606DF7" w:rsidP="007F4882">
      <w:pPr>
        <w:pStyle w:val="Vnbnnidung20"/>
        <w:shd w:val="clear" w:color="auto" w:fill="auto"/>
        <w:spacing w:after="0" w:line="360" w:lineRule="auto"/>
        <w:ind w:firstLine="0"/>
        <w:rPr>
          <w:rStyle w:val="Vnbnnidung2Inm"/>
        </w:rPr>
      </w:pPr>
      <w:r>
        <w:rPr>
          <w:rStyle w:val="Vnbnnidung2Inm"/>
        </w:rPr>
        <w:br w:type="page"/>
      </w:r>
    </w:p>
    <w:p w:rsidR="00A11263" w:rsidRPr="00606DF7" w:rsidRDefault="00165DEE" w:rsidP="007F4882">
      <w:pPr>
        <w:pStyle w:val="Vnbnnidung20"/>
        <w:shd w:val="clear" w:color="auto" w:fill="auto"/>
        <w:spacing w:after="0" w:line="360" w:lineRule="auto"/>
        <w:ind w:firstLine="0"/>
        <w:rPr>
          <w:rFonts w:eastAsiaTheme="minorHAnsi"/>
          <w:color w:val="000000"/>
          <w:lang w:val="vi-VN"/>
        </w:rPr>
      </w:pPr>
      <w:r w:rsidRPr="00AA7B76">
        <w:rPr>
          <w:rStyle w:val="Vnbnnidung2Inm"/>
        </w:rPr>
        <w:lastRenderedPageBreak/>
        <w:t xml:space="preserve">Bước 3: </w:t>
      </w:r>
      <w:r w:rsidR="00A11263" w:rsidRPr="00606DF7">
        <w:rPr>
          <w:rFonts w:eastAsiaTheme="minorHAnsi"/>
          <w:color w:val="000000"/>
          <w:lang w:val="vi-VN"/>
        </w:rPr>
        <w:t>Khởi động phần mềm</w:t>
      </w:r>
    </w:p>
    <w:p w:rsidR="00165DEE" w:rsidRPr="00AA7B76" w:rsidRDefault="00165DEE" w:rsidP="00DF5A65">
      <w:pPr>
        <w:framePr w:w="7342" w:h="1896" w:hSpace="974" w:wrap="notBeside" w:vAnchor="text" w:hAnchor="text" w:x="1701" w:y="1"/>
        <w:spacing w:line="360" w:lineRule="auto"/>
        <w:jc w:val="center"/>
      </w:pPr>
      <w:r w:rsidRPr="00AA7B76">
        <w:rPr>
          <w:noProof/>
        </w:rPr>
        <w:drawing>
          <wp:inline distT="0" distB="0" distL="0" distR="0" wp14:anchorId="5AB9A800" wp14:editId="1F6EDC13">
            <wp:extent cx="2211859" cy="2360141"/>
            <wp:effectExtent l="0" t="0" r="0" b="2540"/>
            <wp:docPr id="15" name="Picture 15"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4030" cy="2373128"/>
                    </a:xfrm>
                    <a:prstGeom prst="rect">
                      <a:avLst/>
                    </a:prstGeom>
                    <a:noFill/>
                    <a:ln>
                      <a:noFill/>
                    </a:ln>
                  </pic:spPr>
                </pic:pic>
              </a:graphicData>
            </a:graphic>
          </wp:inline>
        </w:drawing>
      </w:r>
    </w:p>
    <w:p w:rsidR="00165DEE" w:rsidRPr="00AA7B76" w:rsidRDefault="00165DEE" w:rsidP="003E3543">
      <w:pPr>
        <w:pStyle w:val="Vnbnnidung20"/>
        <w:shd w:val="clear" w:color="auto" w:fill="auto"/>
        <w:spacing w:before="222" w:after="170" w:line="360" w:lineRule="auto"/>
        <w:ind w:firstLine="0"/>
      </w:pPr>
      <w:r w:rsidRPr="00AA7B76">
        <w:rPr>
          <w:rStyle w:val="Vnbnnidung2Inm"/>
        </w:rPr>
        <w:t xml:space="preserve">Bước 4: </w:t>
      </w:r>
      <w:r w:rsidRPr="00AA7B76">
        <w:t>Kết nối phần mềm tới máy laser.</w:t>
      </w:r>
    </w:p>
    <w:p w:rsidR="00D05D46" w:rsidRPr="00AA7B76" w:rsidRDefault="00165DEE" w:rsidP="00BD17EB">
      <w:pPr>
        <w:spacing w:line="360" w:lineRule="auto"/>
        <w:jc w:val="left"/>
        <w:rPr>
          <w:color w:val="000000"/>
        </w:rPr>
      </w:pPr>
      <w:r w:rsidRPr="00AA7B76">
        <w:t>- Vào tab cài đặt thông số trên phần mềm.</w:t>
      </w:r>
    </w:p>
    <w:p w:rsidR="00165DEE" w:rsidRPr="00AA7B76" w:rsidRDefault="00165DEE" w:rsidP="003E3543">
      <w:pPr>
        <w:spacing w:line="360" w:lineRule="auto"/>
      </w:pPr>
      <w:r w:rsidRPr="00AA7B76">
        <w:rPr>
          <w:noProof/>
        </w:rPr>
        <w:drawing>
          <wp:anchor distT="0" distB="0" distL="63500" distR="63500" simplePos="0" relativeHeight="251790336" behindDoc="1" locked="0" layoutInCell="1" allowOverlap="1" wp14:anchorId="7AFD7C32" wp14:editId="69928C50">
            <wp:simplePos x="0" y="0"/>
            <wp:positionH relativeFrom="margin">
              <wp:posOffset>8890</wp:posOffset>
            </wp:positionH>
            <wp:positionV relativeFrom="paragraph">
              <wp:posOffset>0</wp:posOffset>
            </wp:positionV>
            <wp:extent cx="5754370" cy="4297680"/>
            <wp:effectExtent l="0" t="0" r="0" b="7620"/>
            <wp:wrapNone/>
            <wp:docPr id="19" name="Picture 19"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4370" cy="4297680"/>
                    </a:xfrm>
                    <a:prstGeom prst="rect">
                      <a:avLst/>
                    </a:prstGeom>
                    <a:noFill/>
                  </pic:spPr>
                </pic:pic>
              </a:graphicData>
            </a:graphic>
            <wp14:sizeRelH relativeFrom="page">
              <wp14:pctWidth>0</wp14:pctWidth>
            </wp14:sizeRelH>
            <wp14:sizeRelV relativeFrom="page">
              <wp14:pctHeight>0</wp14:pctHeight>
            </wp14:sizeRelV>
          </wp:anchor>
        </w:drawing>
      </w:r>
    </w:p>
    <w:p w:rsidR="00165DEE" w:rsidRPr="00AA7B76" w:rsidRDefault="00165DEE" w:rsidP="003E3543">
      <w:pPr>
        <w:spacing w:line="360" w:lineRule="auto"/>
      </w:pPr>
    </w:p>
    <w:p w:rsidR="00165DEE" w:rsidRPr="00AA7B76" w:rsidRDefault="00165DEE" w:rsidP="003E3543">
      <w:pPr>
        <w:spacing w:line="360" w:lineRule="auto"/>
      </w:pPr>
    </w:p>
    <w:p w:rsidR="00165DEE" w:rsidRPr="00AA7B76" w:rsidRDefault="00165DEE" w:rsidP="003E3543">
      <w:pPr>
        <w:spacing w:line="360" w:lineRule="auto"/>
      </w:pPr>
    </w:p>
    <w:p w:rsidR="00165DEE" w:rsidRPr="00AA7B76" w:rsidRDefault="00165DEE" w:rsidP="003E3543">
      <w:pPr>
        <w:spacing w:line="360" w:lineRule="auto"/>
      </w:pPr>
    </w:p>
    <w:p w:rsidR="00165DEE" w:rsidRPr="00AA7B76" w:rsidRDefault="00165DEE" w:rsidP="003E3543">
      <w:pPr>
        <w:spacing w:line="360" w:lineRule="auto"/>
      </w:pPr>
    </w:p>
    <w:p w:rsidR="00165DEE" w:rsidRPr="00AA7B76" w:rsidRDefault="00165DEE" w:rsidP="003E3543">
      <w:pPr>
        <w:spacing w:line="360" w:lineRule="auto"/>
      </w:pPr>
    </w:p>
    <w:p w:rsidR="00165DEE" w:rsidRPr="00AA7B76" w:rsidRDefault="00165DEE" w:rsidP="003E3543">
      <w:pPr>
        <w:spacing w:line="360" w:lineRule="auto"/>
      </w:pPr>
    </w:p>
    <w:p w:rsidR="00A11263" w:rsidRPr="00AA7B76" w:rsidRDefault="00A11263" w:rsidP="003E3543">
      <w:pPr>
        <w:spacing w:line="360" w:lineRule="auto"/>
        <w:rPr>
          <w:color w:val="000000"/>
        </w:rPr>
      </w:pPr>
    </w:p>
    <w:p w:rsidR="00165DEE" w:rsidRPr="00AA7B76" w:rsidRDefault="00A11263" w:rsidP="003E3543">
      <w:pPr>
        <w:spacing w:line="360" w:lineRule="auto"/>
      </w:pPr>
      <w:r w:rsidRPr="00AA7B76">
        <w:rPr>
          <w:color w:val="000000"/>
        </w:rPr>
        <w:t xml:space="preserve">Lựa chọn PortName để kết nối </w:t>
      </w:r>
      <w:proofErr w:type="gramStart"/>
      <w:r w:rsidRPr="00AA7B76">
        <w:rPr>
          <w:color w:val="000000"/>
        </w:rPr>
        <w:t>( Tên</w:t>
      </w:r>
      <w:proofErr w:type="gramEnd"/>
      <w:r w:rsidRPr="00AA7B76">
        <w:rPr>
          <w:color w:val="000000"/>
        </w:rPr>
        <w:t xml:space="preserve"> này là tên khi ta cài driver)</w:t>
      </w:r>
      <w:r w:rsidRPr="00AA7B76">
        <w:rPr>
          <w:noProof/>
        </w:rPr>
        <mc:AlternateContent>
          <mc:Choice Requires="wps">
            <w:drawing>
              <wp:anchor distT="0" distB="0" distL="63500" distR="63500" simplePos="0" relativeHeight="251788288" behindDoc="0" locked="0" layoutInCell="1" allowOverlap="1" wp14:anchorId="361DC689" wp14:editId="2F5637B5">
                <wp:simplePos x="0" y="0"/>
                <wp:positionH relativeFrom="margin">
                  <wp:posOffset>906780</wp:posOffset>
                </wp:positionH>
                <wp:positionV relativeFrom="paragraph">
                  <wp:posOffset>276225</wp:posOffset>
                </wp:positionV>
                <wp:extent cx="3715385" cy="3035935"/>
                <wp:effectExtent l="0" t="0" r="1841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303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rsidP="00165DEE">
                            <w:pPr>
                              <w:pStyle w:val="Chthchnh0"/>
                              <w:shd w:val="clear" w:color="auto" w:fill="auto"/>
                              <w:spacing w:line="260" w:lineRule="exact"/>
                              <w:rPr>
                                <w:rStyle w:val="ChthchnhExact"/>
                                <w:rFonts w:eastAsia="Calibri"/>
                                <w:lang w:bidi="en-US"/>
                              </w:rPr>
                            </w:pPr>
                          </w:p>
                          <w:p w:rsidR="00B32E27" w:rsidRDefault="00B32E27" w:rsidP="00165DEE">
                            <w:pPr>
                              <w:pStyle w:val="Chthchnh0"/>
                              <w:shd w:val="clear" w:color="auto" w:fill="auto"/>
                              <w:spacing w:line="260" w:lineRule="exact"/>
                            </w:pPr>
                            <w:r>
                              <w:rPr>
                                <w:rStyle w:val="ChthchnhExact"/>
                                <w:rFonts w:eastAsia="Calibri"/>
                                <w:lang w:bidi="en-US"/>
                              </w:rPr>
                              <w:t xml:space="preserve"> </w:t>
                            </w:r>
                          </w:p>
                          <w:p w:rsidR="00B32E27" w:rsidRDefault="00B32E27" w:rsidP="00165DEE">
                            <w:pPr>
                              <w:jc w:val="cente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71.4pt;margin-top:21.75pt;width:292.55pt;height:239.05pt;z-index:251788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mZsQIAALM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" filled="f" stroked="f">
                <v:textbox inset="0,0,0,0">
                  <w:txbxContent>
                    <w:p w:rsidR="00B32E27" w:rsidRDefault="00B32E27" w:rsidP="00165DEE">
                      <w:pPr>
                        <w:pStyle w:val="Chthchnh0"/>
                        <w:shd w:val="clear" w:color="auto" w:fill="auto"/>
                        <w:spacing w:line="260" w:lineRule="exact"/>
                        <w:rPr>
                          <w:rStyle w:val="ChthchnhExact"/>
                          <w:rFonts w:eastAsia="Calibri"/>
                          <w:lang w:bidi="en-US"/>
                        </w:rPr>
                      </w:pPr>
                    </w:p>
                    <w:p w:rsidR="00B32E27" w:rsidRDefault="00B32E27" w:rsidP="00165DEE">
                      <w:pPr>
                        <w:pStyle w:val="Chthchnh0"/>
                        <w:shd w:val="clear" w:color="auto" w:fill="auto"/>
                        <w:spacing w:line="260" w:lineRule="exact"/>
                      </w:pPr>
                      <w:r>
                        <w:rPr>
                          <w:rStyle w:val="ChthchnhExact"/>
                          <w:rFonts w:eastAsia="Calibri"/>
                          <w:lang w:bidi="en-US"/>
                        </w:rPr>
                        <w:t xml:space="preserve"> </w:t>
                      </w:r>
                    </w:p>
                    <w:p w:rsidR="00B32E27" w:rsidRDefault="00B32E27" w:rsidP="00165DEE">
                      <w:pPr>
                        <w:jc w:val="center"/>
                        <w:rPr>
                          <w:sz w:val="2"/>
                          <w:szCs w:val="2"/>
                        </w:rPr>
                      </w:pPr>
                    </w:p>
                  </w:txbxContent>
                </v:textbox>
                <w10:wrap anchorx="margin"/>
              </v:shape>
            </w:pict>
          </mc:Fallback>
        </mc:AlternateContent>
      </w:r>
    </w:p>
    <w:p w:rsidR="00165DEE" w:rsidRPr="00AA7B76" w:rsidRDefault="00165DEE" w:rsidP="003E3543">
      <w:pPr>
        <w:spacing w:line="360" w:lineRule="auto"/>
      </w:pPr>
    </w:p>
    <w:p w:rsidR="00165DEE" w:rsidRPr="00AA7B76" w:rsidRDefault="00165DEE" w:rsidP="003E3543">
      <w:pPr>
        <w:spacing w:line="360" w:lineRule="auto"/>
      </w:pPr>
    </w:p>
    <w:p w:rsidR="00165DEE" w:rsidRPr="00AA7B76" w:rsidRDefault="00165DEE" w:rsidP="003E3543">
      <w:pPr>
        <w:spacing w:line="360" w:lineRule="auto"/>
      </w:pPr>
    </w:p>
    <w:p w:rsidR="00A11263" w:rsidRPr="00AA7B76" w:rsidRDefault="00606DF7" w:rsidP="00606DF7">
      <w:pPr>
        <w:spacing w:line="360" w:lineRule="auto"/>
        <w:jc w:val="center"/>
      </w:pPr>
      <w:r>
        <w:rPr>
          <w:noProof/>
        </w:rPr>
        <w:lastRenderedPageBreak/>
        <w:drawing>
          <wp:inline distT="0" distB="0" distL="0" distR="0" wp14:anchorId="109FC78A" wp14:editId="5CB6B2C0">
            <wp:extent cx="3708848" cy="2892056"/>
            <wp:effectExtent l="0" t="0" r="6350" b="3810"/>
            <wp:docPr id="277" name="Picture 277"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4750" cy="2896658"/>
                    </a:xfrm>
                    <a:prstGeom prst="rect">
                      <a:avLst/>
                    </a:prstGeom>
                    <a:noFill/>
                    <a:ln>
                      <a:noFill/>
                    </a:ln>
                  </pic:spPr>
                </pic:pic>
              </a:graphicData>
            </a:graphic>
          </wp:inline>
        </w:drawing>
      </w:r>
    </w:p>
    <w:p w:rsidR="00165DEE" w:rsidRPr="00AA7B76" w:rsidRDefault="00A11263" w:rsidP="00DF5A65">
      <w:pPr>
        <w:spacing w:line="360" w:lineRule="auto"/>
        <w:jc w:val="center"/>
        <w:rPr>
          <w:i/>
          <w:iCs/>
          <w:color w:val="000000"/>
        </w:rPr>
      </w:pPr>
      <w:r w:rsidRPr="00AA7B76">
        <w:rPr>
          <w:b/>
          <w:bCs/>
          <w:i/>
          <w:iCs/>
          <w:color w:val="FF0000"/>
        </w:rPr>
        <w:t xml:space="preserve">Chú ý: </w:t>
      </w:r>
      <w:r w:rsidRPr="00AA7B76">
        <w:rPr>
          <w:i/>
          <w:iCs/>
          <w:color w:val="000000"/>
        </w:rPr>
        <w:t>Nếu kết nối được thì tên nút “Kết nối” chuyển thành “Ngắt kết nối”</w:t>
      </w:r>
    </w:p>
    <w:p w:rsidR="00686605" w:rsidRPr="00AA7B76" w:rsidRDefault="00686605" w:rsidP="003E3543">
      <w:pPr>
        <w:framePr w:h="2131" w:wrap="notBeside" w:vAnchor="text" w:hAnchor="text" w:xAlign="center" w:y="1"/>
        <w:spacing w:line="360" w:lineRule="auto"/>
        <w:jc w:val="center"/>
      </w:pPr>
      <w:r w:rsidRPr="00AA7B76">
        <w:rPr>
          <w:noProof/>
        </w:rPr>
        <w:drawing>
          <wp:inline distT="0" distB="0" distL="0" distR="0" wp14:anchorId="19A3EE9A" wp14:editId="4105473D">
            <wp:extent cx="2303145" cy="1354455"/>
            <wp:effectExtent l="0" t="0" r="1905" b="0"/>
            <wp:docPr id="21" name="Picture 21"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3145" cy="1354455"/>
                    </a:xfrm>
                    <a:prstGeom prst="rect">
                      <a:avLst/>
                    </a:prstGeom>
                    <a:noFill/>
                    <a:ln>
                      <a:noFill/>
                    </a:ln>
                  </pic:spPr>
                </pic:pic>
              </a:graphicData>
            </a:graphic>
          </wp:inline>
        </w:drawing>
      </w:r>
    </w:p>
    <w:p w:rsidR="00BD17EB" w:rsidRDefault="00BD17EB" w:rsidP="00BD17EB">
      <w:pPr>
        <w:framePr w:w="6309" w:h="3061" w:hSpace="1834" w:wrap="notBeside" w:vAnchor="text" w:hAnchor="page" w:x="3327" w:y="3428"/>
        <w:spacing w:line="360" w:lineRule="auto"/>
        <w:ind w:left="-284"/>
        <w:jc w:val="center"/>
      </w:pPr>
      <w:r w:rsidRPr="00AA7B76">
        <w:rPr>
          <w:noProof/>
        </w:rPr>
        <w:drawing>
          <wp:inline distT="0" distB="0" distL="0" distR="0" wp14:anchorId="40517F3F" wp14:editId="118B79CB">
            <wp:extent cx="2828925" cy="1895475"/>
            <wp:effectExtent l="0" t="0" r="9525" b="9525"/>
            <wp:docPr id="23" name="Picture 23"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8925" cy="1895475"/>
                    </a:xfrm>
                    <a:prstGeom prst="rect">
                      <a:avLst/>
                    </a:prstGeom>
                    <a:noFill/>
                    <a:ln>
                      <a:noFill/>
                    </a:ln>
                  </pic:spPr>
                </pic:pic>
              </a:graphicData>
            </a:graphic>
          </wp:inline>
        </w:drawing>
      </w:r>
    </w:p>
    <w:p w:rsidR="00DF5A65" w:rsidRPr="00AA7B76" w:rsidRDefault="00DF5A65" w:rsidP="00DF5A65">
      <w:pPr>
        <w:pStyle w:val="Chthchnh0"/>
        <w:framePr w:w="6309" w:h="3061" w:hSpace="1834" w:wrap="notBeside" w:vAnchor="text" w:hAnchor="page" w:x="3327" w:y="3428"/>
        <w:shd w:val="clear" w:color="auto" w:fill="auto"/>
        <w:spacing w:line="360" w:lineRule="auto"/>
      </w:pPr>
      <w:r w:rsidRPr="00AA7B76">
        <w:t xml:space="preserve">Nhấn vào các nút điều khiển bằng </w:t>
      </w:r>
      <w:proofErr w:type="gramStart"/>
      <w:r w:rsidRPr="00AA7B76">
        <w:t>tay</w:t>
      </w:r>
      <w:proofErr w:type="gramEnd"/>
      <w:r w:rsidRPr="00AA7B76">
        <w:t>. (X+, X-</w:t>
      </w:r>
      <w:proofErr w:type="gramStart"/>
      <w:r w:rsidRPr="00AA7B76">
        <w:t>,Y</w:t>
      </w:r>
      <w:proofErr w:type="gramEnd"/>
      <w:r w:rsidRPr="00AA7B76">
        <w:t>+, Y-)</w:t>
      </w:r>
    </w:p>
    <w:p w:rsidR="00686605" w:rsidRPr="00AA7B76" w:rsidRDefault="00686605" w:rsidP="003E3543">
      <w:pPr>
        <w:pStyle w:val="Vnbnnidung20"/>
        <w:shd w:val="clear" w:color="auto" w:fill="auto"/>
        <w:spacing w:before="222" w:after="0" w:line="360" w:lineRule="auto"/>
        <w:ind w:firstLine="0"/>
      </w:pPr>
      <w:r w:rsidRPr="00AA7B76">
        <w:rPr>
          <w:rStyle w:val="Vnbnnidung2Inm"/>
        </w:rPr>
        <w:t xml:space="preserve">Bước 5. </w:t>
      </w:r>
      <w:proofErr w:type="gramStart"/>
      <w:r w:rsidRPr="00AA7B76">
        <w:t>Kiểm tra kết nối đã thành công hay chưa.</w:t>
      </w:r>
      <w:proofErr w:type="gramEnd"/>
    </w:p>
    <w:p w:rsidR="00686605" w:rsidRPr="00AA7B76" w:rsidRDefault="00686605" w:rsidP="003E3543">
      <w:pPr>
        <w:pStyle w:val="Vnbnnidung20"/>
        <w:shd w:val="clear" w:color="auto" w:fill="auto"/>
        <w:spacing w:before="154" w:after="0" w:line="360" w:lineRule="auto"/>
        <w:ind w:firstLine="740"/>
      </w:pPr>
      <w:proofErr w:type="gramStart"/>
      <w:r w:rsidRPr="00AA7B76">
        <w:t>Nếu khi nhấn vào các nút đó, nếu các trục trên máy dịch chuyển thì kết nối thành công.</w:t>
      </w:r>
      <w:proofErr w:type="gramEnd"/>
      <w:r w:rsidRPr="00AA7B76">
        <w:t xml:space="preserve"> Nếu không di chuyển các trục khi nhấn vào các nút trên phần mềm thì reset lại máy laser. Reset bằng cách nhấn nút reset trên máy.</w:t>
      </w:r>
    </w:p>
    <w:p w:rsidR="00686605" w:rsidRPr="00AA7B76" w:rsidRDefault="00686605" w:rsidP="003E3543">
      <w:pPr>
        <w:framePr w:h="3854" w:wrap="notBeside" w:vAnchor="text" w:hAnchor="text" w:xAlign="center" w:y="1"/>
        <w:spacing w:line="360" w:lineRule="auto"/>
        <w:jc w:val="center"/>
      </w:pPr>
      <w:r w:rsidRPr="00AA7B76">
        <w:rPr>
          <w:noProof/>
        </w:rPr>
        <w:lastRenderedPageBreak/>
        <w:drawing>
          <wp:inline distT="0" distB="0" distL="0" distR="0" wp14:anchorId="1354D947" wp14:editId="39203436">
            <wp:extent cx="1857375" cy="2447925"/>
            <wp:effectExtent l="0" t="0" r="9525" b="9525"/>
            <wp:docPr id="22" name="Picture 22"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57375" cy="2447925"/>
                    </a:xfrm>
                    <a:prstGeom prst="rect">
                      <a:avLst/>
                    </a:prstGeom>
                    <a:noFill/>
                    <a:ln>
                      <a:noFill/>
                    </a:ln>
                  </pic:spPr>
                </pic:pic>
              </a:graphicData>
            </a:graphic>
          </wp:inline>
        </w:drawing>
      </w:r>
    </w:p>
    <w:p w:rsidR="00D05D46" w:rsidRDefault="00686605" w:rsidP="00BD17EB">
      <w:pPr>
        <w:pStyle w:val="Vnbnnidung20"/>
        <w:shd w:val="clear" w:color="auto" w:fill="auto"/>
        <w:spacing w:before="222" w:after="174" w:line="360" w:lineRule="auto"/>
        <w:ind w:firstLine="720"/>
      </w:pPr>
      <w:r w:rsidRPr="00AA7B76">
        <w:t xml:space="preserve">Reset xong điều khiển lại các trục. </w:t>
      </w:r>
      <w:proofErr w:type="gramStart"/>
      <w:r w:rsidRPr="00AA7B76">
        <w:t>Nếu dịch c</w:t>
      </w:r>
      <w:r w:rsidR="00BD17EB" w:rsidRPr="00AA7B76">
        <w:t>huyển là kết nối đã thành công.</w:t>
      </w:r>
      <w:proofErr w:type="gramEnd"/>
    </w:p>
    <w:p w:rsidR="00DF5A65" w:rsidRPr="00AA7B76" w:rsidRDefault="00DF5A65" w:rsidP="00BD17EB">
      <w:pPr>
        <w:pStyle w:val="Vnbnnidung20"/>
        <w:shd w:val="clear" w:color="auto" w:fill="auto"/>
        <w:spacing w:before="222" w:after="174" w:line="360" w:lineRule="auto"/>
        <w:ind w:firstLine="720"/>
      </w:pPr>
    </w:p>
    <w:p w:rsidR="00686605" w:rsidRPr="00AA7B76" w:rsidRDefault="00686605" w:rsidP="003E3543">
      <w:pPr>
        <w:pStyle w:val="Vnbnnidung30"/>
        <w:shd w:val="clear" w:color="auto" w:fill="auto"/>
        <w:spacing w:after="122" w:line="360" w:lineRule="auto"/>
        <w:jc w:val="left"/>
        <w:rPr>
          <w:b/>
          <w:i w:val="0"/>
        </w:rPr>
      </w:pPr>
      <w:r w:rsidRPr="00AA7B76">
        <w:rPr>
          <w:b/>
          <w:i w:val="0"/>
        </w:rPr>
        <w:t xml:space="preserve">Bước 6: </w:t>
      </w:r>
      <w:r w:rsidRPr="00AA7B76">
        <w:rPr>
          <w:i w:val="0"/>
        </w:rPr>
        <w:t>Cài đặt thông số.</w:t>
      </w:r>
    </w:p>
    <w:p w:rsidR="00686605" w:rsidRPr="00AA7B76" w:rsidRDefault="00686605" w:rsidP="00BD17EB">
      <w:pPr>
        <w:pStyle w:val="Vnbnnidung20"/>
        <w:shd w:val="clear" w:color="auto" w:fill="auto"/>
        <w:spacing w:after="170" w:line="360" w:lineRule="auto"/>
        <w:ind w:firstLine="720"/>
      </w:pPr>
      <w:r w:rsidRPr="00AA7B76">
        <w:t>Bước này chỉ thực hiện được khi các bước trên thực hiện thành công</w:t>
      </w:r>
    </w:p>
    <w:p w:rsidR="00165DEE" w:rsidRPr="00AA7B76" w:rsidRDefault="00686605" w:rsidP="00BD17EB">
      <w:pPr>
        <w:pStyle w:val="Vnbnnidung20"/>
        <w:shd w:val="clear" w:color="auto" w:fill="auto"/>
        <w:spacing w:line="360" w:lineRule="auto"/>
        <w:ind w:firstLine="720"/>
      </w:pPr>
      <w:r w:rsidRPr="00AA7B76">
        <w:t>Vào tab “Cài đặt thông số”.</w:t>
      </w:r>
    </w:p>
    <w:p w:rsidR="00165DEE" w:rsidRDefault="00BD17EB" w:rsidP="003E3543">
      <w:pPr>
        <w:spacing w:line="360" w:lineRule="auto"/>
      </w:pPr>
      <w:r w:rsidRPr="00AA7B76">
        <w:rPr>
          <w:noProof/>
        </w:rPr>
        <w:drawing>
          <wp:inline distT="0" distB="0" distL="0" distR="0" wp14:anchorId="237FD708" wp14:editId="7A691875">
            <wp:extent cx="5743575" cy="4038600"/>
            <wp:effectExtent l="0" t="0" r="9525" b="0"/>
            <wp:docPr id="24" name="Picture 24"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9675" cy="4042889"/>
                    </a:xfrm>
                    <a:prstGeom prst="rect">
                      <a:avLst/>
                    </a:prstGeom>
                    <a:noFill/>
                    <a:ln>
                      <a:noFill/>
                    </a:ln>
                  </pic:spPr>
                </pic:pic>
              </a:graphicData>
            </a:graphic>
          </wp:inline>
        </w:drawing>
      </w:r>
    </w:p>
    <w:p w:rsidR="00C97698" w:rsidRDefault="00C97698" w:rsidP="00C97698">
      <w:pPr>
        <w:pStyle w:val="Vnbnnidung20"/>
        <w:shd w:val="clear" w:color="auto" w:fill="auto"/>
        <w:spacing w:before="149" w:after="176" w:line="360" w:lineRule="auto"/>
        <w:ind w:right="300" w:firstLine="709"/>
        <w:jc w:val="both"/>
      </w:pPr>
      <w:r w:rsidRPr="00AA7B76">
        <w:lastRenderedPageBreak/>
        <w:t xml:space="preserve">Trong </w:t>
      </w:r>
      <w:r w:rsidRPr="00AA7B76">
        <w:rPr>
          <w:lang w:bidi="en-US"/>
        </w:rPr>
        <w:t xml:space="preserve">tab </w:t>
      </w:r>
      <w:r w:rsidRPr="00AA7B76">
        <w:t xml:space="preserve">này ta chỉ quan tâm chính tới phần “thời gian đốt” và “cổng kết nối”. </w:t>
      </w:r>
      <w:proofErr w:type="gramStart"/>
      <w:r w:rsidRPr="00AA7B76">
        <w:t>Những phần khác chỉ cần cài đặt lần đầu trước khi mua máy, những lần sau không cần cài đặt nữa.</w:t>
      </w:r>
      <w:proofErr w:type="gramEnd"/>
    </w:p>
    <w:p w:rsidR="00C97698" w:rsidRDefault="00C97698" w:rsidP="00C97698">
      <w:pPr>
        <w:pStyle w:val="Vnbnnidung20"/>
        <w:numPr>
          <w:ilvl w:val="7"/>
          <w:numId w:val="51"/>
        </w:numPr>
        <w:shd w:val="clear" w:color="auto" w:fill="auto"/>
        <w:spacing w:after="0" w:line="360" w:lineRule="auto"/>
        <w:ind w:left="0" w:right="300" w:firstLine="709"/>
        <w:jc w:val="both"/>
        <w:rPr>
          <w:rStyle w:val="Vnbnnidung2Inm"/>
          <w:lang w:val="en-US"/>
        </w:rPr>
      </w:pPr>
      <w:r w:rsidRPr="00AA7B76">
        <w:rPr>
          <w:rStyle w:val="Vnbnnidung2Inm"/>
        </w:rPr>
        <w:t xml:space="preserve">Cài đặt lần đầu: </w:t>
      </w:r>
    </w:p>
    <w:p w:rsidR="00C97698" w:rsidRPr="00AA7B76" w:rsidRDefault="00C97698" w:rsidP="00C97698">
      <w:pPr>
        <w:pStyle w:val="Vnbnnidung20"/>
        <w:shd w:val="clear" w:color="auto" w:fill="auto"/>
        <w:spacing w:after="0" w:line="360" w:lineRule="auto"/>
        <w:ind w:right="300" w:firstLine="709"/>
        <w:jc w:val="both"/>
      </w:pPr>
      <w:r w:rsidRPr="00AA7B76">
        <w:t xml:space="preserve">(Sử dụng cho trường hợp lần đầu chạy phần mềm hoặc cài lại phần mềm) Các thông số </w:t>
      </w:r>
      <w:proofErr w:type="gramStart"/>
      <w:r w:rsidRPr="00AA7B76">
        <w:t>“ Số</w:t>
      </w:r>
      <w:proofErr w:type="gramEnd"/>
      <w:r w:rsidRPr="00AA7B76">
        <w:t xml:space="preserve"> bước trên 1mm”, “Đảo chiều” đều được ghi trên máy. </w:t>
      </w:r>
      <w:proofErr w:type="gramStart"/>
      <w:r w:rsidRPr="00AA7B76">
        <w:t>Chỉ cần nhập đúng thông số như trên máy là được.</w:t>
      </w:r>
      <w:proofErr w:type="gramEnd"/>
    </w:p>
    <w:p w:rsidR="00C97698" w:rsidRPr="00AA7B76" w:rsidRDefault="00C97698" w:rsidP="00C97698">
      <w:pPr>
        <w:framePr w:w="13994" w:h="2184" w:hSpace="2717" w:wrap="notBeside" w:vAnchor="text" w:hAnchor="text" w:x="1" w:y="1"/>
        <w:spacing w:line="360" w:lineRule="auto"/>
        <w:ind w:left="284"/>
        <w:jc w:val="center"/>
      </w:pPr>
      <w:r w:rsidRPr="00AA7B76">
        <w:rPr>
          <w:noProof/>
        </w:rPr>
        <w:drawing>
          <wp:anchor distT="0" distB="0" distL="114300" distR="114300" simplePos="0" relativeHeight="251828224" behindDoc="0" locked="0" layoutInCell="1" allowOverlap="1" wp14:anchorId="2CDC3671" wp14:editId="1721634C">
            <wp:simplePos x="0" y="0"/>
            <wp:positionH relativeFrom="column">
              <wp:posOffset>2167890</wp:posOffset>
            </wp:positionH>
            <wp:positionV relativeFrom="paragraph">
              <wp:posOffset>1905</wp:posOffset>
            </wp:positionV>
            <wp:extent cx="2085975" cy="1381125"/>
            <wp:effectExtent l="0" t="0" r="9525" b="9525"/>
            <wp:wrapTopAndBottom/>
            <wp:docPr id="25" name="Picture 25"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59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A65" w:rsidRPr="00AA7B76" w:rsidRDefault="00DF5A65" w:rsidP="00DF5A65">
      <w:pPr>
        <w:pStyle w:val="Vnbnnidung20"/>
        <w:shd w:val="clear" w:color="auto" w:fill="auto"/>
        <w:spacing w:before="169" w:after="0" w:line="360" w:lineRule="auto"/>
        <w:ind w:firstLine="709"/>
      </w:pPr>
      <w:r w:rsidRPr="00AA7B76">
        <w:t>Ví dụ với trường hợp như trên:</w:t>
      </w:r>
    </w:p>
    <w:p w:rsidR="00C97698" w:rsidRPr="00AA7B76" w:rsidRDefault="00DF5A65" w:rsidP="00DF5A65">
      <w:pPr>
        <w:pStyle w:val="Vnbnnidung20"/>
        <w:shd w:val="clear" w:color="auto" w:fill="auto"/>
        <w:spacing w:after="0" w:line="360" w:lineRule="auto"/>
        <w:ind w:firstLine="709"/>
      </w:pPr>
      <w:proofErr w:type="gramStart"/>
      <w:r w:rsidRPr="00AA7B76">
        <w:t xml:space="preserve">Phần số bước trên 1mm là 10, đảo chiều X và </w:t>
      </w:r>
      <w:r w:rsidRPr="00606DF7">
        <w:rPr>
          <w:lang w:eastAsia="fr-FR" w:bidi="fr-FR"/>
        </w:rPr>
        <w:t xml:space="preserve">Y </w:t>
      </w:r>
      <w:r w:rsidRPr="00AA7B76">
        <w:t xml:space="preserve">đều không được </w:t>
      </w:r>
      <w:r w:rsidRPr="00AA7B76">
        <w:rPr>
          <w:lang w:bidi="en-US"/>
        </w:rPr>
        <w:t>tick.</w:t>
      </w:r>
      <w:proofErr w:type="gramEnd"/>
      <w:r w:rsidRPr="00AA7B76">
        <w:rPr>
          <w:lang w:bidi="en-US"/>
        </w:rPr>
        <w:t xml:space="preserve"> </w:t>
      </w:r>
      <w:proofErr w:type="gramStart"/>
      <w:r>
        <w:t>Khi cài đặt sẽ như hình sau.</w:t>
      </w:r>
      <w:proofErr w:type="gramEnd"/>
    </w:p>
    <w:p w:rsidR="00686605" w:rsidRPr="00AA7B76" w:rsidRDefault="00686605" w:rsidP="003E3543">
      <w:pPr>
        <w:framePr w:h="7402" w:wrap="notBeside" w:vAnchor="text" w:hAnchor="page" w:x="1581" w:y="1"/>
        <w:spacing w:line="360" w:lineRule="auto"/>
        <w:jc w:val="center"/>
      </w:pPr>
    </w:p>
    <w:p w:rsidR="00686605" w:rsidRPr="00AA7B76" w:rsidRDefault="00686605" w:rsidP="003E3543">
      <w:pPr>
        <w:framePr w:h="6816" w:wrap="notBeside" w:vAnchor="text" w:hAnchor="text" w:xAlign="center" w:y="1"/>
        <w:spacing w:line="360" w:lineRule="auto"/>
        <w:jc w:val="center"/>
      </w:pPr>
      <w:r w:rsidRPr="00AA7B76">
        <w:rPr>
          <w:noProof/>
        </w:rPr>
        <w:drawing>
          <wp:inline distT="0" distB="0" distL="0" distR="0" wp14:anchorId="76EB10B4" wp14:editId="32ECCF24">
            <wp:extent cx="6073140" cy="4330700"/>
            <wp:effectExtent l="0" t="0" r="3810" b="0"/>
            <wp:docPr id="26" name="Picture 26"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73140" cy="4330700"/>
                    </a:xfrm>
                    <a:prstGeom prst="rect">
                      <a:avLst/>
                    </a:prstGeom>
                    <a:noFill/>
                    <a:ln>
                      <a:noFill/>
                    </a:ln>
                  </pic:spPr>
                </pic:pic>
              </a:graphicData>
            </a:graphic>
          </wp:inline>
        </w:drawing>
      </w:r>
    </w:p>
    <w:p w:rsidR="00686605" w:rsidRPr="00AA7B76" w:rsidRDefault="00686605" w:rsidP="00BD17EB">
      <w:pPr>
        <w:pStyle w:val="Vnbnnidung20"/>
        <w:shd w:val="clear" w:color="auto" w:fill="auto"/>
        <w:spacing w:before="154" w:after="0" w:line="360" w:lineRule="auto"/>
        <w:ind w:firstLine="720"/>
      </w:pPr>
      <w:r w:rsidRPr="00AA7B76">
        <w:t xml:space="preserve">Phần “Tốc độ chạy lớn nhất” (Là tốc độ chạy từ điểm khắc này sang điểm khắc </w:t>
      </w:r>
      <w:proofErr w:type="gramStart"/>
      <w:r w:rsidRPr="00AA7B76">
        <w:t>kia</w:t>
      </w:r>
      <w:proofErr w:type="gramEnd"/>
      <w:r w:rsidRPr="00AA7B76">
        <w:t xml:space="preserve">) để từ 1100 tới 1500 là ổn định nhất. Để cao quá dễ bị mất bước, khắc hình </w:t>
      </w:r>
      <w:r w:rsidRPr="00AA7B76">
        <w:rPr>
          <w:lang w:val="es-ES" w:eastAsia="es-ES" w:bidi="es-ES"/>
        </w:rPr>
        <w:t>sai</w:t>
      </w:r>
    </w:p>
    <w:p w:rsidR="00686605" w:rsidRPr="00AA7B76" w:rsidRDefault="00686605" w:rsidP="003E3543">
      <w:pPr>
        <w:framePr w:h="1709" w:hSpace="2386" w:wrap="notBeside" w:vAnchor="text" w:hAnchor="text" w:x="3241" w:y="1"/>
        <w:spacing w:line="360" w:lineRule="auto"/>
        <w:jc w:val="center"/>
      </w:pPr>
      <w:r w:rsidRPr="00AA7B76">
        <w:rPr>
          <w:noProof/>
        </w:rPr>
        <w:drawing>
          <wp:anchor distT="0" distB="0" distL="114300" distR="114300" simplePos="0" relativeHeight="251824128" behindDoc="0" locked="0" layoutInCell="1" allowOverlap="1" wp14:anchorId="41D35465" wp14:editId="635988FF">
            <wp:simplePos x="0" y="0"/>
            <wp:positionH relativeFrom="column">
              <wp:posOffset>-3810</wp:posOffset>
            </wp:positionH>
            <wp:positionV relativeFrom="paragraph">
              <wp:posOffset>4445</wp:posOffset>
            </wp:positionV>
            <wp:extent cx="2625725" cy="1161415"/>
            <wp:effectExtent l="0" t="0" r="3175" b="635"/>
            <wp:wrapTopAndBottom/>
            <wp:docPr id="28" name="Picture 28"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5725"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605" w:rsidRPr="00AA7B76" w:rsidRDefault="00686605" w:rsidP="003E3543">
      <w:pPr>
        <w:spacing w:line="360" w:lineRule="auto"/>
      </w:pPr>
    </w:p>
    <w:p w:rsidR="00686605" w:rsidRPr="00AA7B76" w:rsidRDefault="00686605" w:rsidP="00C97698">
      <w:pPr>
        <w:pStyle w:val="Vnbnnidung20"/>
        <w:shd w:val="clear" w:color="auto" w:fill="auto"/>
        <w:spacing w:before="150" w:after="0" w:line="360" w:lineRule="auto"/>
        <w:ind w:firstLine="709"/>
      </w:pPr>
      <w:r w:rsidRPr="00AA7B76">
        <w:t xml:space="preserve">Phần quan trọng nhất là “thời gian đốt </w:t>
      </w:r>
      <w:proofErr w:type="gramStart"/>
      <w:r w:rsidRPr="00AA7B76">
        <w:t>“ :</w:t>
      </w:r>
      <w:proofErr w:type="gramEnd"/>
      <w:r w:rsidRPr="00AA7B76">
        <w:t xml:space="preserve"> Thông số này quyết định độ sâu nét khắc. </w:t>
      </w:r>
      <w:proofErr w:type="gramStart"/>
      <w:r w:rsidRPr="00AA7B76">
        <w:t>Tùy vào vật liệu, công suất máy mà cài đặt thông số hợp lý.</w:t>
      </w:r>
      <w:proofErr w:type="gramEnd"/>
    </w:p>
    <w:p w:rsidR="00686605" w:rsidRPr="00AA7B76" w:rsidRDefault="00686605" w:rsidP="003E3543">
      <w:pPr>
        <w:framePr w:h="1814" w:hSpace="2414" w:wrap="notBeside" w:vAnchor="text" w:hAnchor="text" w:x="3126" w:y="1"/>
        <w:spacing w:line="360" w:lineRule="auto"/>
        <w:jc w:val="center"/>
      </w:pPr>
      <w:r w:rsidRPr="00AA7B76">
        <w:rPr>
          <w:noProof/>
        </w:rPr>
        <w:drawing>
          <wp:inline distT="0" distB="0" distL="0" distR="0" wp14:anchorId="7CE98476" wp14:editId="258B9D4D">
            <wp:extent cx="2782723" cy="1383957"/>
            <wp:effectExtent l="0" t="0" r="0" b="6985"/>
            <wp:docPr id="27" name="Picture 27"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90825" cy="1387987"/>
                    </a:xfrm>
                    <a:prstGeom prst="rect">
                      <a:avLst/>
                    </a:prstGeom>
                    <a:noFill/>
                    <a:ln>
                      <a:noFill/>
                    </a:ln>
                  </pic:spPr>
                </pic:pic>
              </a:graphicData>
            </a:graphic>
          </wp:inline>
        </w:drawing>
      </w:r>
    </w:p>
    <w:p w:rsidR="00686605" w:rsidRPr="00AA7B76" w:rsidRDefault="00686605" w:rsidP="00C97698">
      <w:pPr>
        <w:pStyle w:val="Vnbnnidung20"/>
        <w:shd w:val="clear" w:color="auto" w:fill="auto"/>
        <w:spacing w:before="454" w:after="189" w:line="360" w:lineRule="auto"/>
        <w:ind w:firstLine="740"/>
      </w:pPr>
      <w:r w:rsidRPr="00AA7B76">
        <w:lastRenderedPageBreak/>
        <w:t xml:space="preserve">Tùy </w:t>
      </w:r>
      <w:proofErr w:type="gramStart"/>
      <w:r w:rsidRPr="00AA7B76">
        <w:t>theo</w:t>
      </w:r>
      <w:proofErr w:type="gramEnd"/>
      <w:r w:rsidRPr="00AA7B76">
        <w:t xml:space="preserve"> vật liệu mà ta lựa chọn thời gian đốt cho hợp lý. </w:t>
      </w:r>
      <w:proofErr w:type="gramStart"/>
      <w:r w:rsidRPr="00AA7B76">
        <w:t>Thời gian càng lâu thì nét khắc càng sâu.</w:t>
      </w:r>
      <w:proofErr w:type="gramEnd"/>
    </w:p>
    <w:p w:rsidR="00686605" w:rsidRPr="00AA7B76" w:rsidRDefault="00686605" w:rsidP="003E3543">
      <w:pPr>
        <w:pStyle w:val="Vnbnnidung20"/>
        <w:shd w:val="clear" w:color="auto" w:fill="auto"/>
        <w:spacing w:after="0" w:line="360" w:lineRule="auto"/>
        <w:ind w:left="740" w:firstLine="740"/>
      </w:pPr>
      <w:r w:rsidRPr="00AA7B76">
        <w:t xml:space="preserve">Sau khi lựa chọn các thông số xong thì nhấn nút </w:t>
      </w:r>
      <w:proofErr w:type="gramStart"/>
      <w:r w:rsidRPr="00AA7B76">
        <w:t>“ Lưu</w:t>
      </w:r>
      <w:proofErr w:type="gramEnd"/>
      <w:r w:rsidRPr="00AA7B76">
        <w:t xml:space="preserve"> thông số”</w:t>
      </w:r>
    </w:p>
    <w:p w:rsidR="00686605" w:rsidRPr="00AA7B76" w:rsidRDefault="00686605" w:rsidP="003E3543">
      <w:pPr>
        <w:framePr w:h="1339" w:hSpace="2434" w:wrap="notBeside" w:vAnchor="text" w:hAnchor="text" w:x="3140" w:y="1"/>
        <w:spacing w:line="360" w:lineRule="auto"/>
        <w:jc w:val="center"/>
      </w:pPr>
      <w:r w:rsidRPr="00AA7B76">
        <w:rPr>
          <w:noProof/>
        </w:rPr>
        <w:drawing>
          <wp:inline distT="0" distB="0" distL="0" distR="0" wp14:anchorId="781E6551" wp14:editId="4121C62B">
            <wp:extent cx="2756792" cy="2211859"/>
            <wp:effectExtent l="0" t="0" r="5715" b="0"/>
            <wp:docPr id="29" name="Picture 29"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1775" cy="2223881"/>
                    </a:xfrm>
                    <a:prstGeom prst="rect">
                      <a:avLst/>
                    </a:prstGeom>
                    <a:noFill/>
                    <a:ln>
                      <a:noFill/>
                    </a:ln>
                  </pic:spPr>
                </pic:pic>
              </a:graphicData>
            </a:graphic>
          </wp:inline>
        </w:drawing>
      </w:r>
    </w:p>
    <w:p w:rsidR="00686605" w:rsidRPr="00AA7B76" w:rsidRDefault="00686605" w:rsidP="003E3543">
      <w:pPr>
        <w:pStyle w:val="Vnbnnidung30"/>
        <w:shd w:val="clear" w:color="auto" w:fill="auto"/>
        <w:spacing w:before="166" w:after="131" w:line="360" w:lineRule="auto"/>
        <w:ind w:left="380"/>
        <w:jc w:val="left"/>
        <w:rPr>
          <w:i w:val="0"/>
        </w:rPr>
      </w:pPr>
      <w:r w:rsidRPr="00AA7B76">
        <w:rPr>
          <w:b/>
          <w:i w:val="0"/>
        </w:rPr>
        <w:t>b</w:t>
      </w:r>
      <w:r w:rsidRPr="00C97698">
        <w:rPr>
          <w:b/>
          <w:i w:val="0"/>
        </w:rPr>
        <w:t>. Sau lần đầu cài đặt, từ lần sau chỉ cần quan tâm tới thông số</w:t>
      </w:r>
      <w:r w:rsidRPr="00AA7B76">
        <w:rPr>
          <w:i w:val="0"/>
        </w:rPr>
        <w:t xml:space="preserve"> </w:t>
      </w:r>
      <w:proofErr w:type="gramStart"/>
      <w:r w:rsidRPr="00AA7B76">
        <w:rPr>
          <w:b/>
          <w:bCs/>
          <w:i w:val="0"/>
        </w:rPr>
        <w:t>“ Thời</w:t>
      </w:r>
      <w:proofErr w:type="gramEnd"/>
      <w:r w:rsidRPr="00AA7B76">
        <w:rPr>
          <w:b/>
          <w:bCs/>
          <w:i w:val="0"/>
        </w:rPr>
        <w:t xml:space="preserve"> gian</w:t>
      </w:r>
    </w:p>
    <w:p w:rsidR="00686605" w:rsidRPr="00AA7B76" w:rsidRDefault="00686605" w:rsidP="003E3543">
      <w:pPr>
        <w:pStyle w:val="Vnbnnidung30"/>
        <w:shd w:val="clear" w:color="auto" w:fill="auto"/>
        <w:spacing w:after="0" w:line="360" w:lineRule="auto"/>
        <w:ind w:firstLine="740"/>
        <w:jc w:val="left"/>
        <w:rPr>
          <w:i w:val="0"/>
        </w:rPr>
      </w:pPr>
      <w:proofErr w:type="gramStart"/>
      <w:r w:rsidRPr="00AA7B76">
        <w:rPr>
          <w:b/>
          <w:bCs/>
          <w:i w:val="0"/>
        </w:rPr>
        <w:t>đốt</w:t>
      </w:r>
      <w:proofErr w:type="gramEnd"/>
      <w:r w:rsidRPr="00AA7B76">
        <w:rPr>
          <w:b/>
          <w:bCs/>
          <w:i w:val="0"/>
        </w:rPr>
        <w:t>”</w:t>
      </w:r>
    </w:p>
    <w:p w:rsidR="00686605" w:rsidRPr="00AA7B76" w:rsidRDefault="00686605" w:rsidP="00C97698">
      <w:pPr>
        <w:pStyle w:val="Vnbnnidung20"/>
        <w:shd w:val="clear" w:color="auto" w:fill="auto"/>
        <w:spacing w:after="116" w:line="360" w:lineRule="auto"/>
        <w:ind w:firstLine="740"/>
      </w:pPr>
      <w:r w:rsidRPr="00AA7B76">
        <w:t xml:space="preserve">Từ lần sau khi khởi động, phần mềm nhớ các thông số cài đặt lần trước nên các thông số cài đặt 1 lần không cần quan tâm </w:t>
      </w:r>
      <w:proofErr w:type="gramStart"/>
      <w:r w:rsidRPr="00AA7B76">
        <w:t>( Số</w:t>
      </w:r>
      <w:proofErr w:type="gramEnd"/>
      <w:r w:rsidRPr="00AA7B76">
        <w:t xml:space="preserve"> bước trên 1mm, Đảo chiều, Tốc độ chạy lớn nhất). Khi khởi động ở những lần tiếp </w:t>
      </w:r>
      <w:proofErr w:type="gramStart"/>
      <w:r w:rsidRPr="00AA7B76">
        <w:rPr>
          <w:lang w:val="de-DE" w:eastAsia="de-DE" w:bidi="de-DE"/>
        </w:rPr>
        <w:t>theo</w:t>
      </w:r>
      <w:proofErr w:type="gramEnd"/>
      <w:r w:rsidRPr="00AA7B76">
        <w:rPr>
          <w:lang w:val="de-DE" w:eastAsia="de-DE" w:bidi="de-DE"/>
        </w:rPr>
        <w:t xml:space="preserve">, </w:t>
      </w:r>
      <w:r w:rsidRPr="00AA7B76">
        <w:t>nếu những thông số trên mà sai với thông số ghi trên máy thì phải cài đặt lại giống mới thông số ghi trên máy.</w:t>
      </w:r>
    </w:p>
    <w:p w:rsidR="00D05D46" w:rsidRPr="00AA7B76" w:rsidRDefault="00686605" w:rsidP="003E3543">
      <w:pPr>
        <w:spacing w:after="124" w:line="360" w:lineRule="auto"/>
        <w:ind w:firstLine="740"/>
        <w:rPr>
          <w:lang w:bidi="en-US"/>
        </w:rPr>
      </w:pPr>
      <w:r w:rsidRPr="00AA7B76">
        <w:rPr>
          <w:rStyle w:val="Vnbnnidung70"/>
          <w:rFonts w:eastAsiaTheme="minorHAnsi"/>
          <w:i/>
          <w:iCs/>
          <w:sz w:val="26"/>
          <w:szCs w:val="26"/>
        </w:rPr>
        <w:t xml:space="preserve">Lưu ý: </w:t>
      </w:r>
      <w:r w:rsidRPr="00AA7B76">
        <w:t xml:space="preserve">Lưu thông số thành công khi tất cả các bước trên thực hiện thành công (nghĩa là máy tính đã kết nối được tới máy khắc </w:t>
      </w:r>
      <w:r w:rsidRPr="00AA7B76">
        <w:rPr>
          <w:lang w:bidi="en-US"/>
        </w:rPr>
        <w:t>laser).</w:t>
      </w:r>
    </w:p>
    <w:p w:rsidR="00AA7B76" w:rsidRDefault="00AA7B76" w:rsidP="003E3543">
      <w:pPr>
        <w:spacing w:line="360" w:lineRule="auto"/>
        <w:rPr>
          <w:b/>
        </w:rPr>
      </w:pPr>
      <w:r>
        <w:rPr>
          <w:b/>
        </w:rPr>
        <w:br w:type="page"/>
      </w:r>
    </w:p>
    <w:p w:rsidR="00165DEE" w:rsidRPr="00AA7B76" w:rsidRDefault="00E46EB2" w:rsidP="003E3543">
      <w:pPr>
        <w:spacing w:line="360" w:lineRule="auto"/>
      </w:pPr>
      <w:r w:rsidRPr="00AA7B76">
        <w:rPr>
          <w:b/>
        </w:rPr>
        <w:lastRenderedPageBreak/>
        <w:t xml:space="preserve">Bước 7: </w:t>
      </w:r>
      <w:r w:rsidRPr="00AA7B76">
        <w:t>Tải ảnh khắc vào phần mềm</w:t>
      </w:r>
    </w:p>
    <w:p w:rsidR="00165DEE" w:rsidRPr="00AA7B76" w:rsidRDefault="002B36CA" w:rsidP="00BD17EB">
      <w:pPr>
        <w:pStyle w:val="Chthchnh0"/>
        <w:shd w:val="clear" w:color="auto" w:fill="auto"/>
        <w:spacing w:line="360" w:lineRule="auto"/>
        <w:ind w:firstLine="720"/>
        <w:jc w:val="center"/>
      </w:pPr>
      <w:r w:rsidRPr="00AA7B76">
        <w:rPr>
          <w:rStyle w:val="ChthchnhExact"/>
          <w:rFonts w:eastAsia="Calibri"/>
        </w:rPr>
        <w:t xml:space="preserve">Vào </w:t>
      </w:r>
      <w:r w:rsidRPr="00AA7B76">
        <w:rPr>
          <w:rStyle w:val="ChthchnhExact"/>
          <w:rFonts w:eastAsia="Calibri"/>
          <w:lang w:bidi="en-US"/>
        </w:rPr>
        <w:t xml:space="preserve">menu </w:t>
      </w:r>
      <w:r w:rsidRPr="00AA7B76">
        <w:rPr>
          <w:rStyle w:val="ChthchnhExact"/>
          <w:lang w:bidi="en-US"/>
        </w:rPr>
        <w:t xml:space="preserve">“File” </w:t>
      </w:r>
      <w:r w:rsidRPr="00AA7B76">
        <w:rPr>
          <w:rStyle w:val="ChthchnhExact"/>
          <w:rFonts w:eastAsia="Calibri"/>
        </w:rPr>
        <w:t xml:space="preserve">trên góc trên bên trái của phần mềm và vào </w:t>
      </w:r>
      <w:proofErr w:type="gramStart"/>
      <w:r w:rsidRPr="00AA7B76">
        <w:rPr>
          <w:rStyle w:val="ChthchnhExact"/>
          <w:lang w:val="vi-VN" w:eastAsia="vi-VN" w:bidi="vi-VN"/>
        </w:rPr>
        <w:t>“ Tải</w:t>
      </w:r>
      <w:proofErr w:type="gramEnd"/>
      <w:r w:rsidRPr="00AA7B76">
        <w:rPr>
          <w:rStyle w:val="ChthchnhExact"/>
          <w:lang w:val="vi-VN" w:eastAsia="vi-VN" w:bidi="vi-VN"/>
        </w:rPr>
        <w:t xml:space="preserve"> ảnh”</w:t>
      </w:r>
      <w:r w:rsidRPr="00AA7B76">
        <w:rPr>
          <w:rStyle w:val="ChthchnhExact"/>
          <w:rFonts w:eastAsia="Calibri"/>
        </w:rPr>
        <w:t>.</w:t>
      </w:r>
    </w:p>
    <w:p w:rsidR="002B36CA" w:rsidRPr="00AA7B76" w:rsidRDefault="002B36CA" w:rsidP="003E3543">
      <w:pPr>
        <w:spacing w:line="360" w:lineRule="auto"/>
        <w:jc w:val="center"/>
      </w:pPr>
      <w:r w:rsidRPr="00AA7B76">
        <w:rPr>
          <w:noProof/>
        </w:rPr>
        <w:drawing>
          <wp:inline distT="0" distB="0" distL="0" distR="0" wp14:anchorId="47BC2F45" wp14:editId="196E4721">
            <wp:extent cx="5796915" cy="3562559"/>
            <wp:effectExtent l="0" t="0" r="0" b="0"/>
            <wp:docPr id="4" name="Picture 4" descr="C:\Users\Khiet\Desktop\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iet\Desktop\media\image40.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6915" cy="3562559"/>
                    </a:xfrm>
                    <a:prstGeom prst="rect">
                      <a:avLst/>
                    </a:prstGeom>
                    <a:noFill/>
                    <a:ln>
                      <a:noFill/>
                    </a:ln>
                  </pic:spPr>
                </pic:pic>
              </a:graphicData>
            </a:graphic>
          </wp:inline>
        </w:drawing>
      </w:r>
    </w:p>
    <w:p w:rsidR="002B36CA" w:rsidRPr="00AA7B76" w:rsidRDefault="002B36CA" w:rsidP="00BD17EB">
      <w:pPr>
        <w:pStyle w:val="Chthchnh0"/>
        <w:shd w:val="clear" w:color="auto" w:fill="auto"/>
        <w:spacing w:line="360" w:lineRule="auto"/>
        <w:jc w:val="center"/>
        <w:rPr>
          <w:rStyle w:val="ChthchnhExact"/>
          <w:rFonts w:eastAsia="Calibri"/>
          <w:lang w:bidi="en-US"/>
        </w:rPr>
      </w:pPr>
      <w:r w:rsidRPr="00AA7B76">
        <w:rPr>
          <w:rStyle w:val="ChthchnhExact"/>
          <w:rFonts w:eastAsia="Calibri"/>
        </w:rPr>
        <w:t xml:space="preserve">Tìm đến </w:t>
      </w:r>
      <w:r w:rsidRPr="00AA7B76">
        <w:rPr>
          <w:rStyle w:val="ChthchnhExact"/>
          <w:rFonts w:eastAsia="Calibri"/>
          <w:lang w:bidi="en-US"/>
        </w:rPr>
        <w:t xml:space="preserve">file </w:t>
      </w:r>
      <w:r w:rsidRPr="00AA7B76">
        <w:rPr>
          <w:rStyle w:val="ChthchnhExact"/>
          <w:rFonts w:eastAsia="Calibri"/>
        </w:rPr>
        <w:t xml:space="preserve">ảnh cần khắc và nhấn </w:t>
      </w:r>
      <w:r w:rsidRPr="00AA7B76">
        <w:rPr>
          <w:rStyle w:val="ChthchnhExact"/>
          <w:rFonts w:eastAsia="Calibri"/>
          <w:lang w:bidi="en-US"/>
        </w:rPr>
        <w:t>Open.</w:t>
      </w:r>
    </w:p>
    <w:p w:rsidR="002B36CA" w:rsidRPr="00AA7B76" w:rsidRDefault="00441E56" w:rsidP="003E3543">
      <w:pPr>
        <w:pStyle w:val="Chthchnh0"/>
        <w:shd w:val="clear" w:color="auto" w:fill="auto"/>
        <w:spacing w:line="360" w:lineRule="auto"/>
      </w:pPr>
      <w:r w:rsidRPr="00AA7B76">
        <w:rPr>
          <w:noProof/>
        </w:rPr>
        <w:drawing>
          <wp:anchor distT="0" distB="0" distL="63500" distR="63500" simplePos="0" relativeHeight="251803648" behindDoc="1" locked="0" layoutInCell="1" allowOverlap="1" wp14:anchorId="36AB8765" wp14:editId="6D75EF53">
            <wp:simplePos x="0" y="0"/>
            <wp:positionH relativeFrom="margin">
              <wp:posOffset>302895</wp:posOffset>
            </wp:positionH>
            <wp:positionV relativeFrom="paragraph">
              <wp:posOffset>3810</wp:posOffset>
            </wp:positionV>
            <wp:extent cx="5149850" cy="2799080"/>
            <wp:effectExtent l="0" t="0" r="0" b="1270"/>
            <wp:wrapNone/>
            <wp:docPr id="279" name="Picture 279"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9850" cy="2799080"/>
                    </a:xfrm>
                    <a:prstGeom prst="rect">
                      <a:avLst/>
                    </a:prstGeom>
                    <a:noFill/>
                  </pic:spPr>
                </pic:pic>
              </a:graphicData>
            </a:graphic>
            <wp14:sizeRelH relativeFrom="page">
              <wp14:pctWidth>0</wp14:pctWidth>
            </wp14:sizeRelH>
            <wp14:sizeRelV relativeFrom="page">
              <wp14:pctHeight>0</wp14:pctHeight>
            </wp14:sizeRelV>
          </wp:anchor>
        </w:drawing>
      </w:r>
    </w:p>
    <w:p w:rsidR="002B36CA" w:rsidRPr="00AA7B76" w:rsidRDefault="002B36CA" w:rsidP="003E3543">
      <w:pPr>
        <w:pStyle w:val="Chthchnh0"/>
        <w:shd w:val="clear" w:color="auto" w:fill="auto"/>
        <w:spacing w:line="360" w:lineRule="auto"/>
      </w:pPr>
    </w:p>
    <w:p w:rsidR="002B36CA" w:rsidRPr="00AA7B76" w:rsidRDefault="002B36CA" w:rsidP="003E3543">
      <w:pPr>
        <w:pStyle w:val="Chthchnh0"/>
        <w:shd w:val="clear" w:color="auto" w:fill="auto"/>
        <w:spacing w:line="360" w:lineRule="auto"/>
      </w:pPr>
    </w:p>
    <w:p w:rsidR="002B36CA" w:rsidRPr="00AA7B76" w:rsidRDefault="002B36CA" w:rsidP="003E3543">
      <w:pPr>
        <w:pStyle w:val="Chthchnh0"/>
        <w:shd w:val="clear" w:color="auto" w:fill="auto"/>
        <w:spacing w:line="360" w:lineRule="auto"/>
      </w:pPr>
    </w:p>
    <w:p w:rsidR="002B36CA" w:rsidRPr="00AA7B76" w:rsidRDefault="002B36CA" w:rsidP="003E3543">
      <w:pPr>
        <w:pStyle w:val="Chthchnh0"/>
        <w:shd w:val="clear" w:color="auto" w:fill="auto"/>
        <w:spacing w:line="360" w:lineRule="auto"/>
        <w:rPr>
          <w:noProof/>
        </w:rPr>
      </w:pPr>
    </w:p>
    <w:p w:rsidR="002B36CA" w:rsidRPr="00AA7B76" w:rsidRDefault="002B36CA" w:rsidP="003E3543">
      <w:pPr>
        <w:pStyle w:val="Chthchnh0"/>
        <w:shd w:val="clear" w:color="auto" w:fill="auto"/>
        <w:spacing w:line="360" w:lineRule="auto"/>
        <w:rPr>
          <w:noProof/>
        </w:rPr>
      </w:pPr>
    </w:p>
    <w:p w:rsidR="002B36CA" w:rsidRPr="00AA7B76" w:rsidRDefault="002B36CA" w:rsidP="003E3543">
      <w:pPr>
        <w:pStyle w:val="Chthchnh0"/>
        <w:shd w:val="clear" w:color="auto" w:fill="auto"/>
        <w:spacing w:line="360" w:lineRule="auto"/>
        <w:rPr>
          <w:noProof/>
        </w:rPr>
      </w:pPr>
    </w:p>
    <w:p w:rsidR="002B36CA" w:rsidRPr="00AA7B76" w:rsidRDefault="002B36CA" w:rsidP="003E3543">
      <w:pPr>
        <w:pStyle w:val="Chthchnh0"/>
        <w:shd w:val="clear" w:color="auto" w:fill="auto"/>
        <w:spacing w:line="360" w:lineRule="auto"/>
      </w:pPr>
    </w:p>
    <w:p w:rsidR="002B36CA" w:rsidRPr="00AA7B76" w:rsidRDefault="002B36CA" w:rsidP="003E3543">
      <w:pPr>
        <w:pStyle w:val="Chthchnh0"/>
        <w:shd w:val="clear" w:color="auto" w:fill="auto"/>
        <w:spacing w:line="360" w:lineRule="auto"/>
      </w:pPr>
    </w:p>
    <w:p w:rsidR="002B36CA" w:rsidRPr="00AA7B76" w:rsidRDefault="002B36CA" w:rsidP="003E3543">
      <w:pPr>
        <w:pStyle w:val="Chthchnh0"/>
        <w:shd w:val="clear" w:color="auto" w:fill="auto"/>
        <w:spacing w:line="360" w:lineRule="auto"/>
      </w:pPr>
    </w:p>
    <w:p w:rsidR="0058185A" w:rsidRDefault="0058185A" w:rsidP="003E3543">
      <w:pPr>
        <w:pStyle w:val="Chthchnh0"/>
        <w:shd w:val="clear" w:color="auto" w:fill="auto"/>
        <w:spacing w:line="360" w:lineRule="auto"/>
      </w:pPr>
      <w:r>
        <w:br w:type="page"/>
      </w:r>
    </w:p>
    <w:p w:rsidR="002B36CA" w:rsidRPr="00AA7B76" w:rsidRDefault="00441E56" w:rsidP="00BD17EB">
      <w:pPr>
        <w:pStyle w:val="Vnbnnidung20"/>
        <w:shd w:val="clear" w:color="auto" w:fill="auto"/>
        <w:spacing w:after="0" w:line="360" w:lineRule="auto"/>
        <w:ind w:firstLine="0"/>
      </w:pPr>
      <w:r w:rsidRPr="00AA7B76">
        <w:rPr>
          <w:rStyle w:val="Vnbnnidung2Exact"/>
        </w:rPr>
        <w:lastRenderedPageBreak/>
        <w:t>Tải ảnh thành công khi tab “Khắc ảnh” hiển thị được hình ảnh khắc.</w:t>
      </w:r>
    </w:p>
    <w:p w:rsidR="007137DB" w:rsidRPr="00AA7B76" w:rsidRDefault="007137DB" w:rsidP="003E3543">
      <w:pPr>
        <w:framePr w:h="4949" w:wrap="notBeside" w:vAnchor="text" w:hAnchor="text" w:xAlign="center" w:y="1"/>
        <w:spacing w:line="360" w:lineRule="auto"/>
        <w:jc w:val="center"/>
      </w:pPr>
      <w:r w:rsidRPr="00AA7B76">
        <w:rPr>
          <w:noProof/>
        </w:rPr>
        <w:drawing>
          <wp:inline distT="0" distB="0" distL="0" distR="0" wp14:anchorId="606B47D9" wp14:editId="0EB0440D">
            <wp:extent cx="4105275" cy="3152775"/>
            <wp:effectExtent l="0" t="0" r="9525" b="9525"/>
            <wp:docPr id="281" name="Picture 281" descr="C:\Users\Khiet\Desktop\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media\image42.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05275" cy="3152775"/>
                    </a:xfrm>
                    <a:prstGeom prst="rect">
                      <a:avLst/>
                    </a:prstGeom>
                    <a:noFill/>
                    <a:ln>
                      <a:noFill/>
                    </a:ln>
                  </pic:spPr>
                </pic:pic>
              </a:graphicData>
            </a:graphic>
          </wp:inline>
        </w:drawing>
      </w:r>
    </w:p>
    <w:p w:rsidR="007137DB" w:rsidRPr="00AA7B76" w:rsidRDefault="007137DB" w:rsidP="003E3543">
      <w:pPr>
        <w:pStyle w:val="Vnbnnidung20"/>
        <w:shd w:val="clear" w:color="auto" w:fill="auto"/>
        <w:spacing w:before="149" w:after="0" w:line="360" w:lineRule="auto"/>
        <w:ind w:firstLine="0"/>
        <w:jc w:val="both"/>
      </w:pPr>
      <w:r w:rsidRPr="00AA7B76">
        <w:t>Điều chỉnh chất lượng ảnh ở thanh TrackBar trong tab “Khắc ảnh” (Kéo lên xuống như hình dưới)</w:t>
      </w:r>
    </w:p>
    <w:p w:rsidR="007137DB" w:rsidRPr="00AA7B76" w:rsidRDefault="007137DB" w:rsidP="003E3543">
      <w:pPr>
        <w:framePr w:h="4565" w:wrap="notBeside" w:vAnchor="text" w:hAnchor="text" w:xAlign="center" w:y="1"/>
        <w:spacing w:line="360" w:lineRule="auto"/>
        <w:jc w:val="center"/>
      </w:pPr>
      <w:r w:rsidRPr="00AA7B76">
        <w:rPr>
          <w:noProof/>
        </w:rPr>
        <w:drawing>
          <wp:inline distT="0" distB="0" distL="0" distR="0" wp14:anchorId="1B2F4FA3" wp14:editId="010EDA70">
            <wp:extent cx="613458" cy="2650602"/>
            <wp:effectExtent l="0" t="0" r="0" b="0"/>
            <wp:docPr id="280" name="Picture 280" descr="C:\Users\Khiet\Desktop\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iet\Desktop\media\image43.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125" cy="2675088"/>
                    </a:xfrm>
                    <a:prstGeom prst="rect">
                      <a:avLst/>
                    </a:prstGeom>
                    <a:noFill/>
                    <a:ln>
                      <a:noFill/>
                    </a:ln>
                  </pic:spPr>
                </pic:pic>
              </a:graphicData>
            </a:graphic>
          </wp:inline>
        </w:drawing>
      </w:r>
    </w:p>
    <w:p w:rsidR="007137DB" w:rsidRPr="00AA7B76" w:rsidRDefault="007137DB" w:rsidP="003E3543">
      <w:pPr>
        <w:pStyle w:val="Vnbnnidung90"/>
        <w:shd w:val="clear" w:color="auto" w:fill="auto"/>
        <w:spacing w:before="217" w:after="105" w:line="360" w:lineRule="auto"/>
        <w:rPr>
          <w:sz w:val="26"/>
          <w:szCs w:val="26"/>
        </w:rPr>
      </w:pPr>
      <w:r w:rsidRPr="00AA7B76">
        <w:rPr>
          <w:b/>
          <w:iCs/>
          <w:sz w:val="26"/>
          <w:szCs w:val="26"/>
        </w:rPr>
        <w:t>Lưu ý:</w:t>
      </w:r>
      <w:r w:rsidRPr="00AA7B76">
        <w:rPr>
          <w:i/>
          <w:iCs/>
          <w:sz w:val="26"/>
          <w:szCs w:val="26"/>
        </w:rPr>
        <w:t xml:space="preserve"> </w:t>
      </w:r>
      <w:r w:rsidRPr="00AA7B76">
        <w:rPr>
          <w:sz w:val="26"/>
          <w:szCs w:val="26"/>
        </w:rPr>
        <w:t xml:space="preserve">Phần mềm hỗ trợ các hình ảnh </w:t>
      </w:r>
      <w:r w:rsidRPr="00AA7B76">
        <w:rPr>
          <w:sz w:val="26"/>
          <w:szCs w:val="26"/>
          <w:lang w:bidi="en-US"/>
        </w:rPr>
        <w:t xml:space="preserve">Bitmap </w:t>
      </w:r>
      <w:r w:rsidRPr="00AA7B76">
        <w:rPr>
          <w:sz w:val="26"/>
          <w:szCs w:val="26"/>
        </w:rPr>
        <w:t>(</w:t>
      </w:r>
      <w:r w:rsidRPr="00AA7B76">
        <w:rPr>
          <w:rStyle w:val="Vnbnnidung9Inm"/>
          <w:i w:val="0"/>
          <w:iCs w:val="0"/>
        </w:rPr>
        <w:t xml:space="preserve">Đuôi .PNG. </w:t>
      </w:r>
      <w:r w:rsidRPr="00AA7B76">
        <w:rPr>
          <w:rStyle w:val="Vnbnnidung9Inm"/>
          <w:i w:val="0"/>
          <w:iCs w:val="0"/>
          <w:lang w:bidi="en-US"/>
        </w:rPr>
        <w:t>.JPG</w:t>
      </w:r>
      <w:r w:rsidRPr="00AA7B76">
        <w:rPr>
          <w:sz w:val="26"/>
          <w:szCs w:val="26"/>
          <w:lang w:bidi="en-US"/>
        </w:rPr>
        <w:t>)</w:t>
      </w:r>
    </w:p>
    <w:p w:rsidR="007137DB" w:rsidRPr="00AA7B76" w:rsidRDefault="007137DB" w:rsidP="00BD17EB">
      <w:pPr>
        <w:pStyle w:val="Vnbnnidung30"/>
        <w:shd w:val="clear" w:color="auto" w:fill="auto"/>
        <w:spacing w:after="173" w:line="360" w:lineRule="auto"/>
        <w:jc w:val="both"/>
        <w:rPr>
          <w:i w:val="0"/>
        </w:rPr>
      </w:pPr>
      <w:r w:rsidRPr="00AA7B76">
        <w:rPr>
          <w:b/>
          <w:i w:val="0"/>
        </w:rPr>
        <w:t>Bước 8:</w:t>
      </w:r>
      <w:r w:rsidRPr="00AA7B76">
        <w:rPr>
          <w:i w:val="0"/>
        </w:rPr>
        <w:t xml:space="preserve"> Điều chỉnh kích thước ảnh khắc phù hợp. </w:t>
      </w:r>
      <w:r w:rsidRPr="00AA7B76">
        <w:rPr>
          <w:rStyle w:val="Vnbnnidung2Calibri"/>
          <w:rFonts w:ascii="Times New Roman" w:hAnsi="Times New Roman" w:cs="Times New Roman"/>
          <w:i/>
          <w:sz w:val="26"/>
          <w:szCs w:val="26"/>
        </w:rPr>
        <w:t>(Kích thước thật của ảnh khi khắc thực tế)</w:t>
      </w:r>
    </w:p>
    <w:p w:rsidR="002B36CA" w:rsidRPr="00AA7B76" w:rsidRDefault="007137DB" w:rsidP="00BD17EB">
      <w:pPr>
        <w:pStyle w:val="Chthchnh0"/>
        <w:shd w:val="clear" w:color="auto" w:fill="auto"/>
        <w:spacing w:line="360" w:lineRule="auto"/>
        <w:ind w:firstLine="720"/>
        <w:jc w:val="both"/>
        <w:rPr>
          <w:noProof/>
        </w:rPr>
      </w:pPr>
      <w:r w:rsidRPr="00AA7B76">
        <w:t xml:space="preserve">Điền kích thước ảnh vào các </w:t>
      </w:r>
      <w:r w:rsidRPr="00AA7B76">
        <w:rPr>
          <w:lang w:bidi="en-US"/>
        </w:rPr>
        <w:t xml:space="preserve">textbox </w:t>
      </w:r>
      <w:r w:rsidRPr="00AA7B76">
        <w:t xml:space="preserve">và nhấn </w:t>
      </w:r>
      <w:r w:rsidR="00246A31" w:rsidRPr="00AA7B76">
        <w:rPr>
          <w:lang w:bidi="en-US"/>
        </w:rPr>
        <w:t>Enter.</w:t>
      </w:r>
      <w:r w:rsidRPr="00AA7B76">
        <w:t xml:space="preserve">Kích thước ảnh được tính bằng đơn vị </w:t>
      </w:r>
      <w:r w:rsidR="00246A31" w:rsidRPr="00AA7B76">
        <w:t>mm</w:t>
      </w:r>
    </w:p>
    <w:p w:rsidR="0058185A" w:rsidRDefault="00CE2296" w:rsidP="0058185A">
      <w:pPr>
        <w:pStyle w:val="Chthchnh0"/>
        <w:shd w:val="clear" w:color="auto" w:fill="auto"/>
        <w:spacing w:line="360" w:lineRule="auto"/>
      </w:pPr>
      <w:r w:rsidRPr="00AA7B76">
        <w:rPr>
          <w:noProof/>
        </w:rPr>
        <w:lastRenderedPageBreak/>
        <w:drawing>
          <wp:anchor distT="0" distB="0" distL="1767840" distR="1755775" simplePos="0" relativeHeight="251810816" behindDoc="1" locked="0" layoutInCell="1" allowOverlap="1" wp14:anchorId="2B2274DC" wp14:editId="63E9D35E">
            <wp:simplePos x="0" y="0"/>
            <wp:positionH relativeFrom="margin">
              <wp:posOffset>1459865</wp:posOffset>
            </wp:positionH>
            <wp:positionV relativeFrom="paragraph">
              <wp:posOffset>-95885</wp:posOffset>
            </wp:positionV>
            <wp:extent cx="2757170" cy="1492885"/>
            <wp:effectExtent l="0" t="0" r="5080" b="0"/>
            <wp:wrapTopAndBottom/>
            <wp:docPr id="287" name="Picture 287"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7170" cy="1492885"/>
                    </a:xfrm>
                    <a:prstGeom prst="rect">
                      <a:avLst/>
                    </a:prstGeom>
                    <a:noFill/>
                  </pic:spPr>
                </pic:pic>
              </a:graphicData>
            </a:graphic>
            <wp14:sizeRelH relativeFrom="page">
              <wp14:pctWidth>0</wp14:pctWidth>
            </wp14:sizeRelH>
            <wp14:sizeRelV relativeFrom="page">
              <wp14:pctHeight>0</wp14:pctHeight>
            </wp14:sizeRelV>
          </wp:anchor>
        </w:drawing>
      </w:r>
    </w:p>
    <w:p w:rsidR="007137DB" w:rsidRPr="00606DF7" w:rsidRDefault="007137DB" w:rsidP="0058185A">
      <w:pPr>
        <w:pStyle w:val="Chthchnh0"/>
        <w:shd w:val="clear" w:color="auto" w:fill="auto"/>
        <w:spacing w:line="360" w:lineRule="auto"/>
        <w:rPr>
          <w:lang w:val="fr-FR"/>
        </w:rPr>
      </w:pPr>
      <w:proofErr w:type="gramStart"/>
      <w:r w:rsidRPr="00AA7B76">
        <w:t>Kích thước chiều X là bề rộng của ảnh.</w:t>
      </w:r>
      <w:proofErr w:type="gramEnd"/>
      <w:r w:rsidRPr="00AA7B76">
        <w:t xml:space="preserve"> </w:t>
      </w:r>
      <w:r w:rsidRPr="00606DF7">
        <w:rPr>
          <w:lang w:val="fr-FR"/>
        </w:rPr>
        <w:t>Chiều Y là chiều cao ảnh.</w:t>
      </w:r>
    </w:p>
    <w:p w:rsidR="007137DB" w:rsidRPr="00606DF7" w:rsidRDefault="007137DB" w:rsidP="00AA7B76">
      <w:pPr>
        <w:pStyle w:val="Vnbnnidung20"/>
        <w:shd w:val="clear" w:color="auto" w:fill="auto"/>
        <w:spacing w:after="168" w:line="360" w:lineRule="auto"/>
        <w:ind w:right="1920" w:firstLine="720"/>
        <w:rPr>
          <w:lang w:val="fr-FR"/>
        </w:rPr>
      </w:pPr>
      <w:r w:rsidRPr="00606DF7">
        <w:rPr>
          <w:lang w:val="fr-FR"/>
        </w:rPr>
        <w:t xml:space="preserve">Ví dụ: Điều chính kích thước khung hình là : Rộng 100mm, cao 90mm. Đầu tiên điền số 100 vào ô X </w:t>
      </w:r>
      <w:proofErr w:type="gramStart"/>
      <w:r w:rsidRPr="00606DF7">
        <w:rPr>
          <w:lang w:val="fr-FR"/>
        </w:rPr>
        <w:t>( chiều</w:t>
      </w:r>
      <w:proofErr w:type="gramEnd"/>
      <w:r w:rsidRPr="00606DF7">
        <w:rPr>
          <w:lang w:val="fr-FR"/>
        </w:rPr>
        <w:t xml:space="preserve"> rộng) và nhấn Enter.</w:t>
      </w:r>
    </w:p>
    <w:p w:rsidR="007137DB" w:rsidRPr="00AA7B76" w:rsidRDefault="007137DB" w:rsidP="003E3543">
      <w:pPr>
        <w:pStyle w:val="Vnbnnidung100"/>
        <w:shd w:val="clear" w:color="auto" w:fill="auto"/>
        <w:spacing w:line="360" w:lineRule="auto"/>
        <w:ind w:left="3280"/>
        <w:rPr>
          <w:sz w:val="26"/>
          <w:szCs w:val="26"/>
        </w:rPr>
      </w:pPr>
      <w:r w:rsidRPr="00AA7B76">
        <w:rPr>
          <w:noProof/>
          <w:sz w:val="26"/>
          <w:szCs w:val="26"/>
        </w:rPr>
        <w:drawing>
          <wp:anchor distT="0" distB="0" distL="63500" distR="2331720" simplePos="0" relativeHeight="251808768" behindDoc="1" locked="0" layoutInCell="1" allowOverlap="1" wp14:anchorId="6090E3CE" wp14:editId="31804C86">
            <wp:simplePos x="0" y="0"/>
            <wp:positionH relativeFrom="margin">
              <wp:posOffset>2209800</wp:posOffset>
            </wp:positionH>
            <wp:positionV relativeFrom="paragraph">
              <wp:posOffset>417195</wp:posOffset>
            </wp:positionV>
            <wp:extent cx="1195070" cy="646430"/>
            <wp:effectExtent l="0" t="0" r="5080" b="1270"/>
            <wp:wrapTopAndBottom/>
            <wp:docPr id="284" name="Picture 284"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5070" cy="646430"/>
                    </a:xfrm>
                    <a:prstGeom prst="rect">
                      <a:avLst/>
                    </a:prstGeom>
                    <a:noFill/>
                  </pic:spPr>
                </pic:pic>
              </a:graphicData>
            </a:graphic>
            <wp14:sizeRelH relativeFrom="page">
              <wp14:pctWidth>0</wp14:pctWidth>
            </wp14:sizeRelH>
            <wp14:sizeRelV relativeFrom="page">
              <wp14:pctHeight>0</wp14:pctHeight>
            </wp14:sizeRelV>
          </wp:anchor>
        </w:drawing>
      </w:r>
      <w:r w:rsidR="00BE3A57" w:rsidRPr="00AA7B76">
        <w:rPr>
          <w:b/>
          <w:bCs/>
          <w:sz w:val="26"/>
          <w:szCs w:val="26"/>
        </w:rPr>
        <w:t>Kí ch thước khung</w:t>
      </w:r>
      <w:r w:rsidRPr="00AA7B76">
        <w:rPr>
          <w:b/>
          <w:bCs/>
          <w:sz w:val="26"/>
          <w:szCs w:val="26"/>
        </w:rPr>
        <w:t xml:space="preserve"> hình</w:t>
      </w:r>
    </w:p>
    <w:p w:rsidR="007137DB" w:rsidRPr="00AA7B76" w:rsidRDefault="007137DB" w:rsidP="00AA7B76">
      <w:pPr>
        <w:pStyle w:val="Vnbnnidung20"/>
        <w:shd w:val="clear" w:color="auto" w:fill="auto"/>
        <w:spacing w:after="0" w:line="360" w:lineRule="auto"/>
        <w:ind w:firstLine="0"/>
        <w:jc w:val="both"/>
      </w:pPr>
      <w:r w:rsidRPr="00AA7B76">
        <w:rPr>
          <w:noProof/>
        </w:rPr>
        <w:drawing>
          <wp:anchor distT="0" distB="0" distL="1810385" distR="1798320" simplePos="0" relativeHeight="251807744" behindDoc="1" locked="0" layoutInCell="1" allowOverlap="1" wp14:anchorId="22047FBB" wp14:editId="21A4F49D">
            <wp:simplePos x="0" y="0"/>
            <wp:positionH relativeFrom="margin">
              <wp:posOffset>1501140</wp:posOffset>
            </wp:positionH>
            <wp:positionV relativeFrom="paragraph">
              <wp:posOffset>1010285</wp:posOffset>
            </wp:positionV>
            <wp:extent cx="2710815" cy="988695"/>
            <wp:effectExtent l="0" t="0" r="0" b="1905"/>
            <wp:wrapTopAndBottom/>
            <wp:docPr id="285" name="Picture 285"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0815" cy="988695"/>
                    </a:xfrm>
                    <a:prstGeom prst="rect">
                      <a:avLst/>
                    </a:prstGeom>
                    <a:noFill/>
                  </pic:spPr>
                </pic:pic>
              </a:graphicData>
            </a:graphic>
            <wp14:sizeRelH relativeFrom="page">
              <wp14:pctWidth>0</wp14:pctWidth>
            </wp14:sizeRelH>
            <wp14:sizeRelV relativeFrom="page">
              <wp14:pctHeight>0</wp14:pctHeight>
            </wp14:sizeRelV>
          </wp:anchor>
        </w:drawing>
      </w:r>
      <w:r w:rsidRPr="00AA7B76">
        <w:t xml:space="preserve">Sau đó điền số 90 vào ô Y </w:t>
      </w:r>
      <w:proofErr w:type="gramStart"/>
      <w:r w:rsidRPr="00AA7B76">
        <w:t>( chiều</w:t>
      </w:r>
      <w:proofErr w:type="gramEnd"/>
      <w:r w:rsidRPr="00AA7B76">
        <w:t xml:space="preserve"> cao) và nhấn </w:t>
      </w:r>
      <w:r w:rsidRPr="00AA7B76">
        <w:rPr>
          <w:lang w:bidi="en-US"/>
        </w:rPr>
        <w:t>Enter.</w:t>
      </w:r>
    </w:p>
    <w:p w:rsidR="00120B31" w:rsidRPr="00AA7B76" w:rsidRDefault="007137DB" w:rsidP="00AA7B76">
      <w:pPr>
        <w:pStyle w:val="Vnbnnidung20"/>
        <w:shd w:val="clear" w:color="auto" w:fill="auto"/>
        <w:spacing w:after="0" w:line="360" w:lineRule="auto"/>
        <w:ind w:firstLine="740"/>
      </w:pPr>
      <w:r w:rsidRPr="00AA7B76">
        <w:t xml:space="preserve">Ngoài ra có 1 cách khác để phóng to, </w:t>
      </w:r>
      <w:proofErr w:type="gramStart"/>
      <w:r w:rsidRPr="00AA7B76">
        <w:t>thu</w:t>
      </w:r>
      <w:proofErr w:type="gramEnd"/>
      <w:r w:rsidRPr="00AA7B76">
        <w:t xml:space="preserve"> nhỏ ảnh là ở mục phóng ảnh. Thông số điền vào chính là phần trăm ảnh cần phóng. Làm </w:t>
      </w:r>
      <w:proofErr w:type="gramStart"/>
      <w:r w:rsidRPr="00AA7B76">
        <w:t>theo</w:t>
      </w:r>
      <w:proofErr w:type="gramEnd"/>
      <w:r w:rsidRPr="00AA7B76">
        <w:t xml:space="preserve"> cách này thì hình được phón</w:t>
      </w:r>
      <w:r w:rsidR="00AA7B76" w:rsidRPr="00AA7B76">
        <w:t>g đều theo ảnh gốc.</w:t>
      </w:r>
    </w:p>
    <w:p w:rsidR="00120B31" w:rsidRPr="00AA7B76" w:rsidRDefault="00AA7B76" w:rsidP="00AA7B76">
      <w:pPr>
        <w:pStyle w:val="Vnbnnidung20"/>
        <w:shd w:val="clear" w:color="auto" w:fill="auto"/>
        <w:spacing w:after="0" w:line="360" w:lineRule="auto"/>
        <w:ind w:firstLine="720"/>
        <w:jc w:val="both"/>
        <w:sectPr w:rsidR="00120B31" w:rsidRPr="00AA7B76" w:rsidSect="00B51CA6">
          <w:headerReference w:type="default" r:id="rId85"/>
          <w:type w:val="nextColumn"/>
          <w:pgSz w:w="11900" w:h="16840" w:code="9"/>
          <w:pgMar w:top="1134" w:right="1134" w:bottom="1134" w:left="1701" w:header="360" w:footer="3" w:gutter="0"/>
          <w:cols w:space="720"/>
          <w:noEndnote/>
          <w:docGrid w:linePitch="360"/>
        </w:sectPr>
      </w:pPr>
      <w:r w:rsidRPr="00AA7B76">
        <w:rPr>
          <w:noProof/>
        </w:rPr>
        <w:drawing>
          <wp:anchor distT="0" distB="0" distL="63500" distR="63500" simplePos="0" relativeHeight="251805696" behindDoc="1" locked="0" layoutInCell="1" allowOverlap="1" wp14:anchorId="5048F00B" wp14:editId="192DBB01">
            <wp:simplePos x="0" y="0"/>
            <wp:positionH relativeFrom="margin">
              <wp:posOffset>1461135</wp:posOffset>
            </wp:positionH>
            <wp:positionV relativeFrom="paragraph">
              <wp:posOffset>809625</wp:posOffset>
            </wp:positionV>
            <wp:extent cx="2561590" cy="1397000"/>
            <wp:effectExtent l="0" t="0" r="0" b="0"/>
            <wp:wrapNone/>
            <wp:docPr id="282" name="Picture 282"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1590" cy="1397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20B31" w:rsidRPr="00AA7B76">
        <w:rPr>
          <w:rFonts w:eastAsiaTheme="minorHAnsi"/>
          <w:color w:val="000000"/>
        </w:rPr>
        <w:t>Ngoài ra máy có chức năng khắc âm bản.</w:t>
      </w:r>
      <w:proofErr w:type="gramEnd"/>
      <w:r w:rsidR="00120B31" w:rsidRPr="00AA7B76">
        <w:rPr>
          <w:rFonts w:eastAsiaTheme="minorHAnsi"/>
          <w:color w:val="000000"/>
        </w:rPr>
        <w:t xml:space="preserve"> Muốn khắc hình âm bản chỉ cần tick</w:t>
      </w:r>
      <w:r w:rsidR="00120B31" w:rsidRPr="00AA7B76">
        <w:rPr>
          <w:rFonts w:eastAsiaTheme="minorHAnsi"/>
          <w:color w:val="000000"/>
        </w:rPr>
        <w:br/>
        <w:t xml:space="preserve">vào ô âm bản là được. Hình sẽ biến đổi </w:t>
      </w:r>
      <w:proofErr w:type="gramStart"/>
      <w:r w:rsidR="00120B31" w:rsidRPr="00AA7B76">
        <w:rPr>
          <w:rFonts w:eastAsiaTheme="minorHAnsi"/>
          <w:color w:val="000000"/>
        </w:rPr>
        <w:t>theo</w:t>
      </w:r>
      <w:proofErr w:type="gramEnd"/>
      <w:r w:rsidR="00120B31" w:rsidRPr="00AA7B76">
        <w:rPr>
          <w:rFonts w:eastAsiaTheme="minorHAnsi"/>
          <w:color w:val="000000"/>
        </w:rPr>
        <w:t xml:space="preserve"> lựa chọn và hiển thị trên </w:t>
      </w:r>
      <w:r w:rsidR="00120B31" w:rsidRPr="00AA7B76">
        <w:rPr>
          <w:rFonts w:eastAsiaTheme="minorHAnsi"/>
        </w:rPr>
        <w:t>tab “Khắc ả</w:t>
      </w:r>
      <w:r>
        <w:rPr>
          <w:rFonts w:eastAsiaTheme="minorHAnsi"/>
        </w:rPr>
        <w:t>nh</w:t>
      </w:r>
    </w:p>
    <w:p w:rsidR="00CE2296" w:rsidRPr="00AA7B76" w:rsidRDefault="00CE2296" w:rsidP="003E3543">
      <w:pPr>
        <w:pStyle w:val="Vnbnnidung30"/>
        <w:shd w:val="clear" w:color="auto" w:fill="auto"/>
        <w:spacing w:after="0" w:line="360" w:lineRule="auto"/>
        <w:jc w:val="left"/>
        <w:rPr>
          <w:i w:val="0"/>
        </w:rPr>
      </w:pPr>
      <w:r w:rsidRPr="00AA7B76">
        <w:rPr>
          <w:b/>
          <w:i w:val="0"/>
        </w:rPr>
        <w:lastRenderedPageBreak/>
        <w:t>Bước 9:</w:t>
      </w:r>
      <w:r w:rsidRPr="00AA7B76">
        <w:rPr>
          <w:i w:val="0"/>
        </w:rPr>
        <w:t xml:space="preserve"> Lấy gốc</w:t>
      </w:r>
    </w:p>
    <w:p w:rsidR="00CE2296" w:rsidRPr="00AA7B76" w:rsidRDefault="00CE2296" w:rsidP="00AA7B76">
      <w:pPr>
        <w:pStyle w:val="Vnbnnidung20"/>
        <w:shd w:val="clear" w:color="auto" w:fill="auto"/>
        <w:spacing w:after="0" w:line="360" w:lineRule="auto"/>
        <w:ind w:firstLine="720"/>
      </w:pPr>
      <w:proofErr w:type="gramStart"/>
      <w:r w:rsidRPr="00AA7B76">
        <w:t>Giả sử vật liệu cần khắc là hình màu xanh.</w:t>
      </w:r>
      <w:proofErr w:type="gramEnd"/>
    </w:p>
    <w:p w:rsidR="00CE2296" w:rsidRPr="00AA7B76" w:rsidRDefault="00CE2296" w:rsidP="00AA7B76">
      <w:pPr>
        <w:pStyle w:val="Vnbnnidung20"/>
        <w:shd w:val="clear" w:color="auto" w:fill="auto"/>
        <w:spacing w:after="0" w:line="360" w:lineRule="auto"/>
        <w:ind w:firstLine="720"/>
      </w:pPr>
      <w:r w:rsidRPr="00C97698">
        <w:rPr>
          <w:b/>
        </w:rPr>
        <w:t xml:space="preserve">Hình khắc là hình màu đỏ có kích thước </w:t>
      </w:r>
      <w:r w:rsidRPr="00606DF7">
        <w:rPr>
          <w:b/>
          <w:lang w:eastAsia="fr-FR" w:bidi="fr-FR"/>
        </w:rPr>
        <w:t xml:space="preserve">là </w:t>
      </w:r>
      <w:r w:rsidRPr="00C97698">
        <w:rPr>
          <w:b/>
        </w:rPr>
        <w:t xml:space="preserve">X=100mm, </w:t>
      </w:r>
      <w:r w:rsidRPr="00606DF7">
        <w:rPr>
          <w:b/>
          <w:lang w:eastAsia="fr-FR" w:bidi="fr-FR"/>
        </w:rPr>
        <w:t xml:space="preserve">Y </w:t>
      </w:r>
      <w:r w:rsidRPr="00C97698">
        <w:rPr>
          <w:b/>
        </w:rPr>
        <w:t>= 60mm. Điểm lấy</w:t>
      </w:r>
      <w:r w:rsidRPr="00AA7B76">
        <w:t xml:space="preserve"> gốc là chấm màu đen.</w:t>
      </w:r>
    </w:p>
    <w:p w:rsidR="00CE2296" w:rsidRPr="00AA7B76" w:rsidRDefault="00CE2296" w:rsidP="00AA7B76">
      <w:pPr>
        <w:pStyle w:val="Vnbnnidung20"/>
        <w:shd w:val="clear" w:color="auto" w:fill="auto"/>
        <w:spacing w:after="0" w:line="360" w:lineRule="auto"/>
        <w:ind w:firstLine="720"/>
      </w:pPr>
      <w:proofErr w:type="gramStart"/>
      <w:r w:rsidRPr="00AA7B76">
        <w:t>Có 2 chế độ lấy gốc.</w:t>
      </w:r>
      <w:proofErr w:type="gramEnd"/>
    </w:p>
    <w:p w:rsidR="00CE2296" w:rsidRPr="00AA7B76" w:rsidRDefault="00CE2296" w:rsidP="003E3543">
      <w:pPr>
        <w:pStyle w:val="Vnbnnidung20"/>
        <w:shd w:val="clear" w:color="auto" w:fill="auto"/>
        <w:spacing w:after="0" w:line="360" w:lineRule="auto"/>
        <w:ind w:firstLine="0"/>
        <w:rPr>
          <w:b/>
        </w:rPr>
      </w:pPr>
      <w:r w:rsidRPr="00AA7B76">
        <w:rPr>
          <w:rFonts w:eastAsiaTheme="minorHAnsi"/>
          <w:b/>
          <w:bCs/>
          <w:color w:val="000000"/>
        </w:rPr>
        <w:t xml:space="preserve">a. Chế độ lấy gốc ở góc trên bên trái ảnh </w:t>
      </w:r>
      <w:proofErr w:type="gramStart"/>
      <w:r w:rsidRPr="00AA7B76">
        <w:rPr>
          <w:rFonts w:eastAsiaTheme="minorHAnsi"/>
          <w:b/>
          <w:bCs/>
          <w:color w:val="000000"/>
        </w:rPr>
        <w:t>( Gọi</w:t>
      </w:r>
      <w:proofErr w:type="gramEnd"/>
      <w:r w:rsidRPr="00AA7B76">
        <w:rPr>
          <w:rFonts w:eastAsiaTheme="minorHAnsi"/>
          <w:b/>
          <w:bCs/>
          <w:color w:val="000000"/>
        </w:rPr>
        <w:t xml:space="preserve"> là chế độ 1)</w:t>
      </w:r>
    </w:p>
    <w:p w:rsidR="00CE2296" w:rsidRPr="00AA7B76" w:rsidRDefault="00CE2296" w:rsidP="00AA7B76">
      <w:pPr>
        <w:pStyle w:val="Chthchnh0"/>
        <w:shd w:val="clear" w:color="auto" w:fill="auto"/>
        <w:spacing w:line="360" w:lineRule="auto"/>
        <w:jc w:val="center"/>
      </w:pPr>
      <w:proofErr w:type="gramStart"/>
      <w:r w:rsidRPr="00AA7B76">
        <w:rPr>
          <w:rStyle w:val="ChthchnhExact"/>
          <w:rFonts w:eastAsia="Calibri"/>
        </w:rPr>
        <w:t>Hình vẽ thể hiện chế độ lấy gốc 1.</w:t>
      </w:r>
      <w:proofErr w:type="gramEnd"/>
    </w:p>
    <w:p w:rsidR="00CE2296" w:rsidRPr="00AA7B76" w:rsidRDefault="00CE2296" w:rsidP="003E3543">
      <w:pPr>
        <w:spacing w:line="360" w:lineRule="auto"/>
        <w:jc w:val="center"/>
      </w:pPr>
      <w:r w:rsidRPr="00AA7B76">
        <w:rPr>
          <w:noProof/>
        </w:rPr>
        <w:drawing>
          <wp:inline distT="0" distB="0" distL="0" distR="0" wp14:anchorId="0A6BC326" wp14:editId="632A3B9B">
            <wp:extent cx="3286125" cy="2991659"/>
            <wp:effectExtent l="0" t="0" r="0" b="0"/>
            <wp:docPr id="64" name="Picture 64" descr="C:\Users\Khiet\Desktop\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iet\Desktop\media\image48.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0528" cy="3004771"/>
                    </a:xfrm>
                    <a:prstGeom prst="rect">
                      <a:avLst/>
                    </a:prstGeom>
                    <a:noFill/>
                    <a:ln>
                      <a:noFill/>
                    </a:ln>
                  </pic:spPr>
                </pic:pic>
              </a:graphicData>
            </a:graphic>
          </wp:inline>
        </w:drawing>
      </w:r>
    </w:p>
    <w:p w:rsidR="00E64AE5" w:rsidRPr="00AA7B76" w:rsidRDefault="00CE2296" w:rsidP="00AA7B76">
      <w:pPr>
        <w:spacing w:line="360" w:lineRule="auto"/>
        <w:rPr>
          <w:color w:val="000000"/>
        </w:rPr>
      </w:pPr>
      <w:proofErr w:type="gramStart"/>
      <w:r w:rsidRPr="00AA7B76">
        <w:rPr>
          <w:color w:val="000000"/>
        </w:rPr>
        <w:t>Khi chọn chế độ lấy gốc 1.</w:t>
      </w:r>
      <w:proofErr w:type="gramEnd"/>
      <w:r w:rsidRPr="00AA7B76">
        <w:rPr>
          <w:color w:val="000000"/>
        </w:rPr>
        <w:t xml:space="preserve"> </w:t>
      </w:r>
      <w:proofErr w:type="gramStart"/>
      <w:r w:rsidRPr="00AA7B76">
        <w:rPr>
          <w:color w:val="000000"/>
        </w:rPr>
        <w:t>Hình ảnh sẽ được khắc như trên hình vẽ.</w:t>
      </w:r>
      <w:proofErr w:type="gramEnd"/>
      <w:r w:rsidRPr="00AA7B76">
        <w:rPr>
          <w:color w:val="000000"/>
        </w:rPr>
        <w:t xml:space="preserve"> Hình sẽ dàn</w:t>
      </w:r>
      <w:r w:rsidRPr="00AA7B76">
        <w:rPr>
          <w:color w:val="000000"/>
        </w:rPr>
        <w:br/>
        <w:t>về phía bên phải và phía dưới của điểm lấy gốc</w:t>
      </w:r>
    </w:p>
    <w:p w:rsidR="00CE2296" w:rsidRPr="00AA7B76" w:rsidRDefault="00AA7B76" w:rsidP="003E3543">
      <w:pPr>
        <w:spacing w:line="360" w:lineRule="auto"/>
        <w:jc w:val="left"/>
        <w:rPr>
          <w:color w:val="000000"/>
        </w:rPr>
      </w:pPr>
      <w:r w:rsidRPr="00AA7B76">
        <w:rPr>
          <w:noProof/>
        </w:rPr>
        <w:drawing>
          <wp:anchor distT="0" distB="0" distL="114300" distR="114300" simplePos="0" relativeHeight="251825152" behindDoc="0" locked="0" layoutInCell="1" allowOverlap="1" wp14:anchorId="663D88FD" wp14:editId="61BD5063">
            <wp:simplePos x="0" y="0"/>
            <wp:positionH relativeFrom="column">
              <wp:posOffset>1558290</wp:posOffset>
            </wp:positionH>
            <wp:positionV relativeFrom="paragraph">
              <wp:posOffset>840740</wp:posOffset>
            </wp:positionV>
            <wp:extent cx="3399790" cy="2419350"/>
            <wp:effectExtent l="0" t="0" r="0" b="0"/>
            <wp:wrapTopAndBottom/>
            <wp:docPr id="68" name="Picture 68" descr="C:\Users\Khiet\Desktop\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iet\Desktop\media\image49.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979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296" w:rsidRPr="00AA7B76">
        <w:rPr>
          <w:b/>
          <w:bCs/>
          <w:color w:val="000000"/>
        </w:rPr>
        <w:t xml:space="preserve">b. Chế độ lấy gốc ở tâm ảnh </w:t>
      </w:r>
      <w:proofErr w:type="gramStart"/>
      <w:r w:rsidR="00CE2296" w:rsidRPr="00AA7B76">
        <w:rPr>
          <w:b/>
          <w:bCs/>
          <w:color w:val="000000"/>
        </w:rPr>
        <w:t>( Gọi</w:t>
      </w:r>
      <w:proofErr w:type="gramEnd"/>
      <w:r w:rsidR="00CE2296" w:rsidRPr="00AA7B76">
        <w:rPr>
          <w:b/>
          <w:bCs/>
          <w:color w:val="000000"/>
        </w:rPr>
        <w:t xml:space="preserve"> là chế độ 2)</w:t>
      </w:r>
      <w:r w:rsidR="00CE2296" w:rsidRPr="00AA7B76">
        <w:rPr>
          <w:b/>
          <w:bCs/>
          <w:color w:val="000000"/>
        </w:rPr>
        <w:br/>
      </w:r>
      <w:r w:rsidR="00CE2296" w:rsidRPr="00AA7B76">
        <w:rPr>
          <w:color w:val="000000"/>
        </w:rPr>
        <w:t>Hình vẽ thể hiện chế độ lấy gốc 2</w:t>
      </w:r>
    </w:p>
    <w:p w:rsidR="00B51CA6" w:rsidRDefault="00B51CA6" w:rsidP="00AA7B76">
      <w:pPr>
        <w:pStyle w:val="Vnbnnidung20"/>
        <w:framePr w:h="4666" w:wrap="notBeside" w:vAnchor="text" w:hAnchor="text" w:xAlign="center" w:y="-503"/>
        <w:shd w:val="clear" w:color="auto" w:fill="auto"/>
        <w:spacing w:after="0" w:line="360" w:lineRule="auto"/>
        <w:ind w:firstLine="709"/>
        <w:jc w:val="both"/>
      </w:pPr>
    </w:p>
    <w:p w:rsidR="00BC5AFB" w:rsidRPr="00AA7B76" w:rsidRDefault="00BC5AFB" w:rsidP="00AA7B76">
      <w:pPr>
        <w:pStyle w:val="Vnbnnidung20"/>
        <w:framePr w:h="4666" w:wrap="notBeside" w:vAnchor="text" w:hAnchor="text" w:xAlign="center" w:y="-503"/>
        <w:shd w:val="clear" w:color="auto" w:fill="auto"/>
        <w:spacing w:after="0" w:line="360" w:lineRule="auto"/>
        <w:ind w:firstLine="709"/>
        <w:jc w:val="both"/>
      </w:pPr>
      <w:proofErr w:type="gramStart"/>
      <w:r w:rsidRPr="00AA7B76">
        <w:t>Khi chọn chế độ lấy gốc 2 thì hình sẽ được khắc như trên.</w:t>
      </w:r>
      <w:proofErr w:type="gramEnd"/>
      <w:r w:rsidRPr="00AA7B76">
        <w:t xml:space="preserve"> </w:t>
      </w:r>
      <w:proofErr w:type="gramStart"/>
      <w:r w:rsidRPr="00AA7B76">
        <w:t>Hình sẽ được dàn đều ra 4 phía tính từ điểm lấy gốc.</w:t>
      </w:r>
      <w:proofErr w:type="gramEnd"/>
      <w:r w:rsidRPr="00AA7B76">
        <w:t xml:space="preserve"> </w:t>
      </w:r>
      <w:r w:rsidRPr="00AA7B76">
        <w:rPr>
          <w:rStyle w:val="Vnbnnidung2Inm"/>
        </w:rPr>
        <w:t>c. Các bước thực hiện lấy gốc.</w:t>
      </w:r>
    </w:p>
    <w:p w:rsidR="00BC5AFB" w:rsidRPr="00AA7B76" w:rsidRDefault="00BC5AFB" w:rsidP="00AA7B76">
      <w:pPr>
        <w:pStyle w:val="Vnbnnidung30"/>
        <w:framePr w:h="4666" w:wrap="notBeside" w:vAnchor="text" w:hAnchor="text" w:xAlign="center" w:y="-503"/>
        <w:shd w:val="clear" w:color="auto" w:fill="auto"/>
        <w:spacing w:after="0" w:line="360" w:lineRule="auto"/>
        <w:ind w:firstLine="760"/>
        <w:jc w:val="left"/>
      </w:pPr>
      <w:r w:rsidRPr="00AA7B76">
        <w:t xml:space="preserve">B1. </w:t>
      </w:r>
      <w:proofErr w:type="gramStart"/>
      <w:r w:rsidRPr="00AA7B76">
        <w:t>Chọn chế độ lấy gốc.</w:t>
      </w:r>
      <w:proofErr w:type="gramEnd"/>
    </w:p>
    <w:p w:rsidR="00BC5AFB" w:rsidRPr="00AA7B76" w:rsidRDefault="00BC5AFB" w:rsidP="00AA7B76">
      <w:pPr>
        <w:framePr w:h="4666" w:wrap="notBeside" w:vAnchor="text" w:hAnchor="text" w:xAlign="center" w:y="-503"/>
        <w:spacing w:line="360" w:lineRule="auto"/>
        <w:jc w:val="center"/>
      </w:pPr>
      <w:r w:rsidRPr="00AA7B76">
        <w:rPr>
          <w:noProof/>
        </w:rPr>
        <w:drawing>
          <wp:inline distT="0" distB="0" distL="0" distR="0" wp14:anchorId="36C1D72F" wp14:editId="4568EB28">
            <wp:extent cx="2743200" cy="1123950"/>
            <wp:effectExtent l="0" t="0" r="0" b="0"/>
            <wp:docPr id="67" name="Picture 67" descr="C:\Users\Khiet\Desktop\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hiet\Desktop\media\image50.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1123950"/>
                    </a:xfrm>
                    <a:prstGeom prst="rect">
                      <a:avLst/>
                    </a:prstGeom>
                    <a:noFill/>
                    <a:ln>
                      <a:noFill/>
                    </a:ln>
                  </pic:spPr>
                </pic:pic>
              </a:graphicData>
            </a:graphic>
          </wp:inline>
        </w:drawing>
      </w:r>
    </w:p>
    <w:p w:rsidR="00BC5AFB" w:rsidRPr="00AA7B76" w:rsidRDefault="00BC5AFB" w:rsidP="00AA7B76">
      <w:pPr>
        <w:pStyle w:val="Vnbnnidung20"/>
        <w:framePr w:h="4666" w:wrap="notBeside" w:vAnchor="text" w:hAnchor="text" w:xAlign="center" w:y="-503"/>
        <w:shd w:val="clear" w:color="auto" w:fill="auto"/>
        <w:spacing w:before="18" w:after="0" w:line="360" w:lineRule="auto"/>
        <w:ind w:firstLine="709"/>
      </w:pPr>
      <w:r w:rsidRPr="00AA7B76">
        <w:t>Lựa chọn 1 trong hai chế độ bằng việc tick vào ô như trên hình Ô trên là chế độ 1 (Ô tròn màu xanh)</w:t>
      </w:r>
    </w:p>
    <w:p w:rsidR="00BC5AFB" w:rsidRPr="00AA7B76" w:rsidRDefault="00BC5AFB" w:rsidP="00AA7B76">
      <w:pPr>
        <w:pStyle w:val="Vnbnnidung20"/>
        <w:framePr w:h="4666" w:wrap="notBeside" w:vAnchor="text" w:hAnchor="text" w:xAlign="center" w:y="-503"/>
        <w:shd w:val="clear" w:color="auto" w:fill="auto"/>
        <w:spacing w:after="0" w:line="360" w:lineRule="auto"/>
        <w:ind w:firstLine="760"/>
      </w:pPr>
      <w:r w:rsidRPr="00AA7B76">
        <w:t xml:space="preserve">Ô dưới là chế độ 2 </w:t>
      </w:r>
      <w:proofErr w:type="gramStart"/>
      <w:r w:rsidRPr="00AA7B76">
        <w:t>( Ô</w:t>
      </w:r>
      <w:proofErr w:type="gramEnd"/>
      <w:r w:rsidRPr="00AA7B76">
        <w:t xml:space="preserve"> tròn màu đen)</w:t>
      </w:r>
    </w:p>
    <w:p w:rsidR="00BC5AFB" w:rsidRPr="00AA7B76" w:rsidRDefault="00BC5AFB" w:rsidP="00AA7B76">
      <w:pPr>
        <w:pStyle w:val="Vnbnnidung30"/>
        <w:framePr w:h="4666" w:wrap="notBeside" w:vAnchor="text" w:hAnchor="text" w:xAlign="center" w:y="-503"/>
        <w:shd w:val="clear" w:color="auto" w:fill="auto"/>
        <w:spacing w:after="0" w:line="360" w:lineRule="auto"/>
        <w:ind w:firstLine="760"/>
        <w:jc w:val="left"/>
      </w:pPr>
      <w:r w:rsidRPr="00AA7B76">
        <w:t xml:space="preserve">B2. </w:t>
      </w:r>
      <w:proofErr w:type="gramStart"/>
      <w:r w:rsidRPr="00AA7B76">
        <w:t>Điều chỉnh đầu laser tới vị trí muốn lấy gốc.</w:t>
      </w:r>
      <w:proofErr w:type="gramEnd"/>
    </w:p>
    <w:p w:rsidR="00BC5AFB" w:rsidRPr="00AA7B76" w:rsidRDefault="00BC5AFB" w:rsidP="00AA7B76">
      <w:pPr>
        <w:pStyle w:val="Vnbnnidung20"/>
        <w:framePr w:h="4666" w:wrap="notBeside" w:vAnchor="text" w:hAnchor="text" w:xAlign="center" w:y="-503"/>
        <w:shd w:val="clear" w:color="auto" w:fill="auto"/>
        <w:spacing w:after="0" w:line="360" w:lineRule="auto"/>
        <w:ind w:firstLine="760"/>
      </w:pPr>
      <w:r w:rsidRPr="00AA7B76">
        <w:t>Điều chỉnh bằng các nút điều khiển bằng tay (X+, X-, Y+, Y-)</w:t>
      </w:r>
      <w:r w:rsidR="00B46BA1">
        <w:t xml:space="preserve"> </w:t>
      </w:r>
      <w:r w:rsidRPr="00AA7B76">
        <w:t>trong phần điều khiển các trục.</w:t>
      </w:r>
    </w:p>
    <w:p w:rsidR="00BC5AFB" w:rsidRPr="00AA7B76" w:rsidRDefault="00AA7B76" w:rsidP="00AA7B76">
      <w:pPr>
        <w:framePr w:h="4666" w:wrap="notBeside" w:vAnchor="text" w:hAnchor="text" w:xAlign="center" w:y="-503"/>
        <w:spacing w:line="360" w:lineRule="auto"/>
        <w:jc w:val="center"/>
      </w:pPr>
      <w:r w:rsidRPr="00AA7B76">
        <w:rPr>
          <w:noProof/>
        </w:rPr>
        <w:drawing>
          <wp:inline distT="0" distB="0" distL="0" distR="0" wp14:anchorId="65124980" wp14:editId="099AA9E4">
            <wp:extent cx="2707203" cy="2083443"/>
            <wp:effectExtent l="0" t="0" r="0" b="0"/>
            <wp:docPr id="70" name="Picture 70" descr="C:\Users\Khiet\Desktop\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iet\Desktop\media\image51.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22055" cy="2094873"/>
                    </a:xfrm>
                    <a:prstGeom prst="rect">
                      <a:avLst/>
                    </a:prstGeom>
                    <a:noFill/>
                    <a:ln>
                      <a:noFill/>
                    </a:ln>
                  </pic:spPr>
                </pic:pic>
              </a:graphicData>
            </a:graphic>
          </wp:inline>
        </w:drawing>
      </w:r>
    </w:p>
    <w:p w:rsidR="009F6899" w:rsidRPr="00AA7B76" w:rsidRDefault="009F6899" w:rsidP="003E3543">
      <w:pPr>
        <w:pStyle w:val="Vnbnnidung20"/>
        <w:shd w:val="clear" w:color="auto" w:fill="auto"/>
        <w:spacing w:before="89" w:after="120" w:line="360" w:lineRule="auto"/>
        <w:ind w:firstLine="760"/>
      </w:pPr>
      <w:proofErr w:type="gramStart"/>
      <w:r w:rsidRPr="00AA7B76">
        <w:t>Lựa chọn 1mm và 2mm là bước chạy mỗi khi nhấn nút.</w:t>
      </w:r>
      <w:proofErr w:type="gramEnd"/>
      <w:r w:rsidRPr="00AA7B76">
        <w:t xml:space="preserve"> Nếu chọn lmm thì mỗi lần nhấn nút là đầu laser dịch chuyển 1mm, chọn 2mm thì dịch chuyển là 2mm.</w:t>
      </w:r>
    </w:p>
    <w:p w:rsidR="00AA7B76" w:rsidRDefault="00B46BA1" w:rsidP="00AA7B76">
      <w:pPr>
        <w:pStyle w:val="Vnbnnidung20"/>
        <w:shd w:val="clear" w:color="auto" w:fill="auto"/>
        <w:spacing w:after="0" w:line="360" w:lineRule="auto"/>
        <w:ind w:firstLine="760"/>
      </w:pPr>
      <w:proofErr w:type="gramStart"/>
      <w:r>
        <w:t>Ô tích</w:t>
      </w:r>
      <w:r w:rsidR="009F6899" w:rsidRPr="00AA7B76">
        <w:t xml:space="preserve"> bật laser.</w:t>
      </w:r>
      <w:proofErr w:type="gramEnd"/>
      <w:r w:rsidR="009F6899" w:rsidRPr="00AA7B76">
        <w:t xml:space="preserve"> Nếu tick thì đầu laser sẽ phóng công suất lớn nhất, bỏ tick thì đầu laser trở về trạng thái bình thường (phóng ra </w:t>
      </w:r>
      <w:proofErr w:type="gramStart"/>
      <w:r w:rsidR="009F6899" w:rsidRPr="00AA7B76">
        <w:t>tia</w:t>
      </w:r>
      <w:proofErr w:type="gramEnd"/>
      <w:r w:rsidR="009F6899" w:rsidRPr="00AA7B76">
        <w:t xml:space="preserve"> có công suất nhỏ, đủ để mắt nhìn thấy).</w:t>
      </w:r>
      <w:r w:rsidR="00AA7B76">
        <w:br w:type="page"/>
      </w:r>
    </w:p>
    <w:p w:rsidR="009F6899" w:rsidRPr="00AA7B76" w:rsidRDefault="009F6899" w:rsidP="00AA7B76">
      <w:pPr>
        <w:pStyle w:val="Vnbnnidung30"/>
        <w:shd w:val="clear" w:color="auto" w:fill="auto"/>
        <w:spacing w:after="0" w:line="360" w:lineRule="auto"/>
        <w:ind w:firstLine="760"/>
        <w:jc w:val="left"/>
      </w:pPr>
      <w:r w:rsidRPr="00AA7B76">
        <w:lastRenderedPageBreak/>
        <w:t xml:space="preserve">B3. </w:t>
      </w:r>
      <w:proofErr w:type="gramStart"/>
      <w:r w:rsidRPr="00AA7B76">
        <w:t>Nhấn nút lấy gốc bên cạnh.</w:t>
      </w:r>
      <w:proofErr w:type="gramEnd"/>
    </w:p>
    <w:p w:rsidR="009F6899" w:rsidRPr="00AA7B76" w:rsidRDefault="009F6899" w:rsidP="003E3543">
      <w:pPr>
        <w:framePr w:h="1752" w:wrap="notBeside" w:vAnchor="text" w:hAnchor="text" w:xAlign="center" w:y="1"/>
        <w:spacing w:line="360" w:lineRule="auto"/>
        <w:jc w:val="center"/>
      </w:pPr>
      <w:r w:rsidRPr="00AA7B76">
        <w:rPr>
          <w:noProof/>
        </w:rPr>
        <w:drawing>
          <wp:inline distT="0" distB="0" distL="0" distR="0" wp14:anchorId="0D744302" wp14:editId="403B5987">
            <wp:extent cx="2734573" cy="2009955"/>
            <wp:effectExtent l="0" t="0" r="8890" b="0"/>
            <wp:docPr id="69" name="Picture 69" descr="C:\Users\Khiet\Desktop\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hiet\Desktop\media\image52.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2016296"/>
                    </a:xfrm>
                    <a:prstGeom prst="rect">
                      <a:avLst/>
                    </a:prstGeom>
                    <a:noFill/>
                    <a:ln>
                      <a:noFill/>
                    </a:ln>
                  </pic:spPr>
                </pic:pic>
              </a:graphicData>
            </a:graphic>
          </wp:inline>
        </w:drawing>
      </w:r>
    </w:p>
    <w:p w:rsidR="009F6899" w:rsidRPr="00AA7B76" w:rsidRDefault="009F6899" w:rsidP="003E3543">
      <w:pPr>
        <w:spacing w:before="85" w:after="192" w:line="360" w:lineRule="auto"/>
      </w:pPr>
      <w:r w:rsidRPr="00AA7B76">
        <w:rPr>
          <w:rStyle w:val="Vnbnnidung70"/>
          <w:rFonts w:eastAsiaTheme="minorHAnsi"/>
          <w:i/>
          <w:iCs/>
          <w:sz w:val="26"/>
          <w:szCs w:val="26"/>
        </w:rPr>
        <w:t xml:space="preserve">Lưu ý: </w:t>
      </w:r>
      <w:r w:rsidRPr="00AA7B76">
        <w:t xml:space="preserve">Chỉ có thể lấy gốc được khi phần mềm đã có ảnh, ảnh đã được chỉnh sửa đúng kích thước </w:t>
      </w:r>
      <w:proofErr w:type="gramStart"/>
      <w:r w:rsidRPr="00AA7B76">
        <w:t>theo</w:t>
      </w:r>
      <w:proofErr w:type="gramEnd"/>
      <w:r w:rsidRPr="00AA7B76">
        <w:t xml:space="preserve"> yêu cầu và máy tính đã kết nối thành công tới máy khắc laser</w:t>
      </w:r>
    </w:p>
    <w:p w:rsidR="009F6899" w:rsidRPr="00B46BA1" w:rsidRDefault="009F6899" w:rsidP="003E3543">
      <w:pPr>
        <w:pStyle w:val="Vnbnnidung30"/>
        <w:shd w:val="clear" w:color="auto" w:fill="auto"/>
        <w:spacing w:after="42" w:line="360" w:lineRule="auto"/>
        <w:jc w:val="left"/>
        <w:rPr>
          <w:i w:val="0"/>
        </w:rPr>
      </w:pPr>
      <w:r w:rsidRPr="00B46BA1">
        <w:rPr>
          <w:b/>
          <w:i w:val="0"/>
        </w:rPr>
        <w:t xml:space="preserve">Bước </w:t>
      </w:r>
      <w:r w:rsidR="00B46BA1" w:rsidRPr="00B46BA1">
        <w:rPr>
          <w:b/>
          <w:i w:val="0"/>
        </w:rPr>
        <w:t>10</w:t>
      </w:r>
      <w:r w:rsidRPr="00B46BA1">
        <w:rPr>
          <w:b/>
          <w:i w:val="0"/>
        </w:rPr>
        <w:t>:</w:t>
      </w:r>
      <w:r w:rsidRPr="00B46BA1">
        <w:rPr>
          <w:i w:val="0"/>
        </w:rPr>
        <w:t xml:space="preserve"> Điều chỉnh </w:t>
      </w:r>
      <w:proofErr w:type="gramStart"/>
      <w:r w:rsidRPr="00B46BA1">
        <w:rPr>
          <w:i w:val="0"/>
        </w:rPr>
        <w:t>tia</w:t>
      </w:r>
      <w:proofErr w:type="gramEnd"/>
      <w:r w:rsidRPr="00B46BA1">
        <w:rPr>
          <w:i w:val="0"/>
        </w:rPr>
        <w:t xml:space="preserve"> hội tụ của đầu khắc laser</w:t>
      </w:r>
    </w:p>
    <w:p w:rsidR="009F6899" w:rsidRPr="00AA7B76" w:rsidRDefault="009F6899" w:rsidP="00B46BA1">
      <w:pPr>
        <w:pStyle w:val="Vnbnnidung20"/>
        <w:shd w:val="clear" w:color="auto" w:fill="auto"/>
        <w:spacing w:after="124" w:line="360" w:lineRule="auto"/>
        <w:ind w:firstLine="760"/>
        <w:jc w:val="both"/>
      </w:pPr>
      <w:r w:rsidRPr="00AA7B76">
        <w:t xml:space="preserve">Để đạt được công suất lớn nhất và nét khắc mịn nhất thì </w:t>
      </w:r>
      <w:proofErr w:type="gramStart"/>
      <w:r w:rsidRPr="00AA7B76">
        <w:t>tia</w:t>
      </w:r>
      <w:proofErr w:type="gramEnd"/>
      <w:r w:rsidRPr="00AA7B76">
        <w:t xml:space="preserve"> hội tụ của ánh sáng laser phát ra phải nằm đúng trên mặt phẳng khắc.</w:t>
      </w:r>
    </w:p>
    <w:p w:rsidR="00120B31" w:rsidRPr="00AA7B76" w:rsidRDefault="009F6899" w:rsidP="00B46BA1">
      <w:pPr>
        <w:pStyle w:val="Vnbnnidung20"/>
        <w:shd w:val="clear" w:color="auto" w:fill="auto"/>
        <w:spacing w:after="185" w:line="360" w:lineRule="auto"/>
        <w:ind w:firstLine="760"/>
        <w:jc w:val="both"/>
      </w:pPr>
      <w:r w:rsidRPr="00AA7B76">
        <w:t xml:space="preserve">Trước khi khắc cần điều chỉnh thấu kính hội tụ trên đầu khắc laser để </w:t>
      </w:r>
      <w:proofErr w:type="gramStart"/>
      <w:r w:rsidRPr="00AA7B76">
        <w:t>tia</w:t>
      </w:r>
      <w:proofErr w:type="gramEnd"/>
      <w:r w:rsidRPr="00AA7B76">
        <w:t xml:space="preserve"> laser chiếu t</w:t>
      </w:r>
      <w:r w:rsidR="00E64AE5" w:rsidRPr="00AA7B76">
        <w:t>rên mặt phẳng khắc là nhỏ nhất.</w:t>
      </w:r>
    </w:p>
    <w:p w:rsidR="00120B31" w:rsidRPr="00AA7B76" w:rsidRDefault="00120B31" w:rsidP="003E3543">
      <w:pPr>
        <w:pStyle w:val="Vnbnnidung20"/>
        <w:shd w:val="clear" w:color="auto" w:fill="auto"/>
        <w:spacing w:after="0" w:line="360" w:lineRule="auto"/>
        <w:ind w:firstLine="760"/>
      </w:pPr>
      <w:proofErr w:type="gramStart"/>
      <w:r w:rsidRPr="00AA7B76">
        <w:t>Hình ảnh đầu khắc laser.</w:t>
      </w:r>
      <w:proofErr w:type="gramEnd"/>
    </w:p>
    <w:p w:rsidR="002B36CA" w:rsidRPr="00AA7B76" w:rsidRDefault="002B36CA" w:rsidP="003E3543">
      <w:pPr>
        <w:pStyle w:val="Chthchnh0"/>
        <w:shd w:val="clear" w:color="auto" w:fill="auto"/>
        <w:spacing w:line="360" w:lineRule="auto"/>
      </w:pPr>
    </w:p>
    <w:p w:rsidR="009F6899" w:rsidRPr="00AA7B76" w:rsidRDefault="009F6899" w:rsidP="003E3543">
      <w:pPr>
        <w:framePr w:h="2491" w:wrap="notBeside" w:vAnchor="text" w:hAnchor="text" w:xAlign="center" w:y="1"/>
        <w:spacing w:line="360" w:lineRule="auto"/>
        <w:jc w:val="center"/>
      </w:pPr>
      <w:r w:rsidRPr="00AA7B76">
        <w:rPr>
          <w:noProof/>
        </w:rPr>
        <w:drawing>
          <wp:inline distT="0" distB="0" distL="0" distR="0" wp14:anchorId="3FE6538E" wp14:editId="02203B51">
            <wp:extent cx="2553419" cy="1302588"/>
            <wp:effectExtent l="0" t="0" r="0" b="0"/>
            <wp:docPr id="74" name="Picture 74" descr="C:\Users\Khiet\Desktop\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hiet\Desktop\media\image53.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53419" cy="1302588"/>
                    </a:xfrm>
                    <a:prstGeom prst="rect">
                      <a:avLst/>
                    </a:prstGeom>
                    <a:noFill/>
                    <a:ln>
                      <a:noFill/>
                    </a:ln>
                  </pic:spPr>
                </pic:pic>
              </a:graphicData>
            </a:graphic>
          </wp:inline>
        </w:drawing>
      </w:r>
    </w:p>
    <w:p w:rsidR="009F6899" w:rsidRPr="00AA7B76" w:rsidRDefault="009F6899" w:rsidP="00606DF7">
      <w:pPr>
        <w:pStyle w:val="Vnbnnidung20"/>
        <w:shd w:val="clear" w:color="auto" w:fill="auto"/>
        <w:spacing w:before="222" w:after="0" w:line="360" w:lineRule="auto"/>
        <w:ind w:firstLine="0"/>
        <w:jc w:val="center"/>
      </w:pPr>
      <w:proofErr w:type="gramStart"/>
      <w:r w:rsidRPr="00AA7B76">
        <w:t xml:space="preserve">Đầu khắc </w:t>
      </w:r>
      <w:r w:rsidRPr="00AA7B76">
        <w:rPr>
          <w:lang w:bidi="en-US"/>
        </w:rPr>
        <w:t xml:space="preserve">laser </w:t>
      </w:r>
      <w:r w:rsidRPr="00AA7B76">
        <w:t>lắp trên máy.</w:t>
      </w:r>
      <w:proofErr w:type="gramEnd"/>
    </w:p>
    <w:p w:rsidR="009F6899" w:rsidRPr="00AA7B76" w:rsidRDefault="009F6899" w:rsidP="00B46BA1">
      <w:pPr>
        <w:framePr w:w="3019" w:h="2432" w:wrap="notBeside" w:vAnchor="text" w:hAnchor="text" w:xAlign="center" w:y="1"/>
        <w:spacing w:line="360" w:lineRule="auto"/>
        <w:jc w:val="center"/>
      </w:pPr>
      <w:r w:rsidRPr="00AA7B76">
        <w:rPr>
          <w:noProof/>
        </w:rPr>
        <w:lastRenderedPageBreak/>
        <w:drawing>
          <wp:inline distT="0" distB="0" distL="0" distR="0" wp14:anchorId="36C428AA" wp14:editId="1E58D681">
            <wp:extent cx="1821485" cy="1535817"/>
            <wp:effectExtent l="0" t="0" r="7620" b="7620"/>
            <wp:docPr id="73" name="Picture 73" descr="C:\Users\Khiet\Desktop\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hiet\Desktop\media\image54.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1486" cy="1535818"/>
                    </a:xfrm>
                    <a:prstGeom prst="rect">
                      <a:avLst/>
                    </a:prstGeom>
                    <a:noFill/>
                    <a:ln>
                      <a:noFill/>
                    </a:ln>
                  </pic:spPr>
                </pic:pic>
              </a:graphicData>
            </a:graphic>
          </wp:inline>
        </w:drawing>
      </w:r>
    </w:p>
    <w:p w:rsidR="009F6899" w:rsidRPr="00AA7B76" w:rsidRDefault="009F6899" w:rsidP="003E3543">
      <w:pPr>
        <w:pStyle w:val="Vnbnnidung20"/>
        <w:shd w:val="clear" w:color="auto" w:fill="auto"/>
        <w:spacing w:before="217" w:after="0" w:line="360" w:lineRule="auto"/>
        <w:ind w:left="760" w:firstLine="0"/>
      </w:pPr>
      <w:proofErr w:type="gramStart"/>
      <w:r w:rsidRPr="00AA7B76">
        <w:t>Điều chỉnh bằng cách xoáy thấu kính màu trắng trên đầu khắc laser.</w:t>
      </w:r>
      <w:proofErr w:type="gramEnd"/>
    </w:p>
    <w:p w:rsidR="009F6899" w:rsidRPr="00AA7B76" w:rsidRDefault="009F6899" w:rsidP="003E3543">
      <w:pPr>
        <w:framePr w:h="1819" w:wrap="notBeside" w:vAnchor="text" w:hAnchor="text" w:xAlign="center" w:y="1"/>
        <w:spacing w:line="360" w:lineRule="auto"/>
        <w:jc w:val="center"/>
      </w:pPr>
      <w:r w:rsidRPr="00AA7B76">
        <w:rPr>
          <w:noProof/>
        </w:rPr>
        <w:drawing>
          <wp:inline distT="0" distB="0" distL="0" distR="0" wp14:anchorId="26101140" wp14:editId="51728968">
            <wp:extent cx="1656271" cy="1492370"/>
            <wp:effectExtent l="0" t="0" r="1270" b="0"/>
            <wp:docPr id="72" name="Picture 72" descr="C:\Users\Khiet\Desktop\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hiet\Desktop\media\image55.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67318" cy="1502324"/>
                    </a:xfrm>
                    <a:prstGeom prst="rect">
                      <a:avLst/>
                    </a:prstGeom>
                    <a:noFill/>
                    <a:ln>
                      <a:noFill/>
                    </a:ln>
                  </pic:spPr>
                </pic:pic>
              </a:graphicData>
            </a:graphic>
          </wp:inline>
        </w:drawing>
      </w:r>
    </w:p>
    <w:p w:rsidR="009F6899" w:rsidRPr="00AA7B76" w:rsidRDefault="009F6899" w:rsidP="003E3543">
      <w:pPr>
        <w:pStyle w:val="Vnbnnidung20"/>
        <w:shd w:val="clear" w:color="auto" w:fill="auto"/>
        <w:spacing w:before="150" w:after="252" w:line="360" w:lineRule="auto"/>
        <w:ind w:firstLine="760"/>
      </w:pPr>
      <w:r w:rsidRPr="00AA7B76">
        <w:t xml:space="preserve">Nguyên lý như xoáy cái đèn pin. Xoáy làm sao thấy </w:t>
      </w:r>
      <w:proofErr w:type="gramStart"/>
      <w:r w:rsidRPr="00AA7B76">
        <w:t>tia</w:t>
      </w:r>
      <w:proofErr w:type="gramEnd"/>
      <w:r w:rsidRPr="00AA7B76">
        <w:t xml:space="preserve"> chiếu lên mặt khắc là nhỏ nhất là được.</w:t>
      </w:r>
    </w:p>
    <w:p w:rsidR="009F6899" w:rsidRPr="00AA7B76" w:rsidRDefault="009F6899" w:rsidP="00B46BA1">
      <w:pPr>
        <w:pStyle w:val="Vnbnnidung30"/>
        <w:shd w:val="clear" w:color="auto" w:fill="auto"/>
        <w:spacing w:after="0" w:line="360" w:lineRule="auto"/>
        <w:jc w:val="left"/>
      </w:pPr>
      <w:r w:rsidRPr="00B46BA1">
        <w:rPr>
          <w:b/>
          <w:i w:val="0"/>
        </w:rPr>
        <w:t xml:space="preserve">Bước </w:t>
      </w:r>
      <w:r w:rsidR="00B46BA1">
        <w:rPr>
          <w:b/>
          <w:i w:val="0"/>
        </w:rPr>
        <w:t>11:</w:t>
      </w:r>
      <w:r w:rsidRPr="00B46BA1">
        <w:rPr>
          <w:i w:val="0"/>
        </w:rPr>
        <w:t xml:space="preserve"> Nhấn nút bắt đầu để bắt đầu khắc</w:t>
      </w:r>
      <w:r w:rsidRPr="00AA7B76">
        <w:t>.</w:t>
      </w:r>
    </w:p>
    <w:p w:rsidR="009F6899" w:rsidRPr="00AA7B76" w:rsidRDefault="009F6899" w:rsidP="003E3543">
      <w:pPr>
        <w:framePr w:h="1618" w:hSpace="2386" w:wrap="notBeside" w:vAnchor="text" w:hAnchor="text" w:x="3179" w:y="1"/>
        <w:spacing w:line="360" w:lineRule="auto"/>
        <w:jc w:val="center"/>
      </w:pPr>
      <w:r w:rsidRPr="00AA7B76">
        <w:rPr>
          <w:noProof/>
        </w:rPr>
        <w:drawing>
          <wp:inline distT="0" distB="0" distL="0" distR="0" wp14:anchorId="320E4DB9" wp14:editId="69C87E1B">
            <wp:extent cx="2720072" cy="1105786"/>
            <wp:effectExtent l="0" t="0" r="4445" b="0"/>
            <wp:docPr id="71" name="Picture 71" descr="C:\Users\Khiet\Desktop\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hiet\Desktop\media\image56.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3200" cy="1115188"/>
                    </a:xfrm>
                    <a:prstGeom prst="rect">
                      <a:avLst/>
                    </a:prstGeom>
                    <a:noFill/>
                    <a:ln>
                      <a:noFill/>
                    </a:ln>
                  </pic:spPr>
                </pic:pic>
              </a:graphicData>
            </a:graphic>
          </wp:inline>
        </w:drawing>
      </w:r>
    </w:p>
    <w:p w:rsidR="00120B31" w:rsidRPr="00AA7B76" w:rsidRDefault="00120B31" w:rsidP="003E3543">
      <w:pPr>
        <w:pStyle w:val="Vnbnnidung20"/>
        <w:shd w:val="clear" w:color="auto" w:fill="auto"/>
        <w:spacing w:before="18" w:after="0" w:line="360" w:lineRule="auto"/>
        <w:ind w:left="760" w:firstLine="0"/>
      </w:pPr>
      <w:proofErr w:type="gramStart"/>
      <w:r w:rsidRPr="00AA7B76">
        <w:t>Muốn dừng lại thì nhấn nút “Dừng”.</w:t>
      </w:r>
      <w:proofErr w:type="gramEnd"/>
    </w:p>
    <w:p w:rsidR="00EE1CF3" w:rsidRDefault="00EE1CF3" w:rsidP="003E3543">
      <w:pPr>
        <w:pStyle w:val="Vnbnnidung40"/>
        <w:shd w:val="clear" w:color="auto" w:fill="auto"/>
        <w:spacing w:before="0" w:after="285" w:line="360" w:lineRule="auto"/>
        <w:jc w:val="both"/>
      </w:pPr>
      <w:r>
        <w:br w:type="page"/>
      </w:r>
    </w:p>
    <w:p w:rsidR="00E64AE5" w:rsidRPr="00EE1CF3" w:rsidRDefault="00E64AE5" w:rsidP="00B46BA1">
      <w:pPr>
        <w:pStyle w:val="Heading1"/>
        <w:ind w:left="0"/>
        <w:jc w:val="center"/>
        <w:rPr>
          <w:rFonts w:ascii="Times New Roman" w:hAnsi="Times New Roman" w:cs="Times New Roman"/>
          <w:color w:val="auto"/>
          <w:sz w:val="26"/>
          <w:szCs w:val="26"/>
        </w:rPr>
      </w:pPr>
      <w:bookmarkStart w:id="43" w:name="_Toc499668737"/>
      <w:r w:rsidRPr="00EE1CF3">
        <w:rPr>
          <w:rFonts w:ascii="Times New Roman" w:hAnsi="Times New Roman" w:cs="Times New Roman"/>
          <w:color w:val="auto"/>
          <w:sz w:val="26"/>
          <w:szCs w:val="26"/>
        </w:rPr>
        <w:lastRenderedPageBreak/>
        <w:t>XÂY DỰNG ỨNG DỤNG XỬ LÝ ẢNH</w:t>
      </w:r>
      <w:bookmarkEnd w:id="43"/>
    </w:p>
    <w:p w:rsidR="00E64AE5" w:rsidRPr="00AA7B76" w:rsidRDefault="00E64AE5" w:rsidP="003E3543">
      <w:pPr>
        <w:pStyle w:val="Vnbnnidung20"/>
        <w:shd w:val="clear" w:color="auto" w:fill="auto"/>
        <w:spacing w:after="209" w:line="360" w:lineRule="auto"/>
        <w:ind w:firstLine="600"/>
        <w:jc w:val="both"/>
      </w:pPr>
      <w:proofErr w:type="gramStart"/>
      <w:r w:rsidRPr="00AA7B76">
        <w:t>Chương này sẽ tập trung nghiên cứu quá trình xử lý ảnh kỹ thuật số và xây dựng chương trình xử lý ảnh.</w:t>
      </w:r>
      <w:proofErr w:type="gramEnd"/>
      <w:r w:rsidRPr="00AA7B76">
        <w:t xml:space="preserve"> Quá trình xử lý ảnh sẽ phân tích, nâng cao chất lượng ảnh, lọc ảnh nhằm </w:t>
      </w:r>
      <w:proofErr w:type="gramStart"/>
      <w:r w:rsidRPr="00AA7B76">
        <w:t>thu</w:t>
      </w:r>
      <w:proofErr w:type="gramEnd"/>
      <w:r w:rsidRPr="00AA7B76">
        <w:t xml:space="preserve"> được ảnh đầu ra đạt yêu cầu để làm dữ liệu phục vụ cho chương trình khắc.</w:t>
      </w:r>
    </w:p>
    <w:p w:rsidR="00E64AE5" w:rsidRPr="00AA7B76" w:rsidRDefault="00E64AE5" w:rsidP="00EE1CF3">
      <w:pPr>
        <w:pStyle w:val="Heading2"/>
      </w:pPr>
      <w:bookmarkStart w:id="44" w:name="_Toc499668738"/>
      <w:r w:rsidRPr="00AA7B76">
        <w:t>Tìm hiểu về ảnh kỹ thuật số</w:t>
      </w:r>
      <w:bookmarkEnd w:id="44"/>
    </w:p>
    <w:p w:rsidR="00E64AE5" w:rsidRPr="00AA7B76" w:rsidRDefault="00E64AE5" w:rsidP="00EE1CF3">
      <w:pPr>
        <w:pStyle w:val="Heading3"/>
      </w:pPr>
      <w:bookmarkStart w:id="45" w:name="_Toc499668739"/>
      <w:r w:rsidRPr="00AA7B76">
        <w:t>Ảnh kỹ thuật số</w:t>
      </w:r>
      <w:bookmarkEnd w:id="45"/>
    </w:p>
    <w:p w:rsidR="00E64AE5" w:rsidRPr="00AA7B76" w:rsidRDefault="00E64AE5" w:rsidP="003E3543">
      <w:pPr>
        <w:pStyle w:val="Vnbnnidung20"/>
        <w:shd w:val="clear" w:color="auto" w:fill="auto"/>
        <w:spacing w:line="360" w:lineRule="auto"/>
        <w:ind w:firstLine="600"/>
        <w:jc w:val="both"/>
      </w:pPr>
      <w:r w:rsidRPr="00AA7B76">
        <w:t xml:space="preserve">Gốc của ảnh (ảnh tự nhiên) là ảnh liên tục về không gian và độ sáng. </w:t>
      </w:r>
      <w:proofErr w:type="gramStart"/>
      <w:r w:rsidRPr="00AA7B76">
        <w:t>Để xử lý bằng máy tính, ảnh phải được số hóa.</w:t>
      </w:r>
      <w:proofErr w:type="gramEnd"/>
      <w:r w:rsidRPr="00AA7B76">
        <w:t xml:space="preserve"> Số hóa ảnh là sự biến đổi gần đúng một ảnh liên tục thành tập hợp các điểm phù hợp với ảnh thật về vị trí (không gian) và độ sáng (mức xám). </w:t>
      </w:r>
      <w:proofErr w:type="gramStart"/>
      <w:r w:rsidRPr="00AA7B76">
        <w:t>Khoảng cách giữa các điểm ảnh được thiết lập sao cho mắt người không phân biệt được ranh giới giữa chúng.</w:t>
      </w:r>
      <w:proofErr w:type="gramEnd"/>
      <w:r w:rsidRPr="00AA7B76">
        <w:t xml:space="preserve"> </w:t>
      </w:r>
      <w:proofErr w:type="gramStart"/>
      <w:r w:rsidRPr="00AA7B76">
        <w:t xml:space="preserve">Điểm ảnh còn được gọi </w:t>
      </w:r>
      <w:r w:rsidRPr="00606DF7">
        <w:rPr>
          <w:lang w:eastAsia="fr-FR" w:bidi="fr-FR"/>
        </w:rPr>
        <w:t xml:space="preserve">là </w:t>
      </w:r>
      <w:r w:rsidRPr="00AA7B76">
        <w:rPr>
          <w:lang w:bidi="en-US"/>
        </w:rPr>
        <w:t xml:space="preserve">pixel, </w:t>
      </w:r>
      <w:r w:rsidRPr="00AA7B76">
        <w:t>tập hợp các điểm ảnh được lưu dưới dạng ma trận hai chiều được gọi là ảnh kỹ thuật số.</w:t>
      </w:r>
      <w:proofErr w:type="gramEnd"/>
    </w:p>
    <w:p w:rsidR="00E64AE5" w:rsidRPr="00AA7B76" w:rsidRDefault="00E64AE5" w:rsidP="003E3543">
      <w:pPr>
        <w:pStyle w:val="Vnbnnidung20"/>
        <w:shd w:val="clear" w:color="auto" w:fill="auto"/>
        <w:spacing w:after="209" w:line="360" w:lineRule="auto"/>
        <w:ind w:firstLine="600"/>
        <w:jc w:val="both"/>
      </w:pPr>
      <w:r w:rsidRPr="00AA7B76">
        <w:t xml:space="preserve">Dựa vào đặc tính về màu sắc và độ sáng của điểm ảnh, ảnh kỹ thuật số được chia làm ba loại cơ bản là ảnh màu (trong đề tài này dử dụng không gian màu RGB), </w:t>
      </w:r>
      <w:proofErr w:type="gramStart"/>
      <w:r w:rsidRPr="00AA7B76">
        <w:t>ảnh</w:t>
      </w:r>
      <w:proofErr w:type="gramEnd"/>
      <w:r w:rsidRPr="00AA7B76">
        <w:t xml:space="preserve"> đa mức xám </w:t>
      </w:r>
      <w:r w:rsidRPr="00AA7B76">
        <w:rPr>
          <w:lang w:bidi="en-US"/>
        </w:rPr>
        <w:t xml:space="preserve">(Grayscale) </w:t>
      </w:r>
      <w:r w:rsidRPr="00AA7B76">
        <w:t xml:space="preserve">và ảnh trắng đen </w:t>
      </w:r>
      <w:r w:rsidRPr="00AA7B76">
        <w:rPr>
          <w:lang w:bidi="en-US"/>
        </w:rPr>
        <w:t>(bitwise).</w:t>
      </w:r>
    </w:p>
    <w:p w:rsidR="00E64AE5" w:rsidRPr="00C97698" w:rsidRDefault="00E64AE5" w:rsidP="003E3543">
      <w:pPr>
        <w:pStyle w:val="Vnbnnidung20"/>
        <w:numPr>
          <w:ilvl w:val="0"/>
          <w:numId w:val="18"/>
        </w:numPr>
        <w:shd w:val="clear" w:color="auto" w:fill="auto"/>
        <w:tabs>
          <w:tab w:val="left" w:pos="349"/>
        </w:tabs>
        <w:spacing w:after="308" w:line="360" w:lineRule="auto"/>
        <w:ind w:firstLine="0"/>
        <w:jc w:val="both"/>
        <w:rPr>
          <w:b/>
        </w:rPr>
      </w:pPr>
      <w:r w:rsidRPr="00C97698">
        <w:rPr>
          <w:b/>
        </w:rPr>
        <w:t xml:space="preserve">Ảnh màu </w:t>
      </w:r>
      <w:r w:rsidRPr="00C97698">
        <w:rPr>
          <w:b/>
          <w:lang w:bidi="en-US"/>
        </w:rPr>
        <w:t>RGB</w:t>
      </w:r>
    </w:p>
    <w:p w:rsidR="00E64AE5" w:rsidRPr="00AA7B76" w:rsidRDefault="00E64AE5" w:rsidP="003E3543">
      <w:pPr>
        <w:framePr w:h="4595" w:wrap="notBeside" w:vAnchor="text" w:hAnchor="text" w:xAlign="center" w:y="8"/>
        <w:spacing w:line="360" w:lineRule="auto"/>
      </w:pPr>
    </w:p>
    <w:p w:rsidR="00E64AE5" w:rsidRPr="00AA7B76" w:rsidRDefault="00E64AE5" w:rsidP="003E3543">
      <w:pPr>
        <w:framePr w:h="4595" w:wrap="notBeside" w:vAnchor="text" w:hAnchor="text" w:xAlign="center" w:y="8"/>
        <w:spacing w:line="360" w:lineRule="auto"/>
        <w:jc w:val="center"/>
      </w:pPr>
      <w:r w:rsidRPr="00AA7B76">
        <w:rPr>
          <w:noProof/>
        </w:rPr>
        <w:drawing>
          <wp:inline distT="0" distB="0" distL="0" distR="0" wp14:anchorId="4B9AD216" wp14:editId="0D7A6EA3">
            <wp:extent cx="2640458" cy="1880171"/>
            <wp:effectExtent l="0" t="0" r="7620" b="6350"/>
            <wp:docPr id="7" name="Picture 7" descr="C:\Users\Khiet\Desktop\đồ án 2\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iet\Desktop\đồ án 2\media\image30.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38425" cy="1878723"/>
                    </a:xfrm>
                    <a:prstGeom prst="rect">
                      <a:avLst/>
                    </a:prstGeom>
                    <a:noFill/>
                    <a:ln>
                      <a:noFill/>
                    </a:ln>
                  </pic:spPr>
                </pic:pic>
              </a:graphicData>
            </a:graphic>
          </wp:inline>
        </w:drawing>
      </w:r>
    </w:p>
    <w:p w:rsidR="00E64AE5" w:rsidRPr="00AA7B76" w:rsidRDefault="00E64AE5" w:rsidP="003E3543">
      <w:pPr>
        <w:pStyle w:val="Chthchnh50"/>
        <w:framePr w:h="4595" w:wrap="notBeside" w:vAnchor="text" w:hAnchor="text" w:xAlign="center" w:y="8"/>
        <w:shd w:val="clear" w:color="auto" w:fill="auto"/>
        <w:spacing w:line="360" w:lineRule="auto"/>
        <w:rPr>
          <w:sz w:val="26"/>
          <w:szCs w:val="26"/>
        </w:rPr>
      </w:pPr>
      <w:r w:rsidRPr="00AA7B76">
        <w:rPr>
          <w:sz w:val="26"/>
          <w:szCs w:val="26"/>
        </w:rPr>
        <w:t>BLUE</w:t>
      </w:r>
    </w:p>
    <w:p w:rsidR="00D01B44" w:rsidRPr="00AA7B76" w:rsidRDefault="00D01B44" w:rsidP="003E3543">
      <w:pPr>
        <w:pStyle w:val="Chthchnh50"/>
        <w:framePr w:h="4595" w:wrap="notBeside" w:vAnchor="text" w:hAnchor="text" w:xAlign="center" w:y="8"/>
        <w:shd w:val="clear" w:color="auto" w:fill="auto"/>
        <w:spacing w:line="360" w:lineRule="auto"/>
        <w:rPr>
          <w:sz w:val="26"/>
          <w:szCs w:val="26"/>
        </w:rPr>
      </w:pPr>
    </w:p>
    <w:p w:rsidR="00E64AE5" w:rsidRPr="00AA7B76" w:rsidRDefault="00E64AE5" w:rsidP="003E3543">
      <w:pPr>
        <w:pStyle w:val="Chthchnh50"/>
        <w:framePr w:h="4595" w:wrap="notBeside" w:vAnchor="text" w:hAnchor="text" w:xAlign="center" w:y="8"/>
        <w:shd w:val="clear" w:color="auto" w:fill="auto"/>
        <w:spacing w:line="360" w:lineRule="auto"/>
        <w:rPr>
          <w:sz w:val="26"/>
          <w:szCs w:val="26"/>
        </w:rPr>
      </w:pPr>
      <w:r w:rsidRPr="00AA7B76">
        <w:rPr>
          <w:rFonts w:ascii="Times New Roman" w:eastAsiaTheme="minorHAnsi" w:hAnsi="Times New Roman" w:cs="Times New Roman"/>
          <w:b w:val="0"/>
          <w:bCs w:val="0"/>
          <w:color w:val="000000"/>
          <w:spacing w:val="0"/>
          <w:sz w:val="26"/>
          <w:szCs w:val="26"/>
          <w:lang w:bidi="ar-SA"/>
        </w:rPr>
        <w:t>Hình 3.1: Không gian màu RGB</w:t>
      </w:r>
    </w:p>
    <w:p w:rsidR="00E64AE5" w:rsidRPr="00AA7B76" w:rsidRDefault="00E64AE5" w:rsidP="003E3543">
      <w:pPr>
        <w:spacing w:line="360" w:lineRule="auto"/>
      </w:pPr>
    </w:p>
    <w:p w:rsidR="00D01B44" w:rsidRPr="00AA7B76" w:rsidRDefault="00D01B44" w:rsidP="003E3543">
      <w:pPr>
        <w:pStyle w:val="Vnbnnidung20"/>
        <w:shd w:val="clear" w:color="auto" w:fill="auto"/>
        <w:spacing w:line="360" w:lineRule="auto"/>
        <w:ind w:firstLine="600"/>
        <w:jc w:val="both"/>
      </w:pPr>
      <w:proofErr w:type="gramStart"/>
      <w:r w:rsidRPr="00AA7B76">
        <w:lastRenderedPageBreak/>
        <w:t>RGB là không gian màu phổ biến được dùng trong đồ họa máy tính và nhiều thiết bị kỹ thuật số.</w:t>
      </w:r>
      <w:proofErr w:type="gramEnd"/>
      <w:r w:rsidRPr="00AA7B76">
        <w:t xml:space="preserve"> Không gian màu RGB sử dụng sự kết hợp của ba màu sắc cơ bản: màu đỏ (R - Red), màu xanh lục (G - </w:t>
      </w:r>
      <w:r w:rsidRPr="00AA7B76">
        <w:rPr>
          <w:lang w:bidi="en-US"/>
        </w:rPr>
        <w:t xml:space="preserve">Green) </w:t>
      </w:r>
      <w:r w:rsidRPr="00AA7B76">
        <w:t xml:space="preserve">và xanh lam (B - </w:t>
      </w:r>
      <w:r w:rsidRPr="00AA7B76">
        <w:rPr>
          <w:lang w:bidi="en-US"/>
        </w:rPr>
        <w:t xml:space="preserve">Blue) </w:t>
      </w:r>
      <w:r w:rsidRPr="00AA7B76">
        <w:t xml:space="preserve">để mô tả các màu sắc khác. </w:t>
      </w:r>
      <w:proofErr w:type="gramStart"/>
      <w:r w:rsidRPr="00AA7B76">
        <w:t>Hình 3.1 thể hiện ý tưởng của không gian màu này.</w:t>
      </w:r>
      <w:proofErr w:type="gramEnd"/>
    </w:p>
    <w:p w:rsidR="00D01B44" w:rsidRPr="00AA7B76" w:rsidRDefault="00D01B44" w:rsidP="003E3543">
      <w:pPr>
        <w:pStyle w:val="Vnbnnidung20"/>
        <w:shd w:val="clear" w:color="auto" w:fill="auto"/>
        <w:spacing w:after="209" w:line="360" w:lineRule="auto"/>
        <w:ind w:firstLine="600"/>
        <w:jc w:val="both"/>
      </w:pPr>
      <w:r w:rsidRPr="00AA7B76">
        <w:t xml:space="preserve">Nếu như một ảnh số được mã hóa bằng 24 </w:t>
      </w:r>
      <w:r w:rsidRPr="00AA7B76">
        <w:rPr>
          <w:lang w:bidi="en-US"/>
        </w:rPr>
        <w:t xml:space="preserve">bit, </w:t>
      </w:r>
      <w:r w:rsidRPr="00AA7B76">
        <w:t xml:space="preserve">nghĩa là 8 </w:t>
      </w:r>
      <w:r w:rsidRPr="00AA7B76">
        <w:rPr>
          <w:lang w:bidi="en-US"/>
        </w:rPr>
        <w:t xml:space="preserve">bit </w:t>
      </w:r>
      <w:r w:rsidRPr="00AA7B76">
        <w:t xml:space="preserve">cho kênh R, 8 </w:t>
      </w:r>
      <w:r w:rsidRPr="00AA7B76">
        <w:rPr>
          <w:lang w:bidi="en-US"/>
        </w:rPr>
        <w:t xml:space="preserve">bit </w:t>
      </w:r>
      <w:r w:rsidRPr="00AA7B76">
        <w:t xml:space="preserve">cho kênh G và 8 </w:t>
      </w:r>
      <w:r w:rsidRPr="00AA7B76">
        <w:rPr>
          <w:lang w:bidi="en-US"/>
        </w:rPr>
        <w:t xml:space="preserve">bit </w:t>
      </w:r>
      <w:r w:rsidRPr="00AA7B76">
        <w:t>cho kênh B thì mỗi kênh sẽ có 2</w:t>
      </w:r>
      <w:r w:rsidRPr="00AA7B76">
        <w:rPr>
          <w:vertAlign w:val="superscript"/>
        </w:rPr>
        <w:t>8</w:t>
      </w:r>
      <w:r w:rsidRPr="00AA7B76">
        <w:t xml:space="preserve"> = 256 cấp màu, kết hợp ba kênh màu lại với nhau có thể tạo ra hơn 1.6 triệu màu sắc. </w:t>
      </w:r>
      <w:proofErr w:type="gramStart"/>
      <w:r w:rsidRPr="00AA7B76">
        <w:t>Màu của điểm ảnh được quy định là đen nếu điểm ảnh mang giá trị (0, 0, 0) và trắng khi có giá trị (255, 255, 255).</w:t>
      </w:r>
      <w:proofErr w:type="gramEnd"/>
    </w:p>
    <w:p w:rsidR="00D01B44" w:rsidRPr="00C97698" w:rsidRDefault="00D01B44" w:rsidP="003E3543">
      <w:pPr>
        <w:pStyle w:val="Vnbnnidung20"/>
        <w:numPr>
          <w:ilvl w:val="0"/>
          <w:numId w:val="18"/>
        </w:numPr>
        <w:shd w:val="clear" w:color="auto" w:fill="auto"/>
        <w:tabs>
          <w:tab w:val="left" w:pos="373"/>
        </w:tabs>
        <w:spacing w:after="121" w:line="360" w:lineRule="auto"/>
        <w:ind w:firstLine="0"/>
        <w:jc w:val="both"/>
        <w:rPr>
          <w:b/>
        </w:rPr>
      </w:pPr>
      <w:r w:rsidRPr="00C97698">
        <w:rPr>
          <w:b/>
        </w:rPr>
        <w:t xml:space="preserve">Ảnh đa mức xám </w:t>
      </w:r>
      <w:r w:rsidRPr="00C97698">
        <w:rPr>
          <w:b/>
          <w:lang w:bidi="en-US"/>
        </w:rPr>
        <w:t>(Grayscale)</w:t>
      </w:r>
    </w:p>
    <w:p w:rsidR="00D01B44" w:rsidRPr="00AA7B76" w:rsidRDefault="00D01B44" w:rsidP="003E3543">
      <w:pPr>
        <w:pStyle w:val="Vnbnnidung20"/>
        <w:shd w:val="clear" w:color="auto" w:fill="auto"/>
        <w:spacing w:after="0" w:line="360" w:lineRule="auto"/>
        <w:ind w:firstLine="600"/>
        <w:jc w:val="both"/>
      </w:pPr>
      <w:r w:rsidRPr="00AA7B76">
        <w:t xml:space="preserve">Ảnh xám (hình 3.2) đơn giản hơn ảnh màu RGB, dùng để biểu thị độ sáng (mức xám) của ảnh. Với ảnh được mã hóa bằng 8 </w:t>
      </w:r>
      <w:r w:rsidRPr="00AA7B76">
        <w:rPr>
          <w:lang w:bidi="en-US"/>
        </w:rPr>
        <w:t xml:space="preserve">bit </w:t>
      </w:r>
      <w:r w:rsidRPr="00AA7B76">
        <w:t xml:space="preserve">(1 </w:t>
      </w:r>
      <w:r w:rsidRPr="00AA7B76">
        <w:rPr>
          <w:lang w:bidi="en-US"/>
        </w:rPr>
        <w:t xml:space="preserve">byte) </w:t>
      </w:r>
      <w:r w:rsidRPr="00AA7B76">
        <w:t>thì giá trị xám nằm trong khoảng [0, 255], màu đen khi điểm ảnh có giá trị 0 và trắng khi giá trị là 255.</w:t>
      </w:r>
    </w:p>
    <w:p w:rsidR="00D01B44" w:rsidRPr="00AA7B76" w:rsidRDefault="00D01B44" w:rsidP="003E3543">
      <w:pPr>
        <w:framePr w:h="3974" w:wrap="notBeside" w:vAnchor="text" w:hAnchor="text" w:xAlign="center" w:y="1"/>
        <w:spacing w:line="360" w:lineRule="auto"/>
        <w:jc w:val="center"/>
      </w:pPr>
      <w:r w:rsidRPr="00AA7B76">
        <w:rPr>
          <w:noProof/>
        </w:rPr>
        <w:drawing>
          <wp:inline distT="0" distB="0" distL="0" distR="0" wp14:anchorId="2CF3121F" wp14:editId="040AFDDE">
            <wp:extent cx="3555070" cy="2928395"/>
            <wp:effectExtent l="0" t="0" r="7620" b="5715"/>
            <wp:docPr id="8" name="Picture 8" descr="C:\Users\Khiet\Desktop\đồ án 2\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iet\Desktop\đồ án 2\media\image31.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2350" cy="2934392"/>
                    </a:xfrm>
                    <a:prstGeom prst="rect">
                      <a:avLst/>
                    </a:prstGeom>
                    <a:noFill/>
                    <a:ln>
                      <a:noFill/>
                    </a:ln>
                  </pic:spPr>
                </pic:pic>
              </a:graphicData>
            </a:graphic>
          </wp:inline>
        </w:drawing>
      </w:r>
    </w:p>
    <w:p w:rsidR="00D01B44" w:rsidRPr="00AA7B76" w:rsidRDefault="00D01B44" w:rsidP="003E3543">
      <w:pPr>
        <w:pStyle w:val="Vnbnnidung20"/>
        <w:shd w:val="clear" w:color="auto" w:fill="auto"/>
        <w:spacing w:before="322" w:after="121" w:line="360" w:lineRule="auto"/>
        <w:ind w:firstLine="0"/>
        <w:jc w:val="center"/>
      </w:pPr>
      <w:r w:rsidRPr="00AA7B76">
        <w:t>Hình 3.2: Ảnh xám</w:t>
      </w:r>
    </w:p>
    <w:p w:rsidR="00D01B44" w:rsidRPr="00AA7B76" w:rsidRDefault="00D01B44" w:rsidP="003E3543">
      <w:pPr>
        <w:pStyle w:val="Vnbnnidung20"/>
        <w:shd w:val="clear" w:color="auto" w:fill="auto"/>
        <w:spacing w:after="209" w:line="360" w:lineRule="auto"/>
        <w:ind w:firstLine="600"/>
        <w:jc w:val="both"/>
      </w:pPr>
      <w:r w:rsidRPr="00AA7B76">
        <w:t>Có nhiều cách chuyển đổi ảnh màu RGB sang ảnh xám. Một trong những công thức tối ưu được sử dụng để chuyển đổi là:</w:t>
      </w:r>
    </w:p>
    <w:p w:rsidR="00D01B44" w:rsidRPr="00AA7B76" w:rsidRDefault="00D01B44" w:rsidP="003E3543">
      <w:pPr>
        <w:pStyle w:val="Vnbnnidung20"/>
        <w:shd w:val="clear" w:color="auto" w:fill="auto"/>
        <w:spacing w:after="122" w:line="360" w:lineRule="auto"/>
        <w:ind w:firstLine="0"/>
        <w:jc w:val="center"/>
      </w:pPr>
      <w:r w:rsidRPr="00AA7B76">
        <w:t>P = 0.11*R + 0.59*G + 0.3*B</w:t>
      </w:r>
    </w:p>
    <w:p w:rsidR="00D01B44" w:rsidRPr="00AA7B76" w:rsidRDefault="00D01B44" w:rsidP="003E3543">
      <w:pPr>
        <w:pStyle w:val="Vnbnnidung20"/>
        <w:shd w:val="clear" w:color="auto" w:fill="auto"/>
        <w:spacing w:after="213" w:line="360" w:lineRule="auto"/>
        <w:ind w:firstLine="0"/>
        <w:jc w:val="both"/>
      </w:pPr>
      <w:proofErr w:type="gramStart"/>
      <w:r w:rsidRPr="00AA7B76">
        <w:t>với</w:t>
      </w:r>
      <w:proofErr w:type="gramEnd"/>
      <w:r w:rsidRPr="00AA7B76">
        <w:t xml:space="preserve"> P là giá trị mức xám, R- G - B lần lượt là giá trị của mỗi kênh màu trong ảnh màu tại điểm ảnh cần chuyển đổi.</w:t>
      </w:r>
    </w:p>
    <w:p w:rsidR="00D01B44" w:rsidRPr="00C97698" w:rsidRDefault="00D01B44" w:rsidP="003E3543">
      <w:pPr>
        <w:pStyle w:val="Vnbnnidung20"/>
        <w:numPr>
          <w:ilvl w:val="0"/>
          <w:numId w:val="18"/>
        </w:numPr>
        <w:shd w:val="clear" w:color="auto" w:fill="auto"/>
        <w:tabs>
          <w:tab w:val="left" w:pos="349"/>
        </w:tabs>
        <w:spacing w:after="0" w:line="360" w:lineRule="auto"/>
        <w:ind w:firstLine="0"/>
        <w:rPr>
          <w:b/>
        </w:rPr>
      </w:pPr>
      <w:r w:rsidRPr="00C97698">
        <w:rPr>
          <w:b/>
        </w:rPr>
        <w:lastRenderedPageBreak/>
        <w:t>Ảnh đen trắng</w:t>
      </w:r>
    </w:p>
    <w:p w:rsidR="0052631E" w:rsidRPr="00AA7B76" w:rsidRDefault="0052631E" w:rsidP="003E3543">
      <w:pPr>
        <w:pStyle w:val="Vnbnnidung20"/>
        <w:shd w:val="clear" w:color="auto" w:fill="auto"/>
        <w:spacing w:after="247" w:line="360" w:lineRule="auto"/>
        <w:ind w:firstLine="600"/>
        <w:jc w:val="both"/>
      </w:pPr>
      <w:proofErr w:type="gramStart"/>
      <w:r w:rsidRPr="00AA7B76">
        <w:t>Ảnh đen trắng còn gọi là ảnh nhị phân, vì các điểm ảnh chỉ mang giá trị là 0 (đen) hoặc 1 (trắng).</w:t>
      </w:r>
      <w:proofErr w:type="gramEnd"/>
      <w:r w:rsidRPr="00AA7B76">
        <w:t xml:space="preserve"> Như vậy, mỗi điểm ảnh trong ảnh nhị phân được biểu diễn bằng 1 bit. Nhị phân hóa ảnh xám được thực hiện </w:t>
      </w:r>
      <w:proofErr w:type="gramStart"/>
      <w:r w:rsidRPr="00AA7B76">
        <w:t>theo</w:t>
      </w:r>
      <w:proofErr w:type="gramEnd"/>
      <w:r w:rsidRPr="00AA7B76">
        <w:t xml:space="preserve"> công thức sau:</w:t>
      </w:r>
    </w:p>
    <w:p w:rsidR="0052631E" w:rsidRPr="00606DF7" w:rsidRDefault="00115947" w:rsidP="003E3543">
      <w:pPr>
        <w:pStyle w:val="Vnbnnidung20"/>
        <w:shd w:val="clear" w:color="auto" w:fill="auto"/>
        <w:tabs>
          <w:tab w:val="left" w:pos="3836"/>
        </w:tabs>
        <w:spacing w:after="114" w:line="360" w:lineRule="auto"/>
        <w:ind w:left="2780" w:firstLine="0"/>
        <w:jc w:val="both"/>
        <w:rPr>
          <w:rStyle w:val="Vnbnnidung2Innghing"/>
          <w:rFonts w:eastAsia="Arial Narrow"/>
          <w:lang w:val="fr-FR"/>
        </w:rPr>
      </w:pPr>
      <w:r w:rsidRPr="00606DF7">
        <w:rPr>
          <w:lang w:val="fr-FR"/>
        </w:rPr>
        <w:t>Nếu f(x</w:t>
      </w:r>
      <w:proofErr w:type="gramStart"/>
      <w:r w:rsidRPr="00606DF7">
        <w:rPr>
          <w:lang w:val="fr-FR"/>
        </w:rPr>
        <w:t>,y</w:t>
      </w:r>
      <w:proofErr w:type="gramEnd"/>
      <w:r w:rsidRPr="00606DF7">
        <w:rPr>
          <w:lang w:val="fr-FR"/>
        </w:rPr>
        <w:t>)=0</w:t>
      </w:r>
      <w:r w:rsidR="0052631E" w:rsidRPr="00606DF7">
        <w:rPr>
          <w:lang w:val="fr-FR"/>
        </w:rPr>
        <w:t xml:space="preserve"> </w:t>
      </w:r>
      <w:r w:rsidRPr="00606DF7">
        <w:rPr>
          <w:lang w:val="fr-FR"/>
        </w:rPr>
        <w:t xml:space="preserve"> </w:t>
      </w:r>
      <w:r w:rsidR="0052631E" w:rsidRPr="00606DF7">
        <w:rPr>
          <w:lang w:val="fr-FR"/>
        </w:rPr>
        <w:t>nếu</w:t>
      </w:r>
      <w:r w:rsidRPr="00606DF7">
        <w:rPr>
          <w:lang w:val="fr-FR"/>
        </w:rPr>
        <w:t xml:space="preserve"> </w:t>
      </w:r>
      <w:r w:rsidR="0052631E" w:rsidRPr="00606DF7">
        <w:rPr>
          <w:lang w:val="fr-FR"/>
        </w:rPr>
        <w:t xml:space="preserve">f </w:t>
      </w:r>
      <w:r w:rsidRPr="00606DF7">
        <w:rPr>
          <w:rStyle w:val="Vnbnnidung2Innghing"/>
          <w:rFonts w:eastAsia="Arial Narrow"/>
          <w:lang w:val="fr-FR"/>
        </w:rPr>
        <w:t xml:space="preserve">(x,y) </w:t>
      </w:r>
      <w:r w:rsidRPr="00606DF7">
        <w:rPr>
          <w:rStyle w:val="Vnbnnidung2Innghing"/>
          <w:rFonts w:ascii="Cambria Math" w:eastAsia="Arial Narrow" w:hAnsi="Cambria Math"/>
          <w:lang w:val="fr-FR"/>
        </w:rPr>
        <w:t>≤</w:t>
      </w:r>
      <w:r w:rsidR="0052631E" w:rsidRPr="00606DF7">
        <w:rPr>
          <w:rStyle w:val="Vnbnnidung2Innghing"/>
          <w:rFonts w:eastAsia="Arial Narrow"/>
          <w:lang w:val="fr-FR"/>
        </w:rPr>
        <w:t>T</w:t>
      </w:r>
    </w:p>
    <w:p w:rsidR="00115947" w:rsidRPr="00606DF7" w:rsidRDefault="00115947" w:rsidP="003E3543">
      <w:pPr>
        <w:pStyle w:val="Vnbnnidung20"/>
        <w:shd w:val="clear" w:color="auto" w:fill="auto"/>
        <w:tabs>
          <w:tab w:val="left" w:pos="3836"/>
        </w:tabs>
        <w:spacing w:after="114" w:line="360" w:lineRule="auto"/>
        <w:ind w:left="2780" w:firstLine="0"/>
        <w:jc w:val="both"/>
        <w:rPr>
          <w:lang w:val="fr-FR"/>
        </w:rPr>
      </w:pPr>
      <w:r w:rsidRPr="00606DF7">
        <w:rPr>
          <w:lang w:val="fr-FR"/>
        </w:rPr>
        <w:t>Nếu f(x</w:t>
      </w:r>
      <w:proofErr w:type="gramStart"/>
      <w:r w:rsidRPr="00606DF7">
        <w:rPr>
          <w:lang w:val="fr-FR"/>
        </w:rPr>
        <w:t>,y</w:t>
      </w:r>
      <w:proofErr w:type="gramEnd"/>
      <w:r w:rsidRPr="00606DF7">
        <w:rPr>
          <w:lang w:val="fr-FR"/>
        </w:rPr>
        <w:t xml:space="preserve">)=255 nếu f </w:t>
      </w:r>
      <w:r w:rsidRPr="00606DF7">
        <w:rPr>
          <w:rStyle w:val="Vnbnnidung2Innghing"/>
          <w:rFonts w:eastAsia="Arial Narrow"/>
          <w:lang w:val="fr-FR"/>
        </w:rPr>
        <w:t>(x,y)&gt;T</w:t>
      </w:r>
    </w:p>
    <w:p w:rsidR="00EE1CF3" w:rsidRDefault="00EE1CF3" w:rsidP="00EE1CF3">
      <w:pPr>
        <w:pStyle w:val="Vnbnnidung20"/>
        <w:shd w:val="clear" w:color="auto" w:fill="auto"/>
        <w:spacing w:after="0" w:line="360" w:lineRule="auto"/>
        <w:ind w:firstLine="720"/>
        <w:jc w:val="both"/>
      </w:pPr>
      <w:r>
        <w:t>Trong đó:</w:t>
      </w:r>
    </w:p>
    <w:p w:rsidR="00EE1CF3" w:rsidRDefault="0052631E" w:rsidP="00EE1CF3">
      <w:pPr>
        <w:pStyle w:val="Vnbnnidung20"/>
        <w:shd w:val="clear" w:color="auto" w:fill="auto"/>
        <w:spacing w:after="0" w:line="360" w:lineRule="auto"/>
        <w:ind w:firstLine="720"/>
        <w:jc w:val="both"/>
      </w:pPr>
      <w:proofErr w:type="gramStart"/>
      <w:r w:rsidRPr="00AA7B76">
        <w:rPr>
          <w:rStyle w:val="Vnbnnidung2Innghing"/>
        </w:rPr>
        <w:t>f(</w:t>
      </w:r>
      <w:proofErr w:type="gramEnd"/>
      <w:r w:rsidRPr="00AA7B76">
        <w:rPr>
          <w:rStyle w:val="Vnbnnidung2Innghing"/>
        </w:rPr>
        <w:t>x,y)</w:t>
      </w:r>
      <w:r w:rsidRPr="00AA7B76">
        <w:t xml:space="preserve"> là giá trị cường độ sáng tại điểm (x,y); </w:t>
      </w:r>
    </w:p>
    <w:p w:rsidR="00EE1CF3" w:rsidRPr="00606DF7" w:rsidRDefault="0052631E" w:rsidP="00EE1CF3">
      <w:pPr>
        <w:pStyle w:val="Vnbnnidung20"/>
        <w:shd w:val="clear" w:color="auto" w:fill="auto"/>
        <w:spacing w:after="0" w:line="360" w:lineRule="auto"/>
        <w:ind w:firstLine="720"/>
        <w:jc w:val="both"/>
        <w:rPr>
          <w:lang w:val="fr-FR"/>
        </w:rPr>
      </w:pPr>
      <w:r w:rsidRPr="00606DF7">
        <w:rPr>
          <w:lang w:val="fr-FR"/>
        </w:rPr>
        <w:t xml:space="preserve">T là ngưỡng nhị phân. </w:t>
      </w:r>
    </w:p>
    <w:p w:rsidR="0052631E" w:rsidRPr="00606DF7" w:rsidRDefault="0052631E" w:rsidP="00EE1CF3">
      <w:pPr>
        <w:pStyle w:val="Vnbnnidung20"/>
        <w:shd w:val="clear" w:color="auto" w:fill="auto"/>
        <w:spacing w:after="0" w:line="360" w:lineRule="auto"/>
        <w:ind w:firstLine="720"/>
        <w:jc w:val="both"/>
        <w:rPr>
          <w:lang w:val="fr-FR"/>
        </w:rPr>
      </w:pPr>
      <w:r w:rsidRPr="00606DF7">
        <w:rPr>
          <w:lang w:val="fr-FR"/>
        </w:rPr>
        <w:t>Hình 3.3 thể hiện việc nhị phân hóa ảnh xám với các ngưỡng T lần lượt là 80 và 150.</w:t>
      </w:r>
    </w:p>
    <w:p w:rsidR="0052631E" w:rsidRPr="00AA7B76" w:rsidRDefault="0052631E" w:rsidP="003E3543">
      <w:pPr>
        <w:framePr w:h="2827" w:wrap="notBeside" w:vAnchor="text" w:hAnchor="text" w:xAlign="center" w:y="1"/>
        <w:spacing w:line="360" w:lineRule="auto"/>
        <w:jc w:val="center"/>
      </w:pPr>
      <w:r w:rsidRPr="00AA7B76">
        <w:rPr>
          <w:noProof/>
        </w:rPr>
        <w:drawing>
          <wp:inline distT="0" distB="0" distL="0" distR="0" wp14:anchorId="34B9CF84" wp14:editId="575AD8B0">
            <wp:extent cx="5734050" cy="1800225"/>
            <wp:effectExtent l="0" t="0" r="0" b="9525"/>
            <wp:docPr id="165" name="Picture 165" descr="C:\Users\Khiet\Desktop\đồ án 2\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đồ án 2\media\image32.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1800225"/>
                    </a:xfrm>
                    <a:prstGeom prst="rect">
                      <a:avLst/>
                    </a:prstGeom>
                    <a:noFill/>
                    <a:ln>
                      <a:noFill/>
                    </a:ln>
                  </pic:spPr>
                </pic:pic>
              </a:graphicData>
            </a:graphic>
          </wp:inline>
        </w:drawing>
      </w:r>
    </w:p>
    <w:p w:rsidR="0052631E" w:rsidRPr="00606DF7" w:rsidRDefault="0052631E" w:rsidP="003E3543">
      <w:pPr>
        <w:pStyle w:val="Vnbnnidung20"/>
        <w:numPr>
          <w:ilvl w:val="0"/>
          <w:numId w:val="19"/>
        </w:numPr>
        <w:shd w:val="clear" w:color="auto" w:fill="auto"/>
        <w:tabs>
          <w:tab w:val="left" w:pos="1829"/>
          <w:tab w:val="left" w:pos="6045"/>
        </w:tabs>
        <w:spacing w:after="0" w:line="360" w:lineRule="auto"/>
        <w:ind w:left="1480" w:firstLine="0"/>
        <w:jc w:val="both"/>
        <w:rPr>
          <w:lang w:val="fr-FR"/>
        </w:rPr>
      </w:pPr>
      <w:r w:rsidRPr="00606DF7">
        <w:rPr>
          <w:lang w:val="fr-FR"/>
        </w:rPr>
        <w:t>Ngưỡng T = 80</w:t>
      </w:r>
      <w:r w:rsidRPr="00606DF7">
        <w:rPr>
          <w:lang w:val="fr-FR"/>
        </w:rPr>
        <w:tab/>
        <w:t>b. Ngưỡng T = 150</w:t>
      </w:r>
    </w:p>
    <w:p w:rsidR="0052631E" w:rsidRPr="00AA7B76" w:rsidRDefault="0052631E" w:rsidP="003E3543">
      <w:pPr>
        <w:pStyle w:val="Vnbnnidung20"/>
        <w:shd w:val="clear" w:color="auto" w:fill="auto"/>
        <w:spacing w:after="0" w:line="360" w:lineRule="auto"/>
        <w:ind w:left="20" w:firstLine="0"/>
        <w:jc w:val="center"/>
      </w:pPr>
      <w:r w:rsidRPr="00AA7B76">
        <w:t>Hình 3.3: Ảnh nhị phân</w:t>
      </w:r>
    </w:p>
    <w:p w:rsidR="0052631E" w:rsidRPr="00AA7B76" w:rsidRDefault="0052631E" w:rsidP="00EE1CF3">
      <w:pPr>
        <w:pStyle w:val="Heading3"/>
        <w:spacing w:line="360" w:lineRule="auto"/>
      </w:pPr>
      <w:bookmarkStart w:id="46" w:name="bookmark42"/>
      <w:bookmarkStart w:id="47" w:name="_Toc499668740"/>
      <w:r w:rsidRPr="00AA7B76">
        <w:t>Hệ tọa độ trong ảnh số</w:t>
      </w:r>
      <w:bookmarkEnd w:id="46"/>
      <w:bookmarkEnd w:id="47"/>
    </w:p>
    <w:p w:rsidR="0095045E" w:rsidRPr="00AA7B76" w:rsidRDefault="0052631E" w:rsidP="00EE1CF3">
      <w:pPr>
        <w:pStyle w:val="Vnbnnidung20"/>
        <w:shd w:val="clear" w:color="auto" w:fill="auto"/>
        <w:spacing w:after="0" w:line="360" w:lineRule="auto"/>
        <w:ind w:firstLine="600"/>
        <w:jc w:val="both"/>
      </w:pPr>
      <w:proofErr w:type="gramStart"/>
      <w:r w:rsidRPr="00AA7B76">
        <w:t>Hệ tọa độ trong ảnh rất quan trọng khi muốn chỉ đến các vị trí trong ảnh.</w:t>
      </w:r>
      <w:proofErr w:type="gramEnd"/>
      <w:r w:rsidRPr="00AA7B76">
        <w:t xml:space="preserve"> </w:t>
      </w:r>
      <w:proofErr w:type="gramStart"/>
      <w:r w:rsidRPr="00AA7B76">
        <w:t>Vì ảnh được lưu dưới dạng ma trận nên bản chất của hệ tọa độ ảnh là tọa độ các giá trị trong ma trận.</w:t>
      </w:r>
      <w:proofErr w:type="gramEnd"/>
      <w:r w:rsidRPr="00AA7B76">
        <w:t xml:space="preserve"> Tọa độ mỗi điểm ảnh xác định bởi hai thành phần u và v. Thành phần u đại diện thứ tự cột của điểm ảnh và tăng dần từ trái qua. Thành phần v đại diện thứ tự hà</w:t>
      </w:r>
      <w:r w:rsidR="00B46BA1">
        <w:t xml:space="preserve">ng và tăng dần từ trên xuống. </w:t>
      </w:r>
      <w:proofErr w:type="gramStart"/>
      <w:r w:rsidR="00B46BA1">
        <w:t>Gó</w:t>
      </w:r>
      <w:r w:rsidRPr="00AA7B76">
        <w:t>c tọa độ được đặt tại góc trên bên trái như hình 3.4.</w:t>
      </w:r>
      <w:proofErr w:type="gramEnd"/>
      <w:r w:rsidR="0095045E" w:rsidRPr="00AA7B76">
        <w:rPr>
          <w:noProof/>
        </w:rPr>
        <w:t xml:space="preserve"> </w:t>
      </w:r>
    </w:p>
    <w:p w:rsidR="0052631E" w:rsidRPr="00AA7B76" w:rsidRDefault="0052631E" w:rsidP="00EE1CF3">
      <w:pPr>
        <w:framePr w:w="6559" w:h="3403" w:wrap="notBeside" w:vAnchor="text" w:hAnchor="page" w:x="3406" w:y="7"/>
        <w:spacing w:line="360" w:lineRule="auto"/>
        <w:ind w:left="-3261" w:right="-1544" w:hanging="851"/>
        <w:jc w:val="center"/>
      </w:pPr>
    </w:p>
    <w:p w:rsidR="0052631E" w:rsidRPr="00EE1CF3" w:rsidRDefault="00EE1CF3" w:rsidP="00EE1CF3">
      <w:pPr>
        <w:pStyle w:val="Heading2"/>
        <w:rPr>
          <w:rStyle w:val="Heading2Char"/>
          <w:rFonts w:ascii="Times New Roman" w:hAnsi="Times New Roman" w:cs="Times New Roman"/>
          <w:b/>
        </w:rPr>
      </w:pPr>
      <w:bookmarkStart w:id="48" w:name="bookmark43"/>
      <w:bookmarkStart w:id="49" w:name="_Toc499668741"/>
      <w:r w:rsidRPr="00EE1CF3">
        <w:rPr>
          <w:rFonts w:ascii="Times New Roman" w:hAnsi="Times New Roman" w:cs="Times New Roman"/>
          <w:noProof/>
        </w:rPr>
        <w:drawing>
          <wp:anchor distT="0" distB="0" distL="114300" distR="114300" simplePos="0" relativeHeight="251826176" behindDoc="0" locked="0" layoutInCell="1" allowOverlap="1" wp14:anchorId="5337BAB1" wp14:editId="1C020194">
            <wp:simplePos x="0" y="0"/>
            <wp:positionH relativeFrom="column">
              <wp:posOffset>1503680</wp:posOffset>
            </wp:positionH>
            <wp:positionV relativeFrom="paragraph">
              <wp:posOffset>-220980</wp:posOffset>
            </wp:positionV>
            <wp:extent cx="2650490" cy="2094865"/>
            <wp:effectExtent l="0" t="0" r="0" b="635"/>
            <wp:wrapTopAndBottom/>
            <wp:docPr id="164" name="Picture 164" descr="C:\Users\Khiet\Desktop\đồ án 2\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iet\Desktop\đồ án 2\media\image33.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049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31E" w:rsidRPr="00EE1CF3">
        <w:rPr>
          <w:rFonts w:ascii="Times New Roman" w:hAnsi="Times New Roman" w:cs="Times New Roman"/>
        </w:rPr>
        <w:t>Q</w:t>
      </w:r>
      <w:r w:rsidR="0052631E" w:rsidRPr="00EE1CF3">
        <w:rPr>
          <w:rStyle w:val="Heading2Char"/>
          <w:rFonts w:ascii="Times New Roman" w:hAnsi="Times New Roman" w:cs="Times New Roman"/>
          <w:b/>
        </w:rPr>
        <w:t>uá trình xử lý ảnh xám</w:t>
      </w:r>
      <w:bookmarkEnd w:id="48"/>
      <w:bookmarkEnd w:id="49"/>
    </w:p>
    <w:p w:rsidR="0052631E" w:rsidRPr="00AA7B76" w:rsidRDefault="0052631E" w:rsidP="00EE1CF3">
      <w:pPr>
        <w:pStyle w:val="Vnbnnidung20"/>
        <w:shd w:val="clear" w:color="auto" w:fill="auto"/>
        <w:spacing w:after="269" w:line="360" w:lineRule="auto"/>
        <w:ind w:firstLine="600"/>
        <w:jc w:val="both"/>
      </w:pPr>
      <w:r w:rsidRPr="00AA7B76">
        <w:t xml:space="preserve">Trong đề tài này, ảnh đầu vào sẽ được chuyển sang ảnh xám và dùng ảnh xám làm trung gian xử lý. </w:t>
      </w:r>
      <w:proofErr w:type="gramStart"/>
      <w:r w:rsidRPr="00AA7B76">
        <w:t>Mục 3.2 sẽ tập trung vào quá trình xử lý nâng cao chất lượng ảnh và đưa ra phương pháp lọc ảnh xám sao cho phù hợp với đối tượng ảnh đầu vào.</w:t>
      </w:r>
      <w:proofErr w:type="gramEnd"/>
    </w:p>
    <w:p w:rsidR="0052631E" w:rsidRPr="00EE1CF3" w:rsidRDefault="0052631E" w:rsidP="00EE1CF3">
      <w:pPr>
        <w:pStyle w:val="Heading3"/>
        <w:spacing w:line="360" w:lineRule="auto"/>
      </w:pPr>
      <w:bookmarkStart w:id="50" w:name="bookmark44"/>
      <w:bookmarkStart w:id="51" w:name="_Toc499668742"/>
      <w:r w:rsidRPr="00EE1CF3">
        <w:t>Cải thiện, nâng cao chất lượng ảnh sử dụng toán tử điểm</w:t>
      </w:r>
      <w:bookmarkEnd w:id="50"/>
      <w:bookmarkEnd w:id="51"/>
    </w:p>
    <w:p w:rsidR="0052631E" w:rsidRPr="00AA7B76" w:rsidRDefault="0052631E" w:rsidP="00B46BA1">
      <w:pPr>
        <w:pStyle w:val="Vnbnnidung20"/>
        <w:shd w:val="clear" w:color="auto" w:fill="auto"/>
        <w:tabs>
          <w:tab w:val="left" w:pos="7899"/>
          <w:tab w:val="center" w:pos="8573"/>
          <w:tab w:val="center" w:pos="8898"/>
        </w:tabs>
        <w:spacing w:after="0" w:line="360" w:lineRule="auto"/>
        <w:ind w:firstLine="600"/>
        <w:jc w:val="both"/>
      </w:pPr>
      <w:r w:rsidRPr="00AA7B76">
        <w:t>Xử lý điểm ảnh là sự biến đổi giá t</w:t>
      </w:r>
      <w:r w:rsidR="006A14E7" w:rsidRPr="00AA7B76">
        <w:t xml:space="preserve">rị điểm ảnh dựa vào giá trị </w:t>
      </w:r>
      <w:proofErr w:type="gramStart"/>
      <w:r w:rsidR="006A14E7" w:rsidRPr="00AA7B76">
        <w:t>của  chính</w:t>
      </w:r>
      <w:proofErr w:type="gramEnd"/>
      <w:r w:rsidR="006A14E7" w:rsidRPr="00AA7B76">
        <w:t xml:space="preserve"> </w:t>
      </w:r>
      <w:r w:rsidRPr="00AA7B76">
        <w:t>nó</w:t>
      </w:r>
      <w:r w:rsidR="006A14E7" w:rsidRPr="00AA7B76">
        <w:t xml:space="preserve"> </w:t>
      </w:r>
      <w:r w:rsidRPr="00AA7B76">
        <w:tab/>
        <w:t>mà</w:t>
      </w:r>
    </w:p>
    <w:p w:rsidR="0052631E" w:rsidRPr="00AA7B76" w:rsidRDefault="0052631E" w:rsidP="00B46BA1">
      <w:pPr>
        <w:pStyle w:val="Vnbnnidung20"/>
        <w:shd w:val="clear" w:color="auto" w:fill="auto"/>
        <w:spacing w:after="269" w:line="360" w:lineRule="auto"/>
        <w:ind w:firstLine="0"/>
        <w:jc w:val="both"/>
      </w:pPr>
      <w:proofErr w:type="gramStart"/>
      <w:r w:rsidRPr="00AA7B76">
        <w:t>không</w:t>
      </w:r>
      <w:proofErr w:type="gramEnd"/>
      <w:r w:rsidR="00B46BA1">
        <w:t xml:space="preserve"> hề dựa vào các điểm ảnh khác. V</w:t>
      </w:r>
      <w:r w:rsidRPr="00AA7B76">
        <w:t>ề mặt toán học, toán tử điểm là một ánh xạ để thay đổi cường độ sáng tại một điểm ảnh từ giá trị ban đầu (P) sang một giá trị mới (Q) thông qua hàm f tức là:</w:t>
      </w:r>
    </w:p>
    <w:p w:rsidR="0052631E" w:rsidRPr="00AA7B76" w:rsidRDefault="0052631E" w:rsidP="00471C9A">
      <w:pPr>
        <w:jc w:val="center"/>
      </w:pPr>
      <w:bookmarkStart w:id="52" w:name="bookmark45"/>
      <w:bookmarkStart w:id="53" w:name="_Toc499334399"/>
      <w:r w:rsidRPr="00AA7B76">
        <w:t>Q = f*P</w:t>
      </w:r>
      <w:bookmarkEnd w:id="52"/>
      <w:bookmarkEnd w:id="53"/>
    </w:p>
    <w:p w:rsidR="0052631E" w:rsidRPr="00AA7B76" w:rsidRDefault="0052631E" w:rsidP="003E3543">
      <w:pPr>
        <w:pStyle w:val="Vnbnnidung20"/>
        <w:shd w:val="clear" w:color="auto" w:fill="auto"/>
        <w:spacing w:after="162" w:line="360" w:lineRule="auto"/>
        <w:ind w:firstLine="600"/>
      </w:pPr>
      <w:r w:rsidRPr="00AA7B76">
        <w:t>Ứng dụng của phép biến đổi này là làm tăng giảm độ sáng và độ tương phản của</w:t>
      </w:r>
    </w:p>
    <w:p w:rsidR="0052631E" w:rsidRPr="00AA7B76" w:rsidRDefault="0052631E" w:rsidP="003E3543">
      <w:pPr>
        <w:pStyle w:val="Vnbnnidung20"/>
        <w:shd w:val="clear" w:color="auto" w:fill="auto"/>
        <w:spacing w:after="215" w:line="360" w:lineRule="auto"/>
        <w:ind w:firstLine="0"/>
      </w:pPr>
      <w:proofErr w:type="gramStart"/>
      <w:r w:rsidRPr="00AA7B76">
        <w:t>ảnh</w:t>
      </w:r>
      <w:proofErr w:type="gramEnd"/>
      <w:r w:rsidRPr="00AA7B76">
        <w:t>.</w:t>
      </w:r>
    </w:p>
    <w:p w:rsidR="0052631E" w:rsidRPr="00C97698" w:rsidRDefault="0052631E" w:rsidP="003E3543">
      <w:pPr>
        <w:pStyle w:val="Vnbnnidung20"/>
        <w:numPr>
          <w:ilvl w:val="0"/>
          <w:numId w:val="23"/>
        </w:numPr>
        <w:shd w:val="clear" w:color="auto" w:fill="auto"/>
        <w:tabs>
          <w:tab w:val="left" w:pos="349"/>
        </w:tabs>
        <w:spacing w:after="57" w:line="360" w:lineRule="auto"/>
        <w:ind w:firstLine="0"/>
        <w:rPr>
          <w:b/>
        </w:rPr>
      </w:pPr>
      <w:r w:rsidRPr="00C97698">
        <w:rPr>
          <w:b/>
        </w:rPr>
        <w:t>Thay đổi độ sáng</w:t>
      </w:r>
    </w:p>
    <w:p w:rsidR="00C97698" w:rsidRDefault="0052631E" w:rsidP="00C97698">
      <w:pPr>
        <w:pStyle w:val="Vnbnnidung20"/>
        <w:shd w:val="clear" w:color="auto" w:fill="auto"/>
        <w:tabs>
          <w:tab w:val="left" w:pos="7880"/>
          <w:tab w:val="right" w:pos="9091"/>
        </w:tabs>
        <w:spacing w:after="0" w:line="360" w:lineRule="auto"/>
        <w:ind w:firstLine="600"/>
      </w:pPr>
      <w:r w:rsidRPr="00AA7B76">
        <w:t xml:space="preserve">Giả sử rằng điểm ảnh có giá trị </w:t>
      </w:r>
      <w:proofErr w:type="gramStart"/>
      <w:r w:rsidRPr="00AA7B76">
        <w:t>I[</w:t>
      </w:r>
      <w:proofErr w:type="gramEnd"/>
      <w:r w:rsidRPr="00AA7B76">
        <w:t>i, j] và giá trị</w:t>
      </w:r>
      <w:r w:rsidR="006A14E7" w:rsidRPr="00AA7B76">
        <w:t xml:space="preserve"> độ sáng cần thay đổi</w:t>
      </w:r>
      <w:r w:rsidR="006A14E7" w:rsidRPr="00AA7B76">
        <w:tab/>
        <w:t xml:space="preserve">một lượng là </w:t>
      </w:r>
      <w:r w:rsidRPr="00AA7B76">
        <w:t>số nguyên c. Khi đó việc thay đổi độ sáng được thực hiện theo công thức:</w:t>
      </w:r>
    </w:p>
    <w:p w:rsidR="00C97698" w:rsidRPr="00AA7B76" w:rsidRDefault="00C97698" w:rsidP="00C97698">
      <w:pPr>
        <w:pStyle w:val="Vnbnnidung20"/>
        <w:shd w:val="clear" w:color="auto" w:fill="auto"/>
        <w:spacing w:after="0" w:line="360" w:lineRule="auto"/>
        <w:ind w:firstLine="600"/>
        <w:jc w:val="center"/>
        <w:rPr>
          <w:vertAlign w:val="superscript"/>
          <w:lang w:bidi="en-US"/>
        </w:rPr>
      </w:pPr>
      <w:proofErr w:type="gramStart"/>
      <w:r w:rsidRPr="00AA7B76">
        <w:rPr>
          <w:rFonts w:eastAsiaTheme="minorHAnsi"/>
          <w:color w:val="000000"/>
        </w:rPr>
        <w:t>I[</w:t>
      </w:r>
      <w:proofErr w:type="gramEnd"/>
      <w:r w:rsidRPr="00AA7B76">
        <w:rPr>
          <w:rFonts w:eastAsiaTheme="minorHAnsi"/>
          <w:color w:val="000000"/>
        </w:rPr>
        <w:t>i, j] = I[i, j] + c</w:t>
      </w:r>
    </w:p>
    <w:p w:rsidR="00C97698" w:rsidRPr="00AA7B76" w:rsidRDefault="00C97698" w:rsidP="00C97698">
      <w:pPr>
        <w:pStyle w:val="Vnbnnidung20"/>
        <w:shd w:val="clear" w:color="auto" w:fill="auto"/>
        <w:spacing w:after="0" w:line="360" w:lineRule="auto"/>
        <w:ind w:firstLine="600"/>
      </w:pPr>
      <w:r w:rsidRPr="00AA7B76">
        <w:t xml:space="preserve">Nếu c &gt; 0, ảnh sáng lên; nếu c &lt; 0 ảnh tối đi. Hình 3.5 thể hiện sự thay đổi độ sáng của ảnh gốc </w:t>
      </w:r>
      <w:r w:rsidRPr="00606DF7">
        <w:rPr>
          <w:lang w:eastAsia="fr-FR" w:bidi="fr-FR"/>
        </w:rPr>
        <w:t xml:space="preserve">sau </w:t>
      </w:r>
      <w:r w:rsidRPr="00AA7B76">
        <w:t>khi tăng giá trị độ sáng thêm c = +100.</w:t>
      </w:r>
    </w:p>
    <w:p w:rsidR="00C97698" w:rsidRDefault="00C97698" w:rsidP="00C97698">
      <w:pPr>
        <w:pStyle w:val="Vnbnnidung20"/>
        <w:shd w:val="clear" w:color="auto" w:fill="auto"/>
        <w:tabs>
          <w:tab w:val="left" w:pos="7880"/>
          <w:tab w:val="right" w:pos="9091"/>
        </w:tabs>
        <w:spacing w:after="0" w:line="360" w:lineRule="auto"/>
        <w:ind w:firstLine="600"/>
      </w:pPr>
    </w:p>
    <w:p w:rsidR="004800AC" w:rsidRPr="00AA7B76" w:rsidRDefault="004800AC" w:rsidP="00C97698">
      <w:pPr>
        <w:pStyle w:val="Vnbnnidung20"/>
        <w:shd w:val="clear" w:color="auto" w:fill="auto"/>
        <w:tabs>
          <w:tab w:val="left" w:pos="7880"/>
          <w:tab w:val="right" w:pos="9091"/>
        </w:tabs>
        <w:spacing w:after="0" w:line="360" w:lineRule="auto"/>
        <w:ind w:firstLine="600"/>
      </w:pPr>
      <w:r w:rsidRPr="00AA7B76">
        <w:rPr>
          <w:noProof/>
        </w:rPr>
        <w:lastRenderedPageBreak/>
        <w:drawing>
          <wp:inline distT="0" distB="0" distL="0" distR="0" wp14:anchorId="1403461D" wp14:editId="5CA5749D">
            <wp:extent cx="5715000" cy="1943100"/>
            <wp:effectExtent l="0" t="0" r="0" b="0"/>
            <wp:docPr id="163" name="Picture 163" descr="C:\Users\Khiet\Desktop\đồ án 2\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iet\Desktop\đồ án 2\media\image34.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a:noFill/>
                    </a:ln>
                  </pic:spPr>
                </pic:pic>
              </a:graphicData>
            </a:graphic>
          </wp:inline>
        </w:drawing>
      </w:r>
    </w:p>
    <w:p w:rsidR="004800AC" w:rsidRPr="00AA7B76" w:rsidRDefault="004800AC" w:rsidP="00C97698">
      <w:pPr>
        <w:pStyle w:val="Chthchnh0"/>
        <w:framePr w:h="952" w:wrap="notBeside" w:vAnchor="text" w:hAnchor="page" w:x="1771" w:y="100"/>
        <w:shd w:val="clear" w:color="auto" w:fill="auto"/>
        <w:tabs>
          <w:tab w:val="left" w:pos="4306"/>
        </w:tabs>
        <w:spacing w:line="360" w:lineRule="auto"/>
        <w:jc w:val="both"/>
      </w:pPr>
      <w:r w:rsidRPr="00AA7B76">
        <w:t xml:space="preserve">                    </w:t>
      </w:r>
      <w:proofErr w:type="gramStart"/>
      <w:r w:rsidRPr="00AA7B76">
        <w:t>a.Ảnh</w:t>
      </w:r>
      <w:proofErr w:type="gramEnd"/>
      <w:r w:rsidRPr="00AA7B76">
        <w:t xml:space="preserve"> gốc</w:t>
      </w:r>
      <w:r w:rsidRPr="00AA7B76">
        <w:tab/>
        <w:t xml:space="preserve">                    b. Ảnh </w:t>
      </w:r>
      <w:r w:rsidRPr="00606DF7">
        <w:rPr>
          <w:lang w:eastAsia="fr-FR" w:bidi="fr-FR"/>
        </w:rPr>
        <w:t xml:space="preserve">sau </w:t>
      </w:r>
      <w:r w:rsidRPr="00AA7B76">
        <w:t>khi tăng độ sang</w:t>
      </w:r>
    </w:p>
    <w:p w:rsidR="00DF4FB1" w:rsidRPr="00AA7B76" w:rsidRDefault="004800AC" w:rsidP="00C97698">
      <w:pPr>
        <w:framePr w:h="952" w:wrap="notBeside" w:vAnchor="text" w:hAnchor="page" w:x="1771" w:y="100"/>
        <w:spacing w:line="360" w:lineRule="auto"/>
        <w:jc w:val="center"/>
      </w:pPr>
      <w:r w:rsidRPr="00AA7B76">
        <w:t>Hình 3.5: Thay đổi độ sáng của ả</w:t>
      </w:r>
      <w:r w:rsidR="00EE1CF3">
        <w:t>nh</w:t>
      </w:r>
    </w:p>
    <w:p w:rsidR="00DF4FB1" w:rsidRPr="00C97698" w:rsidRDefault="00DF4FB1" w:rsidP="003E3543">
      <w:pPr>
        <w:pStyle w:val="Vnbnnidung20"/>
        <w:numPr>
          <w:ilvl w:val="0"/>
          <w:numId w:val="23"/>
        </w:numPr>
        <w:shd w:val="clear" w:color="auto" w:fill="auto"/>
        <w:tabs>
          <w:tab w:val="left" w:pos="373"/>
        </w:tabs>
        <w:spacing w:after="66" w:line="360" w:lineRule="auto"/>
        <w:ind w:firstLine="0"/>
        <w:jc w:val="both"/>
        <w:rPr>
          <w:b/>
        </w:rPr>
      </w:pPr>
      <w:r w:rsidRPr="00C97698">
        <w:rPr>
          <w:b/>
        </w:rPr>
        <w:t>Thay đổi độ tương phản</w:t>
      </w:r>
    </w:p>
    <w:p w:rsidR="00DF4FB1" w:rsidRPr="00AA7B76" w:rsidRDefault="00DF4FB1" w:rsidP="003E3543">
      <w:pPr>
        <w:pStyle w:val="Vnbnnidung20"/>
        <w:shd w:val="clear" w:color="auto" w:fill="auto"/>
        <w:spacing w:after="269" w:line="360" w:lineRule="auto"/>
        <w:ind w:firstLine="600"/>
        <w:jc w:val="both"/>
      </w:pPr>
      <w:r w:rsidRPr="00AA7B76">
        <w:t xml:space="preserve">Độ tương phản biểu diễn sự thay đổi độ sáng của đối tượng so với nền. </w:t>
      </w:r>
      <w:proofErr w:type="gramStart"/>
      <w:r w:rsidRPr="00AA7B76">
        <w:t>Nói cách khác, độ tương phản là độ nổi của điểm ảnh hay vùng ảnh so với nền.</w:t>
      </w:r>
      <w:proofErr w:type="gramEnd"/>
      <w:r w:rsidRPr="00AA7B76">
        <w:t xml:space="preserve"> Giả sử rằng điểm ảnh có giá trị </w:t>
      </w:r>
      <w:proofErr w:type="gramStart"/>
      <w:r w:rsidRPr="00AA7B76">
        <w:t>I[</w:t>
      </w:r>
      <w:proofErr w:type="gramEnd"/>
      <w:r w:rsidRPr="00AA7B76">
        <w:t>i, j], khi đó việc thay đổi độ tương phản được thực hiện theo công thức:</w:t>
      </w:r>
    </w:p>
    <w:p w:rsidR="00DF4FB1" w:rsidRPr="00AA7B76" w:rsidRDefault="00DF4FB1" w:rsidP="003E3543">
      <w:pPr>
        <w:pStyle w:val="Vnbnnidung20"/>
        <w:shd w:val="clear" w:color="auto" w:fill="auto"/>
        <w:spacing w:after="61" w:line="360" w:lineRule="auto"/>
        <w:ind w:left="3980" w:firstLine="0"/>
      </w:pPr>
      <w:proofErr w:type="gramStart"/>
      <w:r w:rsidRPr="00AA7B76">
        <w:rPr>
          <w:rFonts w:eastAsiaTheme="minorHAnsi"/>
          <w:color w:val="000000"/>
        </w:rPr>
        <w:t>I[</w:t>
      </w:r>
      <w:proofErr w:type="gramEnd"/>
      <w:r w:rsidRPr="00AA7B76">
        <w:rPr>
          <w:rFonts w:eastAsiaTheme="minorHAnsi"/>
          <w:color w:val="000000"/>
        </w:rPr>
        <w:t>i, j] = α * I[i, j]</w:t>
      </w:r>
    </w:p>
    <w:p w:rsidR="00DF4FB1" w:rsidRPr="00AA7B76" w:rsidRDefault="00DF4FB1" w:rsidP="003E3543">
      <w:pPr>
        <w:pStyle w:val="Vnbnnidung20"/>
        <w:shd w:val="clear" w:color="auto" w:fill="auto"/>
        <w:spacing w:after="0" w:line="360" w:lineRule="auto"/>
        <w:ind w:firstLine="0"/>
        <w:jc w:val="both"/>
      </w:pPr>
      <w:r w:rsidRPr="00AA7B76">
        <w:rPr>
          <w:noProof/>
        </w:rPr>
        <mc:AlternateContent>
          <mc:Choice Requires="wps">
            <w:drawing>
              <wp:anchor distT="0" distB="0" distL="63500" distR="676910" simplePos="0" relativeHeight="251815936" behindDoc="1" locked="0" layoutInCell="1" allowOverlap="1" wp14:anchorId="5277A013" wp14:editId="5244C81A">
                <wp:simplePos x="0" y="0"/>
                <wp:positionH relativeFrom="margin">
                  <wp:posOffset>15240</wp:posOffset>
                </wp:positionH>
                <wp:positionV relativeFrom="paragraph">
                  <wp:posOffset>926465</wp:posOffset>
                </wp:positionV>
                <wp:extent cx="2523490" cy="1953260"/>
                <wp:effectExtent l="0" t="635" r="1270" b="0"/>
                <wp:wrapTopAndBottom/>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rsidP="00DF4FB1">
                            <w:pPr>
                              <w:jc w:val="center"/>
                              <w:rPr>
                                <w:sz w:val="2"/>
                                <w:szCs w:val="2"/>
                              </w:rPr>
                            </w:pPr>
                            <w:r>
                              <w:rPr>
                                <w:noProof/>
                              </w:rPr>
                              <w:drawing>
                                <wp:inline distT="0" distB="0" distL="0" distR="0" wp14:anchorId="37FB4198" wp14:editId="3D104447">
                                  <wp:extent cx="2524125" cy="1790700"/>
                                  <wp:effectExtent l="0" t="0" r="9525" b="0"/>
                                  <wp:docPr id="278" name="Picture 278" descr="C:\Users\Khiet\Desktop\đồ án 2\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iet\Desktop\đồ án 2\media\image35.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24125" cy="1790700"/>
                                          </a:xfrm>
                                          <a:prstGeom prst="rect">
                                            <a:avLst/>
                                          </a:prstGeom>
                                          <a:noFill/>
                                          <a:ln>
                                            <a:noFill/>
                                          </a:ln>
                                        </pic:spPr>
                                      </pic:pic>
                                    </a:graphicData>
                                  </a:graphic>
                                </wp:inline>
                              </w:drawing>
                            </w:r>
                          </w:p>
                          <w:p w:rsidR="00B32E27" w:rsidRDefault="00B32E27" w:rsidP="00DF4FB1">
                            <w:pPr>
                              <w:pStyle w:val="Chthchnh0"/>
                              <w:shd w:val="clear" w:color="auto" w:fill="auto"/>
                              <w:spacing w:line="260" w:lineRule="exact"/>
                            </w:pPr>
                            <w:proofErr w:type="gramStart"/>
                            <w:r>
                              <w:rPr>
                                <w:rStyle w:val="ChthchnhExact"/>
                              </w:rPr>
                              <w:t>a</w:t>
                            </w:r>
                            <w:proofErr w:type="gramEnd"/>
                            <w:r>
                              <w:rPr>
                                <w:rStyle w:val="ChthchnhExact"/>
                              </w:rPr>
                              <w:t>. Ảnh gố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6" o:spid="_x0000_s1028" type="#_x0000_t202" style="position:absolute;left:0;text-align:left;margin-left:1.2pt;margin-top:72.95pt;width:198.7pt;height:153.8pt;z-index:-251500544;visibility:visible;mso-wrap-style:square;mso-width-percent:0;mso-height-percent:0;mso-wrap-distance-left:5pt;mso-wrap-distance-top:0;mso-wrap-distance-right:53.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1nswIAALU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" filled="f" stroked="f">
                <v:textbox style="mso-fit-shape-to-text:t" inset="0,0,0,0">
                  <w:txbxContent>
                    <w:p w:rsidR="00DB5C7D" w:rsidRDefault="00DB5C7D" w:rsidP="00DF4FB1">
                      <w:pPr>
                        <w:jc w:val="center"/>
                        <w:rPr>
                          <w:sz w:val="2"/>
                          <w:szCs w:val="2"/>
                        </w:rPr>
                      </w:pPr>
                      <w:r>
                        <w:rPr>
                          <w:noProof/>
                        </w:rPr>
                        <w:drawing>
                          <wp:inline distT="0" distB="0" distL="0" distR="0" wp14:anchorId="37FB4198" wp14:editId="3D104447">
                            <wp:extent cx="2524125" cy="1790700"/>
                            <wp:effectExtent l="0" t="0" r="9525" b="0"/>
                            <wp:docPr id="278" name="Picture 278" descr="C:\Users\Khiet\Desktop\đồ án 2\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iet\Desktop\đồ án 2\media\image35.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24125" cy="1790700"/>
                                    </a:xfrm>
                                    <a:prstGeom prst="rect">
                                      <a:avLst/>
                                    </a:prstGeom>
                                    <a:noFill/>
                                    <a:ln>
                                      <a:noFill/>
                                    </a:ln>
                                  </pic:spPr>
                                </pic:pic>
                              </a:graphicData>
                            </a:graphic>
                          </wp:inline>
                        </w:drawing>
                      </w:r>
                    </w:p>
                    <w:p w:rsidR="00DB5C7D" w:rsidRDefault="00DB5C7D" w:rsidP="00DF4FB1">
                      <w:pPr>
                        <w:pStyle w:val="Chthchnh0"/>
                        <w:shd w:val="clear" w:color="auto" w:fill="auto"/>
                        <w:spacing w:line="260" w:lineRule="exact"/>
                      </w:pPr>
                      <w:proofErr w:type="gramStart"/>
                      <w:r>
                        <w:rPr>
                          <w:rStyle w:val="ChthchnhExact"/>
                        </w:rPr>
                        <w:t>a</w:t>
                      </w:r>
                      <w:proofErr w:type="gramEnd"/>
                      <w:r>
                        <w:rPr>
                          <w:rStyle w:val="ChthchnhExact"/>
                        </w:rPr>
                        <w:t>. Ảnh gốc</w:t>
                      </w:r>
                    </w:p>
                  </w:txbxContent>
                </v:textbox>
                <w10:wrap type="topAndBottom" anchorx="margin"/>
              </v:shape>
            </w:pict>
          </mc:Fallback>
        </mc:AlternateContent>
      </w:r>
      <w:r w:rsidRPr="00AA7B76">
        <w:rPr>
          <w:noProof/>
        </w:rPr>
        <mc:AlternateContent>
          <mc:Choice Requires="wps">
            <w:drawing>
              <wp:anchor distT="0" distB="0" distL="63500" distR="63500" simplePos="0" relativeHeight="251816960" behindDoc="1" locked="0" layoutInCell="1" allowOverlap="1" wp14:anchorId="33BD6710" wp14:editId="04278D95">
                <wp:simplePos x="0" y="0"/>
                <wp:positionH relativeFrom="margin">
                  <wp:posOffset>3215640</wp:posOffset>
                </wp:positionH>
                <wp:positionV relativeFrom="paragraph">
                  <wp:posOffset>926465</wp:posOffset>
                </wp:positionV>
                <wp:extent cx="2523490" cy="1953260"/>
                <wp:effectExtent l="0" t="635" r="1270" b="0"/>
                <wp:wrapTopAndBottom/>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rsidP="00DF4FB1">
                            <w:pPr>
                              <w:jc w:val="center"/>
                              <w:rPr>
                                <w:sz w:val="2"/>
                                <w:szCs w:val="2"/>
                              </w:rPr>
                            </w:pPr>
                            <w:r>
                              <w:rPr>
                                <w:noProof/>
                              </w:rPr>
                              <w:drawing>
                                <wp:inline distT="0" distB="0" distL="0" distR="0" wp14:anchorId="5B14D592" wp14:editId="49521E20">
                                  <wp:extent cx="2524125" cy="1790700"/>
                                  <wp:effectExtent l="0" t="0" r="9525" b="0"/>
                                  <wp:docPr id="283" name="Picture 283" descr="C:\Users\Khiet\Desktop\đồ án 2\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iet\Desktop\đồ án 2\media\image36.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4125" cy="1790700"/>
                                          </a:xfrm>
                                          <a:prstGeom prst="rect">
                                            <a:avLst/>
                                          </a:prstGeom>
                                          <a:noFill/>
                                          <a:ln>
                                            <a:noFill/>
                                          </a:ln>
                                        </pic:spPr>
                                      </pic:pic>
                                    </a:graphicData>
                                  </a:graphic>
                                </wp:inline>
                              </w:drawing>
                            </w:r>
                          </w:p>
                          <w:p w:rsidR="00B32E27" w:rsidRDefault="00B32E27" w:rsidP="00DF4FB1">
                            <w:pPr>
                              <w:pStyle w:val="Chthchnh0"/>
                              <w:shd w:val="clear" w:color="auto" w:fill="auto"/>
                              <w:spacing w:line="260" w:lineRule="exact"/>
                            </w:pPr>
                            <w:proofErr w:type="gramStart"/>
                            <w:r>
                              <w:rPr>
                                <w:rStyle w:val="ChthchnhExact"/>
                              </w:rPr>
                              <w:t>b</w:t>
                            </w:r>
                            <w:proofErr w:type="gramEnd"/>
                            <w:r>
                              <w:rPr>
                                <w:rStyle w:val="ChthchnhExact"/>
                              </w:rPr>
                              <w:t>. Ảnh sau khi tăng độ tương phả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4" o:spid="_x0000_s1029" type="#_x0000_t202" style="position:absolute;left:0;text-align:left;margin-left:253.2pt;margin-top:72.95pt;width:198.7pt;height:153.8pt;z-index:-251499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hWtAIAALU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" filled="f" stroked="f">
                <v:textbox style="mso-fit-shape-to-text:t" inset="0,0,0,0">
                  <w:txbxContent>
                    <w:p w:rsidR="00DB5C7D" w:rsidRDefault="00DB5C7D" w:rsidP="00DF4FB1">
                      <w:pPr>
                        <w:jc w:val="center"/>
                        <w:rPr>
                          <w:sz w:val="2"/>
                          <w:szCs w:val="2"/>
                        </w:rPr>
                      </w:pPr>
                      <w:r>
                        <w:rPr>
                          <w:noProof/>
                        </w:rPr>
                        <w:drawing>
                          <wp:inline distT="0" distB="0" distL="0" distR="0" wp14:anchorId="5B14D592" wp14:editId="49521E20">
                            <wp:extent cx="2524125" cy="1790700"/>
                            <wp:effectExtent l="0" t="0" r="9525" b="0"/>
                            <wp:docPr id="283" name="Picture 283" descr="C:\Users\Khiet\Desktop\đồ án 2\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iet\Desktop\đồ án 2\media\image36.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24125" cy="1790700"/>
                                    </a:xfrm>
                                    <a:prstGeom prst="rect">
                                      <a:avLst/>
                                    </a:prstGeom>
                                    <a:noFill/>
                                    <a:ln>
                                      <a:noFill/>
                                    </a:ln>
                                  </pic:spPr>
                                </pic:pic>
                              </a:graphicData>
                            </a:graphic>
                          </wp:inline>
                        </w:drawing>
                      </w:r>
                    </w:p>
                    <w:p w:rsidR="00DB5C7D" w:rsidRDefault="00DB5C7D" w:rsidP="00DF4FB1">
                      <w:pPr>
                        <w:pStyle w:val="Chthchnh0"/>
                        <w:shd w:val="clear" w:color="auto" w:fill="auto"/>
                        <w:spacing w:line="260" w:lineRule="exact"/>
                      </w:pPr>
                      <w:proofErr w:type="gramStart"/>
                      <w:r>
                        <w:rPr>
                          <w:rStyle w:val="ChthchnhExact"/>
                        </w:rPr>
                        <w:t>b</w:t>
                      </w:r>
                      <w:proofErr w:type="gramEnd"/>
                      <w:r>
                        <w:rPr>
                          <w:rStyle w:val="ChthchnhExact"/>
                        </w:rPr>
                        <w:t>. Ảnh sau khi tăng độ tương phản</w:t>
                      </w:r>
                    </w:p>
                  </w:txbxContent>
                </v:textbox>
                <w10:wrap type="topAndBottom" anchorx="margin"/>
              </v:shape>
            </w:pict>
          </mc:Fallback>
        </mc:AlternateContent>
      </w:r>
      <w:proofErr w:type="gramStart"/>
      <w:r w:rsidRPr="00AA7B76">
        <w:t>trong</w:t>
      </w:r>
      <w:proofErr w:type="gramEnd"/>
      <w:r w:rsidRPr="00AA7B76">
        <w:t xml:space="preserve"> đó a là độ tương phản tương đối. </w:t>
      </w:r>
      <w:proofErr w:type="gramStart"/>
      <w:r w:rsidRPr="00AA7B76">
        <w:t xml:space="preserve">Với </w:t>
      </w:r>
      <w:r w:rsidRPr="00AA7B76">
        <w:rPr>
          <w:lang w:bidi="en-US"/>
        </w:rPr>
        <w:t xml:space="preserve">a </w:t>
      </w:r>
      <w:r w:rsidRPr="00AA7B76">
        <w:t xml:space="preserve">&gt; 1, độ tương phản của ảnh tăng lên; với </w:t>
      </w:r>
      <w:r w:rsidRPr="00AA7B76">
        <w:rPr>
          <w:lang w:bidi="en-US"/>
        </w:rPr>
        <w:t xml:space="preserve">a </w:t>
      </w:r>
      <w:r w:rsidRPr="00AA7B76">
        <w:t>&lt; 1, ảnh giảm độ tương phản.</w:t>
      </w:r>
      <w:proofErr w:type="gramEnd"/>
      <w:r w:rsidRPr="00AA7B76">
        <w:t xml:space="preserve"> </w:t>
      </w:r>
      <w:proofErr w:type="gramStart"/>
      <w:r w:rsidRPr="00AA7B76">
        <w:t>Hình 3.6 thể hiện sự khác biệt của ảnh sau khi tăng độ tương phản so với ảnh gốc.</w:t>
      </w:r>
      <w:proofErr w:type="gramEnd"/>
    </w:p>
    <w:p w:rsidR="00DF4FB1" w:rsidRPr="00AA7B76" w:rsidRDefault="00DF4FB1" w:rsidP="003E3543">
      <w:pPr>
        <w:pStyle w:val="Vnbnnidung20"/>
        <w:shd w:val="clear" w:color="auto" w:fill="auto"/>
        <w:spacing w:after="0" w:line="360" w:lineRule="auto"/>
        <w:ind w:firstLine="0"/>
        <w:jc w:val="center"/>
      </w:pPr>
      <w:r w:rsidRPr="00AA7B76">
        <w:t>Hình 3.6: Thay đổi độ tương phản của ảnh</w:t>
      </w:r>
    </w:p>
    <w:p w:rsidR="00DF4FB1" w:rsidRPr="00C97698" w:rsidRDefault="00DF4FB1" w:rsidP="003E3543">
      <w:pPr>
        <w:pStyle w:val="Vnbnnidung20"/>
        <w:numPr>
          <w:ilvl w:val="0"/>
          <w:numId w:val="23"/>
        </w:numPr>
        <w:shd w:val="clear" w:color="auto" w:fill="auto"/>
        <w:tabs>
          <w:tab w:val="left" w:pos="349"/>
        </w:tabs>
        <w:spacing w:after="0" w:line="360" w:lineRule="auto"/>
        <w:ind w:firstLine="0"/>
        <w:jc w:val="both"/>
        <w:rPr>
          <w:b/>
          <w:lang w:val="vi-VN"/>
        </w:rPr>
      </w:pPr>
      <w:r w:rsidRPr="00C97698">
        <w:rPr>
          <w:b/>
          <w:noProof/>
        </w:rPr>
        <w:lastRenderedPageBreak/>
        <mc:AlternateContent>
          <mc:Choice Requires="wps">
            <w:drawing>
              <wp:anchor distT="0" distB="254000" distL="1520825" distR="1554480" simplePos="0" relativeHeight="251817984" behindDoc="1" locked="0" layoutInCell="1" allowOverlap="1" wp14:anchorId="7C6F4C84" wp14:editId="54D7576B">
                <wp:simplePos x="0" y="0"/>
                <wp:positionH relativeFrom="margin">
                  <wp:posOffset>1520825</wp:posOffset>
                </wp:positionH>
                <wp:positionV relativeFrom="paragraph">
                  <wp:posOffset>535940</wp:posOffset>
                </wp:positionV>
                <wp:extent cx="2709545" cy="3590925"/>
                <wp:effectExtent l="0" t="0" r="14605" b="952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rsidP="00B46BA1">
                            <w:pPr>
                              <w:ind w:left="-284" w:firstLine="142"/>
                              <w:jc w:val="center"/>
                              <w:rPr>
                                <w:sz w:val="2"/>
                                <w:szCs w:val="2"/>
                              </w:rPr>
                            </w:pPr>
                            <w:r>
                              <w:rPr>
                                <w:noProof/>
                              </w:rPr>
                              <w:drawing>
                                <wp:inline distT="0" distB="0" distL="0" distR="0" wp14:anchorId="5110B554" wp14:editId="09094165">
                                  <wp:extent cx="3679546" cy="337230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79046" cy="3371850"/>
                                          </a:xfrm>
                                          <a:prstGeom prst="rect">
                                            <a:avLst/>
                                          </a:prstGeom>
                                          <a:noFill/>
                                          <a:ln>
                                            <a:noFill/>
                                          </a:ln>
                                        </pic:spPr>
                                      </pic:pic>
                                    </a:graphicData>
                                  </a:graphic>
                                </wp:inline>
                              </w:drawing>
                            </w:r>
                          </w:p>
                          <w:p w:rsidR="00B32E27" w:rsidRDefault="00B32E27" w:rsidP="00DF4FB1">
                            <w:pPr>
                              <w:pStyle w:val="Chthchnh6"/>
                              <w:shd w:val="clear" w:color="auto" w:fill="auto"/>
                              <w:tabs>
                                <w:tab w:val="left" w:pos="725"/>
                                <w:tab w:val="left" w:pos="1493"/>
                                <w:tab w:val="left" w:pos="2261"/>
                                <w:tab w:val="left" w:pos="3029"/>
                                <w:tab w:val="left" w:pos="3802"/>
                              </w:tabs>
                              <w:spacing w:line="120" w:lineRule="exact"/>
                            </w:pPr>
                            <w:r>
                              <w:rPr>
                                <w:rStyle w:val="Chthchnh6Exact"/>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119.75pt;margin-top:42.2pt;width:213.35pt;height:282.75pt;z-index:-251498496;visibility:visible;mso-wrap-style:square;mso-width-percent:0;mso-height-percent:0;mso-wrap-distance-left:119.75pt;mso-wrap-distance-top:0;mso-wrap-distance-right:122.4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o0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" filled="f" stroked="f">
                <v:textbox inset="0,0,0,0">
                  <w:txbxContent>
                    <w:p w:rsidR="00DB5C7D" w:rsidRDefault="00DB5C7D" w:rsidP="00B46BA1">
                      <w:pPr>
                        <w:ind w:left="-284" w:firstLine="142"/>
                        <w:jc w:val="center"/>
                        <w:rPr>
                          <w:sz w:val="2"/>
                          <w:szCs w:val="2"/>
                        </w:rPr>
                      </w:pPr>
                      <w:r>
                        <w:rPr>
                          <w:noProof/>
                        </w:rPr>
                        <w:drawing>
                          <wp:inline distT="0" distB="0" distL="0" distR="0" wp14:anchorId="5110B554" wp14:editId="09094165">
                            <wp:extent cx="3679546" cy="337230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79046" cy="3371850"/>
                                    </a:xfrm>
                                    <a:prstGeom prst="rect">
                                      <a:avLst/>
                                    </a:prstGeom>
                                    <a:noFill/>
                                    <a:ln>
                                      <a:noFill/>
                                    </a:ln>
                                  </pic:spPr>
                                </pic:pic>
                              </a:graphicData>
                            </a:graphic>
                          </wp:inline>
                        </w:drawing>
                      </w:r>
                    </w:p>
                    <w:p w:rsidR="00DB5C7D" w:rsidRDefault="00DB5C7D" w:rsidP="00DF4FB1">
                      <w:pPr>
                        <w:pStyle w:val="Chthchnh6"/>
                        <w:shd w:val="clear" w:color="auto" w:fill="auto"/>
                        <w:tabs>
                          <w:tab w:val="left" w:pos="725"/>
                          <w:tab w:val="left" w:pos="1493"/>
                          <w:tab w:val="left" w:pos="2261"/>
                          <w:tab w:val="left" w:pos="3029"/>
                          <w:tab w:val="left" w:pos="3802"/>
                        </w:tabs>
                        <w:spacing w:line="120" w:lineRule="exact"/>
                      </w:pPr>
                      <w:r>
                        <w:rPr>
                          <w:rStyle w:val="Chthchnh6Exact"/>
                        </w:rPr>
                        <w:t>D</w:t>
                      </w:r>
                    </w:p>
                  </w:txbxContent>
                </v:textbox>
                <w10:wrap type="topAndBottom" anchorx="margin"/>
              </v:shape>
            </w:pict>
          </mc:Fallback>
        </mc:AlternateContent>
      </w:r>
      <w:r w:rsidRPr="00C97698">
        <w:rPr>
          <w:b/>
        </w:rPr>
        <w:t>Histogram và cân bằng histogram</w:t>
      </w:r>
    </w:p>
    <w:p w:rsidR="0052631E" w:rsidRPr="00606DF7" w:rsidRDefault="0052631E" w:rsidP="00EE1CF3">
      <w:pPr>
        <w:pStyle w:val="Vnbnnidung20"/>
        <w:shd w:val="clear" w:color="auto" w:fill="auto"/>
        <w:spacing w:line="360" w:lineRule="auto"/>
        <w:ind w:firstLine="600"/>
        <w:jc w:val="both"/>
        <w:rPr>
          <w:lang w:val="vi-VN"/>
        </w:rPr>
      </w:pPr>
      <w:r w:rsidRPr="00606DF7">
        <w:rPr>
          <w:lang w:val="vi-VN" w:bidi="en-US"/>
        </w:rPr>
        <w:t xml:space="preserve">Histogram </w:t>
      </w:r>
      <w:r w:rsidRPr="00606DF7">
        <w:rPr>
          <w:lang w:val="vi-VN"/>
        </w:rPr>
        <w:t xml:space="preserve">(lược đồ mức xám) của một ảnh là biểu đồ thể hiện mối quan hệ giữa các giá trị điểm ảnh và tần suất xuất hiện của chúng. Hình 3.7 là </w:t>
      </w:r>
      <w:r w:rsidRPr="00606DF7">
        <w:rPr>
          <w:lang w:val="vi-VN" w:bidi="en-US"/>
        </w:rPr>
        <w:t xml:space="preserve">histogram </w:t>
      </w:r>
      <w:r w:rsidRPr="00606DF7">
        <w:rPr>
          <w:lang w:val="vi-VN"/>
        </w:rPr>
        <w:t>của một ảnh. Trục ngang thể hiện giá trị điểm ảnh, tăng dần từ 0 đến 255. Trục dọc thể hiện tần số xuất hiện của giá trị điểm ảnh.</w:t>
      </w:r>
    </w:p>
    <w:p w:rsidR="0052631E" w:rsidRPr="00606DF7" w:rsidRDefault="0052631E" w:rsidP="003E3543">
      <w:pPr>
        <w:pStyle w:val="Vnbnnidung20"/>
        <w:shd w:val="clear" w:color="auto" w:fill="auto"/>
        <w:spacing w:after="0" w:line="360" w:lineRule="auto"/>
        <w:ind w:firstLine="600"/>
        <w:jc w:val="both"/>
        <w:rPr>
          <w:lang w:val="vi-VN"/>
        </w:rPr>
      </w:pPr>
      <w:r w:rsidRPr="00606DF7">
        <w:rPr>
          <w:lang w:val="vi-VN"/>
        </w:rPr>
        <w:t xml:space="preserve">Dựa vào biểu đồ, ảnh sẽ được đánh giá là sáng hay tối. Nếu một ảnh có </w:t>
      </w:r>
      <w:r w:rsidRPr="00606DF7">
        <w:rPr>
          <w:lang w:val="vi-VN" w:bidi="en-US"/>
        </w:rPr>
        <w:t xml:space="preserve">histogram </w:t>
      </w:r>
      <w:r w:rsidRPr="00606DF7">
        <w:rPr>
          <w:lang w:val="vi-VN"/>
        </w:rPr>
        <w:t xml:space="preserve">lệch về phía phải biểu đồ, thì ảnh đó thừa sáng. Nếu </w:t>
      </w:r>
      <w:r w:rsidRPr="00606DF7">
        <w:rPr>
          <w:lang w:val="vi-VN" w:bidi="en-US"/>
        </w:rPr>
        <w:t xml:space="preserve">histogram </w:t>
      </w:r>
      <w:r w:rsidRPr="00606DF7">
        <w:rPr>
          <w:lang w:val="vi-VN"/>
        </w:rPr>
        <w:t xml:space="preserve">lệch về bên trái của biểu đồ thì ảnh đó thiếu sáng. Trong một số trường hợp cần phải cân bằng lược đồ mức xám để nâng cao chất lượng ảnh, giúp mắt người cảm nhận rõ các chi tiết của ảnh. Hình 3.8 dưới đây là lưu đồ thể hiện quá trình cân bằng </w:t>
      </w:r>
      <w:r w:rsidRPr="00606DF7">
        <w:rPr>
          <w:lang w:val="vi-VN" w:bidi="en-US"/>
        </w:rPr>
        <w:t xml:space="preserve">histogram </w:t>
      </w:r>
      <w:r w:rsidRPr="00606DF7">
        <w:rPr>
          <w:lang w:val="vi-VN"/>
        </w:rPr>
        <w:t>(giả sử ảnh đầu vào có kích thước mxn):</w:t>
      </w:r>
    </w:p>
    <w:p w:rsidR="0052631E" w:rsidRPr="00AA7B76" w:rsidRDefault="0052631E" w:rsidP="003E3543">
      <w:pPr>
        <w:framePr w:h="7603" w:wrap="notBeside" w:vAnchor="text" w:hAnchor="text" w:xAlign="center" w:y="1"/>
        <w:spacing w:line="360" w:lineRule="auto"/>
        <w:jc w:val="center"/>
      </w:pPr>
      <w:r w:rsidRPr="00AA7B76">
        <w:rPr>
          <w:noProof/>
        </w:rPr>
        <w:lastRenderedPageBreak/>
        <w:drawing>
          <wp:inline distT="0" distB="0" distL="0" distR="0" wp14:anchorId="64417A43" wp14:editId="3EFC46BD">
            <wp:extent cx="3190875" cy="4829175"/>
            <wp:effectExtent l="0" t="0" r="9525" b="9525"/>
            <wp:docPr id="162" name="Picture 162" descr="C:\Users\Khiet\Desktop\đồ án 2\media\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iet\Desktop\đồ án 2\media\image3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90875" cy="4829175"/>
                    </a:xfrm>
                    <a:prstGeom prst="rect">
                      <a:avLst/>
                    </a:prstGeom>
                    <a:noFill/>
                    <a:ln>
                      <a:noFill/>
                    </a:ln>
                  </pic:spPr>
                </pic:pic>
              </a:graphicData>
            </a:graphic>
          </wp:inline>
        </w:drawing>
      </w:r>
    </w:p>
    <w:p w:rsidR="0052631E" w:rsidRPr="00AA7B76" w:rsidRDefault="0052631E" w:rsidP="003E3543">
      <w:pPr>
        <w:pStyle w:val="Vnbnnidung20"/>
        <w:shd w:val="clear" w:color="auto" w:fill="auto"/>
        <w:spacing w:before="322" w:after="113" w:line="360" w:lineRule="auto"/>
        <w:ind w:firstLine="0"/>
        <w:jc w:val="center"/>
      </w:pPr>
      <w:r w:rsidRPr="00AA7B76">
        <w:t xml:space="preserve">Hình 3.8: Thuật toán cân bằng </w:t>
      </w:r>
      <w:r w:rsidRPr="00AA7B76">
        <w:rPr>
          <w:lang w:bidi="en-US"/>
        </w:rPr>
        <w:t>histogram</w:t>
      </w:r>
    </w:p>
    <w:p w:rsidR="0052631E" w:rsidRPr="00AA7B76" w:rsidRDefault="0052631E" w:rsidP="003E3543">
      <w:pPr>
        <w:pStyle w:val="Vnbnnidung20"/>
        <w:shd w:val="clear" w:color="auto" w:fill="auto"/>
        <w:spacing w:after="0" w:line="360" w:lineRule="auto"/>
        <w:ind w:firstLine="600"/>
        <w:jc w:val="both"/>
      </w:pPr>
      <w:r w:rsidRPr="00AA7B76">
        <w:t xml:space="preserve">Hình 3.9 thể hiện sự thay đổi của một ảnh sau </w:t>
      </w:r>
      <w:proofErr w:type="gramStart"/>
      <w:r w:rsidRPr="00AA7B76">
        <w:t>khi cân</w:t>
      </w:r>
      <w:proofErr w:type="gramEnd"/>
      <w:r w:rsidRPr="00AA7B76">
        <w:t xml:space="preserve"> bằng </w:t>
      </w:r>
      <w:r w:rsidRPr="00AA7B76">
        <w:rPr>
          <w:lang w:bidi="en-US"/>
        </w:rPr>
        <w:t xml:space="preserve">histogram. </w:t>
      </w:r>
      <w:r w:rsidRPr="00AA7B76">
        <w:t>Ảnh ban đầu thừa sáng, sau khi</w:t>
      </w:r>
      <w:r w:rsidR="00B46BA1">
        <w:t xml:space="preserve"> được cân bằng thì ảnh trở nên đ</w:t>
      </w:r>
      <w:r w:rsidRPr="00AA7B76">
        <w:t>ậm hơn.</w:t>
      </w:r>
    </w:p>
    <w:p w:rsidR="0052631E" w:rsidRPr="00AA7B76" w:rsidRDefault="0052631E" w:rsidP="003E3543">
      <w:pPr>
        <w:framePr w:h="2827" w:wrap="notBeside" w:vAnchor="text" w:hAnchor="text" w:xAlign="center" w:y="1"/>
        <w:spacing w:line="360" w:lineRule="auto"/>
        <w:jc w:val="center"/>
      </w:pPr>
      <w:r w:rsidRPr="00AA7B76">
        <w:rPr>
          <w:noProof/>
        </w:rPr>
        <w:drawing>
          <wp:inline distT="0" distB="0" distL="0" distR="0" wp14:anchorId="6F3297CD" wp14:editId="02F676D5">
            <wp:extent cx="5724525" cy="1800225"/>
            <wp:effectExtent l="0" t="0" r="9525" b="9525"/>
            <wp:docPr id="161" name="Picture 161" descr="C:\Users\Khiet\Desktop\đồ án 2\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iet\Desktop\đồ án 2\media\image39.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rsidR="0052631E" w:rsidRPr="00AA7B76" w:rsidRDefault="004F11F5" w:rsidP="003E3543">
      <w:pPr>
        <w:pStyle w:val="Chthchnh0"/>
        <w:framePr w:h="2827" w:wrap="notBeside" w:vAnchor="text" w:hAnchor="text" w:xAlign="center" w:y="1"/>
        <w:shd w:val="clear" w:color="auto" w:fill="auto"/>
        <w:tabs>
          <w:tab w:val="left" w:pos="3974"/>
        </w:tabs>
        <w:spacing w:line="360" w:lineRule="auto"/>
        <w:jc w:val="both"/>
      </w:pPr>
      <w:r w:rsidRPr="00AA7B76">
        <w:t xml:space="preserve">                   </w:t>
      </w:r>
      <w:proofErr w:type="gramStart"/>
      <w:r w:rsidR="0052631E" w:rsidRPr="00AA7B76">
        <w:t>a</w:t>
      </w:r>
      <w:proofErr w:type="gramEnd"/>
      <w:r w:rsidR="0052631E" w:rsidRPr="00AA7B76">
        <w:t>. Ảnh gốc</w:t>
      </w:r>
      <w:r w:rsidR="0052631E" w:rsidRPr="00AA7B76">
        <w:tab/>
      </w:r>
      <w:r w:rsidRPr="00AA7B76">
        <w:t xml:space="preserve">                        </w:t>
      </w:r>
      <w:r w:rsidR="0052631E" w:rsidRPr="00AA7B76">
        <w:t xml:space="preserve">b. Ảnh đã cân bằng </w:t>
      </w:r>
      <w:r w:rsidR="0052631E" w:rsidRPr="00AA7B76">
        <w:rPr>
          <w:lang w:bidi="en-US"/>
        </w:rPr>
        <w:t>histogram</w:t>
      </w:r>
    </w:p>
    <w:p w:rsidR="0052631E" w:rsidRPr="00AA7B76" w:rsidRDefault="0052631E" w:rsidP="003E3543">
      <w:pPr>
        <w:pStyle w:val="Vnbnnidung20"/>
        <w:shd w:val="clear" w:color="auto" w:fill="auto"/>
        <w:spacing w:before="202" w:after="222" w:line="360" w:lineRule="auto"/>
        <w:ind w:left="20" w:firstLine="0"/>
        <w:jc w:val="center"/>
      </w:pPr>
      <w:r w:rsidRPr="00AA7B76">
        <w:t>Hình 3.9: Cân bằng histogram</w:t>
      </w:r>
    </w:p>
    <w:p w:rsidR="0052631E" w:rsidRPr="00AA7B76" w:rsidRDefault="0052631E" w:rsidP="00EE1CF3">
      <w:pPr>
        <w:pStyle w:val="Heading3"/>
      </w:pPr>
      <w:bookmarkStart w:id="54" w:name="bookmark46"/>
      <w:bookmarkStart w:id="55" w:name="_Toc499668743"/>
      <w:r w:rsidRPr="00AA7B76">
        <w:lastRenderedPageBreak/>
        <w:t>Lọc ảnh xám</w:t>
      </w:r>
      <w:bookmarkEnd w:id="54"/>
      <w:bookmarkEnd w:id="55"/>
    </w:p>
    <w:p w:rsidR="0052631E" w:rsidRPr="00AA7B76" w:rsidRDefault="0052631E" w:rsidP="003E3543">
      <w:pPr>
        <w:pStyle w:val="Vnbnnidung20"/>
        <w:shd w:val="clear" w:color="auto" w:fill="auto"/>
        <w:spacing w:after="0" w:line="360" w:lineRule="auto"/>
        <w:ind w:firstLine="600"/>
        <w:jc w:val="both"/>
      </w:pPr>
      <w:proofErr w:type="gramStart"/>
      <w:r w:rsidRPr="00AA7B76">
        <w:t>Quá trình nhị phân hóa ảnh xám làm ảnh đầu ra mất đi rất nhiều chi tiết so với ảnh gốc.</w:t>
      </w:r>
      <w:proofErr w:type="gramEnd"/>
      <w:r w:rsidRPr="00AA7B76">
        <w:t xml:space="preserve"> </w:t>
      </w:r>
      <w:proofErr w:type="gramStart"/>
      <w:r w:rsidRPr="00AA7B76">
        <w:t>Để khắc phục nhược điểm này và nhằm tạo ra nhiều dải màu cho ảnh khắc, đề tài đưa ra phương pháp lọc ảnh xám bằng nhiều ngưỡng (threshold) thay vì một ngưỡng như ảnh nhị phân.</w:t>
      </w:r>
      <w:proofErr w:type="gramEnd"/>
      <w:r w:rsidRPr="00AA7B76">
        <w:t xml:space="preserve"> </w:t>
      </w:r>
      <w:proofErr w:type="gramStart"/>
      <w:r w:rsidRPr="00AA7B76">
        <w:t>Muốn chuyển ảnh xám thành n mức xám thì cần có (n - 1) ngưỡng.</w:t>
      </w:r>
      <w:proofErr w:type="gramEnd"/>
      <w:r w:rsidRPr="00AA7B76">
        <w:t xml:space="preserve"> </w:t>
      </w:r>
      <w:proofErr w:type="gramStart"/>
      <w:r w:rsidRPr="00AA7B76">
        <w:t>Thuật toán của phương pháp lọc ngưỡng được thể hiện qua hình 3.10.</w:t>
      </w:r>
      <w:proofErr w:type="gramEnd"/>
    </w:p>
    <w:p w:rsidR="0052631E" w:rsidRPr="00AA7B76" w:rsidRDefault="008C1925" w:rsidP="003E3543">
      <w:pPr>
        <w:framePr w:h="4718" w:wrap="notBeside" w:vAnchor="text" w:hAnchor="text" w:xAlign="center" w:y="1"/>
        <w:spacing w:line="360" w:lineRule="auto"/>
        <w:jc w:val="center"/>
      </w:pPr>
      <w:r w:rsidRPr="00AA7B76">
        <w:rPr>
          <w:noProof/>
        </w:rPr>
        <w:drawing>
          <wp:inline distT="0" distB="0" distL="0" distR="0" wp14:anchorId="44397776" wp14:editId="6BA8B88B">
            <wp:extent cx="2914650" cy="28956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14650" cy="2895600"/>
                    </a:xfrm>
                    <a:prstGeom prst="rect">
                      <a:avLst/>
                    </a:prstGeom>
                    <a:noFill/>
                    <a:ln>
                      <a:noFill/>
                    </a:ln>
                  </pic:spPr>
                </pic:pic>
              </a:graphicData>
            </a:graphic>
          </wp:inline>
        </w:drawing>
      </w:r>
    </w:p>
    <w:p w:rsidR="0052631E" w:rsidRPr="00AA7B76" w:rsidRDefault="0052631E" w:rsidP="003E3543">
      <w:pPr>
        <w:pStyle w:val="Vnbnnidung20"/>
        <w:shd w:val="clear" w:color="auto" w:fill="auto"/>
        <w:spacing w:before="274" w:after="121" w:line="360" w:lineRule="auto"/>
        <w:ind w:left="20" w:firstLine="0"/>
        <w:jc w:val="center"/>
      </w:pPr>
      <w:r w:rsidRPr="00AA7B76">
        <w:t>Hình 3.10: Phương pháp lọc ngưỡng ảnh xám</w:t>
      </w:r>
    </w:p>
    <w:p w:rsidR="0052631E" w:rsidRDefault="0052631E" w:rsidP="003E3543">
      <w:pPr>
        <w:pStyle w:val="Vnbnnidung20"/>
        <w:shd w:val="clear" w:color="auto" w:fill="auto"/>
        <w:tabs>
          <w:tab w:val="center" w:pos="8256"/>
          <w:tab w:val="right" w:pos="8846"/>
          <w:tab w:val="right" w:pos="9074"/>
        </w:tabs>
        <w:spacing w:after="0" w:line="360" w:lineRule="auto"/>
        <w:ind w:firstLine="600"/>
        <w:jc w:val="both"/>
      </w:pPr>
      <w:r w:rsidRPr="00AA7B76">
        <w:t>Hình 3.11 thể hiện bức ảnh</w:t>
      </w:r>
      <w:r w:rsidR="001C2985" w:rsidRPr="00AA7B76">
        <w:t xml:space="preserve"> được lọc lần lượt với 1 ngưỡng (T = 100)</w:t>
      </w:r>
      <w:r w:rsidR="001C2985" w:rsidRPr="00AA7B76">
        <w:tab/>
      </w:r>
      <w:r w:rsidR="00281CE0" w:rsidRPr="00AA7B76">
        <w:t xml:space="preserve"> </w:t>
      </w:r>
      <w:r w:rsidR="001C2985" w:rsidRPr="00AA7B76">
        <w:t xml:space="preserve">và2 </w:t>
      </w:r>
      <w:r w:rsidR="00281CE0" w:rsidRPr="00AA7B76">
        <w:t>ngưỡng (T</w:t>
      </w:r>
      <w:r w:rsidR="00281CE0" w:rsidRPr="00AA7B76">
        <w:rPr>
          <w:vertAlign w:val="subscript"/>
        </w:rPr>
        <w:t>1</w:t>
      </w:r>
      <w:r w:rsidRPr="00AA7B76">
        <w:t xml:space="preserve"> = 100, T</w:t>
      </w:r>
      <w:r w:rsidRPr="00AA7B76">
        <w:rPr>
          <w:vertAlign w:val="subscript"/>
        </w:rPr>
        <w:t>2</w:t>
      </w:r>
      <w:r w:rsidRPr="00AA7B76">
        <w:t xml:space="preserve"> = 160). </w:t>
      </w:r>
      <w:proofErr w:type="gramStart"/>
      <w:r w:rsidRPr="00AA7B76">
        <w:t xml:space="preserve">Dễ dàng nhận thấy </w:t>
      </w:r>
      <w:r w:rsidR="00B46BA1">
        <w:t>ảnh được lọc với 2 ngưỡng sẽ ít</w:t>
      </w:r>
      <w:r w:rsidR="001C2985" w:rsidRPr="00AA7B76">
        <w:t xml:space="preserve"> bị </w:t>
      </w:r>
      <w:r w:rsidRPr="00AA7B76">
        <w:t>mất các chi tiết hơn so với ảnh được lọc bằng 1 ngưỡng.</w:t>
      </w:r>
      <w:proofErr w:type="gramEnd"/>
    </w:p>
    <w:p w:rsidR="00082B7D" w:rsidRPr="00AA7B76" w:rsidRDefault="00082B7D" w:rsidP="003E3543">
      <w:pPr>
        <w:pStyle w:val="Vnbnnidung20"/>
        <w:shd w:val="clear" w:color="auto" w:fill="auto"/>
        <w:tabs>
          <w:tab w:val="center" w:pos="8256"/>
          <w:tab w:val="right" w:pos="8846"/>
          <w:tab w:val="right" w:pos="9074"/>
        </w:tabs>
        <w:spacing w:after="0" w:line="360" w:lineRule="auto"/>
        <w:ind w:firstLine="600"/>
        <w:jc w:val="both"/>
      </w:pPr>
      <w:r w:rsidRPr="00AA7B76">
        <w:rPr>
          <w:noProof/>
        </w:rPr>
        <w:drawing>
          <wp:anchor distT="6350" distB="0" distL="63500" distR="411480" simplePos="0" relativeHeight="251834368" behindDoc="1" locked="0" layoutInCell="1" allowOverlap="1" wp14:anchorId="08D60BB9" wp14:editId="168C7115">
            <wp:simplePos x="0" y="0"/>
            <wp:positionH relativeFrom="margin">
              <wp:posOffset>64770</wp:posOffset>
            </wp:positionH>
            <wp:positionV relativeFrom="paragraph">
              <wp:posOffset>111760</wp:posOffset>
            </wp:positionV>
            <wp:extent cx="1621790" cy="1657985"/>
            <wp:effectExtent l="0" t="0" r="0" b="0"/>
            <wp:wrapTopAndBottom/>
            <wp:docPr id="223" name="Picture 223"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21790" cy="1657985"/>
                    </a:xfrm>
                    <a:prstGeom prst="rect">
                      <a:avLst/>
                    </a:prstGeom>
                    <a:noFill/>
                  </pic:spPr>
                </pic:pic>
              </a:graphicData>
            </a:graphic>
            <wp14:sizeRelH relativeFrom="page">
              <wp14:pctWidth>0</wp14:pctWidth>
            </wp14:sizeRelH>
            <wp14:sizeRelV relativeFrom="page">
              <wp14:pctHeight>0</wp14:pctHeight>
            </wp14:sizeRelV>
          </wp:anchor>
        </w:drawing>
      </w:r>
      <w:r w:rsidRPr="00AA7B76">
        <w:rPr>
          <w:noProof/>
        </w:rPr>
        <w:drawing>
          <wp:anchor distT="0" distB="0" distL="584835" distR="411480" simplePos="0" relativeHeight="251835392" behindDoc="1" locked="0" layoutInCell="1" allowOverlap="1" wp14:anchorId="66DA83EF" wp14:editId="6804524C">
            <wp:simplePos x="0" y="0"/>
            <wp:positionH relativeFrom="margin">
              <wp:posOffset>2103120</wp:posOffset>
            </wp:positionH>
            <wp:positionV relativeFrom="paragraph">
              <wp:posOffset>102235</wp:posOffset>
            </wp:positionV>
            <wp:extent cx="1621790" cy="1670050"/>
            <wp:effectExtent l="0" t="0" r="0" b="6350"/>
            <wp:wrapTopAndBottom/>
            <wp:docPr id="222" name="Picture 222"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21790" cy="1670050"/>
                    </a:xfrm>
                    <a:prstGeom prst="rect">
                      <a:avLst/>
                    </a:prstGeom>
                    <a:noFill/>
                  </pic:spPr>
                </pic:pic>
              </a:graphicData>
            </a:graphic>
            <wp14:sizeRelH relativeFrom="page">
              <wp14:pctWidth>0</wp14:pctWidth>
            </wp14:sizeRelH>
            <wp14:sizeRelV relativeFrom="page">
              <wp14:pctHeight>0</wp14:pctHeight>
            </wp14:sizeRelV>
          </wp:anchor>
        </w:drawing>
      </w:r>
      <w:r w:rsidRPr="00AA7B76">
        <w:rPr>
          <w:noProof/>
        </w:rPr>
        <w:drawing>
          <wp:anchor distT="6350" distB="0" distL="63500" distR="91440" simplePos="0" relativeHeight="251836416" behindDoc="1" locked="0" layoutInCell="1" allowOverlap="1" wp14:anchorId="3A26C210" wp14:editId="7BEFB9B9">
            <wp:simplePos x="0" y="0"/>
            <wp:positionH relativeFrom="margin">
              <wp:posOffset>4131945</wp:posOffset>
            </wp:positionH>
            <wp:positionV relativeFrom="paragraph">
              <wp:posOffset>111760</wp:posOffset>
            </wp:positionV>
            <wp:extent cx="1621790" cy="1657985"/>
            <wp:effectExtent l="0" t="0" r="0" b="0"/>
            <wp:wrapTopAndBottom/>
            <wp:docPr id="221" name="Picture 221"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21790" cy="1657985"/>
                    </a:xfrm>
                    <a:prstGeom prst="rect">
                      <a:avLst/>
                    </a:prstGeom>
                    <a:noFill/>
                  </pic:spPr>
                </pic:pic>
              </a:graphicData>
            </a:graphic>
            <wp14:sizeRelH relativeFrom="page">
              <wp14:pctWidth>0</wp14:pctWidth>
            </wp14:sizeRelH>
            <wp14:sizeRelV relativeFrom="page">
              <wp14:pctHeight>0</wp14:pctHeight>
            </wp14:sizeRelV>
          </wp:anchor>
        </w:drawing>
      </w:r>
    </w:p>
    <w:p w:rsidR="0052631E" w:rsidRPr="00AA7B76" w:rsidRDefault="0052631E" w:rsidP="003E3543">
      <w:pPr>
        <w:pStyle w:val="Vnbnnidung20"/>
        <w:shd w:val="clear" w:color="auto" w:fill="auto"/>
        <w:tabs>
          <w:tab w:val="left" w:pos="3626"/>
          <w:tab w:val="left" w:pos="6966"/>
        </w:tabs>
        <w:spacing w:after="0" w:line="360" w:lineRule="auto"/>
        <w:ind w:firstLine="760"/>
        <w:jc w:val="both"/>
      </w:pPr>
      <w:proofErr w:type="gramStart"/>
      <w:r w:rsidRPr="00AA7B76">
        <w:t>a</w:t>
      </w:r>
      <w:proofErr w:type="gramEnd"/>
      <w:r w:rsidRPr="00AA7B76">
        <w:t>. Ảnh gốc</w:t>
      </w:r>
      <w:r w:rsidRPr="00AA7B76">
        <w:tab/>
        <w:t>b. Lọc một ngưỡng</w:t>
      </w:r>
      <w:r w:rsidRPr="00AA7B76">
        <w:tab/>
        <w:t>c. Lọc 2 ngưỡng</w:t>
      </w:r>
    </w:p>
    <w:p w:rsidR="001C0131" w:rsidRPr="00B46BA1" w:rsidRDefault="0052631E" w:rsidP="00B46BA1">
      <w:pPr>
        <w:pStyle w:val="Vnbnnidung20"/>
        <w:shd w:val="clear" w:color="auto" w:fill="auto"/>
        <w:spacing w:after="0" w:line="360" w:lineRule="auto"/>
        <w:ind w:right="1050" w:firstLine="2020"/>
      </w:pPr>
      <w:bookmarkStart w:id="56" w:name="bookmark47"/>
      <w:bookmarkStart w:id="57" w:name="bookmark48"/>
      <w:r w:rsidRPr="00AA7B76">
        <w:t>Hình 3.11: Lọc ảnh xám bằng cách ph</w:t>
      </w:r>
      <w:r w:rsidR="001C0131" w:rsidRPr="00AA7B76">
        <w:t xml:space="preserve">ân </w:t>
      </w:r>
      <w:r w:rsidRPr="00AA7B76">
        <w:t xml:space="preserve">ngưỡng </w:t>
      </w:r>
    </w:p>
    <w:p w:rsidR="0052631E" w:rsidRPr="002E72D0" w:rsidRDefault="0052631E" w:rsidP="002E72D0">
      <w:pPr>
        <w:pStyle w:val="Heading2"/>
        <w:rPr>
          <w:rFonts w:ascii="Times New Roman" w:hAnsi="Times New Roman" w:cs="Times New Roman"/>
          <w:b w:val="0"/>
        </w:rPr>
      </w:pPr>
      <w:bookmarkStart w:id="58" w:name="_Toc499668744"/>
      <w:r w:rsidRPr="002E72D0">
        <w:rPr>
          <w:rStyle w:val="Heading2Char"/>
          <w:rFonts w:ascii="Times New Roman" w:hAnsi="Times New Roman" w:cs="Times New Roman"/>
          <w:b/>
        </w:rPr>
        <w:lastRenderedPageBreak/>
        <w:t xml:space="preserve">Ứng dụng xử lý ảnh bằng </w:t>
      </w:r>
      <w:proofErr w:type="gramStart"/>
      <w:r w:rsidRPr="002E72D0">
        <w:rPr>
          <w:rStyle w:val="Heading2Char"/>
          <w:rFonts w:ascii="Times New Roman" w:hAnsi="Times New Roman" w:cs="Times New Roman"/>
          <w:b/>
        </w:rPr>
        <w:t>thư</w:t>
      </w:r>
      <w:proofErr w:type="gramEnd"/>
      <w:r w:rsidRPr="002E72D0">
        <w:rPr>
          <w:rStyle w:val="Heading2Char"/>
          <w:rFonts w:ascii="Times New Roman" w:hAnsi="Times New Roman" w:cs="Times New Roman"/>
          <w:b/>
        </w:rPr>
        <w:t xml:space="preserve"> viện EmguCV</w:t>
      </w:r>
      <w:bookmarkEnd w:id="56"/>
      <w:bookmarkEnd w:id="57"/>
      <w:bookmarkEnd w:id="58"/>
    </w:p>
    <w:p w:rsidR="0052631E" w:rsidRPr="00AA7B76" w:rsidRDefault="0052631E" w:rsidP="002E72D0">
      <w:pPr>
        <w:pStyle w:val="Heading3"/>
        <w:spacing w:line="360" w:lineRule="auto"/>
      </w:pPr>
      <w:bookmarkStart w:id="59" w:name="_Toc499668745"/>
      <w:r w:rsidRPr="00AA7B76">
        <w:t xml:space="preserve">Giới thiệu </w:t>
      </w:r>
      <w:proofErr w:type="gramStart"/>
      <w:r w:rsidRPr="00AA7B76">
        <w:t>thư</w:t>
      </w:r>
      <w:proofErr w:type="gramEnd"/>
      <w:r w:rsidRPr="00AA7B76">
        <w:t xml:space="preserve"> viện EmguCV</w:t>
      </w:r>
      <w:bookmarkEnd w:id="59"/>
    </w:p>
    <w:p w:rsidR="0052631E" w:rsidRPr="00AA7B76" w:rsidRDefault="0052631E" w:rsidP="002E72D0">
      <w:pPr>
        <w:pStyle w:val="Vnbnnidung20"/>
        <w:shd w:val="clear" w:color="auto" w:fill="auto"/>
        <w:spacing w:after="0" w:line="360" w:lineRule="auto"/>
        <w:ind w:firstLine="760"/>
        <w:jc w:val="both"/>
      </w:pPr>
      <w:r w:rsidRPr="00AA7B76">
        <w:t xml:space="preserve">EmguCV là một </w:t>
      </w:r>
      <w:proofErr w:type="gramStart"/>
      <w:r w:rsidRPr="00AA7B76">
        <w:t>thư</w:t>
      </w:r>
      <w:proofErr w:type="gramEnd"/>
      <w:r w:rsidRPr="00AA7B76">
        <w:t xml:space="preserve"> viện xử lý ảnh được phát triển từ thư viện OpenCV vốn khá quen thuộc trong lĩnh vực xử lý ảnh. </w:t>
      </w:r>
      <w:proofErr w:type="gramStart"/>
      <w:r w:rsidRPr="00AA7B76">
        <w:t>EmguCV cung cấp khả năng lập trình trên C#, vì vậy việc lập trình trở nên thuận tiện hơn, hiệu quả hơn cho người sử dụng.</w:t>
      </w:r>
      <w:proofErr w:type="gramEnd"/>
      <w:r w:rsidRPr="00AA7B76">
        <w:t xml:space="preserve"> </w:t>
      </w:r>
      <w:proofErr w:type="gramStart"/>
      <w:r w:rsidRPr="00AA7B76">
        <w:t>EmguCV ngoài việc cung cấp các hàm từ OpenCV còn có những hàm mới.</w:t>
      </w:r>
      <w:proofErr w:type="gramEnd"/>
      <w:r w:rsidRPr="00AA7B76">
        <w:t xml:space="preserve"> </w:t>
      </w:r>
      <w:proofErr w:type="gramStart"/>
      <w:r w:rsidRPr="00AA7B76">
        <w:t xml:space="preserve">Những thông tin về EmguCV, cách cài đặt, hướng dẫn sử dụng hàm và ví dụ được nêu cụ thể trong địa chỉ </w:t>
      </w:r>
      <w:r w:rsidRPr="00606DF7">
        <w:rPr>
          <w:lang w:eastAsia="fr-FR" w:bidi="fr-FR"/>
        </w:rPr>
        <w:t xml:space="preserve">website </w:t>
      </w:r>
      <w:r w:rsidRPr="00AA7B76">
        <w:rPr>
          <w:lang w:bidi="en-US"/>
        </w:rPr>
        <w:t>http://www.emgu.com/</w:t>
      </w:r>
      <w:r w:rsidR="0006345F" w:rsidRPr="00AA7B76">
        <w:rPr>
          <w:lang w:bidi="en-US"/>
        </w:rPr>
        <w:t>.</w:t>
      </w:r>
      <w:proofErr w:type="gramEnd"/>
      <w:r w:rsidRPr="00AA7B76">
        <w:rPr>
          <w:lang w:bidi="en-US"/>
        </w:rPr>
        <w:t xml:space="preserve"> </w:t>
      </w:r>
      <w:r w:rsidRPr="00AA7B76">
        <w:t xml:space="preserve">Trong đề tài luận văn này phần xử lý ảnh sẽ lập trình trên </w:t>
      </w:r>
      <w:r w:rsidR="00D51C97" w:rsidRPr="00606DF7">
        <w:rPr>
          <w:lang w:eastAsia="fr-FR" w:bidi="fr-FR"/>
        </w:rPr>
        <w:t>C+</w:t>
      </w:r>
      <w:r w:rsidRPr="00606DF7">
        <w:rPr>
          <w:lang w:eastAsia="fr-FR" w:bidi="fr-FR"/>
        </w:rPr>
        <w:t xml:space="preserve"> </w:t>
      </w:r>
      <w:r w:rsidRPr="00AA7B76">
        <w:t xml:space="preserve">và dựa </w:t>
      </w:r>
      <w:proofErr w:type="gramStart"/>
      <w:r w:rsidRPr="00AA7B76">
        <w:t>theo</w:t>
      </w:r>
      <w:proofErr w:type="gramEnd"/>
      <w:r w:rsidRPr="00AA7B76">
        <w:t xml:space="preserve"> thư viện EmguCV.</w:t>
      </w:r>
    </w:p>
    <w:p w:rsidR="0052631E" w:rsidRPr="00AA7B76" w:rsidRDefault="0052631E" w:rsidP="002E72D0">
      <w:pPr>
        <w:pStyle w:val="Heading3"/>
        <w:spacing w:line="360" w:lineRule="auto"/>
      </w:pPr>
      <w:bookmarkStart w:id="60" w:name="bookmark49"/>
      <w:bookmarkStart w:id="61" w:name="_Toc499668746"/>
      <w:r w:rsidRPr="00AA7B76">
        <w:t xml:space="preserve">Ứng dụng các chức năng của </w:t>
      </w:r>
      <w:proofErr w:type="gramStart"/>
      <w:r w:rsidRPr="00AA7B76">
        <w:t>thư</w:t>
      </w:r>
      <w:proofErr w:type="gramEnd"/>
      <w:r w:rsidRPr="00AA7B76">
        <w:t xml:space="preserve"> viện EmguCV vào đề tài luận văn</w:t>
      </w:r>
      <w:bookmarkEnd w:id="60"/>
      <w:bookmarkEnd w:id="61"/>
    </w:p>
    <w:p w:rsidR="0052631E" w:rsidRPr="00C97698" w:rsidRDefault="0052631E" w:rsidP="002E72D0">
      <w:pPr>
        <w:pStyle w:val="Vnbnnidung20"/>
        <w:numPr>
          <w:ilvl w:val="0"/>
          <w:numId w:val="25"/>
        </w:numPr>
        <w:shd w:val="clear" w:color="auto" w:fill="auto"/>
        <w:tabs>
          <w:tab w:val="left" w:pos="349"/>
        </w:tabs>
        <w:spacing w:after="0" w:line="360" w:lineRule="auto"/>
        <w:ind w:firstLine="0"/>
        <w:jc w:val="both"/>
        <w:rPr>
          <w:b/>
        </w:rPr>
      </w:pPr>
      <w:r w:rsidRPr="00C97698">
        <w:rPr>
          <w:b/>
        </w:rPr>
        <w:t xml:space="preserve">Chuyển ảnh màu RGB sang ảnh xám </w:t>
      </w:r>
      <w:r w:rsidRPr="00C97698">
        <w:rPr>
          <w:b/>
          <w:lang w:bidi="en-US"/>
        </w:rPr>
        <w:t>Grayscale</w:t>
      </w:r>
    </w:p>
    <w:p w:rsidR="0052631E" w:rsidRPr="00AA7B76" w:rsidRDefault="0052631E" w:rsidP="002E72D0">
      <w:pPr>
        <w:pStyle w:val="Vnbnnidung20"/>
        <w:shd w:val="clear" w:color="auto" w:fill="auto"/>
        <w:spacing w:after="0" w:line="360" w:lineRule="auto"/>
        <w:ind w:firstLine="600"/>
      </w:pPr>
      <w:r w:rsidRPr="00AA7B76">
        <w:t xml:space="preserve">Để chuyển ảnh màu RGB sang ảnh xám, thư viện EmguCV cung cấp hàm: Image&lt;Gray, Byte&gt; </w:t>
      </w:r>
      <w:r w:rsidRPr="00AA7B76">
        <w:rPr>
          <w:rStyle w:val="Vnbnnidung2Innghing"/>
        </w:rPr>
        <w:t>Graylmage</w:t>
      </w:r>
      <w:r w:rsidRPr="00AA7B76">
        <w:rPr>
          <w:lang w:bidi="en-US"/>
        </w:rPr>
        <w:t xml:space="preserve"> </w:t>
      </w:r>
      <w:r w:rsidRPr="00AA7B76">
        <w:t>= Image.Convert&lt;Gray, Byte</w:t>
      </w:r>
      <w:proofErr w:type="gramStart"/>
      <w:r w:rsidRPr="00AA7B76">
        <w:t>&gt;(</w:t>
      </w:r>
      <w:proofErr w:type="gramEnd"/>
      <w:r w:rsidRPr="00AA7B76">
        <w:t>); trong đó:</w:t>
      </w:r>
    </w:p>
    <w:p w:rsidR="0052631E" w:rsidRPr="00AA7B76" w:rsidRDefault="0052631E" w:rsidP="003E3543">
      <w:pPr>
        <w:pStyle w:val="Vnbnnidung20"/>
        <w:numPr>
          <w:ilvl w:val="0"/>
          <w:numId w:val="26"/>
        </w:numPr>
        <w:shd w:val="clear" w:color="auto" w:fill="auto"/>
        <w:tabs>
          <w:tab w:val="left" w:pos="611"/>
        </w:tabs>
        <w:spacing w:after="0" w:line="360" w:lineRule="auto"/>
        <w:ind w:left="320" w:firstLine="0"/>
        <w:jc w:val="both"/>
      </w:pPr>
      <w:r w:rsidRPr="00AA7B76">
        <w:rPr>
          <w:rStyle w:val="Vnbnnidung2Innghing"/>
        </w:rPr>
        <w:t>Image:</w:t>
      </w:r>
      <w:r w:rsidRPr="00AA7B76">
        <w:rPr>
          <w:lang w:bidi="en-US"/>
        </w:rPr>
        <w:t xml:space="preserve"> </w:t>
      </w:r>
      <w:r w:rsidRPr="00AA7B76">
        <w:t xml:space="preserve">ảnh màu đầu vào kiểu </w:t>
      </w:r>
      <w:r w:rsidRPr="00AA7B76">
        <w:rPr>
          <w:lang w:bidi="en-US"/>
        </w:rPr>
        <w:t>byte.</w:t>
      </w:r>
    </w:p>
    <w:p w:rsidR="0052631E" w:rsidRPr="00AA7B76" w:rsidRDefault="0052631E" w:rsidP="003E3543">
      <w:pPr>
        <w:pStyle w:val="Vnbnnidung20"/>
        <w:numPr>
          <w:ilvl w:val="0"/>
          <w:numId w:val="26"/>
        </w:numPr>
        <w:shd w:val="clear" w:color="auto" w:fill="auto"/>
        <w:tabs>
          <w:tab w:val="left" w:pos="611"/>
        </w:tabs>
        <w:spacing w:after="0" w:line="360" w:lineRule="auto"/>
        <w:ind w:left="320" w:firstLine="0"/>
        <w:jc w:val="both"/>
      </w:pPr>
      <w:r w:rsidRPr="00AA7B76">
        <w:rPr>
          <w:rStyle w:val="Vnbnnidung2Innghing"/>
        </w:rPr>
        <w:t>Gray lmage:</w:t>
      </w:r>
      <w:r w:rsidRPr="00AA7B76">
        <w:t xml:space="preserve"> ảnh xám đầu ra kiểu </w:t>
      </w:r>
      <w:r w:rsidRPr="00AA7B76">
        <w:rPr>
          <w:lang w:bidi="en-US"/>
        </w:rPr>
        <w:t>byte.</w:t>
      </w:r>
    </w:p>
    <w:p w:rsidR="0052631E" w:rsidRPr="00C97698" w:rsidRDefault="0052631E" w:rsidP="003E3543">
      <w:pPr>
        <w:pStyle w:val="Vnbnnidung20"/>
        <w:numPr>
          <w:ilvl w:val="0"/>
          <w:numId w:val="25"/>
        </w:numPr>
        <w:shd w:val="clear" w:color="auto" w:fill="auto"/>
        <w:tabs>
          <w:tab w:val="left" w:pos="373"/>
        </w:tabs>
        <w:spacing w:after="0" w:line="360" w:lineRule="auto"/>
        <w:ind w:firstLine="0"/>
        <w:jc w:val="both"/>
        <w:rPr>
          <w:b/>
        </w:rPr>
      </w:pPr>
      <w:r w:rsidRPr="00C97698">
        <w:rPr>
          <w:b/>
        </w:rPr>
        <w:t>Tạo một bản sao của ảnh</w:t>
      </w:r>
    </w:p>
    <w:p w:rsidR="0052631E" w:rsidRPr="00AA7B76" w:rsidRDefault="0052631E" w:rsidP="003E3543">
      <w:pPr>
        <w:pStyle w:val="Vnbnnidung20"/>
        <w:shd w:val="clear" w:color="auto" w:fill="auto"/>
        <w:spacing w:after="0" w:line="360" w:lineRule="auto"/>
        <w:ind w:firstLine="600"/>
      </w:pPr>
      <w:r w:rsidRPr="00AA7B76">
        <w:t xml:space="preserve">Để tạo ra một bản sao của ảnh với cùng dữ liệu, EmguCV cung cấp hàm: </w:t>
      </w:r>
      <w:r w:rsidRPr="00AA7B76">
        <w:rPr>
          <w:rStyle w:val="Vnbnnidung2Innghing"/>
        </w:rPr>
        <w:t>Copylmage</w:t>
      </w:r>
      <w:r w:rsidRPr="00AA7B76">
        <w:t xml:space="preserve"> = </w:t>
      </w:r>
      <w:proofErr w:type="gramStart"/>
      <w:r w:rsidRPr="00AA7B76">
        <w:t>Image.Clone(</w:t>
      </w:r>
      <w:proofErr w:type="gramEnd"/>
      <w:r w:rsidRPr="00AA7B76">
        <w:t>); trong đó:</w:t>
      </w:r>
    </w:p>
    <w:p w:rsidR="0052631E" w:rsidRPr="00AA7B76" w:rsidRDefault="0052631E" w:rsidP="003E3543">
      <w:pPr>
        <w:pStyle w:val="Vnbnnidung20"/>
        <w:numPr>
          <w:ilvl w:val="0"/>
          <w:numId w:val="26"/>
        </w:numPr>
        <w:shd w:val="clear" w:color="auto" w:fill="auto"/>
        <w:tabs>
          <w:tab w:val="left" w:pos="611"/>
        </w:tabs>
        <w:spacing w:after="0" w:line="360" w:lineRule="auto"/>
        <w:ind w:left="320" w:firstLine="0"/>
        <w:jc w:val="both"/>
      </w:pPr>
      <w:r w:rsidRPr="00AA7B76">
        <w:rPr>
          <w:rStyle w:val="Vnbnnidung2Innghing"/>
        </w:rPr>
        <w:t>Image:</w:t>
      </w:r>
      <w:r w:rsidRPr="00AA7B76">
        <w:rPr>
          <w:lang w:bidi="en-US"/>
        </w:rPr>
        <w:t xml:space="preserve"> </w:t>
      </w:r>
      <w:r w:rsidR="00EE1CF3">
        <w:t>ảnh đầu vào</w:t>
      </w:r>
    </w:p>
    <w:p w:rsidR="0052631E" w:rsidRPr="00AA7B76" w:rsidRDefault="0052631E" w:rsidP="003E3543">
      <w:pPr>
        <w:pStyle w:val="Vnbnnidung20"/>
        <w:numPr>
          <w:ilvl w:val="0"/>
          <w:numId w:val="26"/>
        </w:numPr>
        <w:shd w:val="clear" w:color="auto" w:fill="auto"/>
        <w:tabs>
          <w:tab w:val="left" w:pos="611"/>
        </w:tabs>
        <w:spacing w:after="0" w:line="360" w:lineRule="auto"/>
        <w:ind w:left="600"/>
        <w:jc w:val="both"/>
      </w:pPr>
      <w:r w:rsidRPr="00AA7B76">
        <w:rPr>
          <w:rStyle w:val="Vnbnnidung2Innghing"/>
        </w:rPr>
        <w:t>CopyImage:</w:t>
      </w:r>
      <w:r w:rsidRPr="00AA7B76">
        <w:t xml:space="preserve"> ảnh bản sao.</w:t>
      </w:r>
    </w:p>
    <w:p w:rsidR="0052631E" w:rsidRPr="00C97698" w:rsidRDefault="0052631E" w:rsidP="003E3543">
      <w:pPr>
        <w:pStyle w:val="Vnbnnidung20"/>
        <w:numPr>
          <w:ilvl w:val="0"/>
          <w:numId w:val="25"/>
        </w:numPr>
        <w:shd w:val="clear" w:color="auto" w:fill="auto"/>
        <w:tabs>
          <w:tab w:val="left" w:pos="349"/>
        </w:tabs>
        <w:spacing w:after="0" w:line="360" w:lineRule="auto"/>
        <w:ind w:firstLine="0"/>
        <w:jc w:val="both"/>
        <w:rPr>
          <w:b/>
        </w:rPr>
      </w:pPr>
      <w:r w:rsidRPr="00C97698">
        <w:rPr>
          <w:b/>
        </w:rPr>
        <w:t xml:space="preserve">Cân bằng </w:t>
      </w:r>
      <w:r w:rsidRPr="00C97698">
        <w:rPr>
          <w:b/>
          <w:lang w:bidi="en-US"/>
        </w:rPr>
        <w:t>histogram</w:t>
      </w:r>
    </w:p>
    <w:p w:rsidR="0052631E" w:rsidRPr="00AA7B76" w:rsidRDefault="0052631E" w:rsidP="003E3543">
      <w:pPr>
        <w:pStyle w:val="Vnbnnidung20"/>
        <w:shd w:val="clear" w:color="auto" w:fill="auto"/>
        <w:spacing w:after="0" w:line="360" w:lineRule="auto"/>
        <w:ind w:firstLine="600"/>
      </w:pPr>
      <w:r w:rsidRPr="00AA7B76">
        <w:t xml:space="preserve">Để cân bằng </w:t>
      </w:r>
      <w:r w:rsidRPr="00AA7B76">
        <w:rPr>
          <w:lang w:bidi="en-US"/>
        </w:rPr>
        <w:t xml:space="preserve">histogram </w:t>
      </w:r>
      <w:r w:rsidRPr="00AA7B76">
        <w:t>của ảnh, EmguCV cung cấp hàm:</w:t>
      </w:r>
    </w:p>
    <w:p w:rsidR="0052631E" w:rsidRPr="00AA7B76" w:rsidRDefault="0052631E" w:rsidP="003E3543">
      <w:pPr>
        <w:pStyle w:val="Vnbnnidung20"/>
        <w:shd w:val="clear" w:color="auto" w:fill="auto"/>
        <w:spacing w:after="0" w:line="360" w:lineRule="auto"/>
        <w:ind w:right="3920" w:firstLine="0"/>
      </w:pPr>
      <w:r w:rsidRPr="00AA7B76">
        <w:t xml:space="preserve">CvInvoke .cvEqualizeHist(/n_/mage, </w:t>
      </w:r>
      <w:r w:rsidRPr="00AA7B76">
        <w:rPr>
          <w:rStyle w:val="Vnbnnidung2Innghing"/>
        </w:rPr>
        <w:t>OutImage</w:t>
      </w:r>
      <w:r w:rsidRPr="00AA7B76">
        <w:t>); trong đó:</w:t>
      </w:r>
    </w:p>
    <w:p w:rsidR="0052631E" w:rsidRPr="00AA7B76" w:rsidRDefault="0052631E" w:rsidP="003E3543">
      <w:pPr>
        <w:pStyle w:val="Vnbnnidung20"/>
        <w:numPr>
          <w:ilvl w:val="0"/>
          <w:numId w:val="26"/>
        </w:numPr>
        <w:shd w:val="clear" w:color="auto" w:fill="auto"/>
        <w:tabs>
          <w:tab w:val="left" w:pos="611"/>
        </w:tabs>
        <w:spacing w:after="0" w:line="360" w:lineRule="auto"/>
        <w:ind w:left="600"/>
        <w:jc w:val="both"/>
      </w:pPr>
      <w:r w:rsidRPr="00AA7B76">
        <w:rPr>
          <w:rStyle w:val="Vnbnnidung2Innghing"/>
        </w:rPr>
        <w:t>InImage:</w:t>
      </w:r>
      <w:r w:rsidRPr="00AA7B76">
        <w:t xml:space="preserve"> ảnh cần được cân bằng mức xám.</w:t>
      </w:r>
    </w:p>
    <w:p w:rsidR="0052631E" w:rsidRPr="00AA7B76" w:rsidRDefault="0052631E" w:rsidP="003E3543">
      <w:pPr>
        <w:pStyle w:val="Vnbnnidung20"/>
        <w:numPr>
          <w:ilvl w:val="0"/>
          <w:numId w:val="26"/>
        </w:numPr>
        <w:shd w:val="clear" w:color="auto" w:fill="auto"/>
        <w:tabs>
          <w:tab w:val="left" w:pos="611"/>
        </w:tabs>
        <w:spacing w:after="0" w:line="360" w:lineRule="auto"/>
        <w:ind w:left="600"/>
        <w:jc w:val="both"/>
      </w:pPr>
      <w:r w:rsidRPr="00AA7B76">
        <w:rPr>
          <w:rStyle w:val="Vnbnnidung2Innghing"/>
        </w:rPr>
        <w:t>OutImage:</w:t>
      </w:r>
      <w:r w:rsidRPr="00AA7B76">
        <w:t xml:space="preserve"> ảnh sau khi được cân bằng mức xám.</w:t>
      </w:r>
    </w:p>
    <w:p w:rsidR="0052631E" w:rsidRPr="00AA7B76" w:rsidRDefault="0052631E" w:rsidP="003E3543">
      <w:pPr>
        <w:pStyle w:val="Vnbnnidung20"/>
        <w:numPr>
          <w:ilvl w:val="0"/>
          <w:numId w:val="25"/>
        </w:numPr>
        <w:shd w:val="clear" w:color="auto" w:fill="auto"/>
        <w:tabs>
          <w:tab w:val="left" w:pos="363"/>
        </w:tabs>
        <w:spacing w:after="0" w:line="360" w:lineRule="auto"/>
        <w:ind w:firstLine="0"/>
        <w:jc w:val="both"/>
      </w:pPr>
      <w:r w:rsidRPr="00C97698">
        <w:rPr>
          <w:b/>
        </w:rPr>
        <w:t>Thay đổi độ phân giải của ảnh</w:t>
      </w:r>
      <w:r w:rsidRPr="00AA7B76">
        <w:t>:</w:t>
      </w:r>
    </w:p>
    <w:p w:rsidR="0052631E" w:rsidRPr="00AA7B76" w:rsidRDefault="0052631E" w:rsidP="003E3543">
      <w:pPr>
        <w:pStyle w:val="Vnbnnidung20"/>
        <w:shd w:val="clear" w:color="auto" w:fill="auto"/>
        <w:spacing w:after="0" w:line="360" w:lineRule="auto"/>
        <w:ind w:firstLine="600"/>
      </w:pPr>
      <w:r w:rsidRPr="00AA7B76">
        <w:t xml:space="preserve">Để thay đổi độ phân giải của ảnh, </w:t>
      </w:r>
      <w:proofErr w:type="gramStart"/>
      <w:r w:rsidRPr="00AA7B76">
        <w:t>thư</w:t>
      </w:r>
      <w:proofErr w:type="gramEnd"/>
      <w:r w:rsidRPr="00AA7B76">
        <w:t xml:space="preserve"> viện EmguCV cung cấp hàm:</w:t>
      </w:r>
    </w:p>
    <w:p w:rsidR="0052631E" w:rsidRPr="00AA7B76" w:rsidRDefault="0052631E" w:rsidP="003E3543">
      <w:pPr>
        <w:pStyle w:val="Vnbnnidung30"/>
        <w:shd w:val="clear" w:color="auto" w:fill="auto"/>
        <w:spacing w:after="213" w:line="360" w:lineRule="auto"/>
        <w:jc w:val="both"/>
      </w:pPr>
      <w:r w:rsidRPr="00AA7B76">
        <w:rPr>
          <w:lang w:bidi="en-US"/>
        </w:rPr>
        <w:t>OutImage</w:t>
      </w:r>
      <w:r w:rsidRPr="00AA7B76">
        <w:rPr>
          <w:rStyle w:val="Vnbnnidung3Khnginnghing"/>
          <w:lang w:val="en-US" w:eastAsia="en-US" w:bidi="en-US"/>
        </w:rPr>
        <w:t xml:space="preserve"> </w:t>
      </w:r>
      <w:r w:rsidRPr="00AA7B76">
        <w:rPr>
          <w:rStyle w:val="Vnbnnidung3Khnginnghing"/>
        </w:rPr>
        <w:t>= In_</w:t>
      </w:r>
      <w:proofErr w:type="gramStart"/>
      <w:r w:rsidRPr="00AA7B76">
        <w:rPr>
          <w:rStyle w:val="Vnbnnidung3Khnginnghing"/>
        </w:rPr>
        <w:t>Image.Resize(</w:t>
      </w:r>
      <w:proofErr w:type="gramEnd"/>
      <w:r w:rsidRPr="00AA7B76">
        <w:rPr>
          <w:rStyle w:val="Vnbnnidung3Khnginnghing"/>
        </w:rPr>
        <w:t xml:space="preserve">int </w:t>
      </w:r>
      <w:r w:rsidRPr="00AA7B76">
        <w:rPr>
          <w:lang w:bidi="en-US"/>
        </w:rPr>
        <w:t>width,</w:t>
      </w:r>
      <w:r w:rsidRPr="00AA7B76">
        <w:rPr>
          <w:rStyle w:val="Vnbnnidung3Khnginnghing"/>
          <w:lang w:val="en-US" w:eastAsia="en-US" w:bidi="en-US"/>
        </w:rPr>
        <w:t xml:space="preserve"> </w:t>
      </w:r>
      <w:r w:rsidRPr="00AA7B76">
        <w:rPr>
          <w:rStyle w:val="Vnbnnidung3Khnginnghing"/>
        </w:rPr>
        <w:t xml:space="preserve">int </w:t>
      </w:r>
      <w:r w:rsidRPr="00AA7B76">
        <w:rPr>
          <w:lang w:bidi="en-US"/>
        </w:rPr>
        <w:t>height,</w:t>
      </w:r>
      <w:r w:rsidRPr="00AA7B76">
        <w:rPr>
          <w:rStyle w:val="Vnbnnidung3Khnginnghing"/>
          <w:lang w:val="en-US" w:eastAsia="en-US" w:bidi="en-US"/>
        </w:rPr>
        <w:t xml:space="preserve"> </w:t>
      </w:r>
      <w:r w:rsidRPr="00AA7B76">
        <w:rPr>
          <w:rStyle w:val="Vnbnnidung3Khnginnghing"/>
        </w:rPr>
        <w:t>Emgu.CV.cvEnum.</w:t>
      </w:r>
      <w:r w:rsidRPr="00AA7B76">
        <w:rPr>
          <w:rStyle w:val="Vnbnnidung3Khnginnghing"/>
          <w:lang w:val="en-US" w:eastAsia="en-US" w:bidi="en-US"/>
        </w:rPr>
        <w:t xml:space="preserve">INTER </w:t>
      </w:r>
      <w:r w:rsidRPr="00AA7B76">
        <w:rPr>
          <w:lang w:bidi="en-US"/>
        </w:rPr>
        <w:t>interpolation Type,</w:t>
      </w:r>
      <w:r w:rsidRPr="00AA7B76">
        <w:rPr>
          <w:rStyle w:val="Vnbnnidung3Khnginnghing"/>
          <w:lang w:val="en-US" w:eastAsia="en-US" w:bidi="en-US"/>
        </w:rPr>
        <w:t xml:space="preserve"> bool</w:t>
      </w:r>
      <w:r w:rsidRPr="00AA7B76">
        <w:rPr>
          <w:lang w:bidi="en-US"/>
        </w:rPr>
        <w:t>preserveScale);</w:t>
      </w:r>
    </w:p>
    <w:p w:rsidR="0052631E" w:rsidRPr="00AA7B76" w:rsidRDefault="0052631E" w:rsidP="003E3543">
      <w:pPr>
        <w:pStyle w:val="Vnbnnidung20"/>
        <w:shd w:val="clear" w:color="auto" w:fill="auto"/>
        <w:spacing w:after="113" w:line="360" w:lineRule="auto"/>
        <w:ind w:firstLine="0"/>
        <w:jc w:val="both"/>
      </w:pPr>
      <w:proofErr w:type="gramStart"/>
      <w:r w:rsidRPr="00AA7B76">
        <w:rPr>
          <w:lang w:bidi="en-US"/>
        </w:rPr>
        <w:t>trong</w:t>
      </w:r>
      <w:proofErr w:type="gramEnd"/>
      <w:r w:rsidRPr="00AA7B76">
        <w:rPr>
          <w:lang w:bidi="en-US"/>
        </w:rPr>
        <w:t xml:space="preserve"> </w:t>
      </w:r>
      <w:r w:rsidRPr="00AA7B76">
        <w:t>đó:</w:t>
      </w:r>
    </w:p>
    <w:p w:rsidR="0052631E" w:rsidRPr="00AA7B76" w:rsidRDefault="0052631E" w:rsidP="003E3543">
      <w:pPr>
        <w:pStyle w:val="Vnbnnidung20"/>
        <w:numPr>
          <w:ilvl w:val="0"/>
          <w:numId w:val="26"/>
        </w:numPr>
        <w:shd w:val="clear" w:color="auto" w:fill="auto"/>
        <w:tabs>
          <w:tab w:val="left" w:pos="611"/>
        </w:tabs>
        <w:spacing w:after="0" w:line="360" w:lineRule="auto"/>
        <w:ind w:left="600"/>
        <w:jc w:val="both"/>
      </w:pPr>
      <w:r w:rsidRPr="00AA7B76">
        <w:rPr>
          <w:rStyle w:val="Vnbnnidung2Innghing"/>
        </w:rPr>
        <w:lastRenderedPageBreak/>
        <w:t>InImage:</w:t>
      </w:r>
      <w:r w:rsidRPr="00AA7B76">
        <w:rPr>
          <w:lang w:bidi="en-US"/>
        </w:rPr>
        <w:t xml:space="preserve"> </w:t>
      </w:r>
      <w:r w:rsidRPr="00AA7B76">
        <w:t>ảnh cần được thay đổi độ phân giải.</w:t>
      </w:r>
    </w:p>
    <w:p w:rsidR="0052631E" w:rsidRPr="00AA7B76" w:rsidRDefault="0052631E" w:rsidP="003E3543">
      <w:pPr>
        <w:pStyle w:val="Vnbnnidung20"/>
        <w:numPr>
          <w:ilvl w:val="0"/>
          <w:numId w:val="26"/>
        </w:numPr>
        <w:shd w:val="clear" w:color="auto" w:fill="auto"/>
        <w:tabs>
          <w:tab w:val="left" w:pos="611"/>
        </w:tabs>
        <w:spacing w:after="0" w:line="360" w:lineRule="auto"/>
        <w:ind w:left="600"/>
        <w:jc w:val="both"/>
      </w:pPr>
      <w:r w:rsidRPr="00AA7B76">
        <w:rPr>
          <w:rStyle w:val="Vnbnnidung2Innghing"/>
        </w:rPr>
        <w:t>OutImage:</w:t>
      </w:r>
      <w:r w:rsidRPr="00AA7B76">
        <w:t xml:space="preserve"> ảnh sau khi thay đổi độ phân giải.</w:t>
      </w:r>
    </w:p>
    <w:p w:rsidR="0052631E" w:rsidRPr="00AA7B76" w:rsidRDefault="0052631E" w:rsidP="003E3543">
      <w:pPr>
        <w:pStyle w:val="Vnbnnidung20"/>
        <w:numPr>
          <w:ilvl w:val="0"/>
          <w:numId w:val="26"/>
        </w:numPr>
        <w:shd w:val="clear" w:color="auto" w:fill="auto"/>
        <w:tabs>
          <w:tab w:val="left" w:pos="611"/>
        </w:tabs>
        <w:spacing w:after="0" w:line="360" w:lineRule="auto"/>
        <w:ind w:left="600"/>
        <w:jc w:val="both"/>
      </w:pPr>
      <w:proofErr w:type="gramStart"/>
      <w:r w:rsidRPr="00AA7B76">
        <w:rPr>
          <w:rStyle w:val="Vnbnnidung2Innghing"/>
        </w:rPr>
        <w:t>width</w:t>
      </w:r>
      <w:proofErr w:type="gramEnd"/>
      <w:r w:rsidRPr="00AA7B76">
        <w:rPr>
          <w:rStyle w:val="Vnbnnidung2Innghing"/>
        </w:rPr>
        <w:t>, height:</w:t>
      </w:r>
      <w:r w:rsidRPr="00AA7B76">
        <w:rPr>
          <w:lang w:bidi="en-US"/>
        </w:rPr>
        <w:t xml:space="preserve"> </w:t>
      </w:r>
      <w:r w:rsidRPr="00AA7B76">
        <w:t>giá trị chiều rộng - chiều cao của ảnh đầu ra.</w:t>
      </w:r>
    </w:p>
    <w:p w:rsidR="0052631E" w:rsidRPr="00AA7B76" w:rsidRDefault="0052631E" w:rsidP="003E3543">
      <w:pPr>
        <w:pStyle w:val="Vnbnnidung20"/>
        <w:numPr>
          <w:ilvl w:val="0"/>
          <w:numId w:val="26"/>
        </w:numPr>
        <w:shd w:val="clear" w:color="auto" w:fill="auto"/>
        <w:tabs>
          <w:tab w:val="left" w:pos="611"/>
        </w:tabs>
        <w:spacing w:after="0" w:line="360" w:lineRule="auto"/>
        <w:ind w:left="600"/>
        <w:jc w:val="both"/>
      </w:pPr>
      <w:r w:rsidRPr="00AA7B76">
        <w:rPr>
          <w:rStyle w:val="Vnbnnidung2Innghing"/>
        </w:rPr>
        <w:t>Interpolation Type:</w:t>
      </w:r>
      <w:r w:rsidRPr="00AA7B76">
        <w:rPr>
          <w:lang w:bidi="en-US"/>
        </w:rPr>
        <w:t xml:space="preserve"> </w:t>
      </w:r>
      <w:r w:rsidRPr="00AA7B76">
        <w:t>phương pháp nội suy để thay đổi kích thước ảnh. EmguCV cung cấp bốn kiểu nội suy: CV_INTER_AREA (nội suy song khối), CV_INTER_CUBIC (nội suy bậc 3), CV_INTER_LINEAR (nội suy song tuyến tính), CV_INTER_NN (nội suy điểm lân cận gần nhất).</w:t>
      </w:r>
    </w:p>
    <w:p w:rsidR="0052631E" w:rsidRPr="00AA7B76" w:rsidRDefault="0052631E" w:rsidP="003E3543">
      <w:pPr>
        <w:pStyle w:val="Vnbnnidung20"/>
        <w:numPr>
          <w:ilvl w:val="0"/>
          <w:numId w:val="26"/>
        </w:numPr>
        <w:shd w:val="clear" w:color="auto" w:fill="auto"/>
        <w:tabs>
          <w:tab w:val="left" w:pos="611"/>
        </w:tabs>
        <w:spacing w:after="72" w:line="360" w:lineRule="auto"/>
        <w:ind w:left="600"/>
        <w:jc w:val="both"/>
      </w:pPr>
      <w:proofErr w:type="gramStart"/>
      <w:r w:rsidRPr="00AA7B76">
        <w:rPr>
          <w:rStyle w:val="Vnbnnidung2Innghing"/>
        </w:rPr>
        <w:t>preserveScale</w:t>
      </w:r>
      <w:proofErr w:type="gramEnd"/>
      <w:r w:rsidRPr="00AA7B76">
        <w:rPr>
          <w:rStyle w:val="Vnbnnidung2Innghing"/>
        </w:rPr>
        <w:t>:</w:t>
      </w:r>
      <w:r w:rsidRPr="00AA7B76">
        <w:t xml:space="preserve"> trả về </w:t>
      </w:r>
      <w:r w:rsidRPr="00AA7B76">
        <w:rPr>
          <w:rStyle w:val="Vnbnnidung2Innghing"/>
        </w:rPr>
        <w:t>true</w:t>
      </w:r>
      <w:r w:rsidRPr="00AA7B76">
        <w:rPr>
          <w:lang w:bidi="en-US"/>
        </w:rPr>
        <w:t xml:space="preserve"> </w:t>
      </w:r>
      <w:r w:rsidRPr="00AA7B76">
        <w:t xml:space="preserve">nếu muốn bảo toàn tỉ lệ giữa chiều cao và chiều rộng, trả về </w:t>
      </w:r>
      <w:r w:rsidRPr="00AA7B76">
        <w:rPr>
          <w:rStyle w:val="Vnbnnidung2Innghing"/>
        </w:rPr>
        <w:t>false</w:t>
      </w:r>
      <w:r w:rsidRPr="00AA7B76">
        <w:rPr>
          <w:lang w:bidi="en-US"/>
        </w:rPr>
        <w:t xml:space="preserve"> </w:t>
      </w:r>
      <w:r w:rsidRPr="00AA7B76">
        <w:t>nếu không thể bảo toàn tỉ lệ.</w:t>
      </w:r>
    </w:p>
    <w:p w:rsidR="00084F40" w:rsidRDefault="0052631E" w:rsidP="003E3543">
      <w:pPr>
        <w:pStyle w:val="Vnbnnidung20"/>
        <w:shd w:val="clear" w:color="auto" w:fill="auto"/>
        <w:spacing w:after="205" w:line="360" w:lineRule="auto"/>
        <w:ind w:firstLine="600"/>
      </w:pPr>
      <w:r w:rsidRPr="00AA7B76">
        <w:t xml:space="preserve">Trên đây là những hàm của </w:t>
      </w:r>
      <w:proofErr w:type="gramStart"/>
      <w:r w:rsidRPr="00AA7B76">
        <w:t>thư</w:t>
      </w:r>
      <w:proofErr w:type="gramEnd"/>
      <w:r w:rsidRPr="00AA7B76">
        <w:t xml:space="preserve"> viện EmguCV được sử dụng trong việc lập trình ứng dụng xử lý ảnh.</w:t>
      </w:r>
    </w:p>
    <w:p w:rsidR="0052631E" w:rsidRPr="00AA7B76" w:rsidRDefault="0052631E" w:rsidP="00084F40">
      <w:pPr>
        <w:pStyle w:val="Heading2"/>
        <w:keepNext w:val="0"/>
        <w:keepLines w:val="0"/>
        <w:widowControl w:val="0"/>
        <w:ind w:left="578" w:hanging="578"/>
      </w:pPr>
      <w:bookmarkStart w:id="62" w:name="bookmark50"/>
      <w:bookmarkStart w:id="63" w:name="bookmark51"/>
      <w:bookmarkStart w:id="64" w:name="_Toc499668747"/>
      <w:r w:rsidRPr="00AA7B76">
        <w:t>Xây dựng ứng dụng xử lý ảnh</w:t>
      </w:r>
      <w:bookmarkEnd w:id="62"/>
      <w:bookmarkEnd w:id="63"/>
      <w:bookmarkEnd w:id="64"/>
    </w:p>
    <w:p w:rsidR="0052631E" w:rsidRDefault="0052631E" w:rsidP="00084F40">
      <w:pPr>
        <w:pStyle w:val="Heading3"/>
        <w:keepNext w:val="0"/>
        <w:keepLines w:val="0"/>
        <w:widowControl w:val="0"/>
        <w:spacing w:line="360" w:lineRule="auto"/>
      </w:pPr>
      <w:bookmarkStart w:id="65" w:name="_Toc499668748"/>
      <w:r w:rsidRPr="00AA7B76">
        <w:t>Xây dựng giải thuật</w:t>
      </w:r>
      <w:bookmarkEnd w:id="65"/>
    </w:p>
    <w:p w:rsidR="00C97698" w:rsidRDefault="00527B58" w:rsidP="00D51C97">
      <w:pPr>
        <w:spacing w:line="360" w:lineRule="auto"/>
        <w:ind w:firstLine="720"/>
      </w:pPr>
      <w:r w:rsidRPr="00AA7B76">
        <w:t>Trong phạm vi đề tài này, loại ảnh đầu vào để khắc là ảnh chân dung (mở rộng cho cả ảnh con vật, đồ vật...</w:t>
      </w:r>
      <w:proofErr w:type="gramStart"/>
      <w:r w:rsidRPr="00AA7B76">
        <w:t>) .</w:t>
      </w:r>
      <w:proofErr w:type="gramEnd"/>
      <w:r w:rsidRPr="00AA7B76">
        <w:t xml:space="preserve"> </w:t>
      </w:r>
      <w:proofErr w:type="gramStart"/>
      <w:r w:rsidRPr="00AA7B76">
        <w:t xml:space="preserve">Ảnh đầu vào sẽ được thay đổi độ phân giải cho phù hợp </w:t>
      </w:r>
      <w:r>
        <w:t xml:space="preserve">với kích thước thực của </w:t>
      </w:r>
      <w:r w:rsidRPr="00AA7B76">
        <w:t>tấm gỗ khắc.</w:t>
      </w:r>
      <w:proofErr w:type="gramEnd"/>
      <w:r w:rsidRPr="00AA7B76">
        <w:t xml:space="preserve"> </w:t>
      </w:r>
      <w:proofErr w:type="gramStart"/>
      <w:r w:rsidRPr="00AA7B76">
        <w:t>Sau đó ảnh sẽ được chuyển thành kiểu đa mức xám và chỉnh sửa để nâng cao chất lượng, tăng độ sắc nét.</w:t>
      </w:r>
      <w:proofErr w:type="gramEnd"/>
      <w:r w:rsidRPr="00AA7B76">
        <w:t xml:space="preserve"> Cuối cùng là bước quan trọng nhất: lọc ảnh. </w:t>
      </w:r>
      <w:proofErr w:type="gramStart"/>
      <w:r w:rsidRPr="00AA7B76">
        <w:t>Ảnh sau khi được chỉnh sửa sẽ được lọc bằng phương pháp phân ngưỡng.</w:t>
      </w:r>
      <w:proofErr w:type="gramEnd"/>
      <w:r w:rsidRPr="00AA7B76">
        <w:t xml:space="preserve"> </w:t>
      </w:r>
      <w:proofErr w:type="gramStart"/>
      <w:r w:rsidRPr="00AA7B76">
        <w:t>Đề tài xét trường hợp 4 ngưỡng lọc, tương ứng với 5 mức độ đậm nhạt của màu sắc.</w:t>
      </w:r>
      <w:proofErr w:type="gramEnd"/>
      <w:r w:rsidRPr="00AA7B76">
        <w:t xml:space="preserve"> Lưu đồ giải thuật xử lý ảnh được mô </w:t>
      </w:r>
      <w:r w:rsidRPr="00AA7B76">
        <w:rPr>
          <w:color w:val="000000"/>
        </w:rPr>
        <w:t xml:space="preserve">tả qua hình </w:t>
      </w:r>
      <w:proofErr w:type="gramStart"/>
      <w:r w:rsidRPr="00AA7B76">
        <w:rPr>
          <w:color w:val="000000"/>
        </w:rPr>
        <w:t>3.12</w:t>
      </w:r>
      <w:r w:rsidRPr="00AA7B76">
        <w:t xml:space="preserve"> .</w:t>
      </w:r>
      <w:proofErr w:type="gramEnd"/>
    </w:p>
    <w:p w:rsidR="00D56876" w:rsidRDefault="00D56876" w:rsidP="00D51C97">
      <w:pPr>
        <w:spacing w:line="360" w:lineRule="auto"/>
        <w:ind w:firstLine="720"/>
      </w:pPr>
    </w:p>
    <w:p w:rsidR="00D56876" w:rsidRDefault="00D56876" w:rsidP="00D51C97">
      <w:pPr>
        <w:spacing w:line="360" w:lineRule="auto"/>
        <w:ind w:firstLine="720"/>
      </w:pPr>
    </w:p>
    <w:p w:rsidR="00D56876" w:rsidRDefault="00D56876" w:rsidP="00D51C97">
      <w:pPr>
        <w:spacing w:line="360" w:lineRule="auto"/>
        <w:ind w:firstLine="720"/>
      </w:pPr>
    </w:p>
    <w:p w:rsidR="00D56876" w:rsidRDefault="00D56876" w:rsidP="00D51C97">
      <w:pPr>
        <w:spacing w:line="360" w:lineRule="auto"/>
        <w:ind w:firstLine="720"/>
      </w:pPr>
    </w:p>
    <w:p w:rsidR="00D56876" w:rsidRDefault="00D56876" w:rsidP="00D51C97">
      <w:pPr>
        <w:spacing w:line="360" w:lineRule="auto"/>
        <w:ind w:firstLine="720"/>
      </w:pPr>
    </w:p>
    <w:p w:rsidR="00D56876" w:rsidRDefault="00D56876" w:rsidP="00D51C97">
      <w:pPr>
        <w:spacing w:line="360" w:lineRule="auto"/>
        <w:ind w:firstLine="720"/>
      </w:pPr>
    </w:p>
    <w:p w:rsidR="00D56876" w:rsidRDefault="00D56876" w:rsidP="00D51C97">
      <w:pPr>
        <w:spacing w:line="360" w:lineRule="auto"/>
        <w:ind w:firstLine="720"/>
      </w:pPr>
    </w:p>
    <w:p w:rsidR="00D56876" w:rsidRDefault="00D56876" w:rsidP="00D51C97">
      <w:pPr>
        <w:spacing w:line="360" w:lineRule="auto"/>
        <w:ind w:firstLine="720"/>
      </w:pPr>
    </w:p>
    <w:p w:rsidR="00D56876" w:rsidRDefault="00D56876" w:rsidP="00D56876">
      <w:pPr>
        <w:spacing w:line="360" w:lineRule="auto"/>
        <w:jc w:val="center"/>
      </w:pPr>
      <w:r>
        <w:rPr>
          <w:noProof/>
        </w:rPr>
        <w:drawing>
          <wp:inline distT="0" distB="0" distL="0" distR="0" wp14:anchorId="0BB942DC" wp14:editId="5D469968">
            <wp:extent cx="3597034" cy="4813401"/>
            <wp:effectExtent l="0" t="0" r="381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7034" cy="4813401"/>
                    </a:xfrm>
                    <a:prstGeom prst="rect">
                      <a:avLst/>
                    </a:prstGeom>
                    <a:noFill/>
                    <a:ln>
                      <a:noFill/>
                    </a:ln>
                  </pic:spPr>
                </pic:pic>
              </a:graphicData>
            </a:graphic>
          </wp:inline>
        </w:drawing>
      </w:r>
    </w:p>
    <w:p w:rsidR="00D56876" w:rsidRPr="00C97698" w:rsidRDefault="00D56876" w:rsidP="00D56876">
      <w:pPr>
        <w:spacing w:line="240" w:lineRule="auto"/>
        <w:jc w:val="center"/>
      </w:pPr>
      <w:r>
        <w:t>Hình 3.12: Lưu đồ quá trình xử lý ảnh</w:t>
      </w:r>
    </w:p>
    <w:p w:rsidR="0052631E" w:rsidRPr="00AA7B76" w:rsidRDefault="0052631E" w:rsidP="00084F40">
      <w:pPr>
        <w:pStyle w:val="Heading3"/>
      </w:pPr>
      <w:bookmarkStart w:id="66" w:name="bookmark52"/>
      <w:bookmarkStart w:id="67" w:name="_Toc499668749"/>
      <w:r w:rsidRPr="00AA7B76">
        <w:t>Viết chương trình ứng dụng xử lý ảnh</w:t>
      </w:r>
      <w:bookmarkEnd w:id="66"/>
      <w:bookmarkEnd w:id="67"/>
    </w:p>
    <w:p w:rsidR="0052631E" w:rsidRDefault="00527B58" w:rsidP="003E3543">
      <w:pPr>
        <w:pStyle w:val="Vnbnnidung20"/>
        <w:shd w:val="clear" w:color="auto" w:fill="auto"/>
        <w:spacing w:after="120" w:line="360" w:lineRule="auto"/>
        <w:ind w:firstLine="600"/>
      </w:pPr>
      <w:r w:rsidRPr="00AA7B76">
        <w:rPr>
          <w:noProof/>
        </w:rPr>
        <w:drawing>
          <wp:anchor distT="0" distB="0" distL="114300" distR="114300" simplePos="0" relativeHeight="251829248" behindDoc="0" locked="0" layoutInCell="1" allowOverlap="1" wp14:anchorId="30A26420" wp14:editId="60E7E947">
            <wp:simplePos x="0" y="0"/>
            <wp:positionH relativeFrom="column">
              <wp:posOffset>474980</wp:posOffset>
            </wp:positionH>
            <wp:positionV relativeFrom="paragraph">
              <wp:posOffset>685800</wp:posOffset>
            </wp:positionV>
            <wp:extent cx="4678045" cy="2517140"/>
            <wp:effectExtent l="0" t="0" r="8255" b="0"/>
            <wp:wrapTopAndBottom/>
            <wp:docPr id="159" name="Picture 159" descr="C:\Users\Khiet\Desktop\đồ án 2\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iet\Desktop\đồ án 2\media\image46.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78045" cy="2517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2631E" w:rsidRPr="00AA7B76">
        <w:t xml:space="preserve">Chương trình xử lý ảnh được viết bằng </w:t>
      </w:r>
      <w:r w:rsidR="00D51C97">
        <w:rPr>
          <w:lang w:bidi="en-US"/>
        </w:rPr>
        <w:t>C+</w:t>
      </w:r>
      <w:r w:rsidR="0052631E" w:rsidRPr="00AA7B76">
        <w:rPr>
          <w:lang w:bidi="en-US"/>
        </w:rPr>
        <w:t xml:space="preserve"> Window Forms, </w:t>
      </w:r>
      <w:r w:rsidR="0052631E" w:rsidRPr="00AA7B76">
        <w:t>giao diện của chương trình được thể hiện qua hình 3.13.</w:t>
      </w:r>
      <w:proofErr w:type="gramEnd"/>
      <w:r w:rsidR="0052631E" w:rsidRPr="00AA7B76">
        <w:t xml:space="preserve"> Chương trình có các chức năng chính sau:</w:t>
      </w:r>
    </w:p>
    <w:p w:rsidR="00527B58" w:rsidRPr="00AA7B76" w:rsidRDefault="00527B58" w:rsidP="00B33501">
      <w:pPr>
        <w:pStyle w:val="Vnbnnidung20"/>
        <w:shd w:val="clear" w:color="auto" w:fill="auto"/>
        <w:spacing w:before="274" w:after="126" w:line="360" w:lineRule="auto"/>
        <w:ind w:left="40" w:firstLine="0"/>
        <w:jc w:val="center"/>
      </w:pPr>
      <w:r w:rsidRPr="00AA7B76">
        <w:lastRenderedPageBreak/>
        <w:t>Hình 3.1</w:t>
      </w:r>
      <w:r w:rsidR="00B33501">
        <w:t>3: Giao diện ứng dụng xử lý ảnh</w:t>
      </w:r>
    </w:p>
    <w:p w:rsidR="0052631E" w:rsidRPr="00AA7B76" w:rsidRDefault="0052631E" w:rsidP="003E3543">
      <w:pPr>
        <w:pStyle w:val="Vnbnnidung20"/>
        <w:numPr>
          <w:ilvl w:val="0"/>
          <w:numId w:val="26"/>
        </w:numPr>
        <w:shd w:val="clear" w:color="auto" w:fill="auto"/>
        <w:tabs>
          <w:tab w:val="left" w:pos="600"/>
        </w:tabs>
        <w:spacing w:after="0" w:line="360" w:lineRule="auto"/>
        <w:ind w:left="600"/>
        <w:jc w:val="both"/>
      </w:pPr>
      <w:r w:rsidRPr="00AA7B76">
        <w:rPr>
          <w:lang w:bidi="en-US"/>
        </w:rPr>
        <w:t xml:space="preserve">Button </w:t>
      </w:r>
      <w:r w:rsidRPr="00AA7B76">
        <w:rPr>
          <w:rStyle w:val="Vnbnnidung2Innghing"/>
        </w:rPr>
        <w:t>Load IMG:</w:t>
      </w:r>
      <w:r w:rsidRPr="00AA7B76">
        <w:t xml:space="preserve"> nhập ảnh đầu vào từ máy tính. Khi </w:t>
      </w:r>
      <w:r w:rsidRPr="00AA7B76">
        <w:rPr>
          <w:lang w:bidi="en-US"/>
        </w:rPr>
        <w:t xml:space="preserve">button </w:t>
      </w:r>
      <w:r w:rsidRPr="00AA7B76">
        <w:t xml:space="preserve">này chưa được nhấn, các cụm </w:t>
      </w:r>
      <w:r w:rsidRPr="00AA7B76">
        <w:rPr>
          <w:lang w:bidi="en-US"/>
        </w:rPr>
        <w:t xml:space="preserve">(group box) </w:t>
      </w:r>
      <w:r w:rsidRPr="00AA7B76">
        <w:t>khác sẽ không được hiển thị, nhằm đảm bảo người dùng không vận hành sai ứng dụng.</w:t>
      </w:r>
    </w:p>
    <w:p w:rsidR="0052631E" w:rsidRPr="00AA7B76" w:rsidRDefault="0052631E" w:rsidP="003E3543">
      <w:pPr>
        <w:pStyle w:val="Vnbnnidung20"/>
        <w:numPr>
          <w:ilvl w:val="0"/>
          <w:numId w:val="26"/>
        </w:numPr>
        <w:shd w:val="clear" w:color="auto" w:fill="auto"/>
        <w:tabs>
          <w:tab w:val="left" w:pos="600"/>
        </w:tabs>
        <w:spacing w:after="0" w:line="360" w:lineRule="auto"/>
        <w:ind w:left="600"/>
        <w:jc w:val="both"/>
      </w:pPr>
      <w:r w:rsidRPr="00AA7B76">
        <w:t xml:space="preserve">Cụm </w:t>
      </w:r>
      <w:r w:rsidRPr="00AA7B76">
        <w:rPr>
          <w:rStyle w:val="Vnbnnidung2Innghing"/>
        </w:rPr>
        <w:t>Size:</w:t>
      </w:r>
      <w:r w:rsidRPr="00AA7B76">
        <w:rPr>
          <w:lang w:bidi="en-US"/>
        </w:rPr>
        <w:t xml:space="preserve"> </w:t>
      </w:r>
      <w:r w:rsidRPr="00AA7B76">
        <w:t xml:space="preserve">hiển thị độ phân giải của ảnh gốc và cho phép thay đổi kích thước ảnh đầu ra thông qua cụm </w:t>
      </w:r>
      <w:r w:rsidRPr="00AA7B76">
        <w:rPr>
          <w:rStyle w:val="Vnbnnidung2Innghing"/>
        </w:rPr>
        <w:t>Resize.</w:t>
      </w:r>
    </w:p>
    <w:p w:rsidR="0052631E" w:rsidRPr="00AA7B76" w:rsidRDefault="0052631E" w:rsidP="003E3543">
      <w:pPr>
        <w:pStyle w:val="Vnbnnidung20"/>
        <w:numPr>
          <w:ilvl w:val="0"/>
          <w:numId w:val="26"/>
        </w:numPr>
        <w:shd w:val="clear" w:color="auto" w:fill="auto"/>
        <w:tabs>
          <w:tab w:val="left" w:pos="600"/>
        </w:tabs>
        <w:spacing w:after="0" w:line="360" w:lineRule="auto"/>
        <w:ind w:left="600"/>
        <w:jc w:val="both"/>
      </w:pPr>
      <w:r w:rsidRPr="00AA7B76">
        <w:t xml:space="preserve">Cụm </w:t>
      </w:r>
      <w:r w:rsidRPr="00AA7B76">
        <w:rPr>
          <w:rStyle w:val="Vnbnnidung2Innghing"/>
        </w:rPr>
        <w:t>Editor:</w:t>
      </w:r>
      <w:r w:rsidRPr="00AA7B76">
        <w:rPr>
          <w:lang w:bidi="en-US"/>
        </w:rPr>
        <w:t xml:space="preserve"> </w:t>
      </w:r>
      <w:r w:rsidRPr="00AA7B76">
        <w:t xml:space="preserve">chỉnh sửa ảnh, bao gồm các tính năng chuyển ảnh màu sang ảnh xám, thay đổi độ sáng - độ tương phản, cân bằng lược đồ </w:t>
      </w:r>
      <w:r w:rsidRPr="00AA7B76">
        <w:rPr>
          <w:lang w:bidi="en-US"/>
        </w:rPr>
        <w:t>histogram.</w:t>
      </w:r>
    </w:p>
    <w:p w:rsidR="0052631E" w:rsidRPr="00AA7B76" w:rsidRDefault="0052631E" w:rsidP="003E3543">
      <w:pPr>
        <w:pStyle w:val="Vnbnnidung20"/>
        <w:numPr>
          <w:ilvl w:val="0"/>
          <w:numId w:val="26"/>
        </w:numPr>
        <w:shd w:val="clear" w:color="auto" w:fill="auto"/>
        <w:spacing w:after="0" w:line="360" w:lineRule="auto"/>
        <w:ind w:left="600"/>
        <w:jc w:val="both"/>
      </w:pPr>
      <w:r w:rsidRPr="00AA7B76">
        <w:t xml:space="preserve"> Cụm </w:t>
      </w:r>
      <w:r w:rsidRPr="00AA7B76">
        <w:rPr>
          <w:rStyle w:val="Vnbnnidung2Innghing"/>
        </w:rPr>
        <w:t>Filter:</w:t>
      </w:r>
      <w:r w:rsidRPr="00AA7B76">
        <w:rPr>
          <w:lang w:bidi="en-US"/>
        </w:rPr>
        <w:t xml:space="preserve"> </w:t>
      </w:r>
      <w:r w:rsidRPr="00AA7B76">
        <w:t xml:space="preserve">lọc ảnh </w:t>
      </w:r>
      <w:proofErr w:type="gramStart"/>
      <w:r w:rsidRPr="00AA7B76">
        <w:t>theo</w:t>
      </w:r>
      <w:proofErr w:type="gramEnd"/>
      <w:r w:rsidRPr="00AA7B76">
        <w:t xml:space="preserve"> phương pháp phân ngưỡng. Khi ấn </w:t>
      </w:r>
      <w:r w:rsidRPr="00AA7B76">
        <w:rPr>
          <w:lang w:bidi="en-US"/>
        </w:rPr>
        <w:t xml:space="preserve">button </w:t>
      </w:r>
      <w:r w:rsidRPr="00AA7B76">
        <w:rPr>
          <w:rStyle w:val="Vnbnnidung2Innghing"/>
        </w:rPr>
        <w:t>OK,</w:t>
      </w:r>
      <w:r w:rsidRPr="00AA7B76">
        <w:rPr>
          <w:lang w:bidi="en-US"/>
        </w:rPr>
        <w:t xml:space="preserve"> </w:t>
      </w:r>
      <w:r w:rsidRPr="00AA7B76">
        <w:t xml:space="preserve">cụm </w:t>
      </w:r>
      <w:r w:rsidRPr="00AA7B76">
        <w:rPr>
          <w:rStyle w:val="Vnbnnidung2Innghing"/>
        </w:rPr>
        <w:t>Thresholds</w:t>
      </w:r>
      <w:r w:rsidRPr="00AA7B76">
        <w:rPr>
          <w:lang w:bidi="en-US"/>
        </w:rPr>
        <w:t xml:space="preserve"> </w:t>
      </w:r>
      <w:r w:rsidRPr="00AA7B76">
        <w:t>xuất hiện, cho phép người dùng thay đổi giá trị các ngưỡng T</w:t>
      </w:r>
      <w:r w:rsidRPr="00AA7B76">
        <w:rPr>
          <w:rStyle w:val="Vnbnnidung28pt"/>
          <w:sz w:val="26"/>
          <w:szCs w:val="26"/>
        </w:rPr>
        <w:t>1</w:t>
      </w:r>
      <w:r w:rsidRPr="00AA7B76">
        <w:t>, T</w:t>
      </w:r>
      <w:r w:rsidRPr="00AA7B76">
        <w:rPr>
          <w:vertAlign w:val="subscript"/>
        </w:rPr>
        <w:t>2</w:t>
      </w:r>
      <w:r w:rsidRPr="00AA7B76">
        <w:t>, T</w:t>
      </w:r>
      <w:r w:rsidRPr="00AA7B76">
        <w:rPr>
          <w:vertAlign w:val="subscript"/>
        </w:rPr>
        <w:t>3</w:t>
      </w:r>
      <w:r w:rsidRPr="00AA7B76">
        <w:t>, T</w:t>
      </w:r>
      <w:r w:rsidRPr="00AA7B76">
        <w:rPr>
          <w:vertAlign w:val="subscript"/>
        </w:rPr>
        <w:t>4</w:t>
      </w:r>
      <w:r w:rsidRPr="00AA7B76">
        <w:t xml:space="preserve"> để chỉnh sửa ảnh sau khi lọc sao cho đạt yêu cầu. Giá trị mặc định của các ngưỡng lần lượt là 50, 100, 150 và 200.</w:t>
      </w:r>
    </w:p>
    <w:p w:rsidR="00084F40" w:rsidRDefault="0052631E" w:rsidP="003E3543">
      <w:pPr>
        <w:pStyle w:val="Vnbnnidung20"/>
        <w:numPr>
          <w:ilvl w:val="0"/>
          <w:numId w:val="26"/>
        </w:numPr>
        <w:shd w:val="clear" w:color="auto" w:fill="auto"/>
        <w:tabs>
          <w:tab w:val="left" w:pos="600"/>
        </w:tabs>
        <w:spacing w:after="213" w:line="360" w:lineRule="auto"/>
        <w:ind w:left="600"/>
      </w:pPr>
      <w:r w:rsidRPr="00AA7B76">
        <w:rPr>
          <w:rStyle w:val="Vnbnnidung2Innghing"/>
        </w:rPr>
        <w:t>Size Mode:</w:t>
      </w:r>
      <w:r w:rsidRPr="00AA7B76">
        <w:rPr>
          <w:lang w:bidi="en-US"/>
        </w:rPr>
        <w:t xml:space="preserve"> </w:t>
      </w:r>
      <w:r w:rsidRPr="00AA7B76">
        <w:t xml:space="preserve">lựa chọn cách hiển thị ảnh đầu ra. Chọn </w:t>
      </w:r>
      <w:r w:rsidRPr="00AA7B76">
        <w:rPr>
          <w:lang w:bidi="en-US"/>
        </w:rPr>
        <w:t xml:space="preserve">AutoSize </w:t>
      </w:r>
      <w:r w:rsidRPr="00AA7B76">
        <w:t xml:space="preserve">nếu muốn hiển thị ảnh bằng kích thước thực, chọn </w:t>
      </w:r>
      <w:r w:rsidRPr="00AA7B76">
        <w:rPr>
          <w:lang w:bidi="en-US"/>
        </w:rPr>
        <w:t xml:space="preserve">Zoom </w:t>
      </w:r>
      <w:r w:rsidRPr="00AA7B76">
        <w:t>nếu muốn hiển thị ảnh bằng kích thước mặc định (pixtureBox).</w:t>
      </w:r>
    </w:p>
    <w:p w:rsidR="0052631E" w:rsidRDefault="0052631E" w:rsidP="003E3543">
      <w:pPr>
        <w:pStyle w:val="Vnbnnidung20"/>
        <w:numPr>
          <w:ilvl w:val="0"/>
          <w:numId w:val="26"/>
        </w:numPr>
        <w:shd w:val="clear" w:color="auto" w:fill="auto"/>
        <w:tabs>
          <w:tab w:val="left" w:pos="600"/>
        </w:tabs>
        <w:spacing w:after="213" w:line="360" w:lineRule="auto"/>
        <w:ind w:left="600"/>
      </w:pPr>
      <w:r w:rsidRPr="00AA7B76">
        <w:t xml:space="preserve">• </w:t>
      </w:r>
      <w:r w:rsidRPr="00084F40">
        <w:rPr>
          <w:rStyle w:val="Vnbnnidung2Innghing"/>
          <w:lang w:val="de-DE" w:eastAsia="de-DE" w:bidi="de-DE"/>
        </w:rPr>
        <w:t xml:space="preserve">Export </w:t>
      </w:r>
      <w:proofErr w:type="gramStart"/>
      <w:r w:rsidRPr="00AA7B76">
        <w:rPr>
          <w:rStyle w:val="Vnbnnidung2Innghing"/>
        </w:rPr>
        <w:t>txt</w:t>
      </w:r>
      <w:r w:rsidRPr="00AA7B76">
        <w:t xml:space="preserve"> :</w:t>
      </w:r>
      <w:proofErr w:type="gramEnd"/>
      <w:r w:rsidRPr="00AA7B76">
        <w:t xml:space="preserve"> lưu ma trận chứa dữ liệu khắc vào </w:t>
      </w:r>
      <w:r w:rsidRPr="00AA7B76">
        <w:rPr>
          <w:lang w:bidi="en-US"/>
        </w:rPr>
        <w:t xml:space="preserve">file text. </w:t>
      </w:r>
      <w:r w:rsidRPr="00AA7B76">
        <w:t>Đây là bước cuối cùng của quá trình xử lý ảnh.</w:t>
      </w:r>
    </w:p>
    <w:p w:rsidR="00527B58" w:rsidRPr="00AA7B76" w:rsidRDefault="00527B58" w:rsidP="00527B58">
      <w:pPr>
        <w:pStyle w:val="Heading3"/>
      </w:pPr>
      <w:bookmarkStart w:id="68" w:name="bookmark53"/>
      <w:bookmarkStart w:id="69" w:name="_Toc499668750"/>
      <w:r w:rsidRPr="00AA7B76">
        <w:t>Đánh giá kết quả của ứng dụng xử lý ảnh</w:t>
      </w:r>
      <w:bookmarkEnd w:id="68"/>
      <w:bookmarkEnd w:id="69"/>
    </w:p>
    <w:p w:rsidR="00527B58" w:rsidRPr="00AA7B76" w:rsidRDefault="00527B58" w:rsidP="00527B58">
      <w:pPr>
        <w:framePr w:h="5462" w:wrap="notBeside" w:vAnchor="text" w:hAnchor="text" w:xAlign="center" w:y="1"/>
        <w:spacing w:line="360" w:lineRule="auto"/>
        <w:jc w:val="center"/>
      </w:pPr>
      <w:r w:rsidRPr="00AA7B76">
        <w:rPr>
          <w:noProof/>
        </w:rPr>
        <w:drawing>
          <wp:inline distT="0" distB="0" distL="0" distR="0" wp14:anchorId="3BED37D6" wp14:editId="1683EDED">
            <wp:extent cx="4873925" cy="2932412"/>
            <wp:effectExtent l="0" t="0" r="3175" b="1905"/>
            <wp:docPr id="158" name="Picture 158" descr="C:\Users\Khiet\Desktop\đồ án 2\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hiet\Desktop\đồ án 2\media\image47.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74189" cy="2932571"/>
                    </a:xfrm>
                    <a:prstGeom prst="rect">
                      <a:avLst/>
                    </a:prstGeom>
                    <a:noFill/>
                    <a:ln>
                      <a:noFill/>
                    </a:ln>
                  </pic:spPr>
                </pic:pic>
              </a:graphicData>
            </a:graphic>
          </wp:inline>
        </w:drawing>
      </w:r>
    </w:p>
    <w:p w:rsidR="00527B58" w:rsidRPr="00AA7B76" w:rsidRDefault="00527B58" w:rsidP="00527B58">
      <w:pPr>
        <w:pStyle w:val="Chthchnh0"/>
        <w:framePr w:h="5462" w:wrap="notBeside" w:vAnchor="text" w:hAnchor="text" w:xAlign="center" w:y="1"/>
        <w:shd w:val="clear" w:color="auto" w:fill="auto"/>
        <w:spacing w:line="360" w:lineRule="auto"/>
        <w:jc w:val="center"/>
      </w:pPr>
      <w:r w:rsidRPr="00AA7B76">
        <w:t>Hình 3.14: Kết quả xử lý ảnh - ảnh 1</w:t>
      </w:r>
    </w:p>
    <w:p w:rsidR="00527B58" w:rsidRPr="00AA7B76" w:rsidRDefault="00527B58" w:rsidP="00527B58">
      <w:pPr>
        <w:pStyle w:val="Vnbnnidung20"/>
        <w:shd w:val="clear" w:color="auto" w:fill="auto"/>
        <w:spacing w:after="213" w:line="360" w:lineRule="auto"/>
        <w:ind w:firstLine="0"/>
      </w:pPr>
    </w:p>
    <w:p w:rsidR="0052631E" w:rsidRPr="00AA7B76" w:rsidRDefault="0052631E" w:rsidP="003E3543">
      <w:pPr>
        <w:framePr w:h="5462" w:wrap="notBeside" w:vAnchor="text" w:hAnchor="text" w:xAlign="center" w:y="1"/>
        <w:spacing w:line="360" w:lineRule="auto"/>
        <w:jc w:val="center"/>
      </w:pPr>
      <w:r w:rsidRPr="00AA7B76">
        <w:rPr>
          <w:noProof/>
        </w:rPr>
        <w:drawing>
          <wp:inline distT="0" distB="0" distL="0" distR="0" wp14:anchorId="04FD3BA4" wp14:editId="01E5A546">
            <wp:extent cx="4908431" cy="3353284"/>
            <wp:effectExtent l="0" t="0" r="6985" b="0"/>
            <wp:docPr id="157" name="Picture 157" descr="C:\Users\Khiet\Desktop\đồ án 2\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iet\Desktop\đồ án 2\media\image48.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06158" cy="3351731"/>
                    </a:xfrm>
                    <a:prstGeom prst="rect">
                      <a:avLst/>
                    </a:prstGeom>
                    <a:noFill/>
                    <a:ln>
                      <a:noFill/>
                    </a:ln>
                  </pic:spPr>
                </pic:pic>
              </a:graphicData>
            </a:graphic>
          </wp:inline>
        </w:drawing>
      </w:r>
    </w:p>
    <w:p w:rsidR="00C52932" w:rsidRPr="00AA7B76" w:rsidRDefault="00C52932" w:rsidP="003E3543">
      <w:pPr>
        <w:spacing w:line="360" w:lineRule="auto"/>
        <w:jc w:val="center"/>
      </w:pPr>
      <w:r w:rsidRPr="00AA7B76">
        <w:t>Hình 3.15: Kết quả xử lý ảnh - ảnh 2</w:t>
      </w:r>
    </w:p>
    <w:p w:rsidR="0052631E" w:rsidRPr="00AA7B76" w:rsidRDefault="0052631E" w:rsidP="003E3543">
      <w:pPr>
        <w:framePr w:h="5198" w:wrap="notBeside" w:vAnchor="text" w:hAnchor="text" w:xAlign="center" w:y="1"/>
        <w:spacing w:line="360" w:lineRule="auto"/>
        <w:jc w:val="center"/>
      </w:pPr>
      <w:r w:rsidRPr="00AA7B76">
        <w:rPr>
          <w:noProof/>
        </w:rPr>
        <w:drawing>
          <wp:inline distT="0" distB="0" distL="0" distR="0" wp14:anchorId="1EEAD862" wp14:editId="327BF381">
            <wp:extent cx="5762625" cy="3305175"/>
            <wp:effectExtent l="0" t="0" r="9525" b="9525"/>
            <wp:docPr id="156" name="Picture 156" descr="C:\Users\Khiet\Desktop\đồ án 2\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hiet\Desktop\đồ án 2\media\image49.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2625" cy="3305175"/>
                    </a:xfrm>
                    <a:prstGeom prst="rect">
                      <a:avLst/>
                    </a:prstGeom>
                    <a:noFill/>
                    <a:ln>
                      <a:noFill/>
                    </a:ln>
                  </pic:spPr>
                </pic:pic>
              </a:graphicData>
            </a:graphic>
          </wp:inline>
        </w:drawing>
      </w:r>
    </w:p>
    <w:p w:rsidR="0052631E" w:rsidRPr="00AA7B76" w:rsidRDefault="0052631E" w:rsidP="003E3543">
      <w:pPr>
        <w:pStyle w:val="Chthchnh0"/>
        <w:framePr w:h="5198" w:wrap="notBeside" w:vAnchor="text" w:hAnchor="text" w:xAlign="center" w:y="1"/>
        <w:shd w:val="clear" w:color="auto" w:fill="auto"/>
        <w:spacing w:line="360" w:lineRule="auto"/>
        <w:jc w:val="center"/>
      </w:pPr>
      <w:r w:rsidRPr="00AA7B76">
        <w:t>Hình 3.16: Kết quả xử lý ảnh - ảnh 3</w:t>
      </w:r>
    </w:p>
    <w:p w:rsidR="0052631E" w:rsidRPr="00AA7B76" w:rsidRDefault="0052631E" w:rsidP="003E3543">
      <w:pPr>
        <w:spacing w:line="360" w:lineRule="auto"/>
      </w:pPr>
    </w:p>
    <w:p w:rsidR="0052631E" w:rsidRPr="00AA7B76" w:rsidRDefault="0052631E" w:rsidP="003E3543">
      <w:pPr>
        <w:framePr w:h="5352" w:wrap="notBeside" w:vAnchor="text" w:hAnchor="text" w:xAlign="center" w:y="1"/>
        <w:spacing w:line="360" w:lineRule="auto"/>
        <w:jc w:val="center"/>
      </w:pPr>
      <w:r w:rsidRPr="00AA7B76">
        <w:rPr>
          <w:noProof/>
        </w:rPr>
        <w:lastRenderedPageBreak/>
        <w:drawing>
          <wp:inline distT="0" distB="0" distL="0" distR="0" wp14:anchorId="583975C7" wp14:editId="2F682BEF">
            <wp:extent cx="5762625" cy="3400425"/>
            <wp:effectExtent l="0" t="0" r="9525" b="9525"/>
            <wp:docPr id="155" name="Picture 155" descr="C:\Users\Khiet\Desktop\đồ án 2\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hiet\Desktop\đồ án 2\media\image50.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52631E" w:rsidRPr="00AA7B76" w:rsidRDefault="0052631E" w:rsidP="003E3543">
      <w:pPr>
        <w:pStyle w:val="Vnbnnidung20"/>
        <w:shd w:val="clear" w:color="auto" w:fill="auto"/>
        <w:spacing w:before="262" w:after="66" w:line="360" w:lineRule="auto"/>
        <w:ind w:firstLine="0"/>
        <w:jc w:val="center"/>
      </w:pPr>
      <w:r w:rsidRPr="00AA7B76">
        <w:t>Hình 3.17: Kết quả xử lý ảnh - ảnh 4</w:t>
      </w:r>
    </w:p>
    <w:p w:rsidR="0052631E" w:rsidRPr="00AA7B76" w:rsidRDefault="0052631E" w:rsidP="003E3543">
      <w:pPr>
        <w:pStyle w:val="Vnbnnidung20"/>
        <w:shd w:val="clear" w:color="auto" w:fill="auto"/>
        <w:spacing w:line="360" w:lineRule="auto"/>
        <w:ind w:firstLine="600"/>
        <w:jc w:val="both"/>
      </w:pPr>
      <w:proofErr w:type="gramStart"/>
      <w:r w:rsidRPr="00AA7B76">
        <w:t>Ứng dụng được thử nghiệm để xử lý các ảnh đầu vào thuộc loại ảnh chân dung.</w:t>
      </w:r>
      <w:proofErr w:type="gramEnd"/>
      <w:r w:rsidRPr="00AA7B76">
        <w:t xml:space="preserve"> </w:t>
      </w:r>
      <w:proofErr w:type="gramStart"/>
      <w:r w:rsidRPr="00AA7B76">
        <w:t>Các hình 3.14, 3.15, 3.16 và 3.17 thể hiện kết quả xử lý ảnh của một số ảnh tiêu biểu.</w:t>
      </w:r>
      <w:proofErr w:type="gramEnd"/>
      <w:r w:rsidRPr="00AA7B76">
        <w:t xml:space="preserve"> </w:t>
      </w:r>
      <w:proofErr w:type="gramStart"/>
      <w:r w:rsidRPr="00AA7B76">
        <w:t>Dễ dàng nhận thấy rằng, phương pháp lọc ảnh bằng phân ngưỡng thích hợp với ảnh có độ tương phản cao, các tông màu dễ phân biệt như hình 3.14 và 3.15.</w:t>
      </w:r>
      <w:proofErr w:type="gramEnd"/>
      <w:r w:rsidRPr="00AA7B76">
        <w:t xml:space="preserve"> Tuy nhiên với những ảnh có sự biến thiên liên tục về mức xám hay nhiều chi tiết (như hình 3.16 và 3.17), phương pháp này bộc lộ những khuyết điểm:</w:t>
      </w:r>
    </w:p>
    <w:p w:rsidR="0052631E" w:rsidRPr="00AA7B76" w:rsidRDefault="0052631E" w:rsidP="003E3543">
      <w:pPr>
        <w:pStyle w:val="Vnbnnidung20"/>
        <w:numPr>
          <w:ilvl w:val="0"/>
          <w:numId w:val="26"/>
        </w:numPr>
        <w:shd w:val="clear" w:color="auto" w:fill="auto"/>
        <w:tabs>
          <w:tab w:val="left" w:pos="603"/>
        </w:tabs>
        <w:spacing w:after="0" w:line="360" w:lineRule="auto"/>
        <w:ind w:left="600"/>
      </w:pPr>
      <w:r w:rsidRPr="00AA7B76">
        <w:t xml:space="preserve">Mất đi các chi tiết của bức ảnh hoặc các chi tiết không rõ ràng, do các chi tiết đó có độ sáng khác nhau nhưng lại thuộc </w:t>
      </w:r>
      <w:proofErr w:type="gramStart"/>
      <w:r w:rsidRPr="00AA7B76">
        <w:t>chung</w:t>
      </w:r>
      <w:proofErr w:type="gramEnd"/>
      <w:r w:rsidRPr="00AA7B76">
        <w:t xml:space="preserve"> một miền giá trị.</w:t>
      </w:r>
    </w:p>
    <w:p w:rsidR="0052631E" w:rsidRPr="00AA7B76" w:rsidRDefault="0052631E" w:rsidP="003E3543">
      <w:pPr>
        <w:pStyle w:val="Vnbnnidung20"/>
        <w:numPr>
          <w:ilvl w:val="0"/>
          <w:numId w:val="26"/>
        </w:numPr>
        <w:shd w:val="clear" w:color="auto" w:fill="auto"/>
        <w:tabs>
          <w:tab w:val="left" w:pos="603"/>
        </w:tabs>
        <w:spacing w:after="0" w:line="360" w:lineRule="auto"/>
        <w:ind w:left="600"/>
      </w:pPr>
      <w:r w:rsidRPr="00AA7B76">
        <w:t>Không thấy được chiều sâu (không gian) của bức ảnh, do các tông màu rời rạc chứ không liên tục với nhau.</w:t>
      </w:r>
    </w:p>
    <w:p w:rsidR="0052631E" w:rsidRPr="00AA7B76" w:rsidRDefault="0052631E" w:rsidP="003E3543">
      <w:pPr>
        <w:pStyle w:val="Vnbnnidung20"/>
        <w:numPr>
          <w:ilvl w:val="0"/>
          <w:numId w:val="26"/>
        </w:numPr>
        <w:shd w:val="clear" w:color="auto" w:fill="auto"/>
        <w:tabs>
          <w:tab w:val="left" w:pos="603"/>
        </w:tabs>
        <w:spacing w:after="68" w:line="360" w:lineRule="auto"/>
        <w:ind w:left="320" w:firstLine="0"/>
        <w:jc w:val="both"/>
      </w:pPr>
      <w:r w:rsidRPr="00AA7B76">
        <w:t>Càng nhiều tông màu thì việc điều chỉnh giá trị các ngưỡng càng phức tạp hơn.</w:t>
      </w:r>
    </w:p>
    <w:p w:rsidR="00D51C97" w:rsidRDefault="0052631E" w:rsidP="003E3543">
      <w:pPr>
        <w:pStyle w:val="Vnbnnidung20"/>
        <w:shd w:val="clear" w:color="auto" w:fill="auto"/>
        <w:spacing w:after="209" w:line="360" w:lineRule="auto"/>
        <w:ind w:firstLine="600"/>
        <w:jc w:val="both"/>
      </w:pPr>
      <w:r w:rsidRPr="00AA7B76">
        <w:t xml:space="preserve">Do phương pháp lọc ảnh bằng phân ngưỡng còn nhiều hạn chế, đề tài quyết định không chọn phương pháp này để lọc ảnh, mà tìm kiếm phương pháp khác hiệu quả hơn: chuyển ảnh xám thành ảnh </w:t>
      </w:r>
      <w:r w:rsidRPr="00AA7B76">
        <w:rPr>
          <w:lang w:bidi="en-US"/>
        </w:rPr>
        <w:t xml:space="preserve">halftone </w:t>
      </w:r>
      <w:r w:rsidRPr="00AA7B76">
        <w:t xml:space="preserve">bằng thuật toán phối màu </w:t>
      </w:r>
      <w:r w:rsidRPr="00AA7B76">
        <w:rPr>
          <w:lang w:bidi="en-US"/>
        </w:rPr>
        <w:t xml:space="preserve">Floyd </w:t>
      </w:r>
      <w:r w:rsidRPr="00AA7B76">
        <w:t xml:space="preserve">- </w:t>
      </w:r>
      <w:r w:rsidRPr="00AA7B76">
        <w:rPr>
          <w:lang w:bidi="en-US"/>
        </w:rPr>
        <w:t xml:space="preserve">Steinberg. </w:t>
      </w:r>
      <w:proofErr w:type="gramStart"/>
      <w:r w:rsidRPr="00AA7B76">
        <w:t>Mục 3.4.4 sẽ trình bày cụ thể về phương pháp này.</w:t>
      </w:r>
      <w:proofErr w:type="gramEnd"/>
      <w:r w:rsidR="00D51C97">
        <w:br w:type="page"/>
      </w:r>
    </w:p>
    <w:p w:rsidR="0052631E" w:rsidRPr="00AA7B76" w:rsidRDefault="0052631E" w:rsidP="00084F40">
      <w:pPr>
        <w:pStyle w:val="Heading3"/>
      </w:pPr>
      <w:bookmarkStart w:id="70" w:name="bookmark54"/>
      <w:bookmarkStart w:id="71" w:name="_Toc499668751"/>
      <w:r w:rsidRPr="00AA7B76">
        <w:lastRenderedPageBreak/>
        <w:t>Cải tiến ứng dụng xử lý ảnh</w:t>
      </w:r>
      <w:bookmarkEnd w:id="70"/>
      <w:bookmarkEnd w:id="71"/>
    </w:p>
    <w:p w:rsidR="0052631E" w:rsidRPr="00527B58" w:rsidRDefault="0052631E" w:rsidP="003E3543">
      <w:pPr>
        <w:pStyle w:val="Vnbnnidung20"/>
        <w:numPr>
          <w:ilvl w:val="0"/>
          <w:numId w:val="29"/>
        </w:numPr>
        <w:shd w:val="clear" w:color="auto" w:fill="auto"/>
        <w:tabs>
          <w:tab w:val="left" w:pos="341"/>
        </w:tabs>
        <w:spacing w:after="0" w:line="360" w:lineRule="auto"/>
        <w:ind w:firstLine="0"/>
        <w:jc w:val="both"/>
        <w:rPr>
          <w:b/>
        </w:rPr>
      </w:pPr>
      <w:r w:rsidRPr="00527B58">
        <w:rPr>
          <w:b/>
        </w:rPr>
        <w:t xml:space="preserve">Lọc ảnh xám thành ảnh </w:t>
      </w:r>
      <w:r w:rsidRPr="00527B58">
        <w:rPr>
          <w:b/>
          <w:lang w:bidi="en-US"/>
        </w:rPr>
        <w:t xml:space="preserve">halftone </w:t>
      </w:r>
      <w:r w:rsidRPr="00527B58">
        <w:rPr>
          <w:b/>
        </w:rPr>
        <w:t xml:space="preserve">bằng thuật toán </w:t>
      </w:r>
      <w:r w:rsidRPr="00527B58">
        <w:rPr>
          <w:b/>
          <w:lang w:bidi="en-US"/>
        </w:rPr>
        <w:t xml:space="preserve">Floyd </w:t>
      </w:r>
      <w:r w:rsidRPr="00527B58">
        <w:rPr>
          <w:b/>
        </w:rPr>
        <w:t xml:space="preserve">- </w:t>
      </w:r>
      <w:r w:rsidRPr="00527B58">
        <w:rPr>
          <w:b/>
          <w:lang w:bidi="en-US"/>
        </w:rPr>
        <w:t>Steinberg</w:t>
      </w:r>
    </w:p>
    <w:p w:rsidR="0052631E" w:rsidRPr="00AA7B76" w:rsidRDefault="0052631E" w:rsidP="003E3543">
      <w:pPr>
        <w:framePr w:h="3643" w:wrap="notBeside" w:vAnchor="text" w:hAnchor="text" w:xAlign="center" w:y="1"/>
        <w:spacing w:line="360" w:lineRule="auto"/>
        <w:jc w:val="center"/>
      </w:pPr>
      <w:r w:rsidRPr="00AA7B76">
        <w:rPr>
          <w:noProof/>
        </w:rPr>
        <w:drawing>
          <wp:inline distT="0" distB="0" distL="0" distR="0" wp14:anchorId="4A6A4518" wp14:editId="69E97851">
            <wp:extent cx="1943100" cy="2314575"/>
            <wp:effectExtent l="0" t="0" r="0" b="9525"/>
            <wp:docPr id="154" name="Picture 154" descr="C:\Users\Khiet\Desktop\đồ án 2\media\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hiet\Desktop\đồ án 2\media\image5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43100" cy="2314575"/>
                    </a:xfrm>
                    <a:prstGeom prst="rect">
                      <a:avLst/>
                    </a:prstGeom>
                    <a:noFill/>
                    <a:ln>
                      <a:noFill/>
                    </a:ln>
                  </pic:spPr>
                </pic:pic>
              </a:graphicData>
            </a:graphic>
          </wp:inline>
        </w:drawing>
      </w:r>
    </w:p>
    <w:p w:rsidR="0052631E" w:rsidRPr="00AA7B76" w:rsidRDefault="0052631E" w:rsidP="003E3543">
      <w:pPr>
        <w:pStyle w:val="Chthchnh0"/>
        <w:framePr w:h="3643" w:wrap="notBeside" w:vAnchor="text" w:hAnchor="text" w:xAlign="center" w:y="1"/>
        <w:shd w:val="clear" w:color="auto" w:fill="auto"/>
        <w:spacing w:line="360" w:lineRule="auto"/>
        <w:jc w:val="center"/>
      </w:pPr>
      <w:r w:rsidRPr="00AA7B76">
        <w:t>Hình 3.18: Ả</w:t>
      </w:r>
      <w:r w:rsidRPr="00AA7B76">
        <w:rPr>
          <w:rFonts w:eastAsiaTheme="majorEastAsia"/>
        </w:rPr>
        <w:t>nh</w:t>
      </w:r>
      <w:r w:rsidRPr="00AA7B76">
        <w:t xml:space="preserve"> </w:t>
      </w:r>
      <w:r w:rsidRPr="00AA7B76">
        <w:rPr>
          <w:lang w:bidi="en-US"/>
        </w:rPr>
        <w:t xml:space="preserve">halftone </w:t>
      </w:r>
      <w:r w:rsidRPr="00AA7B76">
        <w:t>[8]</w:t>
      </w:r>
    </w:p>
    <w:p w:rsidR="00527B58" w:rsidRDefault="0052631E" w:rsidP="00527B58">
      <w:pPr>
        <w:pStyle w:val="Vnbnnidung20"/>
        <w:shd w:val="clear" w:color="auto" w:fill="auto"/>
        <w:spacing w:before="118" w:after="0" w:line="360" w:lineRule="auto"/>
        <w:ind w:firstLine="600"/>
        <w:rPr>
          <w:lang w:bidi="en-US"/>
        </w:rPr>
      </w:pPr>
      <w:proofErr w:type="gramStart"/>
      <w:r w:rsidRPr="00AA7B76">
        <w:t xml:space="preserve">Ảnh </w:t>
      </w:r>
      <w:r w:rsidRPr="00AA7B76">
        <w:rPr>
          <w:lang w:bidi="en-US"/>
        </w:rPr>
        <w:t xml:space="preserve">halftone </w:t>
      </w:r>
      <w:r w:rsidRPr="00AA7B76">
        <w:t xml:space="preserve">(còn gọi là ảnh bán sắc) được tạo ra bằng cách ngắt đoạn sự thay đổi điều hòa của các mức xám thành những tập hợp các chấm đen </w:t>
      </w:r>
      <w:r w:rsidRPr="00AA7B76">
        <w:rPr>
          <w:lang w:bidi="en-US"/>
        </w:rPr>
        <w:t xml:space="preserve">(dots) </w:t>
      </w:r>
      <w:r w:rsidRPr="00AA7B76">
        <w:t>có mật độ khác nhau (hình 3.18).</w:t>
      </w:r>
      <w:proofErr w:type="gramEnd"/>
      <w:r w:rsidRPr="00AA7B76">
        <w:t xml:space="preserve"> Những vùng tối được thay bằng những chấm có mật độ dày đặc, vùng sáng thì các chấm sẽ thưa hơn, nhờ đó mắt người vẫn cảm giác được độ biến thiên liên tục của mức xám. </w:t>
      </w:r>
      <w:proofErr w:type="gramStart"/>
      <w:r w:rsidRPr="00AA7B76">
        <w:t xml:space="preserve">Đề tài này sử dụng giải thuật </w:t>
      </w:r>
      <w:r w:rsidRPr="00AA7B76">
        <w:rPr>
          <w:lang w:bidi="en-US"/>
        </w:rPr>
        <w:t xml:space="preserve">Floyd </w:t>
      </w:r>
      <w:r w:rsidRPr="00AA7B76">
        <w:t xml:space="preserve">- </w:t>
      </w:r>
      <w:r w:rsidRPr="00AA7B76">
        <w:rPr>
          <w:lang w:bidi="en-US"/>
        </w:rPr>
        <w:t xml:space="preserve">Steinberg </w:t>
      </w:r>
      <w:r w:rsidRPr="00AA7B76">
        <w:t xml:space="preserve">để chuyển ảnh xám thành ảnh </w:t>
      </w:r>
      <w:r w:rsidRPr="00AA7B76">
        <w:rPr>
          <w:lang w:bidi="en-US"/>
        </w:rPr>
        <w:t>halftone.</w:t>
      </w:r>
      <w:proofErr w:type="gramEnd"/>
    </w:p>
    <w:p w:rsidR="0052631E" w:rsidRPr="00AA7B76" w:rsidRDefault="0052631E" w:rsidP="00527B58">
      <w:pPr>
        <w:pStyle w:val="Vnbnnidung20"/>
        <w:shd w:val="clear" w:color="auto" w:fill="auto"/>
        <w:spacing w:before="118" w:after="0" w:line="360" w:lineRule="auto"/>
        <w:ind w:firstLine="600"/>
      </w:pPr>
      <w:proofErr w:type="gramStart"/>
      <w:r w:rsidRPr="00AA7B76">
        <w:t xml:space="preserve">Giải thuật </w:t>
      </w:r>
      <w:r w:rsidRPr="00AA7B76">
        <w:rPr>
          <w:lang w:bidi="en-US"/>
        </w:rPr>
        <w:t xml:space="preserve">Floyd </w:t>
      </w:r>
      <w:r w:rsidRPr="00AA7B76">
        <w:t xml:space="preserve">- </w:t>
      </w:r>
      <w:r w:rsidRPr="00AA7B76">
        <w:rPr>
          <w:lang w:bidi="en-US"/>
        </w:rPr>
        <w:t xml:space="preserve">Steinberg </w:t>
      </w:r>
      <w:r w:rsidRPr="00AA7B76">
        <w:t>là một thuật toán để khuếch tán sai số lượng tử hóa, nghĩa là tạo ra cho mỗi điểm ảnh một sai số lượng tử hóa rồi khuếch tán sai số đó cho bốn điểm ảnh xung quanh điểm ảnh hiện tại (hình 3.19).</w:t>
      </w:r>
      <w:proofErr w:type="gramEnd"/>
      <w:r w:rsidRPr="00AA7B76">
        <w:t xml:space="preserve"> </w:t>
      </w:r>
      <w:proofErr w:type="gramStart"/>
      <w:r w:rsidRPr="00AA7B76">
        <w:t>Sai số ở mỗi điểm ảnh lân cận có trọng số khác nhau, sai số được nhân với trọng số rồi được cộng thêm vào giá trị hiện có của điểm ảnh tương ứng.</w:t>
      </w:r>
      <w:proofErr w:type="gramEnd"/>
      <w:r w:rsidRPr="00AA7B76">
        <w:t xml:space="preserve"> </w:t>
      </w:r>
      <w:proofErr w:type="gramStart"/>
      <w:r w:rsidRPr="00AA7B76">
        <w:t xml:space="preserve">Hình 3.20 là lưu đồ giải thuật </w:t>
      </w:r>
      <w:r w:rsidRPr="00AA7B76">
        <w:rPr>
          <w:lang w:bidi="en-US"/>
        </w:rPr>
        <w:t xml:space="preserve">Floy </w:t>
      </w:r>
      <w:r w:rsidRPr="00AA7B76">
        <w:t xml:space="preserve">- </w:t>
      </w:r>
      <w:r w:rsidRPr="00AA7B76">
        <w:rPr>
          <w:lang w:bidi="en-US"/>
        </w:rPr>
        <w:t xml:space="preserve">Steinberg </w:t>
      </w:r>
      <w:r w:rsidRPr="00AA7B76">
        <w:t>đối với 1 điểm ảnh.</w:t>
      </w:r>
      <w:proofErr w:type="gramEnd"/>
    </w:p>
    <w:p w:rsidR="0052631E" w:rsidRPr="00AA7B76" w:rsidRDefault="0052631E" w:rsidP="003E3543">
      <w:pPr>
        <w:framePr w:h="2400" w:wrap="notBeside" w:vAnchor="text" w:hAnchor="text" w:xAlign="center" w:y="1"/>
        <w:spacing w:line="360" w:lineRule="auto"/>
        <w:jc w:val="center"/>
      </w:pPr>
      <w:r w:rsidRPr="00AA7B76">
        <w:rPr>
          <w:noProof/>
        </w:rPr>
        <w:drawing>
          <wp:inline distT="0" distB="0" distL="0" distR="0" wp14:anchorId="3CB9AA05" wp14:editId="39BC5F8D">
            <wp:extent cx="1895475" cy="1524000"/>
            <wp:effectExtent l="0" t="0" r="9525" b="0"/>
            <wp:docPr id="151" name="Picture 151" descr="C:\Users\Khiet\Desktop\đồ án 2\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iet\Desktop\đồ án 2\media\image52.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95475" cy="1524000"/>
                    </a:xfrm>
                    <a:prstGeom prst="rect">
                      <a:avLst/>
                    </a:prstGeom>
                    <a:noFill/>
                    <a:ln>
                      <a:noFill/>
                    </a:ln>
                  </pic:spPr>
                </pic:pic>
              </a:graphicData>
            </a:graphic>
          </wp:inline>
        </w:drawing>
      </w:r>
    </w:p>
    <w:p w:rsidR="0052631E" w:rsidRPr="00AA7B76" w:rsidRDefault="0052631E" w:rsidP="003E3543">
      <w:pPr>
        <w:pStyle w:val="Vnbnnidung20"/>
        <w:shd w:val="clear" w:color="auto" w:fill="auto"/>
        <w:spacing w:before="322" w:after="0" w:line="360" w:lineRule="auto"/>
        <w:ind w:firstLine="0"/>
        <w:jc w:val="center"/>
      </w:pPr>
      <w:r w:rsidRPr="00AA7B76">
        <w:t>Hình 3.19: Biểu đồ phân bố sai số cho bốn điểm ảnh lân cận [8]</w:t>
      </w:r>
    </w:p>
    <w:p w:rsidR="0052631E" w:rsidRPr="00AA7B76" w:rsidRDefault="0052631E" w:rsidP="003E3543">
      <w:pPr>
        <w:framePr w:h="7238" w:wrap="notBeside" w:vAnchor="text" w:hAnchor="text" w:xAlign="center" w:y="1"/>
        <w:spacing w:line="360" w:lineRule="auto"/>
        <w:jc w:val="center"/>
      </w:pPr>
      <w:r w:rsidRPr="00AA7B76">
        <w:rPr>
          <w:noProof/>
        </w:rPr>
        <w:lastRenderedPageBreak/>
        <w:drawing>
          <wp:inline distT="0" distB="0" distL="0" distR="0" wp14:anchorId="0AAA86FB" wp14:editId="4B090E18">
            <wp:extent cx="3124200" cy="4600575"/>
            <wp:effectExtent l="0" t="0" r="0" b="9525"/>
            <wp:docPr id="142" name="Picture 142" descr="C:\Users\Khiet\Desktop\đồ án 2\media\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hiet\Desktop\đồ án 2\media\image5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24200" cy="4600575"/>
                    </a:xfrm>
                    <a:prstGeom prst="rect">
                      <a:avLst/>
                    </a:prstGeom>
                    <a:noFill/>
                    <a:ln>
                      <a:noFill/>
                    </a:ln>
                  </pic:spPr>
                </pic:pic>
              </a:graphicData>
            </a:graphic>
          </wp:inline>
        </w:drawing>
      </w:r>
    </w:p>
    <w:p w:rsidR="0057534F" w:rsidRPr="00AA7B76" w:rsidRDefault="0057534F" w:rsidP="003E3543">
      <w:pPr>
        <w:spacing w:line="360" w:lineRule="auto"/>
        <w:jc w:val="center"/>
      </w:pPr>
      <w:r w:rsidRPr="00AA7B76">
        <w:t xml:space="preserve">Hình 3.20: Lưu đồ giải thuật </w:t>
      </w:r>
      <w:r w:rsidRPr="00AA7B76">
        <w:rPr>
          <w:lang w:bidi="en-US"/>
        </w:rPr>
        <w:t xml:space="preserve">Floy </w:t>
      </w:r>
      <w:r w:rsidRPr="00AA7B76">
        <w:t xml:space="preserve">- </w:t>
      </w:r>
      <w:r w:rsidRPr="00AA7B76">
        <w:rPr>
          <w:lang w:bidi="en-US"/>
        </w:rPr>
        <w:t xml:space="preserve">Steinberg </w:t>
      </w:r>
      <w:r w:rsidRPr="00AA7B76">
        <w:t>trên 1 điểm ảnh</w:t>
      </w:r>
    </w:p>
    <w:p w:rsidR="0052631E" w:rsidRPr="00AA7B76" w:rsidRDefault="0052631E" w:rsidP="003E3543">
      <w:pPr>
        <w:pStyle w:val="Vnbnnidung20"/>
        <w:shd w:val="clear" w:color="auto" w:fill="auto"/>
        <w:spacing w:after="209" w:line="360" w:lineRule="auto"/>
        <w:ind w:firstLine="600"/>
        <w:jc w:val="both"/>
      </w:pPr>
      <w:r w:rsidRPr="00AA7B76">
        <w:t xml:space="preserve">Thuật toán sẽ quét các điểm ảnh từ trái sang phải, từ trên xuống dưới, lượng tử hóa từng điểm ảnh một. </w:t>
      </w:r>
      <w:proofErr w:type="gramStart"/>
      <w:r w:rsidRPr="00AA7B76">
        <w:t>Các sai số lượng tử hóa được chuyển giao cho các điểm lân cận mà không làm ảnh hưởng đến giá trị của điểm ảnh đã được lượng tử hóa trước đó.</w:t>
      </w:r>
      <w:proofErr w:type="gramEnd"/>
    </w:p>
    <w:p w:rsidR="0052631E" w:rsidRPr="00527B58" w:rsidRDefault="0052631E" w:rsidP="003E3543">
      <w:pPr>
        <w:pStyle w:val="Vnbnnidung20"/>
        <w:numPr>
          <w:ilvl w:val="0"/>
          <w:numId w:val="29"/>
        </w:numPr>
        <w:shd w:val="clear" w:color="auto" w:fill="auto"/>
        <w:tabs>
          <w:tab w:val="left" w:pos="373"/>
        </w:tabs>
        <w:spacing w:after="126" w:line="360" w:lineRule="auto"/>
        <w:ind w:firstLine="0"/>
        <w:jc w:val="both"/>
        <w:rPr>
          <w:b/>
        </w:rPr>
      </w:pPr>
      <w:r w:rsidRPr="00527B58">
        <w:rPr>
          <w:b/>
        </w:rPr>
        <w:t xml:space="preserve">DPI và ảnh hưởng của DPI đến chất lượng ảnh </w:t>
      </w:r>
      <w:r w:rsidRPr="00527B58">
        <w:rPr>
          <w:b/>
          <w:lang w:bidi="en-US"/>
        </w:rPr>
        <w:t>halftone</w:t>
      </w:r>
    </w:p>
    <w:p w:rsidR="0052631E" w:rsidRPr="00AA7B76" w:rsidRDefault="0052631E" w:rsidP="003E3543">
      <w:pPr>
        <w:pStyle w:val="Vnbnnidung20"/>
        <w:shd w:val="clear" w:color="auto" w:fill="auto"/>
        <w:spacing w:after="209" w:line="360" w:lineRule="auto"/>
        <w:ind w:firstLine="600"/>
        <w:jc w:val="both"/>
      </w:pPr>
      <w:r w:rsidRPr="00AA7B76">
        <w:t xml:space="preserve">Thuật ngữ DPI là chữ viết tắt của </w:t>
      </w:r>
      <w:r w:rsidRPr="00AA7B76">
        <w:rPr>
          <w:lang w:bidi="en-US"/>
        </w:rPr>
        <w:t xml:space="preserve">“dots per inch”, </w:t>
      </w:r>
      <w:r w:rsidRPr="00AA7B76">
        <w:t xml:space="preserve">dùng để chỉ tổng số đơn vị </w:t>
      </w:r>
      <w:r w:rsidRPr="00AA7B76">
        <w:rPr>
          <w:lang w:bidi="en-US"/>
        </w:rPr>
        <w:t xml:space="preserve">pixel </w:t>
      </w:r>
      <w:r w:rsidRPr="00AA7B76">
        <w:t xml:space="preserve">xác định trong phạm </w:t>
      </w:r>
      <w:proofErr w:type="gramStart"/>
      <w:r w:rsidRPr="00AA7B76">
        <w:t>vi</w:t>
      </w:r>
      <w:proofErr w:type="gramEnd"/>
      <w:r w:rsidRPr="00AA7B76">
        <w:t xml:space="preserve"> một </w:t>
      </w:r>
      <w:r w:rsidRPr="00AA7B76">
        <w:rPr>
          <w:lang w:bidi="en-US"/>
        </w:rPr>
        <w:t xml:space="preserve">inch </w:t>
      </w:r>
      <w:r w:rsidRPr="00AA7B76">
        <w:t xml:space="preserve">của hình ảnh [9]. </w:t>
      </w:r>
      <w:proofErr w:type="gramStart"/>
      <w:r w:rsidRPr="00AA7B76">
        <w:t xml:space="preserve">Khi nói ảnh ở mức 100 DPI nghĩa là mỗi </w:t>
      </w:r>
      <w:r w:rsidRPr="00AA7B76">
        <w:rPr>
          <w:lang w:bidi="en-US"/>
        </w:rPr>
        <w:t xml:space="preserve">inch </w:t>
      </w:r>
      <w:r w:rsidRPr="00AA7B76">
        <w:t xml:space="preserve">của hình đó được tạo bởi 100 </w:t>
      </w:r>
      <w:r w:rsidRPr="00AA7B76">
        <w:rPr>
          <w:lang w:bidi="en-US"/>
        </w:rPr>
        <w:t xml:space="preserve">pixel </w:t>
      </w:r>
      <w:r w:rsidRPr="00AA7B76">
        <w:t xml:space="preserve">ngang hoặc 100 </w:t>
      </w:r>
      <w:r w:rsidRPr="00AA7B76">
        <w:rPr>
          <w:lang w:bidi="en-US"/>
        </w:rPr>
        <w:t xml:space="preserve">pixel </w:t>
      </w:r>
      <w:r w:rsidRPr="00AA7B76">
        <w:t>dọc.</w:t>
      </w:r>
      <w:proofErr w:type="gramEnd"/>
      <w:r w:rsidRPr="00AA7B76">
        <w:t xml:space="preserve"> Số đơn vị </w:t>
      </w:r>
      <w:r w:rsidRPr="00AA7B76">
        <w:rPr>
          <w:lang w:bidi="en-US"/>
        </w:rPr>
        <w:t xml:space="preserve">pixel </w:t>
      </w:r>
      <w:r w:rsidRPr="00AA7B76">
        <w:t xml:space="preserve">càng cao, ảnh càng rõ nét. Nghĩa là với cùng một kích thước, ảnh có DPI càng cao thì cho ảnh </w:t>
      </w:r>
      <w:r w:rsidRPr="00AA7B76">
        <w:rPr>
          <w:lang w:bidi="en-US"/>
        </w:rPr>
        <w:t xml:space="preserve">halftone </w:t>
      </w:r>
      <w:r w:rsidRPr="00AA7B76">
        <w:t xml:space="preserve">càng sắc nét, do số lượng các chấm </w:t>
      </w:r>
      <w:r w:rsidRPr="00AA7B76">
        <w:rPr>
          <w:lang w:bidi="en-US"/>
        </w:rPr>
        <w:t xml:space="preserve">(dots) </w:t>
      </w:r>
      <w:r w:rsidRPr="00AA7B76">
        <w:t xml:space="preserve">trên ảnh nhiều hơn, mịn hơn, tạo được ảo giác về sự liên tục của mức xám một cách rõ ràng hơn. </w:t>
      </w:r>
      <w:proofErr w:type="gramStart"/>
      <w:r w:rsidRPr="00AA7B76">
        <w:t>Trong đề tài này, mức DPI được sử dụng để quy định và đánh giá chất lượng ảnh khắc.</w:t>
      </w:r>
      <w:proofErr w:type="gramEnd"/>
    </w:p>
    <w:p w:rsidR="0052631E" w:rsidRPr="00AA7B76" w:rsidRDefault="0052631E" w:rsidP="003E3543">
      <w:pPr>
        <w:pStyle w:val="Vnbnnidung30"/>
        <w:shd w:val="clear" w:color="auto" w:fill="auto"/>
        <w:spacing w:after="122" w:line="360" w:lineRule="auto"/>
        <w:ind w:left="600" w:hanging="280"/>
        <w:jc w:val="both"/>
      </w:pPr>
      <w:r w:rsidRPr="00AA7B76">
        <w:rPr>
          <w:rStyle w:val="Vnbnnidung3Khnginnghing"/>
        </w:rPr>
        <w:t xml:space="preserve">♦ </w:t>
      </w:r>
      <w:r w:rsidRPr="00AA7B76">
        <w:t>Mối quan hệ giữa độ phân giải, mức DPI và kích thước của ảnh</w:t>
      </w:r>
    </w:p>
    <w:p w:rsidR="0052631E" w:rsidRPr="00AA7B76" w:rsidRDefault="0052631E" w:rsidP="003E3543">
      <w:pPr>
        <w:pStyle w:val="Vnbnnidung20"/>
        <w:shd w:val="clear" w:color="auto" w:fill="auto"/>
        <w:spacing w:after="213" w:line="360" w:lineRule="auto"/>
        <w:ind w:firstLine="600"/>
        <w:jc w:val="both"/>
      </w:pPr>
      <w:r w:rsidRPr="00AA7B76">
        <w:lastRenderedPageBreak/>
        <w:t xml:space="preserve">Giả sử rằng ảnh M có độ phân giải mxn </w:t>
      </w:r>
      <w:r w:rsidRPr="00AA7B76">
        <w:rPr>
          <w:lang w:bidi="en-US"/>
        </w:rPr>
        <w:t xml:space="preserve">(pixel) </w:t>
      </w:r>
      <w:r w:rsidRPr="00AA7B76">
        <w:t>được khắc (hoặc in ấn) với mức DPI = a (dot/inch). Khi đó kích thước của ảnh sau khi khắc được xác định như sau:</w:t>
      </w:r>
    </w:p>
    <w:p w:rsidR="0052631E" w:rsidRPr="00AA7B76" w:rsidRDefault="0052631E" w:rsidP="003E3543">
      <w:pPr>
        <w:pStyle w:val="Vnbnnidung120"/>
        <w:shd w:val="clear" w:color="auto" w:fill="auto"/>
        <w:spacing w:before="0" w:line="360" w:lineRule="auto"/>
        <w:ind w:left="2920"/>
      </w:pPr>
      <w:r w:rsidRPr="00AA7B76">
        <w:rPr>
          <w:lang w:bidi="en-US"/>
        </w:rPr>
        <w:t>W</w:t>
      </w:r>
      <w:r w:rsidRPr="00AA7B76">
        <w:rPr>
          <w:rStyle w:val="Vnbnnidung12Khnginnghing"/>
        </w:rPr>
        <w:t xml:space="preserve"> </w:t>
      </w:r>
      <w:r w:rsidRPr="00AA7B76">
        <w:rPr>
          <w:rStyle w:val="utranghocchntrang13pt"/>
        </w:rPr>
        <w:t xml:space="preserve">= </w:t>
      </w:r>
      <w:r w:rsidRPr="00AA7B76">
        <w:rPr>
          <w:rStyle w:val="Vnbnnidung12Khnginnghing"/>
        </w:rPr>
        <w:t xml:space="preserve">25.4 </w:t>
      </w:r>
      <w:r w:rsidR="0055136C" w:rsidRPr="00AA7B76">
        <w:rPr>
          <w:rStyle w:val="utranghocchntrang13pt"/>
          <w:rFonts w:ascii="Cambria Math" w:hAnsi="Cambria Math"/>
          <w:b w:val="0"/>
        </w:rPr>
        <w:t>×</w:t>
      </w:r>
      <w:r w:rsidR="0055136C" w:rsidRPr="00AA7B76">
        <w:rPr>
          <w:rStyle w:val="utranghocchntrang13pt"/>
          <w:b w:val="0"/>
        </w:rPr>
        <w:t xml:space="preserve"> </w:t>
      </w:r>
      <w:r w:rsidR="0055136C" w:rsidRPr="00AA7B76">
        <w:rPr>
          <w:rStyle w:val="utranghocchntrang13pt"/>
          <w:b w:val="0"/>
          <w:lang w:val="en-US"/>
        </w:rPr>
        <w:t>m</w:t>
      </w:r>
      <w:r w:rsidR="0055136C" w:rsidRPr="00AA7B76">
        <w:rPr>
          <w:rStyle w:val="utranghocchntrang13pt"/>
          <w:rFonts w:ascii="Cambria Math" w:hAnsi="Cambria Math"/>
        </w:rPr>
        <w:t>÷</w:t>
      </w:r>
      <w:r w:rsidRPr="00AA7B76">
        <w:rPr>
          <w:rStyle w:val="utranghocchntrang13pt"/>
        </w:rPr>
        <w:t xml:space="preserve"> </w:t>
      </w:r>
      <w:r w:rsidR="0055136C" w:rsidRPr="00AA7B76">
        <w:rPr>
          <w:lang w:bidi="en-US"/>
        </w:rPr>
        <w:t>a {mm</w:t>
      </w:r>
      <w:r w:rsidRPr="00AA7B76">
        <w:rPr>
          <w:lang w:bidi="en-US"/>
        </w:rPr>
        <w:t>)</w:t>
      </w:r>
    </w:p>
    <w:p w:rsidR="0052631E" w:rsidRPr="00AA7B76" w:rsidRDefault="0052631E" w:rsidP="003E3543">
      <w:pPr>
        <w:pStyle w:val="Vnbnnidung20"/>
        <w:shd w:val="clear" w:color="auto" w:fill="auto"/>
        <w:tabs>
          <w:tab w:val="left" w:pos="8603"/>
        </w:tabs>
        <w:spacing w:after="126" w:line="360" w:lineRule="auto"/>
        <w:ind w:left="2920" w:firstLine="0"/>
        <w:jc w:val="both"/>
      </w:pPr>
      <w:r w:rsidRPr="00AA7B76">
        <w:rPr>
          <w:rStyle w:val="Vnbnnidung2Innghing"/>
        </w:rPr>
        <w:t>H =</w:t>
      </w:r>
      <w:r w:rsidR="0055136C" w:rsidRPr="00AA7B76">
        <w:t xml:space="preserve"> 2 5.4 </w:t>
      </w:r>
      <w:r w:rsidR="0055136C" w:rsidRPr="00AA7B76">
        <w:rPr>
          <w:rFonts w:ascii="Cambria Math" w:hAnsi="Cambria Math"/>
        </w:rPr>
        <w:t>×</w:t>
      </w:r>
      <w:r w:rsidRPr="00AA7B76">
        <w:t xml:space="preserve"> n</w:t>
      </w:r>
      <w:r w:rsidR="0055136C" w:rsidRPr="00AA7B76">
        <w:rPr>
          <w:rStyle w:val="utranghocchntrang13pt"/>
          <w:rFonts w:ascii="Cambria Math" w:hAnsi="Cambria Math"/>
        </w:rPr>
        <w:t>÷</w:t>
      </w:r>
      <w:r w:rsidRPr="00AA7B76">
        <w:rPr>
          <w:rStyle w:val="Vnbnnidung2Innghing"/>
        </w:rPr>
        <w:t>a (mm)</w:t>
      </w:r>
      <w:r w:rsidR="0055136C" w:rsidRPr="00AA7B76">
        <w:rPr>
          <w:lang w:bidi="en-US"/>
        </w:rPr>
        <w:t xml:space="preserve">                               </w:t>
      </w:r>
      <w:r w:rsidR="00515EBE" w:rsidRPr="00AA7B76">
        <w:rPr>
          <w:lang w:bidi="en-US"/>
        </w:rPr>
        <w:t>(3.1)</w:t>
      </w:r>
    </w:p>
    <w:p w:rsidR="0052631E" w:rsidRPr="00AA7B76" w:rsidRDefault="0052631E" w:rsidP="003E3543">
      <w:pPr>
        <w:pStyle w:val="Vnbnnidung20"/>
        <w:shd w:val="clear" w:color="auto" w:fill="auto"/>
        <w:spacing w:after="129" w:line="360" w:lineRule="auto"/>
        <w:ind w:firstLine="0"/>
        <w:jc w:val="both"/>
      </w:pPr>
      <w:proofErr w:type="gramStart"/>
      <w:r w:rsidRPr="00AA7B76">
        <w:t>trong</w:t>
      </w:r>
      <w:proofErr w:type="gramEnd"/>
      <w:r w:rsidRPr="00AA7B76">
        <w:t xml:space="preserve"> đó </w:t>
      </w:r>
      <w:r w:rsidRPr="00AA7B76">
        <w:rPr>
          <w:lang w:bidi="en-US"/>
        </w:rPr>
        <w:t xml:space="preserve">W </w:t>
      </w:r>
      <w:r w:rsidRPr="00AA7B76">
        <w:t>là chiều rộng, H là chiều cao của ảnh khắc. Nếu kích thước và chỉ số DPI được cài đặt trước thì độ phân giải của ảnh M được xác định bằng công thức:</w:t>
      </w:r>
    </w:p>
    <w:p w:rsidR="00515EBE" w:rsidRPr="00AA7B76" w:rsidRDefault="0055136C" w:rsidP="003E3543">
      <w:pPr>
        <w:pStyle w:val="Vnbnnidung120"/>
        <w:shd w:val="clear" w:color="auto" w:fill="auto"/>
        <w:spacing w:before="0" w:line="360" w:lineRule="auto"/>
        <w:ind w:left="2920"/>
      </w:pPr>
      <w:r w:rsidRPr="00AA7B76">
        <w:rPr>
          <w:rStyle w:val="Vnbnnidung2Calibri"/>
          <w:rFonts w:ascii="Times New Roman" w:hAnsi="Times New Roman" w:cs="Times New Roman"/>
          <w:sz w:val="26"/>
          <w:szCs w:val="26"/>
          <w:lang w:val="en-US"/>
        </w:rPr>
        <w:t>m= W</w:t>
      </w:r>
      <w:r w:rsidRPr="00AA7B76">
        <w:rPr>
          <w:rStyle w:val="Vnbnnidung2Calibri"/>
          <w:rFonts w:ascii="Cambria Math" w:hAnsi="Cambria Math" w:cs="Times New Roman"/>
          <w:sz w:val="26"/>
          <w:szCs w:val="26"/>
          <w:lang w:val="en-US"/>
        </w:rPr>
        <w:t>×</w:t>
      </w:r>
      <w:r w:rsidRPr="00AA7B76">
        <w:rPr>
          <w:rStyle w:val="Vnbnnidung2Calibri"/>
          <w:rFonts w:ascii="Times New Roman" w:hAnsi="Times New Roman" w:cs="Times New Roman"/>
          <w:sz w:val="26"/>
          <w:szCs w:val="26"/>
          <w:lang w:val="en-US"/>
        </w:rPr>
        <w:t xml:space="preserve"> </w:t>
      </w:r>
      <w:r w:rsidRPr="00AA7B76">
        <w:rPr>
          <w:rStyle w:val="Vnbnnidung2Calibri"/>
          <w:rFonts w:ascii="Cambria Math" w:hAnsi="Cambria Math" w:cs="Times New Roman"/>
          <w:sz w:val="26"/>
          <w:szCs w:val="26"/>
          <w:lang w:val="en-US"/>
        </w:rPr>
        <w:t xml:space="preserve">∝ </w:t>
      </w:r>
      <w:r w:rsidRPr="00AA7B76">
        <w:rPr>
          <w:rStyle w:val="utranghocchntrang13pt"/>
          <w:rFonts w:ascii="Cambria Math" w:hAnsi="Cambria Math"/>
        </w:rPr>
        <w:t>÷</w:t>
      </w:r>
      <w:r w:rsidRPr="00AA7B76">
        <w:rPr>
          <w:rStyle w:val="utranghocchntrang13pt"/>
          <w:rFonts w:ascii="Cambria Math" w:hAnsi="Cambria Math"/>
          <w:lang w:val="en-US"/>
        </w:rPr>
        <w:t xml:space="preserve"> </w:t>
      </w:r>
      <w:r w:rsidRPr="00AA7B76">
        <w:rPr>
          <w:rStyle w:val="Vnbnnidung12Khnginnghing"/>
        </w:rPr>
        <w:t>25.4</w:t>
      </w:r>
      <w:r w:rsidR="00515EBE" w:rsidRPr="00AA7B76">
        <w:rPr>
          <w:lang w:bidi="en-US"/>
        </w:rPr>
        <w:t xml:space="preserve"> {mm)                      (3.2)</w:t>
      </w:r>
    </w:p>
    <w:p w:rsidR="0052631E" w:rsidRPr="00AA7B76" w:rsidRDefault="00515EBE" w:rsidP="00084F40">
      <w:pPr>
        <w:pStyle w:val="Vnbnnidung120"/>
        <w:shd w:val="clear" w:color="auto" w:fill="auto"/>
        <w:spacing w:before="0" w:line="360" w:lineRule="auto"/>
        <w:ind w:left="2920"/>
        <w:rPr>
          <w:lang w:bidi="en-US"/>
        </w:rPr>
      </w:pPr>
      <w:r w:rsidRPr="00AA7B76">
        <w:rPr>
          <w:rStyle w:val="Vnbnnidung2Calibri"/>
          <w:rFonts w:ascii="Times New Roman" w:hAnsi="Times New Roman" w:cs="Times New Roman"/>
          <w:sz w:val="26"/>
          <w:szCs w:val="26"/>
          <w:lang w:val="en-US"/>
        </w:rPr>
        <w:t>n=   H</w:t>
      </w:r>
      <w:r w:rsidRPr="00AA7B76">
        <w:rPr>
          <w:rStyle w:val="Vnbnnidung2Calibri"/>
          <w:rFonts w:ascii="Cambria Math" w:hAnsi="Cambria Math" w:cs="Times New Roman"/>
          <w:sz w:val="26"/>
          <w:szCs w:val="26"/>
          <w:lang w:val="en-US"/>
        </w:rPr>
        <w:t>×</w:t>
      </w:r>
      <w:r w:rsidRPr="00AA7B76">
        <w:rPr>
          <w:rStyle w:val="Vnbnnidung2Calibri"/>
          <w:rFonts w:ascii="Times New Roman" w:hAnsi="Times New Roman" w:cs="Times New Roman"/>
          <w:sz w:val="26"/>
          <w:szCs w:val="26"/>
          <w:lang w:val="en-US"/>
        </w:rPr>
        <w:t xml:space="preserve"> </w:t>
      </w:r>
      <w:r w:rsidRPr="00AA7B76">
        <w:rPr>
          <w:rStyle w:val="Vnbnnidung2Calibri"/>
          <w:rFonts w:ascii="Cambria Math" w:hAnsi="Cambria Math" w:cs="Times New Roman"/>
          <w:sz w:val="26"/>
          <w:szCs w:val="26"/>
          <w:lang w:val="en-US"/>
        </w:rPr>
        <w:t xml:space="preserve">∝ </w:t>
      </w:r>
      <w:r w:rsidRPr="00AA7B76">
        <w:rPr>
          <w:rStyle w:val="utranghocchntrang13pt"/>
          <w:rFonts w:ascii="Cambria Math" w:hAnsi="Cambria Math"/>
        </w:rPr>
        <w:t>÷</w:t>
      </w:r>
      <w:r w:rsidRPr="00AA7B76">
        <w:rPr>
          <w:rStyle w:val="utranghocchntrang13pt"/>
          <w:rFonts w:ascii="Cambria Math" w:hAnsi="Cambria Math"/>
          <w:lang w:val="en-US"/>
        </w:rPr>
        <w:t xml:space="preserve"> </w:t>
      </w:r>
      <w:r w:rsidRPr="00AA7B76">
        <w:rPr>
          <w:rStyle w:val="Vnbnnidung12Khnginnghing"/>
        </w:rPr>
        <w:t>25.4</w:t>
      </w:r>
      <w:r w:rsidRPr="00AA7B76">
        <w:rPr>
          <w:lang w:bidi="en-US"/>
        </w:rPr>
        <w:t xml:space="preserve"> </w:t>
      </w:r>
      <w:r w:rsidR="00084F40">
        <w:rPr>
          <w:lang w:bidi="en-US"/>
        </w:rPr>
        <w:t>{mm)</w:t>
      </w:r>
    </w:p>
    <w:p w:rsidR="0052631E" w:rsidRPr="00527B58" w:rsidRDefault="0052631E" w:rsidP="003E3543">
      <w:pPr>
        <w:pStyle w:val="Vnbnnidung20"/>
        <w:numPr>
          <w:ilvl w:val="0"/>
          <w:numId w:val="29"/>
        </w:numPr>
        <w:shd w:val="clear" w:color="auto" w:fill="auto"/>
        <w:tabs>
          <w:tab w:val="left" w:pos="373"/>
        </w:tabs>
        <w:spacing w:after="270" w:line="360" w:lineRule="auto"/>
        <w:ind w:firstLine="0"/>
        <w:jc w:val="both"/>
        <w:rPr>
          <w:b/>
        </w:rPr>
      </w:pPr>
      <w:r w:rsidRPr="00527B58">
        <w:rPr>
          <w:b/>
        </w:rPr>
        <w:t>Viết lại chương trình ứng dụng xử lý ảnh</w:t>
      </w:r>
    </w:p>
    <w:p w:rsidR="0052631E" w:rsidRPr="00AA7B76" w:rsidRDefault="0052631E" w:rsidP="003E3543">
      <w:pPr>
        <w:pStyle w:val="Vnbnnidung20"/>
        <w:shd w:val="clear" w:color="auto" w:fill="auto"/>
        <w:spacing w:after="117" w:line="360" w:lineRule="auto"/>
        <w:ind w:firstLine="600"/>
        <w:jc w:val="both"/>
      </w:pPr>
      <w:r w:rsidRPr="00AA7B76">
        <w:t>Giao diện của ứng dụng sau khi đã chỉnh sửa (hình 3.21) có những thay đổi:</w:t>
      </w:r>
    </w:p>
    <w:p w:rsidR="0052631E" w:rsidRPr="00AA7B76" w:rsidRDefault="0052631E" w:rsidP="003E3543">
      <w:pPr>
        <w:pStyle w:val="Vnbnnidung20"/>
        <w:numPr>
          <w:ilvl w:val="0"/>
          <w:numId w:val="26"/>
        </w:numPr>
        <w:shd w:val="clear" w:color="auto" w:fill="auto"/>
        <w:tabs>
          <w:tab w:val="left" w:pos="611"/>
        </w:tabs>
        <w:spacing w:after="0" w:line="360" w:lineRule="auto"/>
        <w:ind w:left="600"/>
        <w:jc w:val="both"/>
      </w:pPr>
      <w:r w:rsidRPr="00AA7B76">
        <w:t xml:space="preserve">Thêm cụm </w:t>
      </w:r>
      <w:r w:rsidRPr="00AA7B76">
        <w:rPr>
          <w:rStyle w:val="Vnbnnidung2Innghing"/>
        </w:rPr>
        <w:t>Dithering</w:t>
      </w:r>
      <w:r w:rsidRPr="00AA7B76">
        <w:rPr>
          <w:lang w:bidi="en-US"/>
        </w:rPr>
        <w:t xml:space="preserve"> </w:t>
      </w:r>
      <w:r w:rsidRPr="00AA7B76">
        <w:t xml:space="preserve">vào phần </w:t>
      </w:r>
      <w:r w:rsidRPr="00AA7B76">
        <w:rPr>
          <w:rStyle w:val="Vnbnnidung2Innghing"/>
        </w:rPr>
        <w:t>Editor:</w:t>
      </w:r>
      <w:r w:rsidRPr="00AA7B76">
        <w:rPr>
          <w:lang w:bidi="en-US"/>
        </w:rPr>
        <w:t xml:space="preserve"> </w:t>
      </w:r>
      <w:r w:rsidRPr="00AA7B76">
        <w:t xml:space="preserve">khi </w:t>
      </w:r>
      <w:r w:rsidRPr="00AA7B76">
        <w:rPr>
          <w:lang w:bidi="en-US"/>
        </w:rPr>
        <w:t xml:space="preserve">button </w:t>
      </w:r>
      <w:r w:rsidRPr="00AA7B76">
        <w:rPr>
          <w:rStyle w:val="Vnbnnidung2Innghing"/>
        </w:rPr>
        <w:t>Halftone</w:t>
      </w:r>
      <w:r w:rsidRPr="00AA7B76">
        <w:rPr>
          <w:lang w:bidi="en-US"/>
        </w:rPr>
        <w:t xml:space="preserve"> </w:t>
      </w:r>
      <w:r w:rsidRPr="00AA7B76">
        <w:t xml:space="preserve">được nhấn, ảnh sau khi chỉnh sửa sẽ được phối màu thành ảnh </w:t>
      </w:r>
      <w:r w:rsidRPr="00AA7B76">
        <w:rPr>
          <w:lang w:bidi="en-US"/>
        </w:rPr>
        <w:t>halftone.</w:t>
      </w:r>
    </w:p>
    <w:p w:rsidR="0052631E" w:rsidRPr="00AA7B76" w:rsidRDefault="0052631E" w:rsidP="003E3543">
      <w:pPr>
        <w:pStyle w:val="Vnbnnidung20"/>
        <w:numPr>
          <w:ilvl w:val="0"/>
          <w:numId w:val="26"/>
        </w:numPr>
        <w:shd w:val="clear" w:color="auto" w:fill="auto"/>
        <w:tabs>
          <w:tab w:val="left" w:pos="611"/>
        </w:tabs>
        <w:spacing w:after="0" w:line="360" w:lineRule="auto"/>
        <w:ind w:left="600"/>
        <w:jc w:val="both"/>
      </w:pPr>
      <w:r w:rsidRPr="00AA7B76">
        <w:t xml:space="preserve">Thêm cụm </w:t>
      </w:r>
      <w:r w:rsidRPr="00AA7B76">
        <w:rPr>
          <w:rStyle w:val="Vnbnnidung2Innghing"/>
        </w:rPr>
        <w:t>Output:</w:t>
      </w:r>
      <w:r w:rsidRPr="00AA7B76">
        <w:rPr>
          <w:lang w:bidi="en-US"/>
        </w:rPr>
        <w:t xml:space="preserve"> </w:t>
      </w:r>
      <w:r w:rsidRPr="00AA7B76">
        <w:t xml:space="preserve">cài đặt các thông số đầu ra của ảnh khắc, bao gồm kích thước thực và mức DPI mong muốn. Khi </w:t>
      </w:r>
      <w:r w:rsidRPr="00AA7B76">
        <w:rPr>
          <w:lang w:bidi="en-US"/>
        </w:rPr>
        <w:t xml:space="preserve">button </w:t>
      </w:r>
      <w:r w:rsidRPr="00AA7B76">
        <w:rPr>
          <w:rStyle w:val="Vnbnnidung2Innghing"/>
        </w:rPr>
        <w:t>Ok Setup</w:t>
      </w:r>
      <w:r w:rsidRPr="00AA7B76">
        <w:t xml:space="preserve"> được ấn, các thông số sẽ được lưu và chương trình sẽ thiết lập lại độ phân giải của ảnh đầu vào. Giá trị mặc định của các thông số này là </w:t>
      </w:r>
      <w:r w:rsidRPr="00AA7B76">
        <w:rPr>
          <w:lang w:bidi="en-US"/>
        </w:rPr>
        <w:t xml:space="preserve">Width </w:t>
      </w:r>
      <w:r w:rsidRPr="00AA7B76">
        <w:t>= 60 mm, Hight = 70 mm, DPI = 200.</w:t>
      </w:r>
    </w:p>
    <w:p w:rsidR="00433BDC" w:rsidRPr="00AA7B76" w:rsidRDefault="0052631E" w:rsidP="003E3543">
      <w:pPr>
        <w:pStyle w:val="Vnbnnidung30"/>
        <w:numPr>
          <w:ilvl w:val="0"/>
          <w:numId w:val="26"/>
        </w:numPr>
        <w:shd w:val="clear" w:color="auto" w:fill="auto"/>
        <w:tabs>
          <w:tab w:val="left" w:pos="611"/>
        </w:tabs>
        <w:spacing w:after="0" w:line="360" w:lineRule="auto"/>
        <w:ind w:left="600" w:hanging="280"/>
        <w:jc w:val="both"/>
      </w:pPr>
      <w:r w:rsidRPr="00AA7B76">
        <w:rPr>
          <w:rStyle w:val="Vnbnnidung3Khnginnghing"/>
        </w:rPr>
        <w:t xml:space="preserve">Bỏ các cụm </w:t>
      </w:r>
      <w:r w:rsidRPr="00AA7B76">
        <w:rPr>
          <w:lang w:bidi="en-US"/>
        </w:rPr>
        <w:t>Resize, Filter</w:t>
      </w:r>
      <w:r w:rsidRPr="00AA7B76">
        <w:rPr>
          <w:rStyle w:val="Vnbnnidung3Khnginnghing"/>
          <w:lang w:val="en-US" w:eastAsia="en-US" w:bidi="en-US"/>
        </w:rPr>
        <w:t xml:space="preserve"> </w:t>
      </w:r>
      <w:r w:rsidRPr="00AA7B76">
        <w:rPr>
          <w:rStyle w:val="Vnbnnidung3Khnginnghing"/>
        </w:rPr>
        <w:t xml:space="preserve">và cụm </w:t>
      </w:r>
      <w:r w:rsidRPr="00AA7B76">
        <w:rPr>
          <w:lang w:bidi="en-US"/>
        </w:rPr>
        <w:t>Thresholds.</w:t>
      </w:r>
    </w:p>
    <w:p w:rsidR="001520AA" w:rsidRPr="00AA7B76" w:rsidRDefault="001520AA" w:rsidP="00527B58">
      <w:pPr>
        <w:spacing w:line="360" w:lineRule="auto"/>
        <w:jc w:val="center"/>
      </w:pPr>
      <w:r w:rsidRPr="00AA7B76">
        <w:rPr>
          <w:noProof/>
        </w:rPr>
        <w:drawing>
          <wp:inline distT="0" distB="0" distL="0" distR="0" wp14:anchorId="356E906D" wp14:editId="6DA77A0A">
            <wp:extent cx="5555411" cy="2957188"/>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56016" cy="2957510"/>
                    </a:xfrm>
                    <a:prstGeom prst="rect">
                      <a:avLst/>
                    </a:prstGeom>
                    <a:noFill/>
                    <a:ln>
                      <a:noFill/>
                    </a:ln>
                  </pic:spPr>
                </pic:pic>
              </a:graphicData>
            </a:graphic>
          </wp:inline>
        </w:drawing>
      </w:r>
    </w:p>
    <w:p w:rsidR="001520AA" w:rsidRPr="00AA7B76" w:rsidRDefault="001520AA" w:rsidP="003E3543">
      <w:pPr>
        <w:spacing w:line="360" w:lineRule="auto"/>
        <w:jc w:val="center"/>
        <w:rPr>
          <w:rStyle w:val="fontstyle01"/>
          <w:sz w:val="26"/>
          <w:szCs w:val="26"/>
        </w:rPr>
      </w:pPr>
      <w:r w:rsidRPr="00AA7B76">
        <w:rPr>
          <w:rStyle w:val="fontstyle01"/>
          <w:sz w:val="26"/>
          <w:szCs w:val="26"/>
        </w:rPr>
        <w:t>Hình 3.21: Giao diện ứng dụng xử lý ảnh version 2</w:t>
      </w:r>
    </w:p>
    <w:p w:rsidR="001520AA" w:rsidRPr="00527B58" w:rsidRDefault="00084F40" w:rsidP="003E3543">
      <w:pPr>
        <w:spacing w:line="360" w:lineRule="auto"/>
        <w:jc w:val="left"/>
        <w:rPr>
          <w:b/>
        </w:rPr>
      </w:pPr>
      <w:proofErr w:type="gramStart"/>
      <w:r w:rsidRPr="00527B58">
        <w:rPr>
          <w:rStyle w:val="fontstyle01"/>
          <w:b/>
          <w:sz w:val="26"/>
          <w:szCs w:val="26"/>
        </w:rPr>
        <w:lastRenderedPageBreak/>
        <w:t>d</w:t>
      </w:r>
      <w:proofErr w:type="gramEnd"/>
      <w:r w:rsidR="001520AA" w:rsidRPr="00527B58">
        <w:rPr>
          <w:rStyle w:val="fontstyle01"/>
          <w:b/>
          <w:sz w:val="26"/>
          <w:szCs w:val="26"/>
        </w:rPr>
        <w:t>. Đánh giá kết quả ứng dụng xử lý ảnh version</w:t>
      </w:r>
    </w:p>
    <w:p w:rsidR="001520AA" w:rsidRDefault="001520AA" w:rsidP="00527B58">
      <w:pPr>
        <w:spacing w:line="360" w:lineRule="auto"/>
        <w:jc w:val="center"/>
      </w:pPr>
      <w:r w:rsidRPr="00AA7B76">
        <w:rPr>
          <w:noProof/>
        </w:rPr>
        <w:drawing>
          <wp:inline distT="0" distB="0" distL="0" distR="0" wp14:anchorId="4D01C6AC" wp14:editId="582F83D5">
            <wp:extent cx="4796287" cy="2456105"/>
            <wp:effectExtent l="0" t="0" r="4445"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4576" cy="2460350"/>
                    </a:xfrm>
                    <a:prstGeom prst="rect">
                      <a:avLst/>
                    </a:prstGeom>
                    <a:noFill/>
                    <a:ln>
                      <a:noFill/>
                    </a:ln>
                  </pic:spPr>
                </pic:pic>
              </a:graphicData>
            </a:graphic>
          </wp:inline>
        </w:drawing>
      </w:r>
    </w:p>
    <w:p w:rsidR="00527B58" w:rsidRPr="00AA7B76" w:rsidRDefault="00527B58" w:rsidP="00527B58">
      <w:pPr>
        <w:spacing w:line="360" w:lineRule="auto"/>
        <w:jc w:val="center"/>
      </w:pPr>
      <w:r w:rsidRPr="00AA7B76">
        <w:t>a. Phương pháp phân ngưỡng</w:t>
      </w:r>
      <w:r w:rsidRPr="00AA7B76">
        <w:tab/>
        <w:t xml:space="preserve">b. Phương pháp lọc ảnh </w:t>
      </w:r>
      <w:r w:rsidRPr="00AA7B76">
        <w:rPr>
          <w:lang w:bidi="en-US"/>
        </w:rPr>
        <w:t>halftone</w:t>
      </w:r>
    </w:p>
    <w:p w:rsidR="001520AA" w:rsidRPr="00AA7B76" w:rsidRDefault="001520AA" w:rsidP="003E3543">
      <w:pPr>
        <w:spacing w:line="360" w:lineRule="auto"/>
        <w:jc w:val="center"/>
        <w:rPr>
          <w:rStyle w:val="fontstyle01"/>
          <w:sz w:val="26"/>
          <w:szCs w:val="26"/>
        </w:rPr>
      </w:pPr>
      <w:r w:rsidRPr="00AA7B76">
        <w:rPr>
          <w:rStyle w:val="fontstyle01"/>
          <w:sz w:val="26"/>
          <w:szCs w:val="26"/>
        </w:rPr>
        <w:t>Hình 3.22: Kết quả xử lý ảnh - ảnh 5</w:t>
      </w:r>
    </w:p>
    <w:p w:rsidR="001520AA" w:rsidRPr="00AA7B76" w:rsidRDefault="00527B58" w:rsidP="00084F40">
      <w:pPr>
        <w:spacing w:line="360" w:lineRule="auto"/>
        <w:ind w:firstLine="720"/>
        <w:jc w:val="left"/>
      </w:pPr>
      <w:r w:rsidRPr="00AA7B76">
        <w:rPr>
          <w:noProof/>
        </w:rPr>
        <mc:AlternateContent>
          <mc:Choice Requires="wps">
            <w:drawing>
              <wp:anchor distT="15240" distB="0" distL="1493520" distR="63500" simplePos="0" relativeHeight="251765760" behindDoc="1" locked="0" layoutInCell="1" allowOverlap="1" wp14:anchorId="31E169EE" wp14:editId="2FA9AA5A">
                <wp:simplePos x="0" y="0"/>
                <wp:positionH relativeFrom="margin">
                  <wp:posOffset>3216910</wp:posOffset>
                </wp:positionH>
                <wp:positionV relativeFrom="paragraph">
                  <wp:posOffset>878840</wp:posOffset>
                </wp:positionV>
                <wp:extent cx="2523490" cy="1695450"/>
                <wp:effectExtent l="0" t="0" r="10160" b="5715"/>
                <wp:wrapTopAndBottom/>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rsidP="0052631E">
                            <w:pPr>
                              <w:jc w:val="center"/>
                              <w:rPr>
                                <w:noProof/>
                              </w:rPr>
                            </w:pPr>
                          </w:p>
                          <w:p w:rsidR="00B32E27" w:rsidRDefault="00B32E27" w:rsidP="0052631E">
                            <w:pPr>
                              <w:jc w:val="center"/>
                              <w:rPr>
                                <w:noProof/>
                              </w:rPr>
                            </w:pPr>
                          </w:p>
                          <w:p w:rsidR="00B32E27" w:rsidRDefault="00B32E27" w:rsidP="0052631E">
                            <w:pPr>
                              <w:jc w:val="center"/>
                              <w:rPr>
                                <w:sz w:val="2"/>
                                <w:szCs w:val="2"/>
                              </w:rPr>
                            </w:pPr>
                            <w:r>
                              <w:rPr>
                                <w:noProof/>
                              </w:rPr>
                              <w:drawing>
                                <wp:inline distT="0" distB="0" distL="0" distR="0" wp14:anchorId="19086A84" wp14:editId="72EAF7BB">
                                  <wp:extent cx="2527379" cy="1725283"/>
                                  <wp:effectExtent l="0" t="0" r="6350" b="8890"/>
                                  <wp:docPr id="75" name="Picture 75" descr="C:\Users\Khiet\Desktop\đồ án 2\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hiet\Desktop\đồ án 2\media\image57.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4125" cy="1723062"/>
                                          </a:xfrm>
                                          <a:prstGeom prst="rect">
                                            <a:avLst/>
                                          </a:prstGeom>
                                          <a:noFill/>
                                          <a:ln>
                                            <a:noFill/>
                                          </a:ln>
                                        </pic:spPr>
                                      </pic:pic>
                                    </a:graphicData>
                                  </a:graphic>
                                </wp:inline>
                              </w:drawing>
                            </w:r>
                          </w:p>
                          <w:p w:rsidR="00B32E27" w:rsidRDefault="00B32E27" w:rsidP="0052631E">
                            <w:pPr>
                              <w:pStyle w:val="Chthchnh0"/>
                              <w:shd w:val="clear" w:color="auto" w:fill="auto"/>
                              <w:spacing w:line="260" w:lineRule="exact"/>
                              <w:rPr>
                                <w:rStyle w:val="ChthchnhExact"/>
                              </w:rPr>
                            </w:pPr>
                          </w:p>
                          <w:p w:rsidR="00B32E27" w:rsidRDefault="00B32E27" w:rsidP="0052631E">
                            <w:pPr>
                              <w:pStyle w:val="Chthchnh0"/>
                              <w:shd w:val="clear" w:color="auto" w:fill="auto"/>
                              <w:spacing w:line="260" w:lineRule="exact"/>
                              <w:rPr>
                                <w:rStyle w:val="ChthchnhExact"/>
                                <w:lang w:bidi="en-US"/>
                              </w:rPr>
                            </w:pPr>
                            <w:r>
                              <w:rPr>
                                <w:rStyle w:val="ChthchnhExact"/>
                              </w:rPr>
                              <w:t xml:space="preserve">b. Phương pháp lọc ảnh </w:t>
                            </w:r>
                            <w:r>
                              <w:rPr>
                                <w:rStyle w:val="ChthchnhExact"/>
                                <w:lang w:bidi="en-US"/>
                              </w:rPr>
                              <w:t>halftone</w:t>
                            </w:r>
                          </w:p>
                          <w:p w:rsidR="00B32E27" w:rsidRDefault="00B32E27" w:rsidP="0052631E">
                            <w:pPr>
                              <w:pStyle w:val="Chthchnh0"/>
                              <w:shd w:val="clear" w:color="auto" w:fill="auto"/>
                              <w:spacing w:line="260" w:lineRule="exact"/>
                              <w:rPr>
                                <w:rStyle w:val="ChthchnhExact"/>
                                <w:lang w:bidi="en-US"/>
                              </w:rPr>
                            </w:pPr>
                          </w:p>
                          <w:p w:rsidR="00B32E27" w:rsidRDefault="00B32E27" w:rsidP="0052631E">
                            <w:pPr>
                              <w:pStyle w:val="Chthchnh0"/>
                              <w:shd w:val="clear" w:color="auto" w:fill="auto"/>
                              <w:spacing w:line="2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31" type="#_x0000_t202" style="position:absolute;left:0;text-align:left;margin-left:253.3pt;margin-top:69.2pt;width:198.7pt;height:133.5pt;z-index:-251550720;visibility:visible;mso-wrap-style:square;mso-width-percent:0;mso-height-percent:0;mso-wrap-distance-left:117.6pt;mso-wrap-distance-top:1.2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qAsg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" filled="f" stroked="f">
                <v:textbox style="mso-fit-shape-to-text:t" inset="0,0,0,0">
                  <w:txbxContent>
                    <w:p w:rsidR="00DB5C7D" w:rsidRDefault="00DB5C7D" w:rsidP="0052631E">
                      <w:pPr>
                        <w:jc w:val="center"/>
                        <w:rPr>
                          <w:noProof/>
                        </w:rPr>
                      </w:pPr>
                    </w:p>
                    <w:p w:rsidR="00DB5C7D" w:rsidRDefault="00DB5C7D" w:rsidP="0052631E">
                      <w:pPr>
                        <w:jc w:val="center"/>
                        <w:rPr>
                          <w:noProof/>
                        </w:rPr>
                      </w:pPr>
                    </w:p>
                    <w:p w:rsidR="00DB5C7D" w:rsidRDefault="00DB5C7D" w:rsidP="0052631E">
                      <w:pPr>
                        <w:jc w:val="center"/>
                        <w:rPr>
                          <w:sz w:val="2"/>
                          <w:szCs w:val="2"/>
                        </w:rPr>
                      </w:pPr>
                      <w:r>
                        <w:rPr>
                          <w:noProof/>
                        </w:rPr>
                        <w:drawing>
                          <wp:inline distT="0" distB="0" distL="0" distR="0" wp14:anchorId="19086A84" wp14:editId="72EAF7BB">
                            <wp:extent cx="2527379" cy="1725283"/>
                            <wp:effectExtent l="0" t="0" r="6350" b="8890"/>
                            <wp:docPr id="75" name="Picture 75" descr="C:\Users\Khiet\Desktop\đồ án 2\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hiet\Desktop\đồ án 2\media\image57.jpe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4125" cy="1723062"/>
                                    </a:xfrm>
                                    <a:prstGeom prst="rect">
                                      <a:avLst/>
                                    </a:prstGeom>
                                    <a:noFill/>
                                    <a:ln>
                                      <a:noFill/>
                                    </a:ln>
                                  </pic:spPr>
                                </pic:pic>
                              </a:graphicData>
                            </a:graphic>
                          </wp:inline>
                        </w:drawing>
                      </w:r>
                    </w:p>
                    <w:p w:rsidR="00DB5C7D" w:rsidRDefault="00DB5C7D" w:rsidP="0052631E">
                      <w:pPr>
                        <w:pStyle w:val="Chthchnh0"/>
                        <w:shd w:val="clear" w:color="auto" w:fill="auto"/>
                        <w:spacing w:line="260" w:lineRule="exact"/>
                        <w:rPr>
                          <w:rStyle w:val="ChthchnhExact"/>
                        </w:rPr>
                      </w:pPr>
                    </w:p>
                    <w:p w:rsidR="00DB5C7D" w:rsidRDefault="00DB5C7D" w:rsidP="0052631E">
                      <w:pPr>
                        <w:pStyle w:val="Chthchnh0"/>
                        <w:shd w:val="clear" w:color="auto" w:fill="auto"/>
                        <w:spacing w:line="260" w:lineRule="exact"/>
                        <w:rPr>
                          <w:rStyle w:val="ChthchnhExact"/>
                          <w:lang w:bidi="en-US"/>
                        </w:rPr>
                      </w:pPr>
                      <w:r>
                        <w:rPr>
                          <w:rStyle w:val="ChthchnhExact"/>
                        </w:rPr>
                        <w:t xml:space="preserve">b. Phương pháp lọc ảnh </w:t>
                      </w:r>
                      <w:r>
                        <w:rPr>
                          <w:rStyle w:val="ChthchnhExact"/>
                          <w:lang w:bidi="en-US"/>
                        </w:rPr>
                        <w:t>halftone</w:t>
                      </w:r>
                    </w:p>
                    <w:p w:rsidR="00DB5C7D" w:rsidRDefault="00DB5C7D" w:rsidP="0052631E">
                      <w:pPr>
                        <w:pStyle w:val="Chthchnh0"/>
                        <w:shd w:val="clear" w:color="auto" w:fill="auto"/>
                        <w:spacing w:line="260" w:lineRule="exact"/>
                        <w:rPr>
                          <w:rStyle w:val="ChthchnhExact"/>
                          <w:lang w:bidi="en-US"/>
                        </w:rPr>
                      </w:pPr>
                    </w:p>
                    <w:p w:rsidR="00DB5C7D" w:rsidRDefault="00DB5C7D" w:rsidP="0052631E">
                      <w:pPr>
                        <w:pStyle w:val="Chthchnh0"/>
                        <w:shd w:val="clear" w:color="auto" w:fill="auto"/>
                        <w:spacing w:line="260" w:lineRule="exact"/>
                      </w:pPr>
                    </w:p>
                  </w:txbxContent>
                </v:textbox>
                <w10:wrap type="topAndBottom" anchorx="margin"/>
              </v:shape>
            </w:pict>
          </mc:Fallback>
        </mc:AlternateContent>
      </w:r>
      <w:proofErr w:type="gramStart"/>
      <w:r w:rsidR="001520AA" w:rsidRPr="00AA7B76">
        <w:rPr>
          <w:rStyle w:val="fontstyle01"/>
          <w:sz w:val="26"/>
          <w:szCs w:val="26"/>
        </w:rPr>
        <w:t>Hình 3.22 thể hiện kết quả lọc ảnh thành ảnh halftone bằng ứng dụng sau khi cải</w:t>
      </w:r>
      <w:r w:rsidR="00084F40">
        <w:rPr>
          <w:color w:val="000000"/>
        </w:rPr>
        <w:t xml:space="preserve"> </w:t>
      </w:r>
      <w:r w:rsidR="001520AA" w:rsidRPr="00AA7B76">
        <w:rPr>
          <w:rStyle w:val="fontstyle01"/>
          <w:sz w:val="26"/>
          <w:szCs w:val="26"/>
        </w:rPr>
        <w:t>tiến.</w:t>
      </w:r>
      <w:proofErr w:type="gramEnd"/>
      <w:r w:rsidR="001520AA" w:rsidRPr="00AA7B76">
        <w:rPr>
          <w:rStyle w:val="fontstyle01"/>
          <w:sz w:val="26"/>
          <w:szCs w:val="26"/>
        </w:rPr>
        <w:t xml:space="preserve"> Ảnh sau khi lọc cho kết quả rất giống với ảnh đầu vào</w:t>
      </w:r>
    </w:p>
    <w:p w:rsidR="0052631E" w:rsidRPr="00AA7B76" w:rsidRDefault="00527B58" w:rsidP="00527B58">
      <w:pPr>
        <w:spacing w:line="360" w:lineRule="auto"/>
        <w:jc w:val="center"/>
      </w:pPr>
      <w:r w:rsidRPr="00AA7B76">
        <w:rPr>
          <w:noProof/>
        </w:rPr>
        <mc:AlternateContent>
          <mc:Choice Requires="wps">
            <w:drawing>
              <wp:anchor distT="0" distB="0" distL="63500" distR="676910" simplePos="0" relativeHeight="251764736" behindDoc="1" locked="0" layoutInCell="1" allowOverlap="1" wp14:anchorId="1AF8FED6" wp14:editId="5D551DCC">
                <wp:simplePos x="0" y="0"/>
                <wp:positionH relativeFrom="margin">
                  <wp:posOffset>82550</wp:posOffset>
                </wp:positionH>
                <wp:positionV relativeFrom="paragraph">
                  <wp:posOffset>185420</wp:posOffset>
                </wp:positionV>
                <wp:extent cx="2523490" cy="1716405"/>
                <wp:effectExtent l="0" t="0" r="10160" b="3175"/>
                <wp:wrapTopAndBottom/>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1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rsidP="0052631E">
                            <w:pPr>
                              <w:jc w:val="center"/>
                              <w:rPr>
                                <w:noProof/>
                              </w:rPr>
                            </w:pPr>
                          </w:p>
                          <w:p w:rsidR="00B32E27" w:rsidRDefault="00B32E27" w:rsidP="0052631E">
                            <w:pPr>
                              <w:jc w:val="center"/>
                              <w:rPr>
                                <w:noProof/>
                              </w:rPr>
                            </w:pPr>
                          </w:p>
                          <w:p w:rsidR="00B32E27" w:rsidRDefault="00B32E27" w:rsidP="0052631E">
                            <w:pPr>
                              <w:jc w:val="center"/>
                              <w:rPr>
                                <w:noProof/>
                              </w:rPr>
                            </w:pPr>
                          </w:p>
                          <w:p w:rsidR="00B32E27" w:rsidRDefault="00B32E27" w:rsidP="0052631E">
                            <w:pPr>
                              <w:jc w:val="center"/>
                              <w:rPr>
                                <w:noProof/>
                              </w:rPr>
                            </w:pPr>
                            <w:r>
                              <w:rPr>
                                <w:noProof/>
                              </w:rPr>
                              <w:drawing>
                                <wp:inline distT="0" distB="0" distL="0" distR="0" wp14:anchorId="217C3E48" wp14:editId="366E091A">
                                  <wp:extent cx="2524418" cy="1354348"/>
                                  <wp:effectExtent l="0" t="0" r="0" b="0"/>
                                  <wp:docPr id="76" name="Picture 76" descr="C:\Users\Khiet\Desktop\đồ án 2\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hiet\Desktop\đồ án 2\media\image56.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4125" cy="1354191"/>
                                          </a:xfrm>
                                          <a:prstGeom prst="rect">
                                            <a:avLst/>
                                          </a:prstGeom>
                                          <a:noFill/>
                                          <a:ln>
                                            <a:noFill/>
                                          </a:ln>
                                        </pic:spPr>
                                      </pic:pic>
                                    </a:graphicData>
                                  </a:graphic>
                                </wp:inline>
                              </w:drawing>
                            </w:r>
                          </w:p>
                          <w:p w:rsidR="00B32E27" w:rsidRDefault="00B32E27" w:rsidP="0052631E">
                            <w:pPr>
                              <w:jc w:val="center"/>
                              <w:rPr>
                                <w:sz w:val="2"/>
                                <w:szCs w:val="2"/>
                              </w:rPr>
                            </w:pPr>
                          </w:p>
                          <w:p w:rsidR="00B32E27" w:rsidRDefault="00B32E27" w:rsidP="0052631E">
                            <w:pPr>
                              <w:pStyle w:val="Chthchnh0"/>
                              <w:shd w:val="clear" w:color="auto" w:fill="auto"/>
                              <w:spacing w:line="260" w:lineRule="exact"/>
                            </w:pPr>
                            <w:r>
                              <w:rPr>
                                <w:rStyle w:val="ChthchnhExact"/>
                              </w:rPr>
                              <w:t>a. Phương pháp phân ngưỡ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 o:spid="_x0000_s1032" type="#_x0000_t202" style="position:absolute;left:0;text-align:left;margin-left:6.5pt;margin-top:14.6pt;width:198.7pt;height:135.15pt;z-index:-251551744;visibility:visible;mso-wrap-style:square;mso-width-percent:0;mso-height-percent:0;mso-wrap-distance-left:5pt;mso-wrap-distance-top:0;mso-wrap-distance-right:53.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vY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" filled="f" stroked="f">
                <v:textbox style="mso-fit-shape-to-text:t" inset="0,0,0,0">
                  <w:txbxContent>
                    <w:p w:rsidR="00DB5C7D" w:rsidRDefault="00DB5C7D" w:rsidP="0052631E">
                      <w:pPr>
                        <w:jc w:val="center"/>
                        <w:rPr>
                          <w:noProof/>
                        </w:rPr>
                      </w:pPr>
                    </w:p>
                    <w:p w:rsidR="00DB5C7D" w:rsidRDefault="00DB5C7D" w:rsidP="0052631E">
                      <w:pPr>
                        <w:jc w:val="center"/>
                        <w:rPr>
                          <w:noProof/>
                        </w:rPr>
                      </w:pPr>
                    </w:p>
                    <w:p w:rsidR="00DB5C7D" w:rsidRDefault="00DB5C7D" w:rsidP="0052631E">
                      <w:pPr>
                        <w:jc w:val="center"/>
                        <w:rPr>
                          <w:noProof/>
                        </w:rPr>
                      </w:pPr>
                    </w:p>
                    <w:p w:rsidR="00DB5C7D" w:rsidRDefault="00DB5C7D" w:rsidP="0052631E">
                      <w:pPr>
                        <w:jc w:val="center"/>
                        <w:rPr>
                          <w:noProof/>
                        </w:rPr>
                      </w:pPr>
                      <w:r>
                        <w:rPr>
                          <w:noProof/>
                        </w:rPr>
                        <w:drawing>
                          <wp:inline distT="0" distB="0" distL="0" distR="0" wp14:anchorId="217C3E48" wp14:editId="366E091A">
                            <wp:extent cx="2524418" cy="1354348"/>
                            <wp:effectExtent l="0" t="0" r="0" b="0"/>
                            <wp:docPr id="76" name="Picture 76" descr="C:\Users\Khiet\Desktop\đồ án 2\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hiet\Desktop\đồ án 2\media\image56.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4125" cy="1354191"/>
                                    </a:xfrm>
                                    <a:prstGeom prst="rect">
                                      <a:avLst/>
                                    </a:prstGeom>
                                    <a:noFill/>
                                    <a:ln>
                                      <a:noFill/>
                                    </a:ln>
                                  </pic:spPr>
                                </pic:pic>
                              </a:graphicData>
                            </a:graphic>
                          </wp:inline>
                        </w:drawing>
                      </w:r>
                    </w:p>
                    <w:p w:rsidR="00DB5C7D" w:rsidRDefault="00DB5C7D" w:rsidP="0052631E">
                      <w:pPr>
                        <w:jc w:val="center"/>
                        <w:rPr>
                          <w:sz w:val="2"/>
                          <w:szCs w:val="2"/>
                        </w:rPr>
                      </w:pPr>
                    </w:p>
                    <w:p w:rsidR="00DB5C7D" w:rsidRDefault="00DB5C7D" w:rsidP="0052631E">
                      <w:pPr>
                        <w:pStyle w:val="Chthchnh0"/>
                        <w:shd w:val="clear" w:color="auto" w:fill="auto"/>
                        <w:spacing w:line="260" w:lineRule="exact"/>
                      </w:pPr>
                      <w:r>
                        <w:rPr>
                          <w:rStyle w:val="ChthchnhExact"/>
                        </w:rPr>
                        <w:t>a. Phương pháp phân ngưỡng</w:t>
                      </w:r>
                    </w:p>
                  </w:txbxContent>
                </v:textbox>
                <w10:wrap type="topAndBottom" anchorx="margin"/>
              </v:shape>
            </w:pict>
          </mc:Fallback>
        </mc:AlternateContent>
      </w:r>
      <w:r w:rsidR="0052631E" w:rsidRPr="00AA7B76">
        <w:rPr>
          <w:noProof/>
        </w:rPr>
        <w:drawing>
          <wp:anchor distT="0" distB="0" distL="63500" distR="676910" simplePos="0" relativeHeight="251766784" behindDoc="1" locked="0" layoutInCell="1" allowOverlap="1" wp14:anchorId="256514F2" wp14:editId="31E148BA">
            <wp:simplePos x="0" y="0"/>
            <wp:positionH relativeFrom="margin">
              <wp:posOffset>16510</wp:posOffset>
            </wp:positionH>
            <wp:positionV relativeFrom="paragraph">
              <wp:posOffset>356870</wp:posOffset>
            </wp:positionV>
            <wp:extent cx="2523490" cy="2499360"/>
            <wp:effectExtent l="0" t="0" r="0" b="0"/>
            <wp:wrapTopAndBottom/>
            <wp:docPr id="184" name="Picture 184"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5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3490" cy="2499360"/>
                    </a:xfrm>
                    <a:prstGeom prst="rect">
                      <a:avLst/>
                    </a:prstGeom>
                    <a:noFill/>
                  </pic:spPr>
                </pic:pic>
              </a:graphicData>
            </a:graphic>
            <wp14:sizeRelH relativeFrom="page">
              <wp14:pctWidth>0</wp14:pctWidth>
            </wp14:sizeRelH>
            <wp14:sizeRelV relativeFrom="page">
              <wp14:pctHeight>0</wp14:pctHeight>
            </wp14:sizeRelV>
          </wp:anchor>
        </w:drawing>
      </w:r>
      <w:r w:rsidR="0052631E" w:rsidRPr="00AA7B76">
        <w:rPr>
          <w:noProof/>
        </w:rPr>
        <w:drawing>
          <wp:anchor distT="0" distB="0" distL="63500" distR="63500" simplePos="0" relativeHeight="251767808" behindDoc="1" locked="0" layoutInCell="1" allowOverlap="1" wp14:anchorId="2AAFE5FB" wp14:editId="3916A2EE">
            <wp:simplePos x="0" y="0"/>
            <wp:positionH relativeFrom="margin">
              <wp:posOffset>3216910</wp:posOffset>
            </wp:positionH>
            <wp:positionV relativeFrom="paragraph">
              <wp:posOffset>359410</wp:posOffset>
            </wp:positionV>
            <wp:extent cx="2536190" cy="2499360"/>
            <wp:effectExtent l="0" t="0" r="0" b="0"/>
            <wp:wrapTopAndBottom/>
            <wp:docPr id="183" name="Picture 183"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36190" cy="2499360"/>
                    </a:xfrm>
                    <a:prstGeom prst="rect">
                      <a:avLst/>
                    </a:prstGeom>
                    <a:noFill/>
                  </pic:spPr>
                </pic:pic>
              </a:graphicData>
            </a:graphic>
            <wp14:sizeRelH relativeFrom="page">
              <wp14:pctWidth>0</wp14:pctWidth>
            </wp14:sizeRelH>
            <wp14:sizeRelV relativeFrom="page">
              <wp14:pctHeight>0</wp14:pctHeight>
            </wp14:sizeRelV>
          </wp:anchor>
        </w:drawing>
      </w:r>
      <w:r>
        <w:t>Hình 3.23</w:t>
      </w:r>
      <w:r w:rsidR="0052631E" w:rsidRPr="00AA7B76">
        <w:t>: So sánh kết quả lọc ảnh của hai phương pháp - ảnh người</w:t>
      </w:r>
    </w:p>
    <w:p w:rsidR="0052631E" w:rsidRPr="00AA7B76" w:rsidRDefault="0052631E" w:rsidP="003E3543">
      <w:pPr>
        <w:pStyle w:val="Vnbnnidung20"/>
        <w:shd w:val="clear" w:color="auto" w:fill="auto"/>
        <w:spacing w:line="360" w:lineRule="auto"/>
        <w:ind w:firstLine="600"/>
        <w:jc w:val="both"/>
      </w:pPr>
      <w:r w:rsidRPr="00AA7B76">
        <w:t xml:space="preserve">So với phương pháp phân ngưỡng, kết quả lọc ảnh bằng phương pháp mới có nhiều ưu điểm hơn như: mức xám của ảnh biến thiên liên tục mà mắt thường có thể </w:t>
      </w:r>
      <w:r w:rsidRPr="00AA7B76">
        <w:lastRenderedPageBreak/>
        <w:t xml:space="preserve">cảm nhận được; ảnh có chiều sâu; các chi tiết rõ ràng hơn. </w:t>
      </w:r>
      <w:proofErr w:type="gramStart"/>
      <w:r w:rsidRPr="00AA7B76">
        <w:t>Hình 3.23 góp phần thể hiện điều này.</w:t>
      </w:r>
      <w:proofErr w:type="gramEnd"/>
    </w:p>
    <w:p w:rsidR="0052631E" w:rsidRPr="00AA7B76" w:rsidRDefault="00AB0587" w:rsidP="003E3543">
      <w:pPr>
        <w:pStyle w:val="Vnbnnidung20"/>
        <w:shd w:val="clear" w:color="auto" w:fill="auto"/>
        <w:spacing w:after="0" w:line="360" w:lineRule="auto"/>
        <w:ind w:firstLine="600"/>
        <w:jc w:val="both"/>
      </w:pPr>
      <w:r w:rsidRPr="00AA7B76">
        <w:rPr>
          <w:noProof/>
        </w:rPr>
        <w:drawing>
          <wp:anchor distT="0" distB="0" distL="63500" distR="63500" simplePos="0" relativeHeight="251772928" behindDoc="1" locked="0" layoutInCell="1" allowOverlap="1" wp14:anchorId="347548A6" wp14:editId="1270C706">
            <wp:simplePos x="0" y="0"/>
            <wp:positionH relativeFrom="margin">
              <wp:posOffset>5715</wp:posOffset>
            </wp:positionH>
            <wp:positionV relativeFrom="paragraph">
              <wp:posOffset>1875155</wp:posOffset>
            </wp:positionV>
            <wp:extent cx="5730240" cy="2182495"/>
            <wp:effectExtent l="0" t="0" r="3810" b="8255"/>
            <wp:wrapTopAndBottom/>
            <wp:docPr id="177" name="Picture 177"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0240" cy="21824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52631E" w:rsidRPr="00AA7B76">
        <w:t xml:space="preserve">Ảnh </w:t>
      </w:r>
      <w:r w:rsidR="0052631E" w:rsidRPr="00AA7B76">
        <w:rPr>
          <w:lang w:bidi="en-US"/>
        </w:rPr>
        <w:t xml:space="preserve">halftone </w:t>
      </w:r>
      <w:r w:rsidR="0052631E" w:rsidRPr="00AA7B76">
        <w:t>sau khi được khắc (hoặc in) trên vật liệu sẽ có kích thước cố định, do đó không thể đánh giá chất lượng ảnh khắc bằng độ phân giải mà phải đánh giá thông qua chỉ số DPI.</w:t>
      </w:r>
      <w:proofErr w:type="gramEnd"/>
      <w:r w:rsidR="0052631E" w:rsidRPr="00AA7B76">
        <w:t xml:space="preserve"> Quan sát hình 3.25, dễ thấy rằng dù kích thước ảnh lớn hay nhỏ, </w:t>
      </w:r>
      <w:r w:rsidRPr="00AA7B76">
        <w:t xml:space="preserve">ảnh có mức DPI cao hơn sẽ có chất lượng tốt hơn. </w:t>
      </w:r>
      <w:proofErr w:type="gramStart"/>
      <w:r w:rsidRPr="00AA7B76">
        <w:t>Ảnh trên các hình 3.25b và 3.25c có cùng độ phân giải (xác định bằng công thức (3.2)) nhưng chất lượng 2 hình khác nhau rõ rệt.</w:t>
      </w:r>
      <w:proofErr w:type="gramEnd"/>
    </w:p>
    <w:p w:rsidR="0052631E" w:rsidRPr="00AA7B76" w:rsidRDefault="00AB0587" w:rsidP="00084F40">
      <w:pPr>
        <w:pStyle w:val="Vnbnnidung20"/>
        <w:shd w:val="clear" w:color="auto" w:fill="auto"/>
        <w:spacing w:after="126" w:line="360" w:lineRule="auto"/>
        <w:ind w:firstLine="0"/>
        <w:jc w:val="center"/>
      </w:pPr>
      <w:r w:rsidRPr="00AA7B76">
        <w:rPr>
          <w:noProof/>
        </w:rPr>
        <mc:AlternateContent>
          <mc:Choice Requires="wps">
            <w:drawing>
              <wp:anchor distT="0" distB="0" distL="63500" distR="63500" simplePos="0" relativeHeight="251771904" behindDoc="1" locked="0" layoutInCell="1" allowOverlap="1" wp14:anchorId="0B8FE5EF" wp14:editId="2A74B082">
                <wp:simplePos x="0" y="0"/>
                <wp:positionH relativeFrom="margin">
                  <wp:posOffset>2945765</wp:posOffset>
                </wp:positionH>
                <wp:positionV relativeFrom="paragraph">
                  <wp:posOffset>2480310</wp:posOffset>
                </wp:positionV>
                <wp:extent cx="2023745" cy="320675"/>
                <wp:effectExtent l="0" t="0" r="14605" b="3175"/>
                <wp:wrapTopAndBottom/>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rsidP="0052631E">
                            <w:pPr>
                              <w:pStyle w:val="Chthchnh0"/>
                              <w:shd w:val="clear" w:color="auto" w:fill="auto"/>
                              <w:spacing w:line="260" w:lineRule="exact"/>
                              <w:rPr>
                                <w:rStyle w:val="ChthchnhExact"/>
                                <w:lang w:val="fr-FR" w:eastAsia="fr-FR" w:bidi="fr-FR"/>
                              </w:rPr>
                            </w:pPr>
                          </w:p>
                          <w:p w:rsidR="00B32E27" w:rsidRDefault="00B32E27" w:rsidP="0052631E">
                            <w:pPr>
                              <w:pStyle w:val="Chthchnh0"/>
                              <w:shd w:val="clear" w:color="auto" w:fill="auto"/>
                              <w:spacing w:line="260" w:lineRule="exact"/>
                            </w:pPr>
                            <w:r>
                              <w:rPr>
                                <w:rStyle w:val="ChthchnhExact"/>
                                <w:lang w:val="fr-FR" w:eastAsia="fr-FR" w:bidi="fr-FR"/>
                              </w:rPr>
                              <w:t xml:space="preserve">d. DPI =200, </w:t>
                            </w:r>
                            <w:r>
                              <w:rPr>
                                <w:rStyle w:val="ChthchnhExact"/>
                                <w:lang w:bidi="en-US"/>
                              </w:rPr>
                              <w:t xml:space="preserve">size </w:t>
                            </w:r>
                            <w:r>
                              <w:rPr>
                                <w:rStyle w:val="ChthchnhExact"/>
                                <w:lang w:val="fr-FR" w:eastAsia="fr-FR" w:bidi="fr-FR"/>
                              </w:rPr>
                              <w:t>100x6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3" type="#_x0000_t202" style="position:absolute;left:0;text-align:left;margin-left:231.95pt;margin-top:195.3pt;width:159.35pt;height:25.25pt;z-index:-251544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Pysg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" filled="f" stroked="f">
                <v:textbox inset="0,0,0,0">
                  <w:txbxContent>
                    <w:p w:rsidR="00DB5C7D" w:rsidRDefault="00DB5C7D" w:rsidP="0052631E">
                      <w:pPr>
                        <w:pStyle w:val="Chthchnh0"/>
                        <w:shd w:val="clear" w:color="auto" w:fill="auto"/>
                        <w:spacing w:line="260" w:lineRule="exact"/>
                        <w:rPr>
                          <w:rStyle w:val="ChthchnhExact"/>
                          <w:lang w:val="fr-FR" w:eastAsia="fr-FR" w:bidi="fr-FR"/>
                        </w:rPr>
                      </w:pPr>
                    </w:p>
                    <w:p w:rsidR="00DB5C7D" w:rsidRDefault="00DB5C7D" w:rsidP="0052631E">
                      <w:pPr>
                        <w:pStyle w:val="Chthchnh0"/>
                        <w:shd w:val="clear" w:color="auto" w:fill="auto"/>
                        <w:spacing w:line="260" w:lineRule="exact"/>
                      </w:pPr>
                      <w:r>
                        <w:rPr>
                          <w:rStyle w:val="ChthchnhExact"/>
                          <w:lang w:val="fr-FR" w:eastAsia="fr-FR" w:bidi="fr-FR"/>
                        </w:rPr>
                        <w:t xml:space="preserve">d. DPI =200, </w:t>
                      </w:r>
                      <w:r>
                        <w:rPr>
                          <w:rStyle w:val="ChthchnhExact"/>
                          <w:lang w:bidi="en-US"/>
                        </w:rPr>
                        <w:t xml:space="preserve">size </w:t>
                      </w:r>
                      <w:r>
                        <w:rPr>
                          <w:rStyle w:val="ChthchnhExact"/>
                          <w:lang w:val="fr-FR" w:eastAsia="fr-FR" w:bidi="fr-FR"/>
                        </w:rPr>
                        <w:t>100x60 mm</w:t>
                      </w:r>
                    </w:p>
                  </w:txbxContent>
                </v:textbox>
                <w10:wrap type="topAndBottom" anchorx="margin"/>
              </v:shape>
            </w:pict>
          </mc:Fallback>
        </mc:AlternateContent>
      </w:r>
      <w:r w:rsidRPr="00AA7B76">
        <w:rPr>
          <w:noProof/>
        </w:rPr>
        <mc:AlternateContent>
          <mc:Choice Requires="wps">
            <w:drawing>
              <wp:anchor distT="0" distB="0" distL="63500" distR="63500" simplePos="0" relativeHeight="251822080" behindDoc="1" locked="0" layoutInCell="1" allowOverlap="1" wp14:anchorId="59A424EC" wp14:editId="09294655">
                <wp:simplePos x="0" y="0"/>
                <wp:positionH relativeFrom="margin">
                  <wp:posOffset>257810</wp:posOffset>
                </wp:positionH>
                <wp:positionV relativeFrom="paragraph">
                  <wp:posOffset>2470150</wp:posOffset>
                </wp:positionV>
                <wp:extent cx="1932305" cy="165100"/>
                <wp:effectExtent l="0" t="0" r="10795" b="12700"/>
                <wp:wrapTopAndBottom/>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rsidP="00C16E2B">
                            <w:pPr>
                              <w:pStyle w:val="Chthchnh0"/>
                              <w:shd w:val="clear" w:color="auto" w:fill="auto"/>
                              <w:spacing w:line="260" w:lineRule="exact"/>
                              <w:rPr>
                                <w:rStyle w:val="ChthchnhExact"/>
                                <w:lang w:val="fr-FR" w:eastAsia="fr-FR" w:bidi="fr-FR"/>
                              </w:rPr>
                            </w:pPr>
                          </w:p>
                          <w:p w:rsidR="00B32E27" w:rsidRDefault="00B32E27" w:rsidP="00C16E2B">
                            <w:pPr>
                              <w:pStyle w:val="Chthchnh0"/>
                              <w:shd w:val="clear" w:color="auto" w:fill="auto"/>
                              <w:spacing w:line="260" w:lineRule="exact"/>
                            </w:pPr>
                            <w:r>
                              <w:rPr>
                                <w:rStyle w:val="ChthchnhExact"/>
                                <w:lang w:val="fr-FR" w:eastAsia="fr-FR" w:bidi="fr-FR"/>
                              </w:rPr>
                              <w:t xml:space="preserve">c. DPI =200, </w:t>
                            </w:r>
                            <w:r>
                              <w:rPr>
                                <w:rStyle w:val="ChthchnhExact"/>
                                <w:lang w:bidi="en-US"/>
                              </w:rPr>
                              <w:t xml:space="preserve">size </w:t>
                            </w:r>
                            <w:r>
                              <w:rPr>
                                <w:rStyle w:val="ChthchnhExact"/>
                                <w:lang w:val="fr-FR" w:eastAsia="fr-FR" w:bidi="fr-FR"/>
                              </w:rPr>
                              <w:t>50x30 m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034" type="#_x0000_t202" style="position:absolute;left:0;text-align:left;margin-left:20.3pt;margin-top:194.5pt;width:152.15pt;height:13pt;z-index:-251494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lo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" filled="f" stroked="f">
                <v:textbox style="mso-fit-shape-to-text:t" inset="0,0,0,0">
                  <w:txbxContent>
                    <w:p w:rsidR="00DB5C7D" w:rsidRDefault="00DB5C7D" w:rsidP="00C16E2B">
                      <w:pPr>
                        <w:pStyle w:val="Chthchnh0"/>
                        <w:shd w:val="clear" w:color="auto" w:fill="auto"/>
                        <w:spacing w:line="260" w:lineRule="exact"/>
                        <w:rPr>
                          <w:rStyle w:val="ChthchnhExact"/>
                          <w:lang w:val="fr-FR" w:eastAsia="fr-FR" w:bidi="fr-FR"/>
                        </w:rPr>
                      </w:pPr>
                    </w:p>
                    <w:p w:rsidR="00DB5C7D" w:rsidRDefault="00DB5C7D" w:rsidP="00C16E2B">
                      <w:pPr>
                        <w:pStyle w:val="Chthchnh0"/>
                        <w:shd w:val="clear" w:color="auto" w:fill="auto"/>
                        <w:spacing w:line="260" w:lineRule="exact"/>
                      </w:pPr>
                      <w:r>
                        <w:rPr>
                          <w:rStyle w:val="ChthchnhExact"/>
                          <w:lang w:val="fr-FR" w:eastAsia="fr-FR" w:bidi="fr-FR"/>
                        </w:rPr>
                        <w:t xml:space="preserve">c. DPI =200, </w:t>
                      </w:r>
                      <w:r>
                        <w:rPr>
                          <w:rStyle w:val="ChthchnhExact"/>
                          <w:lang w:bidi="en-US"/>
                        </w:rPr>
                        <w:t xml:space="preserve">size </w:t>
                      </w:r>
                      <w:r>
                        <w:rPr>
                          <w:rStyle w:val="ChthchnhExact"/>
                          <w:lang w:val="fr-FR" w:eastAsia="fr-FR" w:bidi="fr-FR"/>
                        </w:rPr>
                        <w:t>50x30 mm</w:t>
                      </w:r>
                    </w:p>
                  </w:txbxContent>
                </v:textbox>
                <w10:wrap type="topAndBottom" anchorx="margin"/>
              </v:shape>
            </w:pict>
          </mc:Fallback>
        </mc:AlternateContent>
      </w:r>
      <w:r w:rsidR="00F54C6C" w:rsidRPr="00AA7B76">
        <w:t>H</w:t>
      </w:r>
      <w:r w:rsidR="0052631E" w:rsidRPr="00AA7B76">
        <w:t xml:space="preserve">ình </w:t>
      </w:r>
      <w:r w:rsidR="00FC0E97" w:rsidRPr="00606DF7">
        <w:rPr>
          <w:lang w:eastAsia="fr-FR" w:bidi="fr-FR"/>
        </w:rPr>
        <w:t>3.24</w:t>
      </w:r>
      <w:r w:rsidR="0052631E" w:rsidRPr="00606DF7">
        <w:rPr>
          <w:lang w:eastAsia="fr-FR" w:bidi="fr-FR"/>
        </w:rPr>
        <w:t xml:space="preserve">: </w:t>
      </w:r>
      <w:r w:rsidR="0052631E" w:rsidRPr="00AA7B76">
        <w:t>Ảnh hưởng của DPI tới chất lượng của ảnh</w:t>
      </w:r>
    </w:p>
    <w:p w:rsidR="0052631E" w:rsidRPr="00AA7B76" w:rsidRDefault="0052631E" w:rsidP="003E3543">
      <w:pPr>
        <w:pStyle w:val="Vnbnnidung20"/>
        <w:shd w:val="clear" w:color="auto" w:fill="auto"/>
        <w:spacing w:after="56" w:line="360" w:lineRule="auto"/>
        <w:ind w:firstLine="600"/>
        <w:jc w:val="both"/>
      </w:pPr>
      <w:proofErr w:type="gramStart"/>
      <w:r w:rsidRPr="00AA7B76">
        <w:t>Thiết lập mức DPI trong ứng dụng xử lý ảnh là bước quan trọng để có ảnh đầu ra tốt.</w:t>
      </w:r>
      <w:proofErr w:type="gramEnd"/>
      <w:r w:rsidRPr="00AA7B76">
        <w:t xml:space="preserve"> </w:t>
      </w:r>
      <w:proofErr w:type="gramStart"/>
      <w:r w:rsidRPr="00AA7B76">
        <w:t>Lưu ý rằng thay đổi DPI cũng tức là thay đổi độ phân giải của ảnh, mức DPI phải đảm bảo ảnh đầu ra có độ phân giải không được lớn hơn ảnh nguồn.</w:t>
      </w:r>
      <w:proofErr w:type="gramEnd"/>
      <w:r w:rsidRPr="00AA7B76">
        <w:t xml:space="preserve"> </w:t>
      </w:r>
      <w:proofErr w:type="gramStart"/>
      <w:r w:rsidRPr="00AA7B76">
        <w:t>Ứng dụng sẽ thông báo nếu người sử dụng nhập DPI không phù hợp (hình 3.26).</w:t>
      </w:r>
      <w:proofErr w:type="gramEnd"/>
    </w:p>
    <w:p w:rsidR="0052631E" w:rsidRPr="00AA7B76" w:rsidRDefault="0052631E" w:rsidP="003E3543">
      <w:pPr>
        <w:pStyle w:val="Vnbnnidung20"/>
        <w:shd w:val="clear" w:color="auto" w:fill="auto"/>
        <w:spacing w:after="64" w:line="360" w:lineRule="auto"/>
        <w:ind w:firstLine="600"/>
        <w:jc w:val="both"/>
      </w:pPr>
      <w:r w:rsidRPr="00AA7B76">
        <w:t xml:space="preserve">Nhìn </w:t>
      </w:r>
      <w:proofErr w:type="gramStart"/>
      <w:r w:rsidRPr="00AA7B76">
        <w:t>chung</w:t>
      </w:r>
      <w:proofErr w:type="gramEnd"/>
      <w:r w:rsidRPr="00AA7B76">
        <w:t>, việc xử lý để có ảnh đầu ra tốt phụ thuộc nhiều yếu tố. Trong đó có các yếu tố quan trọng như:</w:t>
      </w:r>
    </w:p>
    <w:p w:rsidR="0052631E" w:rsidRPr="00AA7B76" w:rsidRDefault="0052631E" w:rsidP="003E3543">
      <w:pPr>
        <w:pStyle w:val="Vnbnnidung20"/>
        <w:shd w:val="clear" w:color="auto" w:fill="auto"/>
        <w:spacing w:after="0" w:line="360" w:lineRule="auto"/>
        <w:ind w:left="600" w:hanging="200"/>
        <w:jc w:val="both"/>
      </w:pPr>
      <w:r w:rsidRPr="00AA7B76">
        <w:t xml:space="preserve">• Chất lượng ảnh đầu vào: không phải bất cứ hình ảnh nào cũng có thể khắc. </w:t>
      </w:r>
      <w:proofErr w:type="gramStart"/>
      <w:r w:rsidRPr="00AA7B76">
        <w:t>Những ảnh không bị mờ, độ nét cao, số lượng chi tiết vừa phải thích hợp để khắc.</w:t>
      </w:r>
      <w:proofErr w:type="gramEnd"/>
      <w:r w:rsidRPr="00AA7B76">
        <w:t xml:space="preserve"> Đặc biệt, các ảnh có chiều sâu của bóng trải dài từ sáng tới tối (hay có lược đồ mức xám trải đều) thường </w:t>
      </w:r>
      <w:r w:rsidRPr="00AA7B76">
        <w:rPr>
          <w:lang w:bidi="en-US"/>
        </w:rPr>
        <w:t xml:space="preserve">cho </w:t>
      </w:r>
      <w:r w:rsidRPr="00AA7B76">
        <w:t>kết quả tốt.</w:t>
      </w:r>
      <w:r w:rsidRPr="00AA7B76">
        <w:br w:type="page"/>
      </w:r>
    </w:p>
    <w:p w:rsidR="0052631E" w:rsidRPr="00AA7B76" w:rsidRDefault="0052631E" w:rsidP="003E3543">
      <w:pPr>
        <w:pStyle w:val="Vnbnnidung20"/>
        <w:shd w:val="clear" w:color="auto" w:fill="auto"/>
        <w:spacing w:after="0" w:line="360" w:lineRule="auto"/>
        <w:ind w:left="600" w:hanging="220"/>
        <w:jc w:val="both"/>
      </w:pPr>
      <w:r w:rsidRPr="00AA7B76">
        <w:lastRenderedPageBreak/>
        <w:t xml:space="preserve">• Người sử dụng: việc chỉnh sửa ảnh là thủ công, do đó kết quả xử lý ảnh phụ thuộc nhiều vào trực quan của mỗi người. </w:t>
      </w:r>
      <w:proofErr w:type="gramStart"/>
      <w:r w:rsidRPr="00AA7B76">
        <w:t>Điều này được cải thiện khi người dùng có kinh nghiệm hơn trong quá trình sử dụng.</w:t>
      </w:r>
      <w:proofErr w:type="gramEnd"/>
    </w:p>
    <w:p w:rsidR="0052631E" w:rsidRPr="00AA7B76" w:rsidRDefault="0052631E" w:rsidP="003E3543">
      <w:pPr>
        <w:framePr w:h="5294" w:wrap="notBeside" w:vAnchor="text" w:hAnchor="text" w:xAlign="center" w:y="1"/>
        <w:spacing w:line="360" w:lineRule="auto"/>
        <w:jc w:val="center"/>
      </w:pPr>
      <w:r w:rsidRPr="00AA7B76">
        <w:rPr>
          <w:noProof/>
        </w:rPr>
        <w:drawing>
          <wp:inline distT="0" distB="0" distL="0" distR="0" wp14:anchorId="0F7BE121" wp14:editId="1E7875F3">
            <wp:extent cx="5762625" cy="3362325"/>
            <wp:effectExtent l="0" t="0" r="9525" b="9525"/>
            <wp:docPr id="137" name="Picture 137" descr="C:\Users\Khiet\Desktop\đồ án 2\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hiet\Desktop\đồ án 2\media\image62.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rsidR="0052631E" w:rsidRPr="00AA7B76" w:rsidRDefault="00FC0E97" w:rsidP="003E3543">
      <w:pPr>
        <w:pStyle w:val="Vnbnnidung20"/>
        <w:shd w:val="clear" w:color="auto" w:fill="auto"/>
        <w:spacing w:after="0" w:line="360" w:lineRule="auto"/>
        <w:ind w:right="1333" w:firstLine="1880"/>
      </w:pPr>
      <w:bookmarkStart w:id="72" w:name="bookmark55"/>
      <w:r>
        <w:t>Hình 3.25</w:t>
      </w:r>
      <w:r w:rsidR="0052631E" w:rsidRPr="00AA7B76">
        <w:t>: T</w:t>
      </w:r>
      <w:r w:rsidR="00AB1AD4" w:rsidRPr="00AA7B76">
        <w:t xml:space="preserve">hông báo khi nhập DPI không phù </w:t>
      </w:r>
      <w:r w:rsidR="0052631E" w:rsidRPr="00AA7B76">
        <w:t xml:space="preserve">hợp </w:t>
      </w:r>
      <w:r w:rsidR="0052631E" w:rsidRPr="00AB0587">
        <w:rPr>
          <w:rStyle w:val="Heading3Char"/>
        </w:rPr>
        <w:t>3.4.5 Xây dựng dữ liệu cho ứng dụng khắc</w:t>
      </w:r>
      <w:bookmarkEnd w:id="72"/>
    </w:p>
    <w:p w:rsidR="0052631E" w:rsidRPr="00AA7B76" w:rsidRDefault="0052631E" w:rsidP="003E3543">
      <w:pPr>
        <w:framePr w:h="3701" w:wrap="notBeside" w:vAnchor="text" w:hAnchor="text" w:xAlign="center" w:y="1"/>
        <w:spacing w:line="360" w:lineRule="auto"/>
        <w:jc w:val="center"/>
      </w:pPr>
      <w:r w:rsidRPr="00AA7B76">
        <w:rPr>
          <w:noProof/>
        </w:rPr>
        <w:drawing>
          <wp:inline distT="0" distB="0" distL="0" distR="0" wp14:anchorId="0E519F48" wp14:editId="6C5842E1">
            <wp:extent cx="5334000" cy="2352675"/>
            <wp:effectExtent l="0" t="0" r="0" b="9525"/>
            <wp:docPr id="136" name="Picture 136" descr="C:\Users\Khiet\Desktop\đồ án 2\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hiet\Desktop\đồ án 2\media\image63.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34000" cy="2352675"/>
                    </a:xfrm>
                    <a:prstGeom prst="rect">
                      <a:avLst/>
                    </a:prstGeom>
                    <a:noFill/>
                    <a:ln>
                      <a:noFill/>
                    </a:ln>
                  </pic:spPr>
                </pic:pic>
              </a:graphicData>
            </a:graphic>
          </wp:inline>
        </w:drawing>
      </w:r>
    </w:p>
    <w:p w:rsidR="0052631E" w:rsidRPr="00AA7B76" w:rsidRDefault="00FC0E97" w:rsidP="003E3543">
      <w:pPr>
        <w:pStyle w:val="Chthchnh0"/>
        <w:framePr w:h="3701" w:wrap="notBeside" w:vAnchor="text" w:hAnchor="text" w:xAlign="center" w:y="1"/>
        <w:shd w:val="clear" w:color="auto" w:fill="auto"/>
        <w:spacing w:line="360" w:lineRule="auto"/>
      </w:pPr>
      <w:r>
        <w:t>Hình 3.26</w:t>
      </w:r>
      <w:r w:rsidR="0052631E" w:rsidRPr="00AA7B76">
        <w:t xml:space="preserve">: Giá trị các điểm </w:t>
      </w:r>
      <w:r w:rsidR="0052631E" w:rsidRPr="00AA7B76">
        <w:rPr>
          <w:rFonts w:eastAsiaTheme="majorEastAsia"/>
        </w:rPr>
        <w:t>ảnh</w:t>
      </w:r>
      <w:r w:rsidR="0052631E" w:rsidRPr="00AA7B76">
        <w:t xml:space="preserve"> của </w:t>
      </w:r>
      <w:r w:rsidR="0052631E" w:rsidRPr="00AA7B76">
        <w:rPr>
          <w:rFonts w:eastAsiaTheme="majorEastAsia"/>
        </w:rPr>
        <w:t>ảnh</w:t>
      </w:r>
      <w:r w:rsidR="0052631E" w:rsidRPr="00AA7B76">
        <w:t xml:space="preserve"> halftone</w:t>
      </w:r>
    </w:p>
    <w:p w:rsidR="0052631E" w:rsidRPr="00AA7B76" w:rsidRDefault="0052631E" w:rsidP="003E3543">
      <w:pPr>
        <w:pStyle w:val="Vnbnnidung20"/>
        <w:shd w:val="clear" w:color="auto" w:fill="auto"/>
        <w:spacing w:before="109" w:after="68" w:line="360" w:lineRule="auto"/>
        <w:ind w:firstLine="600"/>
        <w:jc w:val="both"/>
      </w:pPr>
      <w:proofErr w:type="gramStart"/>
      <w:r w:rsidRPr="00AA7B76">
        <w:t>Ảnh sau khi xử lý gồm hai màu đen và trắng.</w:t>
      </w:r>
      <w:proofErr w:type="gramEnd"/>
      <w:r w:rsidRPr="00AA7B76">
        <w:t xml:space="preserve"> Do đó ma trận giá trị điểm ảnh chỉ có hai giá trị là 0 và 255. Ma trận giá trị điểm ảnh sẽ được chuyển đổi và lưu vào file text tên </w:t>
      </w:r>
      <w:r w:rsidRPr="00AA7B76">
        <w:rPr>
          <w:rStyle w:val="Vnbnnidung2Innghing"/>
        </w:rPr>
        <w:t>Data.txt,</w:t>
      </w:r>
      <w:r w:rsidRPr="00AA7B76">
        <w:rPr>
          <w:lang w:bidi="en-US"/>
        </w:rPr>
        <w:t xml:space="preserve"> </w:t>
      </w:r>
      <w:r w:rsidRPr="00AA7B76">
        <w:t xml:space="preserve">tạo dữ liệu để phục vụ cho chương trình điều khiển bàn máy. </w:t>
      </w:r>
      <w:proofErr w:type="gramStart"/>
      <w:r w:rsidRPr="00AA7B76">
        <w:t xml:space="preserve">Quá trình chuyển đổi ma trận giá trị điểm ảnh thành ma trận thông số khắc được mô tả như </w:t>
      </w:r>
      <w:r w:rsidRPr="00AA7B76">
        <w:lastRenderedPageBreak/>
        <w:t>hình 3.28.</w:t>
      </w:r>
      <w:proofErr w:type="gramEnd"/>
      <w:r w:rsidRPr="00AA7B76">
        <w:t xml:space="preserve"> Các giá trị 0 và 1 lưu trong </w:t>
      </w:r>
      <w:r w:rsidRPr="00AA7B76">
        <w:rPr>
          <w:lang w:bidi="en-US"/>
        </w:rPr>
        <w:t xml:space="preserve">file text </w:t>
      </w:r>
      <w:r w:rsidRPr="00AA7B76">
        <w:t>thể hiện màu sắc điểm ảnh</w:t>
      </w:r>
      <w:proofErr w:type="gramStart"/>
      <w:r w:rsidRPr="00AA7B76">
        <w:t>,với</w:t>
      </w:r>
      <w:proofErr w:type="gramEnd"/>
      <w:r w:rsidRPr="00AA7B76">
        <w:t xml:space="preserve"> 0 tương ứng với đen và 1 tương ứng với trắng (hình 3.27).</w:t>
      </w:r>
    </w:p>
    <w:p w:rsidR="0052631E" w:rsidRPr="00AA7B76" w:rsidRDefault="0052631E" w:rsidP="003E3543">
      <w:pPr>
        <w:pStyle w:val="Vnbnnidung20"/>
        <w:shd w:val="clear" w:color="auto" w:fill="auto"/>
        <w:spacing w:after="0" w:line="360" w:lineRule="auto"/>
        <w:ind w:firstLine="600"/>
        <w:jc w:val="both"/>
      </w:pPr>
      <w:proofErr w:type="gramStart"/>
      <w:r w:rsidRPr="00AA7B76">
        <w:t xml:space="preserve">Ngoài ra, các giá trị kích thước và DPI của ảnh cần khắc cũng được lưu vào một </w:t>
      </w:r>
      <w:r w:rsidRPr="00AA7B76">
        <w:rPr>
          <w:lang w:bidi="en-US"/>
        </w:rPr>
        <w:t xml:space="preserve">file text </w:t>
      </w:r>
      <w:r w:rsidRPr="00AA7B76">
        <w:t xml:space="preserve">tên </w:t>
      </w:r>
      <w:r w:rsidRPr="00AA7B76">
        <w:rPr>
          <w:rStyle w:val="Vnbnnidung2Innghing"/>
        </w:rPr>
        <w:t>Info.txt</w:t>
      </w:r>
      <w:r w:rsidRPr="00AA7B76">
        <w:rPr>
          <w:lang w:bidi="en-US"/>
        </w:rPr>
        <w:t xml:space="preserve"> </w:t>
      </w:r>
      <w:r w:rsidRPr="00AA7B76">
        <w:t>để làm dữ liệu cho chương trình khắc.</w:t>
      </w:r>
      <w:proofErr w:type="gramEnd"/>
    </w:p>
    <w:p w:rsidR="0052631E" w:rsidRPr="00AA7B76" w:rsidRDefault="0052631E" w:rsidP="003E3543">
      <w:pPr>
        <w:framePr w:h="7886" w:wrap="notBeside" w:vAnchor="text" w:hAnchor="text" w:xAlign="center" w:y="1"/>
        <w:spacing w:line="360" w:lineRule="auto"/>
        <w:jc w:val="center"/>
      </w:pPr>
      <w:r w:rsidRPr="00AA7B76">
        <w:rPr>
          <w:noProof/>
        </w:rPr>
        <w:drawing>
          <wp:inline distT="0" distB="0" distL="0" distR="0" wp14:anchorId="110A94A6" wp14:editId="5DF54ECA">
            <wp:extent cx="5438775" cy="5038725"/>
            <wp:effectExtent l="0" t="0" r="9525" b="9525"/>
            <wp:docPr id="128" name="Picture 128" descr="C:\Users\Khiet\Desktop\đồ án 2\media\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hiet\Desktop\đồ án 2\media\image6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38775" cy="5038725"/>
                    </a:xfrm>
                    <a:prstGeom prst="rect">
                      <a:avLst/>
                    </a:prstGeom>
                    <a:noFill/>
                    <a:ln>
                      <a:noFill/>
                    </a:ln>
                  </pic:spPr>
                </pic:pic>
              </a:graphicData>
            </a:graphic>
          </wp:inline>
        </w:drawing>
      </w:r>
    </w:p>
    <w:p w:rsidR="0052631E" w:rsidRPr="00AA7B76" w:rsidRDefault="00FC0E97" w:rsidP="00D51C97">
      <w:pPr>
        <w:pStyle w:val="Chthchnh0"/>
        <w:framePr w:h="7886" w:wrap="notBeside" w:vAnchor="text" w:hAnchor="text" w:xAlign="center" w:y="1"/>
        <w:shd w:val="clear" w:color="auto" w:fill="auto"/>
        <w:spacing w:line="360" w:lineRule="auto"/>
        <w:jc w:val="center"/>
      </w:pPr>
      <w:r>
        <w:t>Hình 3.27</w:t>
      </w:r>
      <w:r w:rsidR="0052631E" w:rsidRPr="00AA7B76">
        <w:t>: Lưu đồ tạo dữ liệu khắc</w:t>
      </w:r>
    </w:p>
    <w:p w:rsidR="0052631E" w:rsidRPr="00AA7B76" w:rsidRDefault="0052631E" w:rsidP="00084F40">
      <w:pPr>
        <w:pStyle w:val="Heading2"/>
      </w:pPr>
      <w:bookmarkStart w:id="73" w:name="bookmark56"/>
      <w:bookmarkStart w:id="74" w:name="_Toc499668752"/>
      <w:r w:rsidRPr="00AA7B76">
        <w:t>Kết luận</w:t>
      </w:r>
      <w:bookmarkEnd w:id="73"/>
      <w:bookmarkEnd w:id="74"/>
    </w:p>
    <w:p w:rsidR="0052631E" w:rsidRPr="00AA7B76" w:rsidRDefault="0052631E" w:rsidP="003E3543">
      <w:pPr>
        <w:pStyle w:val="Vnbnnidung20"/>
        <w:shd w:val="clear" w:color="auto" w:fill="auto"/>
        <w:spacing w:after="0" w:line="360" w:lineRule="auto"/>
        <w:ind w:firstLine="600"/>
        <w:sectPr w:rsidR="0052631E" w:rsidRPr="00AA7B76" w:rsidSect="00B51CA6">
          <w:headerReference w:type="even" r:id="rId134"/>
          <w:headerReference w:type="default" r:id="rId135"/>
          <w:footerReference w:type="even" r:id="rId136"/>
          <w:footerReference w:type="default" r:id="rId137"/>
          <w:headerReference w:type="first" r:id="rId138"/>
          <w:footerReference w:type="first" r:id="rId139"/>
          <w:type w:val="nextColumn"/>
          <w:pgSz w:w="11900" w:h="16840" w:code="9"/>
          <w:pgMar w:top="1134" w:right="1134" w:bottom="1134" w:left="1701" w:header="450" w:footer="3" w:gutter="0"/>
          <w:cols w:space="720"/>
          <w:noEndnote/>
          <w:docGrid w:linePitch="360"/>
        </w:sectPr>
      </w:pPr>
      <w:r w:rsidRPr="00AA7B76">
        <w:t xml:space="preserve">Chương 3 đã hoàn thành quá trình nghiên cứu các vấn đề xử lý ảnh cơ bản, đồng thời xây dựng ứng dụng xử lý ảnh, nhằm chuyển đổi ảnh đầu vào thành ảnh </w:t>
      </w:r>
      <w:r w:rsidRPr="00AA7B76">
        <w:rPr>
          <w:lang w:bidi="en-US"/>
        </w:rPr>
        <w:t xml:space="preserve">halftone </w:t>
      </w:r>
      <w:r w:rsidRPr="00AA7B76">
        <w:t xml:space="preserve">và tạo dữ liệu cho chương trình điều khiển ứng dụng khắc. Chương tiếp </w:t>
      </w:r>
      <w:proofErr w:type="gramStart"/>
      <w:r w:rsidRPr="00AA7B76">
        <w:t>theo</w:t>
      </w:r>
      <w:proofErr w:type="gramEnd"/>
      <w:r w:rsidRPr="00AA7B76">
        <w:t xml:space="preserve"> sẽ tiến hành xây dựng chương trình điều khiển bàn máy, và thực nghiệm để tìm ra bộ thông số khắc phù hợp cho ứng dụng.</w:t>
      </w:r>
    </w:p>
    <w:p w:rsidR="0052631E" w:rsidRPr="00084F40" w:rsidRDefault="0052631E" w:rsidP="00084F40">
      <w:pPr>
        <w:pStyle w:val="Heading1"/>
        <w:ind w:left="0"/>
        <w:rPr>
          <w:rFonts w:ascii="Times New Roman" w:hAnsi="Times New Roman" w:cs="Times New Roman"/>
          <w:color w:val="auto"/>
        </w:rPr>
      </w:pPr>
      <w:bookmarkStart w:id="75" w:name="_Toc499668753"/>
      <w:r w:rsidRPr="00084F40">
        <w:rPr>
          <w:rStyle w:val="Vnbnnidung2Chhoanh"/>
          <w:rFonts w:eastAsiaTheme="majorEastAsia"/>
        </w:rPr>
        <w:lastRenderedPageBreak/>
        <w:t xml:space="preserve">XÂY </w:t>
      </w:r>
      <w:r w:rsidR="007F4882">
        <w:rPr>
          <w:rStyle w:val="Vnbnnidung2Chhoanh"/>
          <w:rFonts w:eastAsiaTheme="majorEastAsia"/>
          <w:color w:val="auto"/>
          <w:lang w:val="en-US"/>
        </w:rPr>
        <w:t>DỰNG CHƯƠNG TRÌNH ĐIỀU CHỈNH ỨNG DỤNG KHẮC</w:t>
      </w:r>
      <w:bookmarkEnd w:id="75"/>
    </w:p>
    <w:p w:rsidR="0052631E" w:rsidRPr="00AA7B76" w:rsidRDefault="0052631E" w:rsidP="003E3543">
      <w:pPr>
        <w:pStyle w:val="Vnbnnidung20"/>
        <w:shd w:val="clear" w:color="auto" w:fill="auto"/>
        <w:spacing w:after="0" w:line="360" w:lineRule="auto"/>
        <w:ind w:firstLine="600"/>
        <w:jc w:val="both"/>
      </w:pPr>
      <w:proofErr w:type="gramStart"/>
      <w:r w:rsidRPr="00AA7B76">
        <w:t>Chương 3 đã hoàn thành việc xây dựng ứng dụng xử lý ảnh và tạo dữ liệu khắc.</w:t>
      </w:r>
      <w:proofErr w:type="gramEnd"/>
      <w:r w:rsidRPr="00AA7B76">
        <w:t xml:space="preserve"> Để tạo được hình khắc trên gỗ, cần phải điều khiển bàn máy và vận hành đầu laser “khắc” đúng </w:t>
      </w:r>
      <w:proofErr w:type="gramStart"/>
      <w:r w:rsidRPr="00AA7B76">
        <w:t>theo</w:t>
      </w:r>
      <w:proofErr w:type="gramEnd"/>
      <w:r w:rsidRPr="00AA7B76">
        <w:t xml:space="preserve"> dữ liệu. Chương 4 sẽ sử dụng những kết quả nghiên cứu điều khiển bàn máy ở chương 2 và xử lý ảnh ở chương 3 để xây dựng giải thuật khắc hình và lập chương trình điều khiển bàn máy cho ứng dụng khắc. </w:t>
      </w:r>
      <w:proofErr w:type="gramStart"/>
      <w:r w:rsidRPr="00AA7B76">
        <w:t>Chương này cũng tiến hành thực nghiệm để tìm ra bộ thông số phù hợp cho ứng dụng khắc.</w:t>
      </w:r>
      <w:proofErr w:type="gramEnd"/>
    </w:p>
    <w:p w:rsidR="0052631E" w:rsidRPr="00AA7B76" w:rsidRDefault="0052631E" w:rsidP="007F4882">
      <w:pPr>
        <w:pStyle w:val="Heading2"/>
      </w:pPr>
      <w:bookmarkStart w:id="76" w:name="bookmark58"/>
      <w:bookmarkStart w:id="77" w:name="bookmark59"/>
      <w:bookmarkStart w:id="78" w:name="_Toc499668754"/>
      <w:r w:rsidRPr="00AA7B76">
        <w:t>Xây dựng chương trình điều khiển</w:t>
      </w:r>
      <w:bookmarkEnd w:id="76"/>
      <w:bookmarkEnd w:id="77"/>
      <w:bookmarkEnd w:id="78"/>
    </w:p>
    <w:p w:rsidR="0052631E" w:rsidRPr="00AA7B76" w:rsidRDefault="0052631E" w:rsidP="007F4882">
      <w:pPr>
        <w:pStyle w:val="Heading3"/>
      </w:pPr>
      <w:bookmarkStart w:id="79" w:name="_Toc499668755"/>
      <w:r w:rsidRPr="00AA7B76">
        <w:t>Xây dựng giải thuật</w:t>
      </w:r>
      <w:bookmarkEnd w:id="79"/>
    </w:p>
    <w:p w:rsidR="0052631E" w:rsidRPr="00964A23" w:rsidRDefault="0052631E" w:rsidP="003E3543">
      <w:pPr>
        <w:pStyle w:val="Vnbnnidung20"/>
        <w:numPr>
          <w:ilvl w:val="0"/>
          <w:numId w:val="32"/>
        </w:numPr>
        <w:shd w:val="clear" w:color="auto" w:fill="auto"/>
        <w:tabs>
          <w:tab w:val="left" w:pos="349"/>
          <w:tab w:val="left" w:pos="576"/>
        </w:tabs>
        <w:spacing w:after="0" w:line="360" w:lineRule="auto"/>
        <w:ind w:firstLine="0"/>
        <w:jc w:val="both"/>
        <w:rPr>
          <w:b/>
        </w:rPr>
      </w:pPr>
      <w:r w:rsidRPr="00964A23">
        <w:rPr>
          <w:b/>
        </w:rPr>
        <w:t>Dữ liệu đầu vào</w:t>
      </w:r>
    </w:p>
    <w:p w:rsidR="0052631E" w:rsidRPr="00AA7B76" w:rsidRDefault="0052631E" w:rsidP="003E3543">
      <w:pPr>
        <w:framePr w:h="6437" w:wrap="notBeside" w:vAnchor="text" w:hAnchor="text" w:xAlign="center" w:y="1"/>
        <w:spacing w:line="360" w:lineRule="auto"/>
        <w:jc w:val="center"/>
      </w:pPr>
      <w:r w:rsidRPr="00AA7B76">
        <w:rPr>
          <w:noProof/>
        </w:rPr>
        <w:drawing>
          <wp:inline distT="0" distB="0" distL="0" distR="0" wp14:anchorId="26DC74D9" wp14:editId="727B7E06">
            <wp:extent cx="5410200" cy="4086225"/>
            <wp:effectExtent l="0" t="0" r="0" b="9525"/>
            <wp:docPr id="125" name="Picture 125" descr="C:\Users\Khiet\Desktop\đồ án 2\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hiet\Desktop\đồ án 2\media\image65.jpe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10200" cy="4086225"/>
                    </a:xfrm>
                    <a:prstGeom prst="rect">
                      <a:avLst/>
                    </a:prstGeom>
                    <a:noFill/>
                    <a:ln>
                      <a:noFill/>
                    </a:ln>
                  </pic:spPr>
                </pic:pic>
              </a:graphicData>
            </a:graphic>
          </wp:inline>
        </w:drawing>
      </w:r>
    </w:p>
    <w:p w:rsidR="0052631E" w:rsidRPr="00AA7B76" w:rsidRDefault="0052631E" w:rsidP="003E3543">
      <w:pPr>
        <w:pStyle w:val="Vnbnnidung20"/>
        <w:shd w:val="clear" w:color="auto" w:fill="auto"/>
        <w:spacing w:before="267" w:after="66" w:line="360" w:lineRule="auto"/>
        <w:ind w:firstLine="0"/>
        <w:jc w:val="center"/>
      </w:pPr>
      <w:r w:rsidRPr="00AA7B76">
        <w:t xml:space="preserve">Hình 4.1: File </w:t>
      </w:r>
      <w:r w:rsidRPr="00AA7B76">
        <w:rPr>
          <w:rStyle w:val="Vnbnnidung2Innghing"/>
        </w:rPr>
        <w:t>Data.txt</w:t>
      </w:r>
      <w:r w:rsidRPr="00AA7B76">
        <w:rPr>
          <w:lang w:bidi="en-US"/>
        </w:rPr>
        <w:t xml:space="preserve"> </w:t>
      </w:r>
      <w:r w:rsidRPr="00AA7B76">
        <w:t>chứa dữ liệu khắc</w:t>
      </w:r>
    </w:p>
    <w:p w:rsidR="0052631E" w:rsidRPr="00AA7B76" w:rsidRDefault="0052631E" w:rsidP="003E3543">
      <w:pPr>
        <w:pStyle w:val="Vnbnnidung20"/>
        <w:shd w:val="clear" w:color="auto" w:fill="auto"/>
        <w:spacing w:after="0" w:line="360" w:lineRule="auto"/>
        <w:ind w:firstLine="600"/>
        <w:jc w:val="both"/>
      </w:pPr>
      <w:proofErr w:type="gramStart"/>
      <w:r w:rsidRPr="00AA7B76">
        <w:t xml:space="preserve">Sau khi hoàn tất quá trình xử lý ảnh, ma trận thông số của ảnh đầu ra được chuyển đổi và lưu vào file text </w:t>
      </w:r>
      <w:r w:rsidRPr="00AA7B76">
        <w:rPr>
          <w:rStyle w:val="Vnbnnidung2Innghing"/>
        </w:rPr>
        <w:t>Data.txt,</w:t>
      </w:r>
      <w:r w:rsidRPr="00AA7B76">
        <w:rPr>
          <w:lang w:bidi="en-US"/>
        </w:rPr>
        <w:t xml:space="preserve"> </w:t>
      </w:r>
      <w:r w:rsidRPr="00AA7B76">
        <w:t>làm dữ liệu cho chương trình khắc.</w:t>
      </w:r>
      <w:proofErr w:type="gramEnd"/>
      <w:r w:rsidRPr="00AA7B76">
        <w:t xml:space="preserve"> Nội dung </w:t>
      </w:r>
      <w:r w:rsidRPr="00AA7B76">
        <w:lastRenderedPageBreak/>
        <w:t xml:space="preserve">của </w:t>
      </w:r>
      <w:r w:rsidRPr="00AA7B76">
        <w:rPr>
          <w:lang w:bidi="en-US"/>
        </w:rPr>
        <w:t xml:space="preserve">file text </w:t>
      </w:r>
      <w:r w:rsidRPr="00AA7B76">
        <w:t xml:space="preserve">được thể hiện qua hình 4.1. </w:t>
      </w:r>
      <w:r w:rsidRPr="00AA7B76">
        <w:rPr>
          <w:lang w:bidi="en-US"/>
        </w:rPr>
        <w:t xml:space="preserve">File </w:t>
      </w:r>
      <w:r w:rsidRPr="00AA7B76">
        <w:t>chứa thông tin về màu sắc và kích thước của ảnh: số 0 ứng với điểm ảnh màu đen, số 1 ứng với điểm ảnh màu trắng, độ phân giải của ảnh thể hiện qua số lượng dòng (</w:t>
      </w:r>
      <w:r w:rsidRPr="00AA7B76">
        <w:rPr>
          <w:rStyle w:val="Vnbnnidung2Innghing"/>
        </w:rPr>
        <w:t>height</w:t>
      </w:r>
      <w:r w:rsidRPr="00AA7B76">
        <w:t xml:space="preserve">) và số phần tử trên một dòng </w:t>
      </w:r>
      <w:r w:rsidRPr="00AA7B76">
        <w:rPr>
          <w:rStyle w:val="Vnbnnidung2Innghing"/>
        </w:rPr>
        <w:t>(width).</w:t>
      </w:r>
    </w:p>
    <w:p w:rsidR="0052631E" w:rsidRPr="00AA7B76" w:rsidRDefault="0052631E" w:rsidP="003E3543">
      <w:pPr>
        <w:framePr w:h="3221" w:wrap="notBeside" w:vAnchor="text" w:hAnchor="text" w:xAlign="center" w:y="1"/>
        <w:spacing w:line="360" w:lineRule="auto"/>
        <w:jc w:val="center"/>
      </w:pPr>
      <w:r w:rsidRPr="00AA7B76">
        <w:rPr>
          <w:noProof/>
        </w:rPr>
        <w:drawing>
          <wp:inline distT="0" distB="0" distL="0" distR="0" wp14:anchorId="069E9A2E" wp14:editId="0D8D7CB4">
            <wp:extent cx="2324100" cy="2047875"/>
            <wp:effectExtent l="0" t="0" r="0" b="9525"/>
            <wp:docPr id="123" name="Picture 123" descr="C:\Users\Khiet\Desktop\đồ án 2\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hiet\Desktop\đồ án 2\media\image66.jpe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24100" cy="2047875"/>
                    </a:xfrm>
                    <a:prstGeom prst="rect">
                      <a:avLst/>
                    </a:prstGeom>
                    <a:noFill/>
                    <a:ln>
                      <a:noFill/>
                    </a:ln>
                  </pic:spPr>
                </pic:pic>
              </a:graphicData>
            </a:graphic>
          </wp:inline>
        </w:drawing>
      </w:r>
    </w:p>
    <w:p w:rsidR="0052631E" w:rsidRPr="00AA7B76" w:rsidRDefault="0052631E" w:rsidP="003E3543">
      <w:pPr>
        <w:pStyle w:val="Vnbnnidung20"/>
        <w:shd w:val="clear" w:color="auto" w:fill="auto"/>
        <w:spacing w:before="274" w:after="117" w:line="360" w:lineRule="auto"/>
        <w:ind w:left="20" w:firstLine="0"/>
        <w:jc w:val="center"/>
      </w:pPr>
      <w:r w:rsidRPr="00AA7B76">
        <w:t xml:space="preserve">Hình 4.2: Nội </w:t>
      </w:r>
      <w:r w:rsidRPr="00AA7B76">
        <w:rPr>
          <w:lang w:bidi="en-US"/>
        </w:rPr>
        <w:t xml:space="preserve">dung </w:t>
      </w:r>
      <w:proofErr w:type="gramStart"/>
      <w:r w:rsidRPr="00AA7B76">
        <w:rPr>
          <w:lang w:bidi="en-US"/>
        </w:rPr>
        <w:t>file</w:t>
      </w:r>
      <w:proofErr w:type="gramEnd"/>
      <w:r w:rsidRPr="00AA7B76">
        <w:rPr>
          <w:lang w:bidi="en-US"/>
        </w:rPr>
        <w:t xml:space="preserve"> </w:t>
      </w:r>
      <w:r w:rsidRPr="00AA7B76">
        <w:rPr>
          <w:rStyle w:val="Vnbnnidung2Innghing"/>
        </w:rPr>
        <w:t>Info.txt</w:t>
      </w:r>
    </w:p>
    <w:p w:rsidR="0052631E" w:rsidRPr="00AA7B76" w:rsidRDefault="0052631E" w:rsidP="003E3543">
      <w:pPr>
        <w:pStyle w:val="Vnbnnidung20"/>
        <w:shd w:val="clear" w:color="auto" w:fill="auto"/>
        <w:spacing w:after="213" w:line="360" w:lineRule="auto"/>
        <w:ind w:firstLine="600"/>
        <w:jc w:val="both"/>
      </w:pPr>
      <w:r w:rsidRPr="00AA7B76">
        <w:t xml:space="preserve">Thông tin về kích thước ảnh khắc và mức DPI được lưu trong </w:t>
      </w:r>
      <w:r w:rsidRPr="00AA7B76">
        <w:rPr>
          <w:lang w:bidi="en-US"/>
        </w:rPr>
        <w:t xml:space="preserve">file </w:t>
      </w:r>
      <w:r w:rsidRPr="00AA7B76">
        <w:rPr>
          <w:rStyle w:val="Vnbnnidung2Innghing"/>
        </w:rPr>
        <w:t>Info.txt</w:t>
      </w:r>
      <w:r w:rsidRPr="00AA7B76">
        <w:rPr>
          <w:lang w:bidi="en-US"/>
        </w:rPr>
        <w:t xml:space="preserve"> </w:t>
      </w:r>
      <w:r w:rsidRPr="00AA7B76">
        <w:t xml:space="preserve">(hình 4.2). </w:t>
      </w:r>
      <w:proofErr w:type="gramStart"/>
      <w:r w:rsidRPr="00AA7B76">
        <w:t xml:space="preserve">Chỉ số DPI đóng vai trò quan trọng trong việc tính khoảng cách quét </w:t>
      </w:r>
      <w:r w:rsidRPr="00AA7B76">
        <w:rPr>
          <w:lang w:bidi="en-US"/>
        </w:rPr>
        <w:t xml:space="preserve">(scan gap) </w:t>
      </w:r>
      <w:r w:rsidRPr="00AA7B76">
        <w:t xml:space="preserve">của </w:t>
      </w:r>
      <w:r w:rsidRPr="00AA7B76">
        <w:rPr>
          <w:lang w:bidi="en-US"/>
        </w:rPr>
        <w:t>laser.</w:t>
      </w:r>
      <w:proofErr w:type="gramEnd"/>
      <w:r w:rsidRPr="00AA7B76">
        <w:rPr>
          <w:lang w:bidi="en-US"/>
        </w:rPr>
        <w:t xml:space="preserve"> </w:t>
      </w:r>
      <w:proofErr w:type="gramStart"/>
      <w:r w:rsidRPr="00AA7B76">
        <w:t>Định nghĩa và cách tính khoảng cách quét sẽ được đề cập ở mục 4.1.1c.</w:t>
      </w:r>
      <w:proofErr w:type="gramEnd"/>
    </w:p>
    <w:p w:rsidR="0052631E" w:rsidRPr="00964A23" w:rsidRDefault="0052631E" w:rsidP="003E3543">
      <w:pPr>
        <w:pStyle w:val="Vnbnnidung20"/>
        <w:numPr>
          <w:ilvl w:val="0"/>
          <w:numId w:val="32"/>
        </w:numPr>
        <w:shd w:val="clear" w:color="auto" w:fill="auto"/>
        <w:tabs>
          <w:tab w:val="left" w:pos="359"/>
        </w:tabs>
        <w:spacing w:after="126" w:line="360" w:lineRule="auto"/>
        <w:ind w:firstLine="0"/>
        <w:jc w:val="both"/>
        <w:rPr>
          <w:b/>
        </w:rPr>
      </w:pPr>
      <w:r w:rsidRPr="00964A23">
        <w:rPr>
          <w:b/>
        </w:rPr>
        <w:t>Định vị tấm gỗ khắc</w:t>
      </w:r>
    </w:p>
    <w:p w:rsidR="0052631E" w:rsidRPr="00AA7B76" w:rsidRDefault="0052631E" w:rsidP="003E3543">
      <w:pPr>
        <w:pStyle w:val="Vnbnnidung20"/>
        <w:shd w:val="clear" w:color="auto" w:fill="auto"/>
        <w:spacing w:after="331" w:line="360" w:lineRule="auto"/>
        <w:ind w:firstLine="600"/>
        <w:jc w:val="both"/>
      </w:pPr>
      <w:proofErr w:type="gramStart"/>
      <w:r w:rsidRPr="00AA7B76">
        <w:t>Hình 4.3 thể hiện việc xác định vị trí cho tấm gỗ khắc.</w:t>
      </w:r>
      <w:proofErr w:type="gramEnd"/>
      <w:r w:rsidRPr="00AA7B76">
        <w:t xml:space="preserve"> </w:t>
      </w:r>
      <w:proofErr w:type="gramStart"/>
      <w:r w:rsidRPr="00AA7B76">
        <w:t>Một thanh gá chữ L được đặt bên trong vùng không gian làm việc của bàn máy.</w:t>
      </w:r>
      <w:proofErr w:type="gramEnd"/>
      <w:r w:rsidRPr="00AA7B76">
        <w:t xml:space="preserve"> Vị trí của thanh gá so với gốc tọa độ </w:t>
      </w:r>
      <w:r w:rsidRPr="00AA7B76">
        <w:rPr>
          <w:rStyle w:val="Vnbnnidung2Innghing"/>
        </w:rPr>
        <w:t>(Home)</w:t>
      </w:r>
      <w:r w:rsidRPr="00AA7B76">
        <w:t xml:space="preserve"> được xác định trước. </w:t>
      </w:r>
      <w:proofErr w:type="gramStart"/>
      <w:r w:rsidRPr="00AA7B76">
        <w:t>Cố định một góc tấm gỗ khắc vào góc vuông của thanh gá chữ L. Như vậy, tấm gỗ khắc đã được định vị.</w:t>
      </w:r>
      <w:proofErr w:type="gramEnd"/>
    </w:p>
    <w:p w:rsidR="0052631E" w:rsidRPr="00AA7B76" w:rsidRDefault="0052631E" w:rsidP="003E3543">
      <w:pPr>
        <w:framePr w:h="3619" w:wrap="notBeside" w:vAnchor="text" w:hAnchor="text" w:xAlign="center" w:y="1"/>
        <w:spacing w:line="360" w:lineRule="auto"/>
        <w:jc w:val="center"/>
      </w:pPr>
      <w:r w:rsidRPr="00AA7B76">
        <w:rPr>
          <w:noProof/>
        </w:rPr>
        <w:drawing>
          <wp:inline distT="0" distB="0" distL="0" distR="0" wp14:anchorId="07F5BC64" wp14:editId="7949083D">
            <wp:extent cx="3673365" cy="2049263"/>
            <wp:effectExtent l="0" t="0" r="3810" b="8255"/>
            <wp:docPr id="122" name="Picture 122" descr="C:\Users\Khiet\Desktop\đồ án 2\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hiet\Desktop\đồ án 2\media\image67.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5241" cy="2067046"/>
                    </a:xfrm>
                    <a:prstGeom prst="rect">
                      <a:avLst/>
                    </a:prstGeom>
                    <a:noFill/>
                    <a:ln>
                      <a:noFill/>
                    </a:ln>
                  </pic:spPr>
                </pic:pic>
              </a:graphicData>
            </a:graphic>
          </wp:inline>
        </w:drawing>
      </w:r>
    </w:p>
    <w:p w:rsidR="0052631E" w:rsidRPr="00AA7B76" w:rsidRDefault="0052631E" w:rsidP="003E3543">
      <w:pPr>
        <w:pStyle w:val="Chthchnh0"/>
        <w:framePr w:h="3619" w:wrap="notBeside" w:vAnchor="text" w:hAnchor="text" w:xAlign="center" w:y="1"/>
        <w:shd w:val="clear" w:color="auto" w:fill="auto"/>
        <w:spacing w:line="360" w:lineRule="auto"/>
        <w:jc w:val="center"/>
      </w:pPr>
      <w:r w:rsidRPr="00AA7B76">
        <w:t>Hì</w:t>
      </w:r>
      <w:r w:rsidRPr="00AA7B76">
        <w:rPr>
          <w:rFonts w:eastAsiaTheme="majorEastAsia"/>
        </w:rPr>
        <w:t>nh</w:t>
      </w:r>
      <w:r w:rsidRPr="00AA7B76">
        <w:t xml:space="preserve"> 4.3: Định vị tấm gỗ khắc</w:t>
      </w:r>
    </w:p>
    <w:p w:rsidR="0052631E" w:rsidRPr="00AA7B76" w:rsidRDefault="0052631E" w:rsidP="003E3543">
      <w:pPr>
        <w:spacing w:line="360" w:lineRule="auto"/>
        <w:jc w:val="center"/>
        <w:sectPr w:rsidR="0052631E" w:rsidRPr="00AA7B76" w:rsidSect="00B51CA6">
          <w:headerReference w:type="even" r:id="rId143"/>
          <w:headerReference w:type="default" r:id="rId144"/>
          <w:footerReference w:type="even" r:id="rId145"/>
          <w:footerReference w:type="default" r:id="rId146"/>
          <w:headerReference w:type="first" r:id="rId147"/>
          <w:footerReference w:type="first" r:id="rId148"/>
          <w:type w:val="nextColumn"/>
          <w:pgSz w:w="11900" w:h="16840" w:code="9"/>
          <w:pgMar w:top="1134" w:right="1134" w:bottom="1134" w:left="1701" w:header="720" w:footer="3" w:gutter="0"/>
          <w:cols w:space="720"/>
          <w:noEndnote/>
          <w:docGrid w:linePitch="360"/>
        </w:sectPr>
      </w:pPr>
    </w:p>
    <w:p w:rsidR="0052631E" w:rsidRPr="00964A23" w:rsidRDefault="0052631E" w:rsidP="003E3543">
      <w:pPr>
        <w:pStyle w:val="Vnbnnidung20"/>
        <w:numPr>
          <w:ilvl w:val="0"/>
          <w:numId w:val="32"/>
        </w:numPr>
        <w:shd w:val="clear" w:color="auto" w:fill="auto"/>
        <w:tabs>
          <w:tab w:val="left" w:pos="349"/>
        </w:tabs>
        <w:spacing w:after="302" w:line="360" w:lineRule="auto"/>
        <w:ind w:firstLine="0"/>
        <w:jc w:val="both"/>
        <w:rPr>
          <w:b/>
        </w:rPr>
      </w:pPr>
      <w:r w:rsidRPr="00964A23">
        <w:rPr>
          <w:b/>
        </w:rPr>
        <w:lastRenderedPageBreak/>
        <w:t>Xây dựng giải thuật khắc</w:t>
      </w:r>
    </w:p>
    <w:p w:rsidR="0052631E" w:rsidRPr="00AA7B76" w:rsidRDefault="0052631E" w:rsidP="003E3543">
      <w:pPr>
        <w:pStyle w:val="Vnbnnidung170"/>
        <w:shd w:val="clear" w:color="auto" w:fill="auto"/>
        <w:spacing w:before="0" w:after="320" w:line="360" w:lineRule="auto"/>
        <w:ind w:left="1520"/>
        <w:rPr>
          <w:sz w:val="26"/>
          <w:szCs w:val="26"/>
        </w:rPr>
      </w:pPr>
      <w:r w:rsidRPr="00AA7B76">
        <w:rPr>
          <w:sz w:val="26"/>
          <w:szCs w:val="26"/>
        </w:rPr>
        <w:t>Bắt đầu</w:t>
      </w:r>
    </w:p>
    <w:p w:rsidR="0052631E" w:rsidRPr="00AA7B76" w:rsidRDefault="0052631E" w:rsidP="003E3543">
      <w:pPr>
        <w:pStyle w:val="Chthchnh80"/>
        <w:framePr w:h="9326" w:wrap="notBeside" w:vAnchor="text" w:hAnchor="text" w:xAlign="center" w:y="1"/>
        <w:shd w:val="clear" w:color="auto" w:fill="auto"/>
        <w:spacing w:line="360" w:lineRule="auto"/>
        <w:rPr>
          <w:sz w:val="26"/>
          <w:szCs w:val="26"/>
        </w:rPr>
      </w:pPr>
      <w:r w:rsidRPr="00AA7B76">
        <w:rPr>
          <w:sz w:val="26"/>
          <w:szCs w:val="26"/>
          <w:lang w:bidi="en-US"/>
        </w:rPr>
        <w:t xml:space="preserve">-File Data.txt </w:t>
      </w:r>
      <w:r w:rsidRPr="00AA7B76">
        <w:rPr>
          <w:sz w:val="26"/>
          <w:szCs w:val="26"/>
        </w:rPr>
        <w:t xml:space="preserve">chứa dữ liệu khắc </w:t>
      </w:r>
      <w:r w:rsidRPr="00AA7B76">
        <w:rPr>
          <w:rStyle w:val="Vnbnnidung2Calibri"/>
          <w:sz w:val="26"/>
          <w:szCs w:val="26"/>
        </w:rPr>
        <w:t xml:space="preserve">Ị </w:t>
      </w:r>
      <w:r w:rsidRPr="00AA7B76">
        <w:rPr>
          <w:sz w:val="26"/>
          <w:szCs w:val="26"/>
        </w:rPr>
        <w:t>-Khoảng cách quét ũ (mm)</w:t>
      </w:r>
    </w:p>
    <w:p w:rsidR="0052631E" w:rsidRPr="00AA7B76" w:rsidRDefault="0052631E" w:rsidP="003E3543">
      <w:pPr>
        <w:framePr w:h="9326" w:wrap="notBeside" w:vAnchor="text" w:hAnchor="text" w:xAlign="center" w:y="1"/>
        <w:spacing w:line="360" w:lineRule="auto"/>
        <w:jc w:val="center"/>
      </w:pPr>
      <w:r w:rsidRPr="00AA7B76">
        <w:rPr>
          <w:noProof/>
        </w:rPr>
        <w:drawing>
          <wp:inline distT="0" distB="0" distL="0" distR="0" wp14:anchorId="01CE0A0B" wp14:editId="58640177">
            <wp:extent cx="5705475" cy="5934075"/>
            <wp:effectExtent l="0" t="0" r="9525" b="9525"/>
            <wp:docPr id="121" name="Picture 121" descr="C:\Users\Khiet\Desktop\đồ án 2\media\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hiet\Desktop\đồ án 2\media\image6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05475" cy="5934075"/>
                    </a:xfrm>
                    <a:prstGeom prst="rect">
                      <a:avLst/>
                    </a:prstGeom>
                    <a:noFill/>
                    <a:ln>
                      <a:noFill/>
                    </a:ln>
                  </pic:spPr>
                </pic:pic>
              </a:graphicData>
            </a:graphic>
          </wp:inline>
        </w:drawing>
      </w:r>
    </w:p>
    <w:p w:rsidR="0052631E" w:rsidRPr="00AA7B76" w:rsidRDefault="0052631E" w:rsidP="003E3543">
      <w:pPr>
        <w:pStyle w:val="Vnbnnidung20"/>
        <w:shd w:val="clear" w:color="auto" w:fill="auto"/>
        <w:spacing w:before="267" w:after="134" w:line="360" w:lineRule="auto"/>
        <w:ind w:right="40" w:firstLine="0"/>
        <w:jc w:val="center"/>
      </w:pPr>
      <w:r w:rsidRPr="00AA7B76">
        <w:t>Hình 4.4: Lưu đồ giải thuật khắc</w:t>
      </w:r>
    </w:p>
    <w:p w:rsidR="0052631E" w:rsidRPr="00AA7B76" w:rsidRDefault="0052631E" w:rsidP="003E3543">
      <w:pPr>
        <w:pStyle w:val="Vnbnnidung20"/>
        <w:shd w:val="clear" w:color="auto" w:fill="auto"/>
        <w:spacing w:line="360" w:lineRule="auto"/>
        <w:ind w:firstLine="640"/>
      </w:pPr>
      <w:r w:rsidRPr="00AA7B76">
        <w:t>Dựa vào nội dung dữ liệu và khả năng hoạt động của bàn máy CNC 2D, giải thuật điều khiển bàn máy được xây dựng như sau:</w:t>
      </w:r>
    </w:p>
    <w:p w:rsidR="0052631E" w:rsidRPr="00AA7B76" w:rsidRDefault="0052631E" w:rsidP="003E3543">
      <w:pPr>
        <w:pStyle w:val="Vnbnnidung20"/>
        <w:shd w:val="clear" w:color="auto" w:fill="auto"/>
        <w:spacing w:after="0" w:line="360" w:lineRule="auto"/>
        <w:ind w:firstLine="640"/>
      </w:pPr>
      <w:proofErr w:type="gramStart"/>
      <w:r w:rsidRPr="00AA7B76">
        <w:t xml:space="preserve">Đầu tiên, di chuyển đầu khắc </w:t>
      </w:r>
      <w:r w:rsidRPr="00AA7B76">
        <w:rPr>
          <w:lang w:bidi="en-US"/>
        </w:rPr>
        <w:t xml:space="preserve">laser </w:t>
      </w:r>
      <w:r w:rsidRPr="00AA7B76">
        <w:t xml:space="preserve">từ vị trí </w:t>
      </w:r>
      <w:r w:rsidRPr="00AA7B76">
        <w:rPr>
          <w:rStyle w:val="Vnbnnidung2Innghing"/>
        </w:rPr>
        <w:t>Home</w:t>
      </w:r>
      <w:r w:rsidRPr="00AA7B76">
        <w:t xml:space="preserve"> đến vị trí đỉnh G được cố định của tấm gỗ khắc.</w:t>
      </w:r>
      <w:proofErr w:type="gramEnd"/>
      <w:r w:rsidRPr="00AA7B76">
        <w:t xml:space="preserve"> Chương trình chạy bàn máy sẽ điều khiển đầu </w:t>
      </w:r>
      <w:r w:rsidRPr="00AA7B76">
        <w:rPr>
          <w:lang w:bidi="en-US"/>
        </w:rPr>
        <w:t xml:space="preserve">laser </w:t>
      </w:r>
      <w:r w:rsidRPr="00AA7B76">
        <w:t>quét qua từng vị</w:t>
      </w:r>
    </w:p>
    <w:p w:rsidR="0052631E" w:rsidRPr="00AA7B76" w:rsidRDefault="0052631E" w:rsidP="003E3543">
      <w:pPr>
        <w:pStyle w:val="Vnbnnidung20"/>
        <w:shd w:val="clear" w:color="auto" w:fill="auto"/>
        <w:spacing w:after="120" w:line="360" w:lineRule="auto"/>
        <w:ind w:firstLine="0"/>
        <w:jc w:val="both"/>
      </w:pPr>
      <w:proofErr w:type="gramStart"/>
      <w:r w:rsidRPr="00AA7B76">
        <w:lastRenderedPageBreak/>
        <w:t>trí</w:t>
      </w:r>
      <w:proofErr w:type="gramEnd"/>
      <w:r w:rsidRPr="00AA7B76">
        <w:t xml:space="preserve"> điểm ảnh và khắc ảnh theo từng hàng, bắt đầu từ điểm có tọa độ ảnh (0, 0). </w:t>
      </w:r>
      <w:proofErr w:type="gramStart"/>
      <w:r w:rsidRPr="00AA7B76">
        <w:t>Tại mỗi tọa độ điểm ảnh, tín hiệu laser sẽ bật nếu điểm ảnh mang giá trị 0 (màu đen) và tắt nếu giá trị là 1 (trắng).</w:t>
      </w:r>
      <w:proofErr w:type="gramEnd"/>
      <w:r w:rsidRPr="00AA7B76">
        <w:t xml:space="preserve"> Cứ như vậy, đầu laser sẽ quét hết tất cả các hàng của ma trận thông số, các chấm đen do </w:t>
      </w:r>
      <w:proofErr w:type="gramStart"/>
      <w:r w:rsidRPr="00AA7B76">
        <w:t>tia</w:t>
      </w:r>
      <w:proofErr w:type="gramEnd"/>
      <w:r w:rsidRPr="00AA7B76">
        <w:t xml:space="preserve"> laser bắn ra sẽ tạo nên bức ảnh khắc trên gỗ. </w:t>
      </w:r>
      <w:proofErr w:type="gramStart"/>
      <w:r w:rsidRPr="00AA7B76">
        <w:t>Lưu đồ giải thuật được thể hiện cụ thể và đầy đủ qua hình 4.4.</w:t>
      </w:r>
      <w:proofErr w:type="gramEnd"/>
    </w:p>
    <w:p w:rsidR="0052631E" w:rsidRPr="00AA7B76" w:rsidRDefault="0052631E" w:rsidP="003E3543">
      <w:pPr>
        <w:pStyle w:val="Vnbnnidung20"/>
        <w:shd w:val="clear" w:color="auto" w:fill="auto"/>
        <w:spacing w:after="269" w:line="360" w:lineRule="auto"/>
        <w:ind w:firstLine="600"/>
        <w:jc w:val="both"/>
      </w:pPr>
      <w:proofErr w:type="gramStart"/>
      <w:r w:rsidRPr="00AA7B76">
        <w:t>Trong lưu đồ, thông số Q là khoảng cách đầu laser di chuyển giữa hai điểm ảnh liên tiếp trên một hàng và khoảng cách giữa các hàng.</w:t>
      </w:r>
      <w:proofErr w:type="gramEnd"/>
      <w:r w:rsidRPr="00AA7B76">
        <w:t xml:space="preserve"> Giá trị của Q được xác định từ mức DPI của ảnh qua công thức:</w:t>
      </w:r>
    </w:p>
    <w:p w:rsidR="0052631E" w:rsidRPr="00AA7B76" w:rsidRDefault="0080015F" w:rsidP="003E3543">
      <w:pPr>
        <w:pStyle w:val="Vnbnnidung20"/>
        <w:shd w:val="clear" w:color="auto" w:fill="auto"/>
        <w:tabs>
          <w:tab w:val="left" w:pos="8574"/>
        </w:tabs>
        <w:spacing w:after="122" w:line="360" w:lineRule="auto"/>
        <w:ind w:left="3640" w:firstLine="0"/>
        <w:jc w:val="both"/>
      </w:pPr>
      <w:r w:rsidRPr="00AA7B76">
        <w:rPr>
          <w:rFonts w:ascii="Arial" w:hAnsi="Arial" w:cs="Arial"/>
          <w:color w:val="222222"/>
          <w:shd w:val="clear" w:color="auto" w:fill="F8F9FA"/>
        </w:rPr>
        <w:t>Ω</w:t>
      </w:r>
      <w:r w:rsidR="0052631E" w:rsidRPr="00AA7B76">
        <w:t xml:space="preserve"> </w:t>
      </w:r>
      <w:proofErr w:type="gramStart"/>
      <w:r w:rsidR="0052631E" w:rsidRPr="00AA7B76">
        <w:t xml:space="preserve">( </w:t>
      </w:r>
      <w:r w:rsidR="0052631E" w:rsidRPr="00AA7B76">
        <w:rPr>
          <w:rStyle w:val="Vnbnnidung2Innghing"/>
        </w:rPr>
        <w:t>inc</w:t>
      </w:r>
      <w:r w:rsidR="0052631E" w:rsidRPr="00AA7B76">
        <w:t>h</w:t>
      </w:r>
      <w:proofErr w:type="gramEnd"/>
      <w:r w:rsidR="0052631E" w:rsidRPr="00AA7B76">
        <w:t xml:space="preserve">) </w:t>
      </w:r>
      <w:r w:rsidR="0052631E" w:rsidRPr="00AA7B76">
        <w:rPr>
          <w:rStyle w:val="Vnbnnidung2Innghing"/>
        </w:rPr>
        <w:t>=</w:t>
      </w:r>
      <w:r w:rsidRPr="00AA7B76">
        <w:t xml:space="preserve"> 1/dpi</w:t>
      </w:r>
      <w:r w:rsidR="0052631E" w:rsidRPr="00AA7B76">
        <w:t>(4.1)</w:t>
      </w:r>
    </w:p>
    <w:p w:rsidR="0052631E" w:rsidRPr="00AA7B76" w:rsidRDefault="0052631E" w:rsidP="003E3543">
      <w:pPr>
        <w:pStyle w:val="Vnbnnidung20"/>
        <w:shd w:val="clear" w:color="auto" w:fill="auto"/>
        <w:spacing w:after="0" w:line="360" w:lineRule="auto"/>
        <w:ind w:firstLine="600"/>
        <w:jc w:val="both"/>
      </w:pPr>
      <w:r w:rsidRPr="00AA7B76">
        <w:t>Trong đề tài này, đơn vị đo độ dài được sử dụng là mm nên công thức (4.1) được chỉnh sửa thành:</w:t>
      </w:r>
    </w:p>
    <w:p w:rsidR="0052631E" w:rsidRPr="00AA7B76" w:rsidRDefault="0080015F" w:rsidP="003E3543">
      <w:pPr>
        <w:pStyle w:val="Vnbnnidung20"/>
        <w:shd w:val="clear" w:color="auto" w:fill="auto"/>
        <w:tabs>
          <w:tab w:val="left" w:pos="8574"/>
        </w:tabs>
        <w:spacing w:after="0" w:line="360" w:lineRule="auto"/>
        <w:ind w:left="3640" w:firstLine="0"/>
        <w:jc w:val="both"/>
      </w:pPr>
      <w:r w:rsidRPr="00AA7B76">
        <w:rPr>
          <w:rFonts w:ascii="Arial" w:hAnsi="Arial" w:cs="Arial"/>
          <w:color w:val="222222"/>
          <w:shd w:val="clear" w:color="auto" w:fill="F8F9FA"/>
        </w:rPr>
        <w:t>Ω</w:t>
      </w:r>
      <w:r w:rsidRPr="00AA7B76">
        <w:t xml:space="preserve"> </w:t>
      </w:r>
      <w:r w:rsidR="0052631E" w:rsidRPr="00AA7B76">
        <w:t xml:space="preserve">(mm) </w:t>
      </w:r>
      <w:r w:rsidR="0052631E" w:rsidRPr="00AA7B76">
        <w:rPr>
          <w:rStyle w:val="Vnbnnidung2Innghing"/>
        </w:rPr>
        <w:t>=</w:t>
      </w:r>
      <w:r w:rsidRPr="00AA7B76">
        <w:rPr>
          <w:rStyle w:val="Vnbnnidung2Innghing"/>
        </w:rPr>
        <w:t>25.4/</w:t>
      </w:r>
      <w:proofErr w:type="gramStart"/>
      <w:r w:rsidRPr="00AA7B76">
        <w:rPr>
          <w:rStyle w:val="Vnbnnidung2Innghing"/>
        </w:rPr>
        <w:t>dpi</w:t>
      </w:r>
      <w:r w:rsidR="0052631E" w:rsidRPr="00AA7B76">
        <w:t>(</w:t>
      </w:r>
      <w:proofErr w:type="gramEnd"/>
      <w:r w:rsidR="0052631E" w:rsidRPr="00AA7B76">
        <w:t>4.2)</w:t>
      </w:r>
    </w:p>
    <w:p w:rsidR="0052631E" w:rsidRPr="00AA7B76" w:rsidRDefault="0052631E" w:rsidP="007F4882">
      <w:pPr>
        <w:pStyle w:val="Heading3"/>
      </w:pPr>
      <w:bookmarkStart w:id="80" w:name="bookmark60"/>
      <w:bookmarkStart w:id="81" w:name="_Toc499668756"/>
      <w:r w:rsidRPr="00AA7B76">
        <w:t>Viết chương trình điều khiển cho ứng dụng khắc</w:t>
      </w:r>
      <w:bookmarkEnd w:id="80"/>
      <w:bookmarkEnd w:id="81"/>
    </w:p>
    <w:p w:rsidR="0052631E" w:rsidRPr="00AA7B76" w:rsidRDefault="00C97403" w:rsidP="003E3543">
      <w:pPr>
        <w:framePr w:h="5832" w:wrap="notBeside" w:vAnchor="text" w:hAnchor="text" w:xAlign="center" w:y="1"/>
        <w:spacing w:line="360" w:lineRule="auto"/>
        <w:jc w:val="center"/>
      </w:pPr>
      <w:r w:rsidRPr="00AA7B76">
        <w:rPr>
          <w:noProof/>
        </w:rPr>
        <w:drawing>
          <wp:inline distT="0" distB="0" distL="0" distR="0" wp14:anchorId="0F99184A" wp14:editId="7F458221">
            <wp:extent cx="5532232" cy="4398579"/>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28470" cy="4395588"/>
                    </a:xfrm>
                    <a:prstGeom prst="rect">
                      <a:avLst/>
                    </a:prstGeom>
                    <a:noFill/>
                    <a:ln>
                      <a:noFill/>
                    </a:ln>
                  </pic:spPr>
                </pic:pic>
              </a:graphicData>
            </a:graphic>
          </wp:inline>
        </w:drawing>
      </w:r>
    </w:p>
    <w:p w:rsidR="0052631E" w:rsidRPr="00AA7B76" w:rsidRDefault="0052631E" w:rsidP="003E3543">
      <w:pPr>
        <w:pStyle w:val="Chthchnh0"/>
        <w:framePr w:h="5832" w:wrap="notBeside" w:vAnchor="text" w:hAnchor="text" w:xAlign="center" w:y="1"/>
        <w:shd w:val="clear" w:color="auto" w:fill="auto"/>
        <w:spacing w:line="360" w:lineRule="auto"/>
        <w:jc w:val="center"/>
      </w:pPr>
      <w:r w:rsidRPr="00AA7B76">
        <w:t>Hì</w:t>
      </w:r>
      <w:r w:rsidRPr="00AA7B76">
        <w:rPr>
          <w:rFonts w:eastAsiaTheme="majorEastAsia"/>
        </w:rPr>
        <w:t>nh</w:t>
      </w:r>
      <w:r w:rsidRPr="00AA7B76">
        <w:t xml:space="preserve"> 4.5: Giao diện của chương trình điều khiển</w:t>
      </w:r>
    </w:p>
    <w:p w:rsidR="0052631E" w:rsidRPr="00AA7B76" w:rsidRDefault="0052631E" w:rsidP="003E3543">
      <w:pPr>
        <w:pStyle w:val="Vnbnnidung20"/>
        <w:shd w:val="clear" w:color="auto" w:fill="auto"/>
        <w:spacing w:line="360" w:lineRule="auto"/>
        <w:ind w:firstLine="600"/>
        <w:jc w:val="both"/>
      </w:pPr>
      <w:proofErr w:type="gramStart"/>
      <w:r w:rsidRPr="00AA7B76">
        <w:lastRenderedPageBreak/>
        <w:t>Chương trình điều khiển được viết bằng C#, có giao diện như hình 4.5.</w:t>
      </w:r>
      <w:proofErr w:type="gramEnd"/>
      <w:r w:rsidRPr="00AA7B76">
        <w:t xml:space="preserve"> </w:t>
      </w:r>
      <w:proofErr w:type="gramStart"/>
      <w:r w:rsidRPr="00AA7B76">
        <w:t>Chức năng của ứng dụng là điểu khiển bàn máy di chuyển cơ bản và thực hiện chương trình khắc.</w:t>
      </w:r>
      <w:proofErr w:type="gramEnd"/>
      <w:r w:rsidRPr="00AA7B76">
        <w:t xml:space="preserve"> Chức năng cụ thể của các cụm trên giao diện như sau:</w:t>
      </w:r>
    </w:p>
    <w:p w:rsidR="0052631E" w:rsidRPr="00AA7B76" w:rsidRDefault="0052631E" w:rsidP="003E3543">
      <w:pPr>
        <w:pStyle w:val="Vnbnnidung20"/>
        <w:numPr>
          <w:ilvl w:val="0"/>
          <w:numId w:val="26"/>
        </w:numPr>
        <w:shd w:val="clear" w:color="auto" w:fill="auto"/>
        <w:tabs>
          <w:tab w:val="left" w:pos="604"/>
        </w:tabs>
        <w:spacing w:after="0" w:line="360" w:lineRule="auto"/>
        <w:ind w:left="600"/>
        <w:jc w:val="both"/>
      </w:pPr>
      <w:r w:rsidRPr="00AA7B76">
        <w:t xml:space="preserve">Cụm </w:t>
      </w:r>
      <w:r w:rsidRPr="00AA7B76">
        <w:rPr>
          <w:rStyle w:val="Vnbnnidung2Innghing"/>
        </w:rPr>
        <w:t>Info:</w:t>
      </w:r>
      <w:r w:rsidRPr="00AA7B76">
        <w:rPr>
          <w:lang w:bidi="en-US"/>
        </w:rPr>
        <w:t xml:space="preserve"> </w:t>
      </w:r>
      <w:r w:rsidRPr="00AA7B76">
        <w:t xml:space="preserve">hiển thị các thông tin của ảnh khắc như bề rộng </w:t>
      </w:r>
      <w:r w:rsidRPr="00AA7B76">
        <w:rPr>
          <w:rStyle w:val="Vnbnnidung2Innghing"/>
        </w:rPr>
        <w:t>(width),</w:t>
      </w:r>
      <w:r w:rsidRPr="00AA7B76">
        <w:rPr>
          <w:lang w:bidi="en-US"/>
        </w:rPr>
        <w:t xml:space="preserve"> </w:t>
      </w:r>
      <w:r w:rsidRPr="00AA7B76">
        <w:t xml:space="preserve">chiều cao </w:t>
      </w:r>
      <w:r w:rsidRPr="00AA7B76">
        <w:rPr>
          <w:rStyle w:val="Vnbnnidung2Innghing"/>
        </w:rPr>
        <w:t>(height),</w:t>
      </w:r>
      <w:r w:rsidRPr="00AA7B76">
        <w:rPr>
          <w:lang w:bidi="en-US"/>
        </w:rPr>
        <w:t xml:space="preserve"> </w:t>
      </w:r>
      <w:r w:rsidRPr="00AA7B76">
        <w:t xml:space="preserve">mức DPI. </w:t>
      </w:r>
      <w:proofErr w:type="gramStart"/>
      <w:r w:rsidRPr="00AA7B76">
        <w:t>Ân</w:t>
      </w:r>
      <w:proofErr w:type="gramEnd"/>
      <w:r w:rsidRPr="00AA7B76">
        <w:t xml:space="preserve"> </w:t>
      </w:r>
      <w:r w:rsidRPr="00AA7B76">
        <w:rPr>
          <w:lang w:bidi="en-US"/>
        </w:rPr>
        <w:t xml:space="preserve">button </w:t>
      </w:r>
      <w:r w:rsidRPr="00AA7B76">
        <w:rPr>
          <w:rStyle w:val="Vnbnnidung2Innghing"/>
        </w:rPr>
        <w:t>Load</w:t>
      </w:r>
      <w:r w:rsidRPr="00AA7B76">
        <w:rPr>
          <w:lang w:bidi="en-US"/>
        </w:rPr>
        <w:t xml:space="preserve"> </w:t>
      </w:r>
      <w:r w:rsidRPr="00AA7B76">
        <w:t>để hiển thị các thông tin này.</w:t>
      </w:r>
    </w:p>
    <w:p w:rsidR="0052631E" w:rsidRPr="00AA7B76" w:rsidRDefault="0052631E" w:rsidP="003E3543">
      <w:pPr>
        <w:pStyle w:val="Vnbnnidung20"/>
        <w:numPr>
          <w:ilvl w:val="0"/>
          <w:numId w:val="26"/>
        </w:numPr>
        <w:shd w:val="clear" w:color="auto" w:fill="auto"/>
        <w:tabs>
          <w:tab w:val="left" w:pos="604"/>
        </w:tabs>
        <w:spacing w:after="0" w:line="360" w:lineRule="auto"/>
        <w:ind w:left="600"/>
        <w:jc w:val="both"/>
      </w:pPr>
      <w:r w:rsidRPr="00AA7B76">
        <w:t xml:space="preserve">Cụm </w:t>
      </w:r>
      <w:r w:rsidRPr="00AA7B76">
        <w:rPr>
          <w:rStyle w:val="Vnbnnidung2Innghing"/>
        </w:rPr>
        <w:t>Move:</w:t>
      </w:r>
      <w:r w:rsidRPr="00AA7B76">
        <w:rPr>
          <w:lang w:bidi="en-US"/>
        </w:rPr>
        <w:t xml:space="preserve"> </w:t>
      </w:r>
      <w:r w:rsidRPr="00AA7B76">
        <w:t xml:space="preserve">di chuyển đầu </w:t>
      </w:r>
      <w:r w:rsidRPr="00AA7B76">
        <w:rPr>
          <w:lang w:bidi="en-US"/>
        </w:rPr>
        <w:t xml:space="preserve">laser </w:t>
      </w:r>
      <w:r w:rsidRPr="00AA7B76">
        <w:t xml:space="preserve">tới tọa độ mong muốn, dùng để lấy vị trí của tấm gỗ khắc. Giá trị mặc định được cài đặt là tọa độ của đỉnh </w:t>
      </w:r>
      <w:proofErr w:type="gramStart"/>
      <w:r w:rsidRPr="00AA7B76">
        <w:t>G(</w:t>
      </w:r>
      <w:proofErr w:type="gramEnd"/>
      <w:r w:rsidRPr="00AA7B76">
        <w:t>150,250).</w:t>
      </w:r>
    </w:p>
    <w:p w:rsidR="0052631E" w:rsidRPr="00AA7B76" w:rsidRDefault="0052631E" w:rsidP="003E3543">
      <w:pPr>
        <w:pStyle w:val="Vnbnnidung20"/>
        <w:numPr>
          <w:ilvl w:val="0"/>
          <w:numId w:val="26"/>
        </w:numPr>
        <w:shd w:val="clear" w:color="auto" w:fill="auto"/>
        <w:tabs>
          <w:tab w:val="left" w:pos="604"/>
        </w:tabs>
        <w:spacing w:after="0" w:line="360" w:lineRule="auto"/>
        <w:ind w:left="600"/>
        <w:jc w:val="both"/>
      </w:pPr>
      <w:r w:rsidRPr="00AA7B76">
        <w:t xml:space="preserve">Cụm </w:t>
      </w:r>
      <w:r w:rsidRPr="00AA7B76">
        <w:rPr>
          <w:rStyle w:val="Vnbnnidung2Innghing"/>
        </w:rPr>
        <w:t>Servo Motor</w:t>
      </w:r>
      <w:r w:rsidRPr="00AA7B76">
        <w:t xml:space="preserve"> và cụm </w:t>
      </w:r>
      <w:r w:rsidRPr="00AA7B76">
        <w:rPr>
          <w:rStyle w:val="Vnbnnidung2Innghing"/>
        </w:rPr>
        <w:t>Laser:</w:t>
      </w:r>
      <w:r w:rsidRPr="00AA7B76">
        <w:rPr>
          <w:lang w:bidi="en-US"/>
        </w:rPr>
        <w:t xml:space="preserve"> </w:t>
      </w:r>
      <w:r w:rsidRPr="00AA7B76">
        <w:t xml:space="preserve">bật - tắt động cơ, bật - tắt </w:t>
      </w:r>
      <w:r w:rsidRPr="00AA7B76">
        <w:rPr>
          <w:lang w:bidi="en-US"/>
        </w:rPr>
        <w:t>laser.</w:t>
      </w:r>
    </w:p>
    <w:p w:rsidR="0052631E" w:rsidRPr="00AA7B76" w:rsidRDefault="0052631E" w:rsidP="003E3543">
      <w:pPr>
        <w:pStyle w:val="Vnbnnidung20"/>
        <w:numPr>
          <w:ilvl w:val="0"/>
          <w:numId w:val="26"/>
        </w:numPr>
        <w:shd w:val="clear" w:color="auto" w:fill="auto"/>
        <w:tabs>
          <w:tab w:val="left" w:pos="604"/>
        </w:tabs>
        <w:spacing w:after="0" w:line="360" w:lineRule="auto"/>
        <w:ind w:left="600"/>
        <w:jc w:val="both"/>
      </w:pPr>
      <w:r w:rsidRPr="00AA7B76">
        <w:t xml:space="preserve">Cụm </w:t>
      </w:r>
      <w:r w:rsidRPr="00AA7B76">
        <w:rPr>
          <w:rStyle w:val="Vnbnnidung2Innghing"/>
        </w:rPr>
        <w:t>Control:</w:t>
      </w:r>
      <w:r w:rsidRPr="00AA7B76">
        <w:rPr>
          <w:lang w:bidi="en-US"/>
        </w:rPr>
        <w:t xml:space="preserve"> </w:t>
      </w:r>
      <w:r w:rsidRPr="00AA7B76">
        <w:t xml:space="preserve">điều khiển bàn máy thực hiện các di chuyển cơ bản như: lên, xuống, trái, </w:t>
      </w:r>
      <w:proofErr w:type="gramStart"/>
      <w:r w:rsidRPr="00AA7B76">
        <w:t>phải</w:t>
      </w:r>
      <w:proofErr w:type="gramEnd"/>
      <w:r w:rsidRPr="00AA7B76">
        <w:t xml:space="preserve"> và di chuyển về vị trí </w:t>
      </w:r>
      <w:r w:rsidRPr="00AA7B76">
        <w:rPr>
          <w:lang w:bidi="en-US"/>
        </w:rPr>
        <w:t xml:space="preserve">home </w:t>
      </w:r>
      <w:r w:rsidRPr="00AA7B76">
        <w:t>đã được cài đặt.</w:t>
      </w:r>
    </w:p>
    <w:p w:rsidR="0052631E" w:rsidRPr="00AA7B76" w:rsidRDefault="0052631E" w:rsidP="003E3543">
      <w:pPr>
        <w:pStyle w:val="Vnbnnidung20"/>
        <w:numPr>
          <w:ilvl w:val="0"/>
          <w:numId w:val="26"/>
        </w:numPr>
        <w:shd w:val="clear" w:color="auto" w:fill="auto"/>
        <w:tabs>
          <w:tab w:val="left" w:pos="604"/>
        </w:tabs>
        <w:spacing w:after="213" w:line="360" w:lineRule="auto"/>
        <w:ind w:left="600"/>
        <w:jc w:val="both"/>
      </w:pPr>
      <w:r w:rsidRPr="00AA7B76">
        <w:t xml:space="preserve">Cụm </w:t>
      </w:r>
      <w:r w:rsidRPr="00AA7B76">
        <w:rPr>
          <w:rStyle w:val="Vnbnnidung2Innghing"/>
        </w:rPr>
        <w:t>Operation:</w:t>
      </w:r>
      <w:r w:rsidRPr="00AA7B76">
        <w:rPr>
          <w:lang w:bidi="en-US"/>
        </w:rPr>
        <w:t xml:space="preserve"> </w:t>
      </w:r>
      <w:r w:rsidRPr="00AA7B76">
        <w:t xml:space="preserve">thực hiện chương trình khắc. </w:t>
      </w:r>
      <w:proofErr w:type="gramStart"/>
      <w:r w:rsidRPr="00AA7B76">
        <w:t>Ân</w:t>
      </w:r>
      <w:proofErr w:type="gramEnd"/>
      <w:r w:rsidRPr="00AA7B76">
        <w:t xml:space="preserve"> </w:t>
      </w:r>
      <w:r w:rsidRPr="00AA7B76">
        <w:rPr>
          <w:lang w:bidi="en-US"/>
        </w:rPr>
        <w:t xml:space="preserve">button </w:t>
      </w:r>
      <w:r w:rsidRPr="00AA7B76">
        <w:rPr>
          <w:rStyle w:val="Vnbnnidung2Innghing"/>
        </w:rPr>
        <w:t>Engrave</w:t>
      </w:r>
      <w:r w:rsidRPr="00AA7B76">
        <w:rPr>
          <w:lang w:bidi="en-US"/>
        </w:rPr>
        <w:t xml:space="preserve"> </w:t>
      </w:r>
      <w:r w:rsidRPr="00AA7B76">
        <w:t xml:space="preserve">để bắt đầu khắc. </w:t>
      </w:r>
      <w:r w:rsidRPr="00AA7B76">
        <w:rPr>
          <w:lang w:bidi="en-US"/>
        </w:rPr>
        <w:t xml:space="preserve">Button </w:t>
      </w:r>
      <w:r w:rsidRPr="00AA7B76">
        <w:rPr>
          <w:rStyle w:val="Vnbnnidung2Innghing"/>
        </w:rPr>
        <w:t>Stop</w:t>
      </w:r>
      <w:r w:rsidRPr="00AA7B76">
        <w:rPr>
          <w:lang w:bidi="en-US"/>
        </w:rPr>
        <w:t xml:space="preserve"> </w:t>
      </w:r>
      <w:r w:rsidRPr="00AA7B76">
        <w:t>để dừng hoạt động của bàn máy.</w:t>
      </w:r>
    </w:p>
    <w:p w:rsidR="0052631E" w:rsidRPr="00AA7B76" w:rsidRDefault="0052631E" w:rsidP="007F4882">
      <w:pPr>
        <w:pStyle w:val="Heading2"/>
      </w:pPr>
      <w:bookmarkStart w:id="82" w:name="bookmark61"/>
      <w:bookmarkStart w:id="83" w:name="_Toc499668757"/>
      <w:r w:rsidRPr="00AA7B76">
        <w:t>Thực nghiệm xác định các thông số khắc</w:t>
      </w:r>
      <w:bookmarkEnd w:id="82"/>
      <w:bookmarkEnd w:id="83"/>
    </w:p>
    <w:p w:rsidR="0052631E" w:rsidRPr="00AA7B76" w:rsidRDefault="0052631E" w:rsidP="007F4882">
      <w:pPr>
        <w:pStyle w:val="Heading3"/>
      </w:pPr>
      <w:bookmarkStart w:id="84" w:name="bookmark62"/>
      <w:bookmarkStart w:id="85" w:name="_Toc499668758"/>
      <w:r w:rsidRPr="00AA7B76">
        <w:t>Các thông số ảnh hưởng tới chất lượng ảnh khắc</w:t>
      </w:r>
      <w:bookmarkEnd w:id="84"/>
      <w:bookmarkEnd w:id="85"/>
    </w:p>
    <w:p w:rsidR="0052631E" w:rsidRPr="00AA7B76" w:rsidRDefault="0052631E" w:rsidP="003E3543">
      <w:pPr>
        <w:pStyle w:val="Vnbnnidung20"/>
        <w:shd w:val="clear" w:color="auto" w:fill="auto"/>
        <w:spacing w:line="360" w:lineRule="auto"/>
        <w:ind w:firstLine="600"/>
        <w:jc w:val="both"/>
      </w:pPr>
      <w:r w:rsidRPr="00AA7B76">
        <w:t xml:space="preserve">Từ lưu đồ giải thuật điều khiển và tính chất của tia </w:t>
      </w:r>
      <w:r w:rsidRPr="00AA7B76">
        <w:rPr>
          <w:lang w:bidi="en-US"/>
        </w:rPr>
        <w:t xml:space="preserve">laser, </w:t>
      </w:r>
      <w:r w:rsidRPr="00AA7B76">
        <w:t xml:space="preserve">dễ thấy rằng chất lượng ảnh khắc phụ thuộc vào các thông </w:t>
      </w:r>
      <w:proofErr w:type="gramStart"/>
      <w:r w:rsidRPr="00AA7B76">
        <w:t>số :</w:t>
      </w:r>
      <w:proofErr w:type="gramEnd"/>
    </w:p>
    <w:p w:rsidR="0052631E" w:rsidRPr="00AA7B76" w:rsidRDefault="0052631E" w:rsidP="003E3543">
      <w:pPr>
        <w:pStyle w:val="Vnbnnidung20"/>
        <w:numPr>
          <w:ilvl w:val="0"/>
          <w:numId w:val="26"/>
        </w:numPr>
        <w:shd w:val="clear" w:color="auto" w:fill="auto"/>
        <w:tabs>
          <w:tab w:val="left" w:pos="604"/>
        </w:tabs>
        <w:spacing w:after="0" w:line="360" w:lineRule="auto"/>
        <w:ind w:left="600"/>
        <w:jc w:val="both"/>
      </w:pPr>
      <w:r w:rsidRPr="00AA7B76">
        <w:rPr>
          <w:rStyle w:val="Vnbnnidung2Innghing"/>
        </w:rPr>
        <w:t>Khoảng cách quét</w:t>
      </w:r>
      <w:r w:rsidRPr="00AA7B76">
        <w:t xml:space="preserve"> Q </w:t>
      </w:r>
      <w:r w:rsidRPr="00AA7B76">
        <w:rPr>
          <w:rStyle w:val="Vnbnnidung2Innghing"/>
        </w:rPr>
        <w:t>(mm):</w:t>
      </w:r>
      <w:r w:rsidRPr="00AA7B76">
        <w:rPr>
          <w:lang w:bidi="en-US"/>
        </w:rPr>
        <w:t xml:space="preserve"> </w:t>
      </w:r>
      <w:r w:rsidRPr="00AA7B76">
        <w:t xml:space="preserve">đây là thông số quan trọng nhất trong việc khắc </w:t>
      </w:r>
      <w:r w:rsidRPr="00AA7B76">
        <w:rPr>
          <w:lang w:bidi="en-US"/>
        </w:rPr>
        <w:t xml:space="preserve">laser. </w:t>
      </w:r>
      <w:r w:rsidRPr="00AA7B76">
        <w:t xml:space="preserve">Giá trị của Q tỉ lệ nghịch với mức DPI của ảnh. Trên lý thuyết, Q có giá trị càng nhỏ (hay mức DPI của ảnh càng cao) thì các điểm ảnh gần nhau, cho hình khắc đẹp hơn. Tuy nhiên việc điều chỉnh Q còn phụ thuộc vào độ lớn của chấm đen </w:t>
      </w:r>
      <w:r w:rsidRPr="00AA7B76">
        <w:rPr>
          <w:lang w:bidi="en-US"/>
        </w:rPr>
        <w:t xml:space="preserve">(dot) </w:t>
      </w:r>
      <w:r w:rsidRPr="00AA7B76">
        <w:t xml:space="preserve">tạo bởi </w:t>
      </w:r>
      <w:proofErr w:type="gramStart"/>
      <w:r w:rsidRPr="00AA7B76">
        <w:t>tia</w:t>
      </w:r>
      <w:proofErr w:type="gramEnd"/>
      <w:r w:rsidRPr="00AA7B76">
        <w:t xml:space="preserve"> </w:t>
      </w:r>
      <w:r w:rsidRPr="00AA7B76">
        <w:rPr>
          <w:lang w:bidi="en-US"/>
        </w:rPr>
        <w:t xml:space="preserve">laser. </w:t>
      </w:r>
      <w:r w:rsidRPr="00AA7B76">
        <w:t xml:space="preserve">Với đầu </w:t>
      </w:r>
      <w:r w:rsidRPr="00AA7B76">
        <w:rPr>
          <w:lang w:bidi="en-US"/>
        </w:rPr>
        <w:t xml:space="preserve">laser </w:t>
      </w:r>
      <w:r w:rsidRPr="00AA7B76">
        <w:t>được sử dụng trong đề tài, thực nghiệm cho thấy nếu Q &lt; 0.1mm thì bề mặt gỗ sẽ bị phá hủy, cháy đen hoàn toàn.</w:t>
      </w:r>
    </w:p>
    <w:p w:rsidR="0052631E" w:rsidRPr="00AA7B76" w:rsidRDefault="0052631E" w:rsidP="003E3543">
      <w:pPr>
        <w:pStyle w:val="Vnbnnidung20"/>
        <w:numPr>
          <w:ilvl w:val="0"/>
          <w:numId w:val="26"/>
        </w:numPr>
        <w:shd w:val="clear" w:color="auto" w:fill="auto"/>
        <w:tabs>
          <w:tab w:val="left" w:pos="604"/>
        </w:tabs>
        <w:spacing w:after="0" w:line="360" w:lineRule="auto"/>
        <w:ind w:left="600"/>
        <w:jc w:val="both"/>
      </w:pPr>
      <w:r w:rsidRPr="00AA7B76">
        <w:rPr>
          <w:rStyle w:val="Vnbnnidung2Innghing"/>
        </w:rPr>
        <w:t xml:space="preserve">Thời gian delay </w:t>
      </w:r>
      <w:proofErr w:type="gramStart"/>
      <w:r w:rsidRPr="00AA7B76">
        <w:rPr>
          <w:rStyle w:val="Vnbnnidung2Innghing"/>
        </w:rPr>
        <w:t>tia</w:t>
      </w:r>
      <w:proofErr w:type="gramEnd"/>
      <w:r w:rsidRPr="00AA7B76">
        <w:rPr>
          <w:rStyle w:val="Vnbnnidung2Innghing"/>
        </w:rPr>
        <w:t xml:space="preserve"> laser t:</w:t>
      </w:r>
      <w:r w:rsidRPr="00AA7B76">
        <w:t xml:space="preserve"> khi đến tọa độ điểm ảnh, </w:t>
      </w:r>
      <w:r w:rsidRPr="00AA7B76">
        <w:rPr>
          <w:lang w:bidi="en-US"/>
        </w:rPr>
        <w:t xml:space="preserve">laser </w:t>
      </w:r>
      <w:r w:rsidRPr="00AA7B76">
        <w:t xml:space="preserve">được bật và giữ trong thời gian t (ms) để tia </w:t>
      </w:r>
      <w:r w:rsidRPr="00AA7B76">
        <w:rPr>
          <w:lang w:bidi="en-US"/>
        </w:rPr>
        <w:t xml:space="preserve">laser </w:t>
      </w:r>
      <w:r w:rsidRPr="00AA7B76">
        <w:t xml:space="preserve">đốt cháy gỗ tạo nên vết khắc </w:t>
      </w:r>
      <w:r w:rsidRPr="00AA7B76">
        <w:rPr>
          <w:lang w:bidi="en-US"/>
        </w:rPr>
        <w:t xml:space="preserve">(dot). </w:t>
      </w:r>
      <w:r w:rsidRPr="00AA7B76">
        <w:t xml:space="preserve">Độ lớn, màu sắc của vết khắc phụ thuộc vào thời </w:t>
      </w:r>
      <w:r w:rsidRPr="00AA7B76">
        <w:rPr>
          <w:lang w:bidi="en-US"/>
        </w:rPr>
        <w:t xml:space="preserve">gian </w:t>
      </w:r>
      <w:r w:rsidRPr="00AA7B76">
        <w:t>t, giá trị t càng lớn thì vết khắc to và sậm màu hơn.Tuy nhiên nếu thời gian t quá lớn, bề mặt gỗ sẽ bị phá hủy.</w:t>
      </w:r>
    </w:p>
    <w:p w:rsidR="0052631E" w:rsidRPr="00AA7B76" w:rsidRDefault="0052631E" w:rsidP="003E3543">
      <w:pPr>
        <w:pStyle w:val="Vnbnnidung20"/>
        <w:numPr>
          <w:ilvl w:val="0"/>
          <w:numId w:val="26"/>
        </w:numPr>
        <w:shd w:val="clear" w:color="auto" w:fill="auto"/>
        <w:tabs>
          <w:tab w:val="left" w:pos="604"/>
        </w:tabs>
        <w:spacing w:after="0" w:line="360" w:lineRule="auto"/>
        <w:ind w:left="600"/>
        <w:jc w:val="both"/>
      </w:pPr>
      <w:r w:rsidRPr="00AA7B76">
        <w:rPr>
          <w:rStyle w:val="Vnbnnidung2Innghing"/>
        </w:rPr>
        <w:t>Vận tốc khắc V (mm/s):</w:t>
      </w:r>
      <w:r w:rsidRPr="00AA7B76">
        <w:t xml:space="preserve"> là vận tốc di chuyển của đầu </w:t>
      </w:r>
      <w:r w:rsidRPr="00AA7B76">
        <w:rPr>
          <w:lang w:bidi="en-US"/>
        </w:rPr>
        <w:t xml:space="preserve">laser </w:t>
      </w:r>
      <w:r w:rsidRPr="00AA7B76">
        <w:t>khi khắc chuỗi các điểm ảnh màu đen (các phần tử giá trị 0 liên tiếp). Ảnh hưởng của vận tốc khắc cũng giống như thời gian t. Vận tốc lớn thì nét khắc mảnh hơn và ngược lại.</w:t>
      </w:r>
      <w:r w:rsidRPr="00AA7B76">
        <w:br w:type="page"/>
      </w:r>
    </w:p>
    <w:p w:rsidR="0052631E" w:rsidRPr="00AA7B76" w:rsidRDefault="0052631E" w:rsidP="007F4882">
      <w:pPr>
        <w:pStyle w:val="Heading3"/>
      </w:pPr>
      <w:bookmarkStart w:id="86" w:name="bookmark63"/>
      <w:bookmarkStart w:id="87" w:name="_Toc499668759"/>
      <w:r w:rsidRPr="00AA7B76">
        <w:lastRenderedPageBreak/>
        <w:t>Thực nghiệm xác định các thông số khắc</w:t>
      </w:r>
      <w:bookmarkEnd w:id="86"/>
      <w:bookmarkEnd w:id="87"/>
    </w:p>
    <w:p w:rsidR="0052631E" w:rsidRPr="00AA7B76" w:rsidRDefault="0052631E" w:rsidP="003E3543">
      <w:pPr>
        <w:pStyle w:val="Vnbnnidung20"/>
        <w:shd w:val="clear" w:color="auto" w:fill="auto"/>
        <w:spacing w:after="0" w:line="360" w:lineRule="auto"/>
        <w:ind w:firstLine="600"/>
        <w:jc w:val="both"/>
      </w:pPr>
      <w:r w:rsidRPr="00AA7B76">
        <w:rPr>
          <w:noProof/>
        </w:rPr>
        <mc:AlternateContent>
          <mc:Choice Requires="wps">
            <w:drawing>
              <wp:anchor distT="0" distB="140335" distL="63500" distR="63500" simplePos="0" relativeHeight="251773952" behindDoc="1" locked="0" layoutInCell="1" allowOverlap="1" wp14:anchorId="289E357C" wp14:editId="58769583">
                <wp:simplePos x="0" y="0"/>
                <wp:positionH relativeFrom="margin">
                  <wp:posOffset>934720</wp:posOffset>
                </wp:positionH>
                <wp:positionV relativeFrom="paragraph">
                  <wp:posOffset>3959225</wp:posOffset>
                </wp:positionV>
                <wp:extent cx="740410" cy="165100"/>
                <wp:effectExtent l="1905" t="0" r="635" b="0"/>
                <wp:wrapTopAndBottom/>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rsidP="0052631E">
                            <w:pPr>
                              <w:pStyle w:val="Chthchnh0"/>
                              <w:shd w:val="clear" w:color="auto" w:fill="auto"/>
                              <w:spacing w:line="260" w:lineRule="exact"/>
                            </w:pPr>
                            <w:proofErr w:type="gramStart"/>
                            <w:r>
                              <w:rPr>
                                <w:rStyle w:val="ChthchnhExact"/>
                              </w:rPr>
                              <w:t>a</w:t>
                            </w:r>
                            <w:proofErr w:type="gramEnd"/>
                            <w:r>
                              <w:rPr>
                                <w:rStyle w:val="ChthchnhExact"/>
                              </w:rPr>
                              <w:t>. Ảnh gố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6" o:spid="_x0000_s1035" type="#_x0000_t202" style="position:absolute;left:0;text-align:left;margin-left:73.6pt;margin-top:311.75pt;width:58.3pt;height:13pt;z-index:-251542528;visibility:visible;mso-wrap-style:square;mso-width-percent:0;mso-height-percent:0;mso-wrap-distance-left:5pt;mso-wrap-distance-top:0;mso-wrap-distance-right:5pt;mso-wrap-distance-bottom:11.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" filled="f" stroked="f">
                <v:textbox style="mso-fit-shape-to-text:t" inset="0,0,0,0">
                  <w:txbxContent>
                    <w:p w:rsidR="00DB5C7D" w:rsidRDefault="00DB5C7D" w:rsidP="0052631E">
                      <w:pPr>
                        <w:pStyle w:val="Chthchnh0"/>
                        <w:shd w:val="clear" w:color="auto" w:fill="auto"/>
                        <w:spacing w:line="260" w:lineRule="exact"/>
                      </w:pPr>
                      <w:proofErr w:type="gramStart"/>
                      <w:r>
                        <w:rPr>
                          <w:rStyle w:val="ChthchnhExact"/>
                        </w:rPr>
                        <w:t>a</w:t>
                      </w:r>
                      <w:proofErr w:type="gramEnd"/>
                      <w:r>
                        <w:rPr>
                          <w:rStyle w:val="ChthchnhExact"/>
                        </w:rPr>
                        <w:t>. Ảnh gốc</w:t>
                      </w:r>
                    </w:p>
                  </w:txbxContent>
                </v:textbox>
                <w10:wrap type="topAndBottom" anchorx="margin"/>
              </v:shape>
            </w:pict>
          </mc:Fallback>
        </mc:AlternateContent>
      </w:r>
      <w:r w:rsidRPr="00AA7B76">
        <w:rPr>
          <w:noProof/>
        </w:rPr>
        <mc:AlternateContent>
          <mc:Choice Requires="wps">
            <w:drawing>
              <wp:anchor distT="0" distB="140335" distL="63500" distR="63500" simplePos="0" relativeHeight="251774976" behindDoc="1" locked="0" layoutInCell="1" allowOverlap="1" wp14:anchorId="585296A9" wp14:editId="736AA397">
                <wp:simplePos x="0" y="0"/>
                <wp:positionH relativeFrom="margin">
                  <wp:posOffset>3918585</wp:posOffset>
                </wp:positionH>
                <wp:positionV relativeFrom="paragraph">
                  <wp:posOffset>3959225</wp:posOffset>
                </wp:positionV>
                <wp:extent cx="831850" cy="165100"/>
                <wp:effectExtent l="4445" t="0" r="1905" b="0"/>
                <wp:wrapTopAndBottom/>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rsidP="0052631E">
                            <w:pPr>
                              <w:pStyle w:val="Chthchnh0"/>
                              <w:shd w:val="clear" w:color="auto" w:fill="auto"/>
                              <w:spacing w:line="260" w:lineRule="exact"/>
                            </w:pPr>
                            <w:proofErr w:type="gramStart"/>
                            <w:r>
                              <w:rPr>
                                <w:rStyle w:val="ChthchnhExact"/>
                              </w:rPr>
                              <w:t>b</w:t>
                            </w:r>
                            <w:proofErr w:type="gramEnd"/>
                            <w:r>
                              <w:rPr>
                                <w:rStyle w:val="ChthchnhExact"/>
                              </w:rPr>
                              <w:t>. Ảnh khắ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5" o:spid="_x0000_s1036" type="#_x0000_t202" style="position:absolute;left:0;text-align:left;margin-left:308.55pt;margin-top:311.75pt;width:65.5pt;height:13pt;z-index:-251541504;visibility:visible;mso-wrap-style:square;mso-width-percent:0;mso-height-percent:0;mso-wrap-distance-left:5pt;mso-wrap-distance-top:0;mso-wrap-distance-right:5pt;mso-wrap-distance-bottom:11.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" filled="f" stroked="f">
                <v:textbox style="mso-fit-shape-to-text:t" inset="0,0,0,0">
                  <w:txbxContent>
                    <w:p w:rsidR="00DB5C7D" w:rsidRDefault="00DB5C7D" w:rsidP="0052631E">
                      <w:pPr>
                        <w:pStyle w:val="Chthchnh0"/>
                        <w:shd w:val="clear" w:color="auto" w:fill="auto"/>
                        <w:spacing w:line="260" w:lineRule="exact"/>
                      </w:pPr>
                      <w:proofErr w:type="gramStart"/>
                      <w:r>
                        <w:rPr>
                          <w:rStyle w:val="ChthchnhExact"/>
                        </w:rPr>
                        <w:t>b</w:t>
                      </w:r>
                      <w:proofErr w:type="gramEnd"/>
                      <w:r>
                        <w:rPr>
                          <w:rStyle w:val="ChthchnhExact"/>
                        </w:rPr>
                        <w:t>. Ảnh khắc</w:t>
                      </w:r>
                    </w:p>
                  </w:txbxContent>
                </v:textbox>
                <w10:wrap type="topAndBottom" anchorx="margin"/>
              </v:shape>
            </w:pict>
          </mc:Fallback>
        </mc:AlternateContent>
      </w:r>
      <w:r w:rsidRPr="00AA7B76">
        <w:rPr>
          <w:noProof/>
        </w:rPr>
        <w:drawing>
          <wp:anchor distT="0" distB="140335" distL="63500" distR="63500" simplePos="0" relativeHeight="251776000" behindDoc="1" locked="0" layoutInCell="1" allowOverlap="1" wp14:anchorId="5D12BBA9" wp14:editId="32B61A23">
            <wp:simplePos x="0" y="0"/>
            <wp:positionH relativeFrom="margin">
              <wp:posOffset>29210</wp:posOffset>
            </wp:positionH>
            <wp:positionV relativeFrom="paragraph">
              <wp:posOffset>1493520</wp:posOffset>
            </wp:positionV>
            <wp:extent cx="5736590" cy="2304415"/>
            <wp:effectExtent l="0" t="0" r="0" b="635"/>
            <wp:wrapTopAndBottom/>
            <wp:docPr id="174" name="Picture 174" descr="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6590" cy="2304415"/>
                    </a:xfrm>
                    <a:prstGeom prst="rect">
                      <a:avLst/>
                    </a:prstGeom>
                    <a:noFill/>
                  </pic:spPr>
                </pic:pic>
              </a:graphicData>
            </a:graphic>
            <wp14:sizeRelH relativeFrom="page">
              <wp14:pctWidth>0</wp14:pctWidth>
            </wp14:sizeRelH>
            <wp14:sizeRelV relativeFrom="page">
              <wp14:pctHeight>0</wp14:pctHeight>
            </wp14:sizeRelV>
          </wp:anchor>
        </w:drawing>
      </w:r>
      <w:r w:rsidRPr="00AA7B76">
        <w:rPr>
          <w:noProof/>
        </w:rPr>
        <mc:AlternateContent>
          <mc:Choice Requires="wps">
            <w:drawing>
              <wp:anchor distT="0" distB="0" distL="118745" distR="115570" simplePos="0" relativeHeight="251777024" behindDoc="1" locked="0" layoutInCell="1" allowOverlap="1" wp14:anchorId="0F157F18" wp14:editId="46B96F0B">
                <wp:simplePos x="0" y="0"/>
                <wp:positionH relativeFrom="margin">
                  <wp:posOffset>132715</wp:posOffset>
                </wp:positionH>
                <wp:positionV relativeFrom="paragraph">
                  <wp:posOffset>4319270</wp:posOffset>
                </wp:positionV>
                <wp:extent cx="5553710" cy="3567430"/>
                <wp:effectExtent l="0" t="4445" r="0" b="0"/>
                <wp:wrapTopAndBottom/>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356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rsidP="0052631E">
                            <w:pPr>
                              <w:pStyle w:val="Chthchnh0"/>
                              <w:shd w:val="clear" w:color="auto" w:fill="auto"/>
                              <w:spacing w:line="260" w:lineRule="exact"/>
                            </w:pPr>
                            <w:r>
                              <w:rPr>
                                <w:rStyle w:val="ChthchnhExact"/>
                              </w:rPr>
                              <w:t>Hình 4.6: Kết quả khắc - ảnh 1</w:t>
                            </w:r>
                          </w:p>
                          <w:p w:rsidR="00B32E27" w:rsidRDefault="00B32E27" w:rsidP="0052631E">
                            <w:pPr>
                              <w:jc w:val="center"/>
                              <w:rPr>
                                <w:sz w:val="2"/>
                                <w:szCs w:val="2"/>
                              </w:rPr>
                            </w:pPr>
                            <w:r>
                              <w:rPr>
                                <w:noProof/>
                              </w:rPr>
                              <w:drawing>
                                <wp:inline distT="0" distB="0" distL="0" distR="0" wp14:anchorId="703589FC" wp14:editId="50FB6C0D">
                                  <wp:extent cx="5524500" cy="3076575"/>
                                  <wp:effectExtent l="0" t="0" r="0" b="9525"/>
                                  <wp:docPr id="77" name="Picture 77" descr="C:\Users\Khiet\Desktop\đồ án 2\media\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hiet\Desktop\đồ án 2\media\image71.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24500" cy="3076575"/>
                                          </a:xfrm>
                                          <a:prstGeom prst="rect">
                                            <a:avLst/>
                                          </a:prstGeom>
                                          <a:noFill/>
                                          <a:ln>
                                            <a:noFill/>
                                          </a:ln>
                                        </pic:spPr>
                                      </pic:pic>
                                    </a:graphicData>
                                  </a:graphic>
                                </wp:inline>
                              </w:drawing>
                            </w:r>
                          </w:p>
                          <w:p w:rsidR="00B32E27" w:rsidRDefault="00B32E27" w:rsidP="00281CE0">
                            <w:pPr>
                              <w:pStyle w:val="Chthchnh0"/>
                              <w:shd w:val="clear" w:color="auto" w:fill="auto"/>
                              <w:spacing w:line="260" w:lineRule="exact"/>
                            </w:pPr>
                            <w:r>
                              <w:rPr>
                                <w:rStyle w:val="ChthchnhExact"/>
                              </w:rPr>
                              <w:t xml:space="preserve">              </w:t>
                            </w:r>
                            <w:proofErr w:type="gramStart"/>
                            <w:r>
                              <w:rPr>
                                <w:rStyle w:val="ChthchnhExact"/>
                              </w:rPr>
                              <w:t>a</w:t>
                            </w:r>
                            <w:proofErr w:type="gramEnd"/>
                            <w:r>
                              <w:rPr>
                                <w:rStyle w:val="ChthchnhExact"/>
                              </w:rPr>
                              <w:t>. Ảnh gốc                                                                        b. Ảnh khắc</w:t>
                            </w:r>
                          </w:p>
                          <w:p w:rsidR="00B32E27" w:rsidRDefault="00B32E27" w:rsidP="0052631E">
                            <w:pPr>
                              <w:pStyle w:val="Chthchnh0"/>
                              <w:shd w:val="clear" w:color="auto" w:fill="auto"/>
                              <w:spacing w:line="260" w:lineRule="exact"/>
                            </w:pPr>
                          </w:p>
                          <w:p w:rsidR="00B32E27" w:rsidRDefault="00B32E27" w:rsidP="0052631E">
                            <w:pPr>
                              <w:pStyle w:val="Chthchnh0"/>
                              <w:shd w:val="clear" w:color="auto" w:fill="auto"/>
                              <w:spacing w:line="260" w:lineRule="exact"/>
                              <w:rPr>
                                <w:rStyle w:val="ChthchnhExact"/>
                              </w:rPr>
                            </w:pPr>
                            <w:r>
                              <w:rPr>
                                <w:rStyle w:val="ChthchnhExact"/>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 o:spid="_x0000_s1037" type="#_x0000_t202" style="position:absolute;left:0;text-align:left;margin-left:10.45pt;margin-top:340.1pt;width:437.3pt;height:280.9pt;z-index:-251539456;visibility:visible;mso-wrap-style:square;mso-width-percent:0;mso-height-percent:0;mso-wrap-distance-left:9.35pt;mso-wrap-distance-top:0;mso-wrap-distance-right:9.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" filled="f" stroked="f">
                <v:textbox style="mso-fit-shape-to-text:t" inset="0,0,0,0">
                  <w:txbxContent>
                    <w:p w:rsidR="00DB5C7D" w:rsidRDefault="00DB5C7D" w:rsidP="0052631E">
                      <w:pPr>
                        <w:pStyle w:val="Chthchnh0"/>
                        <w:shd w:val="clear" w:color="auto" w:fill="auto"/>
                        <w:spacing w:line="260" w:lineRule="exact"/>
                      </w:pPr>
                      <w:r>
                        <w:rPr>
                          <w:rStyle w:val="ChthchnhExact"/>
                        </w:rPr>
                        <w:t>Hình 4.6: Kết quả khắc - ảnh 1</w:t>
                      </w:r>
                    </w:p>
                    <w:p w:rsidR="00DB5C7D" w:rsidRDefault="00DB5C7D" w:rsidP="0052631E">
                      <w:pPr>
                        <w:jc w:val="center"/>
                        <w:rPr>
                          <w:sz w:val="2"/>
                          <w:szCs w:val="2"/>
                        </w:rPr>
                      </w:pPr>
                      <w:r>
                        <w:rPr>
                          <w:noProof/>
                        </w:rPr>
                        <w:drawing>
                          <wp:inline distT="0" distB="0" distL="0" distR="0" wp14:anchorId="703589FC" wp14:editId="50FB6C0D">
                            <wp:extent cx="5524500" cy="3076575"/>
                            <wp:effectExtent l="0" t="0" r="0" b="9525"/>
                            <wp:docPr id="77" name="Picture 77" descr="C:\Users\Khiet\Desktop\đồ án 2\media\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hiet\Desktop\đồ án 2\media\image71.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24500" cy="3076575"/>
                                    </a:xfrm>
                                    <a:prstGeom prst="rect">
                                      <a:avLst/>
                                    </a:prstGeom>
                                    <a:noFill/>
                                    <a:ln>
                                      <a:noFill/>
                                    </a:ln>
                                  </pic:spPr>
                                </pic:pic>
                              </a:graphicData>
                            </a:graphic>
                          </wp:inline>
                        </w:drawing>
                      </w:r>
                    </w:p>
                    <w:p w:rsidR="00DB5C7D" w:rsidRDefault="00DB5C7D" w:rsidP="00281CE0">
                      <w:pPr>
                        <w:pStyle w:val="Chthchnh0"/>
                        <w:shd w:val="clear" w:color="auto" w:fill="auto"/>
                        <w:spacing w:line="260" w:lineRule="exact"/>
                      </w:pPr>
                      <w:r>
                        <w:rPr>
                          <w:rStyle w:val="ChthchnhExact"/>
                        </w:rPr>
                        <w:t xml:space="preserve">              </w:t>
                      </w:r>
                      <w:proofErr w:type="gramStart"/>
                      <w:r>
                        <w:rPr>
                          <w:rStyle w:val="ChthchnhExact"/>
                        </w:rPr>
                        <w:t>a</w:t>
                      </w:r>
                      <w:proofErr w:type="gramEnd"/>
                      <w:r>
                        <w:rPr>
                          <w:rStyle w:val="ChthchnhExact"/>
                        </w:rPr>
                        <w:t>. Ảnh gốc                                                                        b. Ảnh khắc</w:t>
                      </w:r>
                    </w:p>
                    <w:p w:rsidR="00DB5C7D" w:rsidRDefault="00DB5C7D" w:rsidP="0052631E">
                      <w:pPr>
                        <w:pStyle w:val="Chthchnh0"/>
                        <w:shd w:val="clear" w:color="auto" w:fill="auto"/>
                        <w:spacing w:line="260" w:lineRule="exact"/>
                      </w:pPr>
                    </w:p>
                    <w:p w:rsidR="00DB5C7D" w:rsidRDefault="00DB5C7D" w:rsidP="0052631E">
                      <w:pPr>
                        <w:pStyle w:val="Chthchnh0"/>
                        <w:shd w:val="clear" w:color="auto" w:fill="auto"/>
                        <w:spacing w:line="260" w:lineRule="exact"/>
                        <w:rPr>
                          <w:rStyle w:val="ChthchnhExact"/>
                        </w:rPr>
                      </w:pPr>
                      <w:r>
                        <w:rPr>
                          <w:rStyle w:val="ChthchnhExact"/>
                        </w:rPr>
                        <w:t xml:space="preserve"> </w:t>
                      </w:r>
                    </w:p>
                  </w:txbxContent>
                </v:textbox>
                <w10:wrap type="topAndBottom" anchorx="margin"/>
              </v:shape>
            </w:pict>
          </mc:Fallback>
        </mc:AlternateContent>
      </w:r>
      <w:proofErr w:type="gramStart"/>
      <w:r w:rsidRPr="00AA7B76">
        <w:t>Với cùng ảnh đầu vào với kích thước khắc như nhau, đề tài đã thay đổi các mức DPI khác nhau để tìm ra giá trị Q phù hợp, cho kết quả khắc tốt.</w:t>
      </w:r>
      <w:proofErr w:type="gramEnd"/>
      <w:r w:rsidRPr="00AA7B76">
        <w:t xml:space="preserve"> Qua quá trình thực nghiệm, đề tài nhận thấy với giá trị Q = 0.2 mm, thời gian t nằm trong khoảng [20</w:t>
      </w:r>
      <w:proofErr w:type="gramStart"/>
      <w:r w:rsidRPr="00AA7B76">
        <w:t>,50</w:t>
      </w:r>
      <w:proofErr w:type="gramEnd"/>
      <w:r w:rsidRPr="00AA7B76">
        <w:t>] ms, vận tốc V từ 9-12 mm/s thì hình khắc có kết quả tốt nhất. Hình 4.6 và 4.7 là các kết quả khắc với Q = 0.2 mm, t = 40 ms, V = 12 mm/s.</w:t>
      </w:r>
    </w:p>
    <w:p w:rsidR="0052631E" w:rsidRPr="00AA7B76" w:rsidRDefault="0052631E" w:rsidP="003E3543">
      <w:pPr>
        <w:pStyle w:val="Vnbnnidung20"/>
        <w:shd w:val="clear" w:color="auto" w:fill="auto"/>
        <w:spacing w:after="0" w:line="360" w:lineRule="auto"/>
        <w:ind w:firstLine="0"/>
        <w:jc w:val="center"/>
      </w:pPr>
      <w:r w:rsidRPr="00AA7B76">
        <w:t>Hình 4.7: Kết quả khắc - ảnh 2</w:t>
      </w:r>
      <w:r w:rsidRPr="00AA7B76">
        <w:br w:type="page"/>
      </w:r>
    </w:p>
    <w:p w:rsidR="0052631E" w:rsidRPr="00AA7B76" w:rsidRDefault="0052631E" w:rsidP="003E3543">
      <w:pPr>
        <w:pStyle w:val="Vnbnnidung20"/>
        <w:shd w:val="clear" w:color="auto" w:fill="auto"/>
        <w:spacing w:after="122" w:line="360" w:lineRule="auto"/>
        <w:ind w:firstLine="0"/>
        <w:jc w:val="center"/>
      </w:pPr>
      <w:r w:rsidRPr="00AA7B76">
        <w:rPr>
          <w:noProof/>
        </w:rPr>
        <w:lastRenderedPageBreak/>
        <mc:AlternateContent>
          <mc:Choice Requires="wps">
            <w:drawing>
              <wp:anchor distT="0" distB="0" distL="63500" distR="716280" simplePos="0" relativeHeight="251778048" behindDoc="1" locked="0" layoutInCell="1" allowOverlap="1" wp14:anchorId="52E5E318" wp14:editId="5845F159">
                <wp:simplePos x="0" y="0"/>
                <wp:positionH relativeFrom="margin">
                  <wp:posOffset>26035</wp:posOffset>
                </wp:positionH>
                <wp:positionV relativeFrom="paragraph">
                  <wp:posOffset>-3413760</wp:posOffset>
                </wp:positionV>
                <wp:extent cx="2520950" cy="3053715"/>
                <wp:effectExtent l="0" t="0" r="0" b="3810"/>
                <wp:wrapTopAndBottom/>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05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rsidP="0052631E">
                            <w:pPr>
                              <w:jc w:val="center"/>
                              <w:rPr>
                                <w:noProof/>
                              </w:rPr>
                            </w:pPr>
                          </w:p>
                          <w:p w:rsidR="00B32E27" w:rsidRDefault="00B32E27" w:rsidP="0052631E">
                            <w:pPr>
                              <w:jc w:val="center"/>
                              <w:rPr>
                                <w:noProof/>
                              </w:rPr>
                            </w:pPr>
                          </w:p>
                          <w:p w:rsidR="00B32E27" w:rsidRDefault="00B32E27" w:rsidP="0052631E">
                            <w:pPr>
                              <w:jc w:val="center"/>
                              <w:rPr>
                                <w:sz w:val="2"/>
                                <w:szCs w:val="2"/>
                              </w:rPr>
                            </w:pPr>
                            <w:r>
                              <w:rPr>
                                <w:noProof/>
                              </w:rPr>
                              <w:drawing>
                                <wp:inline distT="0" distB="0" distL="0" distR="0" wp14:anchorId="497A51BB" wp14:editId="749E3FE2">
                                  <wp:extent cx="2518046" cy="2458994"/>
                                  <wp:effectExtent l="0" t="0" r="0" b="0"/>
                                  <wp:docPr id="78" name="Picture 78" descr="C:\Users\Khiet\Desktop\đồ án 2\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hiet\Desktop\đồ án 2\media\image72.jpe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24125" cy="2464931"/>
                                          </a:xfrm>
                                          <a:prstGeom prst="rect">
                                            <a:avLst/>
                                          </a:prstGeom>
                                          <a:noFill/>
                                          <a:ln>
                                            <a:noFill/>
                                          </a:ln>
                                        </pic:spPr>
                                      </pic:pic>
                                    </a:graphicData>
                                  </a:graphic>
                                </wp:inline>
                              </w:drawing>
                            </w:r>
                          </w:p>
                          <w:p w:rsidR="00B32E27" w:rsidRDefault="00B32E27" w:rsidP="0052631E">
                            <w:pPr>
                              <w:pStyle w:val="Chthchnh0"/>
                              <w:shd w:val="clear" w:color="auto" w:fill="auto"/>
                              <w:spacing w:line="260" w:lineRule="exact"/>
                            </w:pPr>
                            <w:r>
                              <w:rPr>
                                <w:rStyle w:val="ChthchnhExact"/>
                              </w:rPr>
                              <w:t xml:space="preserve">                   </w:t>
                            </w:r>
                            <w:proofErr w:type="gramStart"/>
                            <w:r>
                              <w:rPr>
                                <w:rStyle w:val="ChthchnhExact"/>
                              </w:rPr>
                              <w:t>a</w:t>
                            </w:r>
                            <w:proofErr w:type="gramEnd"/>
                            <w:r>
                              <w:rPr>
                                <w:rStyle w:val="ChthchnhExact"/>
                              </w:rPr>
                              <w:t>. Ảnh gố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38" type="#_x0000_t202" style="position:absolute;left:0;text-align:left;margin-left:2.05pt;margin-top:-268.8pt;width:198.5pt;height:240.45pt;z-index:-251538432;visibility:visible;mso-wrap-style:square;mso-width-percent:0;mso-height-percent:0;mso-wrap-distance-left:5pt;mso-wrap-distance-top:0;mso-wrap-distance-right:56.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9WsQIAALY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" filled="f" stroked="f">
                <v:textbox style="mso-fit-shape-to-text:t" inset="0,0,0,0">
                  <w:txbxContent>
                    <w:p w:rsidR="00DB5C7D" w:rsidRDefault="00DB5C7D" w:rsidP="0052631E">
                      <w:pPr>
                        <w:jc w:val="center"/>
                        <w:rPr>
                          <w:noProof/>
                        </w:rPr>
                      </w:pPr>
                    </w:p>
                    <w:p w:rsidR="00DB5C7D" w:rsidRDefault="00DB5C7D" w:rsidP="0052631E">
                      <w:pPr>
                        <w:jc w:val="center"/>
                        <w:rPr>
                          <w:noProof/>
                        </w:rPr>
                      </w:pPr>
                    </w:p>
                    <w:p w:rsidR="00DB5C7D" w:rsidRDefault="00DB5C7D" w:rsidP="0052631E">
                      <w:pPr>
                        <w:jc w:val="center"/>
                        <w:rPr>
                          <w:sz w:val="2"/>
                          <w:szCs w:val="2"/>
                        </w:rPr>
                      </w:pPr>
                      <w:r>
                        <w:rPr>
                          <w:noProof/>
                        </w:rPr>
                        <w:drawing>
                          <wp:inline distT="0" distB="0" distL="0" distR="0" wp14:anchorId="497A51BB" wp14:editId="749E3FE2">
                            <wp:extent cx="2518046" cy="2458994"/>
                            <wp:effectExtent l="0" t="0" r="0" b="0"/>
                            <wp:docPr id="78" name="Picture 78" descr="C:\Users\Khiet\Desktop\đồ án 2\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hiet\Desktop\đồ án 2\media\image72.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4125" cy="2464931"/>
                                    </a:xfrm>
                                    <a:prstGeom prst="rect">
                                      <a:avLst/>
                                    </a:prstGeom>
                                    <a:noFill/>
                                    <a:ln>
                                      <a:noFill/>
                                    </a:ln>
                                  </pic:spPr>
                                </pic:pic>
                              </a:graphicData>
                            </a:graphic>
                          </wp:inline>
                        </w:drawing>
                      </w:r>
                    </w:p>
                    <w:p w:rsidR="00DB5C7D" w:rsidRDefault="00DB5C7D" w:rsidP="0052631E">
                      <w:pPr>
                        <w:pStyle w:val="Chthchnh0"/>
                        <w:shd w:val="clear" w:color="auto" w:fill="auto"/>
                        <w:spacing w:line="260" w:lineRule="exact"/>
                      </w:pPr>
                      <w:r>
                        <w:rPr>
                          <w:rStyle w:val="ChthchnhExact"/>
                        </w:rPr>
                        <w:t xml:space="preserve">                   </w:t>
                      </w:r>
                      <w:proofErr w:type="gramStart"/>
                      <w:r>
                        <w:rPr>
                          <w:rStyle w:val="ChthchnhExact"/>
                        </w:rPr>
                        <w:t>a</w:t>
                      </w:r>
                      <w:proofErr w:type="gramEnd"/>
                      <w:r>
                        <w:rPr>
                          <w:rStyle w:val="ChthchnhExact"/>
                        </w:rPr>
                        <w:t>. Ảnh gốc</w:t>
                      </w:r>
                    </w:p>
                  </w:txbxContent>
                </v:textbox>
                <w10:wrap type="topAndBottom" anchorx="margin"/>
              </v:shape>
            </w:pict>
          </mc:Fallback>
        </mc:AlternateContent>
      </w:r>
      <w:r w:rsidRPr="00AA7B76">
        <w:rPr>
          <w:noProof/>
        </w:rPr>
        <mc:AlternateContent>
          <mc:Choice Requires="wps">
            <w:drawing>
              <wp:anchor distT="15240" distB="0" distL="156210" distR="63500" simplePos="0" relativeHeight="251779072" behindDoc="1" locked="0" layoutInCell="1" allowOverlap="1" wp14:anchorId="0E48D72D" wp14:editId="1B7385C8">
                <wp:simplePos x="0" y="0"/>
                <wp:positionH relativeFrom="margin">
                  <wp:posOffset>3262630</wp:posOffset>
                </wp:positionH>
                <wp:positionV relativeFrom="paragraph">
                  <wp:posOffset>-3398520</wp:posOffset>
                </wp:positionV>
                <wp:extent cx="2529840" cy="3030855"/>
                <wp:effectExtent l="0" t="1905" r="0" b="0"/>
                <wp:wrapTopAndBottom/>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303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rsidP="0052631E">
                            <w:pPr>
                              <w:jc w:val="center"/>
                              <w:rPr>
                                <w:noProof/>
                              </w:rPr>
                            </w:pPr>
                          </w:p>
                          <w:p w:rsidR="00B32E27" w:rsidRDefault="00B32E27" w:rsidP="0052631E">
                            <w:pPr>
                              <w:jc w:val="center"/>
                              <w:rPr>
                                <w:noProof/>
                              </w:rPr>
                            </w:pPr>
                          </w:p>
                          <w:p w:rsidR="00B32E27" w:rsidRDefault="00B32E27" w:rsidP="0052631E">
                            <w:pPr>
                              <w:jc w:val="center"/>
                              <w:rPr>
                                <w:sz w:val="2"/>
                                <w:szCs w:val="2"/>
                              </w:rPr>
                            </w:pPr>
                            <w:r>
                              <w:rPr>
                                <w:noProof/>
                              </w:rPr>
                              <w:drawing>
                                <wp:inline distT="0" distB="0" distL="0" distR="0" wp14:anchorId="37244C08" wp14:editId="0685A1EE">
                                  <wp:extent cx="2520778" cy="2220672"/>
                                  <wp:effectExtent l="0" t="0" r="0" b="8255"/>
                                  <wp:docPr id="79" name="Picture 79" descr="C:\Users\Khiet\Desktop\đồ án 2\media\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hiet\Desktop\đồ án 2\media\image73.jp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24125" cy="2223621"/>
                                          </a:xfrm>
                                          <a:prstGeom prst="rect">
                                            <a:avLst/>
                                          </a:prstGeom>
                                          <a:noFill/>
                                          <a:ln>
                                            <a:noFill/>
                                          </a:ln>
                                        </pic:spPr>
                                      </pic:pic>
                                    </a:graphicData>
                                  </a:graphic>
                                </wp:inline>
                              </w:drawing>
                            </w:r>
                          </w:p>
                          <w:p w:rsidR="00B32E27" w:rsidRDefault="00B32E27" w:rsidP="0052631E">
                            <w:pPr>
                              <w:pStyle w:val="Chthchnh0"/>
                              <w:shd w:val="clear" w:color="auto" w:fill="auto"/>
                              <w:spacing w:line="260" w:lineRule="exact"/>
                            </w:pPr>
                            <w:r>
                              <w:rPr>
                                <w:rStyle w:val="ChthchnhExact"/>
                              </w:rPr>
                              <w:t xml:space="preserve">                    </w:t>
                            </w:r>
                            <w:proofErr w:type="gramStart"/>
                            <w:r>
                              <w:rPr>
                                <w:rStyle w:val="ChthchnhExact"/>
                              </w:rPr>
                              <w:t>b</w:t>
                            </w:r>
                            <w:proofErr w:type="gramEnd"/>
                            <w:r>
                              <w:rPr>
                                <w:rStyle w:val="ChthchnhExact"/>
                              </w:rPr>
                              <w:t>. Ảnh khắ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039" type="#_x0000_t202" style="position:absolute;left:0;text-align:left;margin-left:256.9pt;margin-top:-267.6pt;width:199.2pt;height:238.65pt;z-index:-251537408;visibility:visible;mso-wrap-style:square;mso-width-percent:0;mso-height-percent:0;mso-wrap-distance-left:12.3pt;mso-wrap-distance-top:1.2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MisQIAALY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" filled="f" stroked="f">
                <v:textbox style="mso-fit-shape-to-text:t" inset="0,0,0,0">
                  <w:txbxContent>
                    <w:p w:rsidR="00DB5C7D" w:rsidRDefault="00DB5C7D" w:rsidP="0052631E">
                      <w:pPr>
                        <w:jc w:val="center"/>
                        <w:rPr>
                          <w:noProof/>
                        </w:rPr>
                      </w:pPr>
                    </w:p>
                    <w:p w:rsidR="00DB5C7D" w:rsidRDefault="00DB5C7D" w:rsidP="0052631E">
                      <w:pPr>
                        <w:jc w:val="center"/>
                        <w:rPr>
                          <w:noProof/>
                        </w:rPr>
                      </w:pPr>
                    </w:p>
                    <w:p w:rsidR="00DB5C7D" w:rsidRDefault="00DB5C7D" w:rsidP="0052631E">
                      <w:pPr>
                        <w:jc w:val="center"/>
                        <w:rPr>
                          <w:sz w:val="2"/>
                          <w:szCs w:val="2"/>
                        </w:rPr>
                      </w:pPr>
                      <w:r>
                        <w:rPr>
                          <w:noProof/>
                        </w:rPr>
                        <w:drawing>
                          <wp:inline distT="0" distB="0" distL="0" distR="0" wp14:anchorId="37244C08" wp14:editId="0685A1EE">
                            <wp:extent cx="2520778" cy="2220672"/>
                            <wp:effectExtent l="0" t="0" r="0" b="8255"/>
                            <wp:docPr id="79" name="Picture 79" descr="C:\Users\Khiet\Desktop\đồ án 2\media\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hiet\Desktop\đồ án 2\media\image73.jpe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24125" cy="2223621"/>
                                    </a:xfrm>
                                    <a:prstGeom prst="rect">
                                      <a:avLst/>
                                    </a:prstGeom>
                                    <a:noFill/>
                                    <a:ln>
                                      <a:noFill/>
                                    </a:ln>
                                  </pic:spPr>
                                </pic:pic>
                              </a:graphicData>
                            </a:graphic>
                          </wp:inline>
                        </w:drawing>
                      </w:r>
                    </w:p>
                    <w:p w:rsidR="00DB5C7D" w:rsidRDefault="00DB5C7D" w:rsidP="0052631E">
                      <w:pPr>
                        <w:pStyle w:val="Chthchnh0"/>
                        <w:shd w:val="clear" w:color="auto" w:fill="auto"/>
                        <w:spacing w:line="260" w:lineRule="exact"/>
                      </w:pPr>
                      <w:r>
                        <w:rPr>
                          <w:rStyle w:val="ChthchnhExact"/>
                        </w:rPr>
                        <w:t xml:space="preserve">                    </w:t>
                      </w:r>
                      <w:proofErr w:type="gramStart"/>
                      <w:r>
                        <w:rPr>
                          <w:rStyle w:val="ChthchnhExact"/>
                        </w:rPr>
                        <w:t>b</w:t>
                      </w:r>
                      <w:proofErr w:type="gramEnd"/>
                      <w:r>
                        <w:rPr>
                          <w:rStyle w:val="ChthchnhExact"/>
                        </w:rPr>
                        <w:t>. Ảnh khắc</w:t>
                      </w:r>
                    </w:p>
                  </w:txbxContent>
                </v:textbox>
                <w10:wrap type="topAndBottom" anchorx="margin"/>
              </v:shape>
            </w:pict>
          </mc:Fallback>
        </mc:AlternateContent>
      </w:r>
      <w:r w:rsidRPr="00AA7B76">
        <w:t>Hình 4.8: Kết quả khắc - ảnh 3</w:t>
      </w:r>
    </w:p>
    <w:p w:rsidR="0052631E" w:rsidRPr="00AA7B76" w:rsidRDefault="0052631E" w:rsidP="003E3543">
      <w:pPr>
        <w:pStyle w:val="Vnbnnidung20"/>
        <w:shd w:val="clear" w:color="auto" w:fill="auto"/>
        <w:spacing w:after="213" w:line="360" w:lineRule="auto"/>
        <w:ind w:firstLine="600"/>
        <w:jc w:val="both"/>
      </w:pPr>
      <w:r w:rsidRPr="00AA7B76">
        <w:t>Hình 4.8 là kết quả khắc với thời gian t = 60 ms, V = 9mm/s. Dễ thấy rằng ảnh khắc có các chấm đen sậm màu hơn so với các hình 4.6 và 4.7. Điều này góp phần thể hiện sự ảnh hưởng của vận tốc khắc và thời gian delay t đến kết quả khắc.</w:t>
      </w:r>
    </w:p>
    <w:p w:rsidR="0052631E" w:rsidRPr="00AA7B76" w:rsidRDefault="0052631E" w:rsidP="003E3543">
      <w:pPr>
        <w:pStyle w:val="Vnbnnidung20"/>
        <w:shd w:val="clear" w:color="auto" w:fill="auto"/>
        <w:spacing w:after="122" w:line="360" w:lineRule="auto"/>
        <w:ind w:firstLine="600"/>
        <w:jc w:val="both"/>
      </w:pPr>
      <w:r w:rsidRPr="00AA7B76">
        <w:rPr>
          <w:rStyle w:val="Vnbnnidung2Innghing"/>
        </w:rPr>
        <w:t>Nhận xét kết quả:</w:t>
      </w:r>
      <w:r w:rsidRPr="00AA7B76">
        <w:t xml:space="preserve"> nhìn </w:t>
      </w:r>
      <w:proofErr w:type="gramStart"/>
      <w:r w:rsidRPr="00AA7B76">
        <w:t>chung</w:t>
      </w:r>
      <w:proofErr w:type="gramEnd"/>
      <w:r w:rsidRPr="00AA7B76">
        <w:t xml:space="preserve"> kết quả khắc có các đặc điểm:</w:t>
      </w:r>
    </w:p>
    <w:p w:rsidR="0052631E" w:rsidRPr="00AA7B76" w:rsidRDefault="0052631E" w:rsidP="003E3543">
      <w:pPr>
        <w:pStyle w:val="Vnbnnidung20"/>
        <w:numPr>
          <w:ilvl w:val="0"/>
          <w:numId w:val="26"/>
        </w:numPr>
        <w:shd w:val="clear" w:color="auto" w:fill="auto"/>
        <w:tabs>
          <w:tab w:val="left" w:pos="611"/>
        </w:tabs>
        <w:spacing w:after="0" w:line="360" w:lineRule="auto"/>
        <w:ind w:left="600"/>
      </w:pPr>
      <w:r w:rsidRPr="00AA7B76">
        <w:t>So với ảnh gốc, ảnh khắc mô tả lại tương đối đầy đủ các chi tiết, đặc biệt các chi tiết chính của hình như khuôn mặt, trạng thái, cử chỉ...</w:t>
      </w:r>
    </w:p>
    <w:p w:rsidR="0052631E" w:rsidRPr="00AA7B76" w:rsidRDefault="0052631E" w:rsidP="003E3543">
      <w:pPr>
        <w:pStyle w:val="Vnbnnidung20"/>
        <w:numPr>
          <w:ilvl w:val="0"/>
          <w:numId w:val="26"/>
        </w:numPr>
        <w:shd w:val="clear" w:color="auto" w:fill="auto"/>
        <w:tabs>
          <w:tab w:val="left" w:pos="611"/>
        </w:tabs>
        <w:spacing w:after="64" w:line="360" w:lineRule="auto"/>
        <w:ind w:left="600"/>
      </w:pPr>
      <w:r w:rsidRPr="00AA7B76">
        <w:t>Ảnh khắc có độ sâu về không gian, khi quan sát từ khoảng cách xa sẽ thấy rõ điều này. Tuy nhiên khi nhìn gần, ảnh bị thô và vẫn hiện ra các chấm đen.</w:t>
      </w:r>
    </w:p>
    <w:p w:rsidR="0052631E" w:rsidRPr="00AA7B76" w:rsidRDefault="0052631E" w:rsidP="003E3543">
      <w:pPr>
        <w:pStyle w:val="Vnbnnidung20"/>
        <w:shd w:val="clear" w:color="auto" w:fill="auto"/>
        <w:spacing w:after="209" w:line="360" w:lineRule="auto"/>
        <w:ind w:firstLine="600"/>
        <w:jc w:val="both"/>
      </w:pPr>
      <w:bookmarkStart w:id="88" w:name="bookmark64"/>
      <w:r w:rsidRPr="00AA7B76">
        <w:t>Việc khảo sát và tìm ra các thông số khắc phụ thuộc nhiều vào công suất đầu laser và tiêu cự của nó. Với đầu phát laser dùng trong đề tài này, chất lượng ảnh đầu vào nên được chỉnh ở mức 127 DPI (ứng với Q = 0.2 mm) để cho kết quả khắc tốt.</w:t>
      </w:r>
      <w:bookmarkEnd w:id="88"/>
    </w:p>
    <w:p w:rsidR="0052631E" w:rsidRPr="00AA7B76" w:rsidRDefault="0052631E" w:rsidP="007F4882">
      <w:pPr>
        <w:pStyle w:val="Heading2"/>
      </w:pPr>
      <w:bookmarkStart w:id="89" w:name="_Toc499668760"/>
      <w:r w:rsidRPr="00AA7B76">
        <w:t>Kết luận</w:t>
      </w:r>
      <w:bookmarkEnd w:id="89"/>
    </w:p>
    <w:p w:rsidR="0052631E" w:rsidRPr="00AA7B76" w:rsidRDefault="0052631E" w:rsidP="003E3543">
      <w:pPr>
        <w:pStyle w:val="Vnbnnidung20"/>
        <w:shd w:val="clear" w:color="auto" w:fill="auto"/>
        <w:spacing w:after="0" w:line="360" w:lineRule="auto"/>
        <w:ind w:firstLine="600"/>
        <w:jc w:val="both"/>
        <w:sectPr w:rsidR="0052631E" w:rsidRPr="00AA7B76" w:rsidSect="00B51CA6">
          <w:type w:val="nextColumn"/>
          <w:pgSz w:w="11900" w:h="16840" w:code="9"/>
          <w:pgMar w:top="1134" w:right="1134" w:bottom="1134" w:left="1701" w:header="630" w:footer="3" w:gutter="0"/>
          <w:cols w:space="720"/>
          <w:noEndnote/>
          <w:docGrid w:linePitch="360"/>
        </w:sectPr>
      </w:pPr>
      <w:proofErr w:type="gramStart"/>
      <w:r w:rsidRPr="00AA7B76">
        <w:t>Chương 4 đã hoàn thành việc xây dựng ứng dụng khắc và tiến hành thực nghiệm tìm ra bộ thông số khắc.</w:t>
      </w:r>
      <w:proofErr w:type="gramEnd"/>
      <w:r w:rsidRPr="00AA7B76">
        <w:t xml:space="preserve"> </w:t>
      </w:r>
      <w:proofErr w:type="gramStart"/>
      <w:r w:rsidRPr="00AA7B76">
        <w:t>Các thông số khắc chỉ ở mức tương đối và chỉ phù hợp với một loại gỗ khắc nhất định, tuy nhiên kết quả khắc cũng cho thấy tính đúng đắn của giải thuật.</w:t>
      </w:r>
      <w:proofErr w:type="gramEnd"/>
      <w:r w:rsidRPr="00AA7B76">
        <w:t xml:space="preserve"> </w:t>
      </w:r>
      <w:proofErr w:type="gramStart"/>
      <w:r w:rsidRPr="00AA7B76">
        <w:t>Chương 5 sẽ đi vào tổng kết và đưa ra định hướng phát triển đề tài.</w:t>
      </w:r>
      <w:proofErr w:type="gramEnd"/>
    </w:p>
    <w:p w:rsidR="0052631E" w:rsidRPr="007F4882" w:rsidRDefault="0052631E" w:rsidP="007F4882">
      <w:pPr>
        <w:pStyle w:val="Heading1"/>
        <w:ind w:left="0"/>
        <w:jc w:val="center"/>
        <w:rPr>
          <w:rFonts w:ascii="Times New Roman" w:hAnsi="Times New Roman" w:cs="Times New Roman"/>
          <w:color w:val="auto"/>
          <w:sz w:val="26"/>
          <w:szCs w:val="26"/>
        </w:rPr>
      </w:pPr>
      <w:bookmarkStart w:id="90" w:name="bookmark67"/>
      <w:bookmarkStart w:id="91" w:name="_Toc499668761"/>
      <w:r w:rsidRPr="007F4882">
        <w:rPr>
          <w:rFonts w:ascii="Times New Roman" w:hAnsi="Times New Roman" w:cs="Times New Roman"/>
          <w:color w:val="auto"/>
          <w:sz w:val="26"/>
          <w:szCs w:val="26"/>
        </w:rPr>
        <w:lastRenderedPageBreak/>
        <w:t>TỔNG KẾT VÀ ĐỊNH HƯỚNG PHÁT TRIỂN CHO ĐỀ TÀI</w:t>
      </w:r>
      <w:bookmarkEnd w:id="90"/>
      <w:bookmarkEnd w:id="91"/>
    </w:p>
    <w:p w:rsidR="0052631E" w:rsidRPr="00AA7B76" w:rsidRDefault="0052631E" w:rsidP="003E3543">
      <w:pPr>
        <w:pStyle w:val="Vnbnnidung20"/>
        <w:shd w:val="clear" w:color="auto" w:fill="auto"/>
        <w:spacing w:after="209" w:line="360" w:lineRule="auto"/>
        <w:ind w:firstLine="600"/>
        <w:jc w:val="both"/>
      </w:pPr>
      <w:r w:rsidRPr="00AA7B76">
        <w:t>Kết thúc các quá trình tìm hiểu bàn máy CNC 2D dẫn động bằng đai, nghiên cứu việc xử lý ảnh và lập trình ứng dụng khắc hình cho bàn máy, chương này sẽ tổng kết các kết quả đạt được và các hạn chế còn tồn tại của đề tài, đồng thời đề xuất hướng phát triển của đề tài trong tương lai.</w:t>
      </w:r>
    </w:p>
    <w:p w:rsidR="0052631E" w:rsidRPr="007F4882" w:rsidRDefault="0052631E" w:rsidP="007F4882">
      <w:pPr>
        <w:pStyle w:val="Heading2"/>
        <w:rPr>
          <w:rFonts w:ascii="Times New Roman" w:hAnsi="Times New Roman" w:cs="Times New Roman"/>
        </w:rPr>
      </w:pPr>
      <w:bookmarkStart w:id="92" w:name="bookmark68"/>
      <w:bookmarkStart w:id="93" w:name="_Toc499668762"/>
      <w:r w:rsidRPr="007F4882">
        <w:rPr>
          <w:rFonts w:ascii="Times New Roman" w:hAnsi="Times New Roman" w:cs="Times New Roman"/>
        </w:rPr>
        <w:t>Tổng kết đề tài</w:t>
      </w:r>
      <w:bookmarkEnd w:id="92"/>
      <w:bookmarkEnd w:id="93"/>
    </w:p>
    <w:p w:rsidR="0052631E" w:rsidRPr="00AA7B76" w:rsidRDefault="0052631E" w:rsidP="003E3543">
      <w:pPr>
        <w:pStyle w:val="Vnbnnidung20"/>
        <w:shd w:val="clear" w:color="auto" w:fill="auto"/>
        <w:spacing w:after="126" w:line="360" w:lineRule="auto"/>
        <w:ind w:firstLine="600"/>
        <w:jc w:val="both"/>
      </w:pPr>
      <w:r w:rsidRPr="00AA7B76">
        <w:t>Luận văn đã hoàn thành các nhiệm vụ đặt ra, cụ thể như sau:</w:t>
      </w:r>
    </w:p>
    <w:p w:rsidR="0052631E" w:rsidRPr="00AA7B76" w:rsidRDefault="0052631E" w:rsidP="003E3543">
      <w:pPr>
        <w:pStyle w:val="Vnbnnidung20"/>
        <w:shd w:val="clear" w:color="auto" w:fill="auto"/>
        <w:spacing w:after="0" w:line="360" w:lineRule="auto"/>
        <w:ind w:left="600" w:hanging="260"/>
        <w:jc w:val="both"/>
      </w:pPr>
      <w:r w:rsidRPr="00AA7B76">
        <w:t xml:space="preserve">♦♦♦ Tìm hiểu mô hình bàn máy CNC 2D dẫn động bằng </w:t>
      </w:r>
      <w:proofErr w:type="gramStart"/>
      <w:r w:rsidRPr="00AA7B76">
        <w:t>đai</w:t>
      </w:r>
      <w:proofErr w:type="gramEnd"/>
      <w:r w:rsidRPr="00AA7B76">
        <w:t>, bao gồm tìm hiểu về thiết kế cơ khí, phân tích và tính toán động học bàn máy, tìm hiểu về hệ thống điện và hệ thống điều khiển.</w:t>
      </w:r>
    </w:p>
    <w:p w:rsidR="0052631E" w:rsidRPr="00AA7B76" w:rsidRDefault="0052631E" w:rsidP="003E3543">
      <w:pPr>
        <w:pStyle w:val="Vnbnnidung20"/>
        <w:shd w:val="clear" w:color="auto" w:fill="auto"/>
        <w:spacing w:after="0" w:line="360" w:lineRule="auto"/>
        <w:ind w:left="600" w:hanging="260"/>
        <w:jc w:val="both"/>
      </w:pPr>
      <w:proofErr w:type="gramStart"/>
      <w:r w:rsidRPr="00AA7B76">
        <w:t xml:space="preserve">♦♦♦ Nghiên cứu quá trình chỉnh sửa, lọc ảnh </w:t>
      </w:r>
      <w:r w:rsidRPr="00AA7B76">
        <w:rPr>
          <w:lang w:bidi="en-US"/>
        </w:rPr>
        <w:t xml:space="preserve">bitmap </w:t>
      </w:r>
      <w:r w:rsidRPr="00AA7B76">
        <w:t xml:space="preserve">đầu vào thành ảnh </w:t>
      </w:r>
      <w:r w:rsidRPr="00AA7B76">
        <w:rPr>
          <w:lang w:bidi="en-US"/>
        </w:rPr>
        <w:t>halftone.</w:t>
      </w:r>
      <w:proofErr w:type="gramEnd"/>
      <w:r w:rsidRPr="00AA7B76">
        <w:rPr>
          <w:lang w:bidi="en-US"/>
        </w:rPr>
        <w:t xml:space="preserve"> </w:t>
      </w:r>
      <w:proofErr w:type="gramStart"/>
      <w:r w:rsidRPr="00AA7B76">
        <w:t>Xây dựng giải thuật xử lý ảnh và viết chương trình cho ứng dụng xử lý ảnh bằng ngôn ngữ C#.</w:t>
      </w:r>
      <w:proofErr w:type="gramEnd"/>
    </w:p>
    <w:p w:rsidR="0052631E" w:rsidRPr="00AA7B76" w:rsidRDefault="0052631E" w:rsidP="003E3543">
      <w:pPr>
        <w:pStyle w:val="Vnbnnidung20"/>
        <w:shd w:val="clear" w:color="auto" w:fill="auto"/>
        <w:spacing w:after="0" w:line="360" w:lineRule="auto"/>
        <w:ind w:left="600" w:hanging="260"/>
        <w:jc w:val="both"/>
      </w:pPr>
      <w:proofErr w:type="gramStart"/>
      <w:r w:rsidRPr="00AA7B76">
        <w:t>♦♦♦ Tạo dữ liệu khắc từ ảnh đã xử lý để phục vụ cho chương trình điều khiển bàn máy.</w:t>
      </w:r>
      <w:proofErr w:type="gramEnd"/>
      <w:r w:rsidRPr="00AA7B76">
        <w:t xml:space="preserve"> </w:t>
      </w:r>
      <w:proofErr w:type="gramStart"/>
      <w:r w:rsidRPr="00AA7B76">
        <w:t>Dữ liệu khắc bao gồm ma trận điểm ảnh và thông số kích thước, mức chất lượng ảnh khắc mong muốn (DPI).</w:t>
      </w:r>
      <w:proofErr w:type="gramEnd"/>
    </w:p>
    <w:p w:rsidR="0052631E" w:rsidRPr="00AA7B76" w:rsidRDefault="0052631E" w:rsidP="003E3543">
      <w:pPr>
        <w:pStyle w:val="Vnbnnidung20"/>
        <w:shd w:val="clear" w:color="auto" w:fill="auto"/>
        <w:spacing w:after="0" w:line="360" w:lineRule="auto"/>
        <w:ind w:left="600" w:hanging="260"/>
        <w:jc w:val="both"/>
      </w:pPr>
      <w:proofErr w:type="gramStart"/>
      <w:r w:rsidRPr="00AA7B76">
        <w:t>♦♦♦ Xây dựng giải thuật khắc hình trên gỗ từ dữ liệu khắc.</w:t>
      </w:r>
      <w:proofErr w:type="gramEnd"/>
      <w:r w:rsidRPr="00AA7B76">
        <w:t xml:space="preserve"> </w:t>
      </w:r>
      <w:proofErr w:type="gramStart"/>
      <w:r w:rsidRPr="00AA7B76">
        <w:t xml:space="preserve">Viết chương trình điều khiển bàn máy thực hiện ứng dụng khắc bằng ngôn ngữ </w:t>
      </w:r>
      <w:r w:rsidRPr="00AA7B76">
        <w:rPr>
          <w:lang w:bidi="en-US"/>
        </w:rPr>
        <w:t>C#.</w:t>
      </w:r>
      <w:proofErr w:type="gramEnd"/>
    </w:p>
    <w:p w:rsidR="0052631E" w:rsidRPr="00AA7B76" w:rsidRDefault="0052631E" w:rsidP="003E3543">
      <w:pPr>
        <w:pStyle w:val="Vnbnnidung20"/>
        <w:shd w:val="clear" w:color="auto" w:fill="auto"/>
        <w:spacing w:after="209" w:line="360" w:lineRule="auto"/>
        <w:ind w:left="600" w:hanging="260"/>
        <w:jc w:val="both"/>
      </w:pPr>
      <w:proofErr w:type="gramStart"/>
      <w:r w:rsidRPr="00AA7B76">
        <w:t xml:space="preserve">♦♦♦ Tìm ra bộ thông số khắc tương đối phù hợp với loại vật liệu gỗ và đầu </w:t>
      </w:r>
      <w:r w:rsidRPr="00AA7B76">
        <w:rPr>
          <w:lang w:bidi="en-US"/>
        </w:rPr>
        <w:t xml:space="preserve">laser </w:t>
      </w:r>
      <w:r w:rsidRPr="00AA7B76">
        <w:t xml:space="preserve">được sử dụng </w:t>
      </w:r>
      <w:r w:rsidRPr="00AA7B76">
        <w:rPr>
          <w:lang w:bidi="en-US"/>
        </w:rPr>
        <w:t xml:space="preserve">trong </w:t>
      </w:r>
      <w:r w:rsidRPr="00AA7B76">
        <w:t>đề tài.</w:t>
      </w:r>
      <w:proofErr w:type="gramEnd"/>
    </w:p>
    <w:p w:rsidR="0052631E" w:rsidRPr="00AA7B76" w:rsidRDefault="0052631E" w:rsidP="003E3543">
      <w:pPr>
        <w:pStyle w:val="Vnbnnidung20"/>
        <w:shd w:val="clear" w:color="auto" w:fill="auto"/>
        <w:spacing w:after="73" w:line="360" w:lineRule="auto"/>
        <w:ind w:firstLine="600"/>
        <w:jc w:val="both"/>
      </w:pPr>
      <w:r w:rsidRPr="00AA7B76">
        <w:t>Bên cạnh việc hoàn thành các nhiệm vụ đặt ra, đề tài vẫn còn những hạn chế:</w:t>
      </w:r>
    </w:p>
    <w:p w:rsidR="0052631E" w:rsidRPr="00AA7B76" w:rsidRDefault="0052631E" w:rsidP="003E3543">
      <w:pPr>
        <w:pStyle w:val="Vnbnnidung20"/>
        <w:shd w:val="clear" w:color="auto" w:fill="auto"/>
        <w:spacing w:after="0" w:line="360" w:lineRule="auto"/>
        <w:ind w:left="600" w:hanging="260"/>
        <w:jc w:val="both"/>
      </w:pPr>
      <w:r w:rsidRPr="00AA7B76">
        <w:t>♦♦♦ Chương trình xử lý ảnh còn đơn giản: quá trình chỉnh sửa ảnh mới dừng lại ở việc điều chỉnh độ tương phản, độ sáng và cân bằng lược đồ xám, do đó kết quả vẫn phụ thuộc nhiều vào chất lượng ảnh đầu vào.</w:t>
      </w:r>
    </w:p>
    <w:p w:rsidR="0052631E" w:rsidRPr="00AA7B76" w:rsidRDefault="0052631E" w:rsidP="003E3543">
      <w:pPr>
        <w:pStyle w:val="Vnbnnidung20"/>
        <w:shd w:val="clear" w:color="auto" w:fill="auto"/>
        <w:spacing w:after="0" w:line="360" w:lineRule="auto"/>
        <w:ind w:left="600" w:hanging="260"/>
        <w:jc w:val="both"/>
      </w:pPr>
      <w:proofErr w:type="gramStart"/>
      <w:r w:rsidRPr="00AA7B76">
        <w:t xml:space="preserve">♦♦♦ Ứng dụng khắc phụ thuộc vào vật liệu và công suất </w:t>
      </w:r>
      <w:r w:rsidRPr="00AA7B76">
        <w:rPr>
          <w:lang w:bidi="en-US"/>
        </w:rPr>
        <w:t xml:space="preserve">laser, </w:t>
      </w:r>
      <w:r w:rsidRPr="00AA7B76">
        <w:t>do đó chất lượng ảnh chưa cao, tốc độ khắc còn chậm.</w:t>
      </w:r>
      <w:proofErr w:type="gramEnd"/>
    </w:p>
    <w:p w:rsidR="0052631E" w:rsidRPr="00AA7B76" w:rsidRDefault="0052631E" w:rsidP="003E3543">
      <w:pPr>
        <w:pStyle w:val="Vnbnnidung20"/>
        <w:shd w:val="clear" w:color="auto" w:fill="auto"/>
        <w:spacing w:after="0" w:line="360" w:lineRule="auto"/>
        <w:ind w:left="600" w:hanging="260"/>
        <w:jc w:val="both"/>
      </w:pPr>
      <w:proofErr w:type="gramStart"/>
      <w:r w:rsidRPr="00AA7B76">
        <w:t>♦♦♦ Chưa trang bị hệ thống phun khí áp suất cao cho bàn máy để loại bỏ phoi, làm sạch bề mặt gỗ.</w:t>
      </w:r>
      <w:proofErr w:type="gramEnd"/>
      <w:r w:rsidRPr="00AA7B76">
        <w:t xml:space="preserve"> </w:t>
      </w:r>
      <w:proofErr w:type="gramStart"/>
      <w:r w:rsidRPr="00AA7B76">
        <w:t>Điều này cũng ảnh hưởng tới chất lượng khắc.</w:t>
      </w:r>
      <w:proofErr w:type="gramEnd"/>
    </w:p>
    <w:p w:rsidR="0052631E" w:rsidRPr="007F4882" w:rsidRDefault="0052631E" w:rsidP="007F4882">
      <w:pPr>
        <w:pStyle w:val="Heading2"/>
        <w:rPr>
          <w:rFonts w:ascii="Times New Roman" w:hAnsi="Times New Roman" w:cs="Times New Roman"/>
        </w:rPr>
      </w:pPr>
      <w:bookmarkStart w:id="94" w:name="bookmark69"/>
      <w:bookmarkStart w:id="95" w:name="_Toc499668763"/>
      <w:r w:rsidRPr="007F4882">
        <w:rPr>
          <w:rFonts w:ascii="Times New Roman" w:hAnsi="Times New Roman" w:cs="Times New Roman"/>
        </w:rPr>
        <w:lastRenderedPageBreak/>
        <w:t>Định hướng phát triển cho đề tài</w:t>
      </w:r>
      <w:bookmarkEnd w:id="94"/>
      <w:bookmarkEnd w:id="95"/>
    </w:p>
    <w:p w:rsidR="0052631E" w:rsidRPr="00AA7B76" w:rsidRDefault="0052631E" w:rsidP="003E3543">
      <w:pPr>
        <w:pStyle w:val="Vnbnnidung20"/>
        <w:shd w:val="clear" w:color="auto" w:fill="auto"/>
        <w:spacing w:after="64" w:line="360" w:lineRule="auto"/>
        <w:ind w:firstLine="600"/>
      </w:pPr>
      <w:r w:rsidRPr="00AA7B76">
        <w:t xml:space="preserve">Dựa vào các kết quả đạt được và tiềm năng của ứng dụng khắc laser, trong tương lai, đề tài có thể phát triển </w:t>
      </w:r>
      <w:proofErr w:type="gramStart"/>
      <w:r w:rsidRPr="00AA7B76">
        <w:t>theo</w:t>
      </w:r>
      <w:proofErr w:type="gramEnd"/>
      <w:r w:rsidRPr="00AA7B76">
        <w:t xml:space="preserve"> các hướng:</w:t>
      </w:r>
    </w:p>
    <w:p w:rsidR="0052631E" w:rsidRPr="00AA7B76" w:rsidRDefault="0052631E" w:rsidP="003E3543">
      <w:pPr>
        <w:pStyle w:val="Vnbnnidung20"/>
        <w:numPr>
          <w:ilvl w:val="0"/>
          <w:numId w:val="26"/>
        </w:numPr>
        <w:shd w:val="clear" w:color="auto" w:fill="auto"/>
        <w:tabs>
          <w:tab w:val="left" w:pos="551"/>
        </w:tabs>
        <w:spacing w:after="0" w:line="360" w:lineRule="auto"/>
        <w:ind w:left="600" w:hanging="340"/>
      </w:pPr>
      <w:r w:rsidRPr="00AA7B76">
        <w:t>Phát triển bàn máy nhỏ gọn hơn, phù hợp với việc khắc các sản phẩm nhỏ, dễ thương mại hóa.</w:t>
      </w:r>
    </w:p>
    <w:p w:rsidR="0052631E" w:rsidRPr="00AA7B76" w:rsidRDefault="0052631E" w:rsidP="003E3543">
      <w:pPr>
        <w:pStyle w:val="Vnbnnidung20"/>
        <w:numPr>
          <w:ilvl w:val="0"/>
          <w:numId w:val="26"/>
        </w:numPr>
        <w:shd w:val="clear" w:color="auto" w:fill="auto"/>
        <w:tabs>
          <w:tab w:val="left" w:pos="551"/>
        </w:tabs>
        <w:spacing w:after="0" w:line="360" w:lineRule="auto"/>
        <w:ind w:left="600" w:hanging="340"/>
      </w:pPr>
      <w:r w:rsidRPr="00AA7B76">
        <w:t>Thay đổi đầu khắc laser có công suất cao hơn, để có thể kết hợp khắc - cắt trên nhiều vật liệu (mica, gỗ, inox</w:t>
      </w:r>
      <w:proofErr w:type="gramStart"/>
      <w:r w:rsidRPr="00AA7B76">
        <w:t>,...</w:t>
      </w:r>
      <w:proofErr w:type="gramEnd"/>
      <w:r w:rsidRPr="00AA7B76">
        <w:t>) và giảm thời gian khắc.</w:t>
      </w:r>
    </w:p>
    <w:p w:rsidR="00653EC0" w:rsidRPr="007F4882" w:rsidRDefault="0052631E" w:rsidP="007F4882">
      <w:pPr>
        <w:pStyle w:val="Vnbnnidung20"/>
        <w:numPr>
          <w:ilvl w:val="0"/>
          <w:numId w:val="26"/>
        </w:numPr>
        <w:shd w:val="clear" w:color="auto" w:fill="auto"/>
        <w:tabs>
          <w:tab w:val="left" w:pos="551"/>
        </w:tabs>
        <w:spacing w:after="0" w:line="360" w:lineRule="auto"/>
        <w:ind w:left="260" w:firstLine="0"/>
        <w:jc w:val="both"/>
      </w:pPr>
      <w:r w:rsidRPr="00AA7B76">
        <w:t>Phát triển thêm trục thứ 3 cho bàn máy, để có thể gia công trên bề mặt cong.</w:t>
      </w:r>
    </w:p>
    <w:p w:rsidR="00653EC0" w:rsidRPr="007F4882" w:rsidRDefault="00653EC0" w:rsidP="007F4882">
      <w:pPr>
        <w:pStyle w:val="Heading2"/>
        <w:rPr>
          <w:rFonts w:ascii="Times New Roman" w:eastAsia="Times New Roman" w:hAnsi="Times New Roman" w:cs="Times New Roman"/>
        </w:rPr>
      </w:pPr>
      <w:bookmarkStart w:id="96" w:name="_Toc499668764"/>
      <w:r w:rsidRPr="007F4882">
        <w:rPr>
          <w:rFonts w:ascii="Times New Roman" w:eastAsia="Times New Roman" w:hAnsi="Times New Roman" w:cs="Times New Roman"/>
        </w:rPr>
        <w:t>KẾT LUẬN</w:t>
      </w:r>
      <w:bookmarkEnd w:id="96"/>
    </w:p>
    <w:p w:rsidR="00653EC0" w:rsidRPr="00AA7B76" w:rsidRDefault="00653EC0" w:rsidP="007F4882">
      <w:pPr>
        <w:spacing w:before="240" w:after="120" w:line="360" w:lineRule="auto"/>
        <w:ind w:right="65" w:firstLine="567"/>
        <w:rPr>
          <w:rFonts w:eastAsia="Times New Roman"/>
        </w:rPr>
      </w:pPr>
      <w:r w:rsidRPr="00AA7B76">
        <w:rPr>
          <w:rFonts w:eastAsia="Times New Roman"/>
        </w:rPr>
        <w:t xml:space="preserve">Tuy thời gian có hạn hẹp, nhưng được sự hướng dẫn tận tình của thầy cô giáo cùng với sự cố gắng của bản thân, em đã hoàn thành bản báo cáo tốt nghiệp của mình đúng </w:t>
      </w:r>
      <w:proofErr w:type="gramStart"/>
      <w:r w:rsidRPr="00AA7B76">
        <w:rPr>
          <w:rFonts w:eastAsia="Times New Roman"/>
        </w:rPr>
        <w:t>theo</w:t>
      </w:r>
      <w:proofErr w:type="gramEnd"/>
      <w:r w:rsidRPr="00AA7B76">
        <w:rPr>
          <w:rFonts w:eastAsia="Times New Roman"/>
        </w:rPr>
        <w:t xml:space="preserve"> thời gian qui định.</w:t>
      </w:r>
    </w:p>
    <w:p w:rsidR="00653EC0" w:rsidRPr="00AA7B76" w:rsidRDefault="00653EC0" w:rsidP="003E3543">
      <w:pPr>
        <w:spacing w:before="240" w:after="120" w:line="360" w:lineRule="auto"/>
        <w:ind w:right="65" w:firstLine="567"/>
        <w:rPr>
          <w:rFonts w:eastAsia="Times New Roman"/>
        </w:rPr>
      </w:pPr>
      <w:proofErr w:type="gramStart"/>
      <w:r w:rsidRPr="00AA7B76">
        <w:rPr>
          <w:rFonts w:eastAsia="Times New Roman"/>
        </w:rPr>
        <w:t>Sau khi hoàn thành bản báo cáo này, em cũng đã tìm hiểu và nắm vững hơn kiến thức về đề tài và ứng dụng thực tế của chúng.</w:t>
      </w:r>
      <w:proofErr w:type="gramEnd"/>
    </w:p>
    <w:p w:rsidR="00653EC0" w:rsidRPr="00AA7B76" w:rsidRDefault="00653EC0" w:rsidP="003E3543">
      <w:pPr>
        <w:spacing w:before="240" w:after="120" w:line="360" w:lineRule="auto"/>
        <w:ind w:right="65" w:firstLine="567"/>
        <w:rPr>
          <w:rFonts w:eastAsia="Times New Roman"/>
        </w:rPr>
      </w:pPr>
      <w:proofErr w:type="gramStart"/>
      <w:r w:rsidRPr="00AA7B76">
        <w:rPr>
          <w:rFonts w:eastAsia="Times New Roman"/>
        </w:rPr>
        <w:t>Với thời gian có hạn, nên khó tránh khỏi những thiếu sót trong quá trình thực tập.</w:t>
      </w:r>
      <w:proofErr w:type="gramEnd"/>
    </w:p>
    <w:p w:rsidR="00653EC0" w:rsidRPr="00AA7B76" w:rsidRDefault="00653EC0" w:rsidP="003E3543">
      <w:pPr>
        <w:spacing w:before="240" w:after="120" w:line="360" w:lineRule="auto"/>
        <w:ind w:right="65" w:firstLine="567"/>
        <w:rPr>
          <w:rFonts w:eastAsia="Times New Roman"/>
        </w:rPr>
      </w:pPr>
      <w:proofErr w:type="gramStart"/>
      <w:r w:rsidRPr="00AA7B76">
        <w:rPr>
          <w:rFonts w:eastAsia="Times New Roman"/>
        </w:rPr>
        <w:t>Thông qua bản báo cáo này, em thấy máy khắc laser được ứng dụng rất rộng rãi và đa dạng trong rất nhiều lĩnh vực sản xuất.</w:t>
      </w:r>
      <w:proofErr w:type="gramEnd"/>
    </w:p>
    <w:p w:rsidR="00653EC0" w:rsidRPr="00AA7B76" w:rsidRDefault="00653EC0" w:rsidP="003E3543">
      <w:pPr>
        <w:spacing w:before="240" w:after="120" w:line="360" w:lineRule="auto"/>
        <w:ind w:right="65" w:firstLine="567"/>
        <w:rPr>
          <w:rFonts w:eastAsia="Times New Roman"/>
        </w:rPr>
      </w:pPr>
      <w:r w:rsidRPr="00AA7B76">
        <w:rPr>
          <w:rFonts w:eastAsia="Times New Roman"/>
        </w:rPr>
        <w:t>Cuối cùng, một lần nữa em xin gởi lời cảm ơn đến tất cả các Thầy, Cô giáo của Khoa Điện-Điện Tử Trường Đại Học Công Nghiệp Thực Phẩm đã dạy dỗ và cung cấp cho em nhiều kiến thức quí báu trong quá trình em theo học và thực tập tại trường.</w:t>
      </w:r>
    </w:p>
    <w:p w:rsidR="00653EC0" w:rsidRPr="00AA7B76" w:rsidRDefault="00653EC0" w:rsidP="003E3543">
      <w:pPr>
        <w:tabs>
          <w:tab w:val="center" w:pos="6237"/>
        </w:tabs>
        <w:spacing w:after="0" w:line="360" w:lineRule="auto"/>
        <w:ind w:right="65"/>
        <w:rPr>
          <w:rFonts w:eastAsia="Times New Roman"/>
        </w:rPr>
      </w:pPr>
    </w:p>
    <w:p w:rsidR="00653EC0" w:rsidRPr="00AA7B76" w:rsidRDefault="00653EC0" w:rsidP="003E3543">
      <w:pPr>
        <w:tabs>
          <w:tab w:val="center" w:pos="6237"/>
        </w:tabs>
        <w:spacing w:after="0" w:line="360" w:lineRule="auto"/>
        <w:ind w:right="65"/>
        <w:rPr>
          <w:rFonts w:eastAsia="Times New Roman"/>
        </w:rPr>
      </w:pPr>
      <w:r w:rsidRPr="00AA7B76">
        <w:rPr>
          <w:rFonts w:eastAsia="Times New Roman"/>
        </w:rPr>
        <w:tab/>
      </w:r>
    </w:p>
    <w:p w:rsidR="00653EC0" w:rsidRPr="00AA7B76" w:rsidRDefault="00653EC0" w:rsidP="003E3543">
      <w:pPr>
        <w:tabs>
          <w:tab w:val="center" w:pos="6237"/>
        </w:tabs>
        <w:spacing w:after="0" w:line="360" w:lineRule="auto"/>
        <w:ind w:right="65"/>
        <w:rPr>
          <w:rFonts w:eastAsia="Times New Roman"/>
        </w:rPr>
      </w:pPr>
      <w:r w:rsidRPr="00AA7B76">
        <w:rPr>
          <w:rFonts w:eastAsia="Times New Roman"/>
        </w:rPr>
        <w:tab/>
        <w:t>Sinh viên thực hiện</w:t>
      </w:r>
    </w:p>
    <w:p w:rsidR="007F4882" w:rsidRPr="00AA7B76" w:rsidRDefault="00B51CA6" w:rsidP="003E3543">
      <w:pPr>
        <w:tabs>
          <w:tab w:val="center" w:pos="6237"/>
        </w:tabs>
        <w:spacing w:after="0" w:line="360" w:lineRule="auto"/>
        <w:ind w:right="65"/>
        <w:rPr>
          <w:rFonts w:eastAsia="Times New Roman"/>
        </w:rPr>
      </w:pPr>
      <w:r>
        <w:rPr>
          <w:rFonts w:eastAsia="Times New Roman"/>
        </w:rPr>
        <w:tab/>
        <w:t>NGUYỄN HỮU TOÀN</w:t>
      </w:r>
      <w:r w:rsidR="00606DF7">
        <w:rPr>
          <w:rFonts w:eastAsia="Times New Roman"/>
        </w:rPr>
        <w:t xml:space="preserve"> </w:t>
      </w:r>
      <w:r>
        <w:rPr>
          <w:rFonts w:eastAsia="Times New Roman"/>
        </w:rPr>
        <w:t xml:space="preserve">- </w:t>
      </w:r>
      <w:r w:rsidR="007F4882">
        <w:rPr>
          <w:rFonts w:eastAsia="Times New Roman"/>
        </w:rPr>
        <w:t>LÊ CÔNG TUẤN</w:t>
      </w:r>
    </w:p>
    <w:p w:rsidR="00653EC0" w:rsidRPr="00AA7B76" w:rsidRDefault="00653EC0" w:rsidP="003E3543">
      <w:pPr>
        <w:spacing w:line="360" w:lineRule="auto"/>
        <w:ind w:firstLine="720"/>
      </w:pPr>
    </w:p>
    <w:p w:rsidR="00653EC0" w:rsidRPr="00AA7B76" w:rsidRDefault="00653EC0" w:rsidP="003E3543">
      <w:pPr>
        <w:pStyle w:val="Vnbnnidung20"/>
        <w:shd w:val="clear" w:color="auto" w:fill="auto"/>
        <w:tabs>
          <w:tab w:val="left" w:pos="551"/>
        </w:tabs>
        <w:spacing w:after="0" w:line="360" w:lineRule="auto"/>
        <w:ind w:firstLine="0"/>
        <w:jc w:val="both"/>
        <w:sectPr w:rsidR="00653EC0" w:rsidRPr="00AA7B76" w:rsidSect="00B51CA6">
          <w:headerReference w:type="even" r:id="rId158"/>
          <w:headerReference w:type="default" r:id="rId159"/>
          <w:footerReference w:type="even" r:id="rId160"/>
          <w:footerReference w:type="default" r:id="rId161"/>
          <w:type w:val="nextColumn"/>
          <w:pgSz w:w="11900" w:h="16840" w:code="9"/>
          <w:pgMar w:top="1134" w:right="1134" w:bottom="1134" w:left="1701" w:header="630" w:footer="3" w:gutter="0"/>
          <w:cols w:space="720"/>
          <w:noEndnote/>
          <w:docGrid w:linePitch="360"/>
        </w:sectPr>
      </w:pPr>
    </w:p>
    <w:p w:rsidR="0052631E" w:rsidRPr="00AA7B76" w:rsidRDefault="0052631E" w:rsidP="003E3543">
      <w:pPr>
        <w:pStyle w:val="Vnbnnidung20"/>
        <w:shd w:val="clear" w:color="auto" w:fill="auto"/>
        <w:spacing w:after="0" w:line="360" w:lineRule="auto"/>
        <w:ind w:firstLine="0"/>
        <w:jc w:val="center"/>
      </w:pPr>
      <w:r w:rsidRPr="00AA7B76">
        <w:lastRenderedPageBreak/>
        <w:t>TÀI LIỆU THAM KHẢO</w:t>
      </w:r>
    </w:p>
    <w:p w:rsidR="0052631E" w:rsidRPr="00AA7B76" w:rsidRDefault="0052631E" w:rsidP="003E3543">
      <w:pPr>
        <w:pStyle w:val="Vnbnnidung20"/>
        <w:shd w:val="clear" w:color="auto" w:fill="auto"/>
        <w:spacing w:after="0" w:line="360" w:lineRule="auto"/>
        <w:ind w:firstLine="0"/>
        <w:jc w:val="both"/>
      </w:pPr>
      <w:bookmarkStart w:id="97" w:name="bookmark70"/>
      <w:proofErr w:type="gramStart"/>
      <w:r w:rsidRPr="00AA7B76">
        <w:t>[ 1</w:t>
      </w:r>
      <w:proofErr w:type="gramEnd"/>
      <w:r w:rsidRPr="00AA7B76">
        <w:t>]</w:t>
      </w:r>
      <w:hyperlink r:id="rId162" w:history="1">
        <w:r w:rsidRPr="00AA7B76">
          <w:rPr>
            <w:rStyle w:val="Hyperlink"/>
          </w:rPr>
          <w:t xml:space="preserve"> https://vi.wikipedia. org/wiki/Laser</w:t>
        </w:r>
        <w:bookmarkEnd w:id="97"/>
      </w:hyperlink>
    </w:p>
    <w:p w:rsidR="0052631E" w:rsidRPr="00AA7B76" w:rsidRDefault="005D3CEE" w:rsidP="003E3543">
      <w:pPr>
        <w:pStyle w:val="Vnbnnidung20"/>
        <w:numPr>
          <w:ilvl w:val="0"/>
          <w:numId w:val="35"/>
        </w:numPr>
        <w:shd w:val="clear" w:color="auto" w:fill="auto"/>
        <w:tabs>
          <w:tab w:val="left" w:pos="464"/>
        </w:tabs>
        <w:spacing w:after="0" w:line="360" w:lineRule="auto"/>
        <w:ind w:firstLine="0"/>
        <w:jc w:val="both"/>
      </w:pPr>
      <w:hyperlink r:id="rId163" w:history="1">
        <w:r w:rsidR="0052631E" w:rsidRPr="00AA7B76">
          <w:rPr>
            <w:rStyle w:val="Hyperlink"/>
            <w:lang w:bidi="en-US"/>
          </w:rPr>
          <w:t>http://phongvu.vn/thiet-bi-van-phong/may-in/hp/may-in-laser-trang-den-1145.html</w:t>
        </w:r>
      </w:hyperlink>
    </w:p>
    <w:p w:rsidR="0052631E" w:rsidRPr="00AA7B76" w:rsidRDefault="005D3CEE" w:rsidP="003E3543">
      <w:pPr>
        <w:pStyle w:val="Vnbnnidung20"/>
        <w:numPr>
          <w:ilvl w:val="0"/>
          <w:numId w:val="35"/>
        </w:numPr>
        <w:shd w:val="clear" w:color="auto" w:fill="auto"/>
        <w:tabs>
          <w:tab w:val="left" w:pos="464"/>
        </w:tabs>
        <w:spacing w:after="0" w:line="360" w:lineRule="auto"/>
        <w:ind w:firstLine="0"/>
        <w:jc w:val="both"/>
      </w:pPr>
      <w:hyperlink r:id="rId164" w:history="1">
        <w:r w:rsidR="0052631E" w:rsidRPr="00AA7B76">
          <w:rPr>
            <w:rStyle w:val="Hyperlink"/>
            <w:lang w:bidi="en-US"/>
          </w:rPr>
          <w:t>http://khaclaser.vn/Cong-nghe-thiet-bi-khac-laser-450-3.aspx</w:t>
        </w:r>
      </w:hyperlink>
    </w:p>
    <w:p w:rsidR="0052631E" w:rsidRPr="00AA7B76" w:rsidRDefault="0052631E" w:rsidP="003E3543">
      <w:pPr>
        <w:pStyle w:val="Vnbnnidung20"/>
        <w:numPr>
          <w:ilvl w:val="0"/>
          <w:numId w:val="35"/>
        </w:numPr>
        <w:shd w:val="clear" w:color="auto" w:fill="auto"/>
        <w:tabs>
          <w:tab w:val="left" w:pos="474"/>
        </w:tabs>
        <w:spacing w:after="0" w:line="360" w:lineRule="auto"/>
        <w:ind w:firstLine="0"/>
        <w:jc w:val="both"/>
      </w:pPr>
      <w:r w:rsidRPr="00AA7B76">
        <w:t xml:space="preserve">Lê Đình Trường Sơn (2013). </w:t>
      </w:r>
      <w:r w:rsidRPr="00AA7B76">
        <w:rPr>
          <w:rStyle w:val="Vnbnnidung2Innghing"/>
        </w:rPr>
        <w:t xml:space="preserve">Phân tích và thiết kế hệ thống CNC 2D dẫn động bằng </w:t>
      </w:r>
      <w:proofErr w:type="gramStart"/>
      <w:r w:rsidRPr="00AA7B76">
        <w:rPr>
          <w:rStyle w:val="Vnbnnidung2Innghing"/>
        </w:rPr>
        <w:t>đai</w:t>
      </w:r>
      <w:proofErr w:type="gramEnd"/>
      <w:r w:rsidRPr="00AA7B76">
        <w:rPr>
          <w:rStyle w:val="Vnbnnidung2Innghing"/>
        </w:rPr>
        <w:t>.</w:t>
      </w:r>
      <w:r w:rsidRPr="00AA7B76">
        <w:t xml:space="preserve"> Luận văn Đại học, Trường Đại học Bách Khoa TP.HCM.</w:t>
      </w:r>
    </w:p>
    <w:p w:rsidR="0052631E" w:rsidRPr="00AA7B76" w:rsidRDefault="0052631E" w:rsidP="003E3543">
      <w:pPr>
        <w:pStyle w:val="Vnbnnidung20"/>
        <w:numPr>
          <w:ilvl w:val="0"/>
          <w:numId w:val="35"/>
        </w:numPr>
        <w:shd w:val="clear" w:color="auto" w:fill="auto"/>
        <w:tabs>
          <w:tab w:val="left" w:pos="488"/>
        </w:tabs>
        <w:spacing w:after="0" w:line="360" w:lineRule="auto"/>
        <w:ind w:firstLine="0"/>
        <w:jc w:val="both"/>
      </w:pPr>
      <w:r w:rsidRPr="00AA7B76">
        <w:t xml:space="preserve">Phan Nguyễn Minh Văn (2015). </w:t>
      </w:r>
      <w:r w:rsidRPr="00AA7B76">
        <w:rPr>
          <w:rStyle w:val="Vnbnnidung2Innghing"/>
        </w:rPr>
        <w:t>Nghiên cứu phát triển ứng dụng khắc laser trên gỗ.</w:t>
      </w:r>
      <w:r w:rsidRPr="00AA7B76">
        <w:t xml:space="preserve"> Luận văn Đại học, Trường Đại học Bách Khoa TP.HCM.</w:t>
      </w:r>
    </w:p>
    <w:p w:rsidR="0052631E" w:rsidRPr="00AA7B76" w:rsidRDefault="005D3CEE" w:rsidP="003E3543">
      <w:pPr>
        <w:pStyle w:val="Vnbnnidung20"/>
        <w:numPr>
          <w:ilvl w:val="0"/>
          <w:numId w:val="35"/>
        </w:numPr>
        <w:shd w:val="clear" w:color="auto" w:fill="auto"/>
        <w:tabs>
          <w:tab w:val="left" w:pos="464"/>
        </w:tabs>
        <w:spacing w:after="0" w:line="360" w:lineRule="auto"/>
        <w:ind w:firstLine="0"/>
        <w:jc w:val="both"/>
      </w:pPr>
      <w:hyperlink r:id="rId165" w:history="1">
        <w:r w:rsidR="0052631E" w:rsidRPr="00AA7B76">
          <w:rPr>
            <w:rStyle w:val="Hyperlink"/>
            <w:lang w:bidi="en-US"/>
          </w:rPr>
          <w:t>http://www.tendola.com/</w:t>
        </w:r>
      </w:hyperlink>
    </w:p>
    <w:p w:rsidR="0052631E" w:rsidRPr="00AA7B76" w:rsidRDefault="0052631E" w:rsidP="003E3543">
      <w:pPr>
        <w:pStyle w:val="Vnbnnidung20"/>
        <w:numPr>
          <w:ilvl w:val="0"/>
          <w:numId w:val="35"/>
        </w:numPr>
        <w:shd w:val="clear" w:color="auto" w:fill="auto"/>
        <w:tabs>
          <w:tab w:val="left" w:pos="464"/>
        </w:tabs>
        <w:spacing w:after="0" w:line="360" w:lineRule="auto"/>
        <w:ind w:firstLine="0"/>
        <w:jc w:val="both"/>
      </w:pPr>
      <w:r w:rsidRPr="00AA7B76">
        <w:rPr>
          <w:lang w:bidi="en-US"/>
        </w:rPr>
        <w:t xml:space="preserve">AC Servomotor Driver </w:t>
      </w:r>
      <w:r w:rsidRPr="00AA7B76">
        <w:t xml:space="preserve">SMH 60S-0040-30AAK-3LKH </w:t>
      </w:r>
      <w:r w:rsidRPr="00AA7B76">
        <w:rPr>
          <w:lang w:bidi="en-US"/>
        </w:rPr>
        <w:t>User's Manual.</w:t>
      </w:r>
    </w:p>
    <w:p w:rsidR="0052631E" w:rsidRPr="00AA7B76" w:rsidRDefault="005D3CEE" w:rsidP="003E3543">
      <w:pPr>
        <w:pStyle w:val="Vnbnnidung20"/>
        <w:numPr>
          <w:ilvl w:val="0"/>
          <w:numId w:val="35"/>
        </w:numPr>
        <w:shd w:val="clear" w:color="auto" w:fill="auto"/>
        <w:tabs>
          <w:tab w:val="left" w:pos="464"/>
        </w:tabs>
        <w:spacing w:after="0" w:line="360" w:lineRule="auto"/>
        <w:ind w:firstLine="0"/>
        <w:jc w:val="both"/>
      </w:pPr>
      <w:hyperlink r:id="rId166" w:history="1">
        <w:r w:rsidR="0052631E" w:rsidRPr="00AA7B76">
          <w:rPr>
            <w:rStyle w:val="Hyperlink"/>
            <w:lang w:bidi="en-US"/>
          </w:rPr>
          <w:t>https://en.wikipedia.org/wiki/Floyd%E2%80%93Steinberg_dithering</w:t>
        </w:r>
      </w:hyperlink>
    </w:p>
    <w:p w:rsidR="0052631E" w:rsidRPr="00AA7B76" w:rsidRDefault="005D3CEE" w:rsidP="003E3543">
      <w:pPr>
        <w:pStyle w:val="Vnbnnidung20"/>
        <w:numPr>
          <w:ilvl w:val="0"/>
          <w:numId w:val="35"/>
        </w:numPr>
        <w:shd w:val="clear" w:color="auto" w:fill="auto"/>
        <w:tabs>
          <w:tab w:val="left" w:pos="464"/>
        </w:tabs>
        <w:spacing w:after="0" w:line="360" w:lineRule="auto"/>
        <w:ind w:firstLine="0"/>
        <w:jc w:val="both"/>
      </w:pPr>
      <w:hyperlink r:id="rId167" w:history="1">
        <w:r w:rsidR="0052631E" w:rsidRPr="00AA7B76">
          <w:rPr>
            <w:rStyle w:val="Hyperlink"/>
            <w:lang w:bidi="en-US"/>
          </w:rPr>
          <w:t>https://en.wikipedia.org/wiki/Dots_per_inch</w:t>
        </w:r>
      </w:hyperlink>
    </w:p>
    <w:p w:rsidR="00331A3C" w:rsidRPr="00AA7B76" w:rsidRDefault="00331A3C" w:rsidP="003E3543">
      <w:pPr>
        <w:spacing w:line="360" w:lineRule="auto"/>
      </w:pPr>
    </w:p>
    <w:sectPr w:rsidR="00331A3C" w:rsidRPr="00AA7B76" w:rsidSect="003E3543">
      <w:footerReference w:type="default" r:id="rId168"/>
      <w:type w:val="nextColumn"/>
      <w:pgSz w:w="11900"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EE" w:rsidRDefault="005D3CEE" w:rsidP="00D40ADB">
      <w:pPr>
        <w:spacing w:line="240" w:lineRule="auto"/>
      </w:pPr>
      <w:r>
        <w:separator/>
      </w:r>
    </w:p>
  </w:endnote>
  <w:endnote w:type="continuationSeparator" w:id="0">
    <w:p w:rsidR="005D3CEE" w:rsidRDefault="005D3CEE" w:rsidP="00D40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7" w:rsidRDefault="005D3CEE">
    <w:pPr>
      <w:rPr>
        <w:sz w:val="2"/>
        <w:szCs w:val="2"/>
      </w:rPr>
    </w:pPr>
    <w:r>
      <w:rPr>
        <w:sz w:val="24"/>
        <w:szCs w:val="24"/>
        <w:lang w:val="vi-VN" w:eastAsia="vi-VN" w:bidi="vi-VN"/>
      </w:rPr>
      <w:pict>
        <v:shapetype id="_x0000_t202" coordsize="21600,21600" o:spt="202" path="m,l,21600r21600,l21600,xe">
          <v:stroke joinstyle="miter"/>
          <v:path gradientshapeok="t" o:connecttype="rect"/>
        </v:shapetype>
        <v:shape id="_x0000_s2051" type="#_x0000_t202" style="position:absolute;left:0;text-align:left;margin-left:232.55pt;margin-top:763pt;width:158.4pt;height:14.4pt;z-index:-251655168;mso-wrap-style:none;mso-wrap-distance-left:5pt;mso-wrap-distance-right:5pt;mso-position-horizontal-relative:page;mso-position-vertical-relative:page" wrapcoords="0 0" filled="f" stroked="f">
          <v:textbox style="mso-next-textbox:#_x0000_s2051;mso-fit-shape-to-text:t" inset="0,0,0,0">
            <w:txbxContent>
              <w:p w:rsidR="00B32E27" w:rsidRDefault="00B32E27">
                <w:pPr>
                  <w:spacing w:line="240" w:lineRule="auto"/>
                </w:pPr>
                <w:r>
                  <w:rPr>
                    <w:rStyle w:val="utranghocchntrang"/>
                    <w:rFonts w:eastAsiaTheme="minorHAnsi"/>
                  </w:rPr>
                  <w:t xml:space="preserve">Hình 1.10: Đầu phát </w:t>
                </w:r>
                <w:r>
                  <w:rPr>
                    <w:rStyle w:val="utranghocchntrang"/>
                    <w:rFonts w:eastAsiaTheme="minorHAnsi"/>
                    <w:lang w:bidi="en-US"/>
                  </w:rPr>
                  <w:t>laser Box</w:t>
                </w:r>
              </w:p>
            </w:txbxContent>
          </v:textbox>
          <w10:wrap anchorx="page" anchory="page"/>
        </v:shape>
      </w:pict>
    </w:r>
    <w:r>
      <w:rPr>
        <w:sz w:val="24"/>
        <w:szCs w:val="24"/>
        <w:lang w:val="vi-VN" w:eastAsia="vi-VN" w:bidi="vi-VN"/>
      </w:rPr>
      <w:pict>
        <v:shape id="_x0000_s2052" type="#_x0000_t202" style="position:absolute;left:0;text-align:left;margin-left:308.9pt;margin-top:793.95pt;width:5.5pt;height:8.65pt;z-index:-251654144;mso-wrap-style:none;mso-wrap-distance-left:5pt;mso-wrap-distance-right:5pt;mso-position-horizontal-relative:page;mso-position-vertical-relative:page" wrapcoords="0 0" filled="f" stroked="f">
          <v:textbox style="mso-next-textbox:#_x0000_s2052;mso-fit-shape-to-text:t" inset="0,0,0,0">
            <w:txbxContent>
              <w:p w:rsidR="00B32E27" w:rsidRDefault="00B32E27">
                <w:pPr>
                  <w:spacing w:line="240" w:lineRule="auto"/>
                </w:pPr>
                <w:r>
                  <w:fldChar w:fldCharType="begin"/>
                </w:r>
                <w:r>
                  <w:instrText xml:space="preserve"> PAGE \* MERGEFORMAT </w:instrText>
                </w:r>
                <w:r>
                  <w:fldChar w:fldCharType="separate"/>
                </w:r>
                <w:r w:rsidRPr="00AF5BB6">
                  <w:rPr>
                    <w:rStyle w:val="utranghocchntrang"/>
                    <w:rFonts w:eastAsiaTheme="minorHAnsi"/>
                    <w:noProof/>
                  </w:rPr>
                  <w:t>2</w:t>
                </w:r>
                <w:r>
                  <w:rPr>
                    <w:rStyle w:val="utranghocchntrang"/>
                    <w:rFonts w:eastAsiaTheme="minorHAnsi"/>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7" w:rsidRDefault="00B32E27">
    <w:pPr>
      <w:rPr>
        <w:sz w:val="2"/>
        <w:szCs w:val="2"/>
      </w:rPr>
    </w:pPr>
    <w:r>
      <w:rPr>
        <w:noProof/>
        <w:sz w:val="24"/>
        <w:szCs w:val="24"/>
      </w:rPr>
      <mc:AlternateContent>
        <mc:Choice Requires="wps">
          <w:drawing>
            <wp:anchor distT="0" distB="0" distL="63500" distR="63500" simplePos="0" relativeHeight="251706368" behindDoc="1" locked="0" layoutInCell="1" allowOverlap="1" wp14:anchorId="4EC371E9" wp14:editId="3AF5E005">
              <wp:simplePos x="0" y="0"/>
              <wp:positionH relativeFrom="page">
                <wp:posOffset>3879850</wp:posOffset>
              </wp:positionH>
              <wp:positionV relativeFrom="page">
                <wp:posOffset>9933940</wp:posOffset>
              </wp:positionV>
              <wp:extent cx="153035" cy="175260"/>
              <wp:effectExtent l="3175"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pPr>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47" type="#_x0000_t202" style="position:absolute;left:0;text-align:left;margin-left:305.5pt;margin-top:782.2pt;width:12.05pt;height:13.8pt;z-index:-251610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" filled="f" stroked="f">
              <v:textbox style="mso-fit-shape-to-text:t" inset="0,0,0,0">
                <w:txbxContent>
                  <w:p w:rsidR="00DB5C7D" w:rsidRDefault="00DB5C7D">
                    <w:pPr>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7" w:rsidRDefault="00B32E27" w:rsidP="0035313B">
    <w:pPr>
      <w:pStyle w:val="Footer"/>
      <w:pBdr>
        <w:top w:val="thinThickSmallGap" w:sz="24" w:space="1" w:color="000000" w:themeColor="text1"/>
      </w:pBdr>
      <w:rPr>
        <w:rFonts w:asciiTheme="majorHAnsi" w:eastAsiaTheme="majorEastAsia" w:hAnsiTheme="majorHAnsi" w:cstheme="majorBidi"/>
      </w:rPr>
    </w:pPr>
    <w:r w:rsidRPr="00AB0587">
      <w:rPr>
        <w:rFonts w:eastAsiaTheme="majorEastAsia"/>
        <w:b/>
      </w:rPr>
      <w:t xml:space="preserve">NGUYỄN HỮU TOÀN – LÊ CÔNG </w:t>
    </w:r>
    <w:r w:rsidRPr="00504E8D">
      <w:rPr>
        <w:rFonts w:eastAsiaTheme="majorEastAsia"/>
        <w:b/>
      </w:rPr>
      <w:t>TUẤN</w:t>
    </w:r>
    <w:r w:rsidRPr="00504E8D">
      <w:rPr>
        <w:rFonts w:asciiTheme="majorHAnsi" w:eastAsiaTheme="majorEastAsia" w:hAnsiTheme="majorHAnsi" w:cstheme="majorBidi"/>
        <w:b/>
      </w:rPr>
      <w:ptab w:relativeTo="margin" w:alignment="right" w:leader="none"/>
    </w:r>
    <w:r w:rsidRPr="00504E8D">
      <w:rPr>
        <w:rFonts w:asciiTheme="majorHAnsi" w:eastAsiaTheme="majorEastAsia" w:hAnsiTheme="majorHAnsi" w:cstheme="majorBidi"/>
        <w:b/>
      </w:rPr>
      <w:t xml:space="preserve">Page </w:t>
    </w:r>
    <w:r w:rsidRPr="00504E8D">
      <w:rPr>
        <w:rFonts w:asciiTheme="minorHAnsi" w:eastAsiaTheme="minorEastAsia" w:hAnsiTheme="minorHAnsi" w:cstheme="minorBidi"/>
        <w:b/>
      </w:rPr>
      <w:fldChar w:fldCharType="begin"/>
    </w:r>
    <w:r w:rsidRPr="00504E8D">
      <w:rPr>
        <w:b/>
      </w:rPr>
      <w:instrText xml:space="preserve"> PAGE   \* MERGEFORMAT </w:instrText>
    </w:r>
    <w:r w:rsidRPr="00504E8D">
      <w:rPr>
        <w:rFonts w:asciiTheme="minorHAnsi" w:eastAsiaTheme="minorEastAsia" w:hAnsiTheme="minorHAnsi" w:cstheme="minorBidi"/>
        <w:b/>
      </w:rPr>
      <w:fldChar w:fldCharType="separate"/>
    </w:r>
    <w:r w:rsidR="0035313B" w:rsidRPr="0035313B">
      <w:rPr>
        <w:rFonts w:asciiTheme="majorHAnsi" w:eastAsiaTheme="majorEastAsia" w:hAnsiTheme="majorHAnsi" w:cstheme="majorBidi"/>
        <w:b/>
        <w:noProof/>
      </w:rPr>
      <w:t>71</w:t>
    </w:r>
    <w:r w:rsidRPr="00504E8D">
      <w:rPr>
        <w:rFonts w:asciiTheme="majorHAnsi" w:eastAsiaTheme="majorEastAsia" w:hAnsiTheme="majorHAnsi" w:cstheme="majorBidi"/>
        <w:b/>
        <w:noProof/>
      </w:rPr>
      <w:fldChar w:fldCharType="end"/>
    </w:r>
  </w:p>
  <w:p w:rsidR="00B32E27" w:rsidRDefault="00B32E27">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7" w:rsidRDefault="00B32E27" w:rsidP="0035313B">
    <w:pPr>
      <w:pStyle w:val="Footer"/>
      <w:pBdr>
        <w:top w:val="thinThickSmallGap" w:sz="24" w:space="0" w:color="000000" w:themeColor="text1"/>
      </w:pBdr>
      <w:rPr>
        <w:rFonts w:asciiTheme="majorHAnsi" w:eastAsiaTheme="majorEastAsia" w:hAnsiTheme="majorHAnsi" w:cstheme="majorBidi"/>
      </w:rPr>
    </w:pPr>
    <w:r w:rsidRPr="00AB0587">
      <w:rPr>
        <w:rFonts w:eastAsiaTheme="majorEastAsia"/>
        <w:b/>
      </w:rPr>
      <w:t xml:space="preserve">NGUYỄN HỮU TOÀN – LÊ CÔNG </w:t>
    </w:r>
    <w:r w:rsidRPr="00CA4433">
      <w:rPr>
        <w:rFonts w:eastAsiaTheme="majorEastAsia"/>
        <w:b/>
      </w:rPr>
      <w:t>TUẤN</w:t>
    </w:r>
    <w:bookmarkStart w:id="98" w:name="_GoBack"/>
    <w:bookmarkEnd w:id="98"/>
    <w:r>
      <w:rPr>
        <w:rFonts w:asciiTheme="majorHAnsi" w:eastAsiaTheme="majorEastAsia" w:hAnsiTheme="majorHAnsi" w:cstheme="majorBidi"/>
      </w:rPr>
      <w:ptab w:relativeTo="margin" w:alignment="right" w:leader="none"/>
    </w:r>
    <w:r w:rsidRPr="004F16B5">
      <w:rPr>
        <w:rFonts w:asciiTheme="majorHAnsi" w:eastAsiaTheme="majorEastAsia" w:hAnsiTheme="majorHAnsi" w:cstheme="majorBidi"/>
        <w:b/>
      </w:rPr>
      <w:t xml:space="preserve">Page </w:t>
    </w:r>
    <w:r w:rsidR="00606DF7">
      <w:rPr>
        <w:rFonts w:asciiTheme="minorHAnsi" w:eastAsiaTheme="minorEastAsia" w:hAnsiTheme="minorHAnsi" w:cstheme="minorBidi"/>
        <w:b/>
      </w:rPr>
      <w:t>72</w:t>
    </w:r>
  </w:p>
  <w:p w:rsidR="00B32E27" w:rsidRPr="00653EC0" w:rsidRDefault="00B32E27" w:rsidP="00653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7" w:rsidRPr="00AF5BB6" w:rsidRDefault="00B32E27" w:rsidP="0035313B">
    <w:pPr>
      <w:pStyle w:val="Footer"/>
      <w:pBdr>
        <w:top w:val="thinThickSmallGap" w:sz="24" w:space="5" w:color="000000" w:themeColor="text1"/>
      </w:pBdr>
      <w:rPr>
        <w:rFonts w:eastAsiaTheme="majorEastAsia"/>
        <w:b/>
      </w:rPr>
    </w:pPr>
    <w:r w:rsidRPr="00AF5BB6">
      <w:rPr>
        <w:rFonts w:eastAsiaTheme="majorEastAsia"/>
        <w:b/>
      </w:rPr>
      <w:t xml:space="preserve">NGUYỄN HỮU </w:t>
    </w:r>
    <w:r w:rsidRPr="00AF5BB6">
      <w:rPr>
        <w:rFonts w:eastAsiaTheme="majorEastAsia"/>
        <w:b/>
        <w:lang w:val="vi-VN"/>
      </w:rPr>
      <w:t>TOÀN</w:t>
    </w:r>
    <w:r>
      <w:rPr>
        <w:rFonts w:eastAsiaTheme="majorEastAsia"/>
        <w:b/>
      </w:rPr>
      <w:t xml:space="preserve"> </w:t>
    </w:r>
    <w:r w:rsidRPr="00AF5BB6">
      <w:rPr>
        <w:rFonts w:eastAsiaTheme="majorEastAsia"/>
        <w:b/>
      </w:rPr>
      <w:t xml:space="preserve">- </w:t>
    </w:r>
    <w:r>
      <w:rPr>
        <w:rFonts w:eastAsiaTheme="majorEastAsia"/>
        <w:b/>
        <w:lang w:val="vi-VN"/>
      </w:rPr>
      <w:t xml:space="preserve">LÊ CÔNG </w:t>
    </w:r>
    <w:r>
      <w:rPr>
        <w:b/>
      </w:rPr>
      <w:t>TUẤ</w:t>
    </w:r>
    <w:r w:rsidRPr="00525970">
      <w:rPr>
        <w:b/>
      </w:rPr>
      <w:t>N</w:t>
    </w:r>
    <w:r w:rsidRPr="00AF5BB6">
      <w:rPr>
        <w:rFonts w:eastAsiaTheme="majorEastAsia"/>
        <w:b/>
      </w:rPr>
      <w:ptab w:relativeTo="margin" w:alignment="right" w:leader="none"/>
    </w:r>
    <w:r w:rsidRPr="00AF5BB6">
      <w:rPr>
        <w:rFonts w:eastAsiaTheme="majorEastAsia"/>
        <w:b/>
      </w:rPr>
      <w:t xml:space="preserve">Page </w:t>
    </w:r>
    <w:r w:rsidRPr="00AF5BB6">
      <w:rPr>
        <w:rFonts w:eastAsiaTheme="minorEastAsia"/>
        <w:b/>
      </w:rPr>
      <w:fldChar w:fldCharType="begin"/>
    </w:r>
    <w:r w:rsidRPr="00AF5BB6">
      <w:rPr>
        <w:b/>
      </w:rPr>
      <w:instrText xml:space="preserve"> PAGE   \* MERGEFORMAT </w:instrText>
    </w:r>
    <w:r w:rsidRPr="00AF5BB6">
      <w:rPr>
        <w:rFonts w:eastAsiaTheme="minorEastAsia"/>
        <w:b/>
      </w:rPr>
      <w:fldChar w:fldCharType="separate"/>
    </w:r>
    <w:r w:rsidR="0035313B" w:rsidRPr="0035313B">
      <w:rPr>
        <w:rFonts w:eastAsiaTheme="majorEastAsia"/>
        <w:b/>
        <w:noProof/>
      </w:rPr>
      <w:t>37</w:t>
    </w:r>
    <w:r w:rsidRPr="00AF5BB6">
      <w:rPr>
        <w:rFonts w:eastAsiaTheme="majorEastAsia"/>
        <w:b/>
        <w:noProof/>
      </w:rPr>
      <w:fldChar w:fldCharType="end"/>
    </w:r>
  </w:p>
  <w:p w:rsidR="00B32E27" w:rsidRDefault="00B32E27">
    <w:pPr>
      <w:rPr>
        <w:sz w:val="2"/>
        <w:szCs w:val="2"/>
        <w:lang w:val="vi-VN"/>
      </w:rPr>
    </w:pPr>
  </w:p>
  <w:p w:rsidR="00B32E27" w:rsidRPr="00AF5BB6" w:rsidRDefault="00B32E27">
    <w:pPr>
      <w:rPr>
        <w:sz w:val="2"/>
        <w:szCs w:val="2"/>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3B" w:rsidRDefault="003531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7" w:rsidRDefault="00B32E27">
    <w:pPr>
      <w:rPr>
        <w:sz w:val="2"/>
        <w:szCs w:val="2"/>
      </w:rPr>
    </w:pPr>
    <w:r>
      <w:rPr>
        <w:noProof/>
        <w:sz w:val="24"/>
        <w:szCs w:val="24"/>
      </w:rPr>
      <mc:AlternateContent>
        <mc:Choice Requires="wps">
          <w:drawing>
            <wp:anchor distT="0" distB="0" distL="63500" distR="63500" simplePos="0" relativeHeight="251695104" behindDoc="1" locked="0" layoutInCell="1" allowOverlap="1" wp14:anchorId="4190796C" wp14:editId="5E8F0650">
              <wp:simplePos x="0" y="0"/>
              <wp:positionH relativeFrom="page">
                <wp:posOffset>3879215</wp:posOffset>
              </wp:positionH>
              <wp:positionV relativeFrom="page">
                <wp:posOffset>9933940</wp:posOffset>
              </wp:positionV>
              <wp:extent cx="153035" cy="175260"/>
              <wp:effectExtent l="254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pPr>
                            <w:spacing w:line="240" w:lineRule="auto"/>
                          </w:pPr>
                          <w:r>
                            <w:fldChar w:fldCharType="begin"/>
                          </w:r>
                          <w:r>
                            <w:instrText xml:space="preserve"> PAGE \* MERGEFORMAT </w:instrText>
                          </w:r>
                          <w:r>
                            <w:fldChar w:fldCharType="separate"/>
                          </w:r>
                          <w:r w:rsidRPr="00AF5BB6">
                            <w:rPr>
                              <w:rStyle w:val="utranghocchntrang"/>
                              <w:rFonts w:eastAsiaTheme="minorHAnsi"/>
                              <w:noProof/>
                            </w:rPr>
                            <w:t>60</w:t>
                          </w:r>
                          <w:r>
                            <w:rPr>
                              <w:rStyle w:val="utranghocchntrang"/>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041" type="#_x0000_t202" style="position:absolute;left:0;text-align:left;margin-left:305.45pt;margin-top:782.2pt;width:12.05pt;height:13.8pt;z-index:-251621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" filled="f" stroked="f">
              <v:textbox style="mso-fit-shape-to-text:t" inset="0,0,0,0">
                <w:txbxContent>
                  <w:p w:rsidR="00DB5C7D" w:rsidRDefault="00DB5C7D">
                    <w:pPr>
                      <w:spacing w:line="240" w:lineRule="auto"/>
                    </w:pPr>
                    <w:r>
                      <w:fldChar w:fldCharType="begin"/>
                    </w:r>
                    <w:r>
                      <w:instrText xml:space="preserve"> PAGE \* MERGEFORMAT </w:instrText>
                    </w:r>
                    <w:r>
                      <w:fldChar w:fldCharType="separate"/>
                    </w:r>
                    <w:r w:rsidRPr="00AF5BB6">
                      <w:rPr>
                        <w:rStyle w:val="utranghocchntrang"/>
                        <w:rFonts w:eastAsiaTheme="minorHAnsi"/>
                        <w:noProof/>
                      </w:rPr>
                      <w:t>60</w:t>
                    </w:r>
                    <w:r>
                      <w:rPr>
                        <w:rStyle w:val="utranghocchntrang"/>
                        <w:rFonts w:eastAsiaTheme="minorHAnsi"/>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7" w:rsidRDefault="00B32E27" w:rsidP="0035313B">
    <w:pPr>
      <w:pStyle w:val="Footer"/>
      <w:pBdr>
        <w:top w:val="thinThickSmallGap" w:sz="24" w:space="1" w:color="000000" w:themeColor="text1"/>
      </w:pBdr>
      <w:rPr>
        <w:rFonts w:asciiTheme="majorHAnsi" w:eastAsiaTheme="majorEastAsia" w:hAnsiTheme="majorHAnsi" w:cstheme="majorBidi"/>
      </w:rPr>
    </w:pPr>
    <w:r w:rsidRPr="00AB0587">
      <w:rPr>
        <w:rFonts w:eastAsiaTheme="majorEastAsia"/>
        <w:b/>
      </w:rPr>
      <w:t>NGUYỄN HỮU TOÀN – LÊ CÔNG TUẤ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5313B" w:rsidRPr="0035313B">
      <w:rPr>
        <w:rFonts w:asciiTheme="majorHAnsi" w:eastAsiaTheme="majorEastAsia" w:hAnsiTheme="majorHAnsi" w:cstheme="majorBidi"/>
        <w:noProof/>
      </w:rPr>
      <w:t>62</w:t>
    </w:r>
    <w:r>
      <w:rPr>
        <w:rFonts w:asciiTheme="majorHAnsi" w:eastAsiaTheme="majorEastAsia" w:hAnsiTheme="majorHAnsi" w:cstheme="majorBidi"/>
        <w:noProof/>
      </w:rPr>
      <w:fldChar w:fldCharType="end"/>
    </w:r>
  </w:p>
  <w:p w:rsidR="00B32E27" w:rsidRDefault="00B32E27">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7" w:rsidRDefault="00B32E27">
    <w:pPr>
      <w:rPr>
        <w:sz w:val="2"/>
        <w:szCs w:val="2"/>
      </w:rPr>
    </w:pPr>
    <w:r>
      <w:rPr>
        <w:noProof/>
        <w:sz w:val="24"/>
        <w:szCs w:val="24"/>
      </w:rPr>
      <mc:AlternateContent>
        <mc:Choice Requires="wps">
          <w:drawing>
            <wp:anchor distT="0" distB="0" distL="63500" distR="63500" simplePos="0" relativeHeight="251698176" behindDoc="1" locked="0" layoutInCell="1" allowOverlap="1" wp14:anchorId="2FF2225A" wp14:editId="771C90C3">
              <wp:simplePos x="0" y="0"/>
              <wp:positionH relativeFrom="page">
                <wp:posOffset>1909445</wp:posOffset>
              </wp:positionH>
              <wp:positionV relativeFrom="page">
                <wp:posOffset>9756775</wp:posOffset>
              </wp:positionV>
              <wp:extent cx="3761105" cy="175260"/>
              <wp:effectExtent l="4445" t="3175" r="0" b="254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 o:spid="_x0000_s1042" type="#_x0000_t202" style="position:absolute;left:0;text-align:left;margin-left:150.35pt;margin-top:768.25pt;width:296.15pt;height:13.8pt;z-index:-251618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" filled="f" stroked="f">
              <v:textbox style="mso-fit-shape-to-text:t" inset="0,0,0,0">
                <w:txbxContent>
                  <w:p w:rsidR="00DB5C7D" w:rsidRDefault="00DB5C7D">
                    <w:pPr>
                      <w:spacing w:line="240" w:lineRule="auto"/>
                    </w:pPr>
                  </w:p>
                </w:txbxContent>
              </v:textbox>
              <w10:wrap anchorx="page" anchory="page"/>
            </v:shape>
          </w:pict>
        </mc:Fallback>
      </mc:AlternateContent>
    </w:r>
    <w:r>
      <w:rPr>
        <w:noProof/>
        <w:sz w:val="24"/>
        <w:szCs w:val="24"/>
      </w:rPr>
      <mc:AlternateContent>
        <mc:Choice Requires="wps">
          <w:drawing>
            <wp:anchor distT="0" distB="0" distL="63500" distR="63500" simplePos="0" relativeHeight="251699200" behindDoc="1" locked="0" layoutInCell="1" allowOverlap="1" wp14:anchorId="1DEA8047" wp14:editId="4847EBCD">
              <wp:simplePos x="0" y="0"/>
              <wp:positionH relativeFrom="page">
                <wp:posOffset>3881755</wp:posOffset>
              </wp:positionH>
              <wp:positionV relativeFrom="page">
                <wp:posOffset>10140950</wp:posOffset>
              </wp:positionV>
              <wp:extent cx="153035" cy="175260"/>
              <wp:effectExtent l="0" t="0" r="381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pPr>
                            <w:spacing w:line="240" w:lineRule="auto"/>
                          </w:pPr>
                          <w:r>
                            <w:fldChar w:fldCharType="begin"/>
                          </w:r>
                          <w:r>
                            <w:instrText xml:space="preserve"> PAGE \* MERGEFORMAT </w:instrText>
                          </w:r>
                          <w:r>
                            <w:fldChar w:fldCharType="separate"/>
                          </w:r>
                          <w:r>
                            <w:rPr>
                              <w:noProof/>
                            </w:rPr>
                            <w:t>3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043" type="#_x0000_t202" style="position:absolute;left:0;text-align:left;margin-left:305.65pt;margin-top:798.5pt;width:12.05pt;height:13.8pt;z-index:-2516172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" filled="f" stroked="f">
              <v:textbox style="mso-fit-shape-to-text:t" inset="0,0,0,0">
                <w:txbxContent>
                  <w:p w:rsidR="00DB5C7D" w:rsidRDefault="00DB5C7D">
                    <w:pPr>
                      <w:spacing w:line="240" w:lineRule="auto"/>
                    </w:pPr>
                    <w:r>
                      <w:fldChar w:fldCharType="begin"/>
                    </w:r>
                    <w:r>
                      <w:instrText xml:space="preserve"> PAGE \* MERGEFORMAT </w:instrText>
                    </w:r>
                    <w:r>
                      <w:fldChar w:fldCharType="separate"/>
                    </w:r>
                    <w:r>
                      <w:rPr>
                        <w:noProof/>
                      </w:rPr>
                      <w:t>3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7" w:rsidRDefault="00B32E27">
    <w:pPr>
      <w:rPr>
        <w:sz w:val="2"/>
        <w:szCs w:val="2"/>
      </w:rPr>
    </w:pPr>
    <w:r>
      <w:rPr>
        <w:noProof/>
        <w:sz w:val="24"/>
        <w:szCs w:val="24"/>
      </w:rPr>
      <mc:AlternateContent>
        <mc:Choice Requires="wps">
          <w:drawing>
            <wp:anchor distT="0" distB="0" distL="63500" distR="63500" simplePos="0" relativeHeight="251702272" behindDoc="1" locked="0" layoutInCell="1" allowOverlap="1" wp14:anchorId="193A64E8" wp14:editId="703DD366">
              <wp:simplePos x="0" y="0"/>
              <wp:positionH relativeFrom="page">
                <wp:posOffset>3880485</wp:posOffset>
              </wp:positionH>
              <wp:positionV relativeFrom="page">
                <wp:posOffset>9933940</wp:posOffset>
              </wp:positionV>
              <wp:extent cx="153035" cy="175260"/>
              <wp:effectExtent l="381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pPr>
                            <w:spacing w:line="240" w:lineRule="auto"/>
                          </w:pPr>
                          <w:r>
                            <w:fldChar w:fldCharType="begin"/>
                          </w:r>
                          <w:r>
                            <w:instrText xml:space="preserve"> PAGE \* MERGEFORMAT </w:instrText>
                          </w:r>
                          <w:r>
                            <w:fldChar w:fldCharType="separate"/>
                          </w:r>
                          <w:r>
                            <w:rPr>
                              <w:noProof/>
                            </w:rPr>
                            <w:t>6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 o:spid="_x0000_s1045" type="#_x0000_t202" style="position:absolute;left:0;text-align:left;margin-left:305.55pt;margin-top:782.2pt;width:12.05pt;height:13.8pt;z-index:-251614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" filled="f" stroked="f">
              <v:textbox style="mso-fit-shape-to-text:t" inset="0,0,0,0">
                <w:txbxContent>
                  <w:p w:rsidR="00DB5C7D" w:rsidRDefault="00DB5C7D">
                    <w:pPr>
                      <w:spacing w:line="240" w:lineRule="auto"/>
                    </w:pPr>
                    <w:r>
                      <w:fldChar w:fldCharType="begin"/>
                    </w:r>
                    <w:r>
                      <w:instrText xml:space="preserve"> PAGE \* MERGEFORMAT </w:instrText>
                    </w:r>
                    <w:r>
                      <w:fldChar w:fldCharType="separate"/>
                    </w:r>
                    <w:r>
                      <w:rPr>
                        <w:noProof/>
                      </w:rPr>
                      <w:t>6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7" w:rsidRDefault="00B32E27" w:rsidP="0035313B">
    <w:pPr>
      <w:pStyle w:val="Footer"/>
      <w:pBdr>
        <w:top w:val="thinThickSmallGap" w:sz="24" w:space="1" w:color="000000" w:themeColor="text1"/>
      </w:pBdr>
      <w:rPr>
        <w:rFonts w:asciiTheme="majorHAnsi" w:eastAsiaTheme="majorEastAsia" w:hAnsiTheme="majorHAnsi" w:cstheme="majorBidi"/>
      </w:rPr>
    </w:pPr>
    <w:r w:rsidRPr="00AB0587">
      <w:rPr>
        <w:rFonts w:eastAsiaTheme="majorEastAsia"/>
        <w:b/>
      </w:rPr>
      <w:t xml:space="preserve">NGUYỄN HỮU TOÀN – LÊ CÔNG </w:t>
    </w:r>
    <w:r w:rsidRPr="00CA4433">
      <w:rPr>
        <w:rFonts w:eastAsiaTheme="majorEastAsia"/>
        <w:b/>
      </w:rPr>
      <w:t>TUẤN</w:t>
    </w:r>
    <w:r w:rsidRPr="00CA4433">
      <w:rPr>
        <w:rFonts w:asciiTheme="majorHAnsi" w:eastAsiaTheme="majorEastAsia" w:hAnsiTheme="majorHAnsi" w:cstheme="majorBidi"/>
        <w:b/>
      </w:rPr>
      <w:ptab w:relativeTo="margin" w:alignment="right" w:leader="none"/>
    </w:r>
    <w:r w:rsidRPr="00CA4433">
      <w:rPr>
        <w:rFonts w:asciiTheme="majorHAnsi" w:eastAsiaTheme="majorEastAsia" w:hAnsiTheme="majorHAnsi" w:cstheme="majorBidi"/>
        <w:b/>
      </w:rPr>
      <w:t xml:space="preserve">Page </w:t>
    </w:r>
    <w:r w:rsidRPr="00CA4433">
      <w:rPr>
        <w:rFonts w:asciiTheme="minorHAnsi" w:eastAsiaTheme="minorEastAsia" w:hAnsiTheme="minorHAnsi" w:cstheme="minorBidi"/>
        <w:b/>
      </w:rPr>
      <w:fldChar w:fldCharType="begin"/>
    </w:r>
    <w:r w:rsidRPr="00CA4433">
      <w:rPr>
        <w:b/>
      </w:rPr>
      <w:instrText xml:space="preserve"> PAGE   \* MERGEFORMAT </w:instrText>
    </w:r>
    <w:r w:rsidRPr="00CA4433">
      <w:rPr>
        <w:rFonts w:asciiTheme="minorHAnsi" w:eastAsiaTheme="minorEastAsia" w:hAnsiTheme="minorHAnsi" w:cstheme="minorBidi"/>
        <w:b/>
      </w:rPr>
      <w:fldChar w:fldCharType="separate"/>
    </w:r>
    <w:r w:rsidR="0035313B" w:rsidRPr="0035313B">
      <w:rPr>
        <w:rFonts w:asciiTheme="majorHAnsi" w:eastAsiaTheme="majorEastAsia" w:hAnsiTheme="majorHAnsi" w:cstheme="majorBidi"/>
        <w:b/>
        <w:noProof/>
      </w:rPr>
      <w:t>67</w:t>
    </w:r>
    <w:r w:rsidRPr="00CA4433">
      <w:rPr>
        <w:rFonts w:asciiTheme="majorHAnsi" w:eastAsiaTheme="majorEastAsia" w:hAnsiTheme="majorHAnsi" w:cstheme="majorBidi"/>
        <w:b/>
        <w:noProof/>
      </w:rPr>
      <w:fldChar w:fldCharType="end"/>
    </w:r>
  </w:p>
  <w:p w:rsidR="00B32E27" w:rsidRDefault="00B32E27">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7" w:rsidRDefault="00B32E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EE" w:rsidRDefault="005D3CEE" w:rsidP="00D40ADB">
      <w:pPr>
        <w:spacing w:line="240" w:lineRule="auto"/>
      </w:pPr>
      <w:r>
        <w:separator/>
      </w:r>
    </w:p>
  </w:footnote>
  <w:footnote w:type="continuationSeparator" w:id="0">
    <w:p w:rsidR="005D3CEE" w:rsidRDefault="005D3CEE" w:rsidP="00D40A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7" w:rsidRDefault="005D3CEE">
    <w:pPr>
      <w:rPr>
        <w:sz w:val="2"/>
        <w:szCs w:val="2"/>
      </w:rPr>
    </w:pPr>
    <w:r>
      <w:rPr>
        <w:sz w:val="24"/>
        <w:szCs w:val="24"/>
        <w:lang w:val="vi-VN" w:eastAsia="vi-VN" w:bidi="vi-VN"/>
      </w:rPr>
      <w:pict>
        <v:shapetype id="_x0000_t202" coordsize="21600,21600" o:spt="202" path="m,l,21600r21600,l21600,xe">
          <v:stroke joinstyle="miter"/>
          <v:path gradientshapeok="t" o:connecttype="rect"/>
        </v:shapetype>
        <v:shape id="_x0000_s2049" type="#_x0000_t202" style="position:absolute;left:0;text-align:left;margin-left:85.45pt;margin-top:47.55pt;width:114pt;height:14.4pt;z-index:-251657216;mso-wrap-style:none;mso-wrap-distance-left:5pt;mso-wrap-distance-right:5pt;mso-position-horizontal-relative:page;mso-position-vertical-relative:page" wrapcoords="0 0" filled="f" stroked="f">
          <v:textbox style="mso-next-textbox:#_x0000_s2049;mso-fit-shape-to-text:t" inset="0,0,0,0">
            <w:txbxContent>
              <w:p w:rsidR="00B32E27" w:rsidRDefault="00B32E27">
                <w:pPr>
                  <w:spacing w:line="240" w:lineRule="auto"/>
                </w:pPr>
                <w:r>
                  <w:rPr>
                    <w:rStyle w:val="utranghocchntrang"/>
                    <w:rFonts w:eastAsiaTheme="minorHAnsi"/>
                  </w:rPr>
                  <w:t>Chương 1: Tổng quan</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7" w:rsidRDefault="00B32E2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7" w:rsidRDefault="00B32E27">
    <w:pPr>
      <w:rPr>
        <w:sz w:val="2"/>
        <w:szCs w:val="2"/>
      </w:rPr>
    </w:pPr>
    <w:r>
      <w:rPr>
        <w:noProof/>
        <w:sz w:val="24"/>
        <w:szCs w:val="24"/>
      </w:rPr>
      <mc:AlternateContent>
        <mc:Choice Requires="wps">
          <w:drawing>
            <wp:anchor distT="0" distB="0" distL="63500" distR="63500" simplePos="0" relativeHeight="251704320" behindDoc="1" locked="0" layoutInCell="1" allowOverlap="1" wp14:anchorId="65B06771" wp14:editId="3B7D3E15">
              <wp:simplePos x="0" y="0"/>
              <wp:positionH relativeFrom="page">
                <wp:posOffset>1082040</wp:posOffset>
              </wp:positionH>
              <wp:positionV relativeFrom="page">
                <wp:posOffset>454660</wp:posOffset>
              </wp:positionV>
              <wp:extent cx="3403600" cy="175260"/>
              <wp:effectExtent l="0" t="0" r="635"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pPr>
                            <w:spacing w:line="240" w:lineRule="auto"/>
                          </w:pPr>
                          <w:r>
                            <w:t>Chương 5: Tổng kết và định hướng phát triển cho đề tà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046" type="#_x0000_t202" style="position:absolute;left:0;text-align:left;margin-left:85.2pt;margin-top:35.8pt;width:268pt;height:13.8pt;z-index:-251612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" filled="f" stroked="f">
              <v:textbox style="mso-fit-shape-to-text:t" inset="0,0,0,0">
                <w:txbxContent>
                  <w:p w:rsidR="00DB5C7D" w:rsidRDefault="00DB5C7D">
                    <w:pPr>
                      <w:spacing w:line="240" w:lineRule="auto"/>
                    </w:pPr>
                    <w:r>
                      <w:t>Chương 5: Tổng kết và định hướng phát triển cho đề tài</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rPr>
      <w:alias w:val="Title"/>
      <w:id w:val="1424763075"/>
      <w:dataBinding w:prefixMappings="xmlns:ns0='http://schemas.openxmlformats.org/package/2006/metadata/core-properties' xmlns:ns1='http://purl.org/dc/elements/1.1/'" w:xpath="/ns0:coreProperties[1]/ns1:title[1]" w:storeItemID="{6C3C8BC8-F283-45AE-878A-BAB7291924A1}"/>
      <w:text/>
    </w:sdtPr>
    <w:sdtEndPr/>
    <w:sdtContent>
      <w:p w:rsidR="00B32E27" w:rsidRPr="00606DF7" w:rsidRDefault="00606DF7" w:rsidP="0035313B">
        <w:pPr>
          <w:pStyle w:val="Header"/>
          <w:pBdr>
            <w:bottom w:val="thickThinSmallGap" w:sz="24" w:space="1" w:color="000000" w:themeColor="text1"/>
          </w:pBdr>
          <w:rPr>
            <w:rFonts w:eastAsiaTheme="majorEastAsia"/>
            <w:b/>
          </w:rPr>
        </w:pPr>
        <w:r>
          <w:rPr>
            <w:rFonts w:eastAsiaTheme="majorEastAsia"/>
            <w:b/>
            <w:lang w:val="vi-VN"/>
          </w:rPr>
          <w:t xml:space="preserve">ĐỒ ÁN CHUYÊN NGÀNH                                                    GVHD:TRẦN HOÀN  </w:t>
        </w:r>
      </w:p>
    </w:sdtContent>
  </w:sdt>
  <w:p w:rsidR="00B32E27" w:rsidRDefault="00B32E2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rPr>
      <w:alias w:val="Title"/>
      <w:id w:val="1828165299"/>
      <w:dataBinding w:prefixMappings="xmlns:ns0='http://schemas.openxmlformats.org/package/2006/metadata/core-properties' xmlns:ns1='http://purl.org/dc/elements/1.1/'" w:xpath="/ns0:coreProperties[1]/ns1:title[1]" w:storeItemID="{6C3C8BC8-F283-45AE-878A-BAB7291924A1}"/>
      <w:text/>
    </w:sdtPr>
    <w:sdtEndPr/>
    <w:sdtContent>
      <w:p w:rsidR="00B32E27" w:rsidRPr="003E3543" w:rsidRDefault="00B32E27" w:rsidP="0035313B">
        <w:pPr>
          <w:pStyle w:val="Header"/>
          <w:pBdr>
            <w:bottom w:val="thickThinSmallGap" w:sz="24" w:space="24" w:color="000000" w:themeColor="text1"/>
          </w:pBdr>
          <w:spacing w:before="100" w:beforeAutospacing="1" w:after="100" w:afterAutospacing="1"/>
          <w:rPr>
            <w:rFonts w:eastAsiaTheme="majorEastAsia"/>
            <w:b/>
          </w:rPr>
        </w:pPr>
        <w:r>
          <w:rPr>
            <w:rFonts w:eastAsiaTheme="majorEastAsia"/>
            <w:b/>
          </w:rPr>
          <w:t xml:space="preserve">ĐỒ ÁN CHUYÊN NGÀNH                            </w:t>
        </w:r>
        <w:r w:rsidR="00606DF7">
          <w:rPr>
            <w:rFonts w:eastAsiaTheme="majorEastAsia"/>
            <w:b/>
          </w:rPr>
          <w:t xml:space="preserve">                        GVHD</w:t>
        </w:r>
        <w:proofErr w:type="gramStart"/>
        <w:r w:rsidR="00606DF7">
          <w:rPr>
            <w:rFonts w:eastAsiaTheme="majorEastAsia"/>
            <w:b/>
          </w:rPr>
          <w:t>:TRẦ</w:t>
        </w:r>
        <w:r>
          <w:rPr>
            <w:rFonts w:eastAsiaTheme="majorEastAsia"/>
            <w:b/>
          </w:rPr>
          <w:t>N</w:t>
        </w:r>
        <w:proofErr w:type="gramEnd"/>
        <w:r>
          <w:rPr>
            <w:rFonts w:eastAsiaTheme="majorEastAsia"/>
            <w:b/>
          </w:rPr>
          <w:t xml:space="preserve"> HOÀN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3B" w:rsidRDefault="003531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rPr>
      <w:alias w:val="Title"/>
      <w:id w:val="7258046"/>
      <w:dataBinding w:prefixMappings="xmlns:ns0='http://schemas.openxmlformats.org/package/2006/metadata/core-properties' xmlns:ns1='http://purl.org/dc/elements/1.1/'" w:xpath="/ns0:coreProperties[1]/ns1:title[1]" w:storeItemID="{6C3C8BC8-F283-45AE-878A-BAB7291924A1}"/>
      <w:text/>
    </w:sdtPr>
    <w:sdtEndPr/>
    <w:sdtContent>
      <w:p w:rsidR="00B32E27" w:rsidRPr="003E3543" w:rsidRDefault="00606DF7" w:rsidP="0035313B">
        <w:pPr>
          <w:pStyle w:val="Header"/>
          <w:pBdr>
            <w:bottom w:val="thickThinSmallGap" w:sz="24" w:space="13" w:color="000000" w:themeColor="text1"/>
          </w:pBdr>
          <w:tabs>
            <w:tab w:val="clear" w:pos="9360"/>
            <w:tab w:val="right" w:pos="9072"/>
          </w:tabs>
          <w:spacing w:before="100" w:beforeAutospacing="1" w:after="100" w:afterAutospacing="1"/>
          <w:rPr>
            <w:rFonts w:eastAsiaTheme="majorEastAsia"/>
            <w:b/>
          </w:rPr>
        </w:pPr>
        <w:r>
          <w:rPr>
            <w:rFonts w:eastAsiaTheme="majorEastAsia"/>
            <w:b/>
            <w:lang w:val="vi-VN"/>
          </w:rPr>
          <w:t xml:space="preserve">ĐỒ ÁN CHUYÊN NGÀNH                                                    GVHD:TRẦN HOÀN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7" w:rsidRDefault="00B32E27">
    <w:pPr>
      <w:rPr>
        <w:sz w:val="2"/>
        <w:szCs w:val="2"/>
      </w:rPr>
    </w:pPr>
    <w:r>
      <w:rPr>
        <w:noProof/>
        <w:sz w:val="24"/>
        <w:szCs w:val="24"/>
      </w:rPr>
      <mc:AlternateContent>
        <mc:Choice Requires="wps">
          <w:drawing>
            <wp:anchor distT="0" distB="0" distL="63500" distR="63500" simplePos="0" relativeHeight="251693056" behindDoc="1" locked="0" layoutInCell="1" allowOverlap="1" wp14:anchorId="43294D90" wp14:editId="2291770A">
              <wp:simplePos x="0" y="0"/>
              <wp:positionH relativeFrom="page">
                <wp:posOffset>1083945</wp:posOffset>
              </wp:positionH>
              <wp:positionV relativeFrom="page">
                <wp:posOffset>406400</wp:posOffset>
              </wp:positionV>
              <wp:extent cx="2519680" cy="17526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pPr>
                            <w:spacing w:line="240" w:lineRule="auto"/>
                          </w:pPr>
                          <w:r>
                            <w:rPr>
                              <w:rStyle w:val="utranghocchntrang"/>
                              <w:rFonts w:eastAsiaTheme="minorHAnsi"/>
                            </w:rPr>
                            <w:t>Chương 3: Xây dựng ứng dụng xử lý ản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4" o:spid="_x0000_s1040" type="#_x0000_t202" style="position:absolute;left:0;text-align:left;margin-left:85.35pt;margin-top:32pt;width:198.4pt;height:13.8pt;z-index:-251623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psAIAALI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" filled="f" stroked="f">
              <v:textbox style="mso-fit-shape-to-text:t" inset="0,0,0,0">
                <w:txbxContent>
                  <w:p w:rsidR="00DB5C7D" w:rsidRDefault="00DB5C7D">
                    <w:pPr>
                      <w:spacing w:line="240" w:lineRule="auto"/>
                    </w:pPr>
                    <w:r>
                      <w:rPr>
                        <w:rStyle w:val="utranghocchntrang"/>
                        <w:rFonts w:eastAsiaTheme="minorHAnsi"/>
                      </w:rPr>
                      <w:t>Chương 3: Xây dựng ứng dụng xử lý ảnh</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rPr>
      <w:alias w:val="Title"/>
      <w:id w:val="-2080736971"/>
      <w:dataBinding w:prefixMappings="xmlns:ns0='http://schemas.openxmlformats.org/package/2006/metadata/core-properties' xmlns:ns1='http://purl.org/dc/elements/1.1/'" w:xpath="/ns0:coreProperties[1]/ns1:title[1]" w:storeItemID="{6C3C8BC8-F283-45AE-878A-BAB7291924A1}"/>
      <w:text/>
    </w:sdtPr>
    <w:sdtEndPr/>
    <w:sdtContent>
      <w:p w:rsidR="00B32E27" w:rsidRPr="00AB0587" w:rsidRDefault="00606DF7" w:rsidP="0035313B">
        <w:pPr>
          <w:pStyle w:val="Header"/>
          <w:pBdr>
            <w:bottom w:val="thickThinSmallGap" w:sz="24" w:space="1" w:color="000000" w:themeColor="text1"/>
          </w:pBdr>
          <w:rPr>
            <w:rFonts w:eastAsiaTheme="majorEastAsia"/>
            <w:b/>
          </w:rPr>
        </w:pPr>
        <w:r>
          <w:rPr>
            <w:rFonts w:eastAsiaTheme="majorEastAsia"/>
            <w:b/>
            <w:lang w:val="vi-VN"/>
          </w:rPr>
          <w:t xml:space="preserve">ĐỒ ÁN CHUYÊN NGÀNH                                                    GVHD:TRẦN HOÀN  </w:t>
        </w:r>
      </w:p>
    </w:sdtContent>
  </w:sdt>
  <w:p w:rsidR="00B32E27" w:rsidRDefault="00B32E27">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rPr>
      <w:alias w:val="Title"/>
      <w:id w:val="915367988"/>
      <w:dataBinding w:prefixMappings="xmlns:ns0='http://schemas.openxmlformats.org/package/2006/metadata/core-properties' xmlns:ns1='http://purl.org/dc/elements/1.1/'" w:xpath="/ns0:coreProperties[1]/ns1:title[1]" w:storeItemID="{6C3C8BC8-F283-45AE-878A-BAB7291924A1}"/>
      <w:text/>
    </w:sdtPr>
    <w:sdtEndPr/>
    <w:sdtContent>
      <w:p w:rsidR="00B32E27" w:rsidRPr="00AB0587" w:rsidRDefault="00606DF7" w:rsidP="00AB0587">
        <w:pPr>
          <w:pStyle w:val="Header"/>
          <w:pBdr>
            <w:bottom w:val="thickThinSmallGap" w:sz="24" w:space="1" w:color="622423" w:themeColor="accent2" w:themeShade="7F"/>
          </w:pBdr>
          <w:rPr>
            <w:rFonts w:eastAsiaTheme="majorEastAsia"/>
          </w:rPr>
        </w:pPr>
        <w:r>
          <w:rPr>
            <w:rFonts w:eastAsiaTheme="majorEastAsia"/>
            <w:b/>
            <w:lang w:val="vi-VN"/>
          </w:rPr>
          <w:t xml:space="preserve">ĐỒ ÁN CHUYÊN NGÀNH                                                    GVHD:TRẦN HOÀN  </w:t>
        </w:r>
      </w:p>
    </w:sdtContent>
  </w:sdt>
  <w:p w:rsidR="00B32E27" w:rsidRPr="00AB0587" w:rsidRDefault="00B32E2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7" w:rsidRDefault="00B32E27">
    <w:pPr>
      <w:rPr>
        <w:sz w:val="2"/>
        <w:szCs w:val="2"/>
      </w:rPr>
    </w:pPr>
    <w:r>
      <w:rPr>
        <w:noProof/>
        <w:sz w:val="24"/>
        <w:szCs w:val="24"/>
      </w:rPr>
      <mc:AlternateContent>
        <mc:Choice Requires="wps">
          <w:drawing>
            <wp:anchor distT="0" distB="0" distL="63500" distR="63500" simplePos="0" relativeHeight="251700224" behindDoc="1" locked="0" layoutInCell="1" allowOverlap="1" wp14:anchorId="1BF09302" wp14:editId="77447B48">
              <wp:simplePos x="0" y="0"/>
              <wp:positionH relativeFrom="page">
                <wp:posOffset>1085215</wp:posOffset>
              </wp:positionH>
              <wp:positionV relativeFrom="page">
                <wp:posOffset>417830</wp:posOffset>
              </wp:positionV>
              <wp:extent cx="3992245" cy="17526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27" w:rsidRDefault="00B32E27">
                          <w:pPr>
                            <w:spacing w:line="240" w:lineRule="auto"/>
                          </w:pPr>
                          <w:r>
                            <w:t>Chương 4: Xây dựng chương trình điều khiển cho ứng dụng khắ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44" type="#_x0000_t202" style="position:absolute;left:0;text-align:left;margin-left:85.45pt;margin-top:32.9pt;width:314.35pt;height:13.8pt;z-index:-251616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8UsQIAALI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" filled="f" stroked="f">
              <v:textbox style="mso-fit-shape-to-text:t" inset="0,0,0,0">
                <w:txbxContent>
                  <w:p w:rsidR="00DB5C7D" w:rsidRDefault="00DB5C7D">
                    <w:pPr>
                      <w:spacing w:line="240" w:lineRule="auto"/>
                    </w:pPr>
                    <w:r>
                      <w:t>Chương 4: Xây dựng chương trình điều khiển cho ứng dụng khắc</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rPr>
      <w:alias w:val="Title"/>
      <w:id w:val="263355271"/>
      <w:dataBinding w:prefixMappings="xmlns:ns0='http://schemas.openxmlformats.org/package/2006/metadata/core-properties' xmlns:ns1='http://purl.org/dc/elements/1.1/'" w:xpath="/ns0:coreProperties[1]/ns1:title[1]" w:storeItemID="{6C3C8BC8-F283-45AE-878A-BAB7291924A1}"/>
      <w:text/>
    </w:sdtPr>
    <w:sdtEndPr/>
    <w:sdtContent>
      <w:p w:rsidR="00B32E27" w:rsidRDefault="00606DF7" w:rsidP="0035313B">
        <w:pPr>
          <w:pStyle w:val="Header"/>
          <w:pBdr>
            <w:bottom w:val="thickThinSmallGap" w:sz="24" w:space="1" w:color="000000" w:themeColor="text1"/>
          </w:pBdr>
          <w:rPr>
            <w:rFonts w:eastAsiaTheme="majorEastAsia"/>
            <w:b/>
          </w:rPr>
        </w:pPr>
        <w:r>
          <w:rPr>
            <w:rFonts w:eastAsiaTheme="majorEastAsia"/>
            <w:b/>
            <w:lang w:val="vi-VN"/>
          </w:rPr>
          <w:t xml:space="preserve">ĐỒ ÁN CHUYÊN NGÀNH                                                    GVHD:TRẦN HOÀN  </w:t>
        </w:r>
      </w:p>
    </w:sdtContent>
  </w:sdt>
  <w:p w:rsidR="00B32E27" w:rsidRDefault="00B32E2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82A"/>
    <w:multiLevelType w:val="hybridMultilevel"/>
    <w:tmpl w:val="23C8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F68DC"/>
    <w:multiLevelType w:val="multilevel"/>
    <w:tmpl w:val="FE36F438"/>
    <w:lvl w:ilvl="0">
      <w:start w:val="3"/>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nsid w:val="014313F0"/>
    <w:multiLevelType w:val="multilevel"/>
    <w:tmpl w:val="2CDC47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FA0680"/>
    <w:multiLevelType w:val="multilevel"/>
    <w:tmpl w:val="3878A9A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D3152A"/>
    <w:multiLevelType w:val="multilevel"/>
    <w:tmpl w:val="57E8E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981986"/>
    <w:multiLevelType w:val="multilevel"/>
    <w:tmpl w:val="B61CBDE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E24423"/>
    <w:multiLevelType w:val="multilevel"/>
    <w:tmpl w:val="87F2E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31ED8"/>
    <w:multiLevelType w:val="multilevel"/>
    <w:tmpl w:val="8722AE40"/>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F3213B"/>
    <w:multiLevelType w:val="hybridMultilevel"/>
    <w:tmpl w:val="058ADA1E"/>
    <w:lvl w:ilvl="0" w:tplc="621407B0">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E0E5369"/>
    <w:multiLevelType w:val="multilevel"/>
    <w:tmpl w:val="66DC98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5626EC"/>
    <w:multiLevelType w:val="multilevel"/>
    <w:tmpl w:val="C3A6607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477DD4"/>
    <w:multiLevelType w:val="multilevel"/>
    <w:tmpl w:val="EE98CD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5A24C1"/>
    <w:multiLevelType w:val="multilevel"/>
    <w:tmpl w:val="826045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42755D"/>
    <w:multiLevelType w:val="multilevel"/>
    <w:tmpl w:val="CA06F4CE"/>
    <w:lvl w:ilvl="0">
      <w:start w:val="1"/>
      <w:numFmt w:val="decimal"/>
      <w:lvlText w:val="CHƯƠNG %1.   "/>
      <w:lvlJc w:val="left"/>
      <w:pPr>
        <w:ind w:left="0" w:firstLine="0"/>
      </w:pPr>
      <w:rPr>
        <w:rFonts w:ascii="Times New Roman" w:hAnsi="Times New Roman" w:hint="default"/>
        <w:b/>
        <w:i w:val="0"/>
        <w:color w:val="auto"/>
        <w:sz w:val="26"/>
      </w:rPr>
    </w:lvl>
    <w:lvl w:ilvl="1">
      <w:start w:val="1"/>
      <w:numFmt w:val="decimal"/>
      <w:lvlText w:val="%1.%2   "/>
      <w:lvlJc w:val="left"/>
      <w:pPr>
        <w:tabs>
          <w:tab w:val="num" w:pos="340"/>
        </w:tabs>
        <w:ind w:left="0" w:firstLine="0"/>
      </w:pPr>
      <w:rPr>
        <w:rFonts w:hint="default"/>
      </w:rPr>
    </w:lvl>
    <w:lvl w:ilvl="2">
      <w:start w:val="1"/>
      <w:numFmt w:val="decimal"/>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5822C7"/>
    <w:multiLevelType w:val="multilevel"/>
    <w:tmpl w:val="BD7813F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5B1017"/>
    <w:multiLevelType w:val="multilevel"/>
    <w:tmpl w:val="F72C00FC"/>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E1436F"/>
    <w:multiLevelType w:val="multilevel"/>
    <w:tmpl w:val="63F877BE"/>
    <w:lvl w:ilvl="0">
      <w:start w:val="1"/>
      <w:numFmt w:val="decimal"/>
      <w:lvlText w:val="CHƯƠNG %1.   "/>
      <w:lvlJc w:val="left"/>
      <w:pPr>
        <w:ind w:left="0" w:firstLine="0"/>
      </w:pPr>
      <w:rPr>
        <w:rFonts w:ascii="Times New Roman" w:hAnsi="Times New Roman" w:hint="default"/>
        <w:b/>
        <w:i w:val="0"/>
        <w:color w:val="auto"/>
        <w:sz w:val="26"/>
      </w:rPr>
    </w:lvl>
    <w:lvl w:ilvl="1">
      <w:start w:val="1"/>
      <w:numFmt w:val="decimal"/>
      <w:lvlText w:val="%1.%2   "/>
      <w:lvlJc w:val="left"/>
      <w:pPr>
        <w:tabs>
          <w:tab w:val="num" w:pos="340"/>
        </w:tabs>
        <w:ind w:left="0" w:firstLine="0"/>
      </w:pPr>
      <w:rPr>
        <w:rFonts w:ascii="Times New Roman" w:hAnsi="Times New Roman" w:hint="default"/>
        <w:b/>
        <w:i w:val="0"/>
        <w:color w:val="auto"/>
        <w:sz w:val="26"/>
      </w:rPr>
    </w:lvl>
    <w:lvl w:ilvl="2">
      <w:start w:val="1"/>
      <w:numFmt w:val="decimal"/>
      <w:lvlText w:val="%1.%2.%3   "/>
      <w:lvlJc w:val="left"/>
      <w:pPr>
        <w:ind w:left="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14A4941"/>
    <w:multiLevelType w:val="multilevel"/>
    <w:tmpl w:val="6F80D9B0"/>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371AFE"/>
    <w:multiLevelType w:val="multilevel"/>
    <w:tmpl w:val="771499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5E7ED3"/>
    <w:multiLevelType w:val="multilevel"/>
    <w:tmpl w:val="82E02C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57245A"/>
    <w:multiLevelType w:val="multilevel"/>
    <w:tmpl w:val="960237F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B52D47"/>
    <w:multiLevelType w:val="multilevel"/>
    <w:tmpl w:val="4FB68312"/>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992AA3"/>
    <w:multiLevelType w:val="multilevel"/>
    <w:tmpl w:val="D44858DE"/>
    <w:lvl w:ilvl="0">
      <w:start w:val="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910D82"/>
    <w:multiLevelType w:val="multilevel"/>
    <w:tmpl w:val="D63E835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0F495F"/>
    <w:multiLevelType w:val="multilevel"/>
    <w:tmpl w:val="2F1CB32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2B759C"/>
    <w:multiLevelType w:val="hybridMultilevel"/>
    <w:tmpl w:val="77AA5A7A"/>
    <w:lvl w:ilvl="0" w:tplc="80B8AE26">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14304D8"/>
    <w:multiLevelType w:val="multilevel"/>
    <w:tmpl w:val="F5A8B3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73A785E"/>
    <w:multiLevelType w:val="multilevel"/>
    <w:tmpl w:val="2492443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404707"/>
    <w:multiLevelType w:val="multilevel"/>
    <w:tmpl w:val="3BFED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BD21610"/>
    <w:multiLevelType w:val="multilevel"/>
    <w:tmpl w:val="212CE90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F44E87"/>
    <w:multiLevelType w:val="multilevel"/>
    <w:tmpl w:val="A410892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5D6912"/>
    <w:multiLevelType w:val="multilevel"/>
    <w:tmpl w:val="2D8E2F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091824"/>
    <w:multiLevelType w:val="multilevel"/>
    <w:tmpl w:val="7F5C81B2"/>
    <w:lvl w:ilvl="0">
      <w:start w:val="1"/>
      <w:numFmt w:val="decimal"/>
      <w:pStyle w:val="Heading1"/>
      <w:lvlText w:val="CHƯƠNG %1.   "/>
      <w:lvlJc w:val="left"/>
      <w:pPr>
        <w:ind w:left="1418" w:firstLine="0"/>
      </w:pPr>
      <w:rPr>
        <w:rFonts w:ascii="Times New Roman" w:hAnsi="Times New Roman" w:hint="default"/>
        <w:b/>
        <w:i w:val="0"/>
        <w:color w:val="auto"/>
        <w:sz w:val="26"/>
      </w:rPr>
    </w:lvl>
    <w:lvl w:ilvl="1">
      <w:start w:val="1"/>
      <w:numFmt w:val="decimal"/>
      <w:pStyle w:val="Heading2"/>
      <w:lvlText w:val="%1.%2"/>
      <w:lvlJc w:val="left"/>
      <w:pPr>
        <w:ind w:left="576" w:hanging="576"/>
      </w:pPr>
      <w:rPr>
        <w:rFonts w:ascii="Times New Roman" w:hAnsi="Times New Roman" w:cs="Times New Roman" w:hint="default"/>
        <w:b/>
        <w:i w:val="0"/>
        <w:color w:val="auto"/>
        <w:sz w:val="26"/>
      </w:rPr>
    </w:lvl>
    <w:lvl w:ilvl="2">
      <w:start w:val="1"/>
      <w:numFmt w:val="decimal"/>
      <w:pStyle w:val="Heading3"/>
      <w:lvlText w:val="%1.%2.%3"/>
      <w:lvlJc w:val="left"/>
      <w:pPr>
        <w:ind w:left="720" w:hanging="720"/>
      </w:pPr>
      <w:rPr>
        <w:rFonts w:ascii="Times New Roman" w:hAnsi="Times New Roman" w:hint="default"/>
        <w:b/>
        <w:i w:val="0"/>
        <w:color w:val="auto"/>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3EDA6938"/>
    <w:multiLevelType w:val="multilevel"/>
    <w:tmpl w:val="C4F0E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33932E4"/>
    <w:multiLevelType w:val="multilevel"/>
    <w:tmpl w:val="0B52B1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4450A7"/>
    <w:multiLevelType w:val="multilevel"/>
    <w:tmpl w:val="BD6ECA2C"/>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A82A03"/>
    <w:multiLevelType w:val="multilevel"/>
    <w:tmpl w:val="F0A2305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104BE2"/>
    <w:multiLevelType w:val="multilevel"/>
    <w:tmpl w:val="B4F0DF9A"/>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8">
    <w:nsid w:val="4E710395"/>
    <w:multiLevelType w:val="multilevel"/>
    <w:tmpl w:val="26C47FB8"/>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FEB200E"/>
    <w:multiLevelType w:val="multilevel"/>
    <w:tmpl w:val="D2020C0E"/>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2A834D9"/>
    <w:multiLevelType w:val="multilevel"/>
    <w:tmpl w:val="28964D0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B1A357C"/>
    <w:multiLevelType w:val="multilevel"/>
    <w:tmpl w:val="17C8BC66"/>
    <w:lvl w:ilvl="0">
      <w:start w:val="2"/>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285668E"/>
    <w:multiLevelType w:val="multilevel"/>
    <w:tmpl w:val="4A506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3127A20"/>
    <w:multiLevelType w:val="multilevel"/>
    <w:tmpl w:val="C554C3D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3E6B1E"/>
    <w:multiLevelType w:val="multilevel"/>
    <w:tmpl w:val="47EA426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8315BA4"/>
    <w:multiLevelType w:val="hybridMultilevel"/>
    <w:tmpl w:val="DB3E5D62"/>
    <w:lvl w:ilvl="0" w:tplc="621407B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95A7F69"/>
    <w:multiLevelType w:val="hybridMultilevel"/>
    <w:tmpl w:val="51B0536C"/>
    <w:lvl w:ilvl="0" w:tplc="80B8AE26">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6ADF3386"/>
    <w:multiLevelType w:val="multilevel"/>
    <w:tmpl w:val="C674E15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CC20F2E"/>
    <w:multiLevelType w:val="hybridMultilevel"/>
    <w:tmpl w:val="DE14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DB6F55"/>
    <w:multiLevelType w:val="hybridMultilevel"/>
    <w:tmpl w:val="B63EE846"/>
    <w:lvl w:ilvl="0" w:tplc="621407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70EF54BC"/>
    <w:multiLevelType w:val="multilevel"/>
    <w:tmpl w:val="F4260C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C231727"/>
    <w:multiLevelType w:val="multilevel"/>
    <w:tmpl w:val="F39E82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E251920"/>
    <w:multiLevelType w:val="hybridMultilevel"/>
    <w:tmpl w:val="4B569B8C"/>
    <w:lvl w:ilvl="0" w:tplc="80B8AE26">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1"/>
  </w:num>
  <w:num w:numId="5">
    <w:abstractNumId w:val="42"/>
  </w:num>
  <w:num w:numId="6">
    <w:abstractNumId w:val="28"/>
  </w:num>
  <w:num w:numId="7">
    <w:abstractNumId w:val="24"/>
  </w:num>
  <w:num w:numId="8">
    <w:abstractNumId w:val="4"/>
  </w:num>
  <w:num w:numId="9">
    <w:abstractNumId w:val="8"/>
  </w:num>
  <w:num w:numId="10">
    <w:abstractNumId w:val="45"/>
  </w:num>
  <w:num w:numId="11">
    <w:abstractNumId w:val="48"/>
  </w:num>
  <w:num w:numId="12">
    <w:abstractNumId w:val="25"/>
  </w:num>
  <w:num w:numId="13">
    <w:abstractNumId w:val="52"/>
  </w:num>
  <w:num w:numId="14">
    <w:abstractNumId w:val="0"/>
  </w:num>
  <w:num w:numId="15">
    <w:abstractNumId w:val="46"/>
  </w:num>
  <w:num w:numId="16">
    <w:abstractNumId w:val="27"/>
  </w:num>
  <w:num w:numId="17">
    <w:abstractNumId w:val="47"/>
  </w:num>
  <w:num w:numId="18">
    <w:abstractNumId w:val="38"/>
  </w:num>
  <w:num w:numId="19">
    <w:abstractNumId w:val="2"/>
  </w:num>
  <w:num w:numId="20">
    <w:abstractNumId w:val="35"/>
  </w:num>
  <w:num w:numId="21">
    <w:abstractNumId w:val="41"/>
  </w:num>
  <w:num w:numId="22">
    <w:abstractNumId w:val="44"/>
  </w:num>
  <w:num w:numId="23">
    <w:abstractNumId w:val="7"/>
  </w:num>
  <w:num w:numId="24">
    <w:abstractNumId w:val="30"/>
  </w:num>
  <w:num w:numId="25">
    <w:abstractNumId w:val="17"/>
  </w:num>
  <w:num w:numId="26">
    <w:abstractNumId w:val="33"/>
  </w:num>
  <w:num w:numId="27">
    <w:abstractNumId w:val="3"/>
  </w:num>
  <w:num w:numId="28">
    <w:abstractNumId w:val="22"/>
  </w:num>
  <w:num w:numId="29">
    <w:abstractNumId w:val="39"/>
  </w:num>
  <w:num w:numId="30">
    <w:abstractNumId w:val="19"/>
  </w:num>
  <w:num w:numId="31">
    <w:abstractNumId w:val="23"/>
  </w:num>
  <w:num w:numId="32">
    <w:abstractNumId w:val="21"/>
  </w:num>
  <w:num w:numId="33">
    <w:abstractNumId w:val="15"/>
  </w:num>
  <w:num w:numId="34">
    <w:abstractNumId w:val="18"/>
  </w:num>
  <w:num w:numId="35">
    <w:abstractNumId w:val="31"/>
  </w:num>
  <w:num w:numId="36">
    <w:abstractNumId w:val="50"/>
  </w:num>
  <w:num w:numId="37">
    <w:abstractNumId w:val="12"/>
  </w:num>
  <w:num w:numId="38">
    <w:abstractNumId w:val="26"/>
  </w:num>
  <w:num w:numId="39">
    <w:abstractNumId w:val="14"/>
  </w:num>
  <w:num w:numId="40">
    <w:abstractNumId w:val="20"/>
  </w:num>
  <w:num w:numId="41">
    <w:abstractNumId w:val="29"/>
  </w:num>
  <w:num w:numId="42">
    <w:abstractNumId w:val="36"/>
  </w:num>
  <w:num w:numId="43">
    <w:abstractNumId w:val="10"/>
  </w:num>
  <w:num w:numId="44">
    <w:abstractNumId w:val="34"/>
  </w:num>
  <w:num w:numId="45">
    <w:abstractNumId w:val="43"/>
  </w:num>
  <w:num w:numId="46">
    <w:abstractNumId w:val="40"/>
  </w:num>
  <w:num w:numId="47">
    <w:abstractNumId w:val="51"/>
  </w:num>
  <w:num w:numId="48">
    <w:abstractNumId w:val="1"/>
  </w:num>
  <w:num w:numId="49">
    <w:abstractNumId w:val="37"/>
  </w:num>
  <w:num w:numId="50">
    <w:abstractNumId w:val="13"/>
  </w:num>
  <w:num w:numId="51">
    <w:abstractNumId w:val="16"/>
  </w:num>
  <w:num w:numId="52">
    <w:abstractNumId w:val="32"/>
  </w:num>
  <w:num w:numId="53">
    <w:abstractNumId w:val="32"/>
  </w:num>
  <w:num w:numId="54">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7D"/>
    <w:rsid w:val="000002B5"/>
    <w:rsid w:val="00002323"/>
    <w:rsid w:val="00003E53"/>
    <w:rsid w:val="00004385"/>
    <w:rsid w:val="00005F12"/>
    <w:rsid w:val="000077E0"/>
    <w:rsid w:val="00007C25"/>
    <w:rsid w:val="0001204C"/>
    <w:rsid w:val="000141B4"/>
    <w:rsid w:val="00014F65"/>
    <w:rsid w:val="000170CF"/>
    <w:rsid w:val="00021469"/>
    <w:rsid w:val="00024CD4"/>
    <w:rsid w:val="000263BD"/>
    <w:rsid w:val="0003094F"/>
    <w:rsid w:val="00034EB6"/>
    <w:rsid w:val="0003516A"/>
    <w:rsid w:val="0003610D"/>
    <w:rsid w:val="000403D5"/>
    <w:rsid w:val="00040E1E"/>
    <w:rsid w:val="00043AF1"/>
    <w:rsid w:val="00046544"/>
    <w:rsid w:val="00047F79"/>
    <w:rsid w:val="00050A3E"/>
    <w:rsid w:val="00054A4E"/>
    <w:rsid w:val="00054F65"/>
    <w:rsid w:val="000551A5"/>
    <w:rsid w:val="0005625E"/>
    <w:rsid w:val="0005661B"/>
    <w:rsid w:val="00056CD4"/>
    <w:rsid w:val="000575DF"/>
    <w:rsid w:val="000610D5"/>
    <w:rsid w:val="000610F8"/>
    <w:rsid w:val="0006121C"/>
    <w:rsid w:val="0006345F"/>
    <w:rsid w:val="000653E1"/>
    <w:rsid w:val="000667C6"/>
    <w:rsid w:val="00067C5C"/>
    <w:rsid w:val="00067F7D"/>
    <w:rsid w:val="00070D3A"/>
    <w:rsid w:val="00074023"/>
    <w:rsid w:val="0008074E"/>
    <w:rsid w:val="0008122F"/>
    <w:rsid w:val="00082B7D"/>
    <w:rsid w:val="000835FA"/>
    <w:rsid w:val="00084F40"/>
    <w:rsid w:val="000850D5"/>
    <w:rsid w:val="000852BB"/>
    <w:rsid w:val="000862CA"/>
    <w:rsid w:val="000870E7"/>
    <w:rsid w:val="00087364"/>
    <w:rsid w:val="00091E97"/>
    <w:rsid w:val="00092F28"/>
    <w:rsid w:val="00093A52"/>
    <w:rsid w:val="00094A6F"/>
    <w:rsid w:val="0009551A"/>
    <w:rsid w:val="00097697"/>
    <w:rsid w:val="000977FB"/>
    <w:rsid w:val="000A042D"/>
    <w:rsid w:val="000A1C23"/>
    <w:rsid w:val="000A394D"/>
    <w:rsid w:val="000A5018"/>
    <w:rsid w:val="000A60FA"/>
    <w:rsid w:val="000A63DE"/>
    <w:rsid w:val="000A6D31"/>
    <w:rsid w:val="000A7D1F"/>
    <w:rsid w:val="000B097D"/>
    <w:rsid w:val="000B17D3"/>
    <w:rsid w:val="000B3A15"/>
    <w:rsid w:val="000B41A2"/>
    <w:rsid w:val="000B6616"/>
    <w:rsid w:val="000C2ABB"/>
    <w:rsid w:val="000C670F"/>
    <w:rsid w:val="000C700C"/>
    <w:rsid w:val="000D0027"/>
    <w:rsid w:val="000D1C24"/>
    <w:rsid w:val="000D31B9"/>
    <w:rsid w:val="000D411C"/>
    <w:rsid w:val="000D49F1"/>
    <w:rsid w:val="000E4404"/>
    <w:rsid w:val="000E4857"/>
    <w:rsid w:val="000E6A73"/>
    <w:rsid w:val="000F236F"/>
    <w:rsid w:val="000F4831"/>
    <w:rsid w:val="000F6285"/>
    <w:rsid w:val="000F6396"/>
    <w:rsid w:val="001010CC"/>
    <w:rsid w:val="00102385"/>
    <w:rsid w:val="001024D2"/>
    <w:rsid w:val="00104C27"/>
    <w:rsid w:val="001078BF"/>
    <w:rsid w:val="00110635"/>
    <w:rsid w:val="00114B2C"/>
    <w:rsid w:val="00115947"/>
    <w:rsid w:val="001161B1"/>
    <w:rsid w:val="00116E07"/>
    <w:rsid w:val="00120B31"/>
    <w:rsid w:val="0012220D"/>
    <w:rsid w:val="00126E85"/>
    <w:rsid w:val="0012785F"/>
    <w:rsid w:val="00130457"/>
    <w:rsid w:val="0013059B"/>
    <w:rsid w:val="001307C3"/>
    <w:rsid w:val="001309C1"/>
    <w:rsid w:val="001345A1"/>
    <w:rsid w:val="00137D23"/>
    <w:rsid w:val="00137D3F"/>
    <w:rsid w:val="00137FE3"/>
    <w:rsid w:val="00141875"/>
    <w:rsid w:val="00141CFF"/>
    <w:rsid w:val="00142F40"/>
    <w:rsid w:val="00143454"/>
    <w:rsid w:val="001471DC"/>
    <w:rsid w:val="00147E02"/>
    <w:rsid w:val="00150500"/>
    <w:rsid w:val="001514E6"/>
    <w:rsid w:val="001520AA"/>
    <w:rsid w:val="001521CD"/>
    <w:rsid w:val="00152970"/>
    <w:rsid w:val="00152D3E"/>
    <w:rsid w:val="001570FC"/>
    <w:rsid w:val="00157218"/>
    <w:rsid w:val="00157A1C"/>
    <w:rsid w:val="001604BE"/>
    <w:rsid w:val="0016094C"/>
    <w:rsid w:val="00160C22"/>
    <w:rsid w:val="001614A7"/>
    <w:rsid w:val="00162908"/>
    <w:rsid w:val="00165DEE"/>
    <w:rsid w:val="00166F46"/>
    <w:rsid w:val="0017109D"/>
    <w:rsid w:val="00171C8F"/>
    <w:rsid w:val="001754E3"/>
    <w:rsid w:val="00175543"/>
    <w:rsid w:val="00183C1D"/>
    <w:rsid w:val="00184EB5"/>
    <w:rsid w:val="001855C4"/>
    <w:rsid w:val="00185C95"/>
    <w:rsid w:val="0018602F"/>
    <w:rsid w:val="00186E2B"/>
    <w:rsid w:val="001876D6"/>
    <w:rsid w:val="001922EC"/>
    <w:rsid w:val="00193640"/>
    <w:rsid w:val="00193A7A"/>
    <w:rsid w:val="00193E58"/>
    <w:rsid w:val="001959E2"/>
    <w:rsid w:val="001A593D"/>
    <w:rsid w:val="001A74A6"/>
    <w:rsid w:val="001B2EEF"/>
    <w:rsid w:val="001B33C7"/>
    <w:rsid w:val="001B4338"/>
    <w:rsid w:val="001B4BFF"/>
    <w:rsid w:val="001B6E60"/>
    <w:rsid w:val="001B7573"/>
    <w:rsid w:val="001B766E"/>
    <w:rsid w:val="001C0131"/>
    <w:rsid w:val="001C249A"/>
    <w:rsid w:val="001C2985"/>
    <w:rsid w:val="001C4708"/>
    <w:rsid w:val="001C55BE"/>
    <w:rsid w:val="001C652F"/>
    <w:rsid w:val="001C7107"/>
    <w:rsid w:val="001D0C1E"/>
    <w:rsid w:val="001D29B3"/>
    <w:rsid w:val="001E1586"/>
    <w:rsid w:val="001E1756"/>
    <w:rsid w:val="001E1DC7"/>
    <w:rsid w:val="001E2623"/>
    <w:rsid w:val="001E425F"/>
    <w:rsid w:val="001E4914"/>
    <w:rsid w:val="001E78AB"/>
    <w:rsid w:val="001F1CE4"/>
    <w:rsid w:val="001F1E28"/>
    <w:rsid w:val="001F2E85"/>
    <w:rsid w:val="001F359C"/>
    <w:rsid w:val="001F4729"/>
    <w:rsid w:val="001F4B72"/>
    <w:rsid w:val="001F6BE8"/>
    <w:rsid w:val="002029CB"/>
    <w:rsid w:val="00202AFC"/>
    <w:rsid w:val="002071BC"/>
    <w:rsid w:val="00210468"/>
    <w:rsid w:val="002123B6"/>
    <w:rsid w:val="0021284B"/>
    <w:rsid w:val="0022177A"/>
    <w:rsid w:val="002256B3"/>
    <w:rsid w:val="00230EF3"/>
    <w:rsid w:val="002319B0"/>
    <w:rsid w:val="00243799"/>
    <w:rsid w:val="00243D35"/>
    <w:rsid w:val="00243FC9"/>
    <w:rsid w:val="002447C6"/>
    <w:rsid w:val="00246A31"/>
    <w:rsid w:val="00246C07"/>
    <w:rsid w:val="002501E5"/>
    <w:rsid w:val="002506E5"/>
    <w:rsid w:val="00251D2D"/>
    <w:rsid w:val="00252F5C"/>
    <w:rsid w:val="002535C3"/>
    <w:rsid w:val="00260B0F"/>
    <w:rsid w:val="0026120A"/>
    <w:rsid w:val="00261998"/>
    <w:rsid w:val="00263214"/>
    <w:rsid w:val="00264E76"/>
    <w:rsid w:val="0027032C"/>
    <w:rsid w:val="00275D14"/>
    <w:rsid w:val="002814D8"/>
    <w:rsid w:val="00281CE0"/>
    <w:rsid w:val="0028244C"/>
    <w:rsid w:val="002829F2"/>
    <w:rsid w:val="002849AA"/>
    <w:rsid w:val="00284F32"/>
    <w:rsid w:val="00286A1B"/>
    <w:rsid w:val="00286CCA"/>
    <w:rsid w:val="00290875"/>
    <w:rsid w:val="0029241E"/>
    <w:rsid w:val="00292BB1"/>
    <w:rsid w:val="00293904"/>
    <w:rsid w:val="0029523F"/>
    <w:rsid w:val="002A2B11"/>
    <w:rsid w:val="002A31F3"/>
    <w:rsid w:val="002A6012"/>
    <w:rsid w:val="002A66A5"/>
    <w:rsid w:val="002B27BB"/>
    <w:rsid w:val="002B36CA"/>
    <w:rsid w:val="002C1AC5"/>
    <w:rsid w:val="002C23C8"/>
    <w:rsid w:val="002C2511"/>
    <w:rsid w:val="002D09D8"/>
    <w:rsid w:val="002D4C4E"/>
    <w:rsid w:val="002D4D18"/>
    <w:rsid w:val="002D577A"/>
    <w:rsid w:val="002E0B13"/>
    <w:rsid w:val="002E0DBE"/>
    <w:rsid w:val="002E1883"/>
    <w:rsid w:val="002E19A4"/>
    <w:rsid w:val="002E2FF4"/>
    <w:rsid w:val="002E4547"/>
    <w:rsid w:val="002E5DF6"/>
    <w:rsid w:val="002E72D0"/>
    <w:rsid w:val="002E7CCF"/>
    <w:rsid w:val="002F0DB0"/>
    <w:rsid w:val="002F346B"/>
    <w:rsid w:val="002F3D72"/>
    <w:rsid w:val="002F41A6"/>
    <w:rsid w:val="002F5872"/>
    <w:rsid w:val="002F68FB"/>
    <w:rsid w:val="00300CA3"/>
    <w:rsid w:val="00311C2A"/>
    <w:rsid w:val="003125ED"/>
    <w:rsid w:val="00313A83"/>
    <w:rsid w:val="00313FDE"/>
    <w:rsid w:val="003156C7"/>
    <w:rsid w:val="0031616B"/>
    <w:rsid w:val="003170A9"/>
    <w:rsid w:val="003205EF"/>
    <w:rsid w:val="00320B53"/>
    <w:rsid w:val="003237BE"/>
    <w:rsid w:val="00323D3A"/>
    <w:rsid w:val="003241BA"/>
    <w:rsid w:val="00325242"/>
    <w:rsid w:val="0032549E"/>
    <w:rsid w:val="00326CA2"/>
    <w:rsid w:val="003273E0"/>
    <w:rsid w:val="0033111B"/>
    <w:rsid w:val="003318CC"/>
    <w:rsid w:val="00331A3C"/>
    <w:rsid w:val="00332929"/>
    <w:rsid w:val="0033421C"/>
    <w:rsid w:val="00337EA6"/>
    <w:rsid w:val="0034151A"/>
    <w:rsid w:val="003479CA"/>
    <w:rsid w:val="003501AE"/>
    <w:rsid w:val="00350E8E"/>
    <w:rsid w:val="0035313B"/>
    <w:rsid w:val="00353547"/>
    <w:rsid w:val="00364489"/>
    <w:rsid w:val="00364804"/>
    <w:rsid w:val="00364D47"/>
    <w:rsid w:val="00371B78"/>
    <w:rsid w:val="00372C37"/>
    <w:rsid w:val="0037439A"/>
    <w:rsid w:val="00374D3C"/>
    <w:rsid w:val="00376CF4"/>
    <w:rsid w:val="00377339"/>
    <w:rsid w:val="00377DBC"/>
    <w:rsid w:val="00380FBB"/>
    <w:rsid w:val="00384BC2"/>
    <w:rsid w:val="00390029"/>
    <w:rsid w:val="00396D3B"/>
    <w:rsid w:val="003A049E"/>
    <w:rsid w:val="003A1C0F"/>
    <w:rsid w:val="003A266D"/>
    <w:rsid w:val="003A38D1"/>
    <w:rsid w:val="003A4C08"/>
    <w:rsid w:val="003B00CD"/>
    <w:rsid w:val="003B4F9B"/>
    <w:rsid w:val="003B544F"/>
    <w:rsid w:val="003B5E16"/>
    <w:rsid w:val="003B5F9B"/>
    <w:rsid w:val="003B6C2F"/>
    <w:rsid w:val="003C0ACC"/>
    <w:rsid w:val="003C6696"/>
    <w:rsid w:val="003D0935"/>
    <w:rsid w:val="003D2B56"/>
    <w:rsid w:val="003D3599"/>
    <w:rsid w:val="003D4433"/>
    <w:rsid w:val="003D4513"/>
    <w:rsid w:val="003E09EF"/>
    <w:rsid w:val="003E13E6"/>
    <w:rsid w:val="003E24B1"/>
    <w:rsid w:val="003E3036"/>
    <w:rsid w:val="003E3543"/>
    <w:rsid w:val="003E3637"/>
    <w:rsid w:val="003E5221"/>
    <w:rsid w:val="003F2694"/>
    <w:rsid w:val="003F2923"/>
    <w:rsid w:val="003F3B87"/>
    <w:rsid w:val="003F505C"/>
    <w:rsid w:val="003F5A0C"/>
    <w:rsid w:val="00400803"/>
    <w:rsid w:val="00404F26"/>
    <w:rsid w:val="00407B6A"/>
    <w:rsid w:val="00407D74"/>
    <w:rsid w:val="004102AE"/>
    <w:rsid w:val="00410BDC"/>
    <w:rsid w:val="0041108A"/>
    <w:rsid w:val="00411AB7"/>
    <w:rsid w:val="00412BBB"/>
    <w:rsid w:val="004167B9"/>
    <w:rsid w:val="0041740E"/>
    <w:rsid w:val="00421366"/>
    <w:rsid w:val="0042569E"/>
    <w:rsid w:val="00427F35"/>
    <w:rsid w:val="00430361"/>
    <w:rsid w:val="00432711"/>
    <w:rsid w:val="00433BDC"/>
    <w:rsid w:val="00433C9F"/>
    <w:rsid w:val="00434F2A"/>
    <w:rsid w:val="00435BDC"/>
    <w:rsid w:val="004377BB"/>
    <w:rsid w:val="00441E56"/>
    <w:rsid w:val="00444E7C"/>
    <w:rsid w:val="00452709"/>
    <w:rsid w:val="00460AE0"/>
    <w:rsid w:val="004646EE"/>
    <w:rsid w:val="004678C0"/>
    <w:rsid w:val="00471C9A"/>
    <w:rsid w:val="00473E7C"/>
    <w:rsid w:val="00474183"/>
    <w:rsid w:val="00474DDA"/>
    <w:rsid w:val="00476500"/>
    <w:rsid w:val="00477CCF"/>
    <w:rsid w:val="004800AC"/>
    <w:rsid w:val="00480E3E"/>
    <w:rsid w:val="00482B2D"/>
    <w:rsid w:val="00484CB0"/>
    <w:rsid w:val="00486145"/>
    <w:rsid w:val="0049109A"/>
    <w:rsid w:val="004959A2"/>
    <w:rsid w:val="00496D95"/>
    <w:rsid w:val="004A1336"/>
    <w:rsid w:val="004A1C38"/>
    <w:rsid w:val="004A26CE"/>
    <w:rsid w:val="004A2740"/>
    <w:rsid w:val="004A40D3"/>
    <w:rsid w:val="004A46FC"/>
    <w:rsid w:val="004A6086"/>
    <w:rsid w:val="004B30E4"/>
    <w:rsid w:val="004C03C4"/>
    <w:rsid w:val="004C0A24"/>
    <w:rsid w:val="004C259C"/>
    <w:rsid w:val="004C43E6"/>
    <w:rsid w:val="004C7A64"/>
    <w:rsid w:val="004D0386"/>
    <w:rsid w:val="004D140E"/>
    <w:rsid w:val="004D262C"/>
    <w:rsid w:val="004D66E5"/>
    <w:rsid w:val="004E19DC"/>
    <w:rsid w:val="004E3454"/>
    <w:rsid w:val="004E4D16"/>
    <w:rsid w:val="004E76C5"/>
    <w:rsid w:val="004F11F5"/>
    <w:rsid w:val="004F16B5"/>
    <w:rsid w:val="004F28EF"/>
    <w:rsid w:val="004F2B73"/>
    <w:rsid w:val="004F513C"/>
    <w:rsid w:val="00500573"/>
    <w:rsid w:val="0050185E"/>
    <w:rsid w:val="00502F41"/>
    <w:rsid w:val="00504E8D"/>
    <w:rsid w:val="005070AD"/>
    <w:rsid w:val="00507509"/>
    <w:rsid w:val="00510119"/>
    <w:rsid w:val="00511C45"/>
    <w:rsid w:val="00512CDF"/>
    <w:rsid w:val="005154E5"/>
    <w:rsid w:val="00515BE3"/>
    <w:rsid w:val="00515EBE"/>
    <w:rsid w:val="00516568"/>
    <w:rsid w:val="005205A7"/>
    <w:rsid w:val="005235F3"/>
    <w:rsid w:val="005239E5"/>
    <w:rsid w:val="005248AC"/>
    <w:rsid w:val="00525970"/>
    <w:rsid w:val="0052631E"/>
    <w:rsid w:val="0052676C"/>
    <w:rsid w:val="00527AA6"/>
    <w:rsid w:val="00527B58"/>
    <w:rsid w:val="0053201C"/>
    <w:rsid w:val="00533E8B"/>
    <w:rsid w:val="00535465"/>
    <w:rsid w:val="00547589"/>
    <w:rsid w:val="00547E23"/>
    <w:rsid w:val="0055136C"/>
    <w:rsid w:val="005543CD"/>
    <w:rsid w:val="00555AEF"/>
    <w:rsid w:val="00557E86"/>
    <w:rsid w:val="0056047E"/>
    <w:rsid w:val="00565ECA"/>
    <w:rsid w:val="0057234B"/>
    <w:rsid w:val="0057534F"/>
    <w:rsid w:val="00575FB0"/>
    <w:rsid w:val="00576346"/>
    <w:rsid w:val="0058185A"/>
    <w:rsid w:val="00581DBD"/>
    <w:rsid w:val="00582570"/>
    <w:rsid w:val="00591535"/>
    <w:rsid w:val="00592852"/>
    <w:rsid w:val="00593240"/>
    <w:rsid w:val="00597D51"/>
    <w:rsid w:val="005A0C13"/>
    <w:rsid w:val="005A30DD"/>
    <w:rsid w:val="005A38D9"/>
    <w:rsid w:val="005A5166"/>
    <w:rsid w:val="005B25F9"/>
    <w:rsid w:val="005C0579"/>
    <w:rsid w:val="005C0760"/>
    <w:rsid w:val="005C226C"/>
    <w:rsid w:val="005C3141"/>
    <w:rsid w:val="005C5CE5"/>
    <w:rsid w:val="005C5F99"/>
    <w:rsid w:val="005C670B"/>
    <w:rsid w:val="005C6C1E"/>
    <w:rsid w:val="005C7B07"/>
    <w:rsid w:val="005D0DBA"/>
    <w:rsid w:val="005D11D4"/>
    <w:rsid w:val="005D121F"/>
    <w:rsid w:val="005D166B"/>
    <w:rsid w:val="005D1B39"/>
    <w:rsid w:val="005D32C2"/>
    <w:rsid w:val="005D3CEE"/>
    <w:rsid w:val="005D4AD6"/>
    <w:rsid w:val="005D5F40"/>
    <w:rsid w:val="005E0049"/>
    <w:rsid w:val="005E073B"/>
    <w:rsid w:val="005E0B0A"/>
    <w:rsid w:val="005E0F8F"/>
    <w:rsid w:val="005E1E03"/>
    <w:rsid w:val="005E34F6"/>
    <w:rsid w:val="005F097B"/>
    <w:rsid w:val="005F1191"/>
    <w:rsid w:val="005F1E26"/>
    <w:rsid w:val="005F345E"/>
    <w:rsid w:val="005F4E3F"/>
    <w:rsid w:val="005F67E6"/>
    <w:rsid w:val="005F6C18"/>
    <w:rsid w:val="005F73D7"/>
    <w:rsid w:val="006008A9"/>
    <w:rsid w:val="0060218F"/>
    <w:rsid w:val="00604069"/>
    <w:rsid w:val="00606DF7"/>
    <w:rsid w:val="00607D7A"/>
    <w:rsid w:val="00621EBA"/>
    <w:rsid w:val="00622543"/>
    <w:rsid w:val="00625D2F"/>
    <w:rsid w:val="00626CA2"/>
    <w:rsid w:val="00630C82"/>
    <w:rsid w:val="00636170"/>
    <w:rsid w:val="0063796E"/>
    <w:rsid w:val="00641581"/>
    <w:rsid w:val="00645C36"/>
    <w:rsid w:val="006479B3"/>
    <w:rsid w:val="006501C0"/>
    <w:rsid w:val="0065099B"/>
    <w:rsid w:val="0065137C"/>
    <w:rsid w:val="00651919"/>
    <w:rsid w:val="006528B6"/>
    <w:rsid w:val="00653EC0"/>
    <w:rsid w:val="006542CB"/>
    <w:rsid w:val="00661AA7"/>
    <w:rsid w:val="00662E9F"/>
    <w:rsid w:val="00663BE9"/>
    <w:rsid w:val="00664768"/>
    <w:rsid w:val="0066691D"/>
    <w:rsid w:val="0067134B"/>
    <w:rsid w:val="006736DC"/>
    <w:rsid w:val="00677F8D"/>
    <w:rsid w:val="006802DA"/>
    <w:rsid w:val="00680604"/>
    <w:rsid w:val="00680A97"/>
    <w:rsid w:val="00682CFB"/>
    <w:rsid w:val="00682D48"/>
    <w:rsid w:val="006836C6"/>
    <w:rsid w:val="00684881"/>
    <w:rsid w:val="00686605"/>
    <w:rsid w:val="0068699F"/>
    <w:rsid w:val="0068769C"/>
    <w:rsid w:val="00687D46"/>
    <w:rsid w:val="00690ACA"/>
    <w:rsid w:val="00691AF1"/>
    <w:rsid w:val="0069653C"/>
    <w:rsid w:val="006A037F"/>
    <w:rsid w:val="006A14E7"/>
    <w:rsid w:val="006A3332"/>
    <w:rsid w:val="006A4CF7"/>
    <w:rsid w:val="006A50DF"/>
    <w:rsid w:val="006A65A9"/>
    <w:rsid w:val="006A7495"/>
    <w:rsid w:val="006A7E66"/>
    <w:rsid w:val="006A7ED1"/>
    <w:rsid w:val="006B09E5"/>
    <w:rsid w:val="006B09F5"/>
    <w:rsid w:val="006B1637"/>
    <w:rsid w:val="006B2172"/>
    <w:rsid w:val="006B244C"/>
    <w:rsid w:val="006B3113"/>
    <w:rsid w:val="006B61EE"/>
    <w:rsid w:val="006B76AB"/>
    <w:rsid w:val="006C4305"/>
    <w:rsid w:val="006C45C7"/>
    <w:rsid w:val="006C5CD7"/>
    <w:rsid w:val="006C6AD8"/>
    <w:rsid w:val="006D0A71"/>
    <w:rsid w:val="006D2480"/>
    <w:rsid w:val="006D3F61"/>
    <w:rsid w:val="006D5185"/>
    <w:rsid w:val="006D5AA4"/>
    <w:rsid w:val="006D5F36"/>
    <w:rsid w:val="006D639C"/>
    <w:rsid w:val="006D6827"/>
    <w:rsid w:val="006E1C96"/>
    <w:rsid w:val="006E24EB"/>
    <w:rsid w:val="006E3C7A"/>
    <w:rsid w:val="006E4093"/>
    <w:rsid w:val="006E463E"/>
    <w:rsid w:val="006E718D"/>
    <w:rsid w:val="006E7347"/>
    <w:rsid w:val="006F3812"/>
    <w:rsid w:val="006F5975"/>
    <w:rsid w:val="006F6848"/>
    <w:rsid w:val="006F68D7"/>
    <w:rsid w:val="00700004"/>
    <w:rsid w:val="00700566"/>
    <w:rsid w:val="00700598"/>
    <w:rsid w:val="00700847"/>
    <w:rsid w:val="00706DB3"/>
    <w:rsid w:val="007072AD"/>
    <w:rsid w:val="0071086D"/>
    <w:rsid w:val="00711215"/>
    <w:rsid w:val="007130C6"/>
    <w:rsid w:val="007137DB"/>
    <w:rsid w:val="00714152"/>
    <w:rsid w:val="00715013"/>
    <w:rsid w:val="007165C1"/>
    <w:rsid w:val="00720A15"/>
    <w:rsid w:val="00721071"/>
    <w:rsid w:val="00721C2F"/>
    <w:rsid w:val="00722D52"/>
    <w:rsid w:val="0072463B"/>
    <w:rsid w:val="00725213"/>
    <w:rsid w:val="0073183A"/>
    <w:rsid w:val="00732913"/>
    <w:rsid w:val="00732ABD"/>
    <w:rsid w:val="00732E87"/>
    <w:rsid w:val="0073345C"/>
    <w:rsid w:val="00736EDA"/>
    <w:rsid w:val="00737819"/>
    <w:rsid w:val="00737F62"/>
    <w:rsid w:val="007408F6"/>
    <w:rsid w:val="00741A15"/>
    <w:rsid w:val="00741B66"/>
    <w:rsid w:val="0074208B"/>
    <w:rsid w:val="00742AA4"/>
    <w:rsid w:val="00742B1B"/>
    <w:rsid w:val="007446B4"/>
    <w:rsid w:val="00750A9F"/>
    <w:rsid w:val="007511FB"/>
    <w:rsid w:val="00752736"/>
    <w:rsid w:val="0075426B"/>
    <w:rsid w:val="00757CC9"/>
    <w:rsid w:val="00761430"/>
    <w:rsid w:val="007623C1"/>
    <w:rsid w:val="00763767"/>
    <w:rsid w:val="00764312"/>
    <w:rsid w:val="00765761"/>
    <w:rsid w:val="00766CB6"/>
    <w:rsid w:val="00770504"/>
    <w:rsid w:val="007745F6"/>
    <w:rsid w:val="00774D30"/>
    <w:rsid w:val="00774F6A"/>
    <w:rsid w:val="00776201"/>
    <w:rsid w:val="00782968"/>
    <w:rsid w:val="00784DE5"/>
    <w:rsid w:val="00785F22"/>
    <w:rsid w:val="00785FBC"/>
    <w:rsid w:val="00787364"/>
    <w:rsid w:val="00790CF7"/>
    <w:rsid w:val="00790EB0"/>
    <w:rsid w:val="0079132B"/>
    <w:rsid w:val="0079553D"/>
    <w:rsid w:val="0079618F"/>
    <w:rsid w:val="00796474"/>
    <w:rsid w:val="007A170B"/>
    <w:rsid w:val="007A3A93"/>
    <w:rsid w:val="007A5D87"/>
    <w:rsid w:val="007A7611"/>
    <w:rsid w:val="007B0440"/>
    <w:rsid w:val="007B1579"/>
    <w:rsid w:val="007B260F"/>
    <w:rsid w:val="007B27C9"/>
    <w:rsid w:val="007B2E91"/>
    <w:rsid w:val="007C0149"/>
    <w:rsid w:val="007C2296"/>
    <w:rsid w:val="007C4A16"/>
    <w:rsid w:val="007C6B64"/>
    <w:rsid w:val="007C7083"/>
    <w:rsid w:val="007D27C1"/>
    <w:rsid w:val="007D4989"/>
    <w:rsid w:val="007D5B02"/>
    <w:rsid w:val="007D7A78"/>
    <w:rsid w:val="007D7E03"/>
    <w:rsid w:val="007E0002"/>
    <w:rsid w:val="007E091B"/>
    <w:rsid w:val="007E1B75"/>
    <w:rsid w:val="007E218C"/>
    <w:rsid w:val="007E3A63"/>
    <w:rsid w:val="007E4AA7"/>
    <w:rsid w:val="007E671B"/>
    <w:rsid w:val="007E7254"/>
    <w:rsid w:val="007F0A31"/>
    <w:rsid w:val="007F0DAB"/>
    <w:rsid w:val="007F14D5"/>
    <w:rsid w:val="007F1814"/>
    <w:rsid w:val="007F435D"/>
    <w:rsid w:val="007F4882"/>
    <w:rsid w:val="007F499F"/>
    <w:rsid w:val="007F54A1"/>
    <w:rsid w:val="007F58B5"/>
    <w:rsid w:val="0080015F"/>
    <w:rsid w:val="00802189"/>
    <w:rsid w:val="00804473"/>
    <w:rsid w:val="008064D2"/>
    <w:rsid w:val="00810A8F"/>
    <w:rsid w:val="008139CB"/>
    <w:rsid w:val="00814F31"/>
    <w:rsid w:val="008154F9"/>
    <w:rsid w:val="0081610E"/>
    <w:rsid w:val="00816A7C"/>
    <w:rsid w:val="008172D2"/>
    <w:rsid w:val="0082033B"/>
    <w:rsid w:val="0082079E"/>
    <w:rsid w:val="00824720"/>
    <w:rsid w:val="00824B7F"/>
    <w:rsid w:val="00830803"/>
    <w:rsid w:val="00832B1D"/>
    <w:rsid w:val="0083492C"/>
    <w:rsid w:val="00837195"/>
    <w:rsid w:val="008371D5"/>
    <w:rsid w:val="008374C9"/>
    <w:rsid w:val="00840101"/>
    <w:rsid w:val="00840227"/>
    <w:rsid w:val="008405CC"/>
    <w:rsid w:val="00841CD4"/>
    <w:rsid w:val="008428EA"/>
    <w:rsid w:val="00844645"/>
    <w:rsid w:val="008471D5"/>
    <w:rsid w:val="00854D9D"/>
    <w:rsid w:val="00857766"/>
    <w:rsid w:val="00860DA1"/>
    <w:rsid w:val="00863E5B"/>
    <w:rsid w:val="008758C0"/>
    <w:rsid w:val="00882916"/>
    <w:rsid w:val="00882C52"/>
    <w:rsid w:val="00891E80"/>
    <w:rsid w:val="008945CB"/>
    <w:rsid w:val="00895DCA"/>
    <w:rsid w:val="008B0F5C"/>
    <w:rsid w:val="008B17B9"/>
    <w:rsid w:val="008B5604"/>
    <w:rsid w:val="008B5A31"/>
    <w:rsid w:val="008B74BF"/>
    <w:rsid w:val="008C0C40"/>
    <w:rsid w:val="008C1925"/>
    <w:rsid w:val="008C21A5"/>
    <w:rsid w:val="008C33DA"/>
    <w:rsid w:val="008C3752"/>
    <w:rsid w:val="008C5513"/>
    <w:rsid w:val="008D0846"/>
    <w:rsid w:val="008D20B3"/>
    <w:rsid w:val="008D4B39"/>
    <w:rsid w:val="008D5866"/>
    <w:rsid w:val="008E1976"/>
    <w:rsid w:val="008E1B4C"/>
    <w:rsid w:val="008E61B5"/>
    <w:rsid w:val="008E674A"/>
    <w:rsid w:val="008E6EC9"/>
    <w:rsid w:val="008E73EA"/>
    <w:rsid w:val="008F2F2B"/>
    <w:rsid w:val="008F3E10"/>
    <w:rsid w:val="008F4307"/>
    <w:rsid w:val="008F4530"/>
    <w:rsid w:val="008F5177"/>
    <w:rsid w:val="0090413A"/>
    <w:rsid w:val="00904A22"/>
    <w:rsid w:val="009052E2"/>
    <w:rsid w:val="00905937"/>
    <w:rsid w:val="0090594E"/>
    <w:rsid w:val="00905D00"/>
    <w:rsid w:val="009068F5"/>
    <w:rsid w:val="009102B2"/>
    <w:rsid w:val="00910F16"/>
    <w:rsid w:val="00911232"/>
    <w:rsid w:val="00911E1C"/>
    <w:rsid w:val="009128E8"/>
    <w:rsid w:val="00914FF2"/>
    <w:rsid w:val="009156C2"/>
    <w:rsid w:val="00917AA5"/>
    <w:rsid w:val="0092717F"/>
    <w:rsid w:val="009278BB"/>
    <w:rsid w:val="00930CF2"/>
    <w:rsid w:val="00931968"/>
    <w:rsid w:val="009323AB"/>
    <w:rsid w:val="00932B08"/>
    <w:rsid w:val="009343B7"/>
    <w:rsid w:val="009346A0"/>
    <w:rsid w:val="00943662"/>
    <w:rsid w:val="00945F62"/>
    <w:rsid w:val="009475C4"/>
    <w:rsid w:val="0095045E"/>
    <w:rsid w:val="00953167"/>
    <w:rsid w:val="00960C38"/>
    <w:rsid w:val="00961182"/>
    <w:rsid w:val="0096209B"/>
    <w:rsid w:val="00964A23"/>
    <w:rsid w:val="00967C74"/>
    <w:rsid w:val="00967FEE"/>
    <w:rsid w:val="00970C24"/>
    <w:rsid w:val="00970EE0"/>
    <w:rsid w:val="009749B0"/>
    <w:rsid w:val="009761C3"/>
    <w:rsid w:val="0098009D"/>
    <w:rsid w:val="009843A2"/>
    <w:rsid w:val="009851CE"/>
    <w:rsid w:val="00985573"/>
    <w:rsid w:val="00987ADA"/>
    <w:rsid w:val="00990D5E"/>
    <w:rsid w:val="009924D2"/>
    <w:rsid w:val="009A0D4E"/>
    <w:rsid w:val="009A1E3E"/>
    <w:rsid w:val="009A2818"/>
    <w:rsid w:val="009A71C4"/>
    <w:rsid w:val="009B7424"/>
    <w:rsid w:val="009C0802"/>
    <w:rsid w:val="009C1492"/>
    <w:rsid w:val="009C1B33"/>
    <w:rsid w:val="009C2680"/>
    <w:rsid w:val="009C5AA1"/>
    <w:rsid w:val="009C631D"/>
    <w:rsid w:val="009C660B"/>
    <w:rsid w:val="009C6E4E"/>
    <w:rsid w:val="009C7738"/>
    <w:rsid w:val="009D07E1"/>
    <w:rsid w:val="009D6A74"/>
    <w:rsid w:val="009D769E"/>
    <w:rsid w:val="009D78A7"/>
    <w:rsid w:val="009E0E68"/>
    <w:rsid w:val="009E1840"/>
    <w:rsid w:val="009E5633"/>
    <w:rsid w:val="009E6F2F"/>
    <w:rsid w:val="009E789D"/>
    <w:rsid w:val="009F0AE1"/>
    <w:rsid w:val="009F0DF0"/>
    <w:rsid w:val="009F12FA"/>
    <w:rsid w:val="009F3B7A"/>
    <w:rsid w:val="009F5526"/>
    <w:rsid w:val="009F6899"/>
    <w:rsid w:val="009F6C6E"/>
    <w:rsid w:val="00A035E6"/>
    <w:rsid w:val="00A03D57"/>
    <w:rsid w:val="00A0477F"/>
    <w:rsid w:val="00A05F6A"/>
    <w:rsid w:val="00A07EDD"/>
    <w:rsid w:val="00A10C26"/>
    <w:rsid w:val="00A11263"/>
    <w:rsid w:val="00A11F5F"/>
    <w:rsid w:val="00A12DB5"/>
    <w:rsid w:val="00A13BB1"/>
    <w:rsid w:val="00A148F9"/>
    <w:rsid w:val="00A16DC9"/>
    <w:rsid w:val="00A222A4"/>
    <w:rsid w:val="00A235DF"/>
    <w:rsid w:val="00A33698"/>
    <w:rsid w:val="00A34555"/>
    <w:rsid w:val="00A403DF"/>
    <w:rsid w:val="00A40BF4"/>
    <w:rsid w:val="00A42664"/>
    <w:rsid w:val="00A434DB"/>
    <w:rsid w:val="00A47DE8"/>
    <w:rsid w:val="00A513DE"/>
    <w:rsid w:val="00A5343D"/>
    <w:rsid w:val="00A5458A"/>
    <w:rsid w:val="00A54C33"/>
    <w:rsid w:val="00A564B8"/>
    <w:rsid w:val="00A6125F"/>
    <w:rsid w:val="00A73F13"/>
    <w:rsid w:val="00A748D6"/>
    <w:rsid w:val="00A74AA9"/>
    <w:rsid w:val="00A808AA"/>
    <w:rsid w:val="00A817F4"/>
    <w:rsid w:val="00A858B0"/>
    <w:rsid w:val="00A86668"/>
    <w:rsid w:val="00A869B5"/>
    <w:rsid w:val="00A93705"/>
    <w:rsid w:val="00A95C94"/>
    <w:rsid w:val="00A970DD"/>
    <w:rsid w:val="00AA2230"/>
    <w:rsid w:val="00AA3214"/>
    <w:rsid w:val="00AA4836"/>
    <w:rsid w:val="00AA5CA3"/>
    <w:rsid w:val="00AA6D7B"/>
    <w:rsid w:val="00AA7B76"/>
    <w:rsid w:val="00AA7D39"/>
    <w:rsid w:val="00AA7DC5"/>
    <w:rsid w:val="00AB0587"/>
    <w:rsid w:val="00AB0E6E"/>
    <w:rsid w:val="00AB1AD4"/>
    <w:rsid w:val="00AB35C6"/>
    <w:rsid w:val="00AB3BEF"/>
    <w:rsid w:val="00AB4273"/>
    <w:rsid w:val="00AB49E9"/>
    <w:rsid w:val="00AB57D7"/>
    <w:rsid w:val="00AB664F"/>
    <w:rsid w:val="00AB72C4"/>
    <w:rsid w:val="00AC156A"/>
    <w:rsid w:val="00AC617E"/>
    <w:rsid w:val="00AC6543"/>
    <w:rsid w:val="00AC68E3"/>
    <w:rsid w:val="00AC6A25"/>
    <w:rsid w:val="00AD056F"/>
    <w:rsid w:val="00AD0A37"/>
    <w:rsid w:val="00AD0EC6"/>
    <w:rsid w:val="00AD6E9B"/>
    <w:rsid w:val="00AE1D02"/>
    <w:rsid w:val="00AE2126"/>
    <w:rsid w:val="00AE7295"/>
    <w:rsid w:val="00AE7390"/>
    <w:rsid w:val="00AF0A7D"/>
    <w:rsid w:val="00AF2244"/>
    <w:rsid w:val="00AF3910"/>
    <w:rsid w:val="00AF46C3"/>
    <w:rsid w:val="00AF5BB6"/>
    <w:rsid w:val="00B00792"/>
    <w:rsid w:val="00B00943"/>
    <w:rsid w:val="00B01A96"/>
    <w:rsid w:val="00B01B96"/>
    <w:rsid w:val="00B01BF2"/>
    <w:rsid w:val="00B0441E"/>
    <w:rsid w:val="00B0575D"/>
    <w:rsid w:val="00B14122"/>
    <w:rsid w:val="00B16495"/>
    <w:rsid w:val="00B1657C"/>
    <w:rsid w:val="00B179D2"/>
    <w:rsid w:val="00B17F2B"/>
    <w:rsid w:val="00B20283"/>
    <w:rsid w:val="00B21F74"/>
    <w:rsid w:val="00B22409"/>
    <w:rsid w:val="00B2284D"/>
    <w:rsid w:val="00B229FA"/>
    <w:rsid w:val="00B24B51"/>
    <w:rsid w:val="00B27D1D"/>
    <w:rsid w:val="00B32E27"/>
    <w:rsid w:val="00B33501"/>
    <w:rsid w:val="00B372A1"/>
    <w:rsid w:val="00B40B3C"/>
    <w:rsid w:val="00B44B38"/>
    <w:rsid w:val="00B4695A"/>
    <w:rsid w:val="00B46BA1"/>
    <w:rsid w:val="00B510BA"/>
    <w:rsid w:val="00B51CA6"/>
    <w:rsid w:val="00B551BF"/>
    <w:rsid w:val="00B55233"/>
    <w:rsid w:val="00B62F55"/>
    <w:rsid w:val="00B64137"/>
    <w:rsid w:val="00B64A8E"/>
    <w:rsid w:val="00B64F8C"/>
    <w:rsid w:val="00B718B3"/>
    <w:rsid w:val="00B72503"/>
    <w:rsid w:val="00B727E9"/>
    <w:rsid w:val="00B74659"/>
    <w:rsid w:val="00B76C30"/>
    <w:rsid w:val="00B772CC"/>
    <w:rsid w:val="00B77700"/>
    <w:rsid w:val="00B77B27"/>
    <w:rsid w:val="00B77E03"/>
    <w:rsid w:val="00B80E7A"/>
    <w:rsid w:val="00B839CF"/>
    <w:rsid w:val="00B84DA0"/>
    <w:rsid w:val="00BA0D54"/>
    <w:rsid w:val="00BA2EBB"/>
    <w:rsid w:val="00BA4B38"/>
    <w:rsid w:val="00BA7077"/>
    <w:rsid w:val="00BB0091"/>
    <w:rsid w:val="00BB34FF"/>
    <w:rsid w:val="00BB44B9"/>
    <w:rsid w:val="00BB4931"/>
    <w:rsid w:val="00BB4C1F"/>
    <w:rsid w:val="00BB5339"/>
    <w:rsid w:val="00BC1A8F"/>
    <w:rsid w:val="00BC26CE"/>
    <w:rsid w:val="00BC3CB4"/>
    <w:rsid w:val="00BC4E2C"/>
    <w:rsid w:val="00BC561E"/>
    <w:rsid w:val="00BC587C"/>
    <w:rsid w:val="00BC5AFB"/>
    <w:rsid w:val="00BC61EA"/>
    <w:rsid w:val="00BD17EB"/>
    <w:rsid w:val="00BD2527"/>
    <w:rsid w:val="00BD4DD2"/>
    <w:rsid w:val="00BD54A0"/>
    <w:rsid w:val="00BD5FAE"/>
    <w:rsid w:val="00BE3A57"/>
    <w:rsid w:val="00BE4C8B"/>
    <w:rsid w:val="00BE593E"/>
    <w:rsid w:val="00BE7678"/>
    <w:rsid w:val="00BE7C6A"/>
    <w:rsid w:val="00BF0620"/>
    <w:rsid w:val="00BF1336"/>
    <w:rsid w:val="00BF23C3"/>
    <w:rsid w:val="00BF2841"/>
    <w:rsid w:val="00BF3AE6"/>
    <w:rsid w:val="00BF5BE7"/>
    <w:rsid w:val="00C0069E"/>
    <w:rsid w:val="00C01DF5"/>
    <w:rsid w:val="00C0433A"/>
    <w:rsid w:val="00C04C1E"/>
    <w:rsid w:val="00C07266"/>
    <w:rsid w:val="00C0775A"/>
    <w:rsid w:val="00C07F64"/>
    <w:rsid w:val="00C1693D"/>
    <w:rsid w:val="00C16E2B"/>
    <w:rsid w:val="00C20B9E"/>
    <w:rsid w:val="00C304FB"/>
    <w:rsid w:val="00C33147"/>
    <w:rsid w:val="00C33AA2"/>
    <w:rsid w:val="00C33CC7"/>
    <w:rsid w:val="00C3419F"/>
    <w:rsid w:val="00C3511C"/>
    <w:rsid w:val="00C36959"/>
    <w:rsid w:val="00C40087"/>
    <w:rsid w:val="00C4133C"/>
    <w:rsid w:val="00C429A2"/>
    <w:rsid w:val="00C46C0C"/>
    <w:rsid w:val="00C51408"/>
    <w:rsid w:val="00C51D9F"/>
    <w:rsid w:val="00C52932"/>
    <w:rsid w:val="00C553FA"/>
    <w:rsid w:val="00C577CB"/>
    <w:rsid w:val="00C57853"/>
    <w:rsid w:val="00C610D8"/>
    <w:rsid w:val="00C6123E"/>
    <w:rsid w:val="00C6137D"/>
    <w:rsid w:val="00C635A6"/>
    <w:rsid w:val="00C64B81"/>
    <w:rsid w:val="00C709F0"/>
    <w:rsid w:val="00C70A7B"/>
    <w:rsid w:val="00C71C71"/>
    <w:rsid w:val="00C7557F"/>
    <w:rsid w:val="00C7565B"/>
    <w:rsid w:val="00C75F94"/>
    <w:rsid w:val="00C7633D"/>
    <w:rsid w:val="00C77E03"/>
    <w:rsid w:val="00C82056"/>
    <w:rsid w:val="00C83AA0"/>
    <w:rsid w:val="00C8429D"/>
    <w:rsid w:val="00C84A91"/>
    <w:rsid w:val="00C84AF3"/>
    <w:rsid w:val="00C8787E"/>
    <w:rsid w:val="00C91505"/>
    <w:rsid w:val="00C91A76"/>
    <w:rsid w:val="00C97403"/>
    <w:rsid w:val="00C97698"/>
    <w:rsid w:val="00CA20B7"/>
    <w:rsid w:val="00CA25AF"/>
    <w:rsid w:val="00CA2966"/>
    <w:rsid w:val="00CA2BDD"/>
    <w:rsid w:val="00CA4194"/>
    <w:rsid w:val="00CA42D3"/>
    <w:rsid w:val="00CA4433"/>
    <w:rsid w:val="00CA5B39"/>
    <w:rsid w:val="00CA6138"/>
    <w:rsid w:val="00CA66EA"/>
    <w:rsid w:val="00CB13C3"/>
    <w:rsid w:val="00CB27E4"/>
    <w:rsid w:val="00CB4D81"/>
    <w:rsid w:val="00CB5B07"/>
    <w:rsid w:val="00CB62A9"/>
    <w:rsid w:val="00CC09D2"/>
    <w:rsid w:val="00CC27FB"/>
    <w:rsid w:val="00CC296A"/>
    <w:rsid w:val="00CC5783"/>
    <w:rsid w:val="00CC6208"/>
    <w:rsid w:val="00CC754E"/>
    <w:rsid w:val="00CD0185"/>
    <w:rsid w:val="00CD04F3"/>
    <w:rsid w:val="00CD3DD7"/>
    <w:rsid w:val="00CD49C5"/>
    <w:rsid w:val="00CD5B03"/>
    <w:rsid w:val="00CD6529"/>
    <w:rsid w:val="00CD7A7C"/>
    <w:rsid w:val="00CE08A0"/>
    <w:rsid w:val="00CE1C3B"/>
    <w:rsid w:val="00CE2296"/>
    <w:rsid w:val="00CE4234"/>
    <w:rsid w:val="00CE4FCF"/>
    <w:rsid w:val="00CE5EE7"/>
    <w:rsid w:val="00CE753B"/>
    <w:rsid w:val="00CF123D"/>
    <w:rsid w:val="00CF3053"/>
    <w:rsid w:val="00CF32D3"/>
    <w:rsid w:val="00D01B44"/>
    <w:rsid w:val="00D02E0D"/>
    <w:rsid w:val="00D0344B"/>
    <w:rsid w:val="00D0426B"/>
    <w:rsid w:val="00D04793"/>
    <w:rsid w:val="00D05B2F"/>
    <w:rsid w:val="00D05D46"/>
    <w:rsid w:val="00D07DD4"/>
    <w:rsid w:val="00D1159E"/>
    <w:rsid w:val="00D133F6"/>
    <w:rsid w:val="00D17F05"/>
    <w:rsid w:val="00D205B1"/>
    <w:rsid w:val="00D22981"/>
    <w:rsid w:val="00D24E19"/>
    <w:rsid w:val="00D31C78"/>
    <w:rsid w:val="00D40ADB"/>
    <w:rsid w:val="00D41ACA"/>
    <w:rsid w:val="00D41B6B"/>
    <w:rsid w:val="00D420F6"/>
    <w:rsid w:val="00D440F3"/>
    <w:rsid w:val="00D44191"/>
    <w:rsid w:val="00D44F28"/>
    <w:rsid w:val="00D473A8"/>
    <w:rsid w:val="00D50916"/>
    <w:rsid w:val="00D51C97"/>
    <w:rsid w:val="00D53666"/>
    <w:rsid w:val="00D53FF5"/>
    <w:rsid w:val="00D54B1A"/>
    <w:rsid w:val="00D56876"/>
    <w:rsid w:val="00D56D8A"/>
    <w:rsid w:val="00D5734A"/>
    <w:rsid w:val="00D579CB"/>
    <w:rsid w:val="00D6012F"/>
    <w:rsid w:val="00D61C1A"/>
    <w:rsid w:val="00D665E6"/>
    <w:rsid w:val="00D66AAA"/>
    <w:rsid w:val="00D66FAC"/>
    <w:rsid w:val="00D73E3B"/>
    <w:rsid w:val="00D74C34"/>
    <w:rsid w:val="00D7587B"/>
    <w:rsid w:val="00D75D4C"/>
    <w:rsid w:val="00D76D0C"/>
    <w:rsid w:val="00D77105"/>
    <w:rsid w:val="00D772B1"/>
    <w:rsid w:val="00D80EEE"/>
    <w:rsid w:val="00D81208"/>
    <w:rsid w:val="00D81C07"/>
    <w:rsid w:val="00D8264C"/>
    <w:rsid w:val="00D83C29"/>
    <w:rsid w:val="00D86FDF"/>
    <w:rsid w:val="00D87ADE"/>
    <w:rsid w:val="00D90E95"/>
    <w:rsid w:val="00D946AC"/>
    <w:rsid w:val="00D95805"/>
    <w:rsid w:val="00DA06B6"/>
    <w:rsid w:val="00DA34B6"/>
    <w:rsid w:val="00DA3DDB"/>
    <w:rsid w:val="00DA63D8"/>
    <w:rsid w:val="00DB00F4"/>
    <w:rsid w:val="00DB0325"/>
    <w:rsid w:val="00DB17B4"/>
    <w:rsid w:val="00DB4618"/>
    <w:rsid w:val="00DB5C7D"/>
    <w:rsid w:val="00DB7183"/>
    <w:rsid w:val="00DC00A5"/>
    <w:rsid w:val="00DC06D8"/>
    <w:rsid w:val="00DC0C1B"/>
    <w:rsid w:val="00DC177F"/>
    <w:rsid w:val="00DC306A"/>
    <w:rsid w:val="00DC40B0"/>
    <w:rsid w:val="00DC5EBE"/>
    <w:rsid w:val="00DD2673"/>
    <w:rsid w:val="00DD7E75"/>
    <w:rsid w:val="00DE09BE"/>
    <w:rsid w:val="00DE4F47"/>
    <w:rsid w:val="00DE53C9"/>
    <w:rsid w:val="00DE58CB"/>
    <w:rsid w:val="00DE6CE4"/>
    <w:rsid w:val="00DE6D88"/>
    <w:rsid w:val="00DE7175"/>
    <w:rsid w:val="00DF10D9"/>
    <w:rsid w:val="00DF1CBC"/>
    <w:rsid w:val="00DF366A"/>
    <w:rsid w:val="00DF3887"/>
    <w:rsid w:val="00DF3A04"/>
    <w:rsid w:val="00DF3E03"/>
    <w:rsid w:val="00DF4FB1"/>
    <w:rsid w:val="00DF5A65"/>
    <w:rsid w:val="00DF73C6"/>
    <w:rsid w:val="00DF7B38"/>
    <w:rsid w:val="00DF7F07"/>
    <w:rsid w:val="00DF7F65"/>
    <w:rsid w:val="00E044DE"/>
    <w:rsid w:val="00E04E77"/>
    <w:rsid w:val="00E05542"/>
    <w:rsid w:val="00E057E1"/>
    <w:rsid w:val="00E07B3F"/>
    <w:rsid w:val="00E10A38"/>
    <w:rsid w:val="00E1318F"/>
    <w:rsid w:val="00E143EB"/>
    <w:rsid w:val="00E20952"/>
    <w:rsid w:val="00E2386C"/>
    <w:rsid w:val="00E3183F"/>
    <w:rsid w:val="00E31A8E"/>
    <w:rsid w:val="00E34518"/>
    <w:rsid w:val="00E3571A"/>
    <w:rsid w:val="00E36F15"/>
    <w:rsid w:val="00E40D2D"/>
    <w:rsid w:val="00E4302F"/>
    <w:rsid w:val="00E444F6"/>
    <w:rsid w:val="00E46EB2"/>
    <w:rsid w:val="00E479F0"/>
    <w:rsid w:val="00E513B2"/>
    <w:rsid w:val="00E54D0C"/>
    <w:rsid w:val="00E55A38"/>
    <w:rsid w:val="00E56FAF"/>
    <w:rsid w:val="00E57621"/>
    <w:rsid w:val="00E57D71"/>
    <w:rsid w:val="00E649EA"/>
    <w:rsid w:val="00E64A3B"/>
    <w:rsid w:val="00E64AE5"/>
    <w:rsid w:val="00E66557"/>
    <w:rsid w:val="00E67081"/>
    <w:rsid w:val="00E71FFA"/>
    <w:rsid w:val="00E733F8"/>
    <w:rsid w:val="00E75FE6"/>
    <w:rsid w:val="00E816F1"/>
    <w:rsid w:val="00E82CA0"/>
    <w:rsid w:val="00E83985"/>
    <w:rsid w:val="00E90413"/>
    <w:rsid w:val="00E93FEF"/>
    <w:rsid w:val="00E954AF"/>
    <w:rsid w:val="00EA175B"/>
    <w:rsid w:val="00EA4E37"/>
    <w:rsid w:val="00EA5666"/>
    <w:rsid w:val="00EA63AC"/>
    <w:rsid w:val="00EB392F"/>
    <w:rsid w:val="00EB3C41"/>
    <w:rsid w:val="00EB3E30"/>
    <w:rsid w:val="00EC118E"/>
    <w:rsid w:val="00EC20EF"/>
    <w:rsid w:val="00EC5DF2"/>
    <w:rsid w:val="00EC777A"/>
    <w:rsid w:val="00ED4F6C"/>
    <w:rsid w:val="00ED55B3"/>
    <w:rsid w:val="00ED5E0D"/>
    <w:rsid w:val="00ED7294"/>
    <w:rsid w:val="00EE1CF3"/>
    <w:rsid w:val="00EE2F53"/>
    <w:rsid w:val="00EE2F62"/>
    <w:rsid w:val="00EE3043"/>
    <w:rsid w:val="00EE30F6"/>
    <w:rsid w:val="00EE5726"/>
    <w:rsid w:val="00EE5B36"/>
    <w:rsid w:val="00EE6861"/>
    <w:rsid w:val="00EE68A6"/>
    <w:rsid w:val="00EF0351"/>
    <w:rsid w:val="00EF44A7"/>
    <w:rsid w:val="00EF6D99"/>
    <w:rsid w:val="00F00B8E"/>
    <w:rsid w:val="00F01748"/>
    <w:rsid w:val="00F02C43"/>
    <w:rsid w:val="00F04BA0"/>
    <w:rsid w:val="00F07A8E"/>
    <w:rsid w:val="00F07D7E"/>
    <w:rsid w:val="00F13A39"/>
    <w:rsid w:val="00F13D92"/>
    <w:rsid w:val="00F14EEB"/>
    <w:rsid w:val="00F2042D"/>
    <w:rsid w:val="00F22CF1"/>
    <w:rsid w:val="00F242CF"/>
    <w:rsid w:val="00F33F11"/>
    <w:rsid w:val="00F34426"/>
    <w:rsid w:val="00F354B5"/>
    <w:rsid w:val="00F44702"/>
    <w:rsid w:val="00F45BE9"/>
    <w:rsid w:val="00F47AB0"/>
    <w:rsid w:val="00F528E4"/>
    <w:rsid w:val="00F53EA1"/>
    <w:rsid w:val="00F542DF"/>
    <w:rsid w:val="00F54C6C"/>
    <w:rsid w:val="00F567DC"/>
    <w:rsid w:val="00F56D67"/>
    <w:rsid w:val="00F56F55"/>
    <w:rsid w:val="00F57B65"/>
    <w:rsid w:val="00F60787"/>
    <w:rsid w:val="00F609BB"/>
    <w:rsid w:val="00F61B3E"/>
    <w:rsid w:val="00F62270"/>
    <w:rsid w:val="00F627C1"/>
    <w:rsid w:val="00F6489B"/>
    <w:rsid w:val="00F64E8E"/>
    <w:rsid w:val="00F66520"/>
    <w:rsid w:val="00F67A55"/>
    <w:rsid w:val="00F72F27"/>
    <w:rsid w:val="00F73EA3"/>
    <w:rsid w:val="00F74407"/>
    <w:rsid w:val="00F74835"/>
    <w:rsid w:val="00F74DD6"/>
    <w:rsid w:val="00F80C3B"/>
    <w:rsid w:val="00F82352"/>
    <w:rsid w:val="00F82583"/>
    <w:rsid w:val="00F8280E"/>
    <w:rsid w:val="00F83BCE"/>
    <w:rsid w:val="00F843A6"/>
    <w:rsid w:val="00F8469E"/>
    <w:rsid w:val="00F851B5"/>
    <w:rsid w:val="00F90136"/>
    <w:rsid w:val="00F90F5D"/>
    <w:rsid w:val="00F920FF"/>
    <w:rsid w:val="00F926F5"/>
    <w:rsid w:val="00F941BD"/>
    <w:rsid w:val="00F94981"/>
    <w:rsid w:val="00F95C19"/>
    <w:rsid w:val="00F9606F"/>
    <w:rsid w:val="00FA0407"/>
    <w:rsid w:val="00FA0E6D"/>
    <w:rsid w:val="00FA157E"/>
    <w:rsid w:val="00FA3D16"/>
    <w:rsid w:val="00FA4B7C"/>
    <w:rsid w:val="00FA7BAE"/>
    <w:rsid w:val="00FA7F80"/>
    <w:rsid w:val="00FB047E"/>
    <w:rsid w:val="00FB09EF"/>
    <w:rsid w:val="00FB1391"/>
    <w:rsid w:val="00FB3B2A"/>
    <w:rsid w:val="00FB548C"/>
    <w:rsid w:val="00FB580B"/>
    <w:rsid w:val="00FB70C6"/>
    <w:rsid w:val="00FB7CC8"/>
    <w:rsid w:val="00FC0E97"/>
    <w:rsid w:val="00FC27D3"/>
    <w:rsid w:val="00FC5C5A"/>
    <w:rsid w:val="00FC7E6E"/>
    <w:rsid w:val="00FD39EC"/>
    <w:rsid w:val="00FD4065"/>
    <w:rsid w:val="00FD4F4A"/>
    <w:rsid w:val="00FE270E"/>
    <w:rsid w:val="00FE3BD8"/>
    <w:rsid w:val="00FE4548"/>
    <w:rsid w:val="00FE58E9"/>
    <w:rsid w:val="00FE6CDE"/>
    <w:rsid w:val="00FF3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E1"/>
  </w:style>
  <w:style w:type="paragraph" w:styleId="Heading1">
    <w:name w:val="heading 1"/>
    <w:basedOn w:val="Normal"/>
    <w:next w:val="Normal"/>
    <w:link w:val="Heading1Char"/>
    <w:uiPriority w:val="9"/>
    <w:qFormat/>
    <w:rsid w:val="00050A3E"/>
    <w:pPr>
      <w:keepNext/>
      <w:keepLines/>
      <w:numPr>
        <w:numId w:val="53"/>
      </w:numPr>
      <w:spacing w:before="480" w:after="0"/>
      <w:ind w:left="15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28B6"/>
    <w:pPr>
      <w:keepNext/>
      <w:keepLines/>
      <w:numPr>
        <w:ilvl w:val="1"/>
        <w:numId w:val="53"/>
      </w:numPr>
      <w:spacing w:before="120" w:after="120" w:line="360" w:lineRule="auto"/>
      <w:contextualSpacing/>
      <w:jc w:val="left"/>
      <w:outlineLvl w:val="1"/>
    </w:pPr>
    <w:rPr>
      <w:rFonts w:asciiTheme="majorHAnsi" w:eastAsiaTheme="majorEastAsia" w:hAnsiTheme="majorHAnsi" w:cstheme="majorBidi"/>
      <w:b/>
      <w:bCs/>
      <w:color w:val="000000" w:themeColor="text1"/>
    </w:rPr>
  </w:style>
  <w:style w:type="paragraph" w:styleId="Heading3">
    <w:name w:val="heading 3"/>
    <w:basedOn w:val="Normal"/>
    <w:next w:val="Normal"/>
    <w:link w:val="Heading3Char"/>
    <w:uiPriority w:val="9"/>
    <w:unhideWhenUsed/>
    <w:qFormat/>
    <w:rsid w:val="003E3543"/>
    <w:pPr>
      <w:keepNext/>
      <w:keepLines/>
      <w:numPr>
        <w:ilvl w:val="2"/>
        <w:numId w:val="53"/>
      </w:numPr>
      <w:spacing w:before="200" w:after="0"/>
      <w:outlineLvl w:val="2"/>
    </w:pPr>
    <w:rPr>
      <w:rFonts w:eastAsiaTheme="majorEastAsia"/>
      <w:b/>
      <w:bCs/>
    </w:rPr>
  </w:style>
  <w:style w:type="paragraph" w:styleId="Heading4">
    <w:name w:val="heading 4"/>
    <w:basedOn w:val="Normal"/>
    <w:next w:val="Normal"/>
    <w:link w:val="Heading4Char"/>
    <w:uiPriority w:val="9"/>
    <w:semiHidden/>
    <w:unhideWhenUsed/>
    <w:qFormat/>
    <w:rsid w:val="003E3543"/>
    <w:pPr>
      <w:keepNext/>
      <w:keepLines/>
      <w:numPr>
        <w:ilvl w:val="3"/>
        <w:numId w:val="5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70E7"/>
    <w:pPr>
      <w:keepNext/>
      <w:keepLines/>
      <w:numPr>
        <w:ilvl w:val="4"/>
        <w:numId w:val="5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3543"/>
    <w:pPr>
      <w:keepNext/>
      <w:keepLines/>
      <w:numPr>
        <w:ilvl w:val="5"/>
        <w:numId w:val="5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3543"/>
    <w:pPr>
      <w:keepNext/>
      <w:keepLines/>
      <w:numPr>
        <w:ilvl w:val="6"/>
        <w:numId w:val="5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3543"/>
    <w:pPr>
      <w:keepNext/>
      <w:keepLines/>
      <w:numPr>
        <w:ilvl w:val="7"/>
        <w:numId w:val="5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3543"/>
    <w:pPr>
      <w:keepNext/>
      <w:keepLines/>
      <w:numPr>
        <w:ilvl w:val="8"/>
        <w:numId w:val="5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A74"/>
    <w:pPr>
      <w:ind w:left="720"/>
      <w:contextualSpacing/>
    </w:pPr>
  </w:style>
  <w:style w:type="paragraph" w:styleId="BalloonText">
    <w:name w:val="Balloon Text"/>
    <w:basedOn w:val="Normal"/>
    <w:link w:val="BalloonTextChar"/>
    <w:uiPriority w:val="99"/>
    <w:semiHidden/>
    <w:unhideWhenUsed/>
    <w:rsid w:val="00A86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9B5"/>
    <w:rPr>
      <w:rFonts w:ascii="Tahoma" w:hAnsi="Tahoma" w:cs="Tahoma"/>
      <w:sz w:val="16"/>
      <w:szCs w:val="16"/>
    </w:rPr>
  </w:style>
  <w:style w:type="paragraph" w:styleId="Header">
    <w:name w:val="header"/>
    <w:basedOn w:val="Normal"/>
    <w:link w:val="HeaderChar"/>
    <w:uiPriority w:val="99"/>
    <w:unhideWhenUsed/>
    <w:rsid w:val="00D40ADB"/>
    <w:pPr>
      <w:tabs>
        <w:tab w:val="center" w:pos="4680"/>
        <w:tab w:val="right" w:pos="9360"/>
      </w:tabs>
      <w:spacing w:line="240" w:lineRule="auto"/>
    </w:pPr>
  </w:style>
  <w:style w:type="character" w:customStyle="1" w:styleId="HeaderChar">
    <w:name w:val="Header Char"/>
    <w:basedOn w:val="DefaultParagraphFont"/>
    <w:link w:val="Header"/>
    <w:uiPriority w:val="99"/>
    <w:rsid w:val="00D40ADB"/>
  </w:style>
  <w:style w:type="paragraph" w:styleId="Footer">
    <w:name w:val="footer"/>
    <w:basedOn w:val="Normal"/>
    <w:link w:val="FooterChar"/>
    <w:uiPriority w:val="99"/>
    <w:unhideWhenUsed/>
    <w:rsid w:val="00D40ADB"/>
    <w:pPr>
      <w:tabs>
        <w:tab w:val="center" w:pos="4680"/>
        <w:tab w:val="right" w:pos="9360"/>
      </w:tabs>
      <w:spacing w:line="240" w:lineRule="auto"/>
    </w:pPr>
  </w:style>
  <w:style w:type="character" w:customStyle="1" w:styleId="FooterChar">
    <w:name w:val="Footer Char"/>
    <w:basedOn w:val="DefaultParagraphFont"/>
    <w:link w:val="Footer"/>
    <w:uiPriority w:val="99"/>
    <w:rsid w:val="00D40ADB"/>
  </w:style>
  <w:style w:type="paragraph" w:styleId="NoSpacing">
    <w:name w:val="No Spacing"/>
    <w:uiPriority w:val="1"/>
    <w:qFormat/>
    <w:rsid w:val="005F4E3F"/>
    <w:pPr>
      <w:spacing w:line="240" w:lineRule="auto"/>
    </w:pPr>
  </w:style>
  <w:style w:type="table" w:styleId="TableGrid">
    <w:name w:val="Table Grid"/>
    <w:basedOn w:val="TableNormal"/>
    <w:uiPriority w:val="59"/>
    <w:rsid w:val="000C670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rsid w:val="00C91505"/>
    <w:rPr>
      <w:rFonts w:eastAsia="Times New Roman"/>
      <w:shd w:val="clear" w:color="auto" w:fill="FFFFFF"/>
    </w:rPr>
  </w:style>
  <w:style w:type="paragraph" w:customStyle="1" w:styleId="Vnbnnidung20">
    <w:name w:val="Văn bản nội dung (2)"/>
    <w:basedOn w:val="Normal"/>
    <w:link w:val="Vnbnnidung2"/>
    <w:rsid w:val="00C91505"/>
    <w:pPr>
      <w:widowControl w:val="0"/>
      <w:shd w:val="clear" w:color="auto" w:fill="FFFFFF"/>
      <w:spacing w:after="60" w:line="446" w:lineRule="exact"/>
      <w:ind w:hanging="280"/>
      <w:jc w:val="left"/>
    </w:pPr>
    <w:rPr>
      <w:rFonts w:eastAsia="Times New Roman"/>
    </w:rPr>
  </w:style>
  <w:style w:type="character" w:customStyle="1" w:styleId="Vnbnnidung4">
    <w:name w:val="Văn bản nội dung (4)_"/>
    <w:basedOn w:val="DefaultParagraphFont"/>
    <w:link w:val="Vnbnnidung40"/>
    <w:rsid w:val="00043AF1"/>
    <w:rPr>
      <w:rFonts w:eastAsia="Times New Roman"/>
      <w:b/>
      <w:bCs/>
      <w:shd w:val="clear" w:color="auto" w:fill="FFFFFF"/>
    </w:rPr>
  </w:style>
  <w:style w:type="character" w:customStyle="1" w:styleId="TOC3Char">
    <w:name w:val="TOC 3 Char"/>
    <w:basedOn w:val="DefaultParagraphFont"/>
    <w:link w:val="TOC3"/>
    <w:uiPriority w:val="39"/>
    <w:rsid w:val="00C64B81"/>
    <w:rPr>
      <w:rFonts w:eastAsia="Times New Roman"/>
    </w:rPr>
  </w:style>
  <w:style w:type="character" w:customStyle="1" w:styleId="Mclc">
    <w:name w:val="Mục lục"/>
    <w:basedOn w:val="TOC3Char"/>
    <w:rsid w:val="00043AF1"/>
    <w:rPr>
      <w:rFonts w:eastAsia="Times New Roman"/>
      <w:color w:val="000000"/>
      <w:spacing w:val="0"/>
      <w:w w:val="100"/>
      <w:position w:val="0"/>
      <w:u w:val="single"/>
      <w:shd w:val="clear" w:color="auto" w:fill="FFFFFF"/>
      <w:lang w:val="vi-VN" w:eastAsia="vi-VN" w:bidi="vi-VN"/>
    </w:rPr>
  </w:style>
  <w:style w:type="paragraph" w:customStyle="1" w:styleId="Vnbnnidung40">
    <w:name w:val="Văn bản nội dung (4)"/>
    <w:basedOn w:val="Normal"/>
    <w:link w:val="Vnbnnidung4"/>
    <w:rsid w:val="00043AF1"/>
    <w:pPr>
      <w:widowControl w:val="0"/>
      <w:shd w:val="clear" w:color="auto" w:fill="FFFFFF"/>
      <w:spacing w:before="1080" w:after="0" w:line="0" w:lineRule="atLeast"/>
      <w:jc w:val="center"/>
    </w:pPr>
    <w:rPr>
      <w:rFonts w:eastAsia="Times New Roman"/>
      <w:b/>
      <w:bCs/>
    </w:rPr>
  </w:style>
  <w:style w:type="paragraph" w:styleId="TOC3">
    <w:name w:val="toc 3"/>
    <w:basedOn w:val="Normal"/>
    <w:link w:val="TOC3Char"/>
    <w:autoRedefine/>
    <w:uiPriority w:val="39"/>
    <w:rsid w:val="00C64B81"/>
    <w:pPr>
      <w:widowControl w:val="0"/>
      <w:tabs>
        <w:tab w:val="right" w:leader="dot" w:pos="0"/>
        <w:tab w:val="right" w:pos="9072"/>
      </w:tabs>
      <w:spacing w:after="0" w:line="566" w:lineRule="exact"/>
      <w:ind w:left="600" w:right="-7" w:hanging="600"/>
      <w:jc w:val="left"/>
    </w:pPr>
    <w:rPr>
      <w:rFonts w:eastAsia="Times New Roman"/>
    </w:rPr>
  </w:style>
  <w:style w:type="character" w:styleId="Hyperlink">
    <w:name w:val="Hyperlink"/>
    <w:basedOn w:val="DefaultParagraphFont"/>
    <w:uiPriority w:val="99"/>
    <w:rsid w:val="00043AF1"/>
    <w:rPr>
      <w:color w:val="0066CC"/>
      <w:u w:val="single"/>
    </w:rPr>
  </w:style>
  <w:style w:type="character" w:customStyle="1" w:styleId="ChthchnhExact">
    <w:name w:val="Chú thích ảnh Exact"/>
    <w:basedOn w:val="DefaultParagraphFont"/>
    <w:rsid w:val="004C43E6"/>
    <w:rPr>
      <w:rFonts w:ascii="Times New Roman" w:eastAsia="Times New Roman" w:hAnsi="Times New Roman" w:cs="Times New Roman"/>
      <w:b w:val="0"/>
      <w:bCs w:val="0"/>
      <w:i w:val="0"/>
      <w:iCs w:val="0"/>
      <w:smallCaps w:val="0"/>
      <w:strike w:val="0"/>
      <w:sz w:val="26"/>
      <w:szCs w:val="26"/>
      <w:u w:val="none"/>
    </w:rPr>
  </w:style>
  <w:style w:type="character" w:customStyle="1" w:styleId="Chthchnh">
    <w:name w:val="Chú thích ảnh_"/>
    <w:basedOn w:val="DefaultParagraphFont"/>
    <w:link w:val="Chthchnh0"/>
    <w:rsid w:val="004C43E6"/>
    <w:rPr>
      <w:rFonts w:eastAsia="Times New Roman"/>
      <w:shd w:val="clear" w:color="auto" w:fill="FFFFFF"/>
    </w:rPr>
  </w:style>
  <w:style w:type="paragraph" w:customStyle="1" w:styleId="Chthchnh0">
    <w:name w:val="Chú thích ảnh"/>
    <w:basedOn w:val="Normal"/>
    <w:link w:val="Chthchnh"/>
    <w:rsid w:val="004C43E6"/>
    <w:pPr>
      <w:widowControl w:val="0"/>
      <w:shd w:val="clear" w:color="auto" w:fill="FFFFFF"/>
      <w:spacing w:after="0" w:line="0" w:lineRule="atLeast"/>
      <w:jc w:val="left"/>
    </w:pPr>
    <w:rPr>
      <w:rFonts w:eastAsia="Times New Roman"/>
    </w:rPr>
  </w:style>
  <w:style w:type="character" w:customStyle="1" w:styleId="utranghocchntrang">
    <w:name w:val="Đầu trang hoặc chân trang"/>
    <w:basedOn w:val="DefaultParagraphFont"/>
    <w:rsid w:val="00D758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Calibri">
    <w:name w:val="Văn bản nội dung (2) + Calibri"/>
    <w:aliases w:val="7.5 pt,In nghiêng,41 pt,Văn bản nội dung (2) + 4 pt,Văn bản nội dung (2) + Constantia,Văn bản nội dung (2) + 18 pt,Chú thích ảnh (8) + Calibri,9 pt,Không in đậm,Văn bản nội dung (3) + Không in đậm"/>
    <w:basedOn w:val="Vnbnnidung2"/>
    <w:rsid w:val="00AF2244"/>
    <w:rPr>
      <w:rFonts w:ascii="Calibri" w:eastAsia="Calibri" w:hAnsi="Calibri" w:cs="Calibri"/>
      <w:b w:val="0"/>
      <w:bCs w:val="0"/>
      <w:i/>
      <w:iCs/>
      <w:smallCaps w:val="0"/>
      <w:strike w:val="0"/>
      <w:color w:val="000000"/>
      <w:spacing w:val="0"/>
      <w:w w:val="100"/>
      <w:position w:val="0"/>
      <w:sz w:val="15"/>
      <w:szCs w:val="15"/>
      <w:u w:val="none"/>
      <w:shd w:val="clear" w:color="auto" w:fill="FFFFFF"/>
      <w:lang w:val="vi-VN" w:eastAsia="vi-VN" w:bidi="vi-VN"/>
    </w:rPr>
  </w:style>
  <w:style w:type="character" w:customStyle="1" w:styleId="utranghocchntrang0">
    <w:name w:val="Đầu trang hoặc chân trang_"/>
    <w:basedOn w:val="DefaultParagraphFont"/>
    <w:rsid w:val="009E0E68"/>
    <w:rPr>
      <w:rFonts w:ascii="Times New Roman" w:eastAsia="Times New Roman" w:hAnsi="Times New Roman" w:cs="Times New Roman"/>
      <w:b w:val="0"/>
      <w:bCs w:val="0"/>
      <w:i w:val="0"/>
      <w:iCs w:val="0"/>
      <w:smallCaps w:val="0"/>
      <w:strike w:val="0"/>
      <w:u w:val="none"/>
    </w:rPr>
  </w:style>
  <w:style w:type="character" w:customStyle="1" w:styleId="Vnbnnidung3">
    <w:name w:val="Văn bản nội dung (3)_"/>
    <w:basedOn w:val="DefaultParagraphFont"/>
    <w:link w:val="Vnbnnidung30"/>
    <w:rsid w:val="000F4831"/>
    <w:rPr>
      <w:rFonts w:eastAsia="Times New Roman"/>
      <w:i/>
      <w:iCs/>
      <w:shd w:val="clear" w:color="auto" w:fill="FFFFFF"/>
    </w:rPr>
  </w:style>
  <w:style w:type="paragraph" w:customStyle="1" w:styleId="Vnbnnidung30">
    <w:name w:val="Văn bản nội dung (3)"/>
    <w:basedOn w:val="Normal"/>
    <w:link w:val="Vnbnnidung3"/>
    <w:rsid w:val="000F4831"/>
    <w:pPr>
      <w:widowControl w:val="0"/>
      <w:shd w:val="clear" w:color="auto" w:fill="FFFFFF"/>
      <w:spacing w:after="1080" w:line="566" w:lineRule="exact"/>
      <w:jc w:val="center"/>
    </w:pPr>
    <w:rPr>
      <w:rFonts w:eastAsia="Times New Roman"/>
      <w:i/>
      <w:iCs/>
    </w:rPr>
  </w:style>
  <w:style w:type="character" w:customStyle="1" w:styleId="Tiu3">
    <w:name w:val="Tiêu đề #3_"/>
    <w:basedOn w:val="DefaultParagraphFont"/>
    <w:link w:val="Tiu30"/>
    <w:rsid w:val="00C709F0"/>
    <w:rPr>
      <w:rFonts w:eastAsia="Times New Roman"/>
      <w:b/>
      <w:bCs/>
      <w:shd w:val="clear" w:color="auto" w:fill="FFFFFF"/>
    </w:rPr>
  </w:style>
  <w:style w:type="paragraph" w:customStyle="1" w:styleId="Tiu30">
    <w:name w:val="Tiêu đề #3"/>
    <w:basedOn w:val="Normal"/>
    <w:link w:val="Tiu3"/>
    <w:rsid w:val="00C709F0"/>
    <w:pPr>
      <w:widowControl w:val="0"/>
      <w:shd w:val="clear" w:color="auto" w:fill="FFFFFF"/>
      <w:spacing w:after="0" w:line="0" w:lineRule="atLeast"/>
      <w:jc w:val="left"/>
      <w:outlineLvl w:val="2"/>
    </w:pPr>
    <w:rPr>
      <w:rFonts w:eastAsia="Times New Roman"/>
      <w:b/>
      <w:bCs/>
    </w:rPr>
  </w:style>
  <w:style w:type="character" w:customStyle="1" w:styleId="Chthchnh2Exact">
    <w:name w:val="Chú thích ảnh (2) Exact"/>
    <w:basedOn w:val="DefaultParagraphFont"/>
    <w:link w:val="Chthchnh2"/>
    <w:rsid w:val="0066691D"/>
    <w:rPr>
      <w:rFonts w:eastAsia="Times New Roman"/>
      <w:spacing w:val="540"/>
      <w:sz w:val="22"/>
      <w:szCs w:val="22"/>
      <w:shd w:val="clear" w:color="auto" w:fill="FFFFFF"/>
    </w:rPr>
  </w:style>
  <w:style w:type="character" w:customStyle="1" w:styleId="Chthchnh2Gulim">
    <w:name w:val="Chú thích ảnh (2) + Gulim"/>
    <w:aliases w:val="9.5 pt,Giãn cách 0 pt Exact,Chú thích ảnh (6) + Không in đậm"/>
    <w:basedOn w:val="Chthchnh2Exact"/>
    <w:rsid w:val="0066691D"/>
    <w:rPr>
      <w:rFonts w:ascii="Gulim" w:eastAsia="Gulim" w:hAnsi="Gulim" w:cs="Gulim"/>
      <w:color w:val="000000"/>
      <w:spacing w:val="0"/>
      <w:w w:val="100"/>
      <w:position w:val="0"/>
      <w:sz w:val="19"/>
      <w:szCs w:val="19"/>
      <w:shd w:val="clear" w:color="auto" w:fill="FFFFFF"/>
    </w:rPr>
  </w:style>
  <w:style w:type="paragraph" w:customStyle="1" w:styleId="Chthchnh2">
    <w:name w:val="Chú thích ảnh (2)"/>
    <w:basedOn w:val="Normal"/>
    <w:link w:val="Chthchnh2Exact"/>
    <w:rsid w:val="0066691D"/>
    <w:pPr>
      <w:widowControl w:val="0"/>
      <w:shd w:val="clear" w:color="auto" w:fill="FFFFFF"/>
      <w:spacing w:after="0" w:line="0" w:lineRule="atLeast"/>
    </w:pPr>
    <w:rPr>
      <w:rFonts w:eastAsia="Times New Roman"/>
      <w:spacing w:val="540"/>
      <w:sz w:val="22"/>
      <w:szCs w:val="22"/>
    </w:rPr>
  </w:style>
  <w:style w:type="character" w:customStyle="1" w:styleId="Mclc2">
    <w:name w:val="Mục lục (2)_"/>
    <w:basedOn w:val="DefaultParagraphFont"/>
    <w:link w:val="Mclc20"/>
    <w:rsid w:val="0041740E"/>
    <w:rPr>
      <w:rFonts w:eastAsia="Times New Roman"/>
      <w:b/>
      <w:bCs/>
      <w:shd w:val="clear" w:color="auto" w:fill="FFFFFF"/>
    </w:rPr>
  </w:style>
  <w:style w:type="paragraph" w:customStyle="1" w:styleId="Mclc20">
    <w:name w:val="Mục lục (2)"/>
    <w:basedOn w:val="Normal"/>
    <w:link w:val="Mclc2"/>
    <w:rsid w:val="0041740E"/>
    <w:pPr>
      <w:widowControl w:val="0"/>
      <w:shd w:val="clear" w:color="auto" w:fill="FFFFFF"/>
      <w:spacing w:after="0" w:line="566" w:lineRule="exact"/>
    </w:pPr>
    <w:rPr>
      <w:rFonts w:eastAsia="Times New Roman"/>
      <w:b/>
      <w:bCs/>
    </w:rPr>
  </w:style>
  <w:style w:type="character" w:customStyle="1" w:styleId="Heading2Char">
    <w:name w:val="Heading 2 Char"/>
    <w:basedOn w:val="DefaultParagraphFont"/>
    <w:link w:val="Heading2"/>
    <w:uiPriority w:val="9"/>
    <w:rsid w:val="006528B6"/>
    <w:rPr>
      <w:rFonts w:asciiTheme="majorHAnsi" w:eastAsiaTheme="majorEastAsia" w:hAnsiTheme="majorHAnsi" w:cstheme="majorBidi"/>
      <w:b/>
      <w:bCs/>
      <w:color w:val="000000" w:themeColor="text1"/>
    </w:rPr>
  </w:style>
  <w:style w:type="character" w:customStyle="1" w:styleId="Heading3Char">
    <w:name w:val="Heading 3 Char"/>
    <w:basedOn w:val="DefaultParagraphFont"/>
    <w:link w:val="Heading3"/>
    <w:uiPriority w:val="9"/>
    <w:rsid w:val="003E3543"/>
    <w:rPr>
      <w:rFonts w:eastAsiaTheme="majorEastAsia"/>
      <w:b/>
      <w:bCs/>
    </w:rPr>
  </w:style>
  <w:style w:type="character" w:customStyle="1" w:styleId="Heading5Char">
    <w:name w:val="Heading 5 Char"/>
    <w:basedOn w:val="DefaultParagraphFont"/>
    <w:link w:val="Heading5"/>
    <w:uiPriority w:val="9"/>
    <w:rsid w:val="000870E7"/>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2501E5"/>
  </w:style>
  <w:style w:type="paragraph" w:styleId="NormalWeb">
    <w:name w:val="Normal (Web)"/>
    <w:basedOn w:val="Normal"/>
    <w:uiPriority w:val="99"/>
    <w:unhideWhenUsed/>
    <w:rsid w:val="002501E5"/>
    <w:pPr>
      <w:spacing w:before="100" w:beforeAutospacing="1" w:after="100" w:afterAutospacing="1" w:line="240" w:lineRule="auto"/>
    </w:pPr>
    <w:rPr>
      <w:rFonts w:eastAsia="Times New Roman"/>
      <w:color w:val="000000" w:themeColor="text1"/>
      <w:szCs w:val="24"/>
    </w:rPr>
  </w:style>
  <w:style w:type="character" w:customStyle="1" w:styleId="Heading1Char">
    <w:name w:val="Heading 1 Char"/>
    <w:basedOn w:val="DefaultParagraphFont"/>
    <w:link w:val="Heading1"/>
    <w:uiPriority w:val="9"/>
    <w:rsid w:val="00050A3E"/>
    <w:rPr>
      <w:rFonts w:asciiTheme="majorHAnsi" w:eastAsiaTheme="majorEastAsia" w:hAnsiTheme="majorHAnsi" w:cstheme="majorBidi"/>
      <w:b/>
      <w:bCs/>
      <w:color w:val="365F91" w:themeColor="accent1" w:themeShade="BF"/>
      <w:sz w:val="28"/>
      <w:szCs w:val="28"/>
    </w:rPr>
  </w:style>
  <w:style w:type="character" w:customStyle="1" w:styleId="utranghocchntrang13pt">
    <w:name w:val="Đầu trang hoặc chân trang + 13 pt"/>
    <w:aliases w:val="In đậm,Văn bản nội dung (6) + 9 pt,Không in nghiêng,Văn bản nội dung (2) + 10 pt,Văn bản nội dung (2) + 11 pt,Văn bản nội dung (12) + Constantia,11.5 pt,Văn bản nội dung (12) + 10 pt,Văn bản nội dung (2) + 47 pt"/>
    <w:basedOn w:val="utranghocchntrang0"/>
    <w:rsid w:val="0052631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basedOn w:val="Vnbnnidung2"/>
    <w:rsid w:val="0052631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Mclc2Khnginm">
    <w:name w:val="Mục lục (2) + Không in đậm"/>
    <w:basedOn w:val="Mclc2"/>
    <w:rsid w:val="0052631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MclcInnghing">
    <w:name w:val="Mục lục + In nghiêng"/>
    <w:basedOn w:val="TOC3Char"/>
    <w:rsid w:val="005263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Vnbnnidung2Exact">
    <w:name w:val="Văn bản nội dung (2) Exact"/>
    <w:basedOn w:val="DefaultParagraphFont"/>
    <w:rsid w:val="0052631E"/>
    <w:rPr>
      <w:rFonts w:ascii="Times New Roman" w:eastAsia="Times New Roman" w:hAnsi="Times New Roman" w:cs="Times New Roman"/>
      <w:b w:val="0"/>
      <w:bCs w:val="0"/>
      <w:i w:val="0"/>
      <w:iCs w:val="0"/>
      <w:smallCaps w:val="0"/>
      <w:strike w:val="0"/>
      <w:sz w:val="26"/>
      <w:szCs w:val="26"/>
      <w:u w:val="none"/>
    </w:rPr>
  </w:style>
  <w:style w:type="character" w:customStyle="1" w:styleId="Tiu3Exact">
    <w:name w:val="Tiêu đề #3 Exact"/>
    <w:basedOn w:val="DefaultParagraphFont"/>
    <w:rsid w:val="0052631E"/>
    <w:rPr>
      <w:rFonts w:ascii="Times New Roman" w:eastAsia="Times New Roman" w:hAnsi="Times New Roman" w:cs="Times New Roman"/>
      <w:b/>
      <w:bCs/>
      <w:i w:val="0"/>
      <w:iCs w:val="0"/>
      <w:smallCaps w:val="0"/>
      <w:strike w:val="0"/>
      <w:sz w:val="26"/>
      <w:szCs w:val="26"/>
      <w:u w:val="none"/>
    </w:rPr>
  </w:style>
  <w:style w:type="character" w:customStyle="1" w:styleId="Vnbnnidung2Gulim">
    <w:name w:val="Văn bản nội dung (2) + Gulim"/>
    <w:aliases w:val="10 pt,28 pt,35 pt,38 pt"/>
    <w:basedOn w:val="Vnbnnidung2"/>
    <w:rsid w:val="0052631E"/>
    <w:rPr>
      <w:rFonts w:ascii="Gulim" w:eastAsia="Gulim" w:hAnsi="Gulim" w:cs="Gulim"/>
      <w:b w:val="0"/>
      <w:bCs w:val="0"/>
      <w:i w:val="0"/>
      <w:iCs w:val="0"/>
      <w:smallCaps w:val="0"/>
      <w:strike w:val="0"/>
      <w:color w:val="000000"/>
      <w:spacing w:val="0"/>
      <w:w w:val="100"/>
      <w:position w:val="0"/>
      <w:sz w:val="20"/>
      <w:szCs w:val="20"/>
      <w:u w:val="none"/>
      <w:shd w:val="clear" w:color="auto" w:fill="FFFFFF"/>
    </w:rPr>
  </w:style>
  <w:style w:type="character" w:customStyle="1" w:styleId="Vnbnnidung232pt">
    <w:name w:val="Văn bản nội dung (2) + 32 pt"/>
    <w:basedOn w:val="Vnbnnidung2"/>
    <w:rsid w:val="0052631E"/>
    <w:rPr>
      <w:rFonts w:ascii="Times New Roman" w:eastAsia="Times New Roman" w:hAnsi="Times New Roman" w:cs="Times New Roman"/>
      <w:b w:val="0"/>
      <w:bCs w:val="0"/>
      <w:i w:val="0"/>
      <w:iCs w:val="0"/>
      <w:smallCaps w:val="0"/>
      <w:strike w:val="0"/>
      <w:color w:val="000000"/>
      <w:spacing w:val="0"/>
      <w:w w:val="100"/>
      <w:position w:val="0"/>
      <w:sz w:val="64"/>
      <w:szCs w:val="64"/>
      <w:u w:val="none"/>
      <w:shd w:val="clear" w:color="auto" w:fill="FFFFFF"/>
      <w:lang w:val="vi-VN" w:eastAsia="vi-VN" w:bidi="vi-VN"/>
    </w:rPr>
  </w:style>
  <w:style w:type="character" w:customStyle="1" w:styleId="Vnbnnidung27pt">
    <w:name w:val="Văn bản nội dung (2) + 7 pt"/>
    <w:aliases w:val="Giãn cách 0 pt,Giãn cách 2 pt"/>
    <w:basedOn w:val="Vnbnnidung2"/>
    <w:rsid w:val="0052631E"/>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vi-VN" w:eastAsia="vi-VN" w:bidi="vi-VN"/>
    </w:rPr>
  </w:style>
  <w:style w:type="character" w:customStyle="1" w:styleId="Vnbnnidung7Exact">
    <w:name w:val="Văn bản nội dung (7) Exact"/>
    <w:basedOn w:val="DefaultParagraphFont"/>
    <w:rsid w:val="0052631E"/>
    <w:rPr>
      <w:rFonts w:ascii="Times New Roman" w:eastAsia="Times New Roman" w:hAnsi="Times New Roman" w:cs="Times New Roman"/>
      <w:b/>
      <w:bCs/>
      <w:i w:val="0"/>
      <w:iCs w:val="0"/>
      <w:smallCaps w:val="0"/>
      <w:strike w:val="0"/>
      <w:sz w:val="18"/>
      <w:szCs w:val="18"/>
      <w:u w:val="none"/>
    </w:rPr>
  </w:style>
  <w:style w:type="character" w:customStyle="1" w:styleId="Vnbnnidung8Exact">
    <w:name w:val="Văn bản nội dung (8) Exact"/>
    <w:basedOn w:val="DefaultParagraphFont"/>
    <w:link w:val="Vnbnnidung8"/>
    <w:rsid w:val="0052631E"/>
    <w:rPr>
      <w:rFonts w:eastAsia="Times New Roman"/>
      <w:sz w:val="17"/>
      <w:szCs w:val="17"/>
      <w:shd w:val="clear" w:color="auto" w:fill="FFFFFF"/>
    </w:rPr>
  </w:style>
  <w:style w:type="character" w:customStyle="1" w:styleId="Chthchnh3Exact">
    <w:name w:val="Chú thích ảnh (3) Exact"/>
    <w:basedOn w:val="DefaultParagraphFont"/>
    <w:rsid w:val="0052631E"/>
    <w:rPr>
      <w:rFonts w:ascii="Calibri" w:eastAsia="Calibri" w:hAnsi="Calibri" w:cs="Calibri"/>
      <w:b w:val="0"/>
      <w:bCs w:val="0"/>
      <w:i w:val="0"/>
      <w:iCs w:val="0"/>
      <w:smallCaps w:val="0"/>
      <w:strike w:val="0"/>
      <w:sz w:val="20"/>
      <w:szCs w:val="20"/>
      <w:u w:val="none"/>
    </w:rPr>
  </w:style>
  <w:style w:type="character" w:customStyle="1" w:styleId="Chthchnh4Exact">
    <w:name w:val="Chú thích ảnh (4) Exact"/>
    <w:basedOn w:val="DefaultParagraphFont"/>
    <w:link w:val="Chthchnh4"/>
    <w:rsid w:val="0052631E"/>
    <w:rPr>
      <w:rFonts w:ascii="Calibri" w:eastAsia="Calibri" w:hAnsi="Calibri" w:cs="Calibri"/>
      <w:sz w:val="14"/>
      <w:szCs w:val="14"/>
      <w:shd w:val="clear" w:color="auto" w:fill="FFFFFF"/>
      <w:lang w:bidi="en-US"/>
    </w:rPr>
  </w:style>
  <w:style w:type="character" w:customStyle="1" w:styleId="Vnbnnidung3Khnginnghing">
    <w:name w:val="Văn bản nội dung (3) + Không in nghiêng"/>
    <w:basedOn w:val="Vnbnnidung3"/>
    <w:rsid w:val="005263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2Chhoanh">
    <w:name w:val="Văn bản nội dung (2) + Chữ hoa nhỏ"/>
    <w:basedOn w:val="Vnbnnidung2"/>
    <w:rsid w:val="0052631E"/>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Vnbnnidung5">
    <w:name w:val="Văn bản nội dung (5)_"/>
    <w:basedOn w:val="DefaultParagraphFont"/>
    <w:link w:val="Vnbnnidung50"/>
    <w:rsid w:val="0052631E"/>
    <w:rPr>
      <w:rFonts w:ascii="Calibri" w:eastAsia="Calibri" w:hAnsi="Calibri" w:cs="Calibri"/>
      <w:sz w:val="17"/>
      <w:szCs w:val="17"/>
      <w:shd w:val="clear" w:color="auto" w:fill="FFFFFF"/>
    </w:rPr>
  </w:style>
  <w:style w:type="character" w:customStyle="1" w:styleId="Vnbnnidung6">
    <w:name w:val="Văn bản nội dung (6)_"/>
    <w:basedOn w:val="DefaultParagraphFont"/>
    <w:link w:val="Vnbnnidung60"/>
    <w:rsid w:val="0052631E"/>
    <w:rPr>
      <w:rFonts w:eastAsia="Times New Roman"/>
      <w:i/>
      <w:iCs/>
      <w:sz w:val="17"/>
      <w:szCs w:val="17"/>
      <w:shd w:val="clear" w:color="auto" w:fill="FFFFFF"/>
    </w:rPr>
  </w:style>
  <w:style w:type="character" w:customStyle="1" w:styleId="Vnbnnidung2Innghing">
    <w:name w:val="Văn bản nội dung (2) + In nghiêng"/>
    <w:basedOn w:val="Vnbnnidung2"/>
    <w:rsid w:val="005263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Vnbnnidung7">
    <w:name w:val="Văn bản nội dung (7)_"/>
    <w:basedOn w:val="DefaultParagraphFont"/>
    <w:rsid w:val="0052631E"/>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Vnbnnidung70">
    <w:name w:val="Văn bản nội dung (7)"/>
    <w:basedOn w:val="Vnbnnidung7"/>
    <w:rsid w:val="0052631E"/>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Chthchbng">
    <w:name w:val="Chú thích bảng_"/>
    <w:basedOn w:val="DefaultParagraphFont"/>
    <w:link w:val="Chthchbng0"/>
    <w:rsid w:val="0052631E"/>
    <w:rPr>
      <w:rFonts w:eastAsia="Times New Roman"/>
      <w:shd w:val="clear" w:color="auto" w:fill="FFFFFF"/>
    </w:rPr>
  </w:style>
  <w:style w:type="character" w:customStyle="1" w:styleId="Vnbnnidung9">
    <w:name w:val="Văn bản nội dung (9)_"/>
    <w:basedOn w:val="DefaultParagraphFont"/>
    <w:link w:val="Vnbnnidung90"/>
    <w:rsid w:val="0052631E"/>
    <w:rPr>
      <w:rFonts w:eastAsia="Times New Roman"/>
      <w:sz w:val="16"/>
      <w:szCs w:val="16"/>
      <w:shd w:val="clear" w:color="auto" w:fill="FFFFFF"/>
    </w:rPr>
  </w:style>
  <w:style w:type="character" w:customStyle="1" w:styleId="Vnbnnidung10">
    <w:name w:val="Văn bản nội dung (10)_"/>
    <w:basedOn w:val="DefaultParagraphFont"/>
    <w:link w:val="Vnbnnidung100"/>
    <w:rsid w:val="0052631E"/>
    <w:rPr>
      <w:rFonts w:eastAsia="Times New Roman"/>
      <w:sz w:val="16"/>
      <w:szCs w:val="16"/>
      <w:shd w:val="clear" w:color="auto" w:fill="FFFFFF"/>
    </w:rPr>
  </w:style>
  <w:style w:type="character" w:customStyle="1" w:styleId="Tiu1">
    <w:name w:val="Tiêu đề #1_"/>
    <w:basedOn w:val="DefaultParagraphFont"/>
    <w:rsid w:val="0052631E"/>
    <w:rPr>
      <w:rFonts w:ascii="Times New Roman" w:eastAsia="Times New Roman" w:hAnsi="Times New Roman" w:cs="Times New Roman"/>
      <w:b w:val="0"/>
      <w:bCs w:val="0"/>
      <w:i w:val="0"/>
      <w:iCs w:val="0"/>
      <w:smallCaps w:val="0"/>
      <w:strike w:val="0"/>
      <w:sz w:val="26"/>
      <w:szCs w:val="26"/>
      <w:u w:val="none"/>
    </w:rPr>
  </w:style>
  <w:style w:type="character" w:customStyle="1" w:styleId="Tiu10">
    <w:name w:val="Tiêu đề #1"/>
    <w:basedOn w:val="Tiu1"/>
    <w:rsid w:val="0052631E"/>
    <w:rPr>
      <w:rFonts w:ascii="Times New Roman" w:eastAsia="Times New Roman" w:hAnsi="Times New Roman" w:cs="Times New Roman"/>
      <w:b w:val="0"/>
      <w:bCs w:val="0"/>
      <w:i w:val="0"/>
      <w:iCs w:val="0"/>
      <w:smallCaps w:val="0"/>
      <w:strike/>
      <w:color w:val="000000"/>
      <w:spacing w:val="0"/>
      <w:w w:val="100"/>
      <w:position w:val="0"/>
      <w:sz w:val="26"/>
      <w:szCs w:val="26"/>
      <w:u w:val="none"/>
      <w:lang w:val="vi-VN" w:eastAsia="vi-VN" w:bidi="vi-VN"/>
    </w:rPr>
  </w:style>
  <w:style w:type="character" w:customStyle="1" w:styleId="Chthchnh3">
    <w:name w:val="Chú thích ảnh (3)_"/>
    <w:basedOn w:val="DefaultParagraphFont"/>
    <w:rsid w:val="0052631E"/>
    <w:rPr>
      <w:rFonts w:ascii="Calibri" w:eastAsia="Calibri" w:hAnsi="Calibri" w:cs="Calibri"/>
      <w:b w:val="0"/>
      <w:bCs w:val="0"/>
      <w:i w:val="0"/>
      <w:iCs w:val="0"/>
      <w:smallCaps w:val="0"/>
      <w:strike w:val="0"/>
      <w:sz w:val="20"/>
      <w:szCs w:val="20"/>
      <w:u w:val="none"/>
      <w:lang w:val="en-US" w:eastAsia="en-US" w:bidi="en-US"/>
    </w:rPr>
  </w:style>
  <w:style w:type="character" w:customStyle="1" w:styleId="Chthchnh30">
    <w:name w:val="Chú thích ảnh (3)"/>
    <w:basedOn w:val="Chthchnh3"/>
    <w:rsid w:val="0052631E"/>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Chthchnh5">
    <w:name w:val="Chú thích ảnh (5)_"/>
    <w:basedOn w:val="DefaultParagraphFont"/>
    <w:link w:val="Chthchnh50"/>
    <w:rsid w:val="0052631E"/>
    <w:rPr>
      <w:rFonts w:ascii="Arial Narrow" w:eastAsia="Arial Narrow" w:hAnsi="Arial Narrow" w:cs="Arial Narrow"/>
      <w:b/>
      <w:bCs/>
      <w:spacing w:val="-20"/>
      <w:sz w:val="22"/>
      <w:szCs w:val="22"/>
      <w:shd w:val="clear" w:color="auto" w:fill="FFFFFF"/>
      <w:lang w:bidi="en-US"/>
    </w:rPr>
  </w:style>
  <w:style w:type="character" w:customStyle="1" w:styleId="Chthchnh6Exact">
    <w:name w:val="Chú thích ảnh (6) Exact"/>
    <w:basedOn w:val="DefaultParagraphFont"/>
    <w:link w:val="Chthchnh6"/>
    <w:rsid w:val="0052631E"/>
    <w:rPr>
      <w:rFonts w:ascii="Microsoft Sans Serif" w:eastAsia="Microsoft Sans Serif" w:hAnsi="Microsoft Sans Serif" w:cs="Microsoft Sans Serif"/>
      <w:b/>
      <w:bCs/>
      <w:spacing w:val="-10"/>
      <w:sz w:val="12"/>
      <w:szCs w:val="12"/>
      <w:shd w:val="clear" w:color="auto" w:fill="FFFFFF"/>
    </w:rPr>
  </w:style>
  <w:style w:type="character" w:customStyle="1" w:styleId="Tiu2">
    <w:name w:val="Tiêu đề #2_"/>
    <w:basedOn w:val="DefaultParagraphFont"/>
    <w:link w:val="Tiu20"/>
    <w:rsid w:val="0052631E"/>
    <w:rPr>
      <w:rFonts w:eastAsia="Times New Roman"/>
      <w:i/>
      <w:iCs/>
      <w:shd w:val="clear" w:color="auto" w:fill="FFFFFF"/>
    </w:rPr>
  </w:style>
  <w:style w:type="character" w:customStyle="1" w:styleId="Vnbnnidung11Exact">
    <w:name w:val="Văn bản nội dung (11) Exact"/>
    <w:basedOn w:val="DefaultParagraphFont"/>
    <w:rsid w:val="0052631E"/>
    <w:rPr>
      <w:rFonts w:ascii="Times New Roman" w:eastAsia="Times New Roman" w:hAnsi="Times New Roman" w:cs="Times New Roman"/>
      <w:b/>
      <w:bCs/>
      <w:i w:val="0"/>
      <w:iCs w:val="0"/>
      <w:smallCaps w:val="0"/>
      <w:strike w:val="0"/>
      <w:sz w:val="20"/>
      <w:szCs w:val="20"/>
      <w:u w:val="none"/>
    </w:rPr>
  </w:style>
  <w:style w:type="character" w:customStyle="1" w:styleId="Vnbnnidung1111pt">
    <w:name w:val="Văn bản nội dung (11) + 11 pt"/>
    <w:aliases w:val="In nghiêng Exact,Chú thích ảnh (7) + 11 pt"/>
    <w:basedOn w:val="Vnbnnidung11"/>
    <w:rsid w:val="0052631E"/>
    <w:rPr>
      <w:rFonts w:eastAsia="Times New Roman"/>
      <w:b/>
      <w:bCs/>
      <w:i/>
      <w:iCs/>
      <w:sz w:val="22"/>
      <w:szCs w:val="22"/>
      <w:shd w:val="clear" w:color="auto" w:fill="FFFFFF"/>
      <w:lang w:val="en-US" w:eastAsia="en-US" w:bidi="en-US"/>
    </w:rPr>
  </w:style>
  <w:style w:type="character" w:customStyle="1" w:styleId="Chthchnh7Exact">
    <w:name w:val="Chú thích ảnh (7) Exact"/>
    <w:basedOn w:val="DefaultParagraphFont"/>
    <w:link w:val="Chthchnh7"/>
    <w:rsid w:val="0052631E"/>
    <w:rPr>
      <w:rFonts w:eastAsia="Times New Roman"/>
      <w:b/>
      <w:bCs/>
      <w:sz w:val="20"/>
      <w:szCs w:val="20"/>
      <w:shd w:val="clear" w:color="auto" w:fill="FFFFFF"/>
    </w:rPr>
  </w:style>
  <w:style w:type="character" w:customStyle="1" w:styleId="Vnbnnidung2MicrosoftSansSerif">
    <w:name w:val="Văn bản nội dung (2) + Microsoft Sans Serif"/>
    <w:aliases w:val="4 pt"/>
    <w:basedOn w:val="Vnbnnidung2"/>
    <w:rsid w:val="0052631E"/>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Vnbnnidung14Exact">
    <w:name w:val="Văn bản nội dung (14) Exact"/>
    <w:basedOn w:val="DefaultParagraphFont"/>
    <w:link w:val="Vnbnnidung14"/>
    <w:rsid w:val="0052631E"/>
    <w:rPr>
      <w:rFonts w:ascii="Calibri" w:eastAsia="Calibri" w:hAnsi="Calibri" w:cs="Calibri"/>
      <w:sz w:val="14"/>
      <w:szCs w:val="14"/>
      <w:shd w:val="clear" w:color="auto" w:fill="FFFFFF"/>
      <w:lang w:bidi="en-US"/>
    </w:rPr>
  </w:style>
  <w:style w:type="character" w:customStyle="1" w:styleId="Vnbnnidung15Exact">
    <w:name w:val="Văn bản nội dung (15) Exact"/>
    <w:basedOn w:val="DefaultParagraphFont"/>
    <w:link w:val="Vnbnnidung15"/>
    <w:rsid w:val="0052631E"/>
    <w:rPr>
      <w:rFonts w:ascii="Microsoft Sans Serif" w:eastAsia="Microsoft Sans Serif" w:hAnsi="Microsoft Sans Serif" w:cs="Microsoft Sans Serif"/>
      <w:sz w:val="12"/>
      <w:szCs w:val="12"/>
      <w:shd w:val="clear" w:color="auto" w:fill="FFFFFF"/>
      <w:lang w:bidi="en-US"/>
    </w:rPr>
  </w:style>
  <w:style w:type="character" w:customStyle="1" w:styleId="Vnbnnidung13Exact">
    <w:name w:val="Văn bản nội dung (13) Exact"/>
    <w:basedOn w:val="DefaultParagraphFont"/>
    <w:rsid w:val="0052631E"/>
    <w:rPr>
      <w:rFonts w:ascii="Microsoft Sans Serif" w:eastAsia="Microsoft Sans Serif" w:hAnsi="Microsoft Sans Serif" w:cs="Microsoft Sans Serif"/>
      <w:b w:val="0"/>
      <w:bCs w:val="0"/>
      <w:i w:val="0"/>
      <w:iCs w:val="0"/>
      <w:smallCaps w:val="0"/>
      <w:strike w:val="0"/>
      <w:sz w:val="11"/>
      <w:szCs w:val="11"/>
      <w:u w:val="none"/>
      <w:lang w:val="en-US" w:eastAsia="en-US" w:bidi="en-US"/>
    </w:rPr>
  </w:style>
  <w:style w:type="character" w:customStyle="1" w:styleId="Vnbnnidung16Exact">
    <w:name w:val="Văn bản nội dung (16) Exact"/>
    <w:basedOn w:val="DefaultParagraphFont"/>
    <w:link w:val="Vnbnnidung16"/>
    <w:rsid w:val="0052631E"/>
    <w:rPr>
      <w:rFonts w:eastAsia="Times New Roman"/>
      <w:b/>
      <w:bCs/>
      <w:i/>
      <w:iCs/>
      <w:spacing w:val="-10"/>
      <w:sz w:val="14"/>
      <w:szCs w:val="14"/>
      <w:shd w:val="clear" w:color="auto" w:fill="FFFFFF"/>
      <w:lang w:bidi="en-US"/>
    </w:rPr>
  </w:style>
  <w:style w:type="character" w:customStyle="1" w:styleId="Vnbnnidung15TimesNewRoman">
    <w:name w:val="Văn bản nội dung (15) + Times New Roman"/>
    <w:aliases w:val="7 pt Exact"/>
    <w:basedOn w:val="Vnbnnidung15Exact"/>
    <w:rsid w:val="0052631E"/>
    <w:rPr>
      <w:rFonts w:ascii="Times New Roman" w:eastAsia="Times New Roman" w:hAnsi="Times New Roman" w:cs="Times New Roman"/>
      <w:color w:val="000000"/>
      <w:spacing w:val="0"/>
      <w:w w:val="100"/>
      <w:position w:val="0"/>
      <w:sz w:val="14"/>
      <w:szCs w:val="14"/>
      <w:shd w:val="clear" w:color="auto" w:fill="FFFFFF"/>
      <w:lang w:bidi="en-US"/>
    </w:rPr>
  </w:style>
  <w:style w:type="character" w:customStyle="1" w:styleId="Vnbnnidung11">
    <w:name w:val="Văn bản nội dung (11)_"/>
    <w:basedOn w:val="DefaultParagraphFont"/>
    <w:link w:val="Vnbnnidung110"/>
    <w:rsid w:val="0052631E"/>
    <w:rPr>
      <w:rFonts w:eastAsia="Times New Roman"/>
      <w:b/>
      <w:bCs/>
      <w:sz w:val="20"/>
      <w:szCs w:val="20"/>
      <w:shd w:val="clear" w:color="auto" w:fill="FFFFFF"/>
    </w:rPr>
  </w:style>
  <w:style w:type="character" w:customStyle="1" w:styleId="Vnbnnidung28pt">
    <w:name w:val="Văn bản nội dung (2) + 8 pt"/>
    <w:basedOn w:val="Vnbnnidung2"/>
    <w:rsid w:val="0052631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Vnbnnidung12">
    <w:name w:val="Văn bản nội dung (12)_"/>
    <w:basedOn w:val="DefaultParagraphFont"/>
    <w:link w:val="Vnbnnidung120"/>
    <w:rsid w:val="0052631E"/>
    <w:rPr>
      <w:rFonts w:eastAsia="Times New Roman"/>
      <w:i/>
      <w:iCs/>
      <w:shd w:val="clear" w:color="auto" w:fill="FFFFFF"/>
    </w:rPr>
  </w:style>
  <w:style w:type="character" w:customStyle="1" w:styleId="Vnbnnidung12Khnginnghing">
    <w:name w:val="Văn bản nội dung (12) + Không in nghiêng"/>
    <w:basedOn w:val="Vnbnnidung12"/>
    <w:rsid w:val="0052631E"/>
    <w:rPr>
      <w:rFonts w:eastAsia="Times New Roman"/>
      <w:i/>
      <w:iCs/>
      <w:color w:val="000000"/>
      <w:w w:val="100"/>
      <w:position w:val="0"/>
      <w:shd w:val="clear" w:color="auto" w:fill="FFFFFF"/>
      <w:lang w:val="en-US" w:eastAsia="en-US" w:bidi="en-US"/>
    </w:rPr>
  </w:style>
  <w:style w:type="character" w:customStyle="1" w:styleId="Vnbnnidung13">
    <w:name w:val="Văn bản nội dung (13)_"/>
    <w:basedOn w:val="DefaultParagraphFont"/>
    <w:rsid w:val="0052631E"/>
    <w:rPr>
      <w:rFonts w:ascii="Microsoft Sans Serif" w:eastAsia="Microsoft Sans Serif" w:hAnsi="Microsoft Sans Serif" w:cs="Microsoft Sans Serif"/>
      <w:b w:val="0"/>
      <w:bCs w:val="0"/>
      <w:i w:val="0"/>
      <w:iCs w:val="0"/>
      <w:smallCaps w:val="0"/>
      <w:strike w:val="0"/>
      <w:sz w:val="11"/>
      <w:szCs w:val="11"/>
      <w:u w:val="none"/>
      <w:lang w:val="en-US" w:eastAsia="en-US" w:bidi="en-US"/>
    </w:rPr>
  </w:style>
  <w:style w:type="character" w:customStyle="1" w:styleId="Vnbnnidung130">
    <w:name w:val="Văn bản nội dung (13)"/>
    <w:basedOn w:val="Vnbnnidung13"/>
    <w:rsid w:val="0052631E"/>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lang w:val="en-US" w:eastAsia="en-US" w:bidi="en-US"/>
    </w:rPr>
  </w:style>
  <w:style w:type="character" w:customStyle="1" w:styleId="Vnbnnidung17">
    <w:name w:val="Văn bản nội dung (17)_"/>
    <w:basedOn w:val="DefaultParagraphFont"/>
    <w:link w:val="Vnbnnidung170"/>
    <w:rsid w:val="0052631E"/>
    <w:rPr>
      <w:rFonts w:eastAsia="Times New Roman"/>
      <w:b/>
      <w:bCs/>
      <w:sz w:val="20"/>
      <w:szCs w:val="20"/>
      <w:shd w:val="clear" w:color="auto" w:fill="FFFFFF"/>
    </w:rPr>
  </w:style>
  <w:style w:type="character" w:customStyle="1" w:styleId="Chthchnh8">
    <w:name w:val="Chú thích ảnh (8)_"/>
    <w:basedOn w:val="DefaultParagraphFont"/>
    <w:link w:val="Chthchnh80"/>
    <w:rsid w:val="0052631E"/>
    <w:rPr>
      <w:rFonts w:eastAsia="Times New Roman"/>
      <w:b/>
      <w:bCs/>
      <w:sz w:val="20"/>
      <w:szCs w:val="20"/>
      <w:shd w:val="clear" w:color="auto" w:fill="FFFFFF"/>
    </w:rPr>
  </w:style>
  <w:style w:type="character" w:customStyle="1" w:styleId="Tiu32">
    <w:name w:val="Tiêu đề #3 (2)_"/>
    <w:basedOn w:val="DefaultParagraphFont"/>
    <w:link w:val="Tiu320"/>
    <w:rsid w:val="0052631E"/>
    <w:rPr>
      <w:rFonts w:eastAsia="Times New Roman"/>
      <w:shd w:val="clear" w:color="auto" w:fill="FFFFFF"/>
    </w:rPr>
  </w:style>
  <w:style w:type="paragraph" w:customStyle="1" w:styleId="Vnbnnidung8">
    <w:name w:val="Văn bản nội dung (8)"/>
    <w:basedOn w:val="Normal"/>
    <w:link w:val="Vnbnnidung8Exact"/>
    <w:rsid w:val="0052631E"/>
    <w:pPr>
      <w:widowControl w:val="0"/>
      <w:shd w:val="clear" w:color="auto" w:fill="FFFFFF"/>
      <w:spacing w:after="0" w:line="0" w:lineRule="atLeast"/>
      <w:jc w:val="left"/>
    </w:pPr>
    <w:rPr>
      <w:rFonts w:eastAsia="Times New Roman"/>
      <w:sz w:val="17"/>
      <w:szCs w:val="17"/>
    </w:rPr>
  </w:style>
  <w:style w:type="paragraph" w:customStyle="1" w:styleId="Chthchnh4">
    <w:name w:val="Chú thích ảnh (4)"/>
    <w:basedOn w:val="Normal"/>
    <w:link w:val="Chthchnh4Exact"/>
    <w:rsid w:val="0052631E"/>
    <w:pPr>
      <w:widowControl w:val="0"/>
      <w:shd w:val="clear" w:color="auto" w:fill="FFFFFF"/>
      <w:spacing w:after="0" w:line="0" w:lineRule="atLeast"/>
      <w:jc w:val="left"/>
    </w:pPr>
    <w:rPr>
      <w:rFonts w:ascii="Calibri" w:eastAsia="Calibri" w:hAnsi="Calibri" w:cs="Calibri"/>
      <w:sz w:val="14"/>
      <w:szCs w:val="14"/>
      <w:lang w:bidi="en-US"/>
    </w:rPr>
  </w:style>
  <w:style w:type="paragraph" w:customStyle="1" w:styleId="Vnbnnidung50">
    <w:name w:val="Văn bản nội dung (5)"/>
    <w:basedOn w:val="Normal"/>
    <w:link w:val="Vnbnnidung5"/>
    <w:rsid w:val="0052631E"/>
    <w:pPr>
      <w:widowControl w:val="0"/>
      <w:shd w:val="clear" w:color="auto" w:fill="FFFFFF"/>
      <w:spacing w:before="60" w:after="300" w:line="0" w:lineRule="atLeast"/>
    </w:pPr>
    <w:rPr>
      <w:rFonts w:ascii="Calibri" w:eastAsia="Calibri" w:hAnsi="Calibri" w:cs="Calibri"/>
      <w:sz w:val="17"/>
      <w:szCs w:val="17"/>
    </w:rPr>
  </w:style>
  <w:style w:type="paragraph" w:customStyle="1" w:styleId="Vnbnnidung60">
    <w:name w:val="Văn bản nội dung (6)"/>
    <w:basedOn w:val="Normal"/>
    <w:link w:val="Vnbnnidung6"/>
    <w:rsid w:val="0052631E"/>
    <w:pPr>
      <w:widowControl w:val="0"/>
      <w:shd w:val="clear" w:color="auto" w:fill="FFFFFF"/>
      <w:spacing w:before="60" w:after="60" w:line="0" w:lineRule="atLeast"/>
    </w:pPr>
    <w:rPr>
      <w:rFonts w:eastAsia="Times New Roman"/>
      <w:i/>
      <w:iCs/>
      <w:sz w:val="17"/>
      <w:szCs w:val="17"/>
    </w:rPr>
  </w:style>
  <w:style w:type="paragraph" w:customStyle="1" w:styleId="Chthchbng0">
    <w:name w:val="Chú thích bảng"/>
    <w:basedOn w:val="Normal"/>
    <w:link w:val="Chthchbng"/>
    <w:rsid w:val="0052631E"/>
    <w:pPr>
      <w:widowControl w:val="0"/>
      <w:shd w:val="clear" w:color="auto" w:fill="FFFFFF"/>
      <w:spacing w:after="0" w:line="0" w:lineRule="atLeast"/>
      <w:jc w:val="left"/>
    </w:pPr>
    <w:rPr>
      <w:rFonts w:eastAsia="Times New Roman"/>
    </w:rPr>
  </w:style>
  <w:style w:type="paragraph" w:customStyle="1" w:styleId="Vnbnnidung90">
    <w:name w:val="Văn bản nội dung (9)"/>
    <w:basedOn w:val="Normal"/>
    <w:link w:val="Vnbnnidung9"/>
    <w:rsid w:val="0052631E"/>
    <w:pPr>
      <w:widowControl w:val="0"/>
      <w:shd w:val="clear" w:color="auto" w:fill="FFFFFF"/>
      <w:spacing w:after="300" w:line="0" w:lineRule="atLeast"/>
    </w:pPr>
    <w:rPr>
      <w:rFonts w:eastAsia="Times New Roman"/>
      <w:sz w:val="16"/>
      <w:szCs w:val="16"/>
    </w:rPr>
  </w:style>
  <w:style w:type="paragraph" w:customStyle="1" w:styleId="Vnbnnidung100">
    <w:name w:val="Văn bản nội dung (10)"/>
    <w:basedOn w:val="Normal"/>
    <w:link w:val="Vnbnnidung10"/>
    <w:rsid w:val="0052631E"/>
    <w:pPr>
      <w:widowControl w:val="0"/>
      <w:shd w:val="clear" w:color="auto" w:fill="FFFFFF"/>
      <w:spacing w:after="0" w:line="0" w:lineRule="atLeast"/>
    </w:pPr>
    <w:rPr>
      <w:rFonts w:eastAsia="Times New Roman"/>
      <w:sz w:val="16"/>
      <w:szCs w:val="16"/>
    </w:rPr>
  </w:style>
  <w:style w:type="paragraph" w:customStyle="1" w:styleId="Chthchnh50">
    <w:name w:val="Chú thích ảnh (5)"/>
    <w:basedOn w:val="Normal"/>
    <w:link w:val="Chthchnh5"/>
    <w:rsid w:val="0052631E"/>
    <w:pPr>
      <w:widowControl w:val="0"/>
      <w:shd w:val="clear" w:color="auto" w:fill="FFFFFF"/>
      <w:spacing w:after="0" w:line="0" w:lineRule="atLeast"/>
      <w:jc w:val="center"/>
    </w:pPr>
    <w:rPr>
      <w:rFonts w:ascii="Arial Narrow" w:eastAsia="Arial Narrow" w:hAnsi="Arial Narrow" w:cs="Arial Narrow"/>
      <w:b/>
      <w:bCs/>
      <w:spacing w:val="-20"/>
      <w:sz w:val="22"/>
      <w:szCs w:val="22"/>
      <w:lang w:bidi="en-US"/>
    </w:rPr>
  </w:style>
  <w:style w:type="paragraph" w:customStyle="1" w:styleId="Chthchnh6">
    <w:name w:val="Chú thích ảnh (6)"/>
    <w:basedOn w:val="Normal"/>
    <w:link w:val="Chthchnh6Exact"/>
    <w:rsid w:val="0052631E"/>
    <w:pPr>
      <w:widowControl w:val="0"/>
      <w:shd w:val="clear" w:color="auto" w:fill="FFFFFF"/>
      <w:spacing w:after="0" w:line="0" w:lineRule="atLeast"/>
    </w:pPr>
    <w:rPr>
      <w:rFonts w:ascii="Microsoft Sans Serif" w:eastAsia="Microsoft Sans Serif" w:hAnsi="Microsoft Sans Serif" w:cs="Microsoft Sans Serif"/>
      <w:b/>
      <w:bCs/>
      <w:spacing w:val="-10"/>
      <w:sz w:val="12"/>
      <w:szCs w:val="12"/>
    </w:rPr>
  </w:style>
  <w:style w:type="paragraph" w:customStyle="1" w:styleId="Tiu20">
    <w:name w:val="Tiêu đề #2"/>
    <w:basedOn w:val="Normal"/>
    <w:link w:val="Tiu2"/>
    <w:rsid w:val="0052631E"/>
    <w:pPr>
      <w:widowControl w:val="0"/>
      <w:shd w:val="clear" w:color="auto" w:fill="FFFFFF"/>
      <w:spacing w:before="120" w:after="240" w:line="0" w:lineRule="atLeast"/>
      <w:jc w:val="left"/>
      <w:outlineLvl w:val="1"/>
    </w:pPr>
    <w:rPr>
      <w:rFonts w:eastAsia="Times New Roman"/>
      <w:i/>
      <w:iCs/>
    </w:rPr>
  </w:style>
  <w:style w:type="paragraph" w:customStyle="1" w:styleId="Vnbnnidung110">
    <w:name w:val="Văn bản nội dung (11)"/>
    <w:basedOn w:val="Normal"/>
    <w:link w:val="Vnbnnidung11"/>
    <w:rsid w:val="0052631E"/>
    <w:pPr>
      <w:widowControl w:val="0"/>
      <w:shd w:val="clear" w:color="auto" w:fill="FFFFFF"/>
      <w:spacing w:before="180" w:after="600" w:line="0" w:lineRule="atLeast"/>
      <w:jc w:val="center"/>
    </w:pPr>
    <w:rPr>
      <w:rFonts w:eastAsia="Times New Roman"/>
      <w:b/>
      <w:bCs/>
      <w:sz w:val="20"/>
      <w:szCs w:val="20"/>
    </w:rPr>
  </w:style>
  <w:style w:type="paragraph" w:customStyle="1" w:styleId="Chthchnh7">
    <w:name w:val="Chú thích ảnh (7)"/>
    <w:basedOn w:val="Normal"/>
    <w:link w:val="Chthchnh7Exact"/>
    <w:rsid w:val="0052631E"/>
    <w:pPr>
      <w:widowControl w:val="0"/>
      <w:shd w:val="clear" w:color="auto" w:fill="FFFFFF"/>
      <w:spacing w:after="0" w:line="274" w:lineRule="exact"/>
      <w:jc w:val="center"/>
    </w:pPr>
    <w:rPr>
      <w:rFonts w:eastAsia="Times New Roman"/>
      <w:b/>
      <w:bCs/>
      <w:sz w:val="20"/>
      <w:szCs w:val="20"/>
    </w:rPr>
  </w:style>
  <w:style w:type="paragraph" w:customStyle="1" w:styleId="Vnbnnidung14">
    <w:name w:val="Văn bản nội dung (14)"/>
    <w:basedOn w:val="Normal"/>
    <w:link w:val="Vnbnnidung14Exact"/>
    <w:rsid w:val="0052631E"/>
    <w:pPr>
      <w:widowControl w:val="0"/>
      <w:shd w:val="clear" w:color="auto" w:fill="FFFFFF"/>
      <w:spacing w:after="0" w:line="0" w:lineRule="atLeast"/>
      <w:jc w:val="left"/>
    </w:pPr>
    <w:rPr>
      <w:rFonts w:ascii="Calibri" w:eastAsia="Calibri" w:hAnsi="Calibri" w:cs="Calibri"/>
      <w:sz w:val="14"/>
      <w:szCs w:val="14"/>
      <w:lang w:bidi="en-US"/>
    </w:rPr>
  </w:style>
  <w:style w:type="paragraph" w:customStyle="1" w:styleId="Vnbnnidung15">
    <w:name w:val="Văn bản nội dung (15)"/>
    <w:basedOn w:val="Normal"/>
    <w:link w:val="Vnbnnidung15Exact"/>
    <w:rsid w:val="0052631E"/>
    <w:pPr>
      <w:widowControl w:val="0"/>
      <w:shd w:val="clear" w:color="auto" w:fill="FFFFFF"/>
      <w:spacing w:after="0" w:line="0" w:lineRule="atLeast"/>
      <w:ind w:hanging="160"/>
      <w:jc w:val="left"/>
    </w:pPr>
    <w:rPr>
      <w:rFonts w:ascii="Microsoft Sans Serif" w:eastAsia="Microsoft Sans Serif" w:hAnsi="Microsoft Sans Serif" w:cs="Microsoft Sans Serif"/>
      <w:sz w:val="12"/>
      <w:szCs w:val="12"/>
      <w:lang w:bidi="en-US"/>
    </w:rPr>
  </w:style>
  <w:style w:type="paragraph" w:customStyle="1" w:styleId="Vnbnnidung16">
    <w:name w:val="Văn bản nội dung (16)"/>
    <w:basedOn w:val="Normal"/>
    <w:link w:val="Vnbnnidung16Exact"/>
    <w:rsid w:val="0052631E"/>
    <w:pPr>
      <w:widowControl w:val="0"/>
      <w:shd w:val="clear" w:color="auto" w:fill="FFFFFF"/>
      <w:spacing w:after="0" w:line="0" w:lineRule="atLeast"/>
      <w:jc w:val="left"/>
    </w:pPr>
    <w:rPr>
      <w:rFonts w:eastAsia="Times New Roman"/>
      <w:b/>
      <w:bCs/>
      <w:i/>
      <w:iCs/>
      <w:spacing w:val="-10"/>
      <w:sz w:val="14"/>
      <w:szCs w:val="14"/>
      <w:lang w:bidi="en-US"/>
    </w:rPr>
  </w:style>
  <w:style w:type="paragraph" w:customStyle="1" w:styleId="Vnbnnidung120">
    <w:name w:val="Văn bản nội dung (12)"/>
    <w:basedOn w:val="Normal"/>
    <w:link w:val="Vnbnnidung12"/>
    <w:rsid w:val="0052631E"/>
    <w:pPr>
      <w:widowControl w:val="0"/>
      <w:shd w:val="clear" w:color="auto" w:fill="FFFFFF"/>
      <w:spacing w:before="60" w:after="0" w:line="0" w:lineRule="atLeast"/>
    </w:pPr>
    <w:rPr>
      <w:rFonts w:eastAsia="Times New Roman"/>
      <w:i/>
      <w:iCs/>
    </w:rPr>
  </w:style>
  <w:style w:type="paragraph" w:customStyle="1" w:styleId="Vnbnnidung170">
    <w:name w:val="Văn bản nội dung (17)"/>
    <w:basedOn w:val="Normal"/>
    <w:link w:val="Vnbnnidung17"/>
    <w:rsid w:val="0052631E"/>
    <w:pPr>
      <w:widowControl w:val="0"/>
      <w:shd w:val="clear" w:color="auto" w:fill="FFFFFF"/>
      <w:spacing w:before="360" w:after="360" w:line="0" w:lineRule="atLeast"/>
      <w:jc w:val="left"/>
    </w:pPr>
    <w:rPr>
      <w:rFonts w:eastAsia="Times New Roman"/>
      <w:b/>
      <w:bCs/>
      <w:sz w:val="20"/>
      <w:szCs w:val="20"/>
    </w:rPr>
  </w:style>
  <w:style w:type="paragraph" w:customStyle="1" w:styleId="Chthchnh80">
    <w:name w:val="Chú thích ảnh (8)"/>
    <w:basedOn w:val="Normal"/>
    <w:link w:val="Chthchnh8"/>
    <w:rsid w:val="0052631E"/>
    <w:pPr>
      <w:widowControl w:val="0"/>
      <w:shd w:val="clear" w:color="auto" w:fill="FFFFFF"/>
      <w:spacing w:after="0" w:line="216" w:lineRule="exact"/>
      <w:jc w:val="center"/>
    </w:pPr>
    <w:rPr>
      <w:rFonts w:eastAsia="Times New Roman"/>
      <w:b/>
      <w:bCs/>
      <w:sz w:val="20"/>
      <w:szCs w:val="20"/>
    </w:rPr>
  </w:style>
  <w:style w:type="paragraph" w:customStyle="1" w:styleId="Tiu320">
    <w:name w:val="Tiêu đề #3 (2)"/>
    <w:basedOn w:val="Normal"/>
    <w:link w:val="Tiu32"/>
    <w:rsid w:val="0052631E"/>
    <w:pPr>
      <w:widowControl w:val="0"/>
      <w:shd w:val="clear" w:color="auto" w:fill="FFFFFF"/>
      <w:spacing w:after="300" w:line="0" w:lineRule="atLeast"/>
      <w:jc w:val="left"/>
      <w:outlineLvl w:val="2"/>
    </w:pPr>
    <w:rPr>
      <w:rFonts w:eastAsia="Times New Roman"/>
    </w:rPr>
  </w:style>
  <w:style w:type="character" w:customStyle="1" w:styleId="fontstyle01">
    <w:name w:val="fontstyle01"/>
    <w:basedOn w:val="DefaultParagraphFont"/>
    <w:rsid w:val="00CE423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54D9D"/>
    <w:rPr>
      <w:rFonts w:ascii="Times New Roman" w:hAnsi="Times New Roman" w:cs="Times New Roman" w:hint="default"/>
      <w:b w:val="0"/>
      <w:bCs w:val="0"/>
      <w:i w:val="0"/>
      <w:iCs w:val="0"/>
      <w:color w:val="000000"/>
      <w:sz w:val="28"/>
      <w:szCs w:val="28"/>
    </w:rPr>
  </w:style>
  <w:style w:type="character" w:customStyle="1" w:styleId="Vnbnnidung7InmExact">
    <w:name w:val="Văn bản nội dung (7) + In đậm Exact"/>
    <w:basedOn w:val="Vnbnnidung7"/>
    <w:rsid w:val="00165DE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7Inm">
    <w:name w:val="Văn bản nội dung (7) + In đậm"/>
    <w:basedOn w:val="Vnbnnidung7"/>
    <w:rsid w:val="00165DE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9Inm">
    <w:name w:val="Văn bản nội dung (9) + In đậm"/>
    <w:basedOn w:val="Vnbnnidung9"/>
    <w:rsid w:val="007137D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iu3Gulim">
    <w:name w:val="Tiêu đề #3 + Gulim"/>
    <w:aliases w:val="16 pt"/>
    <w:basedOn w:val="Tiu3"/>
    <w:rsid w:val="007137DB"/>
    <w:rPr>
      <w:rFonts w:ascii="Gulim" w:eastAsia="Gulim" w:hAnsi="Gulim" w:cs="Gulim"/>
      <w:b/>
      <w:bCs/>
      <w:i w:val="0"/>
      <w:iCs w:val="0"/>
      <w:smallCaps w:val="0"/>
      <w:strike w:val="0"/>
      <w:color w:val="000000"/>
      <w:spacing w:val="0"/>
      <w:w w:val="100"/>
      <w:position w:val="0"/>
      <w:sz w:val="32"/>
      <w:szCs w:val="32"/>
      <w:u w:val="none"/>
      <w:shd w:val="clear" w:color="auto" w:fill="FFFFFF"/>
      <w:lang w:val="vi-VN" w:eastAsia="vi-VN" w:bidi="vi-VN"/>
    </w:rPr>
  </w:style>
  <w:style w:type="character" w:customStyle="1" w:styleId="Heading4Char">
    <w:name w:val="Heading 4 Char"/>
    <w:basedOn w:val="DefaultParagraphFont"/>
    <w:link w:val="Heading4"/>
    <w:uiPriority w:val="9"/>
    <w:semiHidden/>
    <w:rsid w:val="003E354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3E35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E35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35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354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CB4D81"/>
    <w:pPr>
      <w:tabs>
        <w:tab w:val="left" w:pos="567"/>
        <w:tab w:val="right" w:leader="dot" w:pos="9055"/>
      </w:tabs>
      <w:spacing w:after="100"/>
    </w:pPr>
  </w:style>
  <w:style w:type="paragraph" w:styleId="TOC1">
    <w:name w:val="toc 1"/>
    <w:basedOn w:val="Normal"/>
    <w:next w:val="Normal"/>
    <w:autoRedefine/>
    <w:uiPriority w:val="39"/>
    <w:unhideWhenUsed/>
    <w:rsid w:val="00CB4D81"/>
    <w:pPr>
      <w:spacing w:after="100"/>
    </w:pPr>
  </w:style>
  <w:style w:type="paragraph" w:styleId="TOCHeading">
    <w:name w:val="TOC Heading"/>
    <w:basedOn w:val="Heading1"/>
    <w:next w:val="Normal"/>
    <w:uiPriority w:val="39"/>
    <w:unhideWhenUsed/>
    <w:qFormat/>
    <w:rsid w:val="00CB4D81"/>
    <w:pPr>
      <w:numPr>
        <w:numId w:val="0"/>
      </w:numPr>
      <w:jc w:val="left"/>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E1"/>
  </w:style>
  <w:style w:type="paragraph" w:styleId="Heading1">
    <w:name w:val="heading 1"/>
    <w:basedOn w:val="Normal"/>
    <w:next w:val="Normal"/>
    <w:link w:val="Heading1Char"/>
    <w:uiPriority w:val="9"/>
    <w:qFormat/>
    <w:rsid w:val="00050A3E"/>
    <w:pPr>
      <w:keepNext/>
      <w:keepLines/>
      <w:numPr>
        <w:numId w:val="53"/>
      </w:numPr>
      <w:spacing w:before="480" w:after="0"/>
      <w:ind w:left="15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28B6"/>
    <w:pPr>
      <w:keepNext/>
      <w:keepLines/>
      <w:numPr>
        <w:ilvl w:val="1"/>
        <w:numId w:val="53"/>
      </w:numPr>
      <w:spacing w:before="120" w:after="120" w:line="360" w:lineRule="auto"/>
      <w:contextualSpacing/>
      <w:jc w:val="left"/>
      <w:outlineLvl w:val="1"/>
    </w:pPr>
    <w:rPr>
      <w:rFonts w:asciiTheme="majorHAnsi" w:eastAsiaTheme="majorEastAsia" w:hAnsiTheme="majorHAnsi" w:cstheme="majorBidi"/>
      <w:b/>
      <w:bCs/>
      <w:color w:val="000000" w:themeColor="text1"/>
    </w:rPr>
  </w:style>
  <w:style w:type="paragraph" w:styleId="Heading3">
    <w:name w:val="heading 3"/>
    <w:basedOn w:val="Normal"/>
    <w:next w:val="Normal"/>
    <w:link w:val="Heading3Char"/>
    <w:uiPriority w:val="9"/>
    <w:unhideWhenUsed/>
    <w:qFormat/>
    <w:rsid w:val="003E3543"/>
    <w:pPr>
      <w:keepNext/>
      <w:keepLines/>
      <w:numPr>
        <w:ilvl w:val="2"/>
        <w:numId w:val="53"/>
      </w:numPr>
      <w:spacing w:before="200" w:after="0"/>
      <w:outlineLvl w:val="2"/>
    </w:pPr>
    <w:rPr>
      <w:rFonts w:eastAsiaTheme="majorEastAsia"/>
      <w:b/>
      <w:bCs/>
    </w:rPr>
  </w:style>
  <w:style w:type="paragraph" w:styleId="Heading4">
    <w:name w:val="heading 4"/>
    <w:basedOn w:val="Normal"/>
    <w:next w:val="Normal"/>
    <w:link w:val="Heading4Char"/>
    <w:uiPriority w:val="9"/>
    <w:semiHidden/>
    <w:unhideWhenUsed/>
    <w:qFormat/>
    <w:rsid w:val="003E3543"/>
    <w:pPr>
      <w:keepNext/>
      <w:keepLines/>
      <w:numPr>
        <w:ilvl w:val="3"/>
        <w:numId w:val="5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70E7"/>
    <w:pPr>
      <w:keepNext/>
      <w:keepLines/>
      <w:numPr>
        <w:ilvl w:val="4"/>
        <w:numId w:val="5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3543"/>
    <w:pPr>
      <w:keepNext/>
      <w:keepLines/>
      <w:numPr>
        <w:ilvl w:val="5"/>
        <w:numId w:val="5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3543"/>
    <w:pPr>
      <w:keepNext/>
      <w:keepLines/>
      <w:numPr>
        <w:ilvl w:val="6"/>
        <w:numId w:val="5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3543"/>
    <w:pPr>
      <w:keepNext/>
      <w:keepLines/>
      <w:numPr>
        <w:ilvl w:val="7"/>
        <w:numId w:val="5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3543"/>
    <w:pPr>
      <w:keepNext/>
      <w:keepLines/>
      <w:numPr>
        <w:ilvl w:val="8"/>
        <w:numId w:val="5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A74"/>
    <w:pPr>
      <w:ind w:left="720"/>
      <w:contextualSpacing/>
    </w:pPr>
  </w:style>
  <w:style w:type="paragraph" w:styleId="BalloonText">
    <w:name w:val="Balloon Text"/>
    <w:basedOn w:val="Normal"/>
    <w:link w:val="BalloonTextChar"/>
    <w:uiPriority w:val="99"/>
    <w:semiHidden/>
    <w:unhideWhenUsed/>
    <w:rsid w:val="00A86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9B5"/>
    <w:rPr>
      <w:rFonts w:ascii="Tahoma" w:hAnsi="Tahoma" w:cs="Tahoma"/>
      <w:sz w:val="16"/>
      <w:szCs w:val="16"/>
    </w:rPr>
  </w:style>
  <w:style w:type="paragraph" w:styleId="Header">
    <w:name w:val="header"/>
    <w:basedOn w:val="Normal"/>
    <w:link w:val="HeaderChar"/>
    <w:uiPriority w:val="99"/>
    <w:unhideWhenUsed/>
    <w:rsid w:val="00D40ADB"/>
    <w:pPr>
      <w:tabs>
        <w:tab w:val="center" w:pos="4680"/>
        <w:tab w:val="right" w:pos="9360"/>
      </w:tabs>
      <w:spacing w:line="240" w:lineRule="auto"/>
    </w:pPr>
  </w:style>
  <w:style w:type="character" w:customStyle="1" w:styleId="HeaderChar">
    <w:name w:val="Header Char"/>
    <w:basedOn w:val="DefaultParagraphFont"/>
    <w:link w:val="Header"/>
    <w:uiPriority w:val="99"/>
    <w:rsid w:val="00D40ADB"/>
  </w:style>
  <w:style w:type="paragraph" w:styleId="Footer">
    <w:name w:val="footer"/>
    <w:basedOn w:val="Normal"/>
    <w:link w:val="FooterChar"/>
    <w:uiPriority w:val="99"/>
    <w:unhideWhenUsed/>
    <w:rsid w:val="00D40ADB"/>
    <w:pPr>
      <w:tabs>
        <w:tab w:val="center" w:pos="4680"/>
        <w:tab w:val="right" w:pos="9360"/>
      </w:tabs>
      <w:spacing w:line="240" w:lineRule="auto"/>
    </w:pPr>
  </w:style>
  <w:style w:type="character" w:customStyle="1" w:styleId="FooterChar">
    <w:name w:val="Footer Char"/>
    <w:basedOn w:val="DefaultParagraphFont"/>
    <w:link w:val="Footer"/>
    <w:uiPriority w:val="99"/>
    <w:rsid w:val="00D40ADB"/>
  </w:style>
  <w:style w:type="paragraph" w:styleId="NoSpacing">
    <w:name w:val="No Spacing"/>
    <w:uiPriority w:val="1"/>
    <w:qFormat/>
    <w:rsid w:val="005F4E3F"/>
    <w:pPr>
      <w:spacing w:line="240" w:lineRule="auto"/>
    </w:pPr>
  </w:style>
  <w:style w:type="table" w:styleId="TableGrid">
    <w:name w:val="Table Grid"/>
    <w:basedOn w:val="TableNormal"/>
    <w:uiPriority w:val="59"/>
    <w:rsid w:val="000C670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rsid w:val="00C91505"/>
    <w:rPr>
      <w:rFonts w:eastAsia="Times New Roman"/>
      <w:shd w:val="clear" w:color="auto" w:fill="FFFFFF"/>
    </w:rPr>
  </w:style>
  <w:style w:type="paragraph" w:customStyle="1" w:styleId="Vnbnnidung20">
    <w:name w:val="Văn bản nội dung (2)"/>
    <w:basedOn w:val="Normal"/>
    <w:link w:val="Vnbnnidung2"/>
    <w:rsid w:val="00C91505"/>
    <w:pPr>
      <w:widowControl w:val="0"/>
      <w:shd w:val="clear" w:color="auto" w:fill="FFFFFF"/>
      <w:spacing w:after="60" w:line="446" w:lineRule="exact"/>
      <w:ind w:hanging="280"/>
      <w:jc w:val="left"/>
    </w:pPr>
    <w:rPr>
      <w:rFonts w:eastAsia="Times New Roman"/>
    </w:rPr>
  </w:style>
  <w:style w:type="character" w:customStyle="1" w:styleId="Vnbnnidung4">
    <w:name w:val="Văn bản nội dung (4)_"/>
    <w:basedOn w:val="DefaultParagraphFont"/>
    <w:link w:val="Vnbnnidung40"/>
    <w:rsid w:val="00043AF1"/>
    <w:rPr>
      <w:rFonts w:eastAsia="Times New Roman"/>
      <w:b/>
      <w:bCs/>
      <w:shd w:val="clear" w:color="auto" w:fill="FFFFFF"/>
    </w:rPr>
  </w:style>
  <w:style w:type="character" w:customStyle="1" w:styleId="TOC3Char">
    <w:name w:val="TOC 3 Char"/>
    <w:basedOn w:val="DefaultParagraphFont"/>
    <w:link w:val="TOC3"/>
    <w:uiPriority w:val="39"/>
    <w:rsid w:val="00C64B81"/>
    <w:rPr>
      <w:rFonts w:eastAsia="Times New Roman"/>
    </w:rPr>
  </w:style>
  <w:style w:type="character" w:customStyle="1" w:styleId="Mclc">
    <w:name w:val="Mục lục"/>
    <w:basedOn w:val="TOC3Char"/>
    <w:rsid w:val="00043AF1"/>
    <w:rPr>
      <w:rFonts w:eastAsia="Times New Roman"/>
      <w:color w:val="000000"/>
      <w:spacing w:val="0"/>
      <w:w w:val="100"/>
      <w:position w:val="0"/>
      <w:u w:val="single"/>
      <w:shd w:val="clear" w:color="auto" w:fill="FFFFFF"/>
      <w:lang w:val="vi-VN" w:eastAsia="vi-VN" w:bidi="vi-VN"/>
    </w:rPr>
  </w:style>
  <w:style w:type="paragraph" w:customStyle="1" w:styleId="Vnbnnidung40">
    <w:name w:val="Văn bản nội dung (4)"/>
    <w:basedOn w:val="Normal"/>
    <w:link w:val="Vnbnnidung4"/>
    <w:rsid w:val="00043AF1"/>
    <w:pPr>
      <w:widowControl w:val="0"/>
      <w:shd w:val="clear" w:color="auto" w:fill="FFFFFF"/>
      <w:spacing w:before="1080" w:after="0" w:line="0" w:lineRule="atLeast"/>
      <w:jc w:val="center"/>
    </w:pPr>
    <w:rPr>
      <w:rFonts w:eastAsia="Times New Roman"/>
      <w:b/>
      <w:bCs/>
    </w:rPr>
  </w:style>
  <w:style w:type="paragraph" w:styleId="TOC3">
    <w:name w:val="toc 3"/>
    <w:basedOn w:val="Normal"/>
    <w:link w:val="TOC3Char"/>
    <w:autoRedefine/>
    <w:uiPriority w:val="39"/>
    <w:rsid w:val="00C64B81"/>
    <w:pPr>
      <w:widowControl w:val="0"/>
      <w:tabs>
        <w:tab w:val="right" w:leader="dot" w:pos="0"/>
        <w:tab w:val="right" w:pos="9072"/>
      </w:tabs>
      <w:spacing w:after="0" w:line="566" w:lineRule="exact"/>
      <w:ind w:left="600" w:right="-7" w:hanging="600"/>
      <w:jc w:val="left"/>
    </w:pPr>
    <w:rPr>
      <w:rFonts w:eastAsia="Times New Roman"/>
    </w:rPr>
  </w:style>
  <w:style w:type="character" w:styleId="Hyperlink">
    <w:name w:val="Hyperlink"/>
    <w:basedOn w:val="DefaultParagraphFont"/>
    <w:uiPriority w:val="99"/>
    <w:rsid w:val="00043AF1"/>
    <w:rPr>
      <w:color w:val="0066CC"/>
      <w:u w:val="single"/>
    </w:rPr>
  </w:style>
  <w:style w:type="character" w:customStyle="1" w:styleId="ChthchnhExact">
    <w:name w:val="Chú thích ảnh Exact"/>
    <w:basedOn w:val="DefaultParagraphFont"/>
    <w:rsid w:val="004C43E6"/>
    <w:rPr>
      <w:rFonts w:ascii="Times New Roman" w:eastAsia="Times New Roman" w:hAnsi="Times New Roman" w:cs="Times New Roman"/>
      <w:b w:val="0"/>
      <w:bCs w:val="0"/>
      <w:i w:val="0"/>
      <w:iCs w:val="0"/>
      <w:smallCaps w:val="0"/>
      <w:strike w:val="0"/>
      <w:sz w:val="26"/>
      <w:szCs w:val="26"/>
      <w:u w:val="none"/>
    </w:rPr>
  </w:style>
  <w:style w:type="character" w:customStyle="1" w:styleId="Chthchnh">
    <w:name w:val="Chú thích ảnh_"/>
    <w:basedOn w:val="DefaultParagraphFont"/>
    <w:link w:val="Chthchnh0"/>
    <w:rsid w:val="004C43E6"/>
    <w:rPr>
      <w:rFonts w:eastAsia="Times New Roman"/>
      <w:shd w:val="clear" w:color="auto" w:fill="FFFFFF"/>
    </w:rPr>
  </w:style>
  <w:style w:type="paragraph" w:customStyle="1" w:styleId="Chthchnh0">
    <w:name w:val="Chú thích ảnh"/>
    <w:basedOn w:val="Normal"/>
    <w:link w:val="Chthchnh"/>
    <w:rsid w:val="004C43E6"/>
    <w:pPr>
      <w:widowControl w:val="0"/>
      <w:shd w:val="clear" w:color="auto" w:fill="FFFFFF"/>
      <w:spacing w:after="0" w:line="0" w:lineRule="atLeast"/>
      <w:jc w:val="left"/>
    </w:pPr>
    <w:rPr>
      <w:rFonts w:eastAsia="Times New Roman"/>
    </w:rPr>
  </w:style>
  <w:style w:type="character" w:customStyle="1" w:styleId="utranghocchntrang">
    <w:name w:val="Đầu trang hoặc chân trang"/>
    <w:basedOn w:val="DefaultParagraphFont"/>
    <w:rsid w:val="00D758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Calibri">
    <w:name w:val="Văn bản nội dung (2) + Calibri"/>
    <w:aliases w:val="7.5 pt,In nghiêng,41 pt,Văn bản nội dung (2) + 4 pt,Văn bản nội dung (2) + Constantia,Văn bản nội dung (2) + 18 pt,Chú thích ảnh (8) + Calibri,9 pt,Không in đậm,Văn bản nội dung (3) + Không in đậm"/>
    <w:basedOn w:val="Vnbnnidung2"/>
    <w:rsid w:val="00AF2244"/>
    <w:rPr>
      <w:rFonts w:ascii="Calibri" w:eastAsia="Calibri" w:hAnsi="Calibri" w:cs="Calibri"/>
      <w:b w:val="0"/>
      <w:bCs w:val="0"/>
      <w:i/>
      <w:iCs/>
      <w:smallCaps w:val="0"/>
      <w:strike w:val="0"/>
      <w:color w:val="000000"/>
      <w:spacing w:val="0"/>
      <w:w w:val="100"/>
      <w:position w:val="0"/>
      <w:sz w:val="15"/>
      <w:szCs w:val="15"/>
      <w:u w:val="none"/>
      <w:shd w:val="clear" w:color="auto" w:fill="FFFFFF"/>
      <w:lang w:val="vi-VN" w:eastAsia="vi-VN" w:bidi="vi-VN"/>
    </w:rPr>
  </w:style>
  <w:style w:type="character" w:customStyle="1" w:styleId="utranghocchntrang0">
    <w:name w:val="Đầu trang hoặc chân trang_"/>
    <w:basedOn w:val="DefaultParagraphFont"/>
    <w:rsid w:val="009E0E68"/>
    <w:rPr>
      <w:rFonts w:ascii="Times New Roman" w:eastAsia="Times New Roman" w:hAnsi="Times New Roman" w:cs="Times New Roman"/>
      <w:b w:val="0"/>
      <w:bCs w:val="0"/>
      <w:i w:val="0"/>
      <w:iCs w:val="0"/>
      <w:smallCaps w:val="0"/>
      <w:strike w:val="0"/>
      <w:u w:val="none"/>
    </w:rPr>
  </w:style>
  <w:style w:type="character" w:customStyle="1" w:styleId="Vnbnnidung3">
    <w:name w:val="Văn bản nội dung (3)_"/>
    <w:basedOn w:val="DefaultParagraphFont"/>
    <w:link w:val="Vnbnnidung30"/>
    <w:rsid w:val="000F4831"/>
    <w:rPr>
      <w:rFonts w:eastAsia="Times New Roman"/>
      <w:i/>
      <w:iCs/>
      <w:shd w:val="clear" w:color="auto" w:fill="FFFFFF"/>
    </w:rPr>
  </w:style>
  <w:style w:type="paragraph" w:customStyle="1" w:styleId="Vnbnnidung30">
    <w:name w:val="Văn bản nội dung (3)"/>
    <w:basedOn w:val="Normal"/>
    <w:link w:val="Vnbnnidung3"/>
    <w:rsid w:val="000F4831"/>
    <w:pPr>
      <w:widowControl w:val="0"/>
      <w:shd w:val="clear" w:color="auto" w:fill="FFFFFF"/>
      <w:spacing w:after="1080" w:line="566" w:lineRule="exact"/>
      <w:jc w:val="center"/>
    </w:pPr>
    <w:rPr>
      <w:rFonts w:eastAsia="Times New Roman"/>
      <w:i/>
      <w:iCs/>
    </w:rPr>
  </w:style>
  <w:style w:type="character" w:customStyle="1" w:styleId="Tiu3">
    <w:name w:val="Tiêu đề #3_"/>
    <w:basedOn w:val="DefaultParagraphFont"/>
    <w:link w:val="Tiu30"/>
    <w:rsid w:val="00C709F0"/>
    <w:rPr>
      <w:rFonts w:eastAsia="Times New Roman"/>
      <w:b/>
      <w:bCs/>
      <w:shd w:val="clear" w:color="auto" w:fill="FFFFFF"/>
    </w:rPr>
  </w:style>
  <w:style w:type="paragraph" w:customStyle="1" w:styleId="Tiu30">
    <w:name w:val="Tiêu đề #3"/>
    <w:basedOn w:val="Normal"/>
    <w:link w:val="Tiu3"/>
    <w:rsid w:val="00C709F0"/>
    <w:pPr>
      <w:widowControl w:val="0"/>
      <w:shd w:val="clear" w:color="auto" w:fill="FFFFFF"/>
      <w:spacing w:after="0" w:line="0" w:lineRule="atLeast"/>
      <w:jc w:val="left"/>
      <w:outlineLvl w:val="2"/>
    </w:pPr>
    <w:rPr>
      <w:rFonts w:eastAsia="Times New Roman"/>
      <w:b/>
      <w:bCs/>
    </w:rPr>
  </w:style>
  <w:style w:type="character" w:customStyle="1" w:styleId="Chthchnh2Exact">
    <w:name w:val="Chú thích ảnh (2) Exact"/>
    <w:basedOn w:val="DefaultParagraphFont"/>
    <w:link w:val="Chthchnh2"/>
    <w:rsid w:val="0066691D"/>
    <w:rPr>
      <w:rFonts w:eastAsia="Times New Roman"/>
      <w:spacing w:val="540"/>
      <w:sz w:val="22"/>
      <w:szCs w:val="22"/>
      <w:shd w:val="clear" w:color="auto" w:fill="FFFFFF"/>
    </w:rPr>
  </w:style>
  <w:style w:type="character" w:customStyle="1" w:styleId="Chthchnh2Gulim">
    <w:name w:val="Chú thích ảnh (2) + Gulim"/>
    <w:aliases w:val="9.5 pt,Giãn cách 0 pt Exact,Chú thích ảnh (6) + Không in đậm"/>
    <w:basedOn w:val="Chthchnh2Exact"/>
    <w:rsid w:val="0066691D"/>
    <w:rPr>
      <w:rFonts w:ascii="Gulim" w:eastAsia="Gulim" w:hAnsi="Gulim" w:cs="Gulim"/>
      <w:color w:val="000000"/>
      <w:spacing w:val="0"/>
      <w:w w:val="100"/>
      <w:position w:val="0"/>
      <w:sz w:val="19"/>
      <w:szCs w:val="19"/>
      <w:shd w:val="clear" w:color="auto" w:fill="FFFFFF"/>
    </w:rPr>
  </w:style>
  <w:style w:type="paragraph" w:customStyle="1" w:styleId="Chthchnh2">
    <w:name w:val="Chú thích ảnh (2)"/>
    <w:basedOn w:val="Normal"/>
    <w:link w:val="Chthchnh2Exact"/>
    <w:rsid w:val="0066691D"/>
    <w:pPr>
      <w:widowControl w:val="0"/>
      <w:shd w:val="clear" w:color="auto" w:fill="FFFFFF"/>
      <w:spacing w:after="0" w:line="0" w:lineRule="atLeast"/>
    </w:pPr>
    <w:rPr>
      <w:rFonts w:eastAsia="Times New Roman"/>
      <w:spacing w:val="540"/>
      <w:sz w:val="22"/>
      <w:szCs w:val="22"/>
    </w:rPr>
  </w:style>
  <w:style w:type="character" w:customStyle="1" w:styleId="Mclc2">
    <w:name w:val="Mục lục (2)_"/>
    <w:basedOn w:val="DefaultParagraphFont"/>
    <w:link w:val="Mclc20"/>
    <w:rsid w:val="0041740E"/>
    <w:rPr>
      <w:rFonts w:eastAsia="Times New Roman"/>
      <w:b/>
      <w:bCs/>
      <w:shd w:val="clear" w:color="auto" w:fill="FFFFFF"/>
    </w:rPr>
  </w:style>
  <w:style w:type="paragraph" w:customStyle="1" w:styleId="Mclc20">
    <w:name w:val="Mục lục (2)"/>
    <w:basedOn w:val="Normal"/>
    <w:link w:val="Mclc2"/>
    <w:rsid w:val="0041740E"/>
    <w:pPr>
      <w:widowControl w:val="0"/>
      <w:shd w:val="clear" w:color="auto" w:fill="FFFFFF"/>
      <w:spacing w:after="0" w:line="566" w:lineRule="exact"/>
    </w:pPr>
    <w:rPr>
      <w:rFonts w:eastAsia="Times New Roman"/>
      <w:b/>
      <w:bCs/>
    </w:rPr>
  </w:style>
  <w:style w:type="character" w:customStyle="1" w:styleId="Heading2Char">
    <w:name w:val="Heading 2 Char"/>
    <w:basedOn w:val="DefaultParagraphFont"/>
    <w:link w:val="Heading2"/>
    <w:uiPriority w:val="9"/>
    <w:rsid w:val="006528B6"/>
    <w:rPr>
      <w:rFonts w:asciiTheme="majorHAnsi" w:eastAsiaTheme="majorEastAsia" w:hAnsiTheme="majorHAnsi" w:cstheme="majorBidi"/>
      <w:b/>
      <w:bCs/>
      <w:color w:val="000000" w:themeColor="text1"/>
    </w:rPr>
  </w:style>
  <w:style w:type="character" w:customStyle="1" w:styleId="Heading3Char">
    <w:name w:val="Heading 3 Char"/>
    <w:basedOn w:val="DefaultParagraphFont"/>
    <w:link w:val="Heading3"/>
    <w:uiPriority w:val="9"/>
    <w:rsid w:val="003E3543"/>
    <w:rPr>
      <w:rFonts w:eastAsiaTheme="majorEastAsia"/>
      <w:b/>
      <w:bCs/>
    </w:rPr>
  </w:style>
  <w:style w:type="character" w:customStyle="1" w:styleId="Heading5Char">
    <w:name w:val="Heading 5 Char"/>
    <w:basedOn w:val="DefaultParagraphFont"/>
    <w:link w:val="Heading5"/>
    <w:uiPriority w:val="9"/>
    <w:rsid w:val="000870E7"/>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2501E5"/>
  </w:style>
  <w:style w:type="paragraph" w:styleId="NormalWeb">
    <w:name w:val="Normal (Web)"/>
    <w:basedOn w:val="Normal"/>
    <w:uiPriority w:val="99"/>
    <w:unhideWhenUsed/>
    <w:rsid w:val="002501E5"/>
    <w:pPr>
      <w:spacing w:before="100" w:beforeAutospacing="1" w:after="100" w:afterAutospacing="1" w:line="240" w:lineRule="auto"/>
    </w:pPr>
    <w:rPr>
      <w:rFonts w:eastAsia="Times New Roman"/>
      <w:color w:val="000000" w:themeColor="text1"/>
      <w:szCs w:val="24"/>
    </w:rPr>
  </w:style>
  <w:style w:type="character" w:customStyle="1" w:styleId="Heading1Char">
    <w:name w:val="Heading 1 Char"/>
    <w:basedOn w:val="DefaultParagraphFont"/>
    <w:link w:val="Heading1"/>
    <w:uiPriority w:val="9"/>
    <w:rsid w:val="00050A3E"/>
    <w:rPr>
      <w:rFonts w:asciiTheme="majorHAnsi" w:eastAsiaTheme="majorEastAsia" w:hAnsiTheme="majorHAnsi" w:cstheme="majorBidi"/>
      <w:b/>
      <w:bCs/>
      <w:color w:val="365F91" w:themeColor="accent1" w:themeShade="BF"/>
      <w:sz w:val="28"/>
      <w:szCs w:val="28"/>
    </w:rPr>
  </w:style>
  <w:style w:type="character" w:customStyle="1" w:styleId="utranghocchntrang13pt">
    <w:name w:val="Đầu trang hoặc chân trang + 13 pt"/>
    <w:aliases w:val="In đậm,Văn bản nội dung (6) + 9 pt,Không in nghiêng,Văn bản nội dung (2) + 10 pt,Văn bản nội dung (2) + 11 pt,Văn bản nội dung (12) + Constantia,11.5 pt,Văn bản nội dung (12) + 10 pt,Văn bản nội dung (2) + 47 pt"/>
    <w:basedOn w:val="utranghocchntrang0"/>
    <w:rsid w:val="0052631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basedOn w:val="Vnbnnidung2"/>
    <w:rsid w:val="0052631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Mclc2Khnginm">
    <w:name w:val="Mục lục (2) + Không in đậm"/>
    <w:basedOn w:val="Mclc2"/>
    <w:rsid w:val="0052631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MclcInnghing">
    <w:name w:val="Mục lục + In nghiêng"/>
    <w:basedOn w:val="TOC3Char"/>
    <w:rsid w:val="005263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Vnbnnidung2Exact">
    <w:name w:val="Văn bản nội dung (2) Exact"/>
    <w:basedOn w:val="DefaultParagraphFont"/>
    <w:rsid w:val="0052631E"/>
    <w:rPr>
      <w:rFonts w:ascii="Times New Roman" w:eastAsia="Times New Roman" w:hAnsi="Times New Roman" w:cs="Times New Roman"/>
      <w:b w:val="0"/>
      <w:bCs w:val="0"/>
      <w:i w:val="0"/>
      <w:iCs w:val="0"/>
      <w:smallCaps w:val="0"/>
      <w:strike w:val="0"/>
      <w:sz w:val="26"/>
      <w:szCs w:val="26"/>
      <w:u w:val="none"/>
    </w:rPr>
  </w:style>
  <w:style w:type="character" w:customStyle="1" w:styleId="Tiu3Exact">
    <w:name w:val="Tiêu đề #3 Exact"/>
    <w:basedOn w:val="DefaultParagraphFont"/>
    <w:rsid w:val="0052631E"/>
    <w:rPr>
      <w:rFonts w:ascii="Times New Roman" w:eastAsia="Times New Roman" w:hAnsi="Times New Roman" w:cs="Times New Roman"/>
      <w:b/>
      <w:bCs/>
      <w:i w:val="0"/>
      <w:iCs w:val="0"/>
      <w:smallCaps w:val="0"/>
      <w:strike w:val="0"/>
      <w:sz w:val="26"/>
      <w:szCs w:val="26"/>
      <w:u w:val="none"/>
    </w:rPr>
  </w:style>
  <w:style w:type="character" w:customStyle="1" w:styleId="Vnbnnidung2Gulim">
    <w:name w:val="Văn bản nội dung (2) + Gulim"/>
    <w:aliases w:val="10 pt,28 pt,35 pt,38 pt"/>
    <w:basedOn w:val="Vnbnnidung2"/>
    <w:rsid w:val="0052631E"/>
    <w:rPr>
      <w:rFonts w:ascii="Gulim" w:eastAsia="Gulim" w:hAnsi="Gulim" w:cs="Gulim"/>
      <w:b w:val="0"/>
      <w:bCs w:val="0"/>
      <w:i w:val="0"/>
      <w:iCs w:val="0"/>
      <w:smallCaps w:val="0"/>
      <w:strike w:val="0"/>
      <w:color w:val="000000"/>
      <w:spacing w:val="0"/>
      <w:w w:val="100"/>
      <w:position w:val="0"/>
      <w:sz w:val="20"/>
      <w:szCs w:val="20"/>
      <w:u w:val="none"/>
      <w:shd w:val="clear" w:color="auto" w:fill="FFFFFF"/>
    </w:rPr>
  </w:style>
  <w:style w:type="character" w:customStyle="1" w:styleId="Vnbnnidung232pt">
    <w:name w:val="Văn bản nội dung (2) + 32 pt"/>
    <w:basedOn w:val="Vnbnnidung2"/>
    <w:rsid w:val="0052631E"/>
    <w:rPr>
      <w:rFonts w:ascii="Times New Roman" w:eastAsia="Times New Roman" w:hAnsi="Times New Roman" w:cs="Times New Roman"/>
      <w:b w:val="0"/>
      <w:bCs w:val="0"/>
      <w:i w:val="0"/>
      <w:iCs w:val="0"/>
      <w:smallCaps w:val="0"/>
      <w:strike w:val="0"/>
      <w:color w:val="000000"/>
      <w:spacing w:val="0"/>
      <w:w w:val="100"/>
      <w:position w:val="0"/>
      <w:sz w:val="64"/>
      <w:szCs w:val="64"/>
      <w:u w:val="none"/>
      <w:shd w:val="clear" w:color="auto" w:fill="FFFFFF"/>
      <w:lang w:val="vi-VN" w:eastAsia="vi-VN" w:bidi="vi-VN"/>
    </w:rPr>
  </w:style>
  <w:style w:type="character" w:customStyle="1" w:styleId="Vnbnnidung27pt">
    <w:name w:val="Văn bản nội dung (2) + 7 pt"/>
    <w:aliases w:val="Giãn cách 0 pt,Giãn cách 2 pt"/>
    <w:basedOn w:val="Vnbnnidung2"/>
    <w:rsid w:val="0052631E"/>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vi-VN" w:eastAsia="vi-VN" w:bidi="vi-VN"/>
    </w:rPr>
  </w:style>
  <w:style w:type="character" w:customStyle="1" w:styleId="Vnbnnidung7Exact">
    <w:name w:val="Văn bản nội dung (7) Exact"/>
    <w:basedOn w:val="DefaultParagraphFont"/>
    <w:rsid w:val="0052631E"/>
    <w:rPr>
      <w:rFonts w:ascii="Times New Roman" w:eastAsia="Times New Roman" w:hAnsi="Times New Roman" w:cs="Times New Roman"/>
      <w:b/>
      <w:bCs/>
      <w:i w:val="0"/>
      <w:iCs w:val="0"/>
      <w:smallCaps w:val="0"/>
      <w:strike w:val="0"/>
      <w:sz w:val="18"/>
      <w:szCs w:val="18"/>
      <w:u w:val="none"/>
    </w:rPr>
  </w:style>
  <w:style w:type="character" w:customStyle="1" w:styleId="Vnbnnidung8Exact">
    <w:name w:val="Văn bản nội dung (8) Exact"/>
    <w:basedOn w:val="DefaultParagraphFont"/>
    <w:link w:val="Vnbnnidung8"/>
    <w:rsid w:val="0052631E"/>
    <w:rPr>
      <w:rFonts w:eastAsia="Times New Roman"/>
      <w:sz w:val="17"/>
      <w:szCs w:val="17"/>
      <w:shd w:val="clear" w:color="auto" w:fill="FFFFFF"/>
    </w:rPr>
  </w:style>
  <w:style w:type="character" w:customStyle="1" w:styleId="Chthchnh3Exact">
    <w:name w:val="Chú thích ảnh (3) Exact"/>
    <w:basedOn w:val="DefaultParagraphFont"/>
    <w:rsid w:val="0052631E"/>
    <w:rPr>
      <w:rFonts w:ascii="Calibri" w:eastAsia="Calibri" w:hAnsi="Calibri" w:cs="Calibri"/>
      <w:b w:val="0"/>
      <w:bCs w:val="0"/>
      <w:i w:val="0"/>
      <w:iCs w:val="0"/>
      <w:smallCaps w:val="0"/>
      <w:strike w:val="0"/>
      <w:sz w:val="20"/>
      <w:szCs w:val="20"/>
      <w:u w:val="none"/>
    </w:rPr>
  </w:style>
  <w:style w:type="character" w:customStyle="1" w:styleId="Chthchnh4Exact">
    <w:name w:val="Chú thích ảnh (4) Exact"/>
    <w:basedOn w:val="DefaultParagraphFont"/>
    <w:link w:val="Chthchnh4"/>
    <w:rsid w:val="0052631E"/>
    <w:rPr>
      <w:rFonts w:ascii="Calibri" w:eastAsia="Calibri" w:hAnsi="Calibri" w:cs="Calibri"/>
      <w:sz w:val="14"/>
      <w:szCs w:val="14"/>
      <w:shd w:val="clear" w:color="auto" w:fill="FFFFFF"/>
      <w:lang w:bidi="en-US"/>
    </w:rPr>
  </w:style>
  <w:style w:type="character" w:customStyle="1" w:styleId="Vnbnnidung3Khnginnghing">
    <w:name w:val="Văn bản nội dung (3) + Không in nghiêng"/>
    <w:basedOn w:val="Vnbnnidung3"/>
    <w:rsid w:val="005263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2Chhoanh">
    <w:name w:val="Văn bản nội dung (2) + Chữ hoa nhỏ"/>
    <w:basedOn w:val="Vnbnnidung2"/>
    <w:rsid w:val="0052631E"/>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Vnbnnidung5">
    <w:name w:val="Văn bản nội dung (5)_"/>
    <w:basedOn w:val="DefaultParagraphFont"/>
    <w:link w:val="Vnbnnidung50"/>
    <w:rsid w:val="0052631E"/>
    <w:rPr>
      <w:rFonts w:ascii="Calibri" w:eastAsia="Calibri" w:hAnsi="Calibri" w:cs="Calibri"/>
      <w:sz w:val="17"/>
      <w:szCs w:val="17"/>
      <w:shd w:val="clear" w:color="auto" w:fill="FFFFFF"/>
    </w:rPr>
  </w:style>
  <w:style w:type="character" w:customStyle="1" w:styleId="Vnbnnidung6">
    <w:name w:val="Văn bản nội dung (6)_"/>
    <w:basedOn w:val="DefaultParagraphFont"/>
    <w:link w:val="Vnbnnidung60"/>
    <w:rsid w:val="0052631E"/>
    <w:rPr>
      <w:rFonts w:eastAsia="Times New Roman"/>
      <w:i/>
      <w:iCs/>
      <w:sz w:val="17"/>
      <w:szCs w:val="17"/>
      <w:shd w:val="clear" w:color="auto" w:fill="FFFFFF"/>
    </w:rPr>
  </w:style>
  <w:style w:type="character" w:customStyle="1" w:styleId="Vnbnnidung2Innghing">
    <w:name w:val="Văn bản nội dung (2) + In nghiêng"/>
    <w:basedOn w:val="Vnbnnidung2"/>
    <w:rsid w:val="005263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Vnbnnidung7">
    <w:name w:val="Văn bản nội dung (7)_"/>
    <w:basedOn w:val="DefaultParagraphFont"/>
    <w:rsid w:val="0052631E"/>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Vnbnnidung70">
    <w:name w:val="Văn bản nội dung (7)"/>
    <w:basedOn w:val="Vnbnnidung7"/>
    <w:rsid w:val="0052631E"/>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Chthchbng">
    <w:name w:val="Chú thích bảng_"/>
    <w:basedOn w:val="DefaultParagraphFont"/>
    <w:link w:val="Chthchbng0"/>
    <w:rsid w:val="0052631E"/>
    <w:rPr>
      <w:rFonts w:eastAsia="Times New Roman"/>
      <w:shd w:val="clear" w:color="auto" w:fill="FFFFFF"/>
    </w:rPr>
  </w:style>
  <w:style w:type="character" w:customStyle="1" w:styleId="Vnbnnidung9">
    <w:name w:val="Văn bản nội dung (9)_"/>
    <w:basedOn w:val="DefaultParagraphFont"/>
    <w:link w:val="Vnbnnidung90"/>
    <w:rsid w:val="0052631E"/>
    <w:rPr>
      <w:rFonts w:eastAsia="Times New Roman"/>
      <w:sz w:val="16"/>
      <w:szCs w:val="16"/>
      <w:shd w:val="clear" w:color="auto" w:fill="FFFFFF"/>
    </w:rPr>
  </w:style>
  <w:style w:type="character" w:customStyle="1" w:styleId="Vnbnnidung10">
    <w:name w:val="Văn bản nội dung (10)_"/>
    <w:basedOn w:val="DefaultParagraphFont"/>
    <w:link w:val="Vnbnnidung100"/>
    <w:rsid w:val="0052631E"/>
    <w:rPr>
      <w:rFonts w:eastAsia="Times New Roman"/>
      <w:sz w:val="16"/>
      <w:szCs w:val="16"/>
      <w:shd w:val="clear" w:color="auto" w:fill="FFFFFF"/>
    </w:rPr>
  </w:style>
  <w:style w:type="character" w:customStyle="1" w:styleId="Tiu1">
    <w:name w:val="Tiêu đề #1_"/>
    <w:basedOn w:val="DefaultParagraphFont"/>
    <w:rsid w:val="0052631E"/>
    <w:rPr>
      <w:rFonts w:ascii="Times New Roman" w:eastAsia="Times New Roman" w:hAnsi="Times New Roman" w:cs="Times New Roman"/>
      <w:b w:val="0"/>
      <w:bCs w:val="0"/>
      <w:i w:val="0"/>
      <w:iCs w:val="0"/>
      <w:smallCaps w:val="0"/>
      <w:strike w:val="0"/>
      <w:sz w:val="26"/>
      <w:szCs w:val="26"/>
      <w:u w:val="none"/>
    </w:rPr>
  </w:style>
  <w:style w:type="character" w:customStyle="1" w:styleId="Tiu10">
    <w:name w:val="Tiêu đề #1"/>
    <w:basedOn w:val="Tiu1"/>
    <w:rsid w:val="0052631E"/>
    <w:rPr>
      <w:rFonts w:ascii="Times New Roman" w:eastAsia="Times New Roman" w:hAnsi="Times New Roman" w:cs="Times New Roman"/>
      <w:b w:val="0"/>
      <w:bCs w:val="0"/>
      <w:i w:val="0"/>
      <w:iCs w:val="0"/>
      <w:smallCaps w:val="0"/>
      <w:strike/>
      <w:color w:val="000000"/>
      <w:spacing w:val="0"/>
      <w:w w:val="100"/>
      <w:position w:val="0"/>
      <w:sz w:val="26"/>
      <w:szCs w:val="26"/>
      <w:u w:val="none"/>
      <w:lang w:val="vi-VN" w:eastAsia="vi-VN" w:bidi="vi-VN"/>
    </w:rPr>
  </w:style>
  <w:style w:type="character" w:customStyle="1" w:styleId="Chthchnh3">
    <w:name w:val="Chú thích ảnh (3)_"/>
    <w:basedOn w:val="DefaultParagraphFont"/>
    <w:rsid w:val="0052631E"/>
    <w:rPr>
      <w:rFonts w:ascii="Calibri" w:eastAsia="Calibri" w:hAnsi="Calibri" w:cs="Calibri"/>
      <w:b w:val="0"/>
      <w:bCs w:val="0"/>
      <w:i w:val="0"/>
      <w:iCs w:val="0"/>
      <w:smallCaps w:val="0"/>
      <w:strike w:val="0"/>
      <w:sz w:val="20"/>
      <w:szCs w:val="20"/>
      <w:u w:val="none"/>
      <w:lang w:val="en-US" w:eastAsia="en-US" w:bidi="en-US"/>
    </w:rPr>
  </w:style>
  <w:style w:type="character" w:customStyle="1" w:styleId="Chthchnh30">
    <w:name w:val="Chú thích ảnh (3)"/>
    <w:basedOn w:val="Chthchnh3"/>
    <w:rsid w:val="0052631E"/>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Chthchnh5">
    <w:name w:val="Chú thích ảnh (5)_"/>
    <w:basedOn w:val="DefaultParagraphFont"/>
    <w:link w:val="Chthchnh50"/>
    <w:rsid w:val="0052631E"/>
    <w:rPr>
      <w:rFonts w:ascii="Arial Narrow" w:eastAsia="Arial Narrow" w:hAnsi="Arial Narrow" w:cs="Arial Narrow"/>
      <w:b/>
      <w:bCs/>
      <w:spacing w:val="-20"/>
      <w:sz w:val="22"/>
      <w:szCs w:val="22"/>
      <w:shd w:val="clear" w:color="auto" w:fill="FFFFFF"/>
      <w:lang w:bidi="en-US"/>
    </w:rPr>
  </w:style>
  <w:style w:type="character" w:customStyle="1" w:styleId="Chthchnh6Exact">
    <w:name w:val="Chú thích ảnh (6) Exact"/>
    <w:basedOn w:val="DefaultParagraphFont"/>
    <w:link w:val="Chthchnh6"/>
    <w:rsid w:val="0052631E"/>
    <w:rPr>
      <w:rFonts w:ascii="Microsoft Sans Serif" w:eastAsia="Microsoft Sans Serif" w:hAnsi="Microsoft Sans Serif" w:cs="Microsoft Sans Serif"/>
      <w:b/>
      <w:bCs/>
      <w:spacing w:val="-10"/>
      <w:sz w:val="12"/>
      <w:szCs w:val="12"/>
      <w:shd w:val="clear" w:color="auto" w:fill="FFFFFF"/>
    </w:rPr>
  </w:style>
  <w:style w:type="character" w:customStyle="1" w:styleId="Tiu2">
    <w:name w:val="Tiêu đề #2_"/>
    <w:basedOn w:val="DefaultParagraphFont"/>
    <w:link w:val="Tiu20"/>
    <w:rsid w:val="0052631E"/>
    <w:rPr>
      <w:rFonts w:eastAsia="Times New Roman"/>
      <w:i/>
      <w:iCs/>
      <w:shd w:val="clear" w:color="auto" w:fill="FFFFFF"/>
    </w:rPr>
  </w:style>
  <w:style w:type="character" w:customStyle="1" w:styleId="Vnbnnidung11Exact">
    <w:name w:val="Văn bản nội dung (11) Exact"/>
    <w:basedOn w:val="DefaultParagraphFont"/>
    <w:rsid w:val="0052631E"/>
    <w:rPr>
      <w:rFonts w:ascii="Times New Roman" w:eastAsia="Times New Roman" w:hAnsi="Times New Roman" w:cs="Times New Roman"/>
      <w:b/>
      <w:bCs/>
      <w:i w:val="0"/>
      <w:iCs w:val="0"/>
      <w:smallCaps w:val="0"/>
      <w:strike w:val="0"/>
      <w:sz w:val="20"/>
      <w:szCs w:val="20"/>
      <w:u w:val="none"/>
    </w:rPr>
  </w:style>
  <w:style w:type="character" w:customStyle="1" w:styleId="Vnbnnidung1111pt">
    <w:name w:val="Văn bản nội dung (11) + 11 pt"/>
    <w:aliases w:val="In nghiêng Exact,Chú thích ảnh (7) + 11 pt"/>
    <w:basedOn w:val="Vnbnnidung11"/>
    <w:rsid w:val="0052631E"/>
    <w:rPr>
      <w:rFonts w:eastAsia="Times New Roman"/>
      <w:b/>
      <w:bCs/>
      <w:i/>
      <w:iCs/>
      <w:sz w:val="22"/>
      <w:szCs w:val="22"/>
      <w:shd w:val="clear" w:color="auto" w:fill="FFFFFF"/>
      <w:lang w:val="en-US" w:eastAsia="en-US" w:bidi="en-US"/>
    </w:rPr>
  </w:style>
  <w:style w:type="character" w:customStyle="1" w:styleId="Chthchnh7Exact">
    <w:name w:val="Chú thích ảnh (7) Exact"/>
    <w:basedOn w:val="DefaultParagraphFont"/>
    <w:link w:val="Chthchnh7"/>
    <w:rsid w:val="0052631E"/>
    <w:rPr>
      <w:rFonts w:eastAsia="Times New Roman"/>
      <w:b/>
      <w:bCs/>
      <w:sz w:val="20"/>
      <w:szCs w:val="20"/>
      <w:shd w:val="clear" w:color="auto" w:fill="FFFFFF"/>
    </w:rPr>
  </w:style>
  <w:style w:type="character" w:customStyle="1" w:styleId="Vnbnnidung2MicrosoftSansSerif">
    <w:name w:val="Văn bản nội dung (2) + Microsoft Sans Serif"/>
    <w:aliases w:val="4 pt"/>
    <w:basedOn w:val="Vnbnnidung2"/>
    <w:rsid w:val="0052631E"/>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Vnbnnidung14Exact">
    <w:name w:val="Văn bản nội dung (14) Exact"/>
    <w:basedOn w:val="DefaultParagraphFont"/>
    <w:link w:val="Vnbnnidung14"/>
    <w:rsid w:val="0052631E"/>
    <w:rPr>
      <w:rFonts w:ascii="Calibri" w:eastAsia="Calibri" w:hAnsi="Calibri" w:cs="Calibri"/>
      <w:sz w:val="14"/>
      <w:szCs w:val="14"/>
      <w:shd w:val="clear" w:color="auto" w:fill="FFFFFF"/>
      <w:lang w:bidi="en-US"/>
    </w:rPr>
  </w:style>
  <w:style w:type="character" w:customStyle="1" w:styleId="Vnbnnidung15Exact">
    <w:name w:val="Văn bản nội dung (15) Exact"/>
    <w:basedOn w:val="DefaultParagraphFont"/>
    <w:link w:val="Vnbnnidung15"/>
    <w:rsid w:val="0052631E"/>
    <w:rPr>
      <w:rFonts w:ascii="Microsoft Sans Serif" w:eastAsia="Microsoft Sans Serif" w:hAnsi="Microsoft Sans Serif" w:cs="Microsoft Sans Serif"/>
      <w:sz w:val="12"/>
      <w:szCs w:val="12"/>
      <w:shd w:val="clear" w:color="auto" w:fill="FFFFFF"/>
      <w:lang w:bidi="en-US"/>
    </w:rPr>
  </w:style>
  <w:style w:type="character" w:customStyle="1" w:styleId="Vnbnnidung13Exact">
    <w:name w:val="Văn bản nội dung (13) Exact"/>
    <w:basedOn w:val="DefaultParagraphFont"/>
    <w:rsid w:val="0052631E"/>
    <w:rPr>
      <w:rFonts w:ascii="Microsoft Sans Serif" w:eastAsia="Microsoft Sans Serif" w:hAnsi="Microsoft Sans Serif" w:cs="Microsoft Sans Serif"/>
      <w:b w:val="0"/>
      <w:bCs w:val="0"/>
      <w:i w:val="0"/>
      <w:iCs w:val="0"/>
      <w:smallCaps w:val="0"/>
      <w:strike w:val="0"/>
      <w:sz w:val="11"/>
      <w:szCs w:val="11"/>
      <w:u w:val="none"/>
      <w:lang w:val="en-US" w:eastAsia="en-US" w:bidi="en-US"/>
    </w:rPr>
  </w:style>
  <w:style w:type="character" w:customStyle="1" w:styleId="Vnbnnidung16Exact">
    <w:name w:val="Văn bản nội dung (16) Exact"/>
    <w:basedOn w:val="DefaultParagraphFont"/>
    <w:link w:val="Vnbnnidung16"/>
    <w:rsid w:val="0052631E"/>
    <w:rPr>
      <w:rFonts w:eastAsia="Times New Roman"/>
      <w:b/>
      <w:bCs/>
      <w:i/>
      <w:iCs/>
      <w:spacing w:val="-10"/>
      <w:sz w:val="14"/>
      <w:szCs w:val="14"/>
      <w:shd w:val="clear" w:color="auto" w:fill="FFFFFF"/>
      <w:lang w:bidi="en-US"/>
    </w:rPr>
  </w:style>
  <w:style w:type="character" w:customStyle="1" w:styleId="Vnbnnidung15TimesNewRoman">
    <w:name w:val="Văn bản nội dung (15) + Times New Roman"/>
    <w:aliases w:val="7 pt Exact"/>
    <w:basedOn w:val="Vnbnnidung15Exact"/>
    <w:rsid w:val="0052631E"/>
    <w:rPr>
      <w:rFonts w:ascii="Times New Roman" w:eastAsia="Times New Roman" w:hAnsi="Times New Roman" w:cs="Times New Roman"/>
      <w:color w:val="000000"/>
      <w:spacing w:val="0"/>
      <w:w w:val="100"/>
      <w:position w:val="0"/>
      <w:sz w:val="14"/>
      <w:szCs w:val="14"/>
      <w:shd w:val="clear" w:color="auto" w:fill="FFFFFF"/>
      <w:lang w:bidi="en-US"/>
    </w:rPr>
  </w:style>
  <w:style w:type="character" w:customStyle="1" w:styleId="Vnbnnidung11">
    <w:name w:val="Văn bản nội dung (11)_"/>
    <w:basedOn w:val="DefaultParagraphFont"/>
    <w:link w:val="Vnbnnidung110"/>
    <w:rsid w:val="0052631E"/>
    <w:rPr>
      <w:rFonts w:eastAsia="Times New Roman"/>
      <w:b/>
      <w:bCs/>
      <w:sz w:val="20"/>
      <w:szCs w:val="20"/>
      <w:shd w:val="clear" w:color="auto" w:fill="FFFFFF"/>
    </w:rPr>
  </w:style>
  <w:style w:type="character" w:customStyle="1" w:styleId="Vnbnnidung28pt">
    <w:name w:val="Văn bản nội dung (2) + 8 pt"/>
    <w:basedOn w:val="Vnbnnidung2"/>
    <w:rsid w:val="0052631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Vnbnnidung12">
    <w:name w:val="Văn bản nội dung (12)_"/>
    <w:basedOn w:val="DefaultParagraphFont"/>
    <w:link w:val="Vnbnnidung120"/>
    <w:rsid w:val="0052631E"/>
    <w:rPr>
      <w:rFonts w:eastAsia="Times New Roman"/>
      <w:i/>
      <w:iCs/>
      <w:shd w:val="clear" w:color="auto" w:fill="FFFFFF"/>
    </w:rPr>
  </w:style>
  <w:style w:type="character" w:customStyle="1" w:styleId="Vnbnnidung12Khnginnghing">
    <w:name w:val="Văn bản nội dung (12) + Không in nghiêng"/>
    <w:basedOn w:val="Vnbnnidung12"/>
    <w:rsid w:val="0052631E"/>
    <w:rPr>
      <w:rFonts w:eastAsia="Times New Roman"/>
      <w:i/>
      <w:iCs/>
      <w:color w:val="000000"/>
      <w:w w:val="100"/>
      <w:position w:val="0"/>
      <w:shd w:val="clear" w:color="auto" w:fill="FFFFFF"/>
      <w:lang w:val="en-US" w:eastAsia="en-US" w:bidi="en-US"/>
    </w:rPr>
  </w:style>
  <w:style w:type="character" w:customStyle="1" w:styleId="Vnbnnidung13">
    <w:name w:val="Văn bản nội dung (13)_"/>
    <w:basedOn w:val="DefaultParagraphFont"/>
    <w:rsid w:val="0052631E"/>
    <w:rPr>
      <w:rFonts w:ascii="Microsoft Sans Serif" w:eastAsia="Microsoft Sans Serif" w:hAnsi="Microsoft Sans Serif" w:cs="Microsoft Sans Serif"/>
      <w:b w:val="0"/>
      <w:bCs w:val="0"/>
      <w:i w:val="0"/>
      <w:iCs w:val="0"/>
      <w:smallCaps w:val="0"/>
      <w:strike w:val="0"/>
      <w:sz w:val="11"/>
      <w:szCs w:val="11"/>
      <w:u w:val="none"/>
      <w:lang w:val="en-US" w:eastAsia="en-US" w:bidi="en-US"/>
    </w:rPr>
  </w:style>
  <w:style w:type="character" w:customStyle="1" w:styleId="Vnbnnidung130">
    <w:name w:val="Văn bản nội dung (13)"/>
    <w:basedOn w:val="Vnbnnidung13"/>
    <w:rsid w:val="0052631E"/>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lang w:val="en-US" w:eastAsia="en-US" w:bidi="en-US"/>
    </w:rPr>
  </w:style>
  <w:style w:type="character" w:customStyle="1" w:styleId="Vnbnnidung17">
    <w:name w:val="Văn bản nội dung (17)_"/>
    <w:basedOn w:val="DefaultParagraphFont"/>
    <w:link w:val="Vnbnnidung170"/>
    <w:rsid w:val="0052631E"/>
    <w:rPr>
      <w:rFonts w:eastAsia="Times New Roman"/>
      <w:b/>
      <w:bCs/>
      <w:sz w:val="20"/>
      <w:szCs w:val="20"/>
      <w:shd w:val="clear" w:color="auto" w:fill="FFFFFF"/>
    </w:rPr>
  </w:style>
  <w:style w:type="character" w:customStyle="1" w:styleId="Chthchnh8">
    <w:name w:val="Chú thích ảnh (8)_"/>
    <w:basedOn w:val="DefaultParagraphFont"/>
    <w:link w:val="Chthchnh80"/>
    <w:rsid w:val="0052631E"/>
    <w:rPr>
      <w:rFonts w:eastAsia="Times New Roman"/>
      <w:b/>
      <w:bCs/>
      <w:sz w:val="20"/>
      <w:szCs w:val="20"/>
      <w:shd w:val="clear" w:color="auto" w:fill="FFFFFF"/>
    </w:rPr>
  </w:style>
  <w:style w:type="character" w:customStyle="1" w:styleId="Tiu32">
    <w:name w:val="Tiêu đề #3 (2)_"/>
    <w:basedOn w:val="DefaultParagraphFont"/>
    <w:link w:val="Tiu320"/>
    <w:rsid w:val="0052631E"/>
    <w:rPr>
      <w:rFonts w:eastAsia="Times New Roman"/>
      <w:shd w:val="clear" w:color="auto" w:fill="FFFFFF"/>
    </w:rPr>
  </w:style>
  <w:style w:type="paragraph" w:customStyle="1" w:styleId="Vnbnnidung8">
    <w:name w:val="Văn bản nội dung (8)"/>
    <w:basedOn w:val="Normal"/>
    <w:link w:val="Vnbnnidung8Exact"/>
    <w:rsid w:val="0052631E"/>
    <w:pPr>
      <w:widowControl w:val="0"/>
      <w:shd w:val="clear" w:color="auto" w:fill="FFFFFF"/>
      <w:spacing w:after="0" w:line="0" w:lineRule="atLeast"/>
      <w:jc w:val="left"/>
    </w:pPr>
    <w:rPr>
      <w:rFonts w:eastAsia="Times New Roman"/>
      <w:sz w:val="17"/>
      <w:szCs w:val="17"/>
    </w:rPr>
  </w:style>
  <w:style w:type="paragraph" w:customStyle="1" w:styleId="Chthchnh4">
    <w:name w:val="Chú thích ảnh (4)"/>
    <w:basedOn w:val="Normal"/>
    <w:link w:val="Chthchnh4Exact"/>
    <w:rsid w:val="0052631E"/>
    <w:pPr>
      <w:widowControl w:val="0"/>
      <w:shd w:val="clear" w:color="auto" w:fill="FFFFFF"/>
      <w:spacing w:after="0" w:line="0" w:lineRule="atLeast"/>
      <w:jc w:val="left"/>
    </w:pPr>
    <w:rPr>
      <w:rFonts w:ascii="Calibri" w:eastAsia="Calibri" w:hAnsi="Calibri" w:cs="Calibri"/>
      <w:sz w:val="14"/>
      <w:szCs w:val="14"/>
      <w:lang w:bidi="en-US"/>
    </w:rPr>
  </w:style>
  <w:style w:type="paragraph" w:customStyle="1" w:styleId="Vnbnnidung50">
    <w:name w:val="Văn bản nội dung (5)"/>
    <w:basedOn w:val="Normal"/>
    <w:link w:val="Vnbnnidung5"/>
    <w:rsid w:val="0052631E"/>
    <w:pPr>
      <w:widowControl w:val="0"/>
      <w:shd w:val="clear" w:color="auto" w:fill="FFFFFF"/>
      <w:spacing w:before="60" w:after="300" w:line="0" w:lineRule="atLeast"/>
    </w:pPr>
    <w:rPr>
      <w:rFonts w:ascii="Calibri" w:eastAsia="Calibri" w:hAnsi="Calibri" w:cs="Calibri"/>
      <w:sz w:val="17"/>
      <w:szCs w:val="17"/>
    </w:rPr>
  </w:style>
  <w:style w:type="paragraph" w:customStyle="1" w:styleId="Vnbnnidung60">
    <w:name w:val="Văn bản nội dung (6)"/>
    <w:basedOn w:val="Normal"/>
    <w:link w:val="Vnbnnidung6"/>
    <w:rsid w:val="0052631E"/>
    <w:pPr>
      <w:widowControl w:val="0"/>
      <w:shd w:val="clear" w:color="auto" w:fill="FFFFFF"/>
      <w:spacing w:before="60" w:after="60" w:line="0" w:lineRule="atLeast"/>
    </w:pPr>
    <w:rPr>
      <w:rFonts w:eastAsia="Times New Roman"/>
      <w:i/>
      <w:iCs/>
      <w:sz w:val="17"/>
      <w:szCs w:val="17"/>
    </w:rPr>
  </w:style>
  <w:style w:type="paragraph" w:customStyle="1" w:styleId="Chthchbng0">
    <w:name w:val="Chú thích bảng"/>
    <w:basedOn w:val="Normal"/>
    <w:link w:val="Chthchbng"/>
    <w:rsid w:val="0052631E"/>
    <w:pPr>
      <w:widowControl w:val="0"/>
      <w:shd w:val="clear" w:color="auto" w:fill="FFFFFF"/>
      <w:spacing w:after="0" w:line="0" w:lineRule="atLeast"/>
      <w:jc w:val="left"/>
    </w:pPr>
    <w:rPr>
      <w:rFonts w:eastAsia="Times New Roman"/>
    </w:rPr>
  </w:style>
  <w:style w:type="paragraph" w:customStyle="1" w:styleId="Vnbnnidung90">
    <w:name w:val="Văn bản nội dung (9)"/>
    <w:basedOn w:val="Normal"/>
    <w:link w:val="Vnbnnidung9"/>
    <w:rsid w:val="0052631E"/>
    <w:pPr>
      <w:widowControl w:val="0"/>
      <w:shd w:val="clear" w:color="auto" w:fill="FFFFFF"/>
      <w:spacing w:after="300" w:line="0" w:lineRule="atLeast"/>
    </w:pPr>
    <w:rPr>
      <w:rFonts w:eastAsia="Times New Roman"/>
      <w:sz w:val="16"/>
      <w:szCs w:val="16"/>
    </w:rPr>
  </w:style>
  <w:style w:type="paragraph" w:customStyle="1" w:styleId="Vnbnnidung100">
    <w:name w:val="Văn bản nội dung (10)"/>
    <w:basedOn w:val="Normal"/>
    <w:link w:val="Vnbnnidung10"/>
    <w:rsid w:val="0052631E"/>
    <w:pPr>
      <w:widowControl w:val="0"/>
      <w:shd w:val="clear" w:color="auto" w:fill="FFFFFF"/>
      <w:spacing w:after="0" w:line="0" w:lineRule="atLeast"/>
    </w:pPr>
    <w:rPr>
      <w:rFonts w:eastAsia="Times New Roman"/>
      <w:sz w:val="16"/>
      <w:szCs w:val="16"/>
    </w:rPr>
  </w:style>
  <w:style w:type="paragraph" w:customStyle="1" w:styleId="Chthchnh50">
    <w:name w:val="Chú thích ảnh (5)"/>
    <w:basedOn w:val="Normal"/>
    <w:link w:val="Chthchnh5"/>
    <w:rsid w:val="0052631E"/>
    <w:pPr>
      <w:widowControl w:val="0"/>
      <w:shd w:val="clear" w:color="auto" w:fill="FFFFFF"/>
      <w:spacing w:after="0" w:line="0" w:lineRule="atLeast"/>
      <w:jc w:val="center"/>
    </w:pPr>
    <w:rPr>
      <w:rFonts w:ascii="Arial Narrow" w:eastAsia="Arial Narrow" w:hAnsi="Arial Narrow" w:cs="Arial Narrow"/>
      <w:b/>
      <w:bCs/>
      <w:spacing w:val="-20"/>
      <w:sz w:val="22"/>
      <w:szCs w:val="22"/>
      <w:lang w:bidi="en-US"/>
    </w:rPr>
  </w:style>
  <w:style w:type="paragraph" w:customStyle="1" w:styleId="Chthchnh6">
    <w:name w:val="Chú thích ảnh (6)"/>
    <w:basedOn w:val="Normal"/>
    <w:link w:val="Chthchnh6Exact"/>
    <w:rsid w:val="0052631E"/>
    <w:pPr>
      <w:widowControl w:val="0"/>
      <w:shd w:val="clear" w:color="auto" w:fill="FFFFFF"/>
      <w:spacing w:after="0" w:line="0" w:lineRule="atLeast"/>
    </w:pPr>
    <w:rPr>
      <w:rFonts w:ascii="Microsoft Sans Serif" w:eastAsia="Microsoft Sans Serif" w:hAnsi="Microsoft Sans Serif" w:cs="Microsoft Sans Serif"/>
      <w:b/>
      <w:bCs/>
      <w:spacing w:val="-10"/>
      <w:sz w:val="12"/>
      <w:szCs w:val="12"/>
    </w:rPr>
  </w:style>
  <w:style w:type="paragraph" w:customStyle="1" w:styleId="Tiu20">
    <w:name w:val="Tiêu đề #2"/>
    <w:basedOn w:val="Normal"/>
    <w:link w:val="Tiu2"/>
    <w:rsid w:val="0052631E"/>
    <w:pPr>
      <w:widowControl w:val="0"/>
      <w:shd w:val="clear" w:color="auto" w:fill="FFFFFF"/>
      <w:spacing w:before="120" w:after="240" w:line="0" w:lineRule="atLeast"/>
      <w:jc w:val="left"/>
      <w:outlineLvl w:val="1"/>
    </w:pPr>
    <w:rPr>
      <w:rFonts w:eastAsia="Times New Roman"/>
      <w:i/>
      <w:iCs/>
    </w:rPr>
  </w:style>
  <w:style w:type="paragraph" w:customStyle="1" w:styleId="Vnbnnidung110">
    <w:name w:val="Văn bản nội dung (11)"/>
    <w:basedOn w:val="Normal"/>
    <w:link w:val="Vnbnnidung11"/>
    <w:rsid w:val="0052631E"/>
    <w:pPr>
      <w:widowControl w:val="0"/>
      <w:shd w:val="clear" w:color="auto" w:fill="FFFFFF"/>
      <w:spacing w:before="180" w:after="600" w:line="0" w:lineRule="atLeast"/>
      <w:jc w:val="center"/>
    </w:pPr>
    <w:rPr>
      <w:rFonts w:eastAsia="Times New Roman"/>
      <w:b/>
      <w:bCs/>
      <w:sz w:val="20"/>
      <w:szCs w:val="20"/>
    </w:rPr>
  </w:style>
  <w:style w:type="paragraph" w:customStyle="1" w:styleId="Chthchnh7">
    <w:name w:val="Chú thích ảnh (7)"/>
    <w:basedOn w:val="Normal"/>
    <w:link w:val="Chthchnh7Exact"/>
    <w:rsid w:val="0052631E"/>
    <w:pPr>
      <w:widowControl w:val="0"/>
      <w:shd w:val="clear" w:color="auto" w:fill="FFFFFF"/>
      <w:spacing w:after="0" w:line="274" w:lineRule="exact"/>
      <w:jc w:val="center"/>
    </w:pPr>
    <w:rPr>
      <w:rFonts w:eastAsia="Times New Roman"/>
      <w:b/>
      <w:bCs/>
      <w:sz w:val="20"/>
      <w:szCs w:val="20"/>
    </w:rPr>
  </w:style>
  <w:style w:type="paragraph" w:customStyle="1" w:styleId="Vnbnnidung14">
    <w:name w:val="Văn bản nội dung (14)"/>
    <w:basedOn w:val="Normal"/>
    <w:link w:val="Vnbnnidung14Exact"/>
    <w:rsid w:val="0052631E"/>
    <w:pPr>
      <w:widowControl w:val="0"/>
      <w:shd w:val="clear" w:color="auto" w:fill="FFFFFF"/>
      <w:spacing w:after="0" w:line="0" w:lineRule="atLeast"/>
      <w:jc w:val="left"/>
    </w:pPr>
    <w:rPr>
      <w:rFonts w:ascii="Calibri" w:eastAsia="Calibri" w:hAnsi="Calibri" w:cs="Calibri"/>
      <w:sz w:val="14"/>
      <w:szCs w:val="14"/>
      <w:lang w:bidi="en-US"/>
    </w:rPr>
  </w:style>
  <w:style w:type="paragraph" w:customStyle="1" w:styleId="Vnbnnidung15">
    <w:name w:val="Văn bản nội dung (15)"/>
    <w:basedOn w:val="Normal"/>
    <w:link w:val="Vnbnnidung15Exact"/>
    <w:rsid w:val="0052631E"/>
    <w:pPr>
      <w:widowControl w:val="0"/>
      <w:shd w:val="clear" w:color="auto" w:fill="FFFFFF"/>
      <w:spacing w:after="0" w:line="0" w:lineRule="atLeast"/>
      <w:ind w:hanging="160"/>
      <w:jc w:val="left"/>
    </w:pPr>
    <w:rPr>
      <w:rFonts w:ascii="Microsoft Sans Serif" w:eastAsia="Microsoft Sans Serif" w:hAnsi="Microsoft Sans Serif" w:cs="Microsoft Sans Serif"/>
      <w:sz w:val="12"/>
      <w:szCs w:val="12"/>
      <w:lang w:bidi="en-US"/>
    </w:rPr>
  </w:style>
  <w:style w:type="paragraph" w:customStyle="1" w:styleId="Vnbnnidung16">
    <w:name w:val="Văn bản nội dung (16)"/>
    <w:basedOn w:val="Normal"/>
    <w:link w:val="Vnbnnidung16Exact"/>
    <w:rsid w:val="0052631E"/>
    <w:pPr>
      <w:widowControl w:val="0"/>
      <w:shd w:val="clear" w:color="auto" w:fill="FFFFFF"/>
      <w:spacing w:after="0" w:line="0" w:lineRule="atLeast"/>
      <w:jc w:val="left"/>
    </w:pPr>
    <w:rPr>
      <w:rFonts w:eastAsia="Times New Roman"/>
      <w:b/>
      <w:bCs/>
      <w:i/>
      <w:iCs/>
      <w:spacing w:val="-10"/>
      <w:sz w:val="14"/>
      <w:szCs w:val="14"/>
      <w:lang w:bidi="en-US"/>
    </w:rPr>
  </w:style>
  <w:style w:type="paragraph" w:customStyle="1" w:styleId="Vnbnnidung120">
    <w:name w:val="Văn bản nội dung (12)"/>
    <w:basedOn w:val="Normal"/>
    <w:link w:val="Vnbnnidung12"/>
    <w:rsid w:val="0052631E"/>
    <w:pPr>
      <w:widowControl w:val="0"/>
      <w:shd w:val="clear" w:color="auto" w:fill="FFFFFF"/>
      <w:spacing w:before="60" w:after="0" w:line="0" w:lineRule="atLeast"/>
    </w:pPr>
    <w:rPr>
      <w:rFonts w:eastAsia="Times New Roman"/>
      <w:i/>
      <w:iCs/>
    </w:rPr>
  </w:style>
  <w:style w:type="paragraph" w:customStyle="1" w:styleId="Vnbnnidung170">
    <w:name w:val="Văn bản nội dung (17)"/>
    <w:basedOn w:val="Normal"/>
    <w:link w:val="Vnbnnidung17"/>
    <w:rsid w:val="0052631E"/>
    <w:pPr>
      <w:widowControl w:val="0"/>
      <w:shd w:val="clear" w:color="auto" w:fill="FFFFFF"/>
      <w:spacing w:before="360" w:after="360" w:line="0" w:lineRule="atLeast"/>
      <w:jc w:val="left"/>
    </w:pPr>
    <w:rPr>
      <w:rFonts w:eastAsia="Times New Roman"/>
      <w:b/>
      <w:bCs/>
      <w:sz w:val="20"/>
      <w:szCs w:val="20"/>
    </w:rPr>
  </w:style>
  <w:style w:type="paragraph" w:customStyle="1" w:styleId="Chthchnh80">
    <w:name w:val="Chú thích ảnh (8)"/>
    <w:basedOn w:val="Normal"/>
    <w:link w:val="Chthchnh8"/>
    <w:rsid w:val="0052631E"/>
    <w:pPr>
      <w:widowControl w:val="0"/>
      <w:shd w:val="clear" w:color="auto" w:fill="FFFFFF"/>
      <w:spacing w:after="0" w:line="216" w:lineRule="exact"/>
      <w:jc w:val="center"/>
    </w:pPr>
    <w:rPr>
      <w:rFonts w:eastAsia="Times New Roman"/>
      <w:b/>
      <w:bCs/>
      <w:sz w:val="20"/>
      <w:szCs w:val="20"/>
    </w:rPr>
  </w:style>
  <w:style w:type="paragraph" w:customStyle="1" w:styleId="Tiu320">
    <w:name w:val="Tiêu đề #3 (2)"/>
    <w:basedOn w:val="Normal"/>
    <w:link w:val="Tiu32"/>
    <w:rsid w:val="0052631E"/>
    <w:pPr>
      <w:widowControl w:val="0"/>
      <w:shd w:val="clear" w:color="auto" w:fill="FFFFFF"/>
      <w:spacing w:after="300" w:line="0" w:lineRule="atLeast"/>
      <w:jc w:val="left"/>
      <w:outlineLvl w:val="2"/>
    </w:pPr>
    <w:rPr>
      <w:rFonts w:eastAsia="Times New Roman"/>
    </w:rPr>
  </w:style>
  <w:style w:type="character" w:customStyle="1" w:styleId="fontstyle01">
    <w:name w:val="fontstyle01"/>
    <w:basedOn w:val="DefaultParagraphFont"/>
    <w:rsid w:val="00CE423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54D9D"/>
    <w:rPr>
      <w:rFonts w:ascii="Times New Roman" w:hAnsi="Times New Roman" w:cs="Times New Roman" w:hint="default"/>
      <w:b w:val="0"/>
      <w:bCs w:val="0"/>
      <w:i w:val="0"/>
      <w:iCs w:val="0"/>
      <w:color w:val="000000"/>
      <w:sz w:val="28"/>
      <w:szCs w:val="28"/>
    </w:rPr>
  </w:style>
  <w:style w:type="character" w:customStyle="1" w:styleId="Vnbnnidung7InmExact">
    <w:name w:val="Văn bản nội dung (7) + In đậm Exact"/>
    <w:basedOn w:val="Vnbnnidung7"/>
    <w:rsid w:val="00165DE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7Inm">
    <w:name w:val="Văn bản nội dung (7) + In đậm"/>
    <w:basedOn w:val="Vnbnnidung7"/>
    <w:rsid w:val="00165DE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9Inm">
    <w:name w:val="Văn bản nội dung (9) + In đậm"/>
    <w:basedOn w:val="Vnbnnidung9"/>
    <w:rsid w:val="007137D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iu3Gulim">
    <w:name w:val="Tiêu đề #3 + Gulim"/>
    <w:aliases w:val="16 pt"/>
    <w:basedOn w:val="Tiu3"/>
    <w:rsid w:val="007137DB"/>
    <w:rPr>
      <w:rFonts w:ascii="Gulim" w:eastAsia="Gulim" w:hAnsi="Gulim" w:cs="Gulim"/>
      <w:b/>
      <w:bCs/>
      <w:i w:val="0"/>
      <w:iCs w:val="0"/>
      <w:smallCaps w:val="0"/>
      <w:strike w:val="0"/>
      <w:color w:val="000000"/>
      <w:spacing w:val="0"/>
      <w:w w:val="100"/>
      <w:position w:val="0"/>
      <w:sz w:val="32"/>
      <w:szCs w:val="32"/>
      <w:u w:val="none"/>
      <w:shd w:val="clear" w:color="auto" w:fill="FFFFFF"/>
      <w:lang w:val="vi-VN" w:eastAsia="vi-VN" w:bidi="vi-VN"/>
    </w:rPr>
  </w:style>
  <w:style w:type="character" w:customStyle="1" w:styleId="Heading4Char">
    <w:name w:val="Heading 4 Char"/>
    <w:basedOn w:val="DefaultParagraphFont"/>
    <w:link w:val="Heading4"/>
    <w:uiPriority w:val="9"/>
    <w:semiHidden/>
    <w:rsid w:val="003E354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3E35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E35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35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354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CB4D81"/>
    <w:pPr>
      <w:tabs>
        <w:tab w:val="left" w:pos="567"/>
        <w:tab w:val="right" w:leader="dot" w:pos="9055"/>
      </w:tabs>
      <w:spacing w:after="100"/>
    </w:pPr>
  </w:style>
  <w:style w:type="paragraph" w:styleId="TOC1">
    <w:name w:val="toc 1"/>
    <w:basedOn w:val="Normal"/>
    <w:next w:val="Normal"/>
    <w:autoRedefine/>
    <w:uiPriority w:val="39"/>
    <w:unhideWhenUsed/>
    <w:rsid w:val="00CB4D81"/>
    <w:pPr>
      <w:spacing w:after="100"/>
    </w:pPr>
  </w:style>
  <w:style w:type="paragraph" w:styleId="TOCHeading">
    <w:name w:val="TOC Heading"/>
    <w:basedOn w:val="Heading1"/>
    <w:next w:val="Normal"/>
    <w:uiPriority w:val="39"/>
    <w:unhideWhenUsed/>
    <w:qFormat/>
    <w:rsid w:val="00CB4D81"/>
    <w:pPr>
      <w:numPr>
        <w:numId w:val="0"/>
      </w:numPr>
      <w:jc w:val="left"/>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1.jpeg"/><Relationship Id="rId21" Type="http://schemas.openxmlformats.org/officeDocument/2006/relationships/image" Target="media/image7.jpeg"/><Relationship Id="rId42" Type="http://schemas.openxmlformats.org/officeDocument/2006/relationships/hyperlink" Target="https://vi.wikipedia.org/w/index.php?title=T%E1%BB%B1_%C4%91%E1%BB%99ng_ho%C3%A1&amp;action=edit&amp;redlink=1" TargetMode="External"/><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6.jpeg"/><Relationship Id="rId112" Type="http://schemas.openxmlformats.org/officeDocument/2006/relationships/image" Target="media/image86.jpeg"/><Relationship Id="rId133" Type="http://schemas.openxmlformats.org/officeDocument/2006/relationships/image" Target="media/image105.png"/><Relationship Id="rId138" Type="http://schemas.openxmlformats.org/officeDocument/2006/relationships/header" Target="header7.xml"/><Relationship Id="rId154" Type="http://schemas.openxmlformats.org/officeDocument/2006/relationships/image" Target="media/image113.jpeg"/><Relationship Id="rId159" Type="http://schemas.openxmlformats.org/officeDocument/2006/relationships/header" Target="header12.xml"/><Relationship Id="rId170" Type="http://schemas.openxmlformats.org/officeDocument/2006/relationships/theme" Target="theme/theme1.xml"/><Relationship Id="rId16" Type="http://schemas.openxmlformats.org/officeDocument/2006/relationships/image" Target="media/image2.jpe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780.jpeg"/><Relationship Id="rId123" Type="http://schemas.openxmlformats.org/officeDocument/2006/relationships/image" Target="media/image97.png"/><Relationship Id="rId128" Type="http://schemas.openxmlformats.org/officeDocument/2006/relationships/image" Target="media/image100.jpeg"/><Relationship Id="rId144" Type="http://schemas.openxmlformats.org/officeDocument/2006/relationships/header" Target="header9.xml"/><Relationship Id="rId149"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67.jpeg"/><Relationship Id="rId95" Type="http://schemas.openxmlformats.org/officeDocument/2006/relationships/image" Target="media/image72.jpeg"/><Relationship Id="rId160" Type="http://schemas.openxmlformats.org/officeDocument/2006/relationships/footer" Target="footer10.xml"/><Relationship Id="rId165" Type="http://schemas.openxmlformats.org/officeDocument/2006/relationships/hyperlink" Target="http://www.tendola.com/"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vi.wikipedia.org/wiki/M%C3%A1y_t%C3%ADnh" TargetMode="External"/><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87.png"/><Relationship Id="rId118" Type="http://schemas.openxmlformats.org/officeDocument/2006/relationships/image" Target="media/image92.jpeg"/><Relationship Id="rId134" Type="http://schemas.openxmlformats.org/officeDocument/2006/relationships/header" Target="header5.xml"/><Relationship Id="rId139" Type="http://schemas.openxmlformats.org/officeDocument/2006/relationships/footer" Target="footer6.xml"/><Relationship Id="rId80" Type="http://schemas.openxmlformats.org/officeDocument/2006/relationships/image" Target="media/image58.jpeg"/><Relationship Id="rId85" Type="http://schemas.openxmlformats.org/officeDocument/2006/relationships/header" Target="header4.xml"/><Relationship Id="rId150" Type="http://schemas.openxmlformats.org/officeDocument/2006/relationships/image" Target="media/image110.png"/><Relationship Id="rId155" Type="http://schemas.openxmlformats.org/officeDocument/2006/relationships/image" Target="media/image1130.jpe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7.png"/><Relationship Id="rId38" Type="http://schemas.openxmlformats.org/officeDocument/2006/relationships/hyperlink" Target="https://vi.wikipedia.org/wiki/%C4%90%E1%BB%99ng_c%C6%A1_%C4%91i%E1%BB%87n" TargetMode="External"/><Relationship Id="rId59" Type="http://schemas.openxmlformats.org/officeDocument/2006/relationships/image" Target="media/image37.png"/><Relationship Id="rId103" Type="http://schemas.openxmlformats.org/officeDocument/2006/relationships/image" Target="media/image79.jpeg"/><Relationship Id="rId108" Type="http://schemas.openxmlformats.org/officeDocument/2006/relationships/image" Target="media/image82.jpeg"/><Relationship Id="rId124" Type="http://schemas.openxmlformats.org/officeDocument/2006/relationships/image" Target="media/image98.jpeg"/><Relationship Id="rId129" Type="http://schemas.openxmlformats.org/officeDocument/2006/relationships/image" Target="media/image101.jpeg"/><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8.jpeg"/><Relationship Id="rId96" Type="http://schemas.openxmlformats.org/officeDocument/2006/relationships/image" Target="media/image73.jpeg"/><Relationship Id="rId140" Type="http://schemas.openxmlformats.org/officeDocument/2006/relationships/image" Target="media/image106.jpeg"/><Relationship Id="rId145" Type="http://schemas.openxmlformats.org/officeDocument/2006/relationships/footer" Target="footer7.xml"/><Relationship Id="rId161" Type="http://schemas.openxmlformats.org/officeDocument/2006/relationships/footer" Target="footer11.xml"/><Relationship Id="rId166" Type="http://schemas.openxmlformats.org/officeDocument/2006/relationships/hyperlink" Target="https://en.wikipedia.org/wiki/Floyd%E2%80%93Steinberg_dithe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20.png"/><Relationship Id="rId36" Type="http://schemas.openxmlformats.org/officeDocument/2006/relationships/image" Target="media/image20.jpeg"/><Relationship Id="rId49" Type="http://schemas.openxmlformats.org/officeDocument/2006/relationships/image" Target="media/image27.png"/><Relationship Id="rId57" Type="http://schemas.openxmlformats.org/officeDocument/2006/relationships/image" Target="media/image35.jpeg"/><Relationship Id="rId106" Type="http://schemas.openxmlformats.org/officeDocument/2006/relationships/image" Target="media/image800.png"/><Relationship Id="rId114" Type="http://schemas.openxmlformats.org/officeDocument/2006/relationships/image" Target="media/image88.jpeg"/><Relationship Id="rId119" Type="http://schemas.openxmlformats.org/officeDocument/2006/relationships/image" Target="media/image93.png"/><Relationship Id="rId127" Type="http://schemas.openxmlformats.org/officeDocument/2006/relationships/image" Target="media/image990.jpe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hyperlink" Target="https://vi.wikipedia.org/wiki/%C4%90%C4%A9a_c%E1%BB%A9ng" TargetMode="External"/><Relationship Id="rId52" Type="http://schemas.openxmlformats.org/officeDocument/2006/relationships/image" Target="media/image30.gif"/><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6.png"/><Relationship Id="rId130" Type="http://schemas.openxmlformats.org/officeDocument/2006/relationships/image" Target="media/image102.jpeg"/><Relationship Id="rId135" Type="http://schemas.openxmlformats.org/officeDocument/2006/relationships/header" Target="header6.xml"/><Relationship Id="rId143" Type="http://schemas.openxmlformats.org/officeDocument/2006/relationships/header" Target="header8.xml"/><Relationship Id="rId148" Type="http://schemas.openxmlformats.org/officeDocument/2006/relationships/footer" Target="footer9.xml"/><Relationship Id="rId151" Type="http://schemas.openxmlformats.org/officeDocument/2006/relationships/image" Target="media/image111.jpeg"/><Relationship Id="rId156" Type="http://schemas.openxmlformats.org/officeDocument/2006/relationships/image" Target="media/image114.jpeg"/><Relationship Id="rId164" Type="http://schemas.openxmlformats.org/officeDocument/2006/relationships/hyperlink" Target="http://khaclaser.vn/Cong-nghe-thiet-bi-khac-laser-450-3.aspx"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2.jpeg"/><Relationship Id="rId109" Type="http://schemas.openxmlformats.org/officeDocument/2006/relationships/image" Target="media/image83.pn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jpeg"/><Relationship Id="rId97" Type="http://schemas.openxmlformats.org/officeDocument/2006/relationships/image" Target="media/image74.jpeg"/><Relationship Id="rId104" Type="http://schemas.openxmlformats.org/officeDocument/2006/relationships/image" Target="media/image790.jpeg"/><Relationship Id="rId120" Type="http://schemas.openxmlformats.org/officeDocument/2006/relationships/image" Target="media/image94.jpeg"/><Relationship Id="rId125" Type="http://schemas.openxmlformats.org/officeDocument/2006/relationships/image" Target="media/image980.jpeg"/><Relationship Id="rId141" Type="http://schemas.openxmlformats.org/officeDocument/2006/relationships/image" Target="media/image107.jpeg"/><Relationship Id="rId146" Type="http://schemas.openxmlformats.org/officeDocument/2006/relationships/footer" Target="footer8.xml"/><Relationship Id="rId167" Type="http://schemas.openxmlformats.org/officeDocument/2006/relationships/hyperlink" Target="https://en.wikipedia.org/wiki/Dots_per_inch" TargetMode="External"/><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69.jpeg"/><Relationship Id="rId162" Type="http://schemas.openxmlformats.org/officeDocument/2006/relationships/hyperlink" Target="https://vi.wikipedia.org/wiki/Laser" TargetMode="External"/><Relationship Id="rId2" Type="http://schemas.openxmlformats.org/officeDocument/2006/relationships/numbering" Target="numbering.xml"/><Relationship Id="rId29" Type="http://schemas.openxmlformats.org/officeDocument/2006/relationships/image" Target="media/image130.png"/><Relationship Id="rId24" Type="http://schemas.openxmlformats.org/officeDocument/2006/relationships/image" Target="media/image10.jpeg"/><Relationship Id="rId40" Type="http://schemas.openxmlformats.org/officeDocument/2006/relationships/image" Target="media/image23.png"/><Relationship Id="rId45" Type="http://schemas.openxmlformats.org/officeDocument/2006/relationships/hyperlink" Target="https://vi.wikipedia.org/wiki/%C4%90%C4%A9a_m%E1%BB%81m" TargetMode="External"/><Relationship Id="rId66" Type="http://schemas.openxmlformats.org/officeDocument/2006/relationships/image" Target="media/image44.jpeg"/><Relationship Id="rId87" Type="http://schemas.openxmlformats.org/officeDocument/2006/relationships/image" Target="media/image64.jpe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3.jpeg"/><Relationship Id="rId136" Type="http://schemas.openxmlformats.org/officeDocument/2006/relationships/footer" Target="footer4.xml"/><Relationship Id="rId157" Type="http://schemas.openxmlformats.org/officeDocument/2006/relationships/image" Target="media/image1140.jpeg"/><Relationship Id="rId61" Type="http://schemas.openxmlformats.org/officeDocument/2006/relationships/image" Target="media/image39.jpeg"/><Relationship Id="rId82" Type="http://schemas.openxmlformats.org/officeDocument/2006/relationships/image" Target="media/image60.jpeg"/><Relationship Id="rId152" Type="http://schemas.openxmlformats.org/officeDocument/2006/relationships/image" Target="media/image112.jpe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7.jpeg"/><Relationship Id="rId105" Type="http://schemas.openxmlformats.org/officeDocument/2006/relationships/image" Target="media/image80.png"/><Relationship Id="rId126" Type="http://schemas.openxmlformats.org/officeDocument/2006/relationships/image" Target="media/image99.jpeg"/><Relationship Id="rId147" Type="http://schemas.openxmlformats.org/officeDocument/2006/relationships/header" Target="header10.xml"/><Relationship Id="rId16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5.png"/><Relationship Id="rId142" Type="http://schemas.openxmlformats.org/officeDocument/2006/relationships/image" Target="media/image108.jpeg"/><Relationship Id="rId163" Type="http://schemas.openxmlformats.org/officeDocument/2006/relationships/hyperlink" Target="http://phongvu.vn/thiet-bi-van-phong/may-in/hp/may-in-laser-trang-den-1145.html"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s://vi.wikipedia.org/wiki/M%C3%A1y_in" TargetMode="External"/><Relationship Id="rId67" Type="http://schemas.openxmlformats.org/officeDocument/2006/relationships/image" Target="media/image45.jpeg"/><Relationship Id="rId116" Type="http://schemas.openxmlformats.org/officeDocument/2006/relationships/image" Target="media/image90.jpeg"/><Relationship Id="rId137" Type="http://schemas.openxmlformats.org/officeDocument/2006/relationships/footer" Target="footer5.xml"/><Relationship Id="rId158" Type="http://schemas.openxmlformats.org/officeDocument/2006/relationships/header" Target="header11.xml"/><Relationship Id="rId20" Type="http://schemas.openxmlformats.org/officeDocument/2006/relationships/image" Target="media/image6.jpeg"/><Relationship Id="rId41" Type="http://schemas.openxmlformats.org/officeDocument/2006/relationships/image" Target="media/image24.pn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5.jpeg"/><Relationship Id="rId111" Type="http://schemas.openxmlformats.org/officeDocument/2006/relationships/image" Target="media/image85.png"/><Relationship Id="rId132" Type="http://schemas.openxmlformats.org/officeDocument/2006/relationships/image" Target="media/image104.jpeg"/><Relationship Id="rId153" Type="http://schemas.openxmlformats.org/officeDocument/2006/relationships/image" Target="media/image1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96C4-DA80-4A2C-AC48-6129DE33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72</Pages>
  <Words>8953</Words>
  <Characters>5103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ĐỒ ÁN CHUYÊN NGÀNH                                                    GVHD:TRÂN HOÀN  </vt:lpstr>
    </vt:vector>
  </TitlesOfParts>
  <Company>Microsoft</Company>
  <LinksUpToDate>false</LinksUpToDate>
  <CharactersWithSpaces>5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                                                    GVHD:TRẦN HOÀN  </dc:title>
  <dc:creator>NGUYEN HOANG TIN</dc:creator>
  <cp:lastModifiedBy>Toan</cp:lastModifiedBy>
  <cp:revision>166</cp:revision>
  <dcterms:created xsi:type="dcterms:W3CDTF">2017-11-19T05:21:00Z</dcterms:created>
  <dcterms:modified xsi:type="dcterms:W3CDTF">2017-11-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